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6F7A" w14:textId="698736DE" w:rsidR="00FC2F39" w:rsidRDefault="00AB6374" w:rsidP="00AB63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6374"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7F2B2E">
        <w:rPr>
          <w:rFonts w:ascii="Arial" w:hAnsi="Arial" w:cs="Arial"/>
          <w:b/>
          <w:bCs/>
          <w:sz w:val="24"/>
          <w:szCs w:val="24"/>
        </w:rPr>
        <w:t>Information</w:t>
      </w:r>
    </w:p>
    <w:p w14:paraId="729A8472" w14:textId="77777777" w:rsidR="00A97E92" w:rsidRPr="00AB6374" w:rsidRDefault="00A97E92" w:rsidP="00AB637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17D1BA" w14:textId="77777777" w:rsidR="00AB6374" w:rsidRPr="007D0BF3" w:rsidRDefault="00AB6374">
      <w:pPr>
        <w:rPr>
          <w:rFonts w:ascii="Arial" w:hAnsi="Arial" w:cs="Arial"/>
          <w:sz w:val="4"/>
          <w:szCs w:val="4"/>
        </w:rPr>
      </w:pPr>
    </w:p>
    <w:p w14:paraId="29C6DD19" w14:textId="77777777" w:rsidR="001C7129" w:rsidRDefault="001C7129" w:rsidP="001C712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36392048"/>
      <w:r>
        <w:rPr>
          <w:rFonts w:ascii="Arial" w:hAnsi="Arial" w:cs="Arial"/>
          <w:b/>
          <w:sz w:val="24"/>
          <w:szCs w:val="24"/>
        </w:rPr>
        <w:t xml:space="preserve">Sequence tolerance of </w:t>
      </w:r>
      <w:r w:rsidRPr="0080648D">
        <w:rPr>
          <w:rFonts w:ascii="Arial" w:hAnsi="Arial" w:cs="Arial"/>
          <w:b/>
          <w:sz w:val="24"/>
          <w:szCs w:val="24"/>
        </w:rPr>
        <w:t>immunoglobulin variable domai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D1CD0D6" w14:textId="51A40D8E" w:rsidR="001C7129" w:rsidRPr="0080648D" w:rsidRDefault="001C7129" w:rsidP="001C7129">
      <w:pPr>
        <w:spacing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mework regions to</w:t>
      </w:r>
      <w:r w:rsidRPr="0075211D">
        <w:rPr>
          <w:rFonts w:ascii="Arial" w:hAnsi="Arial" w:cs="Arial"/>
          <w:b/>
          <w:sz w:val="24"/>
          <w:szCs w:val="24"/>
        </w:rPr>
        <w:t xml:space="preserve"> </w:t>
      </w:r>
      <w:r w:rsidRPr="0080648D">
        <w:rPr>
          <w:rFonts w:ascii="Arial" w:hAnsi="Arial" w:cs="Arial"/>
          <w:b/>
          <w:sz w:val="24"/>
          <w:szCs w:val="24"/>
        </w:rPr>
        <w:t xml:space="preserve">noncanonical </w:t>
      </w:r>
      <w:r w:rsidR="00281CD7">
        <w:rPr>
          <w:rFonts w:ascii="Arial" w:hAnsi="Arial" w:cs="Arial"/>
          <w:b/>
          <w:sz w:val="24"/>
          <w:szCs w:val="24"/>
        </w:rPr>
        <w:t xml:space="preserve">intradomain </w:t>
      </w:r>
      <w:r w:rsidRPr="0080648D">
        <w:rPr>
          <w:rFonts w:ascii="Arial" w:hAnsi="Arial" w:cs="Arial"/>
          <w:b/>
          <w:sz w:val="24"/>
          <w:szCs w:val="24"/>
        </w:rPr>
        <w:t xml:space="preserve">disulfide linkages </w:t>
      </w:r>
    </w:p>
    <w:p w14:paraId="7529DE1B" w14:textId="77777777" w:rsidR="00FC2F39" w:rsidRPr="007D0BF3" w:rsidRDefault="00FC2F39" w:rsidP="00FC2F39">
      <w:pPr>
        <w:spacing w:line="480" w:lineRule="auto"/>
        <w:jc w:val="center"/>
        <w:rPr>
          <w:rFonts w:ascii="Arial" w:hAnsi="Arial" w:cs="Arial"/>
          <w:sz w:val="4"/>
          <w:szCs w:val="4"/>
        </w:rPr>
      </w:pPr>
    </w:p>
    <w:p w14:paraId="66D96FFA" w14:textId="3DF213C2" w:rsidR="00B21827" w:rsidRPr="0080648D" w:rsidRDefault="00B21827" w:rsidP="00B2182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1" w:name="_Hlk49972113"/>
      <w:r w:rsidRPr="00707E04">
        <w:rPr>
          <w:rFonts w:ascii="Arial" w:hAnsi="Arial" w:cs="Arial"/>
          <w:sz w:val="24"/>
          <w:szCs w:val="24"/>
        </w:rPr>
        <w:t>Dae Young Kim</w:t>
      </w:r>
      <w:r w:rsidRPr="00707E04">
        <w:rPr>
          <w:rFonts w:ascii="Arial" w:hAnsi="Arial" w:cs="Arial"/>
          <w:sz w:val="24"/>
          <w:szCs w:val="24"/>
          <w:vertAlign w:val="superscript"/>
        </w:rPr>
        <w:t>1†</w:t>
      </w:r>
      <w:r w:rsidRPr="00707E04">
        <w:rPr>
          <w:rFonts w:ascii="Arial" w:hAnsi="Arial" w:cs="Arial"/>
          <w:sz w:val="24"/>
          <w:szCs w:val="24"/>
        </w:rPr>
        <w:t xml:space="preserve">, </w:t>
      </w:r>
      <w:r w:rsidRPr="00EE363E">
        <w:rPr>
          <w:rFonts w:ascii="Arial" w:hAnsi="Arial" w:cs="Arial"/>
          <w:sz w:val="24"/>
          <w:szCs w:val="24"/>
        </w:rPr>
        <w:t>Hiba Kandalaft</w:t>
      </w:r>
      <w:r w:rsidRPr="00EE363E">
        <w:rPr>
          <w:rFonts w:ascii="Arial" w:hAnsi="Arial" w:cs="Arial"/>
          <w:sz w:val="24"/>
          <w:szCs w:val="24"/>
          <w:vertAlign w:val="superscript"/>
        </w:rPr>
        <w:t>1</w:t>
      </w:r>
      <w:r w:rsidRPr="00EE363E">
        <w:rPr>
          <w:rFonts w:ascii="Arial" w:hAnsi="Arial" w:cs="Arial"/>
          <w:sz w:val="24"/>
          <w:szCs w:val="24"/>
        </w:rPr>
        <w:t>, Michael J. Lowden</w:t>
      </w:r>
      <w:r w:rsidRPr="00EE363E">
        <w:rPr>
          <w:rFonts w:ascii="Arial" w:hAnsi="Arial" w:cs="Arial"/>
          <w:sz w:val="24"/>
          <w:szCs w:val="24"/>
          <w:vertAlign w:val="superscript"/>
        </w:rPr>
        <w:t>1</w:t>
      </w:r>
      <w:r w:rsidRPr="00EE363E">
        <w:rPr>
          <w:rFonts w:ascii="Arial" w:hAnsi="Arial" w:cs="Arial"/>
          <w:sz w:val="24"/>
          <w:szCs w:val="24"/>
        </w:rPr>
        <w:t xml:space="preserve">, </w:t>
      </w:r>
      <w:r w:rsidR="00B31A0F">
        <w:rPr>
          <w:rFonts w:ascii="Arial" w:hAnsi="Arial" w:cs="Arial"/>
          <w:sz w:val="24"/>
          <w:szCs w:val="24"/>
        </w:rPr>
        <w:t>Qingling Yang</w:t>
      </w:r>
      <w:r w:rsidRPr="00EE363E">
        <w:rPr>
          <w:rFonts w:ascii="Arial" w:hAnsi="Arial" w:cs="Arial"/>
          <w:sz w:val="24"/>
          <w:szCs w:val="24"/>
          <w:vertAlign w:val="superscript"/>
        </w:rPr>
        <w:t>1</w:t>
      </w:r>
      <w:r w:rsidRPr="00EE363E">
        <w:rPr>
          <w:rFonts w:ascii="Arial" w:hAnsi="Arial" w:cs="Arial"/>
          <w:sz w:val="24"/>
          <w:szCs w:val="24"/>
        </w:rPr>
        <w:t>,</w:t>
      </w:r>
      <w:r w:rsidR="005D153F">
        <w:rPr>
          <w:rFonts w:ascii="Arial" w:hAnsi="Arial" w:cs="Arial"/>
          <w:sz w:val="24"/>
          <w:szCs w:val="24"/>
        </w:rPr>
        <w:t xml:space="preserve"> Martin A. Rossotti</w:t>
      </w:r>
      <w:r w:rsidR="005D153F" w:rsidRPr="005D153F">
        <w:rPr>
          <w:rFonts w:ascii="Arial" w:hAnsi="Arial" w:cs="Arial"/>
          <w:sz w:val="24"/>
          <w:szCs w:val="24"/>
          <w:vertAlign w:val="superscript"/>
        </w:rPr>
        <w:t>1</w:t>
      </w:r>
      <w:r w:rsidR="005D153F">
        <w:rPr>
          <w:rFonts w:ascii="Arial" w:hAnsi="Arial" w:cs="Arial"/>
          <w:sz w:val="24"/>
          <w:szCs w:val="24"/>
        </w:rPr>
        <w:t>,</w:t>
      </w:r>
      <w:r w:rsidRPr="00EE363E">
        <w:rPr>
          <w:rFonts w:ascii="Arial" w:hAnsi="Arial" w:cs="Arial"/>
          <w:sz w:val="24"/>
          <w:szCs w:val="24"/>
        </w:rPr>
        <w:t xml:space="preserve"> Anna Robotham</w:t>
      </w:r>
      <w:r w:rsidRPr="00EE363E">
        <w:rPr>
          <w:rFonts w:ascii="Arial" w:hAnsi="Arial" w:cs="Arial"/>
          <w:sz w:val="24"/>
          <w:szCs w:val="24"/>
          <w:vertAlign w:val="superscript"/>
        </w:rPr>
        <w:t>1</w:t>
      </w:r>
      <w:r w:rsidRPr="00EE363E">
        <w:rPr>
          <w:rFonts w:ascii="Arial" w:hAnsi="Arial" w:cs="Arial"/>
          <w:sz w:val="24"/>
          <w:szCs w:val="24"/>
        </w:rPr>
        <w:t>, John F. Kelly</w:t>
      </w:r>
      <w:r w:rsidRPr="00EE363E">
        <w:rPr>
          <w:rFonts w:ascii="Arial" w:hAnsi="Arial" w:cs="Arial"/>
          <w:sz w:val="24"/>
          <w:szCs w:val="24"/>
          <w:vertAlign w:val="superscript"/>
        </w:rPr>
        <w:t>1</w:t>
      </w:r>
      <w:r w:rsidRPr="00EE363E">
        <w:rPr>
          <w:rFonts w:ascii="Arial" w:hAnsi="Arial" w:cs="Arial"/>
          <w:sz w:val="24"/>
          <w:szCs w:val="24"/>
        </w:rPr>
        <w:t>, Greg</w:t>
      </w:r>
      <w:r w:rsidRPr="00B6433A">
        <w:rPr>
          <w:rFonts w:ascii="Arial" w:hAnsi="Arial" w:cs="Arial"/>
          <w:sz w:val="24"/>
          <w:szCs w:val="24"/>
        </w:rPr>
        <w:t xml:space="preserve"> Hussack</w:t>
      </w:r>
      <w:r w:rsidRPr="00B6433A">
        <w:rPr>
          <w:rFonts w:ascii="Arial" w:hAnsi="Arial" w:cs="Arial"/>
          <w:sz w:val="24"/>
          <w:szCs w:val="24"/>
          <w:vertAlign w:val="superscript"/>
        </w:rPr>
        <w:t>1</w:t>
      </w:r>
      <w:r w:rsidRPr="00B6433A">
        <w:rPr>
          <w:rFonts w:ascii="Arial" w:hAnsi="Arial" w:cs="Arial"/>
          <w:sz w:val="24"/>
          <w:szCs w:val="24"/>
        </w:rPr>
        <w:t>, Joseph</w:t>
      </w:r>
      <w:r w:rsidRPr="00707E04">
        <w:rPr>
          <w:rFonts w:ascii="Arial" w:hAnsi="Arial" w:cs="Arial"/>
          <w:sz w:val="24"/>
          <w:szCs w:val="24"/>
        </w:rPr>
        <w:t xml:space="preserve"> D. Schrag</w:t>
      </w:r>
      <w:r w:rsidRPr="00707E04">
        <w:rPr>
          <w:rFonts w:ascii="Arial" w:hAnsi="Arial" w:cs="Arial"/>
          <w:sz w:val="24"/>
          <w:szCs w:val="24"/>
          <w:vertAlign w:val="superscript"/>
        </w:rPr>
        <w:t>2</w:t>
      </w:r>
      <w:r w:rsidRPr="00707E04">
        <w:rPr>
          <w:rFonts w:ascii="Arial" w:hAnsi="Arial" w:cs="Arial"/>
          <w:sz w:val="24"/>
          <w:szCs w:val="24"/>
        </w:rPr>
        <w:t>, Kevin A. Henry</w:t>
      </w:r>
      <w:r w:rsidRPr="00707E04">
        <w:rPr>
          <w:rFonts w:ascii="Arial" w:hAnsi="Arial" w:cs="Arial"/>
          <w:sz w:val="24"/>
          <w:szCs w:val="24"/>
          <w:vertAlign w:val="superscript"/>
        </w:rPr>
        <w:t>1,3</w:t>
      </w:r>
      <w:r w:rsidRPr="00707E04">
        <w:rPr>
          <w:rFonts w:ascii="Arial" w:hAnsi="Arial" w:cs="Arial"/>
          <w:sz w:val="24"/>
          <w:szCs w:val="24"/>
        </w:rPr>
        <w:t xml:space="preserve"> and Jamshid Tanha</w:t>
      </w:r>
      <w:r w:rsidRPr="00707E04">
        <w:rPr>
          <w:rFonts w:ascii="Arial" w:hAnsi="Arial" w:cs="Arial"/>
          <w:sz w:val="24"/>
          <w:szCs w:val="24"/>
          <w:vertAlign w:val="superscript"/>
        </w:rPr>
        <w:t>1,3*</w:t>
      </w:r>
      <w:bookmarkEnd w:id="1"/>
    </w:p>
    <w:p w14:paraId="6245A006" w14:textId="77777777" w:rsidR="00FC2F39" w:rsidRDefault="00FC2F39" w:rsidP="00FC2F39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0648D">
        <w:rPr>
          <w:rFonts w:ascii="Arial" w:hAnsi="Arial" w:cs="Arial"/>
          <w:sz w:val="24"/>
          <w:szCs w:val="24"/>
          <w:vertAlign w:val="superscript"/>
        </w:rPr>
        <w:t>1</w:t>
      </w:r>
      <w:r w:rsidRPr="0080648D">
        <w:rPr>
          <w:rFonts w:ascii="Arial" w:hAnsi="Arial" w:cs="Arial"/>
          <w:sz w:val="24"/>
          <w:szCs w:val="24"/>
        </w:rPr>
        <w:t xml:space="preserve">Human Health Therapeutics Research Centre, Life Sciences Division, National Research Council Canada, 100 Sussex Drive, Ottawa, </w:t>
      </w:r>
      <w:r>
        <w:rPr>
          <w:rFonts w:ascii="Arial" w:hAnsi="Arial" w:cs="Arial"/>
          <w:sz w:val="24"/>
          <w:szCs w:val="24"/>
        </w:rPr>
        <w:t>ON</w:t>
      </w:r>
      <w:r w:rsidRPr="0080648D">
        <w:rPr>
          <w:rFonts w:ascii="Arial" w:hAnsi="Arial" w:cs="Arial"/>
          <w:sz w:val="24"/>
          <w:szCs w:val="24"/>
        </w:rPr>
        <w:t>, Canada, K1A 0R6</w:t>
      </w:r>
    </w:p>
    <w:p w14:paraId="2418FC7E" w14:textId="77777777" w:rsidR="00FC2F39" w:rsidRPr="00646CBC" w:rsidRDefault="00FC2F39" w:rsidP="00FC2F39">
      <w:pPr>
        <w:spacing w:after="0" w:line="480" w:lineRule="auto"/>
        <w:jc w:val="center"/>
        <w:rPr>
          <w:rFonts w:ascii="Arial" w:hAnsi="Arial" w:cs="Arial"/>
          <w:sz w:val="8"/>
          <w:szCs w:val="8"/>
        </w:rPr>
      </w:pPr>
    </w:p>
    <w:p w14:paraId="6D9B4058" w14:textId="77777777" w:rsidR="00FC2F39" w:rsidRPr="0080648D" w:rsidRDefault="00FC2F39" w:rsidP="00FC2F39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 w:rsidRPr="0080648D">
        <w:rPr>
          <w:rFonts w:ascii="Arial" w:hAnsi="Arial" w:cs="Arial"/>
          <w:sz w:val="24"/>
          <w:szCs w:val="24"/>
        </w:rPr>
        <w:t xml:space="preserve">Human Health Therapeutics Research Centre, Life Sciences Division, National Research Council Canada, </w:t>
      </w:r>
      <w:r>
        <w:rPr>
          <w:rFonts w:ascii="Arial" w:hAnsi="Arial" w:cs="Arial"/>
          <w:sz w:val="24"/>
          <w:szCs w:val="24"/>
        </w:rPr>
        <w:t>6100 Royalmount Avenue</w:t>
      </w:r>
      <w:r w:rsidRPr="008064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ontréal</w:t>
      </w:r>
      <w:r w:rsidRPr="008064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C</w:t>
      </w:r>
      <w:r w:rsidRPr="0080648D">
        <w:rPr>
          <w:rFonts w:ascii="Arial" w:hAnsi="Arial" w:cs="Arial"/>
          <w:sz w:val="24"/>
          <w:szCs w:val="24"/>
        </w:rPr>
        <w:t xml:space="preserve">, Canada, </w:t>
      </w:r>
      <w:r>
        <w:rPr>
          <w:rFonts w:ascii="Arial" w:hAnsi="Arial" w:cs="Arial"/>
          <w:sz w:val="24"/>
          <w:szCs w:val="24"/>
        </w:rPr>
        <w:t>H4P 2R2</w:t>
      </w:r>
    </w:p>
    <w:p w14:paraId="78005040" w14:textId="77777777" w:rsidR="00FC2F39" w:rsidRPr="0080648D" w:rsidRDefault="00FC2F39" w:rsidP="00FC2F39">
      <w:pPr>
        <w:spacing w:after="0" w:line="480" w:lineRule="auto"/>
        <w:jc w:val="center"/>
        <w:rPr>
          <w:rFonts w:ascii="Arial" w:hAnsi="Arial" w:cs="Arial"/>
          <w:sz w:val="8"/>
          <w:szCs w:val="8"/>
        </w:rPr>
      </w:pPr>
    </w:p>
    <w:p w14:paraId="3F1390D3" w14:textId="6AEEE788" w:rsidR="00FC2F39" w:rsidRPr="0080648D" w:rsidRDefault="00FC2F39" w:rsidP="00FC2F39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 w:rsidRPr="0080648D">
        <w:rPr>
          <w:rFonts w:ascii="Arial" w:hAnsi="Arial" w:cs="Arial"/>
          <w:sz w:val="24"/>
          <w:szCs w:val="24"/>
        </w:rPr>
        <w:t xml:space="preserve">Department of Biochemistry, Microbiology and Immunology, Faculty of Medicine, University of Ottawa, 75 Laurier Avenue East, Ottawa, </w:t>
      </w:r>
      <w:r w:rsidR="00F32903">
        <w:rPr>
          <w:rFonts w:ascii="Arial" w:hAnsi="Arial" w:cs="Arial"/>
          <w:sz w:val="24"/>
          <w:szCs w:val="24"/>
        </w:rPr>
        <w:t>ON</w:t>
      </w:r>
      <w:r w:rsidRPr="0080648D">
        <w:rPr>
          <w:rFonts w:ascii="Arial" w:hAnsi="Arial" w:cs="Arial"/>
          <w:sz w:val="24"/>
          <w:szCs w:val="24"/>
        </w:rPr>
        <w:t>, Canada, K1H 8M5</w:t>
      </w:r>
    </w:p>
    <w:p w14:paraId="6CA7C5F1" w14:textId="77777777" w:rsidR="00FC2F39" w:rsidRPr="0080648D" w:rsidRDefault="00FC2F39" w:rsidP="00FC2F39">
      <w:pPr>
        <w:spacing w:after="0" w:line="480" w:lineRule="auto"/>
        <w:jc w:val="center"/>
        <w:rPr>
          <w:rFonts w:ascii="Arial" w:hAnsi="Arial" w:cs="Arial"/>
          <w:sz w:val="8"/>
          <w:szCs w:val="8"/>
        </w:rPr>
      </w:pPr>
    </w:p>
    <w:p w14:paraId="5859E303" w14:textId="0EFE85E3" w:rsidR="00F32903" w:rsidRPr="00F32903" w:rsidRDefault="00FC2F39" w:rsidP="00F32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bookmarkStart w:id="2" w:name="_Hlk129776096"/>
      <w:r w:rsidRPr="0080648D">
        <w:rPr>
          <w:rFonts w:ascii="Arial" w:hAnsi="Arial" w:cs="Arial"/>
          <w:sz w:val="24"/>
          <w:szCs w:val="24"/>
          <w:vertAlign w:val="superscript"/>
        </w:rPr>
        <w:t>†</w:t>
      </w:r>
      <w:r w:rsidRPr="0080648D">
        <w:rPr>
          <w:rFonts w:ascii="Arial" w:hAnsi="Arial" w:cs="Arial"/>
          <w:sz w:val="24"/>
          <w:szCs w:val="24"/>
        </w:rPr>
        <w:t xml:space="preserve">Present address: </w:t>
      </w:r>
      <w:r w:rsidR="00F32903" w:rsidRPr="00F32903">
        <w:rPr>
          <w:rStyle w:val="Emphasis"/>
          <w:rFonts w:ascii="Arial" w:hAnsi="Arial" w:cs="Arial"/>
          <w:i w:val="0"/>
          <w:iCs w:val="0"/>
          <w:sz w:val="24"/>
          <w:szCs w:val="24"/>
        </w:rPr>
        <w:t>PnP Biopharm</w:t>
      </w:r>
      <w:r w:rsidR="00F32903" w:rsidRPr="00F32903">
        <w:rPr>
          <w:rStyle w:val="Emphasis"/>
          <w:rFonts w:ascii="Arial" w:hAnsi="Arial" w:cs="Arial"/>
          <w:sz w:val="24"/>
          <w:szCs w:val="24"/>
        </w:rPr>
        <w:t xml:space="preserve">, </w:t>
      </w:r>
      <w:r w:rsidR="00F32903" w:rsidRPr="00F32903">
        <w:rPr>
          <w:rFonts w:ascii="Arial" w:hAnsi="Arial" w:cs="Arial"/>
          <w:sz w:val="24"/>
          <w:szCs w:val="24"/>
        </w:rPr>
        <w:t>#1304, 11, Digital-ro 33-gil, Guro-gu, Seoul, Korea, 08380</w:t>
      </w:r>
    </w:p>
    <w:bookmarkEnd w:id="2"/>
    <w:p w14:paraId="2CF37C90" w14:textId="0B66D1F2" w:rsidR="007D0BF3" w:rsidRDefault="007D0BF3" w:rsidP="007D0BF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4FFD793" w14:textId="77777777" w:rsidR="007D0BF3" w:rsidRDefault="007D0BF3" w:rsidP="007D0BF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44E8AC7F" w14:textId="13FE7CA1" w:rsidR="007D0BF3" w:rsidRPr="0080648D" w:rsidRDefault="007D0BF3" w:rsidP="007D0BF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0648D">
        <w:rPr>
          <w:rFonts w:ascii="Arial" w:hAnsi="Arial" w:cs="Arial"/>
          <w:sz w:val="24"/>
          <w:szCs w:val="24"/>
          <w:vertAlign w:val="superscript"/>
        </w:rPr>
        <w:t>*</w:t>
      </w:r>
      <w:r w:rsidRPr="0080648D">
        <w:rPr>
          <w:rFonts w:ascii="Arial" w:hAnsi="Arial" w:cs="Arial"/>
          <w:sz w:val="24"/>
          <w:szCs w:val="24"/>
        </w:rPr>
        <w:t>Corresponding author: Jamshid Tanha, Ph.D.</w:t>
      </w:r>
    </w:p>
    <w:p w14:paraId="2D2E5489" w14:textId="77777777" w:rsidR="007D0BF3" w:rsidRPr="0080648D" w:rsidRDefault="007D0BF3" w:rsidP="007D0BF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80648D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80648D">
          <w:rPr>
            <w:rStyle w:val="Hyperlink"/>
            <w:rFonts w:ascii="Arial" w:hAnsi="Arial" w:cs="Arial"/>
            <w:sz w:val="24"/>
            <w:szCs w:val="24"/>
          </w:rPr>
          <w:t>jamshid.tanha@nrc-cnrc.gc.ca</w:t>
        </w:r>
      </w:hyperlink>
    </w:p>
    <w:p w14:paraId="514CFD7F" w14:textId="656DE1C9" w:rsidR="00B133B3" w:rsidRDefault="00B133B3">
      <w:pPr>
        <w:rPr>
          <w:rFonts w:ascii="Arial" w:hAnsi="Arial" w:cs="Arial"/>
          <w:sz w:val="24"/>
          <w:szCs w:val="24"/>
        </w:rPr>
      </w:pPr>
    </w:p>
    <w:p w14:paraId="788F6D0D" w14:textId="77777777" w:rsidR="007D0BF3" w:rsidRDefault="007D0B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64D1F4" w14:textId="05FDE6E4" w:rsidR="00FC2F39" w:rsidRPr="00B133B3" w:rsidRDefault="00B133B3" w:rsidP="00FC2F39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33B3">
        <w:rPr>
          <w:rFonts w:ascii="Arial" w:hAnsi="Arial" w:cs="Arial"/>
          <w:b/>
          <w:bCs/>
          <w:sz w:val="24"/>
          <w:szCs w:val="24"/>
        </w:rPr>
        <w:lastRenderedPageBreak/>
        <w:t>Table of Contents</w:t>
      </w:r>
    </w:p>
    <w:p w14:paraId="391891A7" w14:textId="77777777" w:rsidR="00CD026E" w:rsidRDefault="00CD026E" w:rsidP="00B133B3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2956CE2" w14:textId="70990318" w:rsidR="00B133B3" w:rsidRDefault="00B133B3" w:rsidP="00B133B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Figu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-3</w:t>
      </w:r>
    </w:p>
    <w:p w14:paraId="52E9479F" w14:textId="0AECC070" w:rsidR="00B133B3" w:rsidRPr="0080648D" w:rsidRDefault="00B133B3" w:rsidP="00B133B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Tab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-</w:t>
      </w:r>
      <w:r w:rsidR="00B31A0F">
        <w:rPr>
          <w:rFonts w:ascii="Arial" w:hAnsi="Arial" w:cs="Arial"/>
          <w:sz w:val="24"/>
          <w:szCs w:val="24"/>
        </w:rPr>
        <w:t>10</w:t>
      </w:r>
    </w:p>
    <w:p w14:paraId="6B3DED85" w14:textId="60CFC4B0" w:rsidR="00B133B3" w:rsidRDefault="00B13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B97A38" w14:textId="77777777" w:rsidR="00FC2F39" w:rsidRPr="0080648D" w:rsidRDefault="00FC2F39" w:rsidP="00FC2F39">
      <w:pPr>
        <w:spacing w:after="0" w:line="480" w:lineRule="auto"/>
        <w:rPr>
          <w:rFonts w:ascii="Arial" w:hAnsi="Arial" w:cs="Arial"/>
          <w:sz w:val="24"/>
          <w:szCs w:val="24"/>
        </w:rPr>
      </w:pPr>
    </w:p>
    <w:bookmarkEnd w:id="0"/>
    <w:p w14:paraId="31FA4B70" w14:textId="3CB985DC" w:rsidR="00FC2F39" w:rsidRDefault="00B46D5F">
      <w:r>
        <w:rPr>
          <w:noProof/>
        </w:rPr>
        <w:drawing>
          <wp:inline distT="0" distB="0" distL="0" distR="0" wp14:anchorId="0E446B02" wp14:editId="5B3CC61D">
            <wp:extent cx="5943600" cy="528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CE8A" w14:textId="2D8861F0" w:rsidR="00FC2F39" w:rsidRPr="00940C68" w:rsidRDefault="00FC2F39">
      <w:pPr>
        <w:rPr>
          <w:rFonts w:ascii="Arial" w:hAnsi="Arial" w:cs="Arial"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t>Figure S1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7F2B2E" w:rsidRPr="00940C68">
        <w:rPr>
          <w:rFonts w:ascii="Arial" w:hAnsi="Arial" w:cs="Arial"/>
          <w:b/>
          <w:bCs/>
          <w:sz w:val="24"/>
          <w:szCs w:val="24"/>
        </w:rPr>
        <w:t>DNA s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equencing of the </w:t>
      </w:r>
      <w:r w:rsidR="0084789D" w:rsidRPr="00940C68">
        <w:rPr>
          <w:rFonts w:ascii="Arial" w:hAnsi="Arial" w:cs="Arial"/>
          <w:b/>
          <w:bCs/>
          <w:sz w:val="24"/>
          <w:szCs w:val="24"/>
        </w:rPr>
        <w:t>phage-displayed VH413</w:t>
      </w:r>
      <w:r w:rsidR="00787A2E" w:rsidRP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="0084789D" w:rsidRPr="00940C68">
        <w:rPr>
          <w:rFonts w:ascii="Arial" w:hAnsi="Arial" w:cs="Arial"/>
          <w:b/>
          <w:bCs/>
          <w:sz w:val="24"/>
          <w:szCs w:val="24"/>
          <w:vertAlign w:val="superscript"/>
        </w:rPr>
        <w:t>23-</w:t>
      </w:r>
      <w:r w:rsid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="0084789D" w:rsidRPr="00940C68">
        <w:rPr>
          <w:rFonts w:ascii="Arial" w:hAnsi="Arial" w:cs="Arial"/>
          <w:b/>
          <w:bCs/>
          <w:sz w:val="24"/>
          <w:szCs w:val="24"/>
          <w:vertAlign w:val="superscript"/>
        </w:rPr>
        <w:t>104 null</w:t>
      </w:r>
      <w:r w:rsidR="0084789D" w:rsidRPr="00940C68">
        <w:rPr>
          <w:rFonts w:ascii="Arial" w:hAnsi="Arial" w:cs="Arial"/>
          <w:b/>
          <w:bCs/>
          <w:sz w:val="24"/>
          <w:szCs w:val="24"/>
        </w:rPr>
        <w:t xml:space="preserve"> inter-β-sheet (A) and intra-β-sheet (B) </w:t>
      </w:r>
      <w:r w:rsidR="0084789D" w:rsidRPr="00B46D5F">
        <w:rPr>
          <w:rFonts w:ascii="Arial" w:hAnsi="Arial" w:cs="Arial"/>
          <w:b/>
          <w:bCs/>
          <w:sz w:val="24"/>
          <w:szCs w:val="24"/>
        </w:rPr>
        <w:t xml:space="preserve">Cys </w:t>
      </w:r>
      <w:r w:rsidR="00B46D5F">
        <w:rPr>
          <w:rFonts w:ascii="Arial" w:hAnsi="Arial" w:cs="Arial"/>
          <w:b/>
          <w:bCs/>
          <w:sz w:val="24"/>
          <w:szCs w:val="24"/>
        </w:rPr>
        <w:t xml:space="preserve">pair </w:t>
      </w:r>
      <w:r w:rsidR="0084789D" w:rsidRPr="00B46D5F">
        <w:rPr>
          <w:rFonts w:ascii="Arial" w:hAnsi="Arial" w:cs="Arial"/>
          <w:b/>
          <w:bCs/>
          <w:sz w:val="24"/>
          <w:szCs w:val="24"/>
        </w:rPr>
        <w:t>scan</w:t>
      </w:r>
      <w:r w:rsidR="0084789D" w:rsidRPr="00940C68">
        <w:rPr>
          <w:rFonts w:ascii="Arial" w:hAnsi="Arial" w:cs="Arial"/>
          <w:b/>
          <w:bCs/>
          <w:sz w:val="24"/>
          <w:szCs w:val="24"/>
        </w:rPr>
        <w:t xml:space="preserve"> libraries.</w:t>
      </w:r>
      <w:r w:rsidR="0084789D" w:rsidRPr="00940C68">
        <w:rPr>
          <w:rFonts w:ascii="Arial" w:hAnsi="Arial" w:cs="Arial"/>
          <w:sz w:val="24"/>
          <w:szCs w:val="24"/>
        </w:rPr>
        <w:t xml:space="preserve"> Representative analysis of V</w:t>
      </w:r>
      <w:r w:rsidR="0084789D" w:rsidRPr="00940C68">
        <w:rPr>
          <w:rFonts w:ascii="Arial" w:hAnsi="Arial" w:cs="Arial"/>
          <w:sz w:val="24"/>
          <w:szCs w:val="24"/>
          <w:vertAlign w:val="subscript"/>
        </w:rPr>
        <w:t>H</w:t>
      </w:r>
      <w:r w:rsidR="0084789D" w:rsidRPr="00940C68">
        <w:rPr>
          <w:rFonts w:ascii="Arial" w:hAnsi="Arial" w:cs="Arial"/>
          <w:sz w:val="24"/>
          <w:szCs w:val="24"/>
        </w:rPr>
        <w:t xml:space="preserve"> Cys pair diversity is shown for libraries </w:t>
      </w:r>
      <w:r w:rsidR="00B743CF" w:rsidRPr="00940C68">
        <w:rPr>
          <w:rFonts w:ascii="Arial" w:hAnsi="Arial" w:cs="Arial"/>
          <w:sz w:val="24"/>
          <w:szCs w:val="24"/>
        </w:rPr>
        <w:t xml:space="preserve">B–E </w:t>
      </w:r>
      <w:r w:rsidR="0084789D" w:rsidRPr="00940C68">
        <w:rPr>
          <w:rFonts w:ascii="Arial" w:hAnsi="Arial" w:cs="Arial"/>
          <w:sz w:val="24"/>
          <w:szCs w:val="24"/>
        </w:rPr>
        <w:t>(</w:t>
      </w:r>
      <w:r w:rsidR="0084789D" w:rsidRPr="00940C68">
        <w:rPr>
          <w:rFonts w:ascii="Arial" w:hAnsi="Arial" w:cs="Arial"/>
          <w:b/>
          <w:bCs/>
          <w:sz w:val="24"/>
          <w:szCs w:val="24"/>
        </w:rPr>
        <w:t>C</w:t>
      </w:r>
      <w:r w:rsidR="0084789D" w:rsidRPr="00940C68">
        <w:rPr>
          <w:rFonts w:ascii="Arial" w:hAnsi="Arial" w:cs="Arial"/>
          <w:sz w:val="24"/>
          <w:szCs w:val="24"/>
        </w:rPr>
        <w:t>) and C’’</w:t>
      </w:r>
      <w:r w:rsidR="003A44C8" w:rsidRPr="00940C68">
        <w:rPr>
          <w:rFonts w:ascii="Arial" w:hAnsi="Arial" w:cs="Arial"/>
          <w:sz w:val="24"/>
          <w:szCs w:val="24"/>
        </w:rPr>
        <w:t>-D</w:t>
      </w:r>
      <w:r w:rsidR="0084789D" w:rsidRPr="00940C68">
        <w:rPr>
          <w:rFonts w:ascii="Arial" w:hAnsi="Arial" w:cs="Arial"/>
          <w:sz w:val="24"/>
          <w:szCs w:val="24"/>
        </w:rPr>
        <w:t xml:space="preserve"> (</w:t>
      </w:r>
      <w:r w:rsidR="0084789D" w:rsidRPr="00940C68">
        <w:rPr>
          <w:rFonts w:ascii="Arial" w:hAnsi="Arial" w:cs="Arial"/>
          <w:b/>
          <w:bCs/>
          <w:sz w:val="24"/>
          <w:szCs w:val="24"/>
        </w:rPr>
        <w:t>D</w:t>
      </w:r>
      <w:r w:rsidR="0084789D" w:rsidRPr="00940C68">
        <w:rPr>
          <w:rFonts w:ascii="Arial" w:hAnsi="Arial" w:cs="Arial"/>
          <w:sz w:val="24"/>
          <w:szCs w:val="24"/>
        </w:rPr>
        <w:t>).</w:t>
      </w:r>
      <w:r w:rsidR="00B743CF" w:rsidRPr="00940C68">
        <w:rPr>
          <w:rFonts w:ascii="Arial" w:hAnsi="Arial" w:cs="Arial"/>
          <w:sz w:val="24"/>
          <w:szCs w:val="24"/>
        </w:rPr>
        <w:t xml:space="preserve"> Each box represents the number of times the indicated Cys pair was observed</w:t>
      </w:r>
      <w:r w:rsidR="00F05679">
        <w:rPr>
          <w:rFonts w:ascii="Arial" w:hAnsi="Arial" w:cs="Arial"/>
          <w:sz w:val="24"/>
          <w:szCs w:val="24"/>
        </w:rPr>
        <w:t xml:space="preserve"> when a </w:t>
      </w:r>
      <w:r w:rsidR="003A44C8" w:rsidRPr="00940C68">
        <w:rPr>
          <w:rFonts w:ascii="Arial" w:hAnsi="Arial" w:cs="Arial"/>
          <w:sz w:val="24"/>
          <w:szCs w:val="24"/>
        </w:rPr>
        <w:t xml:space="preserve">total of </w:t>
      </w:r>
      <w:r w:rsidR="00F05679">
        <w:rPr>
          <w:rFonts w:ascii="Arial" w:hAnsi="Arial" w:cs="Arial"/>
          <w:sz w:val="24"/>
          <w:szCs w:val="24"/>
        </w:rPr>
        <w:t>28 and 40</w:t>
      </w:r>
      <w:r w:rsidR="0084789D" w:rsidRPr="00940C68">
        <w:rPr>
          <w:rFonts w:ascii="Arial" w:hAnsi="Arial" w:cs="Arial"/>
          <w:sz w:val="24"/>
          <w:szCs w:val="24"/>
        </w:rPr>
        <w:t xml:space="preserve"> clones were </w:t>
      </w:r>
      <w:r w:rsidR="00787A2E">
        <w:rPr>
          <w:rFonts w:ascii="Arial" w:hAnsi="Arial" w:cs="Arial"/>
          <w:sz w:val="24"/>
          <w:szCs w:val="24"/>
        </w:rPr>
        <w:t xml:space="preserve">successfully </w:t>
      </w:r>
      <w:r w:rsidR="0084789D" w:rsidRPr="00940C68">
        <w:rPr>
          <w:rFonts w:ascii="Arial" w:hAnsi="Arial" w:cs="Arial"/>
          <w:sz w:val="24"/>
          <w:szCs w:val="24"/>
        </w:rPr>
        <w:t>sequenced from each library</w:t>
      </w:r>
      <w:r w:rsidR="00F05679">
        <w:rPr>
          <w:rFonts w:ascii="Arial" w:hAnsi="Arial" w:cs="Arial"/>
          <w:sz w:val="24"/>
          <w:szCs w:val="24"/>
        </w:rPr>
        <w:t>, respectively,</w:t>
      </w:r>
      <w:r w:rsidR="007F2B2E" w:rsidRPr="00940C68">
        <w:rPr>
          <w:rFonts w:ascii="Arial" w:hAnsi="Arial" w:cs="Arial"/>
          <w:sz w:val="24"/>
          <w:szCs w:val="24"/>
        </w:rPr>
        <w:t xml:space="preserve"> using Sanger sequencing</w:t>
      </w:r>
      <w:r w:rsidR="0084789D" w:rsidRPr="00940C68">
        <w:rPr>
          <w:rFonts w:ascii="Arial" w:hAnsi="Arial" w:cs="Arial"/>
          <w:sz w:val="24"/>
          <w:szCs w:val="24"/>
        </w:rPr>
        <w:t>.</w:t>
      </w:r>
    </w:p>
    <w:p w14:paraId="75AD1995" w14:textId="0D79A8D4" w:rsidR="00501BC7" w:rsidRDefault="00501BC7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p w14:paraId="0F4E8B6F" w14:textId="61D38AB4" w:rsidR="006860C2" w:rsidRDefault="00127E61">
      <w:r>
        <w:rPr>
          <w:noProof/>
        </w:rPr>
        <w:lastRenderedPageBreak/>
        <w:drawing>
          <wp:inline distT="0" distB="0" distL="0" distR="0" wp14:anchorId="377B0543" wp14:editId="22385165">
            <wp:extent cx="5776287" cy="5524500"/>
            <wp:effectExtent l="0" t="0" r="0" b="0"/>
            <wp:docPr id="20084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00" cy="55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FF62" w14:textId="0C02B744" w:rsidR="00DB3F16" w:rsidRDefault="00951295">
      <w:pPr>
        <w:rPr>
          <w:rFonts w:ascii="Arial" w:hAnsi="Arial" w:cs="Arial"/>
          <w:bCs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t>Figure S</w:t>
      </w:r>
      <w:r w:rsidR="00501BC7" w:rsidRPr="00940C68">
        <w:rPr>
          <w:rFonts w:ascii="Arial" w:hAnsi="Arial" w:cs="Arial"/>
          <w:b/>
          <w:bCs/>
          <w:sz w:val="24"/>
          <w:szCs w:val="24"/>
        </w:rPr>
        <w:t>2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9F7E2E" w:rsidRPr="00940C68">
        <w:rPr>
          <w:rFonts w:ascii="Arial" w:hAnsi="Arial" w:cs="Arial"/>
          <w:b/>
          <w:sz w:val="24"/>
          <w:szCs w:val="24"/>
        </w:rPr>
        <w:t xml:space="preserve">Effect of introducing eight Cys pairs forming putative non-canonical FR disulfide linkages on the </w:t>
      </w:r>
      <w:r w:rsidR="009F7E2E" w:rsidRPr="00940C68">
        <w:rPr>
          <w:rFonts w:ascii="Arial" w:hAnsi="Arial" w:cs="Arial"/>
          <w:b/>
          <w:i/>
          <w:iCs/>
          <w:sz w:val="24"/>
          <w:szCs w:val="24"/>
        </w:rPr>
        <w:t>T</w:t>
      </w:r>
      <w:r w:rsidR="009F7E2E" w:rsidRPr="00940C68">
        <w:rPr>
          <w:rFonts w:ascii="Arial" w:hAnsi="Arial" w:cs="Arial"/>
          <w:b/>
          <w:sz w:val="24"/>
          <w:szCs w:val="24"/>
          <w:vertAlign w:val="subscript"/>
        </w:rPr>
        <w:t>m</w:t>
      </w:r>
      <w:r w:rsidR="009F7E2E" w:rsidRPr="00940C68">
        <w:rPr>
          <w:rFonts w:ascii="Arial" w:hAnsi="Arial" w:cs="Arial"/>
          <w:b/>
          <w:sz w:val="24"/>
          <w:szCs w:val="24"/>
        </w:rPr>
        <w:t>s of two V</w:t>
      </w:r>
      <w:r w:rsidR="009F7E2E" w:rsidRPr="00940C68">
        <w:rPr>
          <w:rFonts w:ascii="Arial" w:hAnsi="Arial" w:cs="Arial"/>
          <w:b/>
          <w:sz w:val="24"/>
          <w:szCs w:val="24"/>
          <w:vertAlign w:val="subscript"/>
        </w:rPr>
        <w:t>H</w:t>
      </w:r>
      <w:r w:rsidR="009F7E2E" w:rsidRPr="00940C68">
        <w:rPr>
          <w:rFonts w:ascii="Arial" w:hAnsi="Arial" w:cs="Arial"/>
          <w:b/>
          <w:sz w:val="24"/>
          <w:szCs w:val="24"/>
        </w:rPr>
        <w:t>s (VH413 and VH428) and two V</w:t>
      </w:r>
      <w:r w:rsidR="009F7E2E" w:rsidRPr="00940C68">
        <w:rPr>
          <w:rFonts w:ascii="Arial" w:hAnsi="Arial" w:cs="Arial"/>
          <w:b/>
          <w:sz w:val="24"/>
          <w:szCs w:val="24"/>
          <w:vertAlign w:val="subscript"/>
        </w:rPr>
        <w:t>H</w:t>
      </w:r>
      <w:r w:rsidR="009F7E2E" w:rsidRPr="00940C68">
        <w:rPr>
          <w:rFonts w:ascii="Arial" w:hAnsi="Arial" w:cs="Arial"/>
          <w:b/>
          <w:sz w:val="24"/>
          <w:szCs w:val="24"/>
        </w:rPr>
        <w:t>Hs (A4.2 and A26.8).</w:t>
      </w:r>
      <w:r w:rsidR="009F7E2E" w:rsidRPr="00940C68">
        <w:rPr>
          <w:rFonts w:ascii="Arial" w:hAnsi="Arial" w:cs="Arial"/>
          <w:bCs/>
          <w:sz w:val="24"/>
          <w:szCs w:val="24"/>
        </w:rPr>
        <w:t xml:space="preserve"> </w:t>
      </w:r>
      <w:r w:rsidR="009F7E2E" w:rsidRPr="00940C68">
        <w:rPr>
          <w:rFonts w:ascii="Arial" w:hAnsi="Arial" w:cs="Arial"/>
          <w:bCs/>
          <w:i/>
          <w:iCs/>
          <w:sz w:val="24"/>
          <w:szCs w:val="24"/>
        </w:rPr>
        <w:t>T</w:t>
      </w:r>
      <w:r w:rsidR="009F7E2E" w:rsidRPr="00940C68">
        <w:rPr>
          <w:rFonts w:ascii="Arial" w:hAnsi="Arial" w:cs="Arial"/>
          <w:bCs/>
          <w:sz w:val="24"/>
          <w:szCs w:val="24"/>
          <w:vertAlign w:val="subscript"/>
        </w:rPr>
        <w:t>m</w:t>
      </w:r>
      <w:r w:rsidR="009F7E2E" w:rsidRPr="00940C68">
        <w:rPr>
          <w:rFonts w:ascii="Arial" w:hAnsi="Arial" w:cs="Arial"/>
          <w:bCs/>
          <w:sz w:val="24"/>
          <w:szCs w:val="24"/>
        </w:rPr>
        <w:t xml:space="preserve"> was measured using </w:t>
      </w:r>
      <w:r w:rsidR="00214DC4">
        <w:rPr>
          <w:rFonts w:ascii="Arial" w:hAnsi="Arial" w:cs="Arial"/>
          <w:bCs/>
          <w:sz w:val="24"/>
          <w:szCs w:val="24"/>
        </w:rPr>
        <w:t>differential scanning fluorimetry</w:t>
      </w:r>
      <w:r w:rsidR="009F7E2E" w:rsidRPr="00940C68">
        <w:rPr>
          <w:rFonts w:ascii="Arial" w:hAnsi="Arial" w:cs="Arial"/>
          <w:bCs/>
          <w:sz w:val="24"/>
          <w:szCs w:val="24"/>
        </w:rPr>
        <w:t xml:space="preserve">. The effects of four negative control Cys pairs predicted not to form disulfide linkages on </w:t>
      </w:r>
      <w:r w:rsidR="009F7E2E" w:rsidRPr="00940C68">
        <w:rPr>
          <w:rFonts w:ascii="Arial" w:hAnsi="Arial" w:cs="Arial"/>
          <w:bCs/>
          <w:i/>
          <w:iCs/>
          <w:sz w:val="24"/>
          <w:szCs w:val="24"/>
        </w:rPr>
        <w:t>T</w:t>
      </w:r>
      <w:r w:rsidR="009F7E2E" w:rsidRPr="00940C68">
        <w:rPr>
          <w:rFonts w:ascii="Arial" w:hAnsi="Arial" w:cs="Arial"/>
          <w:bCs/>
          <w:i/>
          <w:iCs/>
          <w:sz w:val="24"/>
          <w:szCs w:val="24"/>
          <w:vertAlign w:val="subscript"/>
        </w:rPr>
        <w:t>m</w:t>
      </w:r>
      <w:r w:rsidR="009F7E2E" w:rsidRPr="00940C68">
        <w:rPr>
          <w:rFonts w:ascii="Arial" w:hAnsi="Arial" w:cs="Arial"/>
          <w:bCs/>
          <w:sz w:val="24"/>
          <w:szCs w:val="24"/>
        </w:rPr>
        <w:t xml:space="preserve"> were also assessed. </w:t>
      </w:r>
      <w:r w:rsidR="00995810">
        <w:rPr>
          <w:rFonts w:ascii="Arial" w:hAnsi="Arial" w:cs="Arial"/>
          <w:bCs/>
          <w:sz w:val="24"/>
          <w:szCs w:val="24"/>
        </w:rPr>
        <w:t>n.d., not determined; n.e., no expression.</w:t>
      </w:r>
    </w:p>
    <w:p w14:paraId="275C3746" w14:textId="77777777" w:rsidR="00FD0693" w:rsidRDefault="00FD0693">
      <w:pPr>
        <w:rPr>
          <w:rFonts w:ascii="Arial" w:hAnsi="Arial" w:cs="Arial"/>
          <w:b/>
          <w:bCs/>
          <w:sz w:val="24"/>
          <w:szCs w:val="24"/>
        </w:rPr>
      </w:pPr>
    </w:p>
    <w:p w14:paraId="6D39215A" w14:textId="77777777" w:rsidR="00FD0693" w:rsidRDefault="00FD0693">
      <w:pPr>
        <w:rPr>
          <w:rFonts w:ascii="Arial" w:hAnsi="Arial" w:cs="Arial"/>
          <w:b/>
          <w:bCs/>
          <w:sz w:val="24"/>
          <w:szCs w:val="24"/>
        </w:rPr>
      </w:pPr>
    </w:p>
    <w:p w14:paraId="6B695808" w14:textId="77777777" w:rsidR="00FD0693" w:rsidRDefault="00FD0693">
      <w:pPr>
        <w:rPr>
          <w:rFonts w:ascii="Arial" w:hAnsi="Arial" w:cs="Arial"/>
          <w:b/>
          <w:bCs/>
          <w:sz w:val="24"/>
          <w:szCs w:val="24"/>
        </w:rPr>
      </w:pPr>
    </w:p>
    <w:p w14:paraId="4E82429B" w14:textId="77777777" w:rsidR="00FD0693" w:rsidRDefault="00FD0693">
      <w:pPr>
        <w:rPr>
          <w:rFonts w:ascii="Arial" w:hAnsi="Arial" w:cs="Arial"/>
          <w:b/>
          <w:bCs/>
          <w:sz w:val="24"/>
          <w:szCs w:val="24"/>
        </w:rPr>
      </w:pPr>
    </w:p>
    <w:p w14:paraId="5F50B789" w14:textId="77777777" w:rsidR="00FD0693" w:rsidRDefault="00FD0693">
      <w:pPr>
        <w:rPr>
          <w:rFonts w:ascii="Arial" w:hAnsi="Arial" w:cs="Arial"/>
          <w:b/>
          <w:bCs/>
          <w:sz w:val="24"/>
          <w:szCs w:val="24"/>
        </w:rPr>
      </w:pPr>
    </w:p>
    <w:p w14:paraId="6352C541" w14:textId="77777777" w:rsidR="00FD0693" w:rsidRDefault="00FD0693">
      <w:pPr>
        <w:rPr>
          <w:rFonts w:ascii="Arial" w:hAnsi="Arial" w:cs="Arial"/>
          <w:b/>
          <w:bCs/>
          <w:sz w:val="24"/>
          <w:szCs w:val="24"/>
        </w:rPr>
      </w:pPr>
    </w:p>
    <w:p w14:paraId="47103504" w14:textId="307F130F" w:rsidR="00FD0693" w:rsidRDefault="005C46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C0F2029" wp14:editId="4675CE7B">
            <wp:extent cx="59436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7022" w14:textId="607A5C9F" w:rsidR="00FD0693" w:rsidRPr="00940C68" w:rsidRDefault="00FD0693">
      <w:pPr>
        <w:rPr>
          <w:rFonts w:ascii="Arial" w:hAnsi="Arial" w:cs="Arial"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t>Figure S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395492">
        <w:rPr>
          <w:rFonts w:ascii="Arial" w:hAnsi="Arial" w:cs="Arial"/>
          <w:b/>
          <w:sz w:val="24"/>
          <w:szCs w:val="24"/>
        </w:rPr>
        <w:t>Representative SPR sensorgrams for wild-type A26.8 V</w:t>
      </w:r>
      <w:r w:rsidR="00395492" w:rsidRPr="00395492">
        <w:rPr>
          <w:rFonts w:ascii="Arial" w:hAnsi="Arial" w:cs="Arial"/>
          <w:b/>
          <w:sz w:val="24"/>
          <w:szCs w:val="24"/>
          <w:vertAlign w:val="subscript"/>
        </w:rPr>
        <w:t>H</w:t>
      </w:r>
      <w:r w:rsidR="00395492">
        <w:rPr>
          <w:rFonts w:ascii="Arial" w:hAnsi="Arial" w:cs="Arial"/>
          <w:b/>
          <w:sz w:val="24"/>
          <w:szCs w:val="24"/>
        </w:rPr>
        <w:t>H and Cys-engineered mutants bearing non-canonical disulfide linkages binding to</w:t>
      </w:r>
      <w:r w:rsidR="000937FB">
        <w:rPr>
          <w:rFonts w:ascii="Arial" w:hAnsi="Arial" w:cs="Arial"/>
          <w:b/>
          <w:sz w:val="24"/>
          <w:szCs w:val="24"/>
        </w:rPr>
        <w:t xml:space="preserve"> immobilized</w:t>
      </w:r>
      <w:r w:rsidR="00395492">
        <w:rPr>
          <w:rFonts w:ascii="Arial" w:hAnsi="Arial" w:cs="Arial"/>
          <w:b/>
          <w:sz w:val="24"/>
          <w:szCs w:val="24"/>
        </w:rPr>
        <w:t xml:space="preserve"> </w:t>
      </w:r>
      <w:r w:rsidR="00395492" w:rsidRPr="00395492">
        <w:rPr>
          <w:rFonts w:ascii="Arial" w:hAnsi="Arial" w:cs="Arial"/>
          <w:b/>
          <w:i/>
          <w:iCs/>
          <w:sz w:val="24"/>
          <w:szCs w:val="24"/>
        </w:rPr>
        <w:t xml:space="preserve">C. difficile </w:t>
      </w:r>
      <w:r w:rsidR="00395492">
        <w:rPr>
          <w:rFonts w:ascii="Arial" w:hAnsi="Arial" w:cs="Arial"/>
          <w:b/>
          <w:sz w:val="24"/>
          <w:szCs w:val="24"/>
        </w:rPr>
        <w:t xml:space="preserve">toxin A. </w:t>
      </w:r>
      <w:r w:rsidR="000937FB">
        <w:rPr>
          <w:rFonts w:ascii="Arial" w:hAnsi="Arial" w:cs="Arial"/>
          <w:bCs/>
          <w:sz w:val="24"/>
          <w:szCs w:val="24"/>
        </w:rPr>
        <w:t>The indicated concentration ranges of V</w:t>
      </w:r>
      <w:r w:rsidR="000937FB" w:rsidRPr="000937FB">
        <w:rPr>
          <w:rFonts w:ascii="Arial" w:hAnsi="Arial" w:cs="Arial"/>
          <w:bCs/>
          <w:sz w:val="24"/>
          <w:szCs w:val="24"/>
          <w:vertAlign w:val="subscript"/>
        </w:rPr>
        <w:t>H</w:t>
      </w:r>
      <w:r w:rsidR="000937FB">
        <w:rPr>
          <w:rFonts w:ascii="Arial" w:hAnsi="Arial" w:cs="Arial"/>
          <w:bCs/>
          <w:sz w:val="24"/>
          <w:szCs w:val="24"/>
        </w:rPr>
        <w:t>Hs were flowed over the toxin A surface and either multi-cycle kinetic analysis or steady-state analysis (for the Cys4-Cys118 engineered variant) was conducted. Black lines</w:t>
      </w:r>
      <w:r w:rsidR="004A0190">
        <w:rPr>
          <w:rFonts w:ascii="Arial" w:hAnsi="Arial" w:cs="Arial"/>
          <w:bCs/>
          <w:sz w:val="24"/>
          <w:szCs w:val="24"/>
        </w:rPr>
        <w:t xml:space="preserve"> in sensorgrams</w:t>
      </w:r>
      <w:r w:rsidR="000937FB">
        <w:rPr>
          <w:rFonts w:ascii="Arial" w:hAnsi="Arial" w:cs="Arial"/>
          <w:bCs/>
          <w:sz w:val="24"/>
          <w:szCs w:val="24"/>
        </w:rPr>
        <w:t xml:space="preserve"> show data and red lines show fits to a 1:1 binding model.</w:t>
      </w:r>
    </w:p>
    <w:p w14:paraId="165EABB7" w14:textId="77777777" w:rsidR="00821B87" w:rsidRPr="00501BC7" w:rsidRDefault="00821B87">
      <w:pPr>
        <w:rPr>
          <w:rFonts w:ascii="Arial" w:hAnsi="Arial" w:cs="Arial"/>
        </w:rPr>
      </w:pPr>
      <w:r w:rsidRPr="00501BC7">
        <w:rPr>
          <w:rFonts w:ascii="Arial" w:hAnsi="Arial" w:cs="Arial"/>
        </w:rPr>
        <w:br w:type="page"/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680"/>
        <w:gridCol w:w="680"/>
        <w:gridCol w:w="673"/>
        <w:gridCol w:w="7"/>
        <w:gridCol w:w="680"/>
        <w:gridCol w:w="680"/>
        <w:gridCol w:w="680"/>
        <w:gridCol w:w="680"/>
        <w:gridCol w:w="680"/>
        <w:gridCol w:w="236"/>
        <w:gridCol w:w="424"/>
        <w:gridCol w:w="727"/>
        <w:gridCol w:w="727"/>
        <w:gridCol w:w="82"/>
        <w:gridCol w:w="396"/>
        <w:gridCol w:w="133"/>
        <w:gridCol w:w="69"/>
        <w:gridCol w:w="306"/>
        <w:gridCol w:w="103"/>
        <w:gridCol w:w="105"/>
        <w:gridCol w:w="69"/>
        <w:gridCol w:w="97"/>
        <w:gridCol w:w="209"/>
        <w:gridCol w:w="103"/>
        <w:gridCol w:w="105"/>
        <w:gridCol w:w="69"/>
        <w:gridCol w:w="194"/>
        <w:gridCol w:w="112"/>
        <w:gridCol w:w="103"/>
      </w:tblGrid>
      <w:tr w:rsidR="00075E6B" w:rsidRPr="004602B1" w14:paraId="36B150BE" w14:textId="77777777" w:rsidTr="00FB6AE0">
        <w:trPr>
          <w:gridAfter w:val="15"/>
          <w:wAfter w:w="2173" w:type="dxa"/>
          <w:trHeight w:val="180"/>
        </w:trPr>
        <w:tc>
          <w:tcPr>
            <w:tcW w:w="756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92DA768" w14:textId="77777777" w:rsidR="00075E6B" w:rsidRPr="004602B1" w:rsidRDefault="00075E6B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Inter-β-sheet libraries</w:t>
            </w:r>
          </w:p>
          <w:p w14:paraId="0BE9518A" w14:textId="77777777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148EA6" w14:textId="677C2B8D" w:rsidR="00075E6B" w:rsidRPr="004602B1" w:rsidRDefault="00075E6B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. Library A-F </w:t>
            </w:r>
          </w:p>
        </w:tc>
      </w:tr>
      <w:tr w:rsidR="00821B87" w:rsidRPr="004602B1" w14:paraId="1BC143D3" w14:textId="77777777" w:rsidTr="00FB6AE0">
        <w:trPr>
          <w:gridAfter w:val="2"/>
          <w:wAfter w:w="21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6C1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A0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F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5F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AD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A8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D1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2D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21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F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28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10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23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F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865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F1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83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F1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6A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F1</w:t>
            </w:r>
          </w:p>
        </w:tc>
      </w:tr>
      <w:tr w:rsidR="00821B87" w:rsidRPr="004602B1" w14:paraId="1472D6DC" w14:textId="77777777" w:rsidTr="00FB6AE0">
        <w:trPr>
          <w:gridAfter w:val="2"/>
          <w:wAfter w:w="21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B7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8F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F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C0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2E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70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CCA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25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BA4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F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6A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94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32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F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B74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F2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F5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F2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67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F2</w:t>
            </w:r>
          </w:p>
        </w:tc>
      </w:tr>
      <w:tr w:rsidR="00821B87" w:rsidRPr="004602B1" w14:paraId="7D036833" w14:textId="77777777" w:rsidTr="00FB6AE0">
        <w:trPr>
          <w:gridAfter w:val="2"/>
          <w:wAfter w:w="21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64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52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F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C8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21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F7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65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CB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98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F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63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DB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48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F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CF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F3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AA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F3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2BC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F3</w:t>
            </w:r>
          </w:p>
        </w:tc>
      </w:tr>
      <w:tr w:rsidR="00821B87" w:rsidRPr="004602B1" w14:paraId="076800E3" w14:textId="77777777" w:rsidTr="00FB6AE0">
        <w:trPr>
          <w:gridAfter w:val="2"/>
          <w:wAfter w:w="21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76D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24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F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1A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926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39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93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13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E8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F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0A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3C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85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F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C6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F4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BA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F4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4A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F4</w:t>
            </w:r>
          </w:p>
        </w:tc>
      </w:tr>
      <w:tr w:rsidR="00821B87" w:rsidRPr="004602B1" w14:paraId="35106B15" w14:textId="77777777" w:rsidTr="00FB6AE0">
        <w:trPr>
          <w:gridAfter w:val="2"/>
          <w:wAfter w:w="21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A0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C24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F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66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59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24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AB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7B5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E8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F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C0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A99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C2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F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06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F5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94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F5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36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F5</w:t>
            </w:r>
          </w:p>
        </w:tc>
      </w:tr>
      <w:tr w:rsidR="00821B87" w:rsidRPr="004602B1" w14:paraId="442BF827" w14:textId="77777777" w:rsidTr="00FB6AE0">
        <w:trPr>
          <w:gridAfter w:val="2"/>
          <w:wAfter w:w="21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05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00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F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85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92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EA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68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A63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71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F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4A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D7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D0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F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5F3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F6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DF1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F6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E62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F6</w:t>
            </w:r>
          </w:p>
        </w:tc>
      </w:tr>
      <w:tr w:rsidR="00821B87" w:rsidRPr="004602B1" w14:paraId="45AB2E3E" w14:textId="77777777" w:rsidTr="00FB6AE0">
        <w:trPr>
          <w:gridAfter w:val="2"/>
          <w:wAfter w:w="21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A6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B4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F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93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37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B9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46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22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77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F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19F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C2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D4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F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9F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F7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6B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F7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B27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F7</w:t>
            </w:r>
          </w:p>
        </w:tc>
      </w:tr>
      <w:tr w:rsidR="00821B87" w:rsidRPr="004602B1" w14:paraId="61E2BA44" w14:textId="77777777" w:rsidTr="00FB6AE0">
        <w:trPr>
          <w:gridAfter w:val="2"/>
          <w:wAfter w:w="21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94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90F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F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9D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93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2F7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26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81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79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F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E70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FB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CB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F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D3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F8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A2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F8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55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F8</w:t>
            </w:r>
          </w:p>
        </w:tc>
      </w:tr>
      <w:tr w:rsidR="00075E6B" w:rsidRPr="004602B1" w14:paraId="56722762" w14:textId="77777777" w:rsidTr="00FB6AE0">
        <w:trPr>
          <w:gridAfter w:val="15"/>
          <w:wAfter w:w="2173" w:type="dxa"/>
          <w:trHeight w:val="180"/>
        </w:trPr>
        <w:tc>
          <w:tcPr>
            <w:tcW w:w="7562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C7466E" w14:textId="77777777" w:rsidR="00075E6B" w:rsidRPr="004602B1" w:rsidRDefault="00075E6B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EB56E9" w14:textId="15E5B7AA" w:rsidR="00075E6B" w:rsidRPr="004602B1" w:rsidRDefault="00075E6B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. Library A-G </w:t>
            </w:r>
          </w:p>
        </w:tc>
      </w:tr>
      <w:tr w:rsidR="00C7448C" w:rsidRPr="004602B1" w14:paraId="48043E92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0FC" w14:textId="43AA81D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373" w14:textId="6A6C600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3F03" w14:textId="258A764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6EF" w14:textId="3E1897D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76D" w14:textId="2892BB6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12E" w14:textId="62677DB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980" w14:textId="6F9D823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84A" w14:textId="6556065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6F9F" w14:textId="780B052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E35" w14:textId="0AAF723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9C2" w14:textId="1AEE1CE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+G11</w:t>
            </w:r>
          </w:p>
        </w:tc>
        <w:tc>
          <w:tcPr>
            <w:tcW w:w="98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7B4A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81F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D69F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3FA5899D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257" w14:textId="5362CF5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281" w14:textId="27290A6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BBE" w14:textId="1410E38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80A8" w14:textId="604F9D4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97CF" w14:textId="4FD5D11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8D74" w14:textId="766A7DC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041" w14:textId="0855CED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3DB" w14:textId="20543F2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505" w14:textId="2EB21B8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032" w14:textId="43E752C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723" w14:textId="2AD2E6B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2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8EB0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DFE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DB29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5B45B704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1E15" w14:textId="69259C0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17F" w14:textId="1B743D0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51E" w14:textId="38F9082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63E2" w14:textId="66209AE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C32" w14:textId="32B2973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72F" w14:textId="7834CAA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8AEF" w14:textId="2E9C379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2AB" w14:textId="1023DE8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B88" w14:textId="29D54F4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FFB" w14:textId="37A43F0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646" w14:textId="58F12FB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3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A050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2B0D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73A8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7CD4FD76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D21" w14:textId="7505282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B50" w14:textId="3D7F3FF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2</w:t>
            </w: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B1C" w14:textId="4710BF3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8336" w14:textId="24729B7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99FD" w14:textId="50213EF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5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3EA" w14:textId="06F0E46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6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C28" w14:textId="0C96769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7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D55" w14:textId="249C686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8</w:t>
            </w: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590" w14:textId="5214406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9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D6D" w14:textId="62D9F77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FD0" w14:textId="6A0E0FF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4+G11</w:t>
            </w:r>
          </w:p>
        </w:tc>
        <w:tc>
          <w:tcPr>
            <w:tcW w:w="98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8A16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A91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EF1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5ACEB4E4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6E0" w14:textId="484AE00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E5C" w14:textId="1D1BFD8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EA1" w14:textId="2D934C3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A98" w14:textId="4B87390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DB1" w14:textId="4CB4AFD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E89" w14:textId="616AA16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271" w14:textId="18CC557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644" w14:textId="497A36D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7E7" w14:textId="5CA14E5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63A7" w14:textId="5C03FFD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FC9A" w14:textId="3C82DFC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4809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3B90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E94B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6EDBBD54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614" w14:textId="4483928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C2A5" w14:textId="367A0CD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0490" w14:textId="2693EFA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33D" w14:textId="513C451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266F" w14:textId="1E62AF2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770" w14:textId="678E9CC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F67B" w14:textId="554B8E4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1DF" w14:textId="2080E9B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525" w14:textId="20936DB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42D" w14:textId="5EAC745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863A" w14:textId="2E206AC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6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3DC7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EBE9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23B6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78483338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2E7" w14:textId="7F98013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DA2" w14:textId="40D2B7D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11E" w14:textId="3A2A5EB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8765" w14:textId="1B7A34A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9B5" w14:textId="03C2ECD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FEE" w14:textId="302EDED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97B" w14:textId="184D294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A1D" w14:textId="7220E29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0D9" w14:textId="346917C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377A" w14:textId="23C0B70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A92" w14:textId="4B69FF1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7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086C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C17F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E9B2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2C247B31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D838" w14:textId="38257FD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8CF8" w14:textId="1335088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2</w:t>
            </w: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1E0" w14:textId="252BE72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CAE9" w14:textId="3705891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2FF" w14:textId="6FEA54D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5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F20" w14:textId="20A9AD6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6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3F9" w14:textId="3624E05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7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DE2" w14:textId="2657ABE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8</w:t>
            </w: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AF1" w14:textId="0FAB172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9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280" w14:textId="5DB3268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10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EE7" w14:textId="35E39CF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8+G11</w:t>
            </w:r>
          </w:p>
        </w:tc>
        <w:tc>
          <w:tcPr>
            <w:tcW w:w="98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27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A7E6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FF65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49BFBBE6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4CE" w14:textId="3F157C7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9AF" w14:textId="74950BB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6EA" w14:textId="6E4B953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EC4" w14:textId="4941DBB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46F" w14:textId="773B4DB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15B" w14:textId="67CCF8E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3C9" w14:textId="54C4D0A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D27" w14:textId="2BD6B9B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A2D" w14:textId="5E7849A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798" w14:textId="15430A9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DF5" w14:textId="6A919E1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9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0711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E2B5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F0D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00FAF8F0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9F3" w14:textId="6BB314C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F7B" w14:textId="1652DE6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A94" w14:textId="272290B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436" w14:textId="4418ABC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A4B" w14:textId="1B4E7A9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E71" w14:textId="12075BE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2507" w14:textId="2816ABC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60AD" w14:textId="3914E4B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8C50" w14:textId="6414E1E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D22" w14:textId="4C0DE29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38C" w14:textId="5916988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0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5A9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1280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6F2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5BEA1593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EF4" w14:textId="058B78F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039" w14:textId="18081F4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7E2" w14:textId="5737D91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663" w14:textId="0FFBFC7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345" w14:textId="2CEEBC9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012" w14:textId="1A69D14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BB5" w14:textId="1DF5E49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F4C" w14:textId="3F0A5B4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9B4" w14:textId="2034ABB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917" w14:textId="5F4316E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402" w14:textId="7450388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1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8399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A60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EDE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2C103780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88D6" w14:textId="3733812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AD0" w14:textId="6F14B8D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BEF" w14:textId="55B6D0E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8A8" w14:textId="53A2568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9DC9" w14:textId="6BE4D87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102B" w14:textId="3D78622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E0B" w14:textId="1F3623D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F77" w14:textId="56D2A73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F67" w14:textId="64B4EA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A731" w14:textId="3FBCE60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78B" w14:textId="09CC64A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2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A0C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BD1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5D04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342A1AC9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E333" w14:textId="6CC7656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9C2" w14:textId="3A25E9D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417" w14:textId="7F0B5E4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D50" w14:textId="5DE09F4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06E" w14:textId="0771B98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1AE" w14:textId="55F8EDF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97B" w14:textId="688B01C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012" w14:textId="3E83227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AF4" w14:textId="72C1488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95E" w14:textId="17C95CC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61D" w14:textId="5FBCDD8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3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5DA5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44E0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3F95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4CC42B89" w14:textId="77777777" w:rsidTr="00FB6AE0">
        <w:trPr>
          <w:gridAfter w:val="1"/>
          <w:wAfter w:w="10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AD3" w14:textId="0E4A3CA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2745" w14:textId="495461C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B03" w14:textId="25BCB1B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681" w14:textId="0908789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758" w14:textId="79A44D1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4B2" w14:textId="1C8BE7A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6AD" w14:textId="0B1FC4E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7E9" w14:textId="11D9FC8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00D" w14:textId="56FBE8A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345D" w14:textId="012C0B0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BC2" w14:textId="323C8E4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14+G11</w:t>
            </w:r>
          </w:p>
        </w:tc>
        <w:tc>
          <w:tcPr>
            <w:tcW w:w="9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5F41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08EA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041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075E6B" w:rsidRPr="004602B1" w14:paraId="3E0CB60F" w14:textId="77777777" w:rsidTr="00FB6AE0">
        <w:trPr>
          <w:gridAfter w:val="15"/>
          <w:wAfter w:w="2173" w:type="dxa"/>
          <w:trHeight w:val="180"/>
        </w:trPr>
        <w:tc>
          <w:tcPr>
            <w:tcW w:w="7562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04B7C1" w14:textId="77777777" w:rsidR="00075E6B" w:rsidRPr="004602B1" w:rsidRDefault="00075E6B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C5683D8" w14:textId="000A5D94" w:rsidR="00075E6B" w:rsidRPr="004602B1" w:rsidRDefault="00075E6B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Library B-C</w:t>
            </w:r>
          </w:p>
        </w:tc>
      </w:tr>
      <w:tr w:rsidR="00821B87" w:rsidRPr="004602B1" w14:paraId="0E215238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26F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C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FC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C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BD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C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D3D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C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1A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C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2E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C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ECC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C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B3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C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4A0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C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242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C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AD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B11-C1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EFF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5DD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317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36F8FCB9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E9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C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C8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C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1B7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C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C2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C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C0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C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36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C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F5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C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85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C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F07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C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ED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C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76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C2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1D2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CA0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F68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765DCD65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5B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CB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C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FA4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526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0A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96A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C7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D49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C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01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53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C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AF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C3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BFA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4FE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A85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5F7D6D2D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9F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C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B54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C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36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C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3B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C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84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C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FF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C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05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C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1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C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7C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C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5E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C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A3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C4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0F9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65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B3C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663257DD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FE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C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B1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C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2B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C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4A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C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B42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C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61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C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54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C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8D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C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CB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C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40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C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40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C5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3B5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90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104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73EF80E2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9B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C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1B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C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6B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C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3A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C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ED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C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29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C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B5B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C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21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C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FB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C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31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C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E4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C6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909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93B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FF4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2D693335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C3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C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75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C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E3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C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60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C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8ED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C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3D8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C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E8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C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18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C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1F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C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E1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C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88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C7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EFF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F52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CC8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17E493C2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BC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C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AE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C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64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C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9A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C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485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C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31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C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E9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C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65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C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5A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C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E9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C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30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C8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7A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2A5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3A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075E6B" w:rsidRPr="004602B1" w14:paraId="3DCDFF1B" w14:textId="77777777" w:rsidTr="00FB6AE0">
        <w:trPr>
          <w:gridAfter w:val="15"/>
          <w:wAfter w:w="2173" w:type="dxa"/>
          <w:trHeight w:val="180"/>
        </w:trPr>
        <w:tc>
          <w:tcPr>
            <w:tcW w:w="7562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A5F282" w14:textId="77777777" w:rsidR="00075E6B" w:rsidRPr="004602B1" w:rsidRDefault="00075E6B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2489FA" w14:textId="3B551E66" w:rsidR="00075E6B" w:rsidRPr="004602B1" w:rsidRDefault="00075E6B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Library B-F</w:t>
            </w:r>
          </w:p>
        </w:tc>
      </w:tr>
      <w:tr w:rsidR="00821B87" w:rsidRPr="004602B1" w14:paraId="42E23E76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CF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27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F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2D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29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3C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6F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D5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AB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F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79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78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25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F1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516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CF7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602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2C7BFCF2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89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65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F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3B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07A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3F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EB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AF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6A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F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3F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B3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CC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F2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9C6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F1A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BCD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0BD845F4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C3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5B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F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97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47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4E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F9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F1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F6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F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2B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D3D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E6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F3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089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99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825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219C4DE7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641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7B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F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19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4B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84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B8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55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9C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F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03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2B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0A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F4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E64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02F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A68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64002E62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6DF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8E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F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13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67E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A6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51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57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D2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F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7E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5C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D34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F5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449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6F4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04D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421C83C4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3D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C1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F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313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A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49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09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273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C4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F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F0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704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2B8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F6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F0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01B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653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49677346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F4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8F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F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19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1D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AD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700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7F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97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F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C5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55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D1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F7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8EC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EA9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7B1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25A73F2D" w14:textId="77777777" w:rsidTr="00FB6AE0">
        <w:trPr>
          <w:gridAfter w:val="4"/>
          <w:wAfter w:w="478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296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B7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2+F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E3C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92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4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20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5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7F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6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E40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7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999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8+F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C5B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9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173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0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22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11+F8</w:t>
            </w:r>
          </w:p>
        </w:tc>
        <w:tc>
          <w:tcPr>
            <w:tcW w:w="6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67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A23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58B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FB6AE0" w:rsidRPr="004602B1" w14:paraId="59046257" w14:textId="77777777" w:rsidTr="00FB6AE0">
        <w:trPr>
          <w:gridAfter w:val="15"/>
          <w:wAfter w:w="2173" w:type="dxa"/>
          <w:trHeight w:val="180"/>
        </w:trPr>
        <w:tc>
          <w:tcPr>
            <w:tcW w:w="7562" w:type="dxa"/>
            <w:gridSpan w:val="1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AAFC8FE" w14:textId="77777777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15AF20B" w14:textId="44BEA179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 Library C-D</w:t>
            </w:r>
          </w:p>
        </w:tc>
      </w:tr>
      <w:tr w:rsidR="008123B0" w:rsidRPr="004602B1" w14:paraId="201BFB33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559" w14:textId="1D4BDCA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6D6" w14:textId="38FF785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880" w14:textId="4E81E6B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F83" w14:textId="29A7D32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58F" w14:textId="1912719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0E91" w14:textId="3DB9AD1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38B" w14:textId="0177E86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876F" w14:textId="4753504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24B" w14:textId="170A8C6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057" w14:textId="5F51EF2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D1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BF4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523D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DF15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1D7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3C0DCBC3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20D" w14:textId="4520C2D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45A" w14:textId="005C14C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C44" w14:textId="5117E12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9FB0" w14:textId="4F51D58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B9D" w14:textId="7E6F50F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65C" w14:textId="7E402AF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D679" w14:textId="3F86C44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BA3" w14:textId="6B884D0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13A" w14:textId="217A502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DCB7" w14:textId="77AB39F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0644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D02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9DB1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8E31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5CB435BA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C922" w14:textId="4B2D9EC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0A1" w14:textId="6CC1214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CF5" w14:textId="661BA81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CE2" w14:textId="6724647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326" w14:textId="23604E5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BF9" w14:textId="6C652F9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9FA" w14:textId="7701596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E057" w14:textId="6DC5F62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F40" w14:textId="2B4CB3D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555" w14:textId="727CB64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8182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1179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201A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7AC8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1D80F35C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011" w14:textId="4EB2E06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A70" w14:textId="082BD8D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8B7" w14:textId="25D3C92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23F" w14:textId="52ABBF2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F10" w14:textId="6DDA96F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6C2C" w14:textId="16B291F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924" w14:textId="3F3C906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5CC" w14:textId="181B6B8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408" w14:textId="49A374C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758" w14:textId="4D67008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25AD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4C37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C940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6C0D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7A07CCE1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295" w14:textId="289B096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6E2" w14:textId="1F28CDC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D2E" w14:textId="608C3E2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694" w14:textId="675676D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F94" w14:textId="3CC3B40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1301" w14:textId="19C5162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D6B9" w14:textId="3D4E49D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403" w14:textId="116408B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78C2" w14:textId="77E24F1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A03" w14:textId="10DAFFA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5F45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AD2A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E899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BDF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76AC55EC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FE6" w14:textId="5537EA8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D48" w14:textId="7FF401F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BDE" w14:textId="61B8821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2640" w14:textId="412490C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FCE" w14:textId="0E2C463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C16A" w14:textId="7635E1A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F3E" w14:textId="287A5FD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85AF" w14:textId="3B178F4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7233" w14:textId="5645AF3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076" w14:textId="7945150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1DA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0E0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B56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14A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3F9170AC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2A1B" w14:textId="6454F1F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2E2" w14:textId="3024C3C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993" w14:textId="30F36B0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7D0" w14:textId="65E912E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056" w14:textId="1A30765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8872" w14:textId="7EDFB03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F8B" w14:textId="502E4D0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A52" w14:textId="02717FB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001" w14:textId="0E1D806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A23" w14:textId="20ACAEC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3E42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93E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959D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65B4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76588889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EDC" w14:textId="63DDA23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8BD" w14:textId="5318610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3D5" w14:textId="248A568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C8E" w14:textId="378055C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7D0C" w14:textId="3635440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9C5" w14:textId="76A3FC4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E31" w14:textId="5C92A30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62F" w14:textId="7810A44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C59C" w14:textId="4047D21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7CE" w14:textId="1EFCA1B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3445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447B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27FB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A76B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FB6AE0" w:rsidRPr="004602B1" w14:paraId="31CD9C4D" w14:textId="77777777" w:rsidTr="009E155C">
        <w:trPr>
          <w:gridAfter w:val="19"/>
          <w:wAfter w:w="4059" w:type="dxa"/>
          <w:trHeight w:val="180"/>
        </w:trPr>
        <w:tc>
          <w:tcPr>
            <w:tcW w:w="56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AF39" w14:textId="77777777" w:rsidR="00FB6AE0" w:rsidRPr="004602B1" w:rsidRDefault="00FB6AE0" w:rsidP="00A97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48C34AD" w14:textId="0178F407" w:rsidR="00FB6AE0" w:rsidRPr="004602B1" w:rsidRDefault="00FB6AE0" w:rsidP="00A9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 Library C-E</w:t>
            </w:r>
          </w:p>
        </w:tc>
      </w:tr>
      <w:tr w:rsidR="008123B0" w:rsidRPr="004602B1" w14:paraId="05195549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C71" w14:textId="527CF3A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60D" w14:textId="6D9AD33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EA1B" w14:textId="6D87ECC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18A" w14:textId="6968C7D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BFA" w14:textId="2E010B0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5A6" w14:textId="0C167E3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3680" w14:textId="1DF14B2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9422" w14:textId="24D97FF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8B4" w14:textId="21DB5DA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EC1" w14:textId="7B484B2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5207" w14:textId="3B47EF4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E0F" w14:textId="104A6EC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1+E12</w:t>
            </w:r>
          </w:p>
        </w:tc>
      </w:tr>
      <w:tr w:rsidR="008123B0" w:rsidRPr="004602B1" w14:paraId="6E51E10F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136" w14:textId="4421F57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73B" w14:textId="0EE7E94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845" w14:textId="2BD3120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DA3" w14:textId="2308851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D06" w14:textId="4E99FA1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F2D4" w14:textId="74699C5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8E67" w14:textId="286CED5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1AA" w14:textId="53F93A5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BBC" w14:textId="11AF192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EE2" w14:textId="18195B4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7CC" w14:textId="547011D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2D4" w14:textId="6FE642B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2+E12</w:t>
            </w:r>
          </w:p>
        </w:tc>
      </w:tr>
      <w:tr w:rsidR="008123B0" w:rsidRPr="004602B1" w14:paraId="3A86239F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F8AE" w14:textId="1738D61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B59" w14:textId="1BF3283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A88" w14:textId="665257A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BE5" w14:textId="47B57E3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DE3" w14:textId="07EFCFE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44F" w14:textId="12EB63F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222E" w14:textId="4E86221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237D" w14:textId="5F13012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804" w14:textId="2C7AEED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509D" w14:textId="7D53D12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BF6" w14:textId="66CE8F9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8D5" w14:textId="024CBA6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3+E12</w:t>
            </w:r>
          </w:p>
        </w:tc>
      </w:tr>
      <w:tr w:rsidR="008123B0" w:rsidRPr="004602B1" w14:paraId="4FD9EFA3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859" w14:textId="6965C13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328" w14:textId="5B85781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A53" w14:textId="6B85926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CC0" w14:textId="26C7360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DE1" w14:textId="5F2076A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B932" w14:textId="40F82C6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F72" w14:textId="272D779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E872" w14:textId="34DF908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2174" w14:textId="3EBB031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6ED" w14:textId="7252EAC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607" w14:textId="3F5D4C0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E94D" w14:textId="4BC9E17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4+E12</w:t>
            </w:r>
          </w:p>
        </w:tc>
      </w:tr>
      <w:tr w:rsidR="008123B0" w:rsidRPr="004602B1" w14:paraId="13E7055A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10AF" w14:textId="4B74D75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CEC" w14:textId="255029A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39B" w14:textId="1A997C3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466" w14:textId="2A872EF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76E5" w14:textId="54DC60D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0DC" w14:textId="4F62B53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F7AC" w14:textId="2FE24F4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626" w14:textId="64EF18C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6286" w14:textId="21AE06D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CE6" w14:textId="06B5B0D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4D0" w14:textId="7ECB2EC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090" w14:textId="0D1EE80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+E12</w:t>
            </w:r>
          </w:p>
        </w:tc>
      </w:tr>
      <w:tr w:rsidR="008123B0" w:rsidRPr="004602B1" w14:paraId="006EDCD6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AA6" w14:textId="612CE43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AAF" w14:textId="112891D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973F" w14:textId="6459BDE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666" w14:textId="010E2A9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114" w14:textId="73A8260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6EF" w14:textId="7D53419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A10" w14:textId="173FBC5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3E0" w14:textId="32B66D4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2B9" w14:textId="4B59012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806" w14:textId="5358C31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87A" w14:textId="777C2AD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FF0" w14:textId="1A8783D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6+E12</w:t>
            </w:r>
          </w:p>
        </w:tc>
      </w:tr>
      <w:tr w:rsidR="008123B0" w:rsidRPr="004602B1" w14:paraId="3DC110FB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BEA2" w14:textId="30652FC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C7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BDD" w14:textId="74E86A7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FBD" w14:textId="7591037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247" w14:textId="1D641C5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59C" w14:textId="0C93DE2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705" w14:textId="34AA1A9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A06" w14:textId="2EA8781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C4B" w14:textId="0745E65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0FF" w14:textId="1F71F6B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2F82" w14:textId="71BDED4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2E6" w14:textId="609FFEB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DA3C" w14:textId="12151D7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7+E12</w:t>
            </w:r>
          </w:p>
        </w:tc>
      </w:tr>
      <w:tr w:rsidR="008123B0" w:rsidRPr="004602B1" w14:paraId="2DEFF227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737" w14:textId="4CA7A9C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E23" w14:textId="41EF54A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7A8" w14:textId="3241AF4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416" w14:textId="68FFE74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17A" w14:textId="1135180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C14" w14:textId="429C32A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7B9" w14:textId="1B97900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E2CF" w14:textId="2547E1E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76F" w14:textId="1488D5D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4B3" w14:textId="3D8F5F8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436C" w14:textId="59E03C9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926" w14:textId="3E3CE7D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8+E12</w:t>
            </w:r>
          </w:p>
        </w:tc>
      </w:tr>
      <w:tr w:rsidR="00FB6AE0" w:rsidRPr="004602B1" w14:paraId="53C7BD0E" w14:textId="77777777" w:rsidTr="00FB6AE0">
        <w:trPr>
          <w:gridAfter w:val="15"/>
          <w:wAfter w:w="2173" w:type="dxa"/>
          <w:trHeight w:val="180"/>
        </w:trPr>
        <w:tc>
          <w:tcPr>
            <w:tcW w:w="7562" w:type="dxa"/>
            <w:gridSpan w:val="1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1C27709" w14:textId="77777777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C54943C" w14:textId="0C5D639F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. Library C'-D</w:t>
            </w:r>
          </w:p>
        </w:tc>
      </w:tr>
      <w:tr w:rsidR="008123B0" w:rsidRPr="004602B1" w14:paraId="581E2D51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9449" w14:textId="48B262B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1F5" w14:textId="7B4D9F6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C21D" w14:textId="0D4AD34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A8B" w14:textId="1D06CE9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68D" w14:textId="4CD41EB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9F5" w14:textId="3CB1526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AF0" w14:textId="13CC583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146" w14:textId="140D30B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2B17" w14:textId="4B2920D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E7F9" w14:textId="03528A7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465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57D5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ADB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43A7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3CCD3DE9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97D" w14:textId="06AB5C8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AD1" w14:textId="396FF9B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4590" w14:textId="5B3199D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3A6" w14:textId="6B8E820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4514" w14:textId="54BD88E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FEEF" w14:textId="78A5607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B88" w14:textId="0B25D70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8AD" w14:textId="0891988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E80" w14:textId="5A57AE8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C79" w14:textId="602FDB7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EBBC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39A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1FA6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01F0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70CF5EE5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8CD" w14:textId="363996E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0" w14:textId="1E3CA55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04B9" w14:textId="6C91497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DA4" w14:textId="75BCE69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DA6" w14:textId="69F5B81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7AD" w14:textId="5A2B200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0AD" w14:textId="5F4F7C4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EBF7" w14:textId="1E209D0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AF4" w14:textId="54E5FAF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5E1" w14:textId="514FB78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50AA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6120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DA86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0E9D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4F7075D2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6A6E" w14:textId="0B9A070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5E3" w14:textId="7C88B97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CD4" w14:textId="7717362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1947" w14:textId="7F25467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0CC" w14:textId="418139C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14E" w14:textId="2815F00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618" w14:textId="2F7260F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881" w14:textId="55B2E00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922" w14:textId="5ECED2C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940" w14:textId="1974027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554E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EFF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86C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04A2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2E6CB4B4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142" w14:textId="371CFE9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DE5" w14:textId="0DA6A8C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784" w14:textId="5E294AB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4E2D" w14:textId="73CC4CC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B6B" w14:textId="6014BEB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DE6" w14:textId="2560921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B29C" w14:textId="6630A68D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B09" w14:textId="06520F7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33B" w14:textId="546FEF3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A4B" w14:textId="564CECA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6C76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412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6AEA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B93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7BA22DF5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01D" w14:textId="48F7B2C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064" w14:textId="3CE6D0C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D97" w14:textId="37E3B60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47D" w14:textId="42A8B80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6D1" w14:textId="0D8538E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683" w14:textId="3004200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0E56" w14:textId="01593B2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E8E" w14:textId="0187833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1BD" w14:textId="1222800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353" w14:textId="27F8E400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EB73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92BC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2F28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EAEB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2CC69CBD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21F" w14:textId="130F825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B51" w14:textId="29042753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83E9" w14:textId="127403E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869" w14:textId="40ADF7C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3CD" w14:textId="793BFAA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708" w14:textId="1A5DB6D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34A" w14:textId="4625169A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F5E" w14:textId="2B66285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8B0" w14:textId="046FBA1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2FA" w14:textId="1020BFC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AEE5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6B5F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EFBB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B911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283FCBC2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726" w14:textId="04240C84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BA80" w14:textId="184454E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9758" w14:textId="4ADA7D5B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273" w14:textId="3A75A9EF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6A8F" w14:textId="0D11E2A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F44" w14:textId="1B29A12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9D6" w14:textId="5C3F369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B12F" w14:textId="197BC65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14C5" w14:textId="452C9A3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81FD" w14:textId="3B631C02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9822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264B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F233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5830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123B0" w:rsidRPr="004602B1" w14:paraId="3BCF59D2" w14:textId="77777777" w:rsidTr="00FB6AE0">
        <w:trPr>
          <w:gridAfter w:val="5"/>
          <w:wAfter w:w="583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C4C" w14:textId="111BEC98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9A3" w14:textId="5DFB3D8E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DBD" w14:textId="5321ED5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83D" w14:textId="68D7838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810" w14:textId="07F85BB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D7BB" w14:textId="6840D2BC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336" w14:textId="7877EA96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93E2" w14:textId="6B0A78B5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A10" w14:textId="3909FC61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67B" w14:textId="2DC064A9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D1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6176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178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CE1F" w14:textId="77777777" w:rsidR="008123B0" w:rsidRPr="004602B1" w:rsidRDefault="008123B0" w:rsidP="00812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FB6AE0" w:rsidRPr="004602B1" w14:paraId="3D1CE0F1" w14:textId="77777777" w:rsidTr="009E155C">
        <w:trPr>
          <w:gridAfter w:val="19"/>
          <w:wAfter w:w="4059" w:type="dxa"/>
          <w:trHeight w:val="180"/>
        </w:trPr>
        <w:tc>
          <w:tcPr>
            <w:tcW w:w="56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DA78" w14:textId="77777777" w:rsidR="00FB6AE0" w:rsidRPr="004602B1" w:rsidRDefault="00FB6AE0" w:rsidP="00A97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5440267" w14:textId="3022038A" w:rsidR="00FB6AE0" w:rsidRPr="004602B1" w:rsidRDefault="00FB6AE0" w:rsidP="00A9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. Library C'-E</w:t>
            </w:r>
          </w:p>
        </w:tc>
      </w:tr>
      <w:tr w:rsidR="00C7448C" w:rsidRPr="004602B1" w14:paraId="440A2EF1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47E2" w14:textId="2FCDA4E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3C6" w14:textId="39A810A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F06" w14:textId="7B867EC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695" w14:textId="7A73B0C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DF5" w14:textId="149EAD7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32F3" w14:textId="4B278C2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10A" w14:textId="077AC9F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6186" w14:textId="38A2307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A2A" w14:textId="6C71643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A17" w14:textId="6478061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695" w14:textId="01E230C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047" w14:textId="032B3BF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1+E12</w:t>
            </w:r>
          </w:p>
        </w:tc>
      </w:tr>
      <w:tr w:rsidR="00C7448C" w:rsidRPr="004602B1" w14:paraId="4F5EEF49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3A6" w14:textId="52E9C80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7D1" w14:textId="0332EF6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E9B" w14:textId="6E9C232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431" w14:textId="265BD05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6DE" w14:textId="0E602D7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D02" w14:textId="39A4709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70F5" w14:textId="78428EA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2892" w14:textId="393D2EC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1A0C" w14:textId="1C9D9A2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9E5" w14:textId="7F943B8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E20" w14:textId="0565FE6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37D" w14:textId="55631A5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2+E12</w:t>
            </w:r>
          </w:p>
        </w:tc>
      </w:tr>
      <w:tr w:rsidR="00C7448C" w:rsidRPr="004602B1" w14:paraId="28CD1BCE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B4D" w14:textId="4FF7886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C0A" w14:textId="32DF04F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5C6" w14:textId="56EAC6F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41C" w14:textId="4326902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4570" w14:textId="6DCEA71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FC5" w14:textId="28EE701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2F5" w14:textId="032E622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DB9" w14:textId="260B3F7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18D" w14:textId="1DAF273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511" w14:textId="51B471B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4A8" w14:textId="188FDAA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5CF" w14:textId="46F641E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3+E12</w:t>
            </w:r>
          </w:p>
        </w:tc>
      </w:tr>
      <w:tr w:rsidR="00C7448C" w:rsidRPr="004602B1" w14:paraId="31D82114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D00" w14:textId="1E0611B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790" w14:textId="4001A39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BA2" w14:textId="3A45F77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1CB" w14:textId="5206B1D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E94" w14:textId="7C7AF3A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18D" w14:textId="4976417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107" w14:textId="2B53B66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2DD" w14:textId="23E8EA1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066" w14:textId="3BBE292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A45" w14:textId="21C4899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484" w14:textId="23EE0BC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1B7" w14:textId="4A197B2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4+E12</w:t>
            </w:r>
          </w:p>
        </w:tc>
      </w:tr>
      <w:tr w:rsidR="00C7448C" w:rsidRPr="004602B1" w14:paraId="4D17ECB1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D90" w14:textId="5961D3F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5BA" w14:textId="637C622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ABA6" w14:textId="73F42C4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D94B" w14:textId="34E6C09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1DB" w14:textId="3FCE440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FB6" w14:textId="0F560A5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1BA" w14:textId="3CC8E2A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7A5" w14:textId="6AD9970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E13" w14:textId="15C0364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D2A" w14:textId="2029F7A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24A" w14:textId="47638D3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84A" w14:textId="64542CB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5+E12</w:t>
            </w:r>
          </w:p>
        </w:tc>
      </w:tr>
      <w:tr w:rsidR="00C7448C" w:rsidRPr="004602B1" w14:paraId="4ED6299A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C07" w14:textId="3A5F117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C756" w14:textId="5E56C3F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9F6" w14:textId="5BC879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34A" w14:textId="60A261E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E50" w14:textId="1AF0151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A7F" w14:textId="0F3AD66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8A9" w14:textId="0C5EE49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BDF" w14:textId="1602992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7DC" w14:textId="7B0D293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17D" w14:textId="704C7DA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596" w14:textId="6F769EF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D8C6" w14:textId="50312FF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6+E12</w:t>
            </w:r>
          </w:p>
        </w:tc>
      </w:tr>
      <w:tr w:rsidR="00C7448C" w:rsidRPr="004602B1" w14:paraId="3CCBE72B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496" w14:textId="446B8EF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796" w14:textId="747363E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F10" w14:textId="27FDAD6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664" w14:textId="465E3FA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4A6" w14:textId="6E0C73B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AD7" w14:textId="7303C6A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1BB" w14:textId="4E8ACB6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4CA" w14:textId="2A400D2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BC4" w14:textId="6B44BD5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4A2" w14:textId="6CE60B7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12A" w14:textId="7D4EA54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AE7" w14:textId="7673F7B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7+E12</w:t>
            </w:r>
          </w:p>
        </w:tc>
      </w:tr>
      <w:tr w:rsidR="00C7448C" w:rsidRPr="004602B1" w14:paraId="60B29148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1FF" w14:textId="0306C62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A9F" w14:textId="3455315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20B0" w14:textId="7995407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B35" w14:textId="07D2BB6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DBB" w14:textId="6028022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1BA" w14:textId="419CB29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1C2" w14:textId="199025D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C9C" w14:textId="38E98A7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469" w14:textId="76E939B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DD0" w14:textId="6E6C5DB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AD9" w14:textId="30C1CE8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38D7" w14:textId="1143407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8+E12</w:t>
            </w:r>
          </w:p>
        </w:tc>
      </w:tr>
      <w:tr w:rsidR="00C7448C" w:rsidRPr="004602B1" w14:paraId="795A6644" w14:textId="77777777" w:rsidTr="00FB6AE0">
        <w:trPr>
          <w:gridAfter w:val="12"/>
          <w:wAfter w:w="1575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6B1" w14:textId="0684873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E7A" w14:textId="29C05AE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7C8" w14:textId="0CCC345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7FD" w14:textId="5E1CAC3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F7ED" w14:textId="0731D38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1F7" w14:textId="109C27C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CE4" w14:textId="19DEE85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97A" w14:textId="59E1AFF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56F" w14:textId="38F156B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8C9" w14:textId="5C47408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91C" w14:textId="05B65C6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F297" w14:textId="07BE380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’9+E12</w:t>
            </w:r>
          </w:p>
        </w:tc>
      </w:tr>
      <w:tr w:rsidR="00FB6AE0" w:rsidRPr="004602B1" w14:paraId="21AB3F2D" w14:textId="77777777" w:rsidTr="009E155C">
        <w:trPr>
          <w:gridAfter w:val="26"/>
          <w:wAfter w:w="7702" w:type="dxa"/>
          <w:trHeight w:val="180"/>
        </w:trPr>
        <w:tc>
          <w:tcPr>
            <w:tcW w:w="20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FEC3A1" w14:textId="77777777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7EBF1E2" w14:textId="55A3EA0D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. Library C”-D</w:t>
            </w:r>
          </w:p>
        </w:tc>
      </w:tr>
      <w:tr w:rsidR="00C7448C" w:rsidRPr="004602B1" w14:paraId="0E9B0CB1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58AF" w14:textId="56A5951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1-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DAA" w14:textId="4D39A99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1-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AE1" w14:textId="26938C5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1+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6E3A" w14:textId="153932D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1+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284" w14:textId="734682F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1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E14" w14:textId="77298B4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1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CDD" w14:textId="12F7138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1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B95" w14:textId="3F81E68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1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00A" w14:textId="5204374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1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277" w14:textId="08F2461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1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D91B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4C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BB5F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DA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253EF7D3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7CC" w14:textId="5EC6120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2-D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179" w14:textId="791011A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2-D2</w:t>
            </w: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3F" w14:textId="4A65596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2-D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5D6" w14:textId="647C702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2+D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805" w14:textId="6A4E787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2+D5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0E9" w14:textId="1F8F3B6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2+D6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438" w14:textId="5082F0B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2+D7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F8F" w14:textId="774DA7F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2+D8</w:t>
            </w:r>
          </w:p>
        </w:tc>
        <w:tc>
          <w:tcPr>
            <w:tcW w:w="6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B47" w14:textId="6ADE23C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2+D9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DC9B" w14:textId="3837653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2+D10</w:t>
            </w:r>
          </w:p>
        </w:tc>
        <w:tc>
          <w:tcPr>
            <w:tcW w:w="115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E76C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EE27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8CA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8981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6894DC7F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AF2" w14:textId="5130090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3-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931" w14:textId="6419974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3-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945" w14:textId="446CCC0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3-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5F1" w14:textId="643132B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3-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227F" w14:textId="22C46133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3+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D64" w14:textId="1ED2279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3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DE4" w14:textId="19BF37F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3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159" w14:textId="786DCB2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3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BAE" w14:textId="642D366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3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C77" w14:textId="5F4D2F2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3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CB4C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2D2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85AE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3390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37EBCE78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564" w14:textId="07BE859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4-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D77" w14:textId="5D2936F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4-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AA6" w14:textId="1CA390A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4-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C23" w14:textId="6F5333E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4-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1E5" w14:textId="7F0B4CF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4-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63D" w14:textId="1688568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4+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6E8" w14:textId="7407A6B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4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678" w14:textId="0AD0B502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4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84F" w14:textId="7B4F996E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4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79D0" w14:textId="10F5F1F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4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F59C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1B5D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B9BF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A1A3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6C293F6C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CC7" w14:textId="1B4818D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5-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0AB" w14:textId="2E5C6E5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5-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C0F" w14:textId="7640D7D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5-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06C" w14:textId="5BC5B8C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5-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1F5" w14:textId="20F5DE1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5-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E316" w14:textId="5497C25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5-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78DE" w14:textId="09DBCE6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5+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721" w14:textId="31475A3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5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599" w14:textId="03F152B5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5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26F" w14:textId="52CB87A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5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3A7A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1F1B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EE8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ACA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7BC68986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C7D" w14:textId="73C2C62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6-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A67" w14:textId="4500040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6-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497" w14:textId="48CDFF0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6-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2028" w14:textId="7020D4F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6-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D6D" w14:textId="7E4038B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6-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1D9" w14:textId="5635DA0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6-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DBE" w14:textId="48F6AB5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6-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670" w14:textId="2284BB4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6+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3F2" w14:textId="38F294A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6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99AA" w14:textId="4FC8ED5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6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E4ED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2D98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D5D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F4A7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27CA9953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83D" w14:textId="736EEEA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7-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47B1" w14:textId="503FA26A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7-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3F99" w14:textId="1128725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7-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272" w14:textId="369FFE5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7-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C4A" w14:textId="3EC0CE26" w:rsidR="00C7448C" w:rsidRPr="004602B1" w:rsidRDefault="00D37EE6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</w:t>
            </w:r>
            <w:r w:rsidR="00C7448C"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“7-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AA9" w14:textId="1267F4D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7-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ED3" w14:textId="422A5FA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7-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AECA" w14:textId="0918ACC1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7-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8EE" w14:textId="567C3E6C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7+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3B85" w14:textId="29A0426B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7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149E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A6D2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B3AF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21E8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C7448C" w:rsidRPr="004602B1" w14:paraId="21CFD3DD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90A" w14:textId="7878A98D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DD7" w14:textId="46364006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656" w14:textId="65340AB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3B26" w14:textId="3E7E0C2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EF4" w14:textId="53E7AEE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5A90" w14:textId="210000D0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1CD" w14:textId="69656E48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6DA" w14:textId="2C2A8269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791" w14:textId="3E075F7F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C”8-D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5BA" w14:textId="38FC86C4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”8+D10</w:t>
            </w:r>
          </w:p>
        </w:tc>
        <w:tc>
          <w:tcPr>
            <w:tcW w:w="11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7ABF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3A0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CA7B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3DB" w14:textId="77777777" w:rsidR="00C7448C" w:rsidRPr="004602B1" w:rsidRDefault="00C7448C" w:rsidP="00C74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FB6AE0" w:rsidRPr="004602B1" w14:paraId="770EB2FA" w14:textId="77777777" w:rsidTr="00FB6AE0">
        <w:trPr>
          <w:gridAfter w:val="15"/>
          <w:wAfter w:w="2173" w:type="dxa"/>
          <w:trHeight w:val="180"/>
        </w:trPr>
        <w:tc>
          <w:tcPr>
            <w:tcW w:w="7562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622" w14:textId="77777777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711203E" w14:textId="32F71938" w:rsidR="00FB6AE0" w:rsidRPr="004602B1" w:rsidRDefault="00FB6AE0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. Library E-F</w:t>
            </w:r>
          </w:p>
        </w:tc>
      </w:tr>
      <w:tr w:rsidR="00821B87" w:rsidRPr="004602B1" w14:paraId="7B60BA10" w14:textId="77777777" w:rsidTr="00FB6AE0">
        <w:trPr>
          <w:gridAfter w:val="3"/>
          <w:wAfter w:w="40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37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C6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+F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A1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+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FC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4-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093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5-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03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6-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BC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7-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A1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8-F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36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9-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83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0-F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AB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1-F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91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2-F1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209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38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1B97C1C9" w14:textId="77777777" w:rsidTr="00FB6AE0">
        <w:trPr>
          <w:gridAfter w:val="3"/>
          <w:wAfter w:w="40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C3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7BF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+F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5C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8E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+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2D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5-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AD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6-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CC3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7-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59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8-F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08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9-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F0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0-F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54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1-F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AB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2-F2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F9E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6DA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768F75E1" w14:textId="77777777" w:rsidTr="00FB6AE0">
        <w:trPr>
          <w:gridAfter w:val="3"/>
          <w:wAfter w:w="40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F0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20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+F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9F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B0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3C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5+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B3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6-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FB9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7-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6E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8-F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B7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9-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41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0-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B3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1-F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E6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2-F3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AA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A78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1B21D629" w14:textId="77777777" w:rsidTr="00FB6AE0">
        <w:trPr>
          <w:gridAfter w:val="3"/>
          <w:wAfter w:w="40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8A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7D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+F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77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94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F1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5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C41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6+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17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7-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878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8-F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1E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9-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B3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0-F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6C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1-F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B4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2-F4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702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545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5A07B495" w14:textId="77777777" w:rsidTr="00FB6AE0">
        <w:trPr>
          <w:gridAfter w:val="3"/>
          <w:wAfter w:w="40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CD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63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+F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7D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00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1B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5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74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6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49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+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EF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8-F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9D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9-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18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0-F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E3C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1-F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03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2-F5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50B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CC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67313680" w14:textId="77777777" w:rsidTr="00FB6AE0">
        <w:trPr>
          <w:gridAfter w:val="3"/>
          <w:wAfter w:w="40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3FD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54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+F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6BB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AC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30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5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64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6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501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+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E9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8+F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E1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9-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88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0-F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A8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1-F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B3E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2-F6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04C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AD3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2F2255BB" w14:textId="77777777" w:rsidTr="00FB6AE0">
        <w:trPr>
          <w:gridAfter w:val="3"/>
          <w:wAfter w:w="40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1B0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A1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+F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C4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D4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2E6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5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C6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6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F1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87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8+F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D5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+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EA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0-F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00C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1-F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3BB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2-F7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AD25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7D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821B87" w:rsidRPr="004602B1" w14:paraId="2EBDCBDD" w14:textId="77777777" w:rsidTr="00FB6AE0">
        <w:trPr>
          <w:gridAfter w:val="3"/>
          <w:wAfter w:w="409" w:type="dxa"/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A81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826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2+F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04F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3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CC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1F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5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81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6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C8C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7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BF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8+F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477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9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552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0+F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C754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1-F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8BA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</w:rPr>
            </w:pPr>
            <w:r w:rsidRPr="004602B1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>E12-F8</w:t>
            </w:r>
          </w:p>
        </w:tc>
        <w:tc>
          <w:tcPr>
            <w:tcW w:w="5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3109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FB78" w14:textId="77777777" w:rsidR="00821B87" w:rsidRPr="004602B1" w:rsidRDefault="00821B87" w:rsidP="00687D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</w:tbl>
    <w:p w14:paraId="7943DAD4" w14:textId="77777777" w:rsidR="00515304" w:rsidRDefault="00515304" w:rsidP="00515304">
      <w:pPr>
        <w:spacing w:after="0" w:line="240" w:lineRule="auto"/>
        <w:rPr>
          <w:rFonts w:eastAsia="Times New Roman" w:cs="Arial"/>
          <w:b/>
          <w:bCs/>
          <w:color w:val="000000"/>
          <w:sz w:val="18"/>
          <w:szCs w:val="18"/>
        </w:rPr>
      </w:pPr>
    </w:p>
    <w:p w14:paraId="0A3EA4DF" w14:textId="5994EC0C" w:rsidR="00515304" w:rsidRPr="00422A58" w:rsidRDefault="00515304" w:rsidP="0051530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422A58">
        <w:rPr>
          <w:rFonts w:ascii="Arial" w:eastAsia="Times New Roman" w:hAnsi="Arial" w:cs="Arial"/>
          <w:b/>
          <w:bCs/>
          <w:color w:val="000000"/>
          <w:sz w:val="18"/>
          <w:szCs w:val="18"/>
        </w:rPr>
        <w:t>Intra-β-sheet libraries</w:t>
      </w:r>
    </w:p>
    <w:p w14:paraId="4242A9A4" w14:textId="77777777" w:rsidR="00821B87" w:rsidRPr="00372FCA" w:rsidRDefault="00821B87" w:rsidP="00821B87">
      <w:pPr>
        <w:spacing w:after="0"/>
        <w:rPr>
          <w:rFonts w:cs="Arial"/>
          <w:sz w:val="14"/>
          <w:szCs w:val="14"/>
        </w:rPr>
      </w:pPr>
    </w:p>
    <w:p w14:paraId="1272C695" w14:textId="2E644DB6" w:rsidR="00821B87" w:rsidRPr="00422A58" w:rsidRDefault="00821B87" w:rsidP="00821B87">
      <w:pPr>
        <w:spacing w:after="0"/>
        <w:rPr>
          <w:rFonts w:ascii="Arial" w:hAnsi="Arial" w:cs="Arial"/>
          <w:b/>
          <w:sz w:val="18"/>
          <w:szCs w:val="18"/>
        </w:rPr>
      </w:pPr>
      <w:r w:rsidRPr="00372FCA">
        <w:rPr>
          <w:rFonts w:cs="Arial"/>
          <w:sz w:val="14"/>
          <w:szCs w:val="14"/>
        </w:rPr>
        <w:t xml:space="preserve"> </w:t>
      </w:r>
      <w:r w:rsidR="00694402">
        <w:rPr>
          <w:rFonts w:cs="Arial"/>
          <w:sz w:val="14"/>
          <w:szCs w:val="14"/>
        </w:rPr>
        <w:t xml:space="preserve">     </w:t>
      </w:r>
      <w:r w:rsidRPr="00422A58">
        <w:rPr>
          <w:rFonts w:ascii="Arial" w:hAnsi="Arial" w:cs="Arial"/>
          <w:b/>
          <w:sz w:val="18"/>
          <w:szCs w:val="18"/>
        </w:rPr>
        <w:t>11. Lib</w:t>
      </w:r>
      <w:r w:rsidRPr="00422A58">
        <w:rPr>
          <w:rFonts w:ascii="Arial" w:eastAsia="Times New Roman" w:hAnsi="Arial" w:cs="Arial"/>
          <w:b/>
          <w:bCs/>
          <w:color w:val="000000"/>
          <w:sz w:val="18"/>
          <w:szCs w:val="18"/>
        </w:rPr>
        <w:t>rary</w:t>
      </w:r>
      <w:r w:rsidRPr="00422A58">
        <w:rPr>
          <w:rFonts w:ascii="Arial" w:hAnsi="Arial" w:cs="Arial"/>
          <w:b/>
          <w:sz w:val="18"/>
          <w:szCs w:val="18"/>
        </w:rPr>
        <w:t xml:space="preserve"> A</w:t>
      </w:r>
      <w:r w:rsidR="00EA6AE2" w:rsidRPr="00422A58">
        <w:rPr>
          <w:rFonts w:ascii="Arial" w:hAnsi="Arial" w:cs="Arial"/>
          <w:b/>
          <w:sz w:val="18"/>
          <w:szCs w:val="18"/>
        </w:rPr>
        <w:t>-</w:t>
      </w:r>
      <w:r w:rsidRPr="00422A58">
        <w:rPr>
          <w:rFonts w:ascii="Arial" w:hAnsi="Arial" w:cs="Arial"/>
          <w:b/>
          <w:sz w:val="18"/>
          <w:szCs w:val="18"/>
        </w:rPr>
        <w:t>B</w:t>
      </w:r>
    </w:p>
    <w:tbl>
      <w:tblPr>
        <w:tblW w:w="7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7448C" w:rsidRPr="00372FCA" w14:paraId="454FAF08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5838F8FA" w14:textId="4BC99F6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B4672A" w14:textId="2BC0371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E66FA7" w14:textId="539B56D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5638C0" w14:textId="13B3B89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CC0AD8" w14:textId="4EAF62F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C8EC4A" w14:textId="6C659DB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1DBB55" w14:textId="11C7B90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A88DA8" w14:textId="14C2055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4F67CE" w14:textId="3AB881D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4E3AC1" w14:textId="4576E0C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30CDB0" w14:textId="274CBDD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50C01D0C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1CFA946F" w14:textId="078D838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1D2796" w14:textId="633A082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848758" w14:textId="66CBF75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4943B6" w14:textId="62916C3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B789FC" w14:textId="08F2F75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3585D4" w14:textId="6BEE7E8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5BE478" w14:textId="291A4D7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5889E3" w14:textId="0D11D33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AEAF71" w14:textId="5AE2D55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8D640E" w14:textId="60D4F04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445D67" w14:textId="3FB8023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095727CC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5272D06" w14:textId="4DD1D9F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F72CF2" w14:textId="627953B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844429" w14:textId="6676A38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37C9AA" w14:textId="2809A2C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404077" w14:textId="39A093E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F620E5" w14:textId="661870C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58E136" w14:textId="6EBB777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C49D4D" w14:textId="454349C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D34DCB" w14:textId="0397FC6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D5C2EC6" w14:textId="13659DC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7B4D75" w14:textId="3F05D2A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33D7E010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F9E699D" w14:textId="31CC642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46A831" w14:textId="276E7D4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AF38E4" w14:textId="2D103E9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D265B8A" w14:textId="7B3DDE4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92BFBB" w14:textId="3311171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D259D9" w14:textId="2EDB230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CDCFD9" w14:textId="1E8AAA1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AB6E88" w14:textId="651D41C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BC21D0" w14:textId="7D770A7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69EA33" w14:textId="73B697A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4A84DD" w14:textId="4AC5AC6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30F14D88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BBB8E1D" w14:textId="417A698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47F99A" w14:textId="7B70EB7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3F6795" w14:textId="7F76408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75826A" w14:textId="0E4F322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18FAB2" w14:textId="222F155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563E80" w14:textId="7CC1752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A8AB6A" w14:textId="27A0C2F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C4D61A" w14:textId="6E74A2B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56800F" w14:textId="2B39A2D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7B8668" w14:textId="014D4A0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E01E26" w14:textId="1EA7839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4750365A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43816F3" w14:textId="2EBF67D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D544A0" w14:textId="7C13542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B6963D" w14:textId="01D3C78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AE77BA" w14:textId="0F18653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34050C" w14:textId="24D0696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B2551C" w14:textId="4EE5A6B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77CC0A" w14:textId="3733035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DB96AA" w14:textId="7E832BE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2FDB7C" w14:textId="6C79FBD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41B2F" w14:textId="31D0DD8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93AC93" w14:textId="001DEA6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75F0DB4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B420850" w14:textId="76A0C85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45DB4C" w14:textId="4E855F3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FAE4BA" w14:textId="67EAC1D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257F8C" w14:textId="0F7227C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9AFEBF" w14:textId="51DBEA1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2B938B" w14:textId="4467297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DC81123" w14:textId="534E740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465D28" w14:textId="55FDD13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70A1AC" w14:textId="548BB32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F70AAB" w14:textId="5865634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610B08" w14:textId="6F571CC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75B081CC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418A3BC" w14:textId="19E4AA8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4E29A8" w14:textId="37FA439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A0DB03" w14:textId="7B0EE1B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FED8C8" w14:textId="07E2BBE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CF5091" w14:textId="16784D2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529155" w14:textId="0969DC9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9E4EBB" w14:textId="3C4E029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3F4882" w14:textId="1CEE177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CD5E58" w14:textId="1238194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A93BE0" w14:textId="5CF8FE8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6AB50E" w14:textId="4427E9D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2831DE49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0F70534B" w14:textId="2BC8125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381DB7" w14:textId="5AA6B53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D8DB88" w14:textId="3A12E89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6AD961" w14:textId="6D05B10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224A82" w14:textId="0D06E42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914932" w14:textId="42EA485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B1F98E" w14:textId="2848E7D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BF6FC4" w14:textId="0E61FE4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2F6800" w14:textId="23AF62E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B5B1E0" w14:textId="7A77DC7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75AB19" w14:textId="41B2F23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9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4B6D24F0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1C296832" w14:textId="68DECFD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8EF930" w14:textId="5369083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FA9B07" w14:textId="6C944EA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1A274C" w14:textId="61C5D9A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625A96" w14:textId="308702D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3A0D60" w14:textId="4EF54C2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1FF064" w14:textId="7CE27A7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562855" w14:textId="748783D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563651" w14:textId="4D39679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6EC1C7" w14:textId="2EC9C06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0CCEFB" w14:textId="104220E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0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3E565247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52ED60B" w14:textId="5073DBC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D62914" w14:textId="760014E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F2D03E" w14:textId="317F84B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2B8430" w14:textId="7F1C076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7AD89E" w14:textId="6475B3A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D4DB32" w14:textId="46EA088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E9F709" w14:textId="6E0FBCF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B70770" w14:textId="3511144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A50E21" w14:textId="21F7EF0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1BFBE8" w14:textId="33343DE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9BA6AF" w14:textId="4F5E414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468F745B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109F4B4F" w14:textId="7B4FD3D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18BD30" w14:textId="6795C05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1EA9B6" w14:textId="125421E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618BB3" w14:textId="46E4D2E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39310A" w14:textId="5ED63C9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1B0C65" w14:textId="06F9C89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B76EA4" w14:textId="5C420F6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1C3BED" w14:textId="03F4AB7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33F5B2" w14:textId="2C7B330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659E94" w14:textId="6C15ECA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8189C8" w14:textId="21FA71C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4B35976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086F9177" w14:textId="4D0B7DE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2C43DE" w14:textId="4A9E50B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3479FC" w14:textId="3582422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388652" w14:textId="4272134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85E676" w14:textId="66FA2AB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E6FB49" w14:textId="5E64720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42DEC3" w14:textId="680DB70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689E01" w14:textId="5BE695D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826AED" w14:textId="626BEF9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4CC26B" w14:textId="5D5061D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CB3ED0" w14:textId="3895935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  <w:tr w:rsidR="00C7448C" w:rsidRPr="00372FCA" w14:paraId="7D604AA2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1FDAB79" w14:textId="66A1691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A81A1F" w14:textId="76E65F0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FEF6F2" w14:textId="41BF429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547A09" w14:textId="34B0AF5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DA4FC2" w14:textId="2316ED5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32B0ED" w14:textId="7EB9186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BA50C9" w14:textId="2D51AE0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B9FCF1" w14:textId="33F20CA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29A628" w14:textId="6163EA8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D62A5F">
              <w:rPr>
                <w:rFonts w:eastAsia="Times New Roman" w:cs="Arial"/>
                <w:color w:val="FF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B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D828FF" w14:textId="315F824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A977A9" w14:textId="1FA9201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A1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B11</w:t>
            </w:r>
          </w:p>
        </w:tc>
      </w:tr>
    </w:tbl>
    <w:p w14:paraId="721C2A8D" w14:textId="77777777" w:rsidR="00821B87" w:rsidRPr="00372FCA" w:rsidRDefault="00821B87" w:rsidP="00821B87">
      <w:pPr>
        <w:spacing w:after="0"/>
        <w:rPr>
          <w:rFonts w:cs="Arial"/>
          <w:b/>
          <w:sz w:val="18"/>
          <w:szCs w:val="18"/>
        </w:rPr>
      </w:pPr>
    </w:p>
    <w:p w14:paraId="3D994D3F" w14:textId="7A8FE1FC" w:rsidR="00821B87" w:rsidRPr="00422A58" w:rsidRDefault="00821B87" w:rsidP="00821B87">
      <w:pPr>
        <w:spacing w:after="0"/>
        <w:rPr>
          <w:rFonts w:ascii="Arial" w:hAnsi="Arial" w:cs="Arial"/>
          <w:b/>
          <w:sz w:val="18"/>
          <w:szCs w:val="18"/>
        </w:rPr>
      </w:pPr>
      <w:r w:rsidRPr="00372FCA">
        <w:rPr>
          <w:rFonts w:cs="Arial"/>
          <w:b/>
          <w:sz w:val="18"/>
          <w:szCs w:val="18"/>
        </w:rPr>
        <w:t xml:space="preserve"> </w:t>
      </w:r>
      <w:r w:rsidR="00694402">
        <w:rPr>
          <w:rFonts w:cs="Arial"/>
          <w:b/>
          <w:sz w:val="18"/>
          <w:szCs w:val="18"/>
        </w:rPr>
        <w:t xml:space="preserve">    </w:t>
      </w:r>
      <w:r w:rsidRPr="00422A58">
        <w:rPr>
          <w:rFonts w:ascii="Arial" w:hAnsi="Arial" w:cs="Arial"/>
          <w:b/>
          <w:sz w:val="18"/>
          <w:szCs w:val="18"/>
        </w:rPr>
        <w:t>12. Lib</w:t>
      </w:r>
      <w:r w:rsidRPr="00422A58">
        <w:rPr>
          <w:rFonts w:ascii="Arial" w:eastAsia="Times New Roman" w:hAnsi="Arial" w:cs="Arial"/>
          <w:b/>
          <w:bCs/>
          <w:color w:val="000000"/>
          <w:sz w:val="18"/>
          <w:szCs w:val="18"/>
        </w:rPr>
        <w:t>rary</w:t>
      </w:r>
      <w:r w:rsidRPr="00422A58">
        <w:rPr>
          <w:rFonts w:ascii="Arial" w:hAnsi="Arial" w:cs="Arial"/>
          <w:b/>
          <w:sz w:val="18"/>
          <w:szCs w:val="18"/>
        </w:rPr>
        <w:t xml:space="preserve"> B</w:t>
      </w:r>
      <w:r w:rsidR="00EA6AE2" w:rsidRPr="00422A58">
        <w:rPr>
          <w:rFonts w:ascii="Arial" w:hAnsi="Arial" w:cs="Arial"/>
          <w:b/>
          <w:sz w:val="18"/>
          <w:szCs w:val="18"/>
        </w:rPr>
        <w:t>-</w:t>
      </w:r>
      <w:r w:rsidRPr="00422A58">
        <w:rPr>
          <w:rFonts w:ascii="Arial" w:hAnsi="Arial" w:cs="Arial"/>
          <w:b/>
          <w:sz w:val="18"/>
          <w:szCs w:val="18"/>
        </w:rPr>
        <w:t>E</w:t>
      </w:r>
    </w:p>
    <w:tbl>
      <w:tblPr>
        <w:tblW w:w="7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21B87" w:rsidRPr="00372FCA" w14:paraId="73F6051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D3544A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lastRenderedPageBreak/>
              <w:t>B1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9686B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BA029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02A0A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DA87F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9F631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A8C74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F13CB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B411F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226C4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A0AC1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1</w:t>
            </w:r>
          </w:p>
        </w:tc>
      </w:tr>
      <w:tr w:rsidR="00821B87" w:rsidRPr="00372FCA" w14:paraId="57C32321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402DC89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758AF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62245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17FC6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3C135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BE51A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4F999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C2E2C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82F8B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8C20B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D06BC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2</w:t>
            </w:r>
          </w:p>
        </w:tc>
      </w:tr>
      <w:tr w:rsidR="00821B87" w:rsidRPr="00372FCA" w14:paraId="4A813DA8" w14:textId="77777777" w:rsidTr="00FB6AE0">
        <w:trPr>
          <w:trHeight w:val="18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279C9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FA43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3B13DE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5EF3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67A47E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E4B7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42F2D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6A383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FC167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67D5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334F9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3</w:t>
            </w:r>
          </w:p>
        </w:tc>
      </w:tr>
      <w:tr w:rsidR="00821B87" w:rsidRPr="00372FCA" w14:paraId="0E5578F7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74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E8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96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8B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11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95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4F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3D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A1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3B8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BFF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4</w:t>
            </w:r>
          </w:p>
        </w:tc>
      </w:tr>
      <w:tr w:rsidR="00821B87" w:rsidRPr="00372FCA" w14:paraId="75830E45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B3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CC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24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28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DE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32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12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57F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A7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07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955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5</w:t>
            </w:r>
          </w:p>
        </w:tc>
      </w:tr>
      <w:tr w:rsidR="00821B87" w:rsidRPr="00372FCA" w14:paraId="2BEB133F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65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96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966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D1C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85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7E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7A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CC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B39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3B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3B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6</w:t>
            </w:r>
          </w:p>
        </w:tc>
      </w:tr>
      <w:tr w:rsidR="00821B87" w:rsidRPr="00372FCA" w14:paraId="43FCEE02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A7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AAC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CA9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08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6C8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65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C1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C5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4D5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98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ED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7</w:t>
            </w:r>
          </w:p>
        </w:tc>
      </w:tr>
      <w:tr w:rsidR="00821B87" w:rsidRPr="00372FCA" w14:paraId="7C735C29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5E5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3D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77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06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983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209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4A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62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FB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91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7D8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8</w:t>
            </w:r>
          </w:p>
        </w:tc>
      </w:tr>
      <w:tr w:rsidR="00821B87" w:rsidRPr="00372FCA" w14:paraId="3A201C08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2F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1A85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45D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E0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453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E0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1EE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FCE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A8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3D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78F5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9</w:t>
            </w:r>
          </w:p>
        </w:tc>
      </w:tr>
      <w:tr w:rsidR="00821B87" w:rsidRPr="00372FCA" w14:paraId="408004E5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2E4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5B2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54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2A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87C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B5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C0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BAA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14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8F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0B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10</w:t>
            </w:r>
          </w:p>
        </w:tc>
      </w:tr>
      <w:tr w:rsidR="00821B87" w:rsidRPr="00372FCA" w14:paraId="76686C14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2EE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40D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47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E14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B6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A68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80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11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5F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44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17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11</w:t>
            </w:r>
          </w:p>
        </w:tc>
      </w:tr>
      <w:tr w:rsidR="00821B87" w:rsidRPr="00372FCA" w14:paraId="51AFF046" w14:textId="77777777" w:rsidTr="00FB6AE0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5A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1E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2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7E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3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FA1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4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30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5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94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6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A2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7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82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8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9F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9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EF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0+E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9EE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B11+E12</w:t>
            </w:r>
          </w:p>
        </w:tc>
      </w:tr>
    </w:tbl>
    <w:p w14:paraId="65A18BD6" w14:textId="77777777" w:rsidR="00821B87" w:rsidRPr="00372FCA" w:rsidRDefault="00821B87" w:rsidP="00821B87">
      <w:pPr>
        <w:spacing w:after="0"/>
        <w:rPr>
          <w:rFonts w:cs="Arial"/>
          <w:b/>
          <w:sz w:val="18"/>
          <w:szCs w:val="18"/>
        </w:rPr>
      </w:pPr>
    </w:p>
    <w:p w14:paraId="017E8BDA" w14:textId="6F4DBED5" w:rsidR="00821B87" w:rsidRPr="00422A58" w:rsidRDefault="00694402" w:rsidP="00821B8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</w:t>
      </w:r>
      <w:r w:rsidR="00821B87" w:rsidRPr="00372FCA">
        <w:rPr>
          <w:rFonts w:cs="Arial"/>
          <w:b/>
          <w:sz w:val="18"/>
          <w:szCs w:val="18"/>
        </w:rPr>
        <w:t xml:space="preserve"> </w:t>
      </w:r>
      <w:r w:rsidR="00821B87" w:rsidRPr="00422A58">
        <w:rPr>
          <w:rFonts w:ascii="Arial" w:hAnsi="Arial" w:cs="Arial"/>
          <w:b/>
          <w:sz w:val="18"/>
          <w:szCs w:val="18"/>
        </w:rPr>
        <w:t>13. Lib</w:t>
      </w:r>
      <w:r w:rsidR="00821B87" w:rsidRPr="00422A58">
        <w:rPr>
          <w:rFonts w:ascii="Arial" w:eastAsia="Times New Roman" w:hAnsi="Arial" w:cs="Arial"/>
          <w:b/>
          <w:bCs/>
          <w:color w:val="000000"/>
          <w:sz w:val="18"/>
          <w:szCs w:val="18"/>
        </w:rPr>
        <w:t>rary</w:t>
      </w:r>
      <w:r w:rsidR="00821B87" w:rsidRPr="00422A58">
        <w:rPr>
          <w:rFonts w:ascii="Arial" w:hAnsi="Arial" w:cs="Arial"/>
          <w:b/>
          <w:sz w:val="18"/>
          <w:szCs w:val="18"/>
        </w:rPr>
        <w:t xml:space="preserve"> C</w:t>
      </w:r>
      <w:r w:rsidR="00EA6AE2" w:rsidRPr="00422A58">
        <w:rPr>
          <w:rFonts w:ascii="Arial" w:hAnsi="Arial" w:cs="Arial"/>
          <w:b/>
          <w:sz w:val="18"/>
          <w:szCs w:val="18"/>
        </w:rPr>
        <w:t>-</w:t>
      </w:r>
      <w:r w:rsidR="00821B87" w:rsidRPr="00422A58">
        <w:rPr>
          <w:rFonts w:ascii="Arial" w:hAnsi="Arial" w:cs="Arial"/>
          <w:b/>
          <w:sz w:val="18"/>
          <w:szCs w:val="18"/>
        </w:rPr>
        <w:t>C’</w:t>
      </w:r>
    </w:p>
    <w:tbl>
      <w:tblPr>
        <w:tblW w:w="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7448C" w:rsidRPr="00372FCA" w14:paraId="600ED27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EC7EE61" w14:textId="32D3F3E2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10E452" w14:textId="163EC21A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13DE27" w14:textId="72CBC7F2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3E5921" w14:textId="5605511F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EE3476" w14:textId="7078C505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5F54CF" w14:textId="68AB4E5B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4536AE" w14:textId="40FDF1A9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4F94DE" w14:textId="7136E0E4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</w:tr>
      <w:tr w:rsidR="00C7448C" w:rsidRPr="00372FCA" w14:paraId="710BBBC9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3AC82C2" w14:textId="038F9DA7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21256A" w14:textId="08CBC012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A544A7" w14:textId="4F7482C0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4778EF" w14:textId="0DA34CC3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F7407D" w14:textId="29414D86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71E92E" w14:textId="646A636E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0B6785" w14:textId="10BC72E1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8F430A" w14:textId="30D991D1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</w:tr>
      <w:tr w:rsidR="00C7448C" w:rsidRPr="00372FCA" w14:paraId="54FD7787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A2FF040" w14:textId="32358BDA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1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20A62F" w14:textId="61E262C3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94383C" w14:textId="577B8F9C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3E2380" w14:textId="71D4E840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E4A6D7" w14:textId="72382D71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E14892" w14:textId="1F8B6589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A9C0EF" w14:textId="6E49FA6B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5B7DFF" w14:textId="7D041764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3</w:t>
            </w:r>
          </w:p>
        </w:tc>
      </w:tr>
      <w:tr w:rsidR="00C7448C" w:rsidRPr="00372FCA" w14:paraId="076E50E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1ADF525B" w14:textId="712FB639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673E82" w14:textId="04EB74A3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D5C5B7" w14:textId="36A13A96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0EB1B5" w14:textId="688A7424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C43761" w14:textId="04260072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8D8125" w14:textId="2E9B1A9E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A03A6A" w14:textId="5FACB561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EDC368" w14:textId="31D5AF15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4</w:t>
            </w:r>
          </w:p>
        </w:tc>
      </w:tr>
      <w:tr w:rsidR="00C7448C" w:rsidRPr="00372FCA" w14:paraId="609AA571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2E21E1B8" w14:textId="42D0622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DD0DBC" w14:textId="00D346A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64C07D" w14:textId="72705A5C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393110" w14:textId="6180CDBC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1BE863" w14:textId="29234A35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AEF2EF" w14:textId="146B4DAF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AA93E9" w14:textId="7322EAC3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F950B8" w14:textId="7F073DC2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5</w:t>
            </w:r>
          </w:p>
        </w:tc>
      </w:tr>
      <w:tr w:rsidR="00C7448C" w:rsidRPr="00372FCA" w14:paraId="34C9868C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27C9D0F8" w14:textId="517FA09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6289AC" w14:textId="73E0043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483B36" w14:textId="6714EE2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147B82" w14:textId="294F4A18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D2EB7D" w14:textId="0DD41BAE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A0FC45" w14:textId="51EB54AE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FA9F15" w14:textId="787AA4CA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B5D56D" w14:textId="660D9A83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6</w:t>
            </w:r>
          </w:p>
        </w:tc>
      </w:tr>
      <w:tr w:rsidR="00C7448C" w:rsidRPr="00372FCA" w14:paraId="246AA3DA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23B7B6E" w14:textId="5CE75FF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FB0B3F" w14:textId="0619FB6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EB3305" w14:textId="3DBB30D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113D6E" w14:textId="4C7E117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6E6D1F" w14:textId="2AF7E589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5CEEAA" w14:textId="0558A81E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3CD6A2" w14:textId="7B0E8D30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02EDD3" w14:textId="7C8E0228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7</w:t>
            </w:r>
          </w:p>
        </w:tc>
      </w:tr>
      <w:tr w:rsidR="00C7448C" w:rsidRPr="00372FCA" w14:paraId="7E41580B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2A1CA0C3" w14:textId="61F6AA7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502605" w14:textId="717080F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CF44BD" w14:textId="3119E77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8CE5F8" w14:textId="202F0BE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5F36BC" w14:textId="63425F7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C38365" w14:textId="3A44F008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947CE7" w14:textId="38C12F8E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889823" w14:textId="440CED57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8</w:t>
            </w:r>
          </w:p>
        </w:tc>
      </w:tr>
      <w:tr w:rsidR="00C7448C" w:rsidRPr="00372FCA" w14:paraId="326C3366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</w:tcPr>
          <w:p w14:paraId="2BDB9C54" w14:textId="149912A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08FF96" w14:textId="2381C85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41D265" w14:textId="46329D5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312950" w14:textId="19683F8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0A9384" w14:textId="3EF9645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CA044C" w14:textId="77A7246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13AD2D" w14:textId="6BCEC8CA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E781D3" w14:textId="69E36A47" w:rsidR="00C7448C" w:rsidRPr="0091201C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C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C’</w:t>
            </w:r>
            <w:r w:rsidRPr="00664CA7">
              <w:rPr>
                <w:rFonts w:eastAsia="Times New Roman" w:cs="Arial"/>
                <w:color w:val="FF0000"/>
                <w:sz w:val="12"/>
                <w:szCs w:val="12"/>
              </w:rPr>
              <w:t>9</w:t>
            </w:r>
          </w:p>
        </w:tc>
      </w:tr>
    </w:tbl>
    <w:p w14:paraId="7BFCAF49" w14:textId="77777777" w:rsidR="00821B87" w:rsidRPr="00372FCA" w:rsidRDefault="00821B87" w:rsidP="00821B87">
      <w:pPr>
        <w:spacing w:after="0"/>
        <w:rPr>
          <w:rFonts w:cs="Arial"/>
          <w:b/>
          <w:sz w:val="18"/>
          <w:szCs w:val="18"/>
        </w:rPr>
      </w:pPr>
    </w:p>
    <w:p w14:paraId="27DD7E8E" w14:textId="5D3AAD08" w:rsidR="00821B87" w:rsidRPr="00422A58" w:rsidRDefault="00694402" w:rsidP="00821B8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</w:t>
      </w:r>
      <w:r w:rsidR="00821B87" w:rsidRPr="00372FCA">
        <w:rPr>
          <w:rFonts w:cs="Arial"/>
          <w:b/>
          <w:sz w:val="18"/>
          <w:szCs w:val="18"/>
        </w:rPr>
        <w:t xml:space="preserve"> </w:t>
      </w:r>
      <w:r w:rsidR="00821B87" w:rsidRPr="00422A58">
        <w:rPr>
          <w:rFonts w:ascii="Arial" w:hAnsi="Arial" w:cs="Arial"/>
          <w:b/>
          <w:sz w:val="18"/>
          <w:szCs w:val="18"/>
        </w:rPr>
        <w:t>14. Lib</w:t>
      </w:r>
      <w:r w:rsidR="00821B87" w:rsidRPr="00422A58">
        <w:rPr>
          <w:rFonts w:ascii="Arial" w:eastAsia="Times New Roman" w:hAnsi="Arial" w:cs="Arial"/>
          <w:b/>
          <w:bCs/>
          <w:color w:val="000000"/>
          <w:sz w:val="18"/>
          <w:szCs w:val="18"/>
        </w:rPr>
        <w:t>rary</w:t>
      </w:r>
      <w:r w:rsidR="00821B87" w:rsidRPr="00422A58">
        <w:rPr>
          <w:rFonts w:ascii="Arial" w:hAnsi="Arial" w:cs="Arial"/>
          <w:b/>
          <w:sz w:val="18"/>
          <w:szCs w:val="18"/>
        </w:rPr>
        <w:t xml:space="preserve"> C</w:t>
      </w:r>
      <w:r w:rsidR="00EA6AE2" w:rsidRPr="00422A58">
        <w:rPr>
          <w:rFonts w:ascii="Arial" w:hAnsi="Arial" w:cs="Arial"/>
          <w:b/>
          <w:sz w:val="18"/>
          <w:szCs w:val="18"/>
        </w:rPr>
        <w:t>-</w:t>
      </w:r>
      <w:r w:rsidR="00821B87" w:rsidRPr="00422A58">
        <w:rPr>
          <w:rFonts w:ascii="Arial" w:hAnsi="Arial" w:cs="Arial"/>
          <w:b/>
          <w:sz w:val="18"/>
          <w:szCs w:val="18"/>
        </w:rPr>
        <w:t>F</w:t>
      </w:r>
    </w:p>
    <w:tbl>
      <w:tblPr>
        <w:tblW w:w="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21B87" w:rsidRPr="00372FCA" w14:paraId="4CD5AD1C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74CCAF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F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12C36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F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DF8C2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F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109B6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F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273D3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F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6590D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F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73A5E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7+F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B1A36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8+F1</w:t>
            </w:r>
          </w:p>
        </w:tc>
      </w:tr>
      <w:tr w:rsidR="00821B87" w:rsidRPr="00372FCA" w14:paraId="42782891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C5EE21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F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145AC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F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EC717E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F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CAD4C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F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50ABD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F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DCDB4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F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D5F96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7+F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CDDBD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8+F2</w:t>
            </w:r>
          </w:p>
        </w:tc>
      </w:tr>
      <w:tr w:rsidR="00821B87" w:rsidRPr="00372FCA" w14:paraId="224FB93A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16B90B8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F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FB42F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F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457F55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F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32CC2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F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CEB9B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F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B6F77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F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3FAE2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7+F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08CA9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8+F3</w:t>
            </w:r>
          </w:p>
        </w:tc>
      </w:tr>
      <w:tr w:rsidR="00821B87" w:rsidRPr="00372FCA" w14:paraId="44AD3C22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781A16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F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1A33F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F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47E65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F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5B80C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F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68137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F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C0309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F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14378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7+F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A3958D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8+F4</w:t>
            </w:r>
          </w:p>
        </w:tc>
      </w:tr>
      <w:tr w:rsidR="00821B87" w:rsidRPr="00372FCA" w14:paraId="4A110472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44E8AC2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F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206EA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F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415EB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F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DAB9B0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F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128BC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F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89081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F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07458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7+F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03EFB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8+F5</w:t>
            </w:r>
          </w:p>
        </w:tc>
      </w:tr>
      <w:tr w:rsidR="00821B87" w:rsidRPr="00372FCA" w14:paraId="6EEB41F5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09E45AB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F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78D508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F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91505F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F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C53CC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F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B895D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F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59889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F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D9CBC5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7+F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6AFFF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8+F6</w:t>
            </w:r>
          </w:p>
        </w:tc>
      </w:tr>
      <w:tr w:rsidR="00821B87" w:rsidRPr="00372FCA" w14:paraId="5ACFFFEC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524E44E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F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B6E163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F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F149AA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F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A3C92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F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6911E6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F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E05C87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F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4A74D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7+F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70649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8+F7</w:t>
            </w:r>
          </w:p>
        </w:tc>
      </w:tr>
      <w:tr w:rsidR="00821B87" w:rsidRPr="00372FCA" w14:paraId="6EB7366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899DF5E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1+F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1B02CC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2+F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472A72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3+F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342531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4+F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83911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5+F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629D84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6+F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418939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7+F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3A395B" w14:textId="77777777" w:rsidR="00821B87" w:rsidRPr="00372FCA" w:rsidRDefault="00821B87" w:rsidP="00687DC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8+F8</w:t>
            </w:r>
          </w:p>
        </w:tc>
      </w:tr>
    </w:tbl>
    <w:p w14:paraId="05AE8E79" w14:textId="77777777" w:rsidR="00821B87" w:rsidRPr="00372FCA" w:rsidRDefault="00821B87" w:rsidP="00821B87">
      <w:pPr>
        <w:spacing w:after="0"/>
        <w:rPr>
          <w:rFonts w:cs="Arial"/>
          <w:b/>
          <w:sz w:val="18"/>
          <w:szCs w:val="18"/>
        </w:rPr>
      </w:pPr>
    </w:p>
    <w:p w14:paraId="149C5A0D" w14:textId="3715F129" w:rsidR="00821B87" w:rsidRPr="00422A58" w:rsidRDefault="00694402" w:rsidP="00821B8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</w:t>
      </w:r>
      <w:r w:rsidR="00821B87" w:rsidRPr="00422A58">
        <w:rPr>
          <w:rFonts w:ascii="Arial" w:hAnsi="Arial" w:cs="Arial"/>
          <w:b/>
          <w:sz w:val="18"/>
          <w:szCs w:val="18"/>
        </w:rPr>
        <w:t>15. Lib</w:t>
      </w:r>
      <w:r w:rsidR="00821B87" w:rsidRPr="00422A58">
        <w:rPr>
          <w:rFonts w:ascii="Arial" w:eastAsia="Times New Roman" w:hAnsi="Arial" w:cs="Arial"/>
          <w:b/>
          <w:bCs/>
          <w:color w:val="000000"/>
          <w:sz w:val="18"/>
          <w:szCs w:val="18"/>
        </w:rPr>
        <w:t>rary</w:t>
      </w:r>
      <w:r w:rsidR="00821B87" w:rsidRPr="00422A58">
        <w:rPr>
          <w:rFonts w:ascii="Arial" w:hAnsi="Arial" w:cs="Arial"/>
          <w:b/>
          <w:sz w:val="18"/>
          <w:szCs w:val="18"/>
        </w:rPr>
        <w:t xml:space="preserve"> C’</w:t>
      </w:r>
      <w:r w:rsidR="00EA6AE2" w:rsidRPr="00422A58">
        <w:rPr>
          <w:rFonts w:ascii="Arial" w:hAnsi="Arial" w:cs="Arial"/>
          <w:b/>
          <w:sz w:val="18"/>
          <w:szCs w:val="18"/>
        </w:rPr>
        <w:t>-</w:t>
      </w:r>
      <w:r w:rsidR="00821B87" w:rsidRPr="00422A58">
        <w:rPr>
          <w:rFonts w:ascii="Arial" w:hAnsi="Arial" w:cs="Arial"/>
          <w:b/>
          <w:sz w:val="18"/>
          <w:szCs w:val="18"/>
        </w:rPr>
        <w:t>C”</w:t>
      </w:r>
    </w:p>
    <w:tbl>
      <w:tblPr>
        <w:tblW w:w="6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7448C" w:rsidRPr="00372FCA" w14:paraId="768EA4D8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4D377100" w14:textId="5598D0E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F6E364" w14:textId="1ED0B1E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7E5DBA" w14:textId="4752963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DE7FB6" w14:textId="6151B73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D64C78" w14:textId="7D6ED63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409268" w14:textId="3D3E625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3D4818" w14:textId="1EA62B2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038FEB" w14:textId="5EB2E3A3" w:rsidR="00C7448C" w:rsidRPr="00C73789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’</w:t>
            </w: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8-C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”</w:t>
            </w: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B51260" w14:textId="4DEEDA0D" w:rsidR="00C7448C" w:rsidRPr="00C73789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FF0000"/>
                <w:sz w:val="12"/>
                <w:szCs w:val="12"/>
              </w:rPr>
            </w:pP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’</w:t>
            </w: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9-C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”</w:t>
            </w: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1</w:t>
            </w:r>
          </w:p>
        </w:tc>
      </w:tr>
      <w:tr w:rsidR="00C7448C" w:rsidRPr="00372FCA" w14:paraId="41B4A606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5956E69B" w14:textId="526D67A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D9B720" w14:textId="6071BD6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533944" w14:textId="49DBD10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C8BC3E" w14:textId="34A34E9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EA8EDC" w14:textId="7026929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775CD2" w14:textId="20BDB04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30C864" w14:textId="6755634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8497F2" w14:textId="22E8B28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C5DCCF" w14:textId="4459230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’</w:t>
            </w: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9-C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”</w:t>
            </w:r>
            <w:r w:rsidRPr="00A22C94">
              <w:rPr>
                <w:rFonts w:eastAsia="Times New Roman" w:cs="Arial"/>
                <w:color w:val="FF0000"/>
                <w:sz w:val="12"/>
                <w:szCs w:val="12"/>
              </w:rPr>
              <w:t>2</w:t>
            </w:r>
          </w:p>
        </w:tc>
      </w:tr>
      <w:tr w:rsidR="00C7448C" w:rsidRPr="00372FCA" w14:paraId="11857D58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4A521031" w14:textId="30CD2B7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440F34" w14:textId="7FE0225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080AD7" w14:textId="7FD4DD1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94C8D9" w14:textId="5DB3640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EA1881" w14:textId="3729113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BAE773" w14:textId="4688A65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4E17C6" w14:textId="4AC730E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F2B71D" w14:textId="77B64FF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677F26" w14:textId="6BB8950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</w:t>
            </w:r>
          </w:p>
        </w:tc>
      </w:tr>
      <w:tr w:rsidR="00C7448C" w:rsidRPr="00372FCA" w14:paraId="543BC578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492656B6" w14:textId="7DA8781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D9515E" w14:textId="5D037DD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136767" w14:textId="763C60F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72B59B" w14:textId="05930D7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ADD752" w14:textId="3829295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2A40BA" w14:textId="3BEA556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01F48A" w14:textId="0DC5B1E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0F2B39" w14:textId="359B7AE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FA026C" w14:textId="71EE32D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</w:tr>
      <w:tr w:rsidR="00C7448C" w:rsidRPr="00372FCA" w14:paraId="7F46258F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14137D70" w14:textId="3BC851A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BFFA4B" w14:textId="3377643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F1E976" w14:textId="29DA236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962204" w14:textId="1D80403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A3DE9A" w14:textId="4156917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9F8A31" w14:textId="440EF08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85683F" w14:textId="4DD19B3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FD08AF" w14:textId="3FFA1DD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430C93" w14:textId="2B2BC94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</w:t>
            </w:r>
          </w:p>
        </w:tc>
      </w:tr>
      <w:tr w:rsidR="00C7448C" w:rsidRPr="00372FCA" w14:paraId="2B9E773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411BEE10" w14:textId="27FCEB1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88B340" w14:textId="2767FAF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519D7B" w14:textId="2FA1F22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133B7F" w14:textId="1FC0452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DE3960" w14:textId="38444A1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4BF83D" w14:textId="40E8B89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7EDFE6" w14:textId="3A6678B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606D0C" w14:textId="1BDA948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442DD1" w14:textId="65A8BF6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</w:t>
            </w:r>
          </w:p>
        </w:tc>
      </w:tr>
      <w:tr w:rsidR="00C7448C" w:rsidRPr="00372FCA" w14:paraId="71BFDD1D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94FDC48" w14:textId="17CC88E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C2A08F" w14:textId="236EED2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963EBA" w14:textId="206E985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F148ED" w14:textId="37BED08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878064" w14:textId="3CBB99F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55636E" w14:textId="56B949E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+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C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D44A68" w14:textId="3B525BB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372A48" w14:textId="22AFFD0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5DF655" w14:textId="03E863E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</w:tr>
      <w:tr w:rsidR="00C7448C" w:rsidRPr="00372FCA" w14:paraId="6B17B32B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8929140" w14:textId="1679A38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1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DB3DDB" w14:textId="020853B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2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E0F331" w14:textId="0146FE8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3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DE8993" w14:textId="2760610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4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50A006" w14:textId="0317D31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5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17D4EF" w14:textId="3DD762B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6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5084A1" w14:textId="1EDA266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7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FCE9FB" w14:textId="40C9A9E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A925B0" w14:textId="420F13F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’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9+C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”</w:t>
            </w: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</w:tr>
    </w:tbl>
    <w:p w14:paraId="0741577C" w14:textId="77777777" w:rsidR="00821B87" w:rsidRPr="00372FCA" w:rsidRDefault="00821B87" w:rsidP="00821B87">
      <w:pPr>
        <w:spacing w:after="0"/>
        <w:rPr>
          <w:rFonts w:cs="Arial"/>
          <w:b/>
          <w:sz w:val="18"/>
          <w:szCs w:val="18"/>
        </w:rPr>
      </w:pPr>
    </w:p>
    <w:p w14:paraId="70C5E205" w14:textId="7D7A07B0" w:rsidR="00821B87" w:rsidRPr="00422A58" w:rsidRDefault="00694402" w:rsidP="00821B8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</w:t>
      </w:r>
      <w:r w:rsidR="00821B87" w:rsidRPr="00422A58">
        <w:rPr>
          <w:rFonts w:ascii="Arial" w:hAnsi="Arial" w:cs="Arial"/>
          <w:b/>
          <w:sz w:val="18"/>
          <w:szCs w:val="18"/>
        </w:rPr>
        <w:t>16. Lib</w:t>
      </w:r>
      <w:r w:rsidR="00821B87" w:rsidRPr="00422A58">
        <w:rPr>
          <w:rFonts w:ascii="Arial" w:eastAsia="Times New Roman" w:hAnsi="Arial" w:cs="Arial"/>
          <w:b/>
          <w:bCs/>
          <w:color w:val="000000"/>
          <w:sz w:val="18"/>
          <w:szCs w:val="18"/>
        </w:rPr>
        <w:t>rary</w:t>
      </w:r>
      <w:r w:rsidR="00821B87" w:rsidRPr="00422A58">
        <w:rPr>
          <w:rFonts w:ascii="Arial" w:hAnsi="Arial" w:cs="Arial"/>
          <w:b/>
          <w:sz w:val="18"/>
          <w:szCs w:val="18"/>
        </w:rPr>
        <w:t xml:space="preserve"> D</w:t>
      </w:r>
      <w:r w:rsidR="00EA6AE2" w:rsidRPr="00422A58">
        <w:rPr>
          <w:rFonts w:ascii="Arial" w:hAnsi="Arial" w:cs="Arial"/>
          <w:b/>
          <w:sz w:val="18"/>
          <w:szCs w:val="18"/>
        </w:rPr>
        <w:t>-</w:t>
      </w:r>
      <w:r w:rsidR="00821B87" w:rsidRPr="00422A58">
        <w:rPr>
          <w:rFonts w:ascii="Arial" w:hAnsi="Arial" w:cs="Arial"/>
          <w:b/>
          <w:sz w:val="18"/>
          <w:szCs w:val="18"/>
        </w:rPr>
        <w:t>E</w:t>
      </w:r>
    </w:p>
    <w:tbl>
      <w:tblPr>
        <w:tblW w:w="6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C241A" w:rsidRPr="00372FCA" w14:paraId="1C1C6EC5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27CDFEF" w14:textId="60DA89AA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A7D96C" w14:textId="45EAEB6A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2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4CD8FB" w14:textId="5FEE7353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2CD95E" w14:textId="614BAFEE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9BD03B" w14:textId="092B65E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901C42" w14:textId="0A87F48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98EBFE" w14:textId="2BF19B0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A224D8" w14:textId="769581BB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6C6DCD" w14:textId="47466C73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BD2AB6" w14:textId="7398D32E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1</w:t>
            </w:r>
          </w:p>
        </w:tc>
      </w:tr>
      <w:tr w:rsidR="00BC241A" w:rsidRPr="00372FCA" w14:paraId="1D3E6C7A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09D24F91" w14:textId="6870E87A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43128A" w14:textId="0CB4E68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2B200E" w14:textId="722694DE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3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79B6D1" w14:textId="61407DE7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6741F8" w14:textId="4489C6CB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5AC353" w14:textId="252C646C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042723" w14:textId="531C908B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5E3758" w14:textId="3E31B78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7DE556" w14:textId="14EC888E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D40130" w14:textId="09325E3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2</w:t>
            </w:r>
          </w:p>
        </w:tc>
      </w:tr>
      <w:tr w:rsidR="00BC241A" w:rsidRPr="00372FCA" w14:paraId="27C2B2E2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ED43638" w14:textId="778E247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310180" w14:textId="290518D9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13486B" w14:textId="124B645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CDFE32" w14:textId="582F3492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4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9DAF62" w14:textId="0331D48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5E4007" w14:textId="3DC4482C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CB4F71" w14:textId="75131C2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B3887A" w14:textId="13C5531F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8795D9" w14:textId="2567BF93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8C8478" w14:textId="18FF2E7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3</w:t>
            </w:r>
          </w:p>
        </w:tc>
      </w:tr>
      <w:tr w:rsidR="00BC241A" w:rsidRPr="00372FCA" w14:paraId="56550DB1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3553FEC" w14:textId="4FB8B15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8226F0" w14:textId="700C824B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1C95BD" w14:textId="3E61D890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A93140" w14:textId="6F44F997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D349EE" w14:textId="51086D70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5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C7F5AB" w14:textId="096E7488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288286" w14:textId="610ECAAC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2453FB" w14:textId="0E574583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B67D0F" w14:textId="6D24B46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E856C1" w14:textId="219CD4A0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4</w:t>
            </w:r>
          </w:p>
        </w:tc>
      </w:tr>
      <w:tr w:rsidR="00BC241A" w:rsidRPr="00372FCA" w14:paraId="437BB612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17FB2894" w14:textId="46D018CF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50711D" w14:textId="20080E3F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10139E" w14:textId="49994BC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CD6314" w14:textId="1768158A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5E9F1A" w14:textId="4FDDD59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5+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0A820F" w14:textId="168D4C5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6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2C5C94" w14:textId="7C81EEF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E87F99" w14:textId="1CC06ABF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73BE4B" w14:textId="55163869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57EF14" w14:textId="311AC71B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5</w:t>
            </w:r>
          </w:p>
        </w:tc>
      </w:tr>
      <w:tr w:rsidR="00BC241A" w:rsidRPr="00372FCA" w14:paraId="6C8822D3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C04A847" w14:textId="3EADFCA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B8A088" w14:textId="64E6970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F35B3F" w14:textId="1D74EE0E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005190" w14:textId="28D959C7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45B456" w14:textId="3E7F122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5+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243BD5" w14:textId="7D20DFD3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6+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182621" w14:textId="7B917F99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7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7BB255" w14:textId="7E5CF5A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75218D" w14:textId="2E1BF2DB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94DA50" w14:textId="243D6C69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6</w:t>
            </w:r>
          </w:p>
        </w:tc>
      </w:tr>
      <w:tr w:rsidR="00BC241A" w:rsidRPr="00372FCA" w14:paraId="0553398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DACEAD8" w14:textId="12C577F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BA336A" w14:textId="08E363A9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534645" w14:textId="538810EF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BB99F6" w14:textId="30A0275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0E447D" w14:textId="2A120398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5+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664C3F" w14:textId="51E30D63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6+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87E8C0" w14:textId="3223353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7+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F8DBBF" w14:textId="66D4BEFA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8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1331F5" w14:textId="06E69D2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7082B5" w14:textId="26F0C050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7</w:t>
            </w:r>
          </w:p>
        </w:tc>
      </w:tr>
      <w:tr w:rsidR="00BC241A" w:rsidRPr="00372FCA" w14:paraId="32081B1F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4D235AC" w14:textId="323BDF0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61F494" w14:textId="24843A9C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F0BD97" w14:textId="681054B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A60C04" w14:textId="4255E9A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27DE33" w14:textId="622B043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5+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844856" w14:textId="5FFD826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6+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D7BDBE" w14:textId="0DA7ECA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7+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970C33" w14:textId="7C3493F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8+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BBC2C3" w14:textId="5D484997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9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2BA28E" w14:textId="4F2EB16E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8</w:t>
            </w:r>
          </w:p>
        </w:tc>
      </w:tr>
      <w:tr w:rsidR="00BC241A" w:rsidRPr="00372FCA" w14:paraId="4EA9B8D7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C053FB6" w14:textId="017CD30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6A25F2" w14:textId="2FCC8A4A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3EA66E" w14:textId="7D0566B2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83AAFF" w14:textId="1940A42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43B4BB" w14:textId="7855F657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5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793755" w14:textId="4972CBA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6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4CAA12" w14:textId="69D4C92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7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25477C" w14:textId="5A9BA8DC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8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343CCF" w14:textId="3172643A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9+E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0DA618" w14:textId="033DEF32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D10</w:t>
            </w:r>
            <w:r>
              <w:rPr>
                <w:rFonts w:eastAsia="Times New Roman" w:cs="Arial"/>
                <w:color w:val="FF0000"/>
                <w:sz w:val="12"/>
                <w:szCs w:val="12"/>
              </w:rPr>
              <w:t>-</w:t>
            </w:r>
            <w:r w:rsidRPr="007F307C">
              <w:rPr>
                <w:rFonts w:eastAsia="Times New Roman" w:cs="Arial"/>
                <w:color w:val="FF0000"/>
                <w:sz w:val="12"/>
                <w:szCs w:val="12"/>
              </w:rPr>
              <w:t>E9</w:t>
            </w:r>
          </w:p>
        </w:tc>
      </w:tr>
      <w:tr w:rsidR="00BC241A" w:rsidRPr="00372FCA" w14:paraId="5B8DDD7D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024ECF1" w14:textId="0858E7CC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A2B56B" w14:textId="6FF03679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167183" w14:textId="15A82788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0D6570" w14:textId="1CB4E18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F95207" w14:textId="426653E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5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CCB64D" w14:textId="1C8045E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6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7A870F" w14:textId="0DC627B7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7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9C112F" w14:textId="21FDB57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8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4BFD88" w14:textId="2C82E167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9+E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4A32DC" w14:textId="16C2BE4B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0+E10</w:t>
            </w:r>
          </w:p>
        </w:tc>
      </w:tr>
      <w:tr w:rsidR="00BC241A" w:rsidRPr="00372FCA" w14:paraId="3289615C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C76EDC2" w14:textId="6854611E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8C1427" w14:textId="1B826162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EDEC90" w14:textId="3F67E8A9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994CB2" w14:textId="3A2BC8B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201039" w14:textId="21C631F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5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1B2017" w14:textId="21513BF1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6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AAF3D6" w14:textId="61CCD6B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7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593EB8" w14:textId="1F8C1F80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8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C7FADA" w14:textId="0BDA8810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9+E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EF4726" w14:textId="4A5DC485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0+E11</w:t>
            </w:r>
          </w:p>
        </w:tc>
      </w:tr>
      <w:tr w:rsidR="00BC241A" w:rsidRPr="00372FCA" w14:paraId="0D4A84BC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5B68D745" w14:textId="2DBC13AB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174B87" w14:textId="1D3E15C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2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B97599" w14:textId="31A805DD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3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E15C93" w14:textId="0DC7C99E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4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A9661E" w14:textId="23DBEB9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5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BF6A57" w14:textId="0BEB3413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6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5F2C21" w14:textId="0D8D3469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7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2C9B06" w14:textId="5DE9B8C6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8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440605" w14:textId="5E85744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9+E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A7B800" w14:textId="2A147D64" w:rsidR="00BC241A" w:rsidRPr="00372FCA" w:rsidRDefault="00BC241A" w:rsidP="00BC241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D10+E12</w:t>
            </w:r>
          </w:p>
        </w:tc>
      </w:tr>
    </w:tbl>
    <w:p w14:paraId="7ED2E4A1" w14:textId="77777777" w:rsidR="00821B87" w:rsidRPr="00372FCA" w:rsidRDefault="00821B87" w:rsidP="00821B87">
      <w:pPr>
        <w:spacing w:after="0"/>
        <w:rPr>
          <w:rFonts w:cs="Arial"/>
          <w:b/>
          <w:sz w:val="18"/>
          <w:szCs w:val="18"/>
        </w:rPr>
      </w:pPr>
    </w:p>
    <w:p w14:paraId="7B99E780" w14:textId="443A3612" w:rsidR="00821B87" w:rsidRPr="00422A58" w:rsidRDefault="00694402" w:rsidP="00821B8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</w:t>
      </w:r>
      <w:r w:rsidR="00821B87" w:rsidRPr="00372FCA">
        <w:rPr>
          <w:rFonts w:cs="Arial"/>
          <w:b/>
          <w:sz w:val="18"/>
          <w:szCs w:val="18"/>
        </w:rPr>
        <w:t xml:space="preserve"> </w:t>
      </w:r>
      <w:r w:rsidR="00821B87" w:rsidRPr="00422A58">
        <w:rPr>
          <w:rFonts w:ascii="Arial" w:hAnsi="Arial" w:cs="Arial"/>
          <w:b/>
          <w:sz w:val="18"/>
          <w:szCs w:val="18"/>
        </w:rPr>
        <w:t>17. Lib</w:t>
      </w:r>
      <w:r w:rsidR="00821B87" w:rsidRPr="00422A58">
        <w:rPr>
          <w:rFonts w:ascii="Arial" w:eastAsia="Times New Roman" w:hAnsi="Arial" w:cs="Arial"/>
          <w:b/>
          <w:bCs/>
          <w:color w:val="000000"/>
          <w:sz w:val="18"/>
          <w:szCs w:val="18"/>
        </w:rPr>
        <w:t>rary</w:t>
      </w:r>
      <w:r w:rsidR="00821B87" w:rsidRPr="00422A58">
        <w:rPr>
          <w:rFonts w:ascii="Arial" w:hAnsi="Arial" w:cs="Arial"/>
          <w:b/>
          <w:sz w:val="18"/>
          <w:szCs w:val="18"/>
        </w:rPr>
        <w:t xml:space="preserve"> F</w:t>
      </w:r>
      <w:r w:rsidR="00EA6AE2" w:rsidRPr="00422A58">
        <w:rPr>
          <w:rFonts w:ascii="Arial" w:hAnsi="Arial" w:cs="Arial"/>
          <w:b/>
          <w:sz w:val="18"/>
          <w:szCs w:val="18"/>
        </w:rPr>
        <w:t>-</w:t>
      </w:r>
      <w:r w:rsidR="00821B87" w:rsidRPr="00422A58">
        <w:rPr>
          <w:rFonts w:ascii="Arial" w:hAnsi="Arial" w:cs="Arial"/>
          <w:b/>
          <w:sz w:val="18"/>
          <w:szCs w:val="18"/>
        </w:rPr>
        <w:t>G</w:t>
      </w:r>
    </w:p>
    <w:tbl>
      <w:tblPr>
        <w:tblW w:w="7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7448C" w:rsidRPr="00372FCA" w14:paraId="6585C62F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5A5312CF" w14:textId="321AF39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056C09" w14:textId="2D3C09C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0E7122" w14:textId="3DE1FC1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16F35A" w14:textId="501B614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82A0E8" w14:textId="06F3E10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63BC9F" w14:textId="3A3EB56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47FF85" w14:textId="48C8A29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227067" w14:textId="61B79AC3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3EE627" w14:textId="64A1D11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102BA0" w14:textId="75BF0F2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668193" w14:textId="7B50C08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1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1</w:t>
            </w:r>
          </w:p>
        </w:tc>
      </w:tr>
      <w:tr w:rsidR="00C7448C" w:rsidRPr="00372FCA" w14:paraId="7A84A792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5810D47C" w14:textId="3382331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B489F7" w14:textId="10E8855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1D984D" w14:textId="4D87086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68BE6E" w14:textId="5464F56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5E507D" w14:textId="523592D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428CAB" w14:textId="5FB1759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1B8458" w14:textId="21C7617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B0E023" w14:textId="22B1DFF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937316" w14:textId="7BFEBE8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B2DAB3" w14:textId="31A4CC8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7CD859" w14:textId="4C5B773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2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1</w:t>
            </w:r>
          </w:p>
        </w:tc>
      </w:tr>
      <w:tr w:rsidR="00C7448C" w:rsidRPr="00372FCA" w14:paraId="2E1B09F3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4E1D72B1" w14:textId="04030C9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C5C472" w14:textId="1305D7C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0E2293" w14:textId="538E121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516772" w14:textId="47A807A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FA7EF7" w14:textId="7CC5844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E5C1EB" w14:textId="640F84E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4D1556" w14:textId="638A03B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384A39" w14:textId="3029C94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845F92" w14:textId="12385DF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534F6A" w14:textId="2AB1290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1A5427" w14:textId="44626B1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3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1</w:t>
            </w:r>
          </w:p>
        </w:tc>
      </w:tr>
      <w:tr w:rsidR="00C7448C" w:rsidRPr="00372FCA" w14:paraId="7B414673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5E598871" w14:textId="213E497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D436BC" w14:textId="15174D5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44A26B" w14:textId="2A40BC1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17875C" w14:textId="0A039C4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B0BFDE" w14:textId="7E819BC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BD93C5" w14:textId="19E18AC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DACA99" w14:textId="161B0DA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9B4E36" w14:textId="3FF31A8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14468F" w14:textId="22D2D0B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E3A6BB" w14:textId="17A524F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80120C" w14:textId="5C3184C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4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1</w:t>
            </w:r>
          </w:p>
        </w:tc>
      </w:tr>
      <w:tr w:rsidR="00C7448C" w:rsidRPr="00372FCA" w14:paraId="224FB7C4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12389FCB" w14:textId="4952F58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56E585" w14:textId="274954C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AFF0B1" w14:textId="7CA4D57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B173D2" w14:textId="142AC7C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B4F7A3" w14:textId="5BC86AC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8CF279" w14:textId="77A176C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3ED6A9" w14:textId="2910198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BDEEE8" w14:textId="4674C1F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830822" w14:textId="1442D25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DBCFA0" w14:textId="3F0FFFF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B90DB5" w14:textId="25DDF57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5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1</w:t>
            </w:r>
          </w:p>
        </w:tc>
      </w:tr>
      <w:tr w:rsidR="00C7448C" w:rsidRPr="00372FCA" w14:paraId="1EB26F89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674999F7" w14:textId="00C9EF0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lastRenderedPageBreak/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A488AD" w14:textId="06F4F7A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1C168E" w14:textId="079876C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9A5140" w14:textId="673C2C5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2BF445" w14:textId="0013140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46C3BF" w14:textId="3557D5A8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D05792" w14:textId="3F2E494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BC4611" w14:textId="5AFD063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D8E5B2" w14:textId="6AF5EEC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F0D09A" w14:textId="6FB6E3C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7F9636" w14:textId="58DC12CA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6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1</w:t>
            </w:r>
          </w:p>
        </w:tc>
      </w:tr>
      <w:tr w:rsidR="00C7448C" w:rsidRPr="00372FCA" w14:paraId="01F00A62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3E6D8D0C" w14:textId="10D76E8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C8DAA2" w14:textId="5D74316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782117" w14:textId="5C0E3101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9A3797" w14:textId="2F441CD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53533B" w14:textId="13AFB459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ACBAD3" w14:textId="4A62094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8819EE" w14:textId="6B0812F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577ACE" w14:textId="6C24F60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0F0548" w14:textId="30A6576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4A69D5" w14:textId="07521985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CADF95" w14:textId="5052215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7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1</w:t>
            </w:r>
          </w:p>
        </w:tc>
      </w:tr>
      <w:tr w:rsidR="00C7448C" w:rsidRPr="00372FCA" w14:paraId="1AAE49F2" w14:textId="77777777" w:rsidTr="00FB6AE0">
        <w:trPr>
          <w:trHeight w:val="180"/>
        </w:trPr>
        <w:tc>
          <w:tcPr>
            <w:tcW w:w="680" w:type="dxa"/>
            <w:shd w:val="clear" w:color="auto" w:fill="auto"/>
            <w:vAlign w:val="center"/>
            <w:hideMark/>
          </w:tcPr>
          <w:p w14:paraId="70CB0E5E" w14:textId="44E6FC3D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F31D67" w14:textId="5A56FCFB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BBBD46" w14:textId="28921EBE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5923DB" w14:textId="38648626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C18B4F" w14:textId="266862C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0A2E31" w14:textId="04EA8E4C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9AD522" w14:textId="7E767F74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EF5032" w14:textId="012B7F52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E455A6" w14:textId="71F5FE9F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B67FB8" w14:textId="08919ED7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4E9B73" w14:textId="46345190" w:rsidR="00C7448C" w:rsidRPr="00372FCA" w:rsidRDefault="00C7448C" w:rsidP="00C7448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372FCA">
              <w:rPr>
                <w:rFonts w:eastAsia="Times New Roman" w:cs="Arial"/>
                <w:color w:val="000000"/>
                <w:sz w:val="12"/>
                <w:szCs w:val="12"/>
              </w:rPr>
              <w:t>F8</w:t>
            </w:r>
            <w:r>
              <w:rPr>
                <w:rFonts w:eastAsia="Times New Roman" w:cs="Arial"/>
                <w:color w:val="000000"/>
                <w:sz w:val="12"/>
                <w:szCs w:val="12"/>
              </w:rPr>
              <w:t>+G11</w:t>
            </w:r>
          </w:p>
        </w:tc>
      </w:tr>
    </w:tbl>
    <w:p w14:paraId="4CD32A3F" w14:textId="5C08A1C7" w:rsidR="00951295" w:rsidRDefault="00951295"/>
    <w:p w14:paraId="523348E7" w14:textId="4A88B116" w:rsidR="00951295" w:rsidRPr="00940C68" w:rsidRDefault="00951295">
      <w:pPr>
        <w:rPr>
          <w:rFonts w:ascii="Arial" w:hAnsi="Arial" w:cs="Arial"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FD0693" w:rsidRPr="00940C68">
        <w:rPr>
          <w:rFonts w:ascii="Arial" w:hAnsi="Arial" w:cs="Arial"/>
          <w:b/>
          <w:bCs/>
          <w:sz w:val="24"/>
          <w:szCs w:val="24"/>
        </w:rPr>
        <w:t>S</w:t>
      </w:r>
      <w:r w:rsidR="00FD0693">
        <w:rPr>
          <w:rFonts w:ascii="Arial" w:hAnsi="Arial" w:cs="Arial"/>
          <w:b/>
          <w:bCs/>
          <w:sz w:val="24"/>
          <w:szCs w:val="24"/>
        </w:rPr>
        <w:t>4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EE0661" w:rsidRPr="00940C68">
        <w:rPr>
          <w:rFonts w:ascii="Arial" w:hAnsi="Arial" w:cs="Arial"/>
          <w:b/>
          <w:bCs/>
          <w:sz w:val="24"/>
          <w:szCs w:val="24"/>
        </w:rPr>
        <w:t>Annealing of mutagenic o</w:t>
      </w:r>
      <w:r w:rsidR="000A5A95" w:rsidRPr="00940C68">
        <w:rPr>
          <w:rFonts w:ascii="Arial" w:hAnsi="Arial" w:cs="Arial"/>
          <w:b/>
          <w:bCs/>
          <w:sz w:val="24"/>
          <w:szCs w:val="24"/>
        </w:rPr>
        <w:t>ligonucleotide</w:t>
      </w:r>
      <w:r w:rsidR="00152781" w:rsidRPr="00940C68">
        <w:rPr>
          <w:rFonts w:ascii="Arial" w:hAnsi="Arial" w:cs="Arial"/>
          <w:b/>
          <w:bCs/>
          <w:sz w:val="24"/>
          <w:szCs w:val="24"/>
        </w:rPr>
        <w:t>s</w:t>
      </w:r>
      <w:r w:rsidR="000A5A95" w:rsidRPr="00940C68">
        <w:rPr>
          <w:rFonts w:ascii="Arial" w:hAnsi="Arial" w:cs="Arial"/>
          <w:b/>
          <w:bCs/>
          <w:sz w:val="24"/>
          <w:szCs w:val="24"/>
        </w:rPr>
        <w:t xml:space="preserve"> </w:t>
      </w:r>
      <w:r w:rsidR="00EE0661" w:rsidRPr="00940C68">
        <w:rPr>
          <w:rFonts w:ascii="Arial" w:hAnsi="Arial" w:cs="Arial"/>
          <w:b/>
          <w:bCs/>
          <w:sz w:val="24"/>
          <w:szCs w:val="24"/>
        </w:rPr>
        <w:t xml:space="preserve">in 96-well plates for construction of </w:t>
      </w:r>
      <w:r w:rsidR="000A5A95" w:rsidRPr="00940C68">
        <w:rPr>
          <w:rFonts w:ascii="Arial" w:hAnsi="Arial" w:cs="Arial"/>
          <w:b/>
          <w:bCs/>
          <w:sz w:val="24"/>
          <w:szCs w:val="24"/>
        </w:rPr>
        <w:t xml:space="preserve">the 17 </w:t>
      </w:r>
      <w:r w:rsidR="00EE0661" w:rsidRPr="00940C68">
        <w:rPr>
          <w:rFonts w:ascii="Arial" w:hAnsi="Arial" w:cs="Arial"/>
          <w:b/>
          <w:bCs/>
          <w:sz w:val="24"/>
          <w:szCs w:val="24"/>
        </w:rPr>
        <w:t>VH413</w:t>
      </w:r>
      <w:r w:rsidR="00787A2E" w:rsidRP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="00EE0661" w:rsidRPr="00940C68">
        <w:rPr>
          <w:rFonts w:ascii="Arial" w:hAnsi="Arial" w:cs="Arial"/>
          <w:b/>
          <w:bCs/>
          <w:sz w:val="24"/>
          <w:szCs w:val="24"/>
          <w:vertAlign w:val="superscript"/>
        </w:rPr>
        <w:t>23-</w:t>
      </w:r>
      <w:r w:rsid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="00EE0661" w:rsidRPr="00940C68">
        <w:rPr>
          <w:rFonts w:ascii="Arial" w:hAnsi="Arial" w:cs="Arial"/>
          <w:b/>
          <w:bCs/>
          <w:sz w:val="24"/>
          <w:szCs w:val="24"/>
          <w:vertAlign w:val="superscript"/>
        </w:rPr>
        <w:t>104 null</w:t>
      </w:r>
      <w:r w:rsidR="00EE0661" w:rsidRPr="00940C68">
        <w:rPr>
          <w:rFonts w:ascii="Arial" w:hAnsi="Arial" w:cs="Arial"/>
          <w:b/>
          <w:bCs/>
          <w:sz w:val="24"/>
          <w:szCs w:val="24"/>
        </w:rPr>
        <w:t xml:space="preserve"> </w:t>
      </w:r>
      <w:r w:rsidR="00EE0661" w:rsidRPr="00B46D5F">
        <w:rPr>
          <w:rFonts w:ascii="Arial" w:hAnsi="Arial" w:cs="Arial"/>
          <w:b/>
          <w:bCs/>
          <w:sz w:val="24"/>
          <w:szCs w:val="24"/>
        </w:rPr>
        <w:t xml:space="preserve">Cys </w:t>
      </w:r>
      <w:r w:rsidR="00B46D5F" w:rsidRPr="00B46D5F">
        <w:rPr>
          <w:rFonts w:ascii="Arial" w:hAnsi="Arial" w:cs="Arial"/>
          <w:b/>
          <w:bCs/>
          <w:sz w:val="24"/>
          <w:szCs w:val="24"/>
        </w:rPr>
        <w:t xml:space="preserve">pair </w:t>
      </w:r>
      <w:r w:rsidR="00EE0661" w:rsidRPr="00B46D5F">
        <w:rPr>
          <w:rFonts w:ascii="Arial" w:hAnsi="Arial" w:cs="Arial"/>
          <w:b/>
          <w:bCs/>
          <w:sz w:val="24"/>
          <w:szCs w:val="24"/>
        </w:rPr>
        <w:t>scan</w:t>
      </w:r>
      <w:r w:rsidR="00EE0661" w:rsidRPr="00940C68">
        <w:rPr>
          <w:rFonts w:ascii="Arial" w:hAnsi="Arial" w:cs="Arial"/>
          <w:b/>
          <w:bCs/>
          <w:sz w:val="24"/>
          <w:szCs w:val="24"/>
        </w:rPr>
        <w:t xml:space="preserve"> libraries.</w:t>
      </w:r>
      <w:r w:rsidR="00DE1646" w:rsidRPr="00940C68">
        <w:rPr>
          <w:rFonts w:ascii="Arial" w:hAnsi="Arial" w:cs="Arial"/>
          <w:sz w:val="24"/>
          <w:szCs w:val="24"/>
        </w:rPr>
        <w:t xml:space="preserve"> Sequences of mutagenic oligo</w:t>
      </w:r>
      <w:r w:rsidR="003A44C8" w:rsidRPr="00940C68">
        <w:rPr>
          <w:rFonts w:ascii="Arial" w:hAnsi="Arial" w:cs="Arial"/>
          <w:bCs/>
          <w:sz w:val="24"/>
          <w:szCs w:val="24"/>
        </w:rPr>
        <w:t>nucleotide</w:t>
      </w:r>
      <w:r w:rsidR="00DE1646" w:rsidRPr="00940C68">
        <w:rPr>
          <w:rFonts w:ascii="Arial" w:hAnsi="Arial" w:cs="Arial"/>
          <w:sz w:val="24"/>
          <w:szCs w:val="24"/>
        </w:rPr>
        <w:t>s are listed in Table S9.</w:t>
      </w:r>
      <w:r w:rsidR="00152781" w:rsidRPr="00940C68">
        <w:rPr>
          <w:rFonts w:ascii="Arial" w:hAnsi="Arial" w:cs="Arial"/>
          <w:sz w:val="24"/>
          <w:szCs w:val="24"/>
        </w:rPr>
        <w:t xml:space="preserve"> Note that “+” refers to a mutagenesis reaction using a combination of two </w:t>
      </w:r>
      <w:r w:rsidR="00F66A36">
        <w:rPr>
          <w:rFonts w:ascii="Arial" w:hAnsi="Arial" w:cs="Arial"/>
          <w:sz w:val="24"/>
          <w:szCs w:val="24"/>
        </w:rPr>
        <w:t>oligonucleotides</w:t>
      </w:r>
      <w:r w:rsidR="00152781" w:rsidRPr="00940C68">
        <w:rPr>
          <w:rFonts w:ascii="Arial" w:hAnsi="Arial" w:cs="Arial"/>
          <w:sz w:val="24"/>
          <w:szCs w:val="24"/>
        </w:rPr>
        <w:t xml:space="preserve"> while “-</w:t>
      </w:r>
      <w:r w:rsidR="00A97E92" w:rsidRPr="00940C68">
        <w:rPr>
          <w:rFonts w:ascii="Arial" w:hAnsi="Arial" w:cs="Arial"/>
          <w:sz w:val="24"/>
          <w:szCs w:val="24"/>
        </w:rPr>
        <w:t>”</w:t>
      </w:r>
      <w:r w:rsidR="00152781" w:rsidRPr="00940C68">
        <w:rPr>
          <w:rFonts w:ascii="Arial" w:hAnsi="Arial" w:cs="Arial"/>
          <w:sz w:val="24"/>
          <w:szCs w:val="24"/>
        </w:rPr>
        <w:t xml:space="preserve"> refers to a mutagenesis reaction using a single </w:t>
      </w:r>
      <w:r w:rsidR="00F66A36">
        <w:rPr>
          <w:rFonts w:ascii="Arial" w:hAnsi="Arial" w:cs="Arial"/>
          <w:sz w:val="24"/>
          <w:szCs w:val="24"/>
        </w:rPr>
        <w:t>oligonucleotide</w:t>
      </w:r>
      <w:r w:rsidR="00152781" w:rsidRPr="00940C68">
        <w:rPr>
          <w:rFonts w:ascii="Arial" w:hAnsi="Arial" w:cs="Arial"/>
          <w:sz w:val="24"/>
          <w:szCs w:val="24"/>
        </w:rPr>
        <w:t xml:space="preserve"> spanning two </w:t>
      </w:r>
      <w:r w:rsidR="00B31A0F">
        <w:rPr>
          <w:rFonts w:ascii="Arial" w:hAnsi="Arial" w:cs="Arial"/>
          <w:sz w:val="24"/>
          <w:szCs w:val="24"/>
        </w:rPr>
        <w:t>contiguous</w:t>
      </w:r>
      <w:r w:rsidR="00B31A0F" w:rsidRPr="00940C68">
        <w:rPr>
          <w:rFonts w:ascii="Arial" w:hAnsi="Arial" w:cs="Arial"/>
          <w:sz w:val="24"/>
          <w:szCs w:val="24"/>
        </w:rPr>
        <w:t xml:space="preserve"> </w:t>
      </w:r>
      <w:r w:rsidR="00152781" w:rsidRPr="00940C68">
        <w:rPr>
          <w:rFonts w:ascii="Arial" w:hAnsi="Arial" w:cs="Arial"/>
          <w:sz w:val="24"/>
          <w:szCs w:val="24"/>
        </w:rPr>
        <w:t>β-strands</w:t>
      </w:r>
      <w:r w:rsidR="00B31A0F">
        <w:rPr>
          <w:rFonts w:ascii="Arial" w:hAnsi="Arial" w:cs="Arial"/>
          <w:sz w:val="24"/>
          <w:szCs w:val="24"/>
        </w:rPr>
        <w:t xml:space="preserve"> in the primary amino acid sequence</w:t>
      </w:r>
      <w:r w:rsidR="00152781" w:rsidRPr="00940C68">
        <w:rPr>
          <w:rFonts w:ascii="Arial" w:hAnsi="Arial" w:cs="Arial"/>
          <w:sz w:val="24"/>
          <w:szCs w:val="24"/>
        </w:rPr>
        <w:t xml:space="preserve"> (also shown in red font).</w:t>
      </w:r>
      <w:r w:rsidR="00DC1052">
        <w:rPr>
          <w:rFonts w:ascii="Arial" w:hAnsi="Arial" w:cs="Arial"/>
          <w:sz w:val="24"/>
          <w:szCs w:val="24"/>
        </w:rPr>
        <w:t xml:space="preserve"> In each reaction, two amino acid positions in two different </w:t>
      </w:r>
      <w:r w:rsidR="00DC1052" w:rsidRPr="00940C68">
        <w:rPr>
          <w:rFonts w:ascii="Arial" w:hAnsi="Arial" w:cs="Arial"/>
          <w:sz w:val="24"/>
          <w:szCs w:val="24"/>
        </w:rPr>
        <w:t>β-strands</w:t>
      </w:r>
      <w:r w:rsidR="00DC1052">
        <w:rPr>
          <w:rFonts w:ascii="Arial" w:hAnsi="Arial" w:cs="Arial"/>
          <w:sz w:val="24"/>
          <w:szCs w:val="24"/>
        </w:rPr>
        <w:t xml:space="preserve"> are targeted for substitutions with Cys.</w:t>
      </w:r>
    </w:p>
    <w:p w14:paraId="6FBA2F11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54AC9F14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7D5F9E80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58508557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241849BA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52D1265B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3CB95D55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2E3E4B6A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26DFEA91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773673F8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7F0BF33E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087F7EFF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1E37BEA7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5B99C11E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34927B6F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72961B80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03A9F6F6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2A73FFC7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3F2848EA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078207C3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227073A5" w14:textId="77777777" w:rsidR="00EA6AE2" w:rsidRDefault="00EA6AE2" w:rsidP="008931DC">
      <w:pPr>
        <w:rPr>
          <w:rFonts w:ascii="Arial" w:hAnsi="Arial" w:cs="Arial"/>
          <w:b/>
          <w:bCs/>
        </w:rPr>
      </w:pPr>
    </w:p>
    <w:p w14:paraId="68D34D00" w14:textId="77F01FD4" w:rsidR="008931DC" w:rsidRPr="00940C68" w:rsidRDefault="008931DC" w:rsidP="008931DC">
      <w:pPr>
        <w:rPr>
          <w:rFonts w:ascii="Arial" w:hAnsi="Arial" w:cs="Arial"/>
          <w:b/>
          <w:bCs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 S1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7F2B2E" w:rsidRPr="00940C68">
        <w:rPr>
          <w:rFonts w:ascii="Arial" w:hAnsi="Arial" w:cs="Arial"/>
          <w:b/>
          <w:bCs/>
          <w:sz w:val="24"/>
          <w:szCs w:val="24"/>
        </w:rPr>
        <w:t>Cys pairs identified by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 panning the </w:t>
      </w:r>
      <w:r w:rsidR="00787A2E">
        <w:rPr>
          <w:rFonts w:ascii="Arial" w:hAnsi="Arial" w:cs="Arial"/>
          <w:b/>
          <w:bCs/>
          <w:sz w:val="24"/>
          <w:szCs w:val="24"/>
        </w:rPr>
        <w:t>six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 intra-β-sheet VH413</w:t>
      </w:r>
      <w:r w:rsidR="00787A2E" w:rsidRP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Pr="00940C68">
        <w:rPr>
          <w:rFonts w:ascii="Arial" w:hAnsi="Arial" w:cs="Arial"/>
          <w:b/>
          <w:bCs/>
          <w:sz w:val="24"/>
          <w:szCs w:val="24"/>
          <w:vertAlign w:val="superscript"/>
        </w:rPr>
        <w:t>23-</w:t>
      </w:r>
      <w:r w:rsid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Pr="00940C68">
        <w:rPr>
          <w:rFonts w:ascii="Arial" w:hAnsi="Arial" w:cs="Arial"/>
          <w:b/>
          <w:bCs/>
          <w:sz w:val="24"/>
          <w:szCs w:val="24"/>
          <w:vertAlign w:val="superscript"/>
        </w:rPr>
        <w:t>104 null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D5F">
        <w:rPr>
          <w:rFonts w:ascii="Arial" w:hAnsi="Arial" w:cs="Arial"/>
          <w:b/>
          <w:bCs/>
          <w:sz w:val="24"/>
          <w:szCs w:val="24"/>
        </w:rPr>
        <w:t xml:space="preserve">Cys </w:t>
      </w:r>
      <w:r w:rsidR="00B46D5F">
        <w:rPr>
          <w:rFonts w:ascii="Arial" w:hAnsi="Arial" w:cs="Arial"/>
          <w:b/>
          <w:bCs/>
          <w:sz w:val="24"/>
          <w:szCs w:val="24"/>
        </w:rPr>
        <w:t xml:space="preserve">pair </w:t>
      </w:r>
      <w:r w:rsidRPr="00B46D5F">
        <w:rPr>
          <w:rFonts w:ascii="Arial" w:hAnsi="Arial" w:cs="Arial"/>
          <w:b/>
          <w:bCs/>
          <w:sz w:val="24"/>
          <w:szCs w:val="24"/>
        </w:rPr>
        <w:t>scan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 libraries</w:t>
      </w:r>
      <w:r w:rsidR="00923DF1" w:rsidRPr="00940C68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787A2E">
        <w:rPr>
          <w:rFonts w:ascii="Arial" w:hAnsi="Arial" w:cs="Arial"/>
          <w:b/>
          <w:bCs/>
          <w:sz w:val="24"/>
          <w:szCs w:val="24"/>
        </w:rPr>
        <w:t>four</w:t>
      </w:r>
      <w:r w:rsidR="00923DF1" w:rsidRPr="00940C68">
        <w:rPr>
          <w:rFonts w:ascii="Arial" w:hAnsi="Arial" w:cs="Arial"/>
          <w:b/>
          <w:bCs/>
          <w:sz w:val="24"/>
          <w:szCs w:val="24"/>
        </w:rPr>
        <w:t xml:space="preserve"> rounds with or without heat treatment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905"/>
        <w:gridCol w:w="1053"/>
        <w:gridCol w:w="1362"/>
        <w:gridCol w:w="1200"/>
        <w:gridCol w:w="1362"/>
        <w:gridCol w:w="1015"/>
        <w:gridCol w:w="1317"/>
      </w:tblGrid>
      <w:tr w:rsidR="00D44518" w:rsidRPr="00627333" w14:paraId="18820412" w14:textId="77777777" w:rsidTr="00360495">
        <w:tc>
          <w:tcPr>
            <w:tcW w:w="1027" w:type="dxa"/>
            <w:vMerge w:val="restart"/>
          </w:tcPr>
          <w:p w14:paraId="6AED5090" w14:textId="21C9F904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Cys pair</w:t>
            </w:r>
          </w:p>
        </w:tc>
        <w:tc>
          <w:tcPr>
            <w:tcW w:w="905" w:type="dxa"/>
            <w:vMerge w:val="restart"/>
          </w:tcPr>
          <w:p w14:paraId="26EBDB59" w14:textId="0F3D027E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415" w:type="dxa"/>
            <w:gridSpan w:val="2"/>
          </w:tcPr>
          <w:p w14:paraId="2D3883FF" w14:textId="0889BB8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Round 2 (%)</w:t>
            </w:r>
          </w:p>
        </w:tc>
        <w:tc>
          <w:tcPr>
            <w:tcW w:w="2562" w:type="dxa"/>
            <w:gridSpan w:val="2"/>
          </w:tcPr>
          <w:p w14:paraId="6C2CA5D3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Round 3 (%)</w:t>
            </w:r>
          </w:p>
        </w:tc>
        <w:tc>
          <w:tcPr>
            <w:tcW w:w="2332" w:type="dxa"/>
            <w:gridSpan w:val="2"/>
          </w:tcPr>
          <w:p w14:paraId="07E287D7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Round 4 (%)</w:t>
            </w:r>
          </w:p>
        </w:tc>
      </w:tr>
      <w:tr w:rsidR="00D44518" w:rsidRPr="00627333" w14:paraId="65F323BD" w14:textId="77777777" w:rsidTr="00360495">
        <w:tc>
          <w:tcPr>
            <w:tcW w:w="1027" w:type="dxa"/>
            <w:vMerge/>
          </w:tcPr>
          <w:p w14:paraId="4EE2EC86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14:paraId="68D1AC78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</w:tcPr>
          <w:p w14:paraId="72989D2E" w14:textId="414AACBD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No heat</w:t>
            </w:r>
          </w:p>
        </w:tc>
        <w:tc>
          <w:tcPr>
            <w:tcW w:w="1362" w:type="dxa"/>
          </w:tcPr>
          <w:p w14:paraId="63D2D902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Heat (50°C)</w:t>
            </w:r>
          </w:p>
        </w:tc>
        <w:tc>
          <w:tcPr>
            <w:tcW w:w="1200" w:type="dxa"/>
          </w:tcPr>
          <w:p w14:paraId="2ADBFFC3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No heat</w:t>
            </w:r>
          </w:p>
        </w:tc>
        <w:tc>
          <w:tcPr>
            <w:tcW w:w="1362" w:type="dxa"/>
          </w:tcPr>
          <w:p w14:paraId="54EFB41B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Heat (50°C)</w:t>
            </w:r>
          </w:p>
        </w:tc>
        <w:tc>
          <w:tcPr>
            <w:tcW w:w="1015" w:type="dxa"/>
          </w:tcPr>
          <w:p w14:paraId="0ADD489A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No heat</w:t>
            </w:r>
          </w:p>
        </w:tc>
        <w:tc>
          <w:tcPr>
            <w:tcW w:w="1317" w:type="dxa"/>
          </w:tcPr>
          <w:p w14:paraId="6636F8C9" w14:textId="77777777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Heat (50°C)</w:t>
            </w:r>
          </w:p>
        </w:tc>
      </w:tr>
      <w:tr w:rsidR="00D44518" w:rsidRPr="00627333" w14:paraId="1E1033D7" w14:textId="77777777" w:rsidTr="00360495">
        <w:tc>
          <w:tcPr>
            <w:tcW w:w="1027" w:type="dxa"/>
            <w:shd w:val="clear" w:color="auto" w:fill="F2F2F2" w:themeFill="background1" w:themeFillShade="F2"/>
          </w:tcPr>
          <w:p w14:paraId="3BAEF901" w14:textId="27C6849F" w:rsidR="00D44518" w:rsidRPr="00940C68" w:rsidRDefault="00D44518" w:rsidP="001C7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4-25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77EC4593" w14:textId="06201CC4" w:rsidR="00D44518" w:rsidRPr="00940C68" w:rsidRDefault="00260A68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A–B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4293720E" w14:textId="4ED26151" w:rsidR="00D44518" w:rsidRPr="00940C68" w:rsidRDefault="00D44518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2D8B62FF" w14:textId="541724D7" w:rsidR="00D44518" w:rsidRPr="00940C68" w:rsidRDefault="00D44518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5761974B" w14:textId="09B504D4" w:rsidR="00D44518" w:rsidRPr="00940C68" w:rsidRDefault="00D44518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5F5FD19" w14:textId="16ED2CD8" w:rsidR="00D44518" w:rsidRPr="00940C68" w:rsidRDefault="00D44518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14:paraId="58FB94A7" w14:textId="0086F2A4" w:rsidR="00D44518" w:rsidRPr="00940C68" w:rsidRDefault="00D44518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4682AC13" w14:textId="23DE0627" w:rsidR="00D44518" w:rsidRPr="00940C68" w:rsidRDefault="00D44518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4518" w:rsidRPr="00627333" w14:paraId="6F1030F7" w14:textId="77777777" w:rsidTr="00360495">
        <w:tc>
          <w:tcPr>
            <w:tcW w:w="1027" w:type="dxa"/>
          </w:tcPr>
          <w:p w14:paraId="6EA177E6" w14:textId="6BC1D372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13-20</w:t>
            </w:r>
            <w:r w:rsidRPr="00940C68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5" w:type="dxa"/>
          </w:tcPr>
          <w:p w14:paraId="3D96F5D4" w14:textId="2ACE2EBE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A–B</w:t>
            </w:r>
          </w:p>
        </w:tc>
        <w:tc>
          <w:tcPr>
            <w:tcW w:w="1053" w:type="dxa"/>
          </w:tcPr>
          <w:p w14:paraId="4381A69E" w14:textId="3E3620D9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5FE1E32C" w14:textId="4BD37179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00" w:type="dxa"/>
          </w:tcPr>
          <w:p w14:paraId="77D4FEC6" w14:textId="1EF0879C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413EF26F" w14:textId="1CC7984E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14:paraId="26E75395" w14:textId="5B59B7FA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14:paraId="137E4B01" w14:textId="5FAA3335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4518" w:rsidRPr="00627333" w14:paraId="2CB7D68B" w14:textId="77777777" w:rsidTr="00360495">
        <w:tc>
          <w:tcPr>
            <w:tcW w:w="1027" w:type="dxa"/>
          </w:tcPr>
          <w:p w14:paraId="5B335822" w14:textId="18275C8F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16-87</w:t>
            </w:r>
            <w:r w:rsidRPr="00940C68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5" w:type="dxa"/>
          </w:tcPr>
          <w:p w14:paraId="3546AED3" w14:textId="3D9BB5B4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B–E</w:t>
            </w:r>
          </w:p>
        </w:tc>
        <w:tc>
          <w:tcPr>
            <w:tcW w:w="1053" w:type="dxa"/>
          </w:tcPr>
          <w:p w14:paraId="5BC8F979" w14:textId="6361AD6A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48179117" w14:textId="4EDCE312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00" w:type="dxa"/>
          </w:tcPr>
          <w:p w14:paraId="4B25FC0B" w14:textId="0C8F3960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0B42FFED" w14:textId="0B001238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14:paraId="2460D6FB" w14:textId="1BF3DB8C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14:paraId="32241148" w14:textId="1F7B57DD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4518" w:rsidRPr="00627333" w14:paraId="4B118884" w14:textId="77777777" w:rsidTr="00360495">
        <w:tc>
          <w:tcPr>
            <w:tcW w:w="1027" w:type="dxa"/>
            <w:shd w:val="clear" w:color="auto" w:fill="F2F2F2" w:themeFill="background1" w:themeFillShade="F2"/>
          </w:tcPr>
          <w:p w14:paraId="23AE4EBE" w14:textId="4BA60C6E" w:rsidR="00D44518" w:rsidRPr="00940C68" w:rsidRDefault="00D44518" w:rsidP="003F4A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19-91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666E2794" w14:textId="6D6833C1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B–E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710F83FF" w14:textId="73AD9D08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7B47B795" w14:textId="3A950665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95AC957" w14:textId="6D98D936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7AEACBF8" w14:textId="02232EF5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14:paraId="1C9FE03B" w14:textId="753A48A5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3C6A0A14" w14:textId="59E68A6E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4518" w:rsidRPr="00627333" w14:paraId="04D846A0" w14:textId="77777777" w:rsidTr="00360495">
        <w:tc>
          <w:tcPr>
            <w:tcW w:w="1027" w:type="dxa"/>
            <w:shd w:val="clear" w:color="auto" w:fill="F2F2F2" w:themeFill="background1" w:themeFillShade="F2"/>
          </w:tcPr>
          <w:p w14:paraId="7AAF1554" w14:textId="1B92AC36" w:rsidR="00D44518" w:rsidRPr="00940C68" w:rsidRDefault="00D44518" w:rsidP="003F4A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22-88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024BF4B1" w14:textId="4C301B3A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B–E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9D22E81" w14:textId="2AF1335B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7F4ECF6B" w14:textId="70D00ABF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34.2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D7843CB" w14:textId="1BD1D572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9CD8967" w14:textId="298E9462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14:paraId="3D1D1946" w14:textId="5BF62E62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205F58A4" w14:textId="6FF04AC9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44518" w:rsidRPr="00627333" w14:paraId="28D8B563" w14:textId="77777777" w:rsidTr="00360495">
        <w:tc>
          <w:tcPr>
            <w:tcW w:w="1027" w:type="dxa"/>
            <w:shd w:val="clear" w:color="auto" w:fill="F2F2F2" w:themeFill="background1" w:themeFillShade="F2"/>
          </w:tcPr>
          <w:p w14:paraId="781A20B1" w14:textId="13FC3118" w:rsidR="00D44518" w:rsidRPr="00940C68" w:rsidRDefault="00D44518" w:rsidP="003F4A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24-86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372872A9" w14:textId="6C915EDA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B–E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1D652BD3" w14:textId="36F6DA7B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97.5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4D4F0B81" w14:textId="5C18547A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50</w:t>
            </w:r>
            <w:r w:rsidR="009B0DE4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C792323" w14:textId="315A672A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7E45D64B" w14:textId="550AC96D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71.1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14:paraId="583B00B1" w14:textId="6F84F937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6A967378" w14:textId="1374B5AF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4518" w:rsidRPr="00627333" w14:paraId="54FA02BF" w14:textId="77777777" w:rsidTr="00360495">
        <w:tc>
          <w:tcPr>
            <w:tcW w:w="1027" w:type="dxa"/>
            <w:shd w:val="clear" w:color="auto" w:fill="F2F2F2" w:themeFill="background1" w:themeFillShade="F2"/>
          </w:tcPr>
          <w:p w14:paraId="1CB354EF" w14:textId="4A3C8758" w:rsidR="00D44518" w:rsidRPr="00940C68" w:rsidRDefault="00D44518" w:rsidP="003F4A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C68">
              <w:rPr>
                <w:rFonts w:ascii="Arial" w:hAnsi="Arial" w:cs="Arial"/>
                <w:b/>
                <w:bCs/>
                <w:sz w:val="20"/>
                <w:szCs w:val="20"/>
              </w:rPr>
              <w:t>45-100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579CB7DC" w14:textId="42C46997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C–F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6CE109E" w14:textId="25C37CF0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4A60554A" w14:textId="0B0506DB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CB4D431" w14:textId="1D385A33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703D539C" w14:textId="5AE4A9E4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14:paraId="7BBD7297" w14:textId="611AE4F9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2DE212DA" w14:textId="3302C3BF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4518" w:rsidRPr="00627333" w14:paraId="119B9A3E" w14:textId="77777777" w:rsidTr="00360495">
        <w:tc>
          <w:tcPr>
            <w:tcW w:w="1027" w:type="dxa"/>
          </w:tcPr>
          <w:p w14:paraId="16483327" w14:textId="288E7E5C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47-72</w:t>
            </w:r>
            <w:r w:rsidRPr="00940C68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5" w:type="dxa"/>
          </w:tcPr>
          <w:p w14:paraId="51F8189A" w14:textId="2A1580D1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C’–C’’</w:t>
            </w:r>
          </w:p>
        </w:tc>
        <w:tc>
          <w:tcPr>
            <w:tcW w:w="1053" w:type="dxa"/>
          </w:tcPr>
          <w:p w14:paraId="6ADF29DF" w14:textId="3246675D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0E562D87" w14:textId="0D42C131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14:paraId="1B1D3B88" w14:textId="15E91D43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4B819FAE" w14:textId="0BF6A0CF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5.</w:t>
            </w:r>
            <w:r w:rsidR="00F6678A" w:rsidRPr="00940C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14:paraId="46D7B6CB" w14:textId="5FCF1A9E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14:paraId="5C8C68C1" w14:textId="0C1C3C60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4518" w:rsidRPr="00627333" w14:paraId="2E48DCAC" w14:textId="77777777" w:rsidTr="00360495">
        <w:tc>
          <w:tcPr>
            <w:tcW w:w="1027" w:type="dxa"/>
          </w:tcPr>
          <w:p w14:paraId="069CBEF3" w14:textId="49ABEDFF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51-66</w:t>
            </w:r>
            <w:r w:rsidRPr="00940C68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5" w:type="dxa"/>
          </w:tcPr>
          <w:p w14:paraId="39114B64" w14:textId="4CAD6E2B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C’–C’’</w:t>
            </w:r>
          </w:p>
        </w:tc>
        <w:tc>
          <w:tcPr>
            <w:tcW w:w="1053" w:type="dxa"/>
          </w:tcPr>
          <w:p w14:paraId="4656190A" w14:textId="35D4A02A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700B6747" w14:textId="73081B65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00" w:type="dxa"/>
          </w:tcPr>
          <w:p w14:paraId="0085F60C" w14:textId="2B1458CD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2E3CE986" w14:textId="27669077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14:paraId="71D7983D" w14:textId="273D0A66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14:paraId="76F84A57" w14:textId="3244D504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44518" w:rsidRPr="00627333" w14:paraId="5D9EBA4F" w14:textId="77777777" w:rsidTr="00360495">
        <w:tc>
          <w:tcPr>
            <w:tcW w:w="1027" w:type="dxa"/>
          </w:tcPr>
          <w:p w14:paraId="5B116F04" w14:textId="15681756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83-91</w:t>
            </w:r>
            <w:r w:rsidRPr="00940C68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5" w:type="dxa"/>
          </w:tcPr>
          <w:p w14:paraId="1E290152" w14:textId="6C5C5AEE" w:rsidR="00D44518" w:rsidRPr="00940C68" w:rsidRDefault="00260A6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D–E</w:t>
            </w:r>
          </w:p>
        </w:tc>
        <w:tc>
          <w:tcPr>
            <w:tcW w:w="1053" w:type="dxa"/>
          </w:tcPr>
          <w:p w14:paraId="46DCE2D7" w14:textId="678616E3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22F72BA6" w14:textId="601B3963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00" w:type="dxa"/>
          </w:tcPr>
          <w:p w14:paraId="7F52351A" w14:textId="6DFAB9BA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0FCC1052" w14:textId="0F75706C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14:paraId="229AE698" w14:textId="7335FFBA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14:paraId="2B8D0FAA" w14:textId="1F371701" w:rsidR="00D44518" w:rsidRPr="00940C68" w:rsidRDefault="00D44518" w:rsidP="003F4AAF">
            <w:pPr>
              <w:rPr>
                <w:rFonts w:ascii="Arial" w:hAnsi="Arial" w:cs="Arial"/>
                <w:sz w:val="20"/>
                <w:szCs w:val="20"/>
              </w:rPr>
            </w:pPr>
            <w:r w:rsidRPr="00940C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DCDD114" w14:textId="2EA9BEA6" w:rsidR="00260A68" w:rsidRPr="006E765C" w:rsidRDefault="008931DC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  <w:vertAlign w:val="superscript"/>
        </w:rPr>
        <w:t>a</w:t>
      </w:r>
      <w:r w:rsidRPr="006E765C">
        <w:rPr>
          <w:rFonts w:ascii="Arial" w:hAnsi="Arial" w:cs="Arial"/>
          <w:sz w:val="18"/>
          <w:szCs w:val="18"/>
        </w:rPr>
        <w:t>Disulfide linkage formation not structurally plausible.</w:t>
      </w:r>
    </w:p>
    <w:p w14:paraId="4103A432" w14:textId="6F41C03D" w:rsidR="002A282A" w:rsidRPr="006E765C" w:rsidRDefault="002A282A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</w:rPr>
        <w:t>Cys pairs show</w:t>
      </w:r>
      <w:r w:rsidR="00A97E92" w:rsidRPr="006E765C">
        <w:rPr>
          <w:rFonts w:ascii="Arial" w:hAnsi="Arial" w:cs="Arial"/>
          <w:sz w:val="18"/>
          <w:szCs w:val="18"/>
        </w:rPr>
        <w:t>n</w:t>
      </w:r>
      <w:r w:rsidRPr="006E765C">
        <w:rPr>
          <w:rFonts w:ascii="Arial" w:hAnsi="Arial" w:cs="Arial"/>
          <w:sz w:val="18"/>
          <w:szCs w:val="18"/>
        </w:rPr>
        <w:t xml:space="preserve"> in bold were</w:t>
      </w:r>
      <w:r w:rsidR="00F9039D" w:rsidRPr="006E765C">
        <w:rPr>
          <w:rFonts w:ascii="Arial" w:hAnsi="Arial" w:cs="Arial"/>
          <w:sz w:val="18"/>
          <w:szCs w:val="18"/>
        </w:rPr>
        <w:t xml:space="preserve"> deemed structurally plausible and were</w:t>
      </w:r>
      <w:r w:rsidRPr="006E765C">
        <w:rPr>
          <w:rFonts w:ascii="Arial" w:hAnsi="Arial" w:cs="Arial"/>
          <w:sz w:val="18"/>
          <w:szCs w:val="18"/>
        </w:rPr>
        <w:t xml:space="preserve"> introduced into sdAb</w:t>
      </w:r>
      <w:r w:rsidR="00F9039D" w:rsidRPr="006E765C">
        <w:rPr>
          <w:rFonts w:ascii="Arial" w:hAnsi="Arial" w:cs="Arial"/>
          <w:sz w:val="18"/>
          <w:szCs w:val="18"/>
        </w:rPr>
        <w:t>s</w:t>
      </w:r>
      <w:r w:rsidRPr="006E765C">
        <w:rPr>
          <w:rFonts w:ascii="Arial" w:hAnsi="Arial" w:cs="Arial"/>
          <w:sz w:val="18"/>
          <w:szCs w:val="18"/>
        </w:rPr>
        <w:t xml:space="preserve"> and the resulting proteins characterized. “-</w:t>
      </w:r>
      <w:r w:rsidR="00A97E92" w:rsidRPr="006E765C">
        <w:rPr>
          <w:rFonts w:ascii="Arial" w:hAnsi="Arial" w:cs="Arial"/>
          <w:sz w:val="18"/>
          <w:szCs w:val="18"/>
        </w:rPr>
        <w:t>”</w:t>
      </w:r>
      <w:r w:rsidRPr="006E765C">
        <w:rPr>
          <w:rFonts w:ascii="Arial" w:hAnsi="Arial" w:cs="Arial"/>
          <w:sz w:val="18"/>
          <w:szCs w:val="18"/>
        </w:rPr>
        <w:t xml:space="preserve"> </w:t>
      </w:r>
      <w:r w:rsidR="00923DF1" w:rsidRPr="006E765C">
        <w:rPr>
          <w:rFonts w:ascii="Arial" w:hAnsi="Arial" w:cs="Arial"/>
          <w:sz w:val="18"/>
          <w:szCs w:val="18"/>
        </w:rPr>
        <w:t xml:space="preserve">means these Cys pairs were not observed following sequencing of 40 to 50 clones per </w:t>
      </w:r>
      <w:r w:rsidR="007E386E" w:rsidRPr="006E765C">
        <w:rPr>
          <w:rFonts w:ascii="Arial" w:hAnsi="Arial" w:cs="Arial"/>
          <w:sz w:val="18"/>
          <w:szCs w:val="18"/>
        </w:rPr>
        <w:t xml:space="preserve">panning </w:t>
      </w:r>
      <w:r w:rsidR="00923DF1" w:rsidRPr="006E765C">
        <w:rPr>
          <w:rFonts w:ascii="Arial" w:hAnsi="Arial" w:cs="Arial"/>
          <w:sz w:val="18"/>
          <w:szCs w:val="18"/>
        </w:rPr>
        <w:t>round.</w:t>
      </w:r>
    </w:p>
    <w:p w14:paraId="43A08BBD" w14:textId="25F2F889" w:rsidR="00B001C9" w:rsidRPr="00A706E5" w:rsidRDefault="00B001C9">
      <w:pPr>
        <w:rPr>
          <w:b/>
          <w:bCs/>
          <w:color w:val="FF0000"/>
        </w:rPr>
      </w:pPr>
      <w:r w:rsidRPr="00A706E5">
        <w:rPr>
          <w:b/>
          <w:bCs/>
          <w:color w:val="FF0000"/>
        </w:rPr>
        <w:br w:type="page"/>
      </w:r>
    </w:p>
    <w:p w14:paraId="59926A3C" w14:textId="7BC2A5AF" w:rsidR="00077537" w:rsidRPr="00940C68" w:rsidRDefault="00077537" w:rsidP="00077537">
      <w:pPr>
        <w:rPr>
          <w:rFonts w:ascii="Arial" w:hAnsi="Arial" w:cs="Arial"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 S</w:t>
      </w:r>
      <w:r w:rsidR="003E7DF4" w:rsidRPr="00940C68">
        <w:rPr>
          <w:rFonts w:ascii="Arial" w:hAnsi="Arial" w:cs="Arial"/>
          <w:b/>
          <w:bCs/>
          <w:sz w:val="24"/>
          <w:szCs w:val="24"/>
        </w:rPr>
        <w:t>2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7F2B2E" w:rsidRPr="00940C68">
        <w:rPr>
          <w:rFonts w:ascii="Arial" w:hAnsi="Arial" w:cs="Arial"/>
          <w:b/>
          <w:bCs/>
          <w:sz w:val="24"/>
          <w:szCs w:val="24"/>
        </w:rPr>
        <w:t>Cys pairs identified by</w:t>
      </w:r>
      <w:r w:rsidR="003E7DF4" w:rsidRPr="00940C68">
        <w:rPr>
          <w:rFonts w:ascii="Arial" w:hAnsi="Arial" w:cs="Arial"/>
          <w:b/>
          <w:bCs/>
          <w:sz w:val="24"/>
          <w:szCs w:val="24"/>
        </w:rPr>
        <w:t xml:space="preserve"> panning the </w:t>
      </w:r>
      <w:r w:rsidR="00787A2E">
        <w:rPr>
          <w:rFonts w:ascii="Arial" w:hAnsi="Arial" w:cs="Arial"/>
          <w:b/>
          <w:bCs/>
          <w:sz w:val="24"/>
          <w:szCs w:val="24"/>
        </w:rPr>
        <w:t>eight</w:t>
      </w:r>
      <w:r w:rsidR="003E7DF4" w:rsidRPr="00940C68">
        <w:rPr>
          <w:rFonts w:ascii="Arial" w:hAnsi="Arial" w:cs="Arial"/>
          <w:b/>
          <w:bCs/>
          <w:sz w:val="24"/>
          <w:szCs w:val="24"/>
        </w:rPr>
        <w:t xml:space="preserve"> inter-β-sheet VH413</w:t>
      </w:r>
      <w:r w:rsidR="00787A2E" w:rsidRP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="003E7DF4" w:rsidRPr="00940C68">
        <w:rPr>
          <w:rFonts w:ascii="Arial" w:hAnsi="Arial" w:cs="Arial"/>
          <w:b/>
          <w:bCs/>
          <w:sz w:val="24"/>
          <w:szCs w:val="24"/>
          <w:vertAlign w:val="superscript"/>
        </w:rPr>
        <w:t>23-</w:t>
      </w:r>
      <w:r w:rsid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="003E7DF4" w:rsidRPr="00940C68">
        <w:rPr>
          <w:rFonts w:ascii="Arial" w:hAnsi="Arial" w:cs="Arial"/>
          <w:b/>
          <w:bCs/>
          <w:sz w:val="24"/>
          <w:szCs w:val="24"/>
          <w:vertAlign w:val="superscript"/>
        </w:rPr>
        <w:t>104 null</w:t>
      </w:r>
      <w:r w:rsidR="003E7DF4" w:rsidRPr="00940C68">
        <w:rPr>
          <w:rFonts w:ascii="Arial" w:hAnsi="Arial" w:cs="Arial"/>
          <w:b/>
          <w:bCs/>
          <w:sz w:val="24"/>
          <w:szCs w:val="24"/>
        </w:rPr>
        <w:t xml:space="preserve"> </w:t>
      </w:r>
      <w:r w:rsidR="003E7DF4" w:rsidRPr="00B46D5F">
        <w:rPr>
          <w:rFonts w:ascii="Arial" w:hAnsi="Arial" w:cs="Arial"/>
          <w:b/>
          <w:bCs/>
          <w:sz w:val="24"/>
          <w:szCs w:val="24"/>
        </w:rPr>
        <w:t>Cys</w:t>
      </w:r>
      <w:r w:rsidR="00B46D5F">
        <w:rPr>
          <w:rFonts w:ascii="Arial" w:hAnsi="Arial" w:cs="Arial"/>
          <w:b/>
          <w:bCs/>
          <w:sz w:val="24"/>
          <w:szCs w:val="24"/>
        </w:rPr>
        <w:t xml:space="preserve"> pair</w:t>
      </w:r>
      <w:r w:rsidR="003E7DF4" w:rsidRPr="00B46D5F">
        <w:rPr>
          <w:rFonts w:ascii="Arial" w:hAnsi="Arial" w:cs="Arial"/>
          <w:b/>
          <w:bCs/>
          <w:sz w:val="24"/>
          <w:szCs w:val="24"/>
        </w:rPr>
        <w:t xml:space="preserve"> scan</w:t>
      </w:r>
      <w:r w:rsidR="003E7DF4" w:rsidRPr="00940C68">
        <w:rPr>
          <w:rFonts w:ascii="Arial" w:hAnsi="Arial" w:cs="Arial"/>
          <w:b/>
          <w:bCs/>
          <w:sz w:val="24"/>
          <w:szCs w:val="24"/>
        </w:rPr>
        <w:t xml:space="preserve"> libraries</w:t>
      </w:r>
      <w:r w:rsidR="00923DF1" w:rsidRPr="00940C68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787A2E">
        <w:rPr>
          <w:rFonts w:ascii="Arial" w:hAnsi="Arial" w:cs="Arial"/>
          <w:b/>
          <w:bCs/>
          <w:sz w:val="24"/>
          <w:szCs w:val="24"/>
        </w:rPr>
        <w:t>four</w:t>
      </w:r>
      <w:r w:rsidR="00923DF1" w:rsidRPr="00940C68">
        <w:rPr>
          <w:rFonts w:ascii="Arial" w:hAnsi="Arial" w:cs="Arial"/>
          <w:b/>
          <w:bCs/>
          <w:sz w:val="24"/>
          <w:szCs w:val="24"/>
        </w:rPr>
        <w:t xml:space="preserve"> rounds with heat treatment</w:t>
      </w:r>
      <w:r w:rsidR="003E7DF4" w:rsidRPr="00940C68">
        <w:rPr>
          <w:rFonts w:ascii="Arial" w:hAnsi="Arial" w:cs="Arial"/>
          <w:b/>
          <w:bCs/>
          <w:sz w:val="24"/>
          <w:szCs w:val="24"/>
        </w:rPr>
        <w:t>.</w:t>
      </w:r>
      <w:r w:rsidR="003E7DF4" w:rsidRPr="00940C6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904"/>
        <w:gridCol w:w="1053"/>
        <w:gridCol w:w="1437"/>
        <w:gridCol w:w="1053"/>
        <w:gridCol w:w="1362"/>
        <w:gridCol w:w="1053"/>
        <w:gridCol w:w="1319"/>
      </w:tblGrid>
      <w:tr w:rsidR="00191D25" w:rsidRPr="00627333" w14:paraId="1AC569D9" w14:textId="06189867" w:rsidTr="00360495">
        <w:tc>
          <w:tcPr>
            <w:tcW w:w="1027" w:type="dxa"/>
            <w:vMerge w:val="restart"/>
          </w:tcPr>
          <w:p w14:paraId="61027283" w14:textId="2CED9B04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Cys pair</w:t>
            </w:r>
          </w:p>
        </w:tc>
        <w:tc>
          <w:tcPr>
            <w:tcW w:w="904" w:type="dxa"/>
            <w:vMerge w:val="restart"/>
          </w:tcPr>
          <w:p w14:paraId="7D46AF24" w14:textId="2833BCE5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490" w:type="dxa"/>
            <w:gridSpan w:val="2"/>
          </w:tcPr>
          <w:p w14:paraId="698CDCFE" w14:textId="0535D55B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Round 2 (%)</w:t>
            </w:r>
          </w:p>
        </w:tc>
        <w:tc>
          <w:tcPr>
            <w:tcW w:w="2415" w:type="dxa"/>
            <w:gridSpan w:val="2"/>
          </w:tcPr>
          <w:p w14:paraId="17A1126F" w14:textId="1A404270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Round 3 (%)</w:t>
            </w:r>
          </w:p>
        </w:tc>
        <w:tc>
          <w:tcPr>
            <w:tcW w:w="2372" w:type="dxa"/>
            <w:gridSpan w:val="2"/>
          </w:tcPr>
          <w:p w14:paraId="789B4E87" w14:textId="406A62B6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Round 4 (%)</w:t>
            </w:r>
          </w:p>
        </w:tc>
      </w:tr>
      <w:tr w:rsidR="00191D25" w:rsidRPr="00627333" w14:paraId="3141DDF4" w14:textId="79208A33" w:rsidTr="00DE60E3">
        <w:tc>
          <w:tcPr>
            <w:tcW w:w="1027" w:type="dxa"/>
            <w:vMerge/>
          </w:tcPr>
          <w:p w14:paraId="23490E0C" w14:textId="77777777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14:paraId="454378D6" w14:textId="77777777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</w:tcPr>
          <w:p w14:paraId="2E86A730" w14:textId="1BB9E2EE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No heat</w:t>
            </w:r>
          </w:p>
        </w:tc>
        <w:tc>
          <w:tcPr>
            <w:tcW w:w="1437" w:type="dxa"/>
          </w:tcPr>
          <w:p w14:paraId="134A2369" w14:textId="57D814F5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Heat (50°C)</w:t>
            </w:r>
            <w:r w:rsidR="00777DA1" w:rsidRPr="00627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14:paraId="7EC8AB2F" w14:textId="6E8660FE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No heat</w:t>
            </w:r>
          </w:p>
        </w:tc>
        <w:tc>
          <w:tcPr>
            <w:tcW w:w="1362" w:type="dxa"/>
          </w:tcPr>
          <w:p w14:paraId="352CCD67" w14:textId="291A9BEF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Heat (50°C)</w:t>
            </w:r>
          </w:p>
        </w:tc>
        <w:tc>
          <w:tcPr>
            <w:tcW w:w="1053" w:type="dxa"/>
          </w:tcPr>
          <w:p w14:paraId="735C269A" w14:textId="4B5D0953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No heat</w:t>
            </w:r>
          </w:p>
        </w:tc>
        <w:tc>
          <w:tcPr>
            <w:tcW w:w="1319" w:type="dxa"/>
          </w:tcPr>
          <w:p w14:paraId="7062BBCA" w14:textId="33BD0D75" w:rsidR="00191D25" w:rsidRPr="00627333" w:rsidRDefault="00191D25" w:rsidP="00077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Heat (50°C)</w:t>
            </w:r>
          </w:p>
        </w:tc>
      </w:tr>
      <w:tr w:rsidR="00787A2E" w:rsidRPr="00627333" w14:paraId="1F00AFC1" w14:textId="77777777" w:rsidTr="00923DF1">
        <w:tc>
          <w:tcPr>
            <w:tcW w:w="1027" w:type="dxa"/>
            <w:shd w:val="clear" w:color="auto" w:fill="auto"/>
          </w:tcPr>
          <w:p w14:paraId="12FAF7A5" w14:textId="68297F65" w:rsidR="00787A2E" w:rsidRPr="00627333" w:rsidRDefault="00787A2E" w:rsidP="00787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-101</w:t>
            </w:r>
            <w:r w:rsidRPr="006273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FB3E4C" w14:textId="1B093FC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A–F</w:t>
            </w:r>
          </w:p>
        </w:tc>
        <w:tc>
          <w:tcPr>
            <w:tcW w:w="1053" w:type="dxa"/>
            <w:shd w:val="clear" w:color="auto" w:fill="auto"/>
          </w:tcPr>
          <w:p w14:paraId="0191BCC9" w14:textId="78FE69D6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  <w:shd w:val="clear" w:color="auto" w:fill="auto"/>
          </w:tcPr>
          <w:p w14:paraId="4F040FF5" w14:textId="4CDF7E7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69E518E6" w14:textId="64E2B49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  <w:shd w:val="clear" w:color="auto" w:fill="auto"/>
          </w:tcPr>
          <w:p w14:paraId="14F90E44" w14:textId="350393A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31A510F5" w14:textId="625D6EF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  <w:shd w:val="clear" w:color="auto" w:fill="auto"/>
          </w:tcPr>
          <w:p w14:paraId="24886112" w14:textId="6543D07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</w:tr>
      <w:tr w:rsidR="00787A2E" w:rsidRPr="00627333" w14:paraId="4092E5FC" w14:textId="16CB1891" w:rsidTr="00DE60E3">
        <w:tc>
          <w:tcPr>
            <w:tcW w:w="1027" w:type="dxa"/>
            <w:shd w:val="clear" w:color="auto" w:fill="F2F2F2" w:themeFill="background1" w:themeFillShade="F2"/>
          </w:tcPr>
          <w:p w14:paraId="227A6C72" w14:textId="76B329D8" w:rsidR="00787A2E" w:rsidRPr="00627333" w:rsidRDefault="00787A2E" w:rsidP="00787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4-118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5EB6DEFF" w14:textId="0EED948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A–G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6B4BB0D0" w14:textId="532F3692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2A13BE0A" w14:textId="239F94D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51CB0F1A" w14:textId="4783A49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6EE42232" w14:textId="588C0A4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61.8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760F35E1" w14:textId="23B7894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087A209C" w14:textId="5EBFFA3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87A2E" w:rsidRPr="00627333" w14:paraId="351834F1" w14:textId="5041C169" w:rsidTr="00DE60E3">
        <w:tc>
          <w:tcPr>
            <w:tcW w:w="1027" w:type="dxa"/>
            <w:shd w:val="clear" w:color="auto" w:fill="F2F2F2" w:themeFill="background1" w:themeFillShade="F2"/>
          </w:tcPr>
          <w:p w14:paraId="5E8DC817" w14:textId="1F6C5247" w:rsidR="00787A2E" w:rsidRPr="00627333" w:rsidRDefault="00787A2E" w:rsidP="00787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5-120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1734E211" w14:textId="052745F7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A–G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04CF0CB" w14:textId="554D5462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6E268414" w14:textId="199D40F7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2BE4A81" w14:textId="17CEAE1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76B2C0D" w14:textId="3A95D1C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793D05E6" w14:textId="03CAC0C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05A5B097" w14:textId="559794C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</w:tr>
      <w:tr w:rsidR="00787A2E" w:rsidRPr="00627333" w14:paraId="6E49A28E" w14:textId="77777777" w:rsidTr="00DE60E3">
        <w:tc>
          <w:tcPr>
            <w:tcW w:w="1027" w:type="dxa"/>
            <w:shd w:val="clear" w:color="auto" w:fill="F2F2F2" w:themeFill="background1" w:themeFillShade="F2"/>
          </w:tcPr>
          <w:p w14:paraId="3F971E73" w14:textId="0F5A0273" w:rsidR="00787A2E" w:rsidRPr="00627333" w:rsidRDefault="00787A2E" w:rsidP="00787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sz w:val="20"/>
                <w:szCs w:val="20"/>
              </w:rPr>
              <w:t>6-119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1585C08A" w14:textId="4EB3C9C7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A–G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377FAA5" w14:textId="12AB092C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4CD74FC0" w14:textId="0B1CA47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7B1B6159" w14:textId="58BE8F7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6472830C" w14:textId="13E1856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181A5CF9" w14:textId="114E4FB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466D685D" w14:textId="332EF4E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69.4</w:t>
            </w:r>
          </w:p>
        </w:tc>
      </w:tr>
      <w:tr w:rsidR="00787A2E" w:rsidRPr="00627333" w14:paraId="46F271FA" w14:textId="77777777" w:rsidTr="005D4D69">
        <w:tc>
          <w:tcPr>
            <w:tcW w:w="1027" w:type="dxa"/>
            <w:shd w:val="clear" w:color="auto" w:fill="F2F2F2" w:themeFill="background1" w:themeFillShade="F2"/>
            <w:vAlign w:val="bottom"/>
          </w:tcPr>
          <w:p w14:paraId="7C2FADA5" w14:textId="75AFF3D3" w:rsidR="00787A2E" w:rsidRPr="00627333" w:rsidRDefault="00787A2E" w:rsidP="00787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-</w:t>
            </w:r>
            <w:r w:rsidR="00D67119" w:rsidRPr="00627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  <w:r w:rsidR="00D671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14:paraId="4C25880E" w14:textId="0E3129F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A–G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56E15754" w14:textId="7A29EB3F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1DE00DFB" w14:textId="51AB3BC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37850F34" w14:textId="255CF80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06A52080" w14:textId="31202C1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7DC837A" w14:textId="40512AA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31ACA2E8" w14:textId="3A49159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037A09FD" w14:textId="77777777" w:rsidTr="001C7129">
        <w:tc>
          <w:tcPr>
            <w:tcW w:w="1027" w:type="dxa"/>
            <w:vAlign w:val="bottom"/>
          </w:tcPr>
          <w:p w14:paraId="7AAE74F0" w14:textId="2BEAA0A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13-100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11C904C4" w14:textId="3165BED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A–F</w:t>
            </w:r>
          </w:p>
        </w:tc>
        <w:tc>
          <w:tcPr>
            <w:tcW w:w="1053" w:type="dxa"/>
          </w:tcPr>
          <w:p w14:paraId="67C88421" w14:textId="3532CAFF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1281D748" w14:textId="08C9F87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1A2CB136" w14:textId="1A97CC0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3F97261B" w14:textId="474D275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49DAA35" w14:textId="78801A9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4F978945" w14:textId="75EA62E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7E7E9856" w14:textId="52689408" w:rsidTr="00DE60E3">
        <w:tc>
          <w:tcPr>
            <w:tcW w:w="1027" w:type="dxa"/>
          </w:tcPr>
          <w:p w14:paraId="114EF965" w14:textId="6F7FA52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6-46</w:t>
            </w:r>
            <w:r w:rsidRPr="006273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</w:tcPr>
          <w:p w14:paraId="6D107858" w14:textId="720C76C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B–C</w:t>
            </w:r>
          </w:p>
        </w:tc>
        <w:tc>
          <w:tcPr>
            <w:tcW w:w="1053" w:type="dxa"/>
          </w:tcPr>
          <w:p w14:paraId="41F5A05A" w14:textId="78A25CE5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5DA06FA5" w14:textId="097F1F8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14:paraId="07158500" w14:textId="78FDD2B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09019232" w14:textId="6CE9ABF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F9BFE7B" w14:textId="4D5E037B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1103E6A1" w14:textId="5B7679AB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2FD8FEF0" w14:textId="5DB35B4B" w:rsidTr="00DE60E3">
        <w:tc>
          <w:tcPr>
            <w:tcW w:w="1027" w:type="dxa"/>
          </w:tcPr>
          <w:p w14:paraId="59A70B69" w14:textId="5D1BED0C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8-46</w:t>
            </w:r>
            <w:r w:rsidRPr="006273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</w:tcPr>
          <w:p w14:paraId="2956F07E" w14:textId="3014541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B–C</w:t>
            </w:r>
          </w:p>
        </w:tc>
        <w:tc>
          <w:tcPr>
            <w:tcW w:w="1053" w:type="dxa"/>
          </w:tcPr>
          <w:p w14:paraId="1E809EA7" w14:textId="07D2A93E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5236F0B2" w14:textId="2C9FE71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053" w:type="dxa"/>
          </w:tcPr>
          <w:p w14:paraId="47533353" w14:textId="7E65112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1A1A3081" w14:textId="789576B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DE4DC01" w14:textId="00886E9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44C23DEA" w14:textId="18F7597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0106D2A5" w14:textId="77777777" w:rsidTr="001C7129">
        <w:tc>
          <w:tcPr>
            <w:tcW w:w="1027" w:type="dxa"/>
            <w:vAlign w:val="bottom"/>
          </w:tcPr>
          <w:p w14:paraId="4E905E53" w14:textId="6722940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24-40</w:t>
            </w:r>
            <w:r w:rsidRPr="006273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137F697A" w14:textId="111F138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B–C</w:t>
            </w:r>
          </w:p>
        </w:tc>
        <w:tc>
          <w:tcPr>
            <w:tcW w:w="1053" w:type="dxa"/>
          </w:tcPr>
          <w:p w14:paraId="19FE2BAA" w14:textId="37B3604D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46DDD107" w14:textId="2226E30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46A8E331" w14:textId="5786400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5820ACFC" w14:textId="48DF92E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89925BF" w14:textId="648EA33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264A074D" w14:textId="441467B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2AB6286F" w14:textId="77777777" w:rsidTr="001C7129">
        <w:tc>
          <w:tcPr>
            <w:tcW w:w="1027" w:type="dxa"/>
            <w:vAlign w:val="bottom"/>
          </w:tcPr>
          <w:p w14:paraId="489118A2" w14:textId="6C523132" w:rsidR="00787A2E" w:rsidRPr="00627333" w:rsidRDefault="00787A2E" w:rsidP="0078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26-45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016AE8CE" w14:textId="074C643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B–C</w:t>
            </w:r>
          </w:p>
        </w:tc>
        <w:tc>
          <w:tcPr>
            <w:tcW w:w="1053" w:type="dxa"/>
          </w:tcPr>
          <w:p w14:paraId="7D71D42A" w14:textId="77824D53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12E54B58" w14:textId="7C814C4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01882632" w14:textId="45ACBE2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5F2DFA9E" w14:textId="07571DE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1F470EC" w14:textId="4FB021C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199CAD6F" w14:textId="3421E02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463BA23C" w14:textId="77777777" w:rsidTr="001C7129">
        <w:tc>
          <w:tcPr>
            <w:tcW w:w="1027" w:type="dxa"/>
            <w:vAlign w:val="bottom"/>
          </w:tcPr>
          <w:p w14:paraId="707F8081" w14:textId="6550C857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26-46</w:t>
            </w:r>
            <w:r w:rsidRPr="006273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6671D7E9" w14:textId="18AD1E6C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B–C</w:t>
            </w:r>
          </w:p>
        </w:tc>
        <w:tc>
          <w:tcPr>
            <w:tcW w:w="1053" w:type="dxa"/>
          </w:tcPr>
          <w:p w14:paraId="3874FA02" w14:textId="5CDD63CF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7AA7FBEF" w14:textId="7CB1D2A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1978FE88" w14:textId="4D9A1B2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51C960E0" w14:textId="4CEC3387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596576E" w14:textId="2E5612A9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63A4D992" w14:textId="1C81A57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174C8077" w14:textId="77777777" w:rsidTr="001C7129">
        <w:tc>
          <w:tcPr>
            <w:tcW w:w="1027" w:type="dxa"/>
            <w:vAlign w:val="bottom"/>
          </w:tcPr>
          <w:p w14:paraId="28C9D709" w14:textId="336AB0E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37-79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624B36F4" w14:textId="18092ED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</w:tcPr>
          <w:p w14:paraId="7A8821CD" w14:textId="344AE360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5385BCA4" w14:textId="2B5CC5B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4CA2D37E" w14:textId="683BA7AB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1D98628A" w14:textId="21195E6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A0912D5" w14:textId="7CD991F7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49247941" w14:textId="6546C73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4DC0D3DE" w14:textId="6ACE0289" w:rsidTr="00DE60E3">
        <w:tc>
          <w:tcPr>
            <w:tcW w:w="1027" w:type="dxa"/>
          </w:tcPr>
          <w:p w14:paraId="32B8F83B" w14:textId="35079D4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9-</w:t>
            </w:r>
            <w:r w:rsidR="00D67119" w:rsidRPr="00627333">
              <w:rPr>
                <w:rFonts w:ascii="Arial" w:hAnsi="Arial" w:cs="Arial"/>
                <w:sz w:val="20"/>
                <w:szCs w:val="20"/>
              </w:rPr>
              <w:t>87</w:t>
            </w:r>
            <w:r w:rsidR="00D67119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04" w:type="dxa"/>
          </w:tcPr>
          <w:p w14:paraId="5FFF5648" w14:textId="2AB5F4F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E</w:t>
            </w:r>
          </w:p>
        </w:tc>
        <w:tc>
          <w:tcPr>
            <w:tcW w:w="1053" w:type="dxa"/>
          </w:tcPr>
          <w:p w14:paraId="1554CB4F" w14:textId="0028FDE4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06725958" w14:textId="0ACE0219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108638C" w14:textId="2A004EF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5A319BAF" w14:textId="4FBB0A5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053" w:type="dxa"/>
          </w:tcPr>
          <w:p w14:paraId="69DFE77F" w14:textId="3FEF841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7C443B60" w14:textId="7289186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5AECFBAD" w14:textId="77777777" w:rsidTr="001C7129">
        <w:tc>
          <w:tcPr>
            <w:tcW w:w="1027" w:type="dxa"/>
            <w:vAlign w:val="bottom"/>
          </w:tcPr>
          <w:p w14:paraId="5849D261" w14:textId="6A7A978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38-76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2318AA9B" w14:textId="220E421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</w:tcPr>
          <w:p w14:paraId="0455CE36" w14:textId="3FA0D28B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6AD48F2F" w14:textId="1394325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7785E64C" w14:textId="7310B3D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66E0E4EC" w14:textId="375BA6F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CBB208D" w14:textId="59D6E8D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11DCB3DE" w14:textId="5220510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009B8480" w14:textId="77777777" w:rsidTr="001C7129">
        <w:tc>
          <w:tcPr>
            <w:tcW w:w="1027" w:type="dxa"/>
            <w:vAlign w:val="bottom"/>
          </w:tcPr>
          <w:p w14:paraId="3808D65F" w14:textId="7AD1BA0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1-80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4614B93A" w14:textId="5F78213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</w:tcPr>
          <w:p w14:paraId="2412C12F" w14:textId="17B9F99D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7E89FD1D" w14:textId="257BBAE9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0EC047F6" w14:textId="5B2D576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019556C0" w14:textId="16BE331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92DC7EF" w14:textId="206C6329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4C5C00E7" w14:textId="19BBE1C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2AE40EC3" w14:textId="77777777" w:rsidTr="009E1C95">
        <w:tc>
          <w:tcPr>
            <w:tcW w:w="1027" w:type="dxa"/>
            <w:shd w:val="clear" w:color="auto" w:fill="F2F2F2" w:themeFill="background1" w:themeFillShade="F2"/>
            <w:vAlign w:val="bottom"/>
          </w:tcPr>
          <w:p w14:paraId="445D6CC4" w14:textId="0E2EF5B6" w:rsidR="00787A2E" w:rsidRPr="00627333" w:rsidRDefault="00787A2E" w:rsidP="00787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-</w:t>
            </w:r>
            <w:r w:rsidR="00D67119" w:rsidRPr="00627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 w:rsidR="00D6711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14:paraId="4F228394" w14:textId="2C29ED0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7A1E9F93" w14:textId="3A9503BC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03DCD04E" w14:textId="4C5BEDB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492FE43A" w14:textId="1531A67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4D535F22" w14:textId="7DBC8E8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127581EE" w14:textId="14DDD98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4106547D" w14:textId="45B5B31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2315DCD8" w14:textId="77777777" w:rsidTr="001C7129">
        <w:tc>
          <w:tcPr>
            <w:tcW w:w="1027" w:type="dxa"/>
            <w:vAlign w:val="bottom"/>
          </w:tcPr>
          <w:p w14:paraId="26CC5A41" w14:textId="1740630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3-77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08AF3FCA" w14:textId="2E23BD8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</w:tcPr>
          <w:p w14:paraId="462EE97F" w14:textId="01BD1B1E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10C0810F" w14:textId="3F96730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4423E0B5" w14:textId="00D808B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2F706BCD" w14:textId="09C767D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6E46E78" w14:textId="17CDDC4B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046EA0A7" w14:textId="41E7D24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60C8A9EF" w14:textId="77777777" w:rsidTr="001C7129">
        <w:tc>
          <w:tcPr>
            <w:tcW w:w="1027" w:type="dxa"/>
            <w:vAlign w:val="bottom"/>
          </w:tcPr>
          <w:p w14:paraId="7A50773E" w14:textId="6347209B" w:rsidR="00787A2E" w:rsidRPr="00627333" w:rsidRDefault="00787A2E" w:rsidP="0078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5-84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7BFB87F8" w14:textId="5C68737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</w:tcPr>
          <w:p w14:paraId="7B9C3E6F" w14:textId="4EC5FCE1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34142694" w14:textId="7D12605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0418D828" w14:textId="0FB3B359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48292895" w14:textId="4507639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E06C2DA" w14:textId="51296FA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146E2686" w14:textId="478389B7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1B826F19" w14:textId="77777777" w:rsidTr="001C7129">
        <w:tc>
          <w:tcPr>
            <w:tcW w:w="1027" w:type="dxa"/>
            <w:vAlign w:val="bottom"/>
          </w:tcPr>
          <w:p w14:paraId="043B1B17" w14:textId="05351810" w:rsidR="00787A2E" w:rsidRPr="00627333" w:rsidRDefault="00787A2E" w:rsidP="0078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6-76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6A8AFCC5" w14:textId="04FCC06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</w:tcPr>
          <w:p w14:paraId="71101357" w14:textId="1C831950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10C2E187" w14:textId="640FF13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1F52A155" w14:textId="5FB3CA29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4003F094" w14:textId="52A5CB0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231282B" w14:textId="21769E92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62DEE19F" w14:textId="3D6ADC0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29B99D90" w14:textId="77777777" w:rsidTr="001C7129">
        <w:tc>
          <w:tcPr>
            <w:tcW w:w="1027" w:type="dxa"/>
            <w:vAlign w:val="bottom"/>
          </w:tcPr>
          <w:p w14:paraId="40CE7E8D" w14:textId="5D71E1A9" w:rsidR="00787A2E" w:rsidRPr="00627333" w:rsidRDefault="00787A2E" w:rsidP="0078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6-79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4CD9BB5E" w14:textId="3020C213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</w:tcPr>
          <w:p w14:paraId="57F5DE50" w14:textId="6C6EC6CF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0E5E82C0" w14:textId="268D6A5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5ACAB180" w14:textId="59DDD4A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2D086CB8" w14:textId="1A350DB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73F93EE" w14:textId="5644CB09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1D1AD712" w14:textId="005B8F8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2CD636A9" w14:textId="77777777" w:rsidTr="001C7129">
        <w:tc>
          <w:tcPr>
            <w:tcW w:w="1027" w:type="dxa"/>
            <w:vAlign w:val="bottom"/>
          </w:tcPr>
          <w:p w14:paraId="7C0E5010" w14:textId="31743D47" w:rsidR="00787A2E" w:rsidRPr="00627333" w:rsidRDefault="00787A2E" w:rsidP="0078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6-84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4C227929" w14:textId="5D72EE5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D</w:t>
            </w:r>
          </w:p>
        </w:tc>
        <w:tc>
          <w:tcPr>
            <w:tcW w:w="1053" w:type="dxa"/>
          </w:tcPr>
          <w:p w14:paraId="618F03C4" w14:textId="70CDEE9A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4690694B" w14:textId="4743E80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2D243C16" w14:textId="1F078DE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6221E9AA" w14:textId="132A734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A0DF826" w14:textId="0535334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14F59808" w14:textId="5E950684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1C656FBA" w14:textId="77777777" w:rsidTr="001C7129">
        <w:tc>
          <w:tcPr>
            <w:tcW w:w="1027" w:type="dxa"/>
            <w:vAlign w:val="bottom"/>
          </w:tcPr>
          <w:p w14:paraId="0732C50B" w14:textId="22120CC6" w:rsidR="00787A2E" w:rsidRPr="00627333" w:rsidRDefault="00787A2E" w:rsidP="00787A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6-90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41BDFBA1" w14:textId="71F17E0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-E</w:t>
            </w:r>
          </w:p>
        </w:tc>
        <w:tc>
          <w:tcPr>
            <w:tcW w:w="1053" w:type="dxa"/>
          </w:tcPr>
          <w:p w14:paraId="306B3804" w14:textId="27479072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1C50B3D8" w14:textId="53B63625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5F101665" w14:textId="7C3D645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073811FD" w14:textId="104811AB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D16BC9A" w14:textId="56C7ADA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3C4E216F" w14:textId="37DA9A0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5ED58B12" w14:textId="60A6CA95" w:rsidTr="00DE60E3">
        <w:tc>
          <w:tcPr>
            <w:tcW w:w="1027" w:type="dxa"/>
          </w:tcPr>
          <w:p w14:paraId="798CD897" w14:textId="1079736C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6-92</w:t>
            </w:r>
            <w:r w:rsidRPr="006273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</w:tcPr>
          <w:p w14:paraId="0596EFE7" w14:textId="1A72EE48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–E</w:t>
            </w:r>
          </w:p>
        </w:tc>
        <w:tc>
          <w:tcPr>
            <w:tcW w:w="1053" w:type="dxa"/>
          </w:tcPr>
          <w:p w14:paraId="548F5F36" w14:textId="7F7D1AAF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2E5537D8" w14:textId="1E4DA79D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14:paraId="1B44829F" w14:textId="220B831C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5A5A0FFD" w14:textId="2424006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E53C5BC" w14:textId="17F2AEDC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79B6A7F1" w14:textId="143095D6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59D3FBAC" w14:textId="77777777" w:rsidTr="001C7129">
        <w:tc>
          <w:tcPr>
            <w:tcW w:w="1027" w:type="dxa"/>
            <w:vAlign w:val="bottom"/>
          </w:tcPr>
          <w:p w14:paraId="718D01DE" w14:textId="37138D5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7-91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498D9ACF" w14:textId="653DE1D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’–E</w:t>
            </w:r>
          </w:p>
        </w:tc>
        <w:tc>
          <w:tcPr>
            <w:tcW w:w="1053" w:type="dxa"/>
          </w:tcPr>
          <w:p w14:paraId="5878C619" w14:textId="7D75B165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2C549130" w14:textId="14FA2AC9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4352ABB0" w14:textId="6CE4BCF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55916331" w14:textId="5C481B2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59729FD" w14:textId="0CD94EF0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5332AAEC" w14:textId="5546F24C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7A2E" w:rsidRPr="00627333" w14:paraId="003D3B98" w14:textId="77777777" w:rsidTr="00DE60E3">
        <w:tc>
          <w:tcPr>
            <w:tcW w:w="1027" w:type="dxa"/>
            <w:vAlign w:val="bottom"/>
          </w:tcPr>
          <w:p w14:paraId="36E37F3C" w14:textId="1B7A59C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47-95</w:t>
            </w:r>
            <w:r w:rsidRPr="0062733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4" w:type="dxa"/>
            <w:vAlign w:val="bottom"/>
          </w:tcPr>
          <w:p w14:paraId="5094F0D2" w14:textId="1969495E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C’–E</w:t>
            </w:r>
          </w:p>
        </w:tc>
        <w:tc>
          <w:tcPr>
            <w:tcW w:w="1053" w:type="dxa"/>
          </w:tcPr>
          <w:p w14:paraId="7CE781D3" w14:textId="2723596B" w:rsidR="00787A2E" w:rsidRPr="00627333" w:rsidRDefault="004565DC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437" w:type="dxa"/>
          </w:tcPr>
          <w:p w14:paraId="586C7E2D" w14:textId="2B30E74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53" w:type="dxa"/>
          </w:tcPr>
          <w:p w14:paraId="55316E5F" w14:textId="36DC3E8C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62" w:type="dxa"/>
          </w:tcPr>
          <w:p w14:paraId="64640D2C" w14:textId="0E26909A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D5A48F1" w14:textId="6A72A061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319" w:type="dxa"/>
          </w:tcPr>
          <w:p w14:paraId="3BAD3E56" w14:textId="788621AF" w:rsidR="00787A2E" w:rsidRPr="00627333" w:rsidRDefault="00787A2E" w:rsidP="00787A2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1452035" w14:textId="313D6130" w:rsidR="00077537" w:rsidRPr="006E765C" w:rsidRDefault="00F76586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  <w:vertAlign w:val="superscript"/>
        </w:rPr>
        <w:t>a</w:t>
      </w:r>
      <w:r w:rsidR="00887E09" w:rsidRPr="006E765C">
        <w:rPr>
          <w:rFonts w:ascii="Arial" w:hAnsi="Arial" w:cs="Arial"/>
          <w:sz w:val="18"/>
          <w:szCs w:val="18"/>
        </w:rPr>
        <w:t>Disulfide linkage formation not</w:t>
      </w:r>
      <w:r w:rsidRPr="006E765C">
        <w:rPr>
          <w:rFonts w:ascii="Arial" w:hAnsi="Arial" w:cs="Arial"/>
          <w:sz w:val="18"/>
          <w:szCs w:val="18"/>
        </w:rPr>
        <w:t xml:space="preserve"> structurally plausible</w:t>
      </w:r>
      <w:r w:rsidR="00887E09" w:rsidRPr="006E765C">
        <w:rPr>
          <w:rFonts w:ascii="Arial" w:hAnsi="Arial" w:cs="Arial"/>
          <w:sz w:val="18"/>
          <w:szCs w:val="18"/>
        </w:rPr>
        <w:t>.</w:t>
      </w:r>
    </w:p>
    <w:p w14:paraId="0D91FDD6" w14:textId="4FE0C022" w:rsidR="00D67119" w:rsidRPr="006E765C" w:rsidRDefault="00D67119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  <w:vertAlign w:val="superscript"/>
        </w:rPr>
        <w:t>b</w:t>
      </w:r>
      <w:r w:rsidRPr="006E765C">
        <w:rPr>
          <w:rFonts w:ascii="Arial" w:hAnsi="Arial" w:cs="Arial"/>
          <w:sz w:val="18"/>
          <w:szCs w:val="18"/>
        </w:rPr>
        <w:t>While disulfide linkage formation may be possible at these positions, they were not tested further due to resource limitations.</w:t>
      </w:r>
    </w:p>
    <w:p w14:paraId="1AC63A6B" w14:textId="00CA0752" w:rsidR="00D369EA" w:rsidRPr="006E765C" w:rsidRDefault="00D67119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  <w:vertAlign w:val="superscript"/>
        </w:rPr>
        <w:t>c</w:t>
      </w:r>
      <w:r w:rsidRPr="006E765C">
        <w:rPr>
          <w:rFonts w:ascii="Arial" w:hAnsi="Arial" w:cs="Arial"/>
          <w:sz w:val="18"/>
          <w:szCs w:val="18"/>
        </w:rPr>
        <w:t xml:space="preserve">Previously </w:t>
      </w:r>
      <w:r w:rsidR="00E10497" w:rsidRPr="006E765C">
        <w:rPr>
          <w:rFonts w:ascii="Arial" w:hAnsi="Arial" w:cs="Arial"/>
          <w:sz w:val="18"/>
          <w:szCs w:val="18"/>
        </w:rPr>
        <w:t xml:space="preserve">known </w:t>
      </w:r>
      <w:r w:rsidR="0017473E" w:rsidRPr="006E765C">
        <w:rPr>
          <w:rFonts w:ascii="Arial" w:hAnsi="Arial" w:cs="Arial"/>
          <w:sz w:val="18"/>
          <w:szCs w:val="18"/>
        </w:rPr>
        <w:t xml:space="preserve">Cys39-Cys87 </w:t>
      </w:r>
      <w:r w:rsidR="00E10497" w:rsidRPr="006E765C">
        <w:rPr>
          <w:rFonts w:ascii="Arial" w:hAnsi="Arial" w:cs="Arial"/>
          <w:sz w:val="18"/>
          <w:szCs w:val="18"/>
        </w:rPr>
        <w:t xml:space="preserve">stabilizing disulfide linkage (Saerens </w:t>
      </w:r>
      <w:r w:rsidR="00E10497" w:rsidRPr="006E765C">
        <w:rPr>
          <w:rFonts w:ascii="Arial" w:hAnsi="Arial" w:cs="Arial"/>
          <w:i/>
          <w:iCs/>
          <w:sz w:val="18"/>
          <w:szCs w:val="18"/>
        </w:rPr>
        <w:t>et al.</w:t>
      </w:r>
      <w:r w:rsidR="00E10497" w:rsidRPr="006E765C">
        <w:rPr>
          <w:rFonts w:ascii="Arial" w:hAnsi="Arial" w:cs="Arial"/>
          <w:sz w:val="18"/>
          <w:szCs w:val="18"/>
        </w:rPr>
        <w:t xml:space="preserve">, 2008, </w:t>
      </w:r>
      <w:r w:rsidR="00E10497" w:rsidRPr="006E765C">
        <w:rPr>
          <w:rFonts w:ascii="Arial" w:hAnsi="Arial" w:cs="Arial"/>
          <w:i/>
          <w:iCs/>
          <w:sz w:val="18"/>
          <w:szCs w:val="18"/>
        </w:rPr>
        <w:t xml:space="preserve">J. Mol. Biol. </w:t>
      </w:r>
      <w:r w:rsidR="00E10497" w:rsidRPr="006E765C">
        <w:rPr>
          <w:rFonts w:ascii="Arial" w:hAnsi="Arial" w:cs="Arial"/>
          <w:b/>
          <w:bCs/>
          <w:sz w:val="18"/>
          <w:szCs w:val="18"/>
        </w:rPr>
        <w:t>377</w:t>
      </w:r>
      <w:r w:rsidR="00E10497" w:rsidRPr="006E765C">
        <w:rPr>
          <w:rFonts w:ascii="Arial" w:hAnsi="Arial" w:cs="Arial"/>
          <w:sz w:val="18"/>
          <w:szCs w:val="18"/>
        </w:rPr>
        <w:t>:478-488).</w:t>
      </w:r>
    </w:p>
    <w:p w14:paraId="3A24B644" w14:textId="695A45C9" w:rsidR="00B31A0F" w:rsidRPr="006E765C" w:rsidRDefault="00923DF1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</w:rPr>
        <w:t>Cys pairs show</w:t>
      </w:r>
      <w:r w:rsidR="00A97E92" w:rsidRPr="006E765C">
        <w:rPr>
          <w:rFonts w:ascii="Arial" w:hAnsi="Arial" w:cs="Arial"/>
          <w:sz w:val="18"/>
          <w:szCs w:val="18"/>
        </w:rPr>
        <w:t>n</w:t>
      </w:r>
      <w:r w:rsidRPr="006E765C">
        <w:rPr>
          <w:rFonts w:ascii="Arial" w:hAnsi="Arial" w:cs="Arial"/>
          <w:sz w:val="18"/>
          <w:szCs w:val="18"/>
        </w:rPr>
        <w:t xml:space="preserve"> in bold were </w:t>
      </w:r>
      <w:r w:rsidR="00F9039D" w:rsidRPr="006E765C">
        <w:rPr>
          <w:rFonts w:ascii="Arial" w:hAnsi="Arial" w:cs="Arial"/>
          <w:sz w:val="18"/>
          <w:szCs w:val="18"/>
        </w:rPr>
        <w:t xml:space="preserve">deemed structurally plausible and were </w:t>
      </w:r>
      <w:r w:rsidRPr="006E765C">
        <w:rPr>
          <w:rFonts w:ascii="Arial" w:hAnsi="Arial" w:cs="Arial"/>
          <w:sz w:val="18"/>
          <w:szCs w:val="18"/>
        </w:rPr>
        <w:t>introduced into sdAb</w:t>
      </w:r>
      <w:r w:rsidR="00F9039D" w:rsidRPr="006E765C">
        <w:rPr>
          <w:rFonts w:ascii="Arial" w:hAnsi="Arial" w:cs="Arial"/>
          <w:sz w:val="18"/>
          <w:szCs w:val="18"/>
        </w:rPr>
        <w:t>s</w:t>
      </w:r>
      <w:r w:rsidRPr="006E765C">
        <w:rPr>
          <w:rFonts w:ascii="Arial" w:hAnsi="Arial" w:cs="Arial"/>
          <w:sz w:val="18"/>
          <w:szCs w:val="18"/>
        </w:rPr>
        <w:t xml:space="preserve"> and the resulting proteins characterized</w:t>
      </w:r>
      <w:r w:rsidR="00F9039D" w:rsidRPr="006E765C">
        <w:rPr>
          <w:rFonts w:ascii="Arial" w:hAnsi="Arial" w:cs="Arial"/>
          <w:sz w:val="18"/>
          <w:szCs w:val="18"/>
        </w:rPr>
        <w:t xml:space="preserve">, except for those noted with footnote </w:t>
      </w:r>
      <w:r w:rsidR="00D67119" w:rsidRPr="006E765C">
        <w:rPr>
          <w:rFonts w:ascii="Arial" w:hAnsi="Arial" w:cs="Arial"/>
          <w:sz w:val="18"/>
          <w:szCs w:val="18"/>
        </w:rPr>
        <w:t>b</w:t>
      </w:r>
      <w:r w:rsidRPr="006E765C">
        <w:rPr>
          <w:rFonts w:ascii="Arial" w:hAnsi="Arial" w:cs="Arial"/>
          <w:sz w:val="18"/>
          <w:szCs w:val="18"/>
        </w:rPr>
        <w:t>. “-</w:t>
      </w:r>
      <w:r w:rsidR="00A97E92" w:rsidRPr="006E765C">
        <w:rPr>
          <w:rFonts w:ascii="Arial" w:hAnsi="Arial" w:cs="Arial"/>
          <w:sz w:val="18"/>
          <w:szCs w:val="18"/>
        </w:rPr>
        <w:t>”</w:t>
      </w:r>
      <w:r w:rsidR="009979C8">
        <w:rPr>
          <w:rFonts w:ascii="Arial" w:hAnsi="Arial" w:cs="Arial"/>
          <w:sz w:val="18"/>
          <w:szCs w:val="18"/>
        </w:rPr>
        <w:t xml:space="preserve"> </w:t>
      </w:r>
      <w:r w:rsidRPr="006E765C">
        <w:rPr>
          <w:rFonts w:ascii="Arial" w:hAnsi="Arial" w:cs="Arial"/>
          <w:sz w:val="18"/>
          <w:szCs w:val="18"/>
        </w:rPr>
        <w:t xml:space="preserve">means these Cys pairs were not observed following sequencing of 40 to 50 clones per </w:t>
      </w:r>
      <w:r w:rsidR="00F66A36" w:rsidRPr="006E765C">
        <w:rPr>
          <w:rFonts w:ascii="Arial" w:hAnsi="Arial" w:cs="Arial"/>
          <w:sz w:val="18"/>
          <w:szCs w:val="18"/>
        </w:rPr>
        <w:t xml:space="preserve">panning </w:t>
      </w:r>
      <w:r w:rsidRPr="006E765C">
        <w:rPr>
          <w:rFonts w:ascii="Arial" w:hAnsi="Arial" w:cs="Arial"/>
          <w:sz w:val="18"/>
          <w:szCs w:val="18"/>
        </w:rPr>
        <w:t>round.</w:t>
      </w:r>
      <w:r w:rsidR="00F66A36" w:rsidRPr="006E765C">
        <w:rPr>
          <w:rFonts w:ascii="Arial" w:hAnsi="Arial" w:cs="Arial"/>
          <w:sz w:val="18"/>
          <w:szCs w:val="18"/>
        </w:rPr>
        <w:t xml:space="preserve"> </w:t>
      </w:r>
    </w:p>
    <w:p w14:paraId="2D2A20CA" w14:textId="23421B79" w:rsidR="00923DF1" w:rsidRPr="00152781" w:rsidRDefault="00787A2E" w:rsidP="006E7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765C">
        <w:rPr>
          <w:rFonts w:ascii="Arial" w:hAnsi="Arial" w:cs="Arial"/>
          <w:sz w:val="18"/>
          <w:szCs w:val="18"/>
        </w:rPr>
        <w:t>n.d.</w:t>
      </w:r>
      <w:r w:rsidR="00F66A36" w:rsidRPr="006E765C">
        <w:rPr>
          <w:rFonts w:ascii="Arial" w:hAnsi="Arial" w:cs="Arial"/>
          <w:sz w:val="18"/>
          <w:szCs w:val="18"/>
        </w:rPr>
        <w:t>, not determined.</w:t>
      </w:r>
    </w:p>
    <w:p w14:paraId="70281C06" w14:textId="77777777" w:rsidR="00FD4E69" w:rsidRDefault="00FD4E69" w:rsidP="00077537"/>
    <w:p w14:paraId="0FC687BB" w14:textId="77777777" w:rsidR="00FD4E69" w:rsidRDefault="00FD4E69">
      <w:pPr>
        <w:rPr>
          <w:b/>
          <w:bCs/>
        </w:rPr>
      </w:pPr>
      <w:r>
        <w:rPr>
          <w:b/>
          <w:bCs/>
        </w:rPr>
        <w:br w:type="page"/>
      </w:r>
    </w:p>
    <w:p w14:paraId="50D3AB67" w14:textId="24F0DC6F" w:rsidR="002D5D6B" w:rsidRPr="00940C68" w:rsidRDefault="002D5D6B" w:rsidP="002D5D6B">
      <w:pPr>
        <w:rPr>
          <w:rFonts w:ascii="Arial" w:hAnsi="Arial" w:cs="Arial"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 S3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F9039D" w:rsidRPr="00940C68">
        <w:rPr>
          <w:rFonts w:ascii="Arial" w:hAnsi="Arial" w:cs="Arial"/>
          <w:b/>
          <w:bCs/>
          <w:sz w:val="24"/>
          <w:szCs w:val="24"/>
        </w:rPr>
        <w:t xml:space="preserve">Physicochemical properties </w:t>
      </w:r>
      <w:r w:rsidRPr="00940C68">
        <w:rPr>
          <w:rFonts w:ascii="Arial" w:hAnsi="Arial" w:cs="Arial"/>
          <w:b/>
          <w:bCs/>
          <w:sz w:val="24"/>
          <w:szCs w:val="24"/>
        </w:rPr>
        <w:t>of</w:t>
      </w:r>
      <w:r w:rsidR="008A2059" w:rsidRPr="00940C68">
        <w:rPr>
          <w:rFonts w:ascii="Arial" w:hAnsi="Arial" w:cs="Arial"/>
          <w:b/>
          <w:bCs/>
          <w:sz w:val="24"/>
          <w:szCs w:val="24"/>
        </w:rPr>
        <w:t xml:space="preserve"> wild-type and sdAbs</w:t>
      </w:r>
      <w:r w:rsidR="00115F8F" w:rsidRPr="00940C68">
        <w:rPr>
          <w:rFonts w:ascii="Arial" w:hAnsi="Arial" w:cs="Arial"/>
          <w:b/>
          <w:bCs/>
          <w:sz w:val="24"/>
          <w:szCs w:val="24"/>
        </w:rPr>
        <w:t xml:space="preserve"> bearing putative </w:t>
      </w:r>
      <w:r w:rsidR="00AF5EE0" w:rsidRPr="00940C68">
        <w:rPr>
          <w:rFonts w:ascii="Arial" w:hAnsi="Arial" w:cs="Arial"/>
          <w:b/>
          <w:bCs/>
          <w:sz w:val="24"/>
          <w:szCs w:val="24"/>
        </w:rPr>
        <w:t>non-canonical</w:t>
      </w:r>
      <w:r w:rsidR="00115F8F" w:rsidRPr="00940C68">
        <w:rPr>
          <w:rFonts w:ascii="Arial" w:hAnsi="Arial" w:cs="Arial"/>
          <w:b/>
          <w:bCs/>
          <w:sz w:val="24"/>
          <w:szCs w:val="24"/>
        </w:rPr>
        <w:t xml:space="preserve"> disulfide linkages</w:t>
      </w:r>
      <w:r w:rsidR="008A2059" w:rsidRPr="00940C6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10622" w:type="dxa"/>
        <w:tblLook w:val="04A0" w:firstRow="1" w:lastRow="0" w:firstColumn="1" w:lastColumn="0" w:noHBand="0" w:noVBand="1"/>
      </w:tblPr>
      <w:tblGrid>
        <w:gridCol w:w="673"/>
        <w:gridCol w:w="891"/>
        <w:gridCol w:w="1453"/>
        <w:gridCol w:w="877"/>
        <w:gridCol w:w="713"/>
        <w:gridCol w:w="936"/>
        <w:gridCol w:w="1055"/>
        <w:gridCol w:w="1105"/>
        <w:gridCol w:w="1012"/>
        <w:gridCol w:w="977"/>
        <w:gridCol w:w="930"/>
      </w:tblGrid>
      <w:tr w:rsidR="00614A76" w:rsidRPr="00F034A8" w14:paraId="7491621F" w14:textId="77777777" w:rsidTr="0037393A">
        <w:tc>
          <w:tcPr>
            <w:tcW w:w="673" w:type="dxa"/>
          </w:tcPr>
          <w:p w14:paraId="7506417E" w14:textId="77777777" w:rsidR="00614A76" w:rsidRPr="00F034A8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b/>
                <w:sz w:val="16"/>
                <w:szCs w:val="16"/>
              </w:rPr>
              <w:t>sdAb type</w:t>
            </w:r>
          </w:p>
        </w:tc>
        <w:tc>
          <w:tcPr>
            <w:tcW w:w="891" w:type="dxa"/>
          </w:tcPr>
          <w:p w14:paraId="0C0B78E9" w14:textId="77777777" w:rsidR="00614A76" w:rsidRPr="00F034A8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b/>
                <w:sz w:val="16"/>
                <w:szCs w:val="16"/>
              </w:rPr>
              <w:t>sdAb</w:t>
            </w:r>
          </w:p>
        </w:tc>
        <w:tc>
          <w:tcPr>
            <w:tcW w:w="1453" w:type="dxa"/>
          </w:tcPr>
          <w:p w14:paraId="2F2A391E" w14:textId="77777777" w:rsidR="00614A76" w:rsidRPr="00F034A8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b/>
                <w:sz w:val="16"/>
                <w:szCs w:val="16"/>
              </w:rPr>
              <w:t>Disulfide linkage(s)</w:t>
            </w:r>
          </w:p>
        </w:tc>
        <w:tc>
          <w:tcPr>
            <w:tcW w:w="877" w:type="dxa"/>
          </w:tcPr>
          <w:p w14:paraId="01DE0FC4" w14:textId="77777777" w:rsidR="00614A76" w:rsidRPr="00F034A8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2781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  <w:r w:rsidRPr="00F034A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for </w:t>
            </w:r>
            <w:r w:rsidRPr="00F034A8">
              <w:rPr>
                <w:rFonts w:ascii="Arial" w:hAnsi="Arial" w:cs="Arial"/>
                <w:b/>
                <w:sz w:val="16"/>
                <w:szCs w:val="16"/>
              </w:rPr>
              <w:t>(Da)</w:t>
            </w:r>
            <w:r w:rsidRPr="0037054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13" w:type="dxa"/>
          </w:tcPr>
          <w:p w14:paraId="3F0F79D7" w14:textId="77777777" w:rsidR="00614A76" w:rsidRPr="00F034A8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2781"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  <w:r w:rsidRPr="00F034A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MALS</w:t>
            </w:r>
            <w:r w:rsidRPr="00F034A8">
              <w:rPr>
                <w:rFonts w:ascii="Arial" w:hAnsi="Arial" w:cs="Arial"/>
                <w:b/>
                <w:sz w:val="16"/>
                <w:szCs w:val="16"/>
              </w:rPr>
              <w:t xml:space="preserve"> (Da)</w:t>
            </w:r>
            <w:r w:rsidRPr="00A2126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36" w:type="dxa"/>
          </w:tcPr>
          <w:p w14:paraId="4FC20A51" w14:textId="77777777" w:rsidR="00614A76" w:rsidRPr="003E6186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omer (%)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55" w:type="dxa"/>
          </w:tcPr>
          <w:p w14:paraId="6212B4C4" w14:textId="77777777" w:rsidR="00614A76" w:rsidRPr="00F034A8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b/>
                <w:i/>
                <w:sz w:val="16"/>
                <w:szCs w:val="16"/>
              </w:rPr>
              <w:t>T</w:t>
            </w:r>
            <w:r w:rsidRPr="00152781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m</w:t>
            </w:r>
            <w:r w:rsidRPr="00F034A8">
              <w:rPr>
                <w:rFonts w:ascii="Arial" w:hAnsi="Arial" w:cs="Arial"/>
                <w:b/>
                <w:sz w:val="16"/>
                <w:szCs w:val="16"/>
              </w:rPr>
              <w:t xml:space="preserve"> (°C)</w:t>
            </w:r>
            <w:r w:rsidRPr="00834D3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05" w:type="dxa"/>
          </w:tcPr>
          <w:p w14:paraId="02ADC043" w14:textId="25A1CA3E" w:rsidR="00614A76" w:rsidRPr="00F034A8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-value</w:t>
            </w:r>
            <w:r w:rsidRPr="00834D3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012" w:type="dxa"/>
          </w:tcPr>
          <w:p w14:paraId="685DCEFE" w14:textId="7B416A52" w:rsidR="00614A76" w:rsidRPr="00614A76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  <w:r w:rsidRPr="00614A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1/Ms)</w:t>
            </w:r>
            <w:r w:rsidRPr="00614A7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77" w:type="dxa"/>
          </w:tcPr>
          <w:p w14:paraId="6C4F5958" w14:textId="1798C10E" w:rsidR="00614A76" w:rsidRPr="006657D9" w:rsidRDefault="00614A76" w:rsidP="001C7129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1/s)</w:t>
            </w:r>
            <w:r w:rsidRPr="00614A7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30" w:type="dxa"/>
          </w:tcPr>
          <w:p w14:paraId="5EB583E2" w14:textId="1850BC2A" w:rsidR="00614A76" w:rsidRPr="00F034A8" w:rsidRDefault="00614A76" w:rsidP="001C7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57D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</w:t>
            </w:r>
            <w:r w:rsidRPr="006657D9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M)</w:t>
            </w:r>
            <w:r w:rsidRPr="00834D3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</w:t>
            </w:r>
          </w:p>
        </w:tc>
      </w:tr>
      <w:tr w:rsidR="003B7AA8" w:rsidRPr="00F034A8" w14:paraId="0C8F8C02" w14:textId="77777777" w:rsidTr="0037393A">
        <w:tc>
          <w:tcPr>
            <w:tcW w:w="673" w:type="dxa"/>
            <w:vMerge w:val="restart"/>
          </w:tcPr>
          <w:p w14:paraId="086E3B1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V</w:t>
            </w:r>
            <w:r w:rsidRPr="00F034A8">
              <w:rPr>
                <w:rFonts w:ascii="Arial" w:hAnsi="Arial" w:cs="Arial"/>
                <w:sz w:val="16"/>
                <w:szCs w:val="16"/>
                <w:vertAlign w:val="subscript"/>
              </w:rPr>
              <w:t>H</w:t>
            </w:r>
            <w:r w:rsidRPr="00F034A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891" w:type="dxa"/>
            <w:vMerge w:val="restart"/>
          </w:tcPr>
          <w:p w14:paraId="07DED17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A4.2</w:t>
            </w:r>
          </w:p>
        </w:tc>
        <w:tc>
          <w:tcPr>
            <w:tcW w:w="1453" w:type="dxa"/>
          </w:tcPr>
          <w:p w14:paraId="0A171E8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33FAAF0E" w14:textId="7F49386B" w:rsidR="003B7AA8" w:rsidRPr="006657D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57D9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657D9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713" w:type="dxa"/>
          </w:tcPr>
          <w:p w14:paraId="331A84A7" w14:textId="65D8DD91" w:rsidR="003B7AA8" w:rsidRPr="00A81A6C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23</w:t>
            </w:r>
          </w:p>
        </w:tc>
        <w:tc>
          <w:tcPr>
            <w:tcW w:w="936" w:type="dxa"/>
          </w:tcPr>
          <w:p w14:paraId="1B5FC8F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57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055" w:type="dxa"/>
          </w:tcPr>
          <w:p w14:paraId="44ADA4D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.2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5498ADC8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9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1</w:t>
            </w:r>
          </w:p>
        </w:tc>
        <w:tc>
          <w:tcPr>
            <w:tcW w:w="1012" w:type="dxa"/>
            <w:vAlign w:val="bottom"/>
          </w:tcPr>
          <w:p w14:paraId="71451BFA" w14:textId="7872E82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024F">
              <w:rPr>
                <w:rFonts w:ascii="Arial" w:hAnsi="Arial" w:cs="Arial"/>
                <w:color w:val="000000"/>
                <w:sz w:val="16"/>
                <w:szCs w:val="16"/>
              </w:rPr>
              <w:t>1.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vAlign w:val="bottom"/>
          </w:tcPr>
          <w:p w14:paraId="5829AF3C" w14:textId="5FB3236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024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D56B2">
              <w:rPr>
                <w:rFonts w:ascii="Arial" w:hAnsi="Arial" w:cs="Arial"/>
                <w:color w:val="000000"/>
                <w:sz w:val="16"/>
                <w:szCs w:val="16"/>
              </w:rPr>
              <w:t>.67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004FB2EB" w14:textId="3B2366C0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</w:t>
            </w:r>
          </w:p>
        </w:tc>
      </w:tr>
      <w:tr w:rsidR="003B7AA8" w:rsidRPr="00F034A8" w14:paraId="5F3AF662" w14:textId="77777777" w:rsidTr="0037393A">
        <w:tc>
          <w:tcPr>
            <w:tcW w:w="673" w:type="dxa"/>
            <w:vMerge/>
          </w:tcPr>
          <w:p w14:paraId="1D45E4D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D6833C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196BA1F" w14:textId="58E0198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4E6F21E2" w14:textId="370664F8" w:rsidR="003B7AA8" w:rsidRPr="00D833B1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49</w:t>
            </w:r>
          </w:p>
        </w:tc>
        <w:tc>
          <w:tcPr>
            <w:tcW w:w="713" w:type="dxa"/>
          </w:tcPr>
          <w:p w14:paraId="1873C727" w14:textId="518AF15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CABD3CC" w14:textId="5A5A4A1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1055" w:type="dxa"/>
          </w:tcPr>
          <w:p w14:paraId="56E90E87" w14:textId="54D9FF6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3.7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2</w:t>
            </w:r>
          </w:p>
        </w:tc>
        <w:tc>
          <w:tcPr>
            <w:tcW w:w="1105" w:type="dxa"/>
            <w:vAlign w:val="bottom"/>
          </w:tcPr>
          <w:p w14:paraId="45DF2D94" w14:textId="4A279CC2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66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143B1A8C" w14:textId="1C7268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446C6D07" w14:textId="6C93304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1DE46D1F" w14:textId="473416D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7</w:t>
            </w:r>
          </w:p>
        </w:tc>
      </w:tr>
      <w:tr w:rsidR="003B7AA8" w:rsidRPr="00F034A8" w14:paraId="415FEB4C" w14:textId="77777777" w:rsidTr="0037393A">
        <w:tc>
          <w:tcPr>
            <w:tcW w:w="673" w:type="dxa"/>
            <w:vMerge/>
          </w:tcPr>
          <w:p w14:paraId="5BB1306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79A78A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C141A21" w14:textId="0E02E8B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6A3B2DF1" w14:textId="0B5C60ED" w:rsidR="003B7AA8" w:rsidRPr="00D833B1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D0A2F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D0A2F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713" w:type="dxa"/>
          </w:tcPr>
          <w:p w14:paraId="7B5E5B1A" w14:textId="4BB8E44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1D0A2F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D0A2F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936" w:type="dxa"/>
          </w:tcPr>
          <w:p w14:paraId="6DD9EB81" w14:textId="1CDADA6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0A2F">
              <w:rPr>
                <w:rFonts w:ascii="Arial" w:hAnsi="Arial" w:cs="Arial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1055" w:type="dxa"/>
          </w:tcPr>
          <w:p w14:paraId="5C2CA5D4" w14:textId="12F856D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.2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7E29A7F" w14:textId="5C273D68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  <w:vAlign w:val="bottom"/>
          </w:tcPr>
          <w:p w14:paraId="64E25C74" w14:textId="328A424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024F">
              <w:rPr>
                <w:rFonts w:ascii="Arial" w:hAnsi="Arial" w:cs="Arial"/>
                <w:color w:val="000000"/>
                <w:sz w:val="16"/>
                <w:szCs w:val="16"/>
              </w:rPr>
              <w:t>2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vAlign w:val="bottom"/>
          </w:tcPr>
          <w:p w14:paraId="17654A19" w14:textId="2AD10B6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56B2">
              <w:rPr>
                <w:rFonts w:ascii="Arial" w:hAnsi="Arial" w:cs="Arial"/>
                <w:color w:val="000000"/>
                <w:sz w:val="16"/>
                <w:szCs w:val="16"/>
              </w:rPr>
              <w:t>1.33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30" w:type="dxa"/>
          </w:tcPr>
          <w:p w14:paraId="0B4DC3DF" w14:textId="345C583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7</w:t>
            </w:r>
          </w:p>
        </w:tc>
      </w:tr>
      <w:tr w:rsidR="003B7AA8" w:rsidRPr="00F034A8" w14:paraId="56B62790" w14:textId="77777777" w:rsidTr="0037393A">
        <w:tc>
          <w:tcPr>
            <w:tcW w:w="673" w:type="dxa"/>
            <w:vMerge/>
          </w:tcPr>
          <w:p w14:paraId="480FBF1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F23741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E2A0EF8" w14:textId="04436C7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1E8D0DCC" w14:textId="71FF2DF9" w:rsidR="003B7AA8" w:rsidRPr="00D833B1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76</w:t>
            </w:r>
          </w:p>
        </w:tc>
        <w:tc>
          <w:tcPr>
            <w:tcW w:w="713" w:type="dxa"/>
          </w:tcPr>
          <w:p w14:paraId="24570C73" w14:textId="5E9D794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A855A3D" w14:textId="5A4216D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28E3B46C" w14:textId="347340F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428D5A0B" w14:textId="448F7402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7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6B790420" w14:textId="6877877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C2B2F64" w14:textId="4B44D4F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3C4246C" w14:textId="23D84DB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2076F23A" w14:textId="77777777" w:rsidTr="009979C8">
        <w:tc>
          <w:tcPr>
            <w:tcW w:w="673" w:type="dxa"/>
            <w:vMerge/>
          </w:tcPr>
          <w:p w14:paraId="4AD073C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9F6E5C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D9AB27" w14:textId="2A4C7FF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6C87E948" w14:textId="6593AD67" w:rsidR="003B7AA8" w:rsidRPr="00D833B1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47</w:t>
            </w:r>
          </w:p>
        </w:tc>
        <w:tc>
          <w:tcPr>
            <w:tcW w:w="713" w:type="dxa"/>
          </w:tcPr>
          <w:p w14:paraId="350D617F" w14:textId="29525CD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D62262B" w14:textId="57C11BE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055" w:type="dxa"/>
          </w:tcPr>
          <w:p w14:paraId="195F2214" w14:textId="2657EDF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2</w:t>
            </w:r>
          </w:p>
        </w:tc>
        <w:tc>
          <w:tcPr>
            <w:tcW w:w="1105" w:type="dxa"/>
          </w:tcPr>
          <w:p w14:paraId="71AB26AA" w14:textId="16510B6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36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A673DA4" w14:textId="267C2113" w:rsidR="003B7AA8" w:rsidDel="005408AB" w:rsidRDefault="00853DDA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11</w:t>
            </w:r>
            <w:r w:rsidR="003B7AA8" w:rsidRPr="00853DD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B7AA8" w:rsidRPr="00853D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453317F1" w14:textId="5CF8FEDE" w:rsidR="003B7AA8" w:rsidDel="005408AB" w:rsidRDefault="00853DDA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9</w:t>
            </w:r>
            <w:r w:rsidR="0037393A" w:rsidRPr="00853DD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 w:rsidRPr="00853D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0" w:type="dxa"/>
          </w:tcPr>
          <w:p w14:paraId="4DF739F3" w14:textId="55B145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</w:t>
            </w:r>
          </w:p>
        </w:tc>
      </w:tr>
      <w:tr w:rsidR="003B7AA8" w:rsidRPr="00F034A8" w14:paraId="01CE2C29" w14:textId="77777777" w:rsidTr="009979C8">
        <w:tc>
          <w:tcPr>
            <w:tcW w:w="673" w:type="dxa"/>
            <w:vMerge/>
          </w:tcPr>
          <w:p w14:paraId="37E4099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24FFF3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1FE4D94" w14:textId="1A96736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63F2D884" w14:textId="6D7043A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33B1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833B1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713" w:type="dxa"/>
          </w:tcPr>
          <w:p w14:paraId="7669312B" w14:textId="0F1996F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50</w:t>
            </w:r>
          </w:p>
        </w:tc>
        <w:tc>
          <w:tcPr>
            <w:tcW w:w="936" w:type="dxa"/>
          </w:tcPr>
          <w:p w14:paraId="3C902A12" w14:textId="040C65B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1055" w:type="dxa"/>
          </w:tcPr>
          <w:p w14:paraId="01AABA4D" w14:textId="6AA5FDE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.7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0DB9D393" w14:textId="7D09A4FC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2E3D1E8D" w14:textId="6BCCD994" w:rsidR="003B7AA8" w:rsidRPr="00853DDA" w:rsidRDefault="00853DDA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977" w:type="dxa"/>
            <w:shd w:val="clear" w:color="auto" w:fill="auto"/>
          </w:tcPr>
          <w:p w14:paraId="769378E7" w14:textId="712A7BBA" w:rsidR="003B7AA8" w:rsidRPr="00853DDA" w:rsidRDefault="00853DDA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930" w:type="dxa"/>
          </w:tcPr>
          <w:p w14:paraId="2CF65957" w14:textId="542A51D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6</w:t>
            </w:r>
          </w:p>
        </w:tc>
      </w:tr>
      <w:tr w:rsidR="003B7AA8" w:rsidRPr="00F034A8" w14:paraId="3D88D4A7" w14:textId="77777777" w:rsidTr="009979C8">
        <w:tc>
          <w:tcPr>
            <w:tcW w:w="673" w:type="dxa"/>
            <w:vMerge/>
          </w:tcPr>
          <w:p w14:paraId="79FAE9C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9E6DF8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91A3F26" w14:textId="77777777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</w:t>
            </w:r>
            <w:bookmarkStart w:id="3" w:name="OLE_LINK1"/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bookmarkEnd w:id="3"/>
            <w:r w:rsidRPr="00F034A8">
              <w:rPr>
                <w:rFonts w:ascii="Arial" w:hAnsi="Arial" w:cs="Arial"/>
                <w:sz w:val="16"/>
                <w:szCs w:val="16"/>
              </w:rPr>
              <w:t xml:space="preserve">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1EF54702" w14:textId="06E115F9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61</w:t>
            </w:r>
          </w:p>
        </w:tc>
        <w:tc>
          <w:tcPr>
            <w:tcW w:w="713" w:type="dxa"/>
          </w:tcPr>
          <w:p w14:paraId="42B1E607" w14:textId="63C227AC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75</w:t>
            </w:r>
          </w:p>
        </w:tc>
        <w:tc>
          <w:tcPr>
            <w:tcW w:w="936" w:type="dxa"/>
          </w:tcPr>
          <w:p w14:paraId="3DD26D4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1055" w:type="dxa"/>
          </w:tcPr>
          <w:p w14:paraId="4CB6918F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7.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12FAFC36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D569C51" w14:textId="3F8E2485" w:rsidR="003B7AA8" w:rsidRPr="00853DDA" w:rsidRDefault="00853DDA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0CB4C64A" w14:textId="78FC8B8C" w:rsidR="003B7AA8" w:rsidRPr="00853DDA" w:rsidRDefault="00853DDA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930" w:type="dxa"/>
          </w:tcPr>
          <w:p w14:paraId="41AA4E40" w14:textId="12922C28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0</w:t>
            </w:r>
          </w:p>
        </w:tc>
      </w:tr>
      <w:tr w:rsidR="003B7AA8" w:rsidRPr="00F034A8" w14:paraId="4CADB662" w14:textId="77777777" w:rsidTr="0037393A">
        <w:tc>
          <w:tcPr>
            <w:tcW w:w="673" w:type="dxa"/>
            <w:vMerge/>
          </w:tcPr>
          <w:p w14:paraId="4552D79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626B72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64CCBC0" w14:textId="5F7E7C6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2B315F44" w14:textId="0414A7E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91</w:t>
            </w:r>
          </w:p>
        </w:tc>
        <w:tc>
          <w:tcPr>
            <w:tcW w:w="713" w:type="dxa"/>
          </w:tcPr>
          <w:p w14:paraId="2020775E" w14:textId="41B964AA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8900573" w14:textId="7A050E3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682DDE5F" w14:textId="7EF2D23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.8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42B8DB4C" w14:textId="4E991512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55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37586234" w14:textId="0F8080B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2C4AB05" w14:textId="4BB8233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8C1C4F5" w14:textId="0E27AA80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44655213" w14:textId="77777777" w:rsidTr="0037393A">
        <w:tc>
          <w:tcPr>
            <w:tcW w:w="673" w:type="dxa"/>
            <w:vMerge/>
          </w:tcPr>
          <w:p w14:paraId="4E3A63B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310FB780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A5.1</w:t>
            </w:r>
          </w:p>
        </w:tc>
        <w:tc>
          <w:tcPr>
            <w:tcW w:w="1453" w:type="dxa"/>
          </w:tcPr>
          <w:p w14:paraId="42FF6B70" w14:textId="2D2038F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5BC97B88" w14:textId="277B3153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0A7FFA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0A7FFA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802</w:t>
            </w:r>
          </w:p>
        </w:tc>
        <w:tc>
          <w:tcPr>
            <w:tcW w:w="713" w:type="dxa"/>
          </w:tcPr>
          <w:p w14:paraId="5B94F40F" w14:textId="41D97DCA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03</w:t>
            </w:r>
          </w:p>
        </w:tc>
        <w:tc>
          <w:tcPr>
            <w:tcW w:w="936" w:type="dxa"/>
            <w:shd w:val="clear" w:color="auto" w:fill="auto"/>
          </w:tcPr>
          <w:p w14:paraId="7C63D39D" w14:textId="137685BB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D0C">
              <w:rPr>
                <w:rFonts w:ascii="Arial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1055" w:type="dxa"/>
          </w:tcPr>
          <w:p w14:paraId="1CBA2B0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.1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2D111165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  <w:vAlign w:val="bottom"/>
          </w:tcPr>
          <w:p w14:paraId="52F9320A" w14:textId="7F71176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.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vAlign w:val="bottom"/>
          </w:tcPr>
          <w:p w14:paraId="06A9BFE4" w14:textId="1DD2E4F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2DE4">
              <w:rPr>
                <w:rFonts w:ascii="Arial" w:hAnsi="Arial" w:cs="Arial"/>
                <w:color w:val="000000"/>
                <w:sz w:val="16"/>
                <w:szCs w:val="16"/>
              </w:rPr>
              <w:t>7.84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02D51A79" w14:textId="6DE1B355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</w:tr>
      <w:tr w:rsidR="003B7AA8" w:rsidRPr="00F034A8" w14:paraId="0B75717B" w14:textId="77777777" w:rsidTr="0037393A">
        <w:tc>
          <w:tcPr>
            <w:tcW w:w="673" w:type="dxa"/>
            <w:vMerge/>
          </w:tcPr>
          <w:p w14:paraId="5A282AB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1FCA19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3D05DF8" w14:textId="17EC91E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4BB1E8CE" w14:textId="3C200B2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24</w:t>
            </w:r>
          </w:p>
        </w:tc>
        <w:tc>
          <w:tcPr>
            <w:tcW w:w="713" w:type="dxa"/>
          </w:tcPr>
          <w:p w14:paraId="033D0E64" w14:textId="0C3D5F46" w:rsidR="003B7AA8" w:rsidRPr="009863A6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85DC6DA" w14:textId="297CB8B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1055" w:type="dxa"/>
          </w:tcPr>
          <w:p w14:paraId="20A27FB4" w14:textId="30C694A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6.6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</w:tcPr>
          <w:p w14:paraId="1509D317" w14:textId="4D428F08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7DE40D36" w14:textId="32CC93B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7C29B85A" w14:textId="1AC1FC2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2D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34F3E3C3" w14:textId="3933329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3B7AA8" w:rsidRPr="00F034A8" w14:paraId="63170193" w14:textId="77777777" w:rsidTr="0037393A">
        <w:tc>
          <w:tcPr>
            <w:tcW w:w="673" w:type="dxa"/>
            <w:vMerge/>
          </w:tcPr>
          <w:p w14:paraId="0B109E0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78B70BA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B703E8D" w14:textId="04BB5EB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7C1C7CCA" w14:textId="3458B46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09</w:t>
            </w:r>
          </w:p>
        </w:tc>
        <w:tc>
          <w:tcPr>
            <w:tcW w:w="713" w:type="dxa"/>
          </w:tcPr>
          <w:p w14:paraId="6BEC3BDB" w14:textId="4FBB7809" w:rsidR="003B7AA8" w:rsidRPr="009863A6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13</w:t>
            </w:r>
          </w:p>
        </w:tc>
        <w:tc>
          <w:tcPr>
            <w:tcW w:w="936" w:type="dxa"/>
          </w:tcPr>
          <w:p w14:paraId="60C11EBE" w14:textId="1C9AC2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1055" w:type="dxa"/>
          </w:tcPr>
          <w:p w14:paraId="6BC5454C" w14:textId="78251C6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.9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0A00727E" w14:textId="42BF0B62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7CB010FB" w14:textId="51C656D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72DF"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977" w:type="dxa"/>
          </w:tcPr>
          <w:p w14:paraId="740F0A74" w14:textId="40FE96C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72DF"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930" w:type="dxa"/>
          </w:tcPr>
          <w:p w14:paraId="4E35053E" w14:textId="6792568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</w:t>
            </w:r>
          </w:p>
        </w:tc>
      </w:tr>
      <w:tr w:rsidR="003B7AA8" w:rsidRPr="00F034A8" w14:paraId="1A9EED76" w14:textId="77777777" w:rsidTr="0037393A">
        <w:tc>
          <w:tcPr>
            <w:tcW w:w="673" w:type="dxa"/>
            <w:vMerge/>
          </w:tcPr>
          <w:p w14:paraId="5F6699A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E22347F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144E440" w14:textId="33569FE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AF52552" w14:textId="4A0CC59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51</w:t>
            </w:r>
          </w:p>
        </w:tc>
        <w:tc>
          <w:tcPr>
            <w:tcW w:w="713" w:type="dxa"/>
          </w:tcPr>
          <w:p w14:paraId="39A58BDD" w14:textId="10E47B99" w:rsidR="003B7AA8" w:rsidRPr="009863A6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EF370C2" w14:textId="28665F0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7C398349" w14:textId="7A59074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.0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4</w:t>
            </w:r>
          </w:p>
        </w:tc>
        <w:tc>
          <w:tcPr>
            <w:tcW w:w="1105" w:type="dxa"/>
            <w:vAlign w:val="bottom"/>
          </w:tcPr>
          <w:p w14:paraId="456E8C4B" w14:textId="447835C9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4FD6B7C9" w14:textId="141AB0C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6C3E272" w14:textId="3226EE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D08EDFE" w14:textId="0010FCE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3DBCA029" w14:textId="77777777" w:rsidTr="0037393A">
        <w:tc>
          <w:tcPr>
            <w:tcW w:w="673" w:type="dxa"/>
            <w:vMerge/>
          </w:tcPr>
          <w:p w14:paraId="1A990E8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CCED80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641C0CF" w14:textId="651CD59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438E973F" w14:textId="67049E8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23</w:t>
            </w:r>
          </w:p>
        </w:tc>
        <w:tc>
          <w:tcPr>
            <w:tcW w:w="713" w:type="dxa"/>
          </w:tcPr>
          <w:p w14:paraId="504D21C1" w14:textId="762A78CD" w:rsidR="003B7AA8" w:rsidRPr="009863A6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A14C919" w14:textId="56694FA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055" w:type="dxa"/>
          </w:tcPr>
          <w:p w14:paraId="4A7391B5" w14:textId="2120906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.0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2</w:t>
            </w:r>
          </w:p>
        </w:tc>
        <w:tc>
          <w:tcPr>
            <w:tcW w:w="1105" w:type="dxa"/>
          </w:tcPr>
          <w:p w14:paraId="4EA9AD7C" w14:textId="7950B31B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0.62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1989A23E" w14:textId="0971AA2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0FEC1AE3" w14:textId="79AF2A8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8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5E715AFE" w14:textId="43D2FAC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3B7AA8" w:rsidRPr="00F034A8" w14:paraId="05822187" w14:textId="77777777" w:rsidTr="0037393A">
        <w:tc>
          <w:tcPr>
            <w:tcW w:w="673" w:type="dxa"/>
            <w:vMerge/>
          </w:tcPr>
          <w:p w14:paraId="4ED8A52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844ED8F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75A74B8" w14:textId="7372B2C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243C94A8" w14:textId="374259C4" w:rsidR="003B7AA8" w:rsidRPr="00AB7EF7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58</w:t>
            </w:r>
          </w:p>
        </w:tc>
        <w:tc>
          <w:tcPr>
            <w:tcW w:w="713" w:type="dxa"/>
          </w:tcPr>
          <w:p w14:paraId="431FB464" w14:textId="059BBA1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9863A6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258457C" w14:textId="423EFD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055" w:type="dxa"/>
          </w:tcPr>
          <w:p w14:paraId="7F6E61C3" w14:textId="05963F8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1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48A96D20" w14:textId="700FA635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  <w:vAlign w:val="bottom"/>
          </w:tcPr>
          <w:p w14:paraId="3DCA0546" w14:textId="5531A3D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.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vAlign w:val="bottom"/>
          </w:tcPr>
          <w:p w14:paraId="1EA102D7" w14:textId="2866486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0701">
              <w:rPr>
                <w:rFonts w:ascii="Arial" w:hAnsi="Arial" w:cs="Arial"/>
                <w:color w:val="000000"/>
                <w:sz w:val="16"/>
                <w:szCs w:val="16"/>
              </w:rPr>
              <w:t>8.15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26CC450F" w14:textId="6FD0217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</w:tr>
      <w:tr w:rsidR="003B7AA8" w:rsidRPr="00F034A8" w14:paraId="56FB012B" w14:textId="77777777" w:rsidTr="0037393A">
        <w:tc>
          <w:tcPr>
            <w:tcW w:w="673" w:type="dxa"/>
            <w:vMerge/>
          </w:tcPr>
          <w:p w14:paraId="7E0A6CA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0F66980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83A4E02" w14:textId="512FC60E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2FCF7BF8" w14:textId="077A7AF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AB7EF7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AB7EF7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836</w:t>
            </w:r>
          </w:p>
        </w:tc>
        <w:tc>
          <w:tcPr>
            <w:tcW w:w="713" w:type="dxa"/>
          </w:tcPr>
          <w:p w14:paraId="45D39962" w14:textId="65F8E050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95</w:t>
            </w:r>
          </w:p>
        </w:tc>
        <w:tc>
          <w:tcPr>
            <w:tcW w:w="936" w:type="dxa"/>
          </w:tcPr>
          <w:p w14:paraId="61B0189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1055" w:type="dxa"/>
          </w:tcPr>
          <w:p w14:paraId="3BAC70D0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0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14:paraId="61709D1F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012" w:type="dxa"/>
            <w:vAlign w:val="bottom"/>
          </w:tcPr>
          <w:p w14:paraId="4FB91A7E" w14:textId="40A68C3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.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vAlign w:val="bottom"/>
          </w:tcPr>
          <w:p w14:paraId="0EF8CE45" w14:textId="1FC5A7C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3848ABFE" w14:textId="21F6AA8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3B7AA8" w:rsidRPr="00F034A8" w14:paraId="318F2E9C" w14:textId="77777777" w:rsidTr="0037393A">
        <w:tc>
          <w:tcPr>
            <w:tcW w:w="673" w:type="dxa"/>
            <w:vMerge/>
          </w:tcPr>
          <w:p w14:paraId="12FFDE8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D090F7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FA38FC3" w14:textId="30CDDB4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20CF20F4" w14:textId="00CB0EA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67</w:t>
            </w:r>
          </w:p>
        </w:tc>
        <w:tc>
          <w:tcPr>
            <w:tcW w:w="713" w:type="dxa"/>
          </w:tcPr>
          <w:p w14:paraId="453006CF" w14:textId="5C58ED5D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E8208B1" w14:textId="5A96F30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3D9451CE" w14:textId="4D7A652C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9.6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4</w:t>
            </w:r>
          </w:p>
        </w:tc>
        <w:tc>
          <w:tcPr>
            <w:tcW w:w="1105" w:type="dxa"/>
            <w:vAlign w:val="bottom"/>
          </w:tcPr>
          <w:p w14:paraId="7E132E10" w14:textId="275E8EF8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15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4E5CFD3" w14:textId="30103A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0D68CE6" w14:textId="3B0DC22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0DB2109" w14:textId="7A0DDCA5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2EB4BD37" w14:textId="77777777" w:rsidTr="0037393A">
        <w:tc>
          <w:tcPr>
            <w:tcW w:w="673" w:type="dxa"/>
            <w:vMerge/>
          </w:tcPr>
          <w:p w14:paraId="26B2FB7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3B66E15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A20.1</w:t>
            </w:r>
          </w:p>
        </w:tc>
        <w:tc>
          <w:tcPr>
            <w:tcW w:w="1453" w:type="dxa"/>
          </w:tcPr>
          <w:p w14:paraId="74DEEABE" w14:textId="14BF89D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26E060B4" w14:textId="08FDB86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BF23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714</w:t>
            </w:r>
          </w:p>
        </w:tc>
        <w:tc>
          <w:tcPr>
            <w:tcW w:w="713" w:type="dxa"/>
          </w:tcPr>
          <w:p w14:paraId="08EA9F9A" w14:textId="17C23E3F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810</w:t>
            </w:r>
          </w:p>
        </w:tc>
        <w:tc>
          <w:tcPr>
            <w:tcW w:w="936" w:type="dxa"/>
          </w:tcPr>
          <w:p w14:paraId="2BF991F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1055" w:type="dxa"/>
          </w:tcPr>
          <w:p w14:paraId="206275D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.5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C4FBEA0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  <w:vAlign w:val="bottom"/>
          </w:tcPr>
          <w:p w14:paraId="5673DCCA" w14:textId="6A318A4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8.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  <w:vAlign w:val="bottom"/>
          </w:tcPr>
          <w:p w14:paraId="7AF5AB83" w14:textId="6F7A6E0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1A50F431" w14:textId="41E7F6D9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3B7AA8" w:rsidRPr="00F034A8" w14:paraId="285556F9" w14:textId="77777777" w:rsidTr="0037393A">
        <w:tc>
          <w:tcPr>
            <w:tcW w:w="673" w:type="dxa"/>
            <w:vMerge/>
          </w:tcPr>
          <w:p w14:paraId="311B774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5BCF090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C657624" w14:textId="50934E0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1B7214E7" w14:textId="0897B61D" w:rsidR="003B7AA8" w:rsidRPr="00BF232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36</w:t>
            </w:r>
          </w:p>
        </w:tc>
        <w:tc>
          <w:tcPr>
            <w:tcW w:w="713" w:type="dxa"/>
          </w:tcPr>
          <w:p w14:paraId="0298A2E3" w14:textId="30B924C1" w:rsidR="003B7AA8" w:rsidRPr="009863A6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4AD7E16" w14:textId="49C3DCB9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055" w:type="dxa"/>
          </w:tcPr>
          <w:p w14:paraId="7ECADE7E" w14:textId="79F79286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2</w:t>
            </w:r>
          </w:p>
        </w:tc>
        <w:tc>
          <w:tcPr>
            <w:tcW w:w="1105" w:type="dxa"/>
          </w:tcPr>
          <w:p w14:paraId="47C68A13" w14:textId="29BD1F68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5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02</w:t>
            </w:r>
          </w:p>
        </w:tc>
        <w:tc>
          <w:tcPr>
            <w:tcW w:w="1012" w:type="dxa"/>
          </w:tcPr>
          <w:p w14:paraId="7215F4D6" w14:textId="2A3C650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4A1FBF52" w14:textId="6EBE81D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3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26ABCFF3" w14:textId="3DC1AD3D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3B7AA8" w:rsidRPr="00F034A8" w14:paraId="7CC88A3B" w14:textId="77777777" w:rsidTr="0037393A">
        <w:tc>
          <w:tcPr>
            <w:tcW w:w="673" w:type="dxa"/>
            <w:vMerge/>
          </w:tcPr>
          <w:p w14:paraId="021213A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A894CA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04E9217" w14:textId="33AF4B4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71474AA5" w14:textId="3F323716" w:rsidR="003B7AA8" w:rsidRPr="00BF232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F232B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F232B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713" w:type="dxa"/>
          </w:tcPr>
          <w:p w14:paraId="570785BD" w14:textId="11DAC0EB" w:rsidR="003B7AA8" w:rsidRPr="009863A6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32</w:t>
            </w:r>
          </w:p>
        </w:tc>
        <w:tc>
          <w:tcPr>
            <w:tcW w:w="936" w:type="dxa"/>
          </w:tcPr>
          <w:p w14:paraId="56A28FC8" w14:textId="4BC90750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1055" w:type="dxa"/>
          </w:tcPr>
          <w:p w14:paraId="3572C99E" w14:textId="7A2A7348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.3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14:paraId="0FAD83B3" w14:textId="49958E96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7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7F545836" w14:textId="065B9BBB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4A4A66C" w14:textId="0931B020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EA22094" w14:textId="3EFB958A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863A6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1F76911" w14:textId="77777777" w:rsidTr="0037393A">
        <w:tc>
          <w:tcPr>
            <w:tcW w:w="673" w:type="dxa"/>
            <w:vMerge/>
          </w:tcPr>
          <w:p w14:paraId="2111ECC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7B65E7F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A5408CD" w14:textId="58110BE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4E27212" w14:textId="04782033" w:rsidR="003B7AA8" w:rsidRPr="00BF232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93</w:t>
            </w:r>
          </w:p>
        </w:tc>
        <w:tc>
          <w:tcPr>
            <w:tcW w:w="713" w:type="dxa"/>
          </w:tcPr>
          <w:p w14:paraId="3E3EEEF6" w14:textId="6BC57E8F" w:rsidR="003B7AA8" w:rsidRPr="009863A6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F6225B7" w14:textId="12951A61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434DA8DC" w14:textId="7D21BA66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4.9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1553CF6C" w14:textId="11F8DFFB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4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01</w:t>
            </w:r>
          </w:p>
        </w:tc>
        <w:tc>
          <w:tcPr>
            <w:tcW w:w="1012" w:type="dxa"/>
          </w:tcPr>
          <w:p w14:paraId="765480EE" w14:textId="30CC19F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549FD19" w14:textId="35CC65F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B49315C" w14:textId="4B916E87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69BEBED1" w14:textId="77777777" w:rsidTr="0037393A">
        <w:tc>
          <w:tcPr>
            <w:tcW w:w="673" w:type="dxa"/>
            <w:vMerge/>
          </w:tcPr>
          <w:p w14:paraId="07C897D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575D18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3F3C0EC" w14:textId="2FB03C8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393CDCE6" w14:textId="0F77EE31" w:rsidR="003B7AA8" w:rsidRPr="00BF232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34</w:t>
            </w:r>
          </w:p>
        </w:tc>
        <w:tc>
          <w:tcPr>
            <w:tcW w:w="713" w:type="dxa"/>
          </w:tcPr>
          <w:p w14:paraId="6EF3421D" w14:textId="1027BC88" w:rsidR="003B7AA8" w:rsidRPr="009863A6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0</w:t>
            </w:r>
          </w:p>
        </w:tc>
        <w:tc>
          <w:tcPr>
            <w:tcW w:w="936" w:type="dxa"/>
          </w:tcPr>
          <w:p w14:paraId="053C3538" w14:textId="690B8EF3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1055" w:type="dxa"/>
          </w:tcPr>
          <w:p w14:paraId="71D2615C" w14:textId="7B77E13B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9.1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</w:tcPr>
          <w:p w14:paraId="2EEDF338" w14:textId="41089649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32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086A679" w14:textId="69AAD981" w:rsidR="003B7AA8" w:rsidRPr="00F0728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92171">
              <w:rPr>
                <w:rFonts w:ascii="Arial" w:hAnsi="Arial" w:cs="Arial"/>
                <w:bCs/>
                <w:sz w:val="16"/>
                <w:szCs w:val="16"/>
              </w:rPr>
              <w:t>2.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0D01D671" w14:textId="478218B8" w:rsidR="003B7AA8" w:rsidRPr="00F0728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10701">
              <w:rPr>
                <w:rFonts w:ascii="Arial" w:hAnsi="Arial" w:cs="Arial"/>
                <w:bCs/>
                <w:sz w:val="16"/>
                <w:szCs w:val="16"/>
              </w:rPr>
              <w:t>1.6</w:t>
            </w:r>
            <w:r w:rsidR="00A84BC7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79987B4A" w14:textId="227F6992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7287">
              <w:rPr>
                <w:rFonts w:ascii="Arial" w:hAnsi="Arial" w:cs="Arial"/>
                <w:bCs/>
                <w:sz w:val="16"/>
                <w:szCs w:val="16"/>
              </w:rPr>
              <w:t>6.3</w:t>
            </w:r>
          </w:p>
        </w:tc>
      </w:tr>
      <w:tr w:rsidR="003B7AA8" w:rsidRPr="00F034A8" w14:paraId="504BE8F1" w14:textId="77777777" w:rsidTr="0037393A">
        <w:tc>
          <w:tcPr>
            <w:tcW w:w="673" w:type="dxa"/>
            <w:vMerge/>
          </w:tcPr>
          <w:p w14:paraId="0EFD483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5C8756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64C707F" w14:textId="67E4B6B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0D847296" w14:textId="06F980FB" w:rsidR="003B7AA8" w:rsidRPr="00BF232B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F232B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F232B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713" w:type="dxa"/>
          </w:tcPr>
          <w:p w14:paraId="2D2C8BAE" w14:textId="1D9CD53B" w:rsidR="003B7AA8" w:rsidRPr="009863A6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9863A6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0F76BFA" w14:textId="24AD01F1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63A6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4EF62086" w14:textId="1C30354C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863A6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34A9230" w14:textId="007967AD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63A6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201EFDB" w14:textId="6E0CA3F7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5CD5350" w14:textId="3F21163E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ED72FA6" w14:textId="1A8C5CB5" w:rsidR="003B7AA8" w:rsidRPr="009863A6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63A6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5991F0B" w14:textId="77777777" w:rsidTr="0037393A">
        <w:tc>
          <w:tcPr>
            <w:tcW w:w="673" w:type="dxa"/>
            <w:vMerge/>
          </w:tcPr>
          <w:p w14:paraId="66CBB06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F3B864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99B65B4" w14:textId="06B3A6B6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7999734B" w14:textId="2CD5D2FC" w:rsidR="003B7AA8" w:rsidRPr="00BF232B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F23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BF23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704</w:t>
            </w:r>
          </w:p>
        </w:tc>
        <w:tc>
          <w:tcPr>
            <w:tcW w:w="713" w:type="dxa"/>
          </w:tcPr>
          <w:p w14:paraId="0EE8FA56" w14:textId="5F7879FB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65</w:t>
            </w:r>
          </w:p>
        </w:tc>
        <w:tc>
          <w:tcPr>
            <w:tcW w:w="936" w:type="dxa"/>
          </w:tcPr>
          <w:p w14:paraId="1AD872E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1055" w:type="dxa"/>
          </w:tcPr>
          <w:p w14:paraId="7CBD1AE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8.2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7DBEDE78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b/>
                <w:bCs/>
                <w:sz w:val="16"/>
                <w:szCs w:val="16"/>
                <w:lang w:eastAsia="ko-KR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12" w:type="dxa"/>
            <w:vAlign w:val="bottom"/>
          </w:tcPr>
          <w:p w14:paraId="437D2731" w14:textId="35F25B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.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vAlign w:val="bottom"/>
          </w:tcPr>
          <w:p w14:paraId="41659BE5" w14:textId="5D79DAC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1E69A2D9" w14:textId="0101E973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3B7AA8" w:rsidRPr="00F034A8" w14:paraId="03A538C7" w14:textId="77777777" w:rsidTr="0037393A">
        <w:tc>
          <w:tcPr>
            <w:tcW w:w="673" w:type="dxa"/>
            <w:vMerge/>
          </w:tcPr>
          <w:p w14:paraId="1FA5A63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0E5C12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92ED737" w14:textId="350F518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15035D15" w14:textId="220BD10F" w:rsidR="003B7AA8" w:rsidRPr="00BF232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52</w:t>
            </w:r>
          </w:p>
        </w:tc>
        <w:tc>
          <w:tcPr>
            <w:tcW w:w="713" w:type="dxa"/>
          </w:tcPr>
          <w:p w14:paraId="3D16AB19" w14:textId="39121012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9AEA7F7" w14:textId="04FF551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2C6E65F4" w14:textId="25B0239C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224A1676" w14:textId="05109450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012" w:type="dxa"/>
          </w:tcPr>
          <w:p w14:paraId="6EE0B974" w14:textId="208CD8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E972D38" w14:textId="7214BF1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F4C7806" w14:textId="721A8618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5D29C69B" w14:textId="77777777" w:rsidTr="0037393A">
        <w:tc>
          <w:tcPr>
            <w:tcW w:w="673" w:type="dxa"/>
            <w:vMerge/>
          </w:tcPr>
          <w:p w14:paraId="5B0D116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1F60DBD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A24.1</w:t>
            </w:r>
          </w:p>
        </w:tc>
        <w:tc>
          <w:tcPr>
            <w:tcW w:w="1453" w:type="dxa"/>
          </w:tcPr>
          <w:p w14:paraId="61DE3E30" w14:textId="40FBC0D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2604A00A" w14:textId="3A5FF92D" w:rsidR="003B7AA8" w:rsidRPr="00BF232B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F23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BF232B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767</w:t>
            </w:r>
          </w:p>
        </w:tc>
        <w:tc>
          <w:tcPr>
            <w:tcW w:w="713" w:type="dxa"/>
          </w:tcPr>
          <w:p w14:paraId="1A7C68FD" w14:textId="2BEC8473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33</w:t>
            </w:r>
          </w:p>
        </w:tc>
        <w:tc>
          <w:tcPr>
            <w:tcW w:w="936" w:type="dxa"/>
          </w:tcPr>
          <w:p w14:paraId="31D4851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1055" w:type="dxa"/>
          </w:tcPr>
          <w:p w14:paraId="410241EF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.3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bottom"/>
          </w:tcPr>
          <w:p w14:paraId="0EA8365C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85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012" w:type="dxa"/>
            <w:vAlign w:val="bottom"/>
          </w:tcPr>
          <w:p w14:paraId="713DD02F" w14:textId="1B0C4B2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2.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7" w:type="dxa"/>
            <w:vAlign w:val="bottom"/>
          </w:tcPr>
          <w:p w14:paraId="2FB397C0" w14:textId="51F4964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0701">
              <w:rPr>
                <w:rFonts w:ascii="Arial" w:hAnsi="Arial" w:cs="Arial"/>
                <w:color w:val="000000"/>
                <w:sz w:val="16"/>
                <w:szCs w:val="16"/>
              </w:rPr>
              <w:t>4.51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663A144D" w14:textId="08AEA9C5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3B7AA8" w:rsidRPr="00F034A8" w14:paraId="0962AC23" w14:textId="77777777" w:rsidTr="0037393A">
        <w:tc>
          <w:tcPr>
            <w:tcW w:w="673" w:type="dxa"/>
            <w:vMerge/>
          </w:tcPr>
          <w:p w14:paraId="795CCBB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800347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AE8FB1E" w14:textId="7CC7CBA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center"/>
          </w:tcPr>
          <w:p w14:paraId="16F67190" w14:textId="0EE70D3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89</w:t>
            </w:r>
          </w:p>
        </w:tc>
        <w:tc>
          <w:tcPr>
            <w:tcW w:w="713" w:type="dxa"/>
          </w:tcPr>
          <w:p w14:paraId="076F559E" w14:textId="2BA209B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80</w:t>
            </w:r>
          </w:p>
        </w:tc>
        <w:tc>
          <w:tcPr>
            <w:tcW w:w="936" w:type="dxa"/>
          </w:tcPr>
          <w:p w14:paraId="553439A2" w14:textId="6D3D0DE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.9</w:t>
            </w:r>
          </w:p>
        </w:tc>
        <w:tc>
          <w:tcPr>
            <w:tcW w:w="1055" w:type="dxa"/>
          </w:tcPr>
          <w:p w14:paraId="4F93CE46" w14:textId="5A4BD44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7.0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745D25C6" w14:textId="2A1A7A0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02</w:t>
            </w:r>
          </w:p>
        </w:tc>
        <w:tc>
          <w:tcPr>
            <w:tcW w:w="1012" w:type="dxa"/>
          </w:tcPr>
          <w:p w14:paraId="26A9A983" w14:textId="46085DB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4.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7" w:type="dxa"/>
          </w:tcPr>
          <w:p w14:paraId="57A403B2" w14:textId="54067A9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4.98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347F0EAC" w14:textId="17D1688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</w:t>
            </w:r>
          </w:p>
        </w:tc>
      </w:tr>
      <w:tr w:rsidR="003B7AA8" w:rsidRPr="00F034A8" w14:paraId="16FF3143" w14:textId="77777777" w:rsidTr="0037393A">
        <w:tc>
          <w:tcPr>
            <w:tcW w:w="673" w:type="dxa"/>
            <w:vMerge/>
          </w:tcPr>
          <w:p w14:paraId="7A7C228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7467CC7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62D9404" w14:textId="2A5CC3B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center"/>
          </w:tcPr>
          <w:p w14:paraId="0D94405D" w14:textId="50F1BC1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74</w:t>
            </w:r>
          </w:p>
        </w:tc>
        <w:tc>
          <w:tcPr>
            <w:tcW w:w="713" w:type="dxa"/>
          </w:tcPr>
          <w:p w14:paraId="0B75DA46" w14:textId="025AA3F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40</w:t>
            </w:r>
          </w:p>
        </w:tc>
        <w:tc>
          <w:tcPr>
            <w:tcW w:w="936" w:type="dxa"/>
          </w:tcPr>
          <w:p w14:paraId="43436288" w14:textId="5CD67F1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.1</w:t>
            </w:r>
          </w:p>
        </w:tc>
        <w:tc>
          <w:tcPr>
            <w:tcW w:w="1055" w:type="dxa"/>
          </w:tcPr>
          <w:p w14:paraId="0B27D09A" w14:textId="2BD7B1B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.2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bottom"/>
          </w:tcPr>
          <w:p w14:paraId="117A6B94" w14:textId="0CC8763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73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  <w:vAlign w:val="bottom"/>
          </w:tcPr>
          <w:p w14:paraId="776F63F2" w14:textId="5507459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6AA">
              <w:rPr>
                <w:rFonts w:ascii="Arial" w:hAnsi="Arial" w:cs="Arial"/>
                <w:color w:val="000000"/>
                <w:sz w:val="16"/>
                <w:szCs w:val="16"/>
              </w:rPr>
              <w:t>1.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7" w:type="dxa"/>
            <w:vAlign w:val="bottom"/>
          </w:tcPr>
          <w:p w14:paraId="78A817AE" w14:textId="26E694D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6AA">
              <w:rPr>
                <w:rFonts w:ascii="Arial" w:hAnsi="Arial" w:cs="Arial"/>
                <w:color w:val="000000"/>
                <w:sz w:val="16"/>
                <w:szCs w:val="16"/>
              </w:rPr>
              <w:t>4.02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207DD91F" w14:textId="4A2E98C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0</w:t>
            </w:r>
          </w:p>
        </w:tc>
      </w:tr>
      <w:tr w:rsidR="003B7AA8" w:rsidRPr="00F034A8" w14:paraId="666346F6" w14:textId="77777777" w:rsidTr="0037393A">
        <w:tc>
          <w:tcPr>
            <w:tcW w:w="673" w:type="dxa"/>
            <w:vMerge/>
          </w:tcPr>
          <w:p w14:paraId="26311BA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4FE8553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34D88B5" w14:textId="2976E04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center"/>
          </w:tcPr>
          <w:p w14:paraId="00827381" w14:textId="64CA578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46</w:t>
            </w:r>
          </w:p>
        </w:tc>
        <w:tc>
          <w:tcPr>
            <w:tcW w:w="713" w:type="dxa"/>
          </w:tcPr>
          <w:p w14:paraId="2795D722" w14:textId="69CA871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A6B00D4" w14:textId="19AE590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360BA350" w14:textId="509A0DD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9.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77851192" w14:textId="41113EE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01</w:t>
            </w:r>
          </w:p>
        </w:tc>
        <w:tc>
          <w:tcPr>
            <w:tcW w:w="1012" w:type="dxa"/>
          </w:tcPr>
          <w:p w14:paraId="2C35F8AA" w14:textId="0A5F41E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1AE5A7F" w14:textId="7B4A627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7000241" w14:textId="63A1650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39DE6EC9" w14:textId="77777777" w:rsidTr="0037393A">
        <w:tc>
          <w:tcPr>
            <w:tcW w:w="673" w:type="dxa"/>
            <w:vMerge/>
          </w:tcPr>
          <w:p w14:paraId="0AA0126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9EDC4B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19F8FA4" w14:textId="1C1C793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center"/>
          </w:tcPr>
          <w:p w14:paraId="11568283" w14:textId="418DFD8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87</w:t>
            </w:r>
          </w:p>
        </w:tc>
        <w:tc>
          <w:tcPr>
            <w:tcW w:w="713" w:type="dxa"/>
          </w:tcPr>
          <w:p w14:paraId="3ED99FDA" w14:textId="0B7DFF9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DD633E1" w14:textId="7BC416E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.8</w:t>
            </w:r>
          </w:p>
        </w:tc>
        <w:tc>
          <w:tcPr>
            <w:tcW w:w="1055" w:type="dxa"/>
          </w:tcPr>
          <w:p w14:paraId="5D9115BB" w14:textId="2CAF993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6.2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4</w:t>
            </w:r>
          </w:p>
        </w:tc>
        <w:tc>
          <w:tcPr>
            <w:tcW w:w="1105" w:type="dxa"/>
            <w:vAlign w:val="bottom"/>
          </w:tcPr>
          <w:p w14:paraId="21FB7C5B" w14:textId="679507F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5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3B392807" w14:textId="5AA5183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3.76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7" w:type="dxa"/>
          </w:tcPr>
          <w:p w14:paraId="203EDE1C" w14:textId="56470F7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47DE653B" w14:textId="58D28B8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</w:tr>
      <w:tr w:rsidR="003B7AA8" w:rsidRPr="00F034A8" w14:paraId="36235A89" w14:textId="77777777" w:rsidTr="0037393A">
        <w:tc>
          <w:tcPr>
            <w:tcW w:w="673" w:type="dxa"/>
            <w:vMerge/>
          </w:tcPr>
          <w:p w14:paraId="03E7197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3C89B0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1EF7F15" w14:textId="54BB3AC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center"/>
          </w:tcPr>
          <w:p w14:paraId="6BEB1CEC" w14:textId="7F4462E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5,723</w:t>
            </w:r>
          </w:p>
        </w:tc>
        <w:tc>
          <w:tcPr>
            <w:tcW w:w="713" w:type="dxa"/>
          </w:tcPr>
          <w:p w14:paraId="35C170D6" w14:textId="6A5029D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30</w:t>
            </w:r>
          </w:p>
        </w:tc>
        <w:tc>
          <w:tcPr>
            <w:tcW w:w="936" w:type="dxa"/>
          </w:tcPr>
          <w:p w14:paraId="5912992F" w14:textId="3C46376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.8</w:t>
            </w:r>
          </w:p>
        </w:tc>
        <w:tc>
          <w:tcPr>
            <w:tcW w:w="1055" w:type="dxa"/>
          </w:tcPr>
          <w:p w14:paraId="398B78F1" w14:textId="6CC95C9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.0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  <w:vAlign w:val="bottom"/>
          </w:tcPr>
          <w:p w14:paraId="36AB795D" w14:textId="03F0E5D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69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  <w:vAlign w:val="bottom"/>
          </w:tcPr>
          <w:p w14:paraId="07E5AC19" w14:textId="759BF04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4.28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77" w:type="dxa"/>
            <w:vAlign w:val="bottom"/>
          </w:tcPr>
          <w:p w14:paraId="50440892" w14:textId="2B748C9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6B5BA705" w14:textId="26DB90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</w:t>
            </w:r>
          </w:p>
        </w:tc>
      </w:tr>
      <w:tr w:rsidR="003B7AA8" w:rsidRPr="00F034A8" w14:paraId="66944C0A" w14:textId="77777777" w:rsidTr="0037393A">
        <w:tc>
          <w:tcPr>
            <w:tcW w:w="673" w:type="dxa"/>
            <w:vMerge/>
          </w:tcPr>
          <w:p w14:paraId="26B5131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BA9E04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F0CC601" w14:textId="4260712E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814C42A" w14:textId="7D926A7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C3143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C3143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801</w:t>
            </w:r>
          </w:p>
        </w:tc>
        <w:tc>
          <w:tcPr>
            <w:tcW w:w="713" w:type="dxa"/>
          </w:tcPr>
          <w:p w14:paraId="4FB67B1D" w14:textId="20612BE5" w:rsidR="003B7AA8" w:rsidRPr="003E6186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30</w:t>
            </w:r>
          </w:p>
        </w:tc>
        <w:tc>
          <w:tcPr>
            <w:tcW w:w="936" w:type="dxa"/>
          </w:tcPr>
          <w:p w14:paraId="269DEB1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.5</w:t>
            </w:r>
          </w:p>
        </w:tc>
        <w:tc>
          <w:tcPr>
            <w:tcW w:w="1055" w:type="dxa"/>
          </w:tcPr>
          <w:p w14:paraId="1351A0B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.7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bottom"/>
          </w:tcPr>
          <w:p w14:paraId="3D902709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4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  <w:vAlign w:val="bottom"/>
          </w:tcPr>
          <w:p w14:paraId="79F882DE" w14:textId="5DBAA4A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6AA">
              <w:rPr>
                <w:rFonts w:ascii="Arial" w:hAnsi="Arial" w:cs="Arial"/>
                <w:color w:val="000000"/>
                <w:sz w:val="16"/>
                <w:szCs w:val="16"/>
              </w:rPr>
              <w:t>7.42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7" w:type="dxa"/>
            <w:vAlign w:val="bottom"/>
          </w:tcPr>
          <w:p w14:paraId="55C30305" w14:textId="7F504FE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6AA">
              <w:rPr>
                <w:rFonts w:ascii="Arial" w:hAnsi="Arial" w:cs="Arial"/>
                <w:color w:val="000000"/>
                <w:sz w:val="16"/>
                <w:szCs w:val="16"/>
              </w:rPr>
              <w:t>2.63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5E365CD5" w14:textId="5D09A31A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</w:p>
        </w:tc>
      </w:tr>
      <w:tr w:rsidR="003B7AA8" w:rsidRPr="00F034A8" w14:paraId="5235D83F" w14:textId="77777777" w:rsidTr="0037393A">
        <w:tc>
          <w:tcPr>
            <w:tcW w:w="673" w:type="dxa"/>
            <w:vMerge/>
          </w:tcPr>
          <w:p w14:paraId="5A21AE2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922661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7B306A7" w14:textId="08E2CBE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center"/>
          </w:tcPr>
          <w:p w14:paraId="4A12F209" w14:textId="750A521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05</w:t>
            </w:r>
          </w:p>
        </w:tc>
        <w:tc>
          <w:tcPr>
            <w:tcW w:w="713" w:type="dxa"/>
          </w:tcPr>
          <w:p w14:paraId="53DC140B" w14:textId="07654E35" w:rsidR="003B7AA8" w:rsidRPr="003E6186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CF9BC7E" w14:textId="5475FAE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53C10716" w14:textId="59A70C0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8.6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2F39C49D" w14:textId="7DD5855D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5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04</w:t>
            </w:r>
          </w:p>
        </w:tc>
        <w:tc>
          <w:tcPr>
            <w:tcW w:w="1012" w:type="dxa"/>
          </w:tcPr>
          <w:p w14:paraId="0FCB09F3" w14:textId="1C3DE14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3F5229B" w14:textId="43E3FCF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6388AE8" w14:textId="3557CA35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3746FB48" w14:textId="77777777" w:rsidTr="0037393A">
        <w:tc>
          <w:tcPr>
            <w:tcW w:w="673" w:type="dxa"/>
            <w:vMerge/>
          </w:tcPr>
          <w:p w14:paraId="00D5938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1C8971B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A26.8</w:t>
            </w:r>
          </w:p>
        </w:tc>
        <w:tc>
          <w:tcPr>
            <w:tcW w:w="1453" w:type="dxa"/>
          </w:tcPr>
          <w:p w14:paraId="5FDB705C" w14:textId="04495BB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07275B2" w14:textId="27FBD229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D706AF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D706AF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016</w:t>
            </w:r>
          </w:p>
        </w:tc>
        <w:tc>
          <w:tcPr>
            <w:tcW w:w="713" w:type="dxa"/>
          </w:tcPr>
          <w:p w14:paraId="4219D7A0" w14:textId="4ADDA910" w:rsidR="003B7AA8" w:rsidRPr="004C046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13</w:t>
            </w:r>
          </w:p>
        </w:tc>
        <w:tc>
          <w:tcPr>
            <w:tcW w:w="936" w:type="dxa"/>
          </w:tcPr>
          <w:p w14:paraId="7471E42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055" w:type="dxa"/>
          </w:tcPr>
          <w:p w14:paraId="504B697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5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781AC3D6" w14:textId="77777777" w:rsidR="003B7AA8" w:rsidRPr="002C30E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30E9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  <w:vAlign w:val="bottom"/>
          </w:tcPr>
          <w:p w14:paraId="478F8C9B" w14:textId="6BE6891C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.57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vAlign w:val="bottom"/>
          </w:tcPr>
          <w:p w14:paraId="4205C406" w14:textId="0CDED7E7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35D7EA5E" w14:textId="6E3D557E" w:rsidR="003B7AA8" w:rsidRPr="00BB507D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5</w:t>
            </w:r>
          </w:p>
        </w:tc>
      </w:tr>
      <w:tr w:rsidR="003B7AA8" w:rsidRPr="00F034A8" w14:paraId="4A36A53F" w14:textId="77777777" w:rsidTr="0037393A">
        <w:tc>
          <w:tcPr>
            <w:tcW w:w="673" w:type="dxa"/>
            <w:vMerge/>
          </w:tcPr>
          <w:p w14:paraId="2C09FF8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69DEDCA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3B813E2" w14:textId="3EFA5FA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07DF931B" w14:textId="02BA435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39</w:t>
            </w:r>
          </w:p>
        </w:tc>
        <w:tc>
          <w:tcPr>
            <w:tcW w:w="713" w:type="dxa"/>
          </w:tcPr>
          <w:p w14:paraId="271B29A8" w14:textId="30FA11C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819EA5F" w14:textId="0489260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.1</w:t>
            </w:r>
          </w:p>
        </w:tc>
        <w:tc>
          <w:tcPr>
            <w:tcW w:w="1055" w:type="dxa"/>
          </w:tcPr>
          <w:p w14:paraId="75411E44" w14:textId="1C83FA5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.7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</w:tcPr>
          <w:p w14:paraId="5E331C26" w14:textId="0E278665" w:rsidR="003B7AA8" w:rsidRPr="002C30E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7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71DA6098" w14:textId="387F0F24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4.93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4FAFDF81" w14:textId="4930B079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3E2">
              <w:rPr>
                <w:rFonts w:ascii="Arial" w:hAnsi="Arial" w:cs="Arial"/>
                <w:color w:val="000000"/>
                <w:sz w:val="16"/>
                <w:szCs w:val="16"/>
              </w:rPr>
              <w:t>6.2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69CBCAF9" w14:textId="723E00C1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</w:tr>
      <w:tr w:rsidR="003B7AA8" w:rsidRPr="00F034A8" w14:paraId="2EF3379D" w14:textId="77777777" w:rsidTr="0037393A">
        <w:tc>
          <w:tcPr>
            <w:tcW w:w="673" w:type="dxa"/>
            <w:vMerge/>
          </w:tcPr>
          <w:p w14:paraId="4E18C7D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7B7FBF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8492F28" w14:textId="59496A0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0AA2ECDF" w14:textId="3EB62F4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24</w:t>
            </w:r>
          </w:p>
        </w:tc>
        <w:tc>
          <w:tcPr>
            <w:tcW w:w="713" w:type="dxa"/>
          </w:tcPr>
          <w:p w14:paraId="2765EA99" w14:textId="34AB9F7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25</w:t>
            </w:r>
          </w:p>
        </w:tc>
        <w:tc>
          <w:tcPr>
            <w:tcW w:w="936" w:type="dxa"/>
          </w:tcPr>
          <w:p w14:paraId="0BE5C348" w14:textId="4BFE866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.3</w:t>
            </w:r>
          </w:p>
        </w:tc>
        <w:tc>
          <w:tcPr>
            <w:tcW w:w="1055" w:type="dxa"/>
          </w:tcPr>
          <w:p w14:paraId="08815084" w14:textId="7E75DF5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7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3FA83A2" w14:textId="0B0553D0" w:rsidR="003B7AA8" w:rsidRPr="002C30E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8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  <w:vAlign w:val="bottom"/>
          </w:tcPr>
          <w:p w14:paraId="7FFC5A04" w14:textId="6ACBDD80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3E2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563E2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7" w:type="dxa"/>
            <w:vAlign w:val="bottom"/>
          </w:tcPr>
          <w:p w14:paraId="04D32A2C" w14:textId="0CCB7FFB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930" w:type="dxa"/>
          </w:tcPr>
          <w:p w14:paraId="1C98DA16" w14:textId="291E2737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4</w:t>
            </w:r>
          </w:p>
        </w:tc>
      </w:tr>
      <w:tr w:rsidR="003B7AA8" w:rsidRPr="00F034A8" w14:paraId="70907498" w14:textId="77777777" w:rsidTr="0037393A">
        <w:tc>
          <w:tcPr>
            <w:tcW w:w="673" w:type="dxa"/>
            <w:vMerge/>
          </w:tcPr>
          <w:p w14:paraId="54C05E3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2EABC9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250F20D" w14:textId="0164EA1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66629B70" w14:textId="6E40AC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66</w:t>
            </w:r>
          </w:p>
        </w:tc>
        <w:tc>
          <w:tcPr>
            <w:tcW w:w="713" w:type="dxa"/>
          </w:tcPr>
          <w:p w14:paraId="6FF1F2CC" w14:textId="12278B0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FFC7785" w14:textId="120E46E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0381E317" w14:textId="48C1FD1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1105" w:type="dxa"/>
            <w:vAlign w:val="bottom"/>
          </w:tcPr>
          <w:p w14:paraId="28F19E8E" w14:textId="551656C5" w:rsidR="003B7AA8" w:rsidRPr="002C30E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7BFC290" w14:textId="5C9498DB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438F7BA" w14:textId="59091A32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85C8613" w14:textId="34058E83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2B3C63C1" w14:textId="77777777" w:rsidTr="0037393A">
        <w:tc>
          <w:tcPr>
            <w:tcW w:w="673" w:type="dxa"/>
            <w:vMerge/>
          </w:tcPr>
          <w:p w14:paraId="6D9BA4A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708C163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5EFAC48" w14:textId="3A23CAA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06B144A4" w14:textId="42210FA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37</w:t>
            </w:r>
          </w:p>
        </w:tc>
        <w:tc>
          <w:tcPr>
            <w:tcW w:w="713" w:type="dxa"/>
          </w:tcPr>
          <w:p w14:paraId="59A2EC11" w14:textId="4382A7C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A47339F" w14:textId="066A843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789446BB" w14:textId="3F5ED11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.1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</w:tcPr>
          <w:p w14:paraId="6B6A6A51" w14:textId="3387AE5A" w:rsidR="003B7AA8" w:rsidRPr="002C30E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CA2E472" w14:textId="329753A0" w:rsidR="003B7AA8" w:rsidDel="00D816AB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5775">
              <w:rPr>
                <w:rFonts w:ascii="Arial" w:hAnsi="Arial" w:cs="Arial"/>
                <w:color w:val="000000"/>
                <w:sz w:val="16"/>
                <w:szCs w:val="16"/>
              </w:rPr>
              <w:t>5.5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7F3B91BD" w14:textId="09917743" w:rsidR="003B7AA8" w:rsidDel="00D816AB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5775">
              <w:rPr>
                <w:rFonts w:ascii="Arial" w:hAnsi="Arial" w:cs="Arial"/>
                <w:color w:val="000000"/>
                <w:sz w:val="16"/>
                <w:szCs w:val="16"/>
              </w:rPr>
              <w:t>6.91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6C7DA553" w14:textId="75F96A24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</w:p>
        </w:tc>
      </w:tr>
      <w:tr w:rsidR="003B7AA8" w:rsidRPr="00F034A8" w14:paraId="19975040" w14:textId="77777777" w:rsidTr="0037393A">
        <w:tc>
          <w:tcPr>
            <w:tcW w:w="673" w:type="dxa"/>
            <w:vMerge/>
          </w:tcPr>
          <w:p w14:paraId="263E636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278A76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9BBC798" w14:textId="3D9DD04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23E4DCD9" w14:textId="096339FD" w:rsidR="003B7AA8" w:rsidRPr="00D706AF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73</w:t>
            </w:r>
          </w:p>
        </w:tc>
        <w:tc>
          <w:tcPr>
            <w:tcW w:w="713" w:type="dxa"/>
          </w:tcPr>
          <w:p w14:paraId="1DF94760" w14:textId="3712154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70</w:t>
            </w:r>
          </w:p>
        </w:tc>
        <w:tc>
          <w:tcPr>
            <w:tcW w:w="936" w:type="dxa"/>
          </w:tcPr>
          <w:p w14:paraId="7F33FFD8" w14:textId="52DA739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.1</w:t>
            </w:r>
          </w:p>
        </w:tc>
        <w:tc>
          <w:tcPr>
            <w:tcW w:w="1055" w:type="dxa"/>
          </w:tcPr>
          <w:p w14:paraId="08EAF6BC" w14:textId="21925AA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.4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3908481D" w14:textId="06AD765E" w:rsidR="003B7AA8" w:rsidRPr="002C30E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30E9">
              <w:rPr>
                <w:rFonts w:ascii="Arial" w:hAnsi="Arial" w:cs="Arial"/>
                <w:color w:val="000000"/>
                <w:sz w:val="16"/>
                <w:szCs w:val="16"/>
              </w:rPr>
              <w:t xml:space="preserve">0.70 </w:t>
            </w:r>
            <w:r w:rsidRPr="002C30E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2C30E9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1</w:t>
            </w:r>
          </w:p>
        </w:tc>
        <w:tc>
          <w:tcPr>
            <w:tcW w:w="1012" w:type="dxa"/>
            <w:vAlign w:val="bottom"/>
          </w:tcPr>
          <w:p w14:paraId="024A3389" w14:textId="0F519809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  <w:vAlign w:val="bottom"/>
          </w:tcPr>
          <w:p w14:paraId="2C2E3C03" w14:textId="71EF1BB5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0DC354C2" w14:textId="2B530D34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</w:tr>
      <w:tr w:rsidR="003B7AA8" w:rsidRPr="00F034A8" w14:paraId="7714CE61" w14:textId="77777777" w:rsidTr="0037393A">
        <w:tc>
          <w:tcPr>
            <w:tcW w:w="673" w:type="dxa"/>
            <w:vMerge/>
          </w:tcPr>
          <w:p w14:paraId="3922B88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40E9FF7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01B76AF" w14:textId="7BF43F3F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78A4FB00" w14:textId="3EB46618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D706AF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D706AF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051</w:t>
            </w:r>
          </w:p>
        </w:tc>
        <w:tc>
          <w:tcPr>
            <w:tcW w:w="713" w:type="dxa"/>
          </w:tcPr>
          <w:p w14:paraId="6C3E30A0" w14:textId="4BC6948A" w:rsidR="003B7AA8" w:rsidRPr="004C046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05</w:t>
            </w:r>
          </w:p>
        </w:tc>
        <w:tc>
          <w:tcPr>
            <w:tcW w:w="936" w:type="dxa"/>
          </w:tcPr>
          <w:p w14:paraId="28DC4D4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.1</w:t>
            </w:r>
          </w:p>
        </w:tc>
        <w:tc>
          <w:tcPr>
            <w:tcW w:w="1055" w:type="dxa"/>
          </w:tcPr>
          <w:p w14:paraId="268C9C7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.1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7B5A6F1E" w14:textId="77777777" w:rsidR="003B7AA8" w:rsidRPr="002C30E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30E9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12" w:type="dxa"/>
            <w:vAlign w:val="bottom"/>
          </w:tcPr>
          <w:p w14:paraId="08352126" w14:textId="1728DA61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6.21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  <w:vAlign w:val="bottom"/>
          </w:tcPr>
          <w:p w14:paraId="7F2E10E5" w14:textId="6EF8372D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5765CA75" w14:textId="04C11ACE" w:rsidR="003B7AA8" w:rsidRPr="00BB507D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6</w:t>
            </w:r>
          </w:p>
        </w:tc>
      </w:tr>
      <w:tr w:rsidR="003B7AA8" w:rsidRPr="00F034A8" w14:paraId="000D5489" w14:textId="77777777" w:rsidTr="0037393A">
        <w:tc>
          <w:tcPr>
            <w:tcW w:w="673" w:type="dxa"/>
            <w:vMerge/>
          </w:tcPr>
          <w:p w14:paraId="6F1A258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91E82A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2876657" w14:textId="642B42C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1F6DBC06" w14:textId="29BD6FA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81</w:t>
            </w:r>
          </w:p>
        </w:tc>
        <w:tc>
          <w:tcPr>
            <w:tcW w:w="713" w:type="dxa"/>
          </w:tcPr>
          <w:p w14:paraId="4FD2F04C" w14:textId="2A94C6A1" w:rsidR="003B7AA8" w:rsidRPr="004C046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A597457" w14:textId="2894DD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04D11A8E" w14:textId="13B1592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5.0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64F4711B" w14:textId="391996E2" w:rsidR="003B7AA8" w:rsidRPr="00BB507D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65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74CA01FB" w14:textId="7637ED9E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00A7D78" w14:textId="36546E91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0A40981" w14:textId="254B2D02" w:rsidR="003B7AA8" w:rsidRPr="00BB507D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4C7ABFCD" w14:textId="77777777" w:rsidTr="0037393A">
        <w:tc>
          <w:tcPr>
            <w:tcW w:w="673" w:type="dxa"/>
            <w:vMerge/>
          </w:tcPr>
          <w:p w14:paraId="50DA098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57AD207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39</w:t>
            </w:r>
          </w:p>
        </w:tc>
        <w:tc>
          <w:tcPr>
            <w:tcW w:w="1453" w:type="dxa"/>
          </w:tcPr>
          <w:p w14:paraId="27C26E10" w14:textId="51CA1F6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69051B93" w14:textId="63701CD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33B1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833B1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713" w:type="dxa"/>
          </w:tcPr>
          <w:p w14:paraId="03FFC659" w14:textId="1C3D4CE0" w:rsidR="003B7AA8" w:rsidRPr="004C046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D833B1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833B1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936" w:type="dxa"/>
          </w:tcPr>
          <w:p w14:paraId="0669060C" w14:textId="777777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833B1">
              <w:rPr>
                <w:rFonts w:ascii="Arial" w:hAnsi="Arial" w:cs="Arial"/>
                <w:bCs/>
                <w:sz w:val="16"/>
                <w:szCs w:val="16"/>
              </w:rPr>
              <w:t>96.9</w:t>
            </w:r>
          </w:p>
        </w:tc>
        <w:tc>
          <w:tcPr>
            <w:tcW w:w="1055" w:type="dxa"/>
          </w:tcPr>
          <w:p w14:paraId="0619B94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3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14:paraId="23E688A1" w14:textId="77777777" w:rsidR="003B7AA8" w:rsidRPr="00BB507D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14A2F406" w14:textId="2759CD86" w:rsidR="003B7AA8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E5C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4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77" w:type="dxa"/>
          </w:tcPr>
          <w:p w14:paraId="60BC2DC8" w14:textId="29E5CDD5" w:rsidR="003B7AA8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E5C41">
              <w:rPr>
                <w:rFonts w:ascii="Arial" w:hAnsi="Arial" w:cs="Arial"/>
                <w:bCs/>
                <w:sz w:val="16"/>
                <w:szCs w:val="16"/>
              </w:rPr>
              <w:t>2.56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5E14512B" w14:textId="3D7C32F8" w:rsidR="003B7AA8" w:rsidRPr="00BB507D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74</w:t>
            </w:r>
          </w:p>
        </w:tc>
      </w:tr>
      <w:tr w:rsidR="003B7AA8" w:rsidRPr="00F034A8" w14:paraId="31C67663" w14:textId="77777777" w:rsidTr="0037393A">
        <w:tc>
          <w:tcPr>
            <w:tcW w:w="673" w:type="dxa"/>
            <w:vMerge/>
          </w:tcPr>
          <w:p w14:paraId="69D82F9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5A7174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63449E6" w14:textId="0A99483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6F03A6E3" w14:textId="5F0F94D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30</w:t>
            </w:r>
          </w:p>
        </w:tc>
        <w:tc>
          <w:tcPr>
            <w:tcW w:w="713" w:type="dxa"/>
          </w:tcPr>
          <w:p w14:paraId="7A26445A" w14:textId="57261BA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919347F" w14:textId="6BFFCAD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46FFB318" w14:textId="4F1610B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1.3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</w:tcPr>
          <w:p w14:paraId="5A867A15" w14:textId="1C8B4E1D" w:rsidR="003B7AA8" w:rsidRPr="00BB507D" w:rsidRDefault="003B7AA8" w:rsidP="003B7AA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70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46EAA5A" w14:textId="6E6E745F" w:rsidR="003B7AA8" w:rsidRPr="00E8127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77" w:type="dxa"/>
          </w:tcPr>
          <w:p w14:paraId="4B423CBF" w14:textId="7A10A227" w:rsidR="003B7AA8" w:rsidRPr="00E8127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2171">
              <w:rPr>
                <w:rFonts w:ascii="Arial" w:hAnsi="Arial" w:cs="Arial"/>
                <w:color w:val="000000"/>
                <w:sz w:val="16"/>
                <w:szCs w:val="16"/>
              </w:rPr>
              <w:t>2.6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740653B7" w14:textId="2E353BC2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color w:val="000000"/>
                <w:sz w:val="16"/>
                <w:szCs w:val="16"/>
              </w:rPr>
              <w:t>0.023</w:t>
            </w:r>
          </w:p>
        </w:tc>
      </w:tr>
      <w:tr w:rsidR="003B7AA8" w:rsidRPr="00F034A8" w14:paraId="24424A5D" w14:textId="77777777" w:rsidTr="0037393A">
        <w:tc>
          <w:tcPr>
            <w:tcW w:w="673" w:type="dxa"/>
            <w:vMerge/>
          </w:tcPr>
          <w:p w14:paraId="55C22C0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5204657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2372EC1" w14:textId="6E89616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6A096FF6" w14:textId="73CEA89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30652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0652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713" w:type="dxa"/>
          </w:tcPr>
          <w:p w14:paraId="07192602" w14:textId="76BADF9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30652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0652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36" w:type="dxa"/>
          </w:tcPr>
          <w:p w14:paraId="6AD3D4F2" w14:textId="7DD280E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30652">
              <w:rPr>
                <w:rFonts w:ascii="Arial" w:hAnsi="Arial" w:cs="Arial"/>
                <w:bCs/>
                <w:sz w:val="16"/>
                <w:szCs w:val="16"/>
              </w:rPr>
              <w:t>98.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055" w:type="dxa"/>
          </w:tcPr>
          <w:p w14:paraId="5B9D26EC" w14:textId="0FA8398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2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14:paraId="36EB11DD" w14:textId="43B46DAD" w:rsidR="003B7AA8" w:rsidRPr="00BB507D" w:rsidRDefault="003B7AA8" w:rsidP="003B7AA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8D4CDE8" w14:textId="1D456A0B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08F4914" w14:textId="022AEBC5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31914DD" w14:textId="472138DD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D35022A" w14:textId="77777777" w:rsidTr="0037393A">
        <w:tc>
          <w:tcPr>
            <w:tcW w:w="673" w:type="dxa"/>
            <w:vMerge/>
          </w:tcPr>
          <w:p w14:paraId="67C946B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FAA92E7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DD27924" w14:textId="68EC1E4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E7E3005" w14:textId="5A25AB0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58</w:t>
            </w:r>
          </w:p>
        </w:tc>
        <w:tc>
          <w:tcPr>
            <w:tcW w:w="713" w:type="dxa"/>
          </w:tcPr>
          <w:p w14:paraId="5A0516C4" w14:textId="3307FAB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0474D13" w14:textId="54298E9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1A648CA6" w14:textId="5950812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.0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1E747F5E" w14:textId="0077EC39" w:rsidR="003B7AA8" w:rsidRPr="00BB507D" w:rsidRDefault="003B7AA8" w:rsidP="003B7AA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44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5ED1BD4C" w14:textId="5C3C4D17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E873446" w14:textId="40E57AA5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647026D" w14:textId="73F37973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3C704C44" w14:textId="77777777" w:rsidTr="0037393A">
        <w:tc>
          <w:tcPr>
            <w:tcW w:w="673" w:type="dxa"/>
            <w:vMerge/>
          </w:tcPr>
          <w:p w14:paraId="2AD00D7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AA05DE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5401794" w14:textId="12F0DF6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46D5515F" w14:textId="721FEC9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28</w:t>
            </w:r>
          </w:p>
        </w:tc>
        <w:tc>
          <w:tcPr>
            <w:tcW w:w="713" w:type="dxa"/>
          </w:tcPr>
          <w:p w14:paraId="009F83BB" w14:textId="6509A88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28D44B9" w14:textId="3E926FB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009231FF" w14:textId="12D4E6A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.8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1.0</w:t>
            </w:r>
          </w:p>
        </w:tc>
        <w:tc>
          <w:tcPr>
            <w:tcW w:w="1105" w:type="dxa"/>
          </w:tcPr>
          <w:p w14:paraId="0394B8E0" w14:textId="0CA12B00" w:rsidR="003B7AA8" w:rsidRPr="00BB507D" w:rsidRDefault="003B7AA8" w:rsidP="003B7AA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5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5BBD499A" w14:textId="208EC5DE" w:rsidR="003B7AA8" w:rsidRPr="00F07287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2171">
              <w:rPr>
                <w:rFonts w:ascii="Arial" w:hAnsi="Arial" w:cs="Arial"/>
                <w:bCs/>
                <w:sz w:val="16"/>
                <w:szCs w:val="16"/>
              </w:rPr>
              <w:t>1.56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77" w:type="dxa"/>
          </w:tcPr>
          <w:p w14:paraId="43856402" w14:textId="0F2FA1A6" w:rsidR="003B7AA8" w:rsidRPr="00F07287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2171">
              <w:rPr>
                <w:rFonts w:ascii="Arial" w:hAnsi="Arial" w:cs="Arial"/>
                <w:bCs/>
                <w:sz w:val="16"/>
                <w:szCs w:val="16"/>
              </w:rPr>
              <w:t>4.29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7B851B2B" w14:textId="03ED593E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7287">
              <w:rPr>
                <w:rFonts w:ascii="Arial" w:hAnsi="Arial" w:cs="Arial"/>
                <w:bCs/>
                <w:sz w:val="16"/>
                <w:szCs w:val="16"/>
              </w:rPr>
              <w:t>0.028</w:t>
            </w:r>
          </w:p>
        </w:tc>
      </w:tr>
      <w:tr w:rsidR="003B7AA8" w:rsidRPr="00F034A8" w14:paraId="38E5952C" w14:textId="77777777" w:rsidTr="0037393A">
        <w:tc>
          <w:tcPr>
            <w:tcW w:w="673" w:type="dxa"/>
            <w:vMerge/>
          </w:tcPr>
          <w:p w14:paraId="00DBD91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D24E7D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BDE95FE" w14:textId="2096085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052D1EC9" w14:textId="4DC5032C" w:rsidR="003B7AA8" w:rsidRPr="0062518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64</w:t>
            </w:r>
          </w:p>
        </w:tc>
        <w:tc>
          <w:tcPr>
            <w:tcW w:w="713" w:type="dxa"/>
          </w:tcPr>
          <w:p w14:paraId="2F02B739" w14:textId="2767D39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63BD403" w14:textId="552DF96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.0</w:t>
            </w:r>
          </w:p>
        </w:tc>
        <w:tc>
          <w:tcPr>
            <w:tcW w:w="1055" w:type="dxa"/>
          </w:tcPr>
          <w:p w14:paraId="10412373" w14:textId="5FC6270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1</w:t>
            </w:r>
            <w:r w:rsidRPr="00F034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2DF9BAA3" w14:textId="4FD346DA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ADACFD5" w14:textId="31362BBC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D399D0D" w14:textId="38BB493F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079BA1B" w14:textId="6F5A7B50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9C907D7" w14:textId="77777777" w:rsidTr="0037393A">
        <w:tc>
          <w:tcPr>
            <w:tcW w:w="673" w:type="dxa"/>
            <w:vMerge/>
          </w:tcPr>
          <w:p w14:paraId="1C1D0BD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15D08CF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927B9C8" w14:textId="257163E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540ED332" w14:textId="0E040BE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518A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2518A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713" w:type="dxa"/>
          </w:tcPr>
          <w:p w14:paraId="57C8FF14" w14:textId="7A1FFF10" w:rsidR="003B7AA8" w:rsidRPr="004C046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50</w:t>
            </w:r>
          </w:p>
        </w:tc>
        <w:tc>
          <w:tcPr>
            <w:tcW w:w="936" w:type="dxa"/>
          </w:tcPr>
          <w:p w14:paraId="54EE7AE8" w14:textId="777777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.5</w:t>
            </w:r>
          </w:p>
        </w:tc>
        <w:tc>
          <w:tcPr>
            <w:tcW w:w="1055" w:type="dxa"/>
          </w:tcPr>
          <w:p w14:paraId="5BEDEB8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.5</w:t>
            </w:r>
          </w:p>
        </w:tc>
        <w:tc>
          <w:tcPr>
            <w:tcW w:w="1105" w:type="dxa"/>
          </w:tcPr>
          <w:p w14:paraId="51724ED2" w14:textId="77777777" w:rsidR="003B7AA8" w:rsidRPr="00BB507D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012" w:type="dxa"/>
          </w:tcPr>
          <w:p w14:paraId="1B42D290" w14:textId="50A860BD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5310A89" w14:textId="3B009821" w:rsidR="003B7AA8" w:rsidRPr="00E81279" w:rsidRDefault="003B7AA8" w:rsidP="003B7A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946BCE3" w14:textId="264AF8A1" w:rsidR="003B7AA8" w:rsidRPr="00E8127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B397873" w14:textId="77777777" w:rsidTr="0037393A">
        <w:tc>
          <w:tcPr>
            <w:tcW w:w="673" w:type="dxa"/>
            <w:vMerge/>
          </w:tcPr>
          <w:p w14:paraId="616DFC9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380753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21D8D96" w14:textId="0A13666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42CD555C" w14:textId="4C49102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72</w:t>
            </w:r>
          </w:p>
        </w:tc>
        <w:tc>
          <w:tcPr>
            <w:tcW w:w="713" w:type="dxa"/>
          </w:tcPr>
          <w:p w14:paraId="5A508829" w14:textId="2E7E9E9A" w:rsidR="003B7AA8" w:rsidRPr="004C046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E84604A" w14:textId="4A9756C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176ED718" w14:textId="704482B6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4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123E6FE4" w14:textId="5A3A6F99" w:rsidR="003B7AA8" w:rsidRPr="00BB507D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12" w:type="dxa"/>
          </w:tcPr>
          <w:p w14:paraId="7736C93A" w14:textId="42D70973" w:rsidR="003B7AA8" w:rsidRPr="00E8127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7F4F033" w14:textId="187DFCE0" w:rsidR="003B7AA8" w:rsidRPr="00E8127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0572BD7" w14:textId="656DFFA3" w:rsidR="003B7AA8" w:rsidRPr="00E81279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279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05D39EFB" w14:textId="77777777" w:rsidTr="0037393A">
        <w:tc>
          <w:tcPr>
            <w:tcW w:w="673" w:type="dxa"/>
            <w:vMerge/>
          </w:tcPr>
          <w:p w14:paraId="51DD432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3067537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IGF1R3</w:t>
            </w:r>
          </w:p>
        </w:tc>
        <w:tc>
          <w:tcPr>
            <w:tcW w:w="1453" w:type="dxa"/>
          </w:tcPr>
          <w:p w14:paraId="06F8E913" w14:textId="347EB14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16123B46" w14:textId="29FE933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7C0091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7C0091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215</w:t>
            </w:r>
          </w:p>
        </w:tc>
        <w:tc>
          <w:tcPr>
            <w:tcW w:w="713" w:type="dxa"/>
          </w:tcPr>
          <w:p w14:paraId="547896D7" w14:textId="388901F9" w:rsidR="003B7AA8" w:rsidRPr="006B738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75</w:t>
            </w:r>
          </w:p>
        </w:tc>
        <w:tc>
          <w:tcPr>
            <w:tcW w:w="936" w:type="dxa"/>
          </w:tcPr>
          <w:p w14:paraId="313F889A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1055" w:type="dxa"/>
            <w:vAlign w:val="bottom"/>
          </w:tcPr>
          <w:p w14:paraId="6D68554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6.7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105" w:type="dxa"/>
            <w:vAlign w:val="bottom"/>
          </w:tcPr>
          <w:p w14:paraId="569BB298" w14:textId="77777777" w:rsidR="003B7AA8" w:rsidRPr="0077651F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E0A00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9911C41" w14:textId="2F0261A9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92171">
              <w:rPr>
                <w:rFonts w:ascii="Arial" w:hAnsi="Arial" w:cs="Arial"/>
                <w:bCs/>
                <w:sz w:val="16"/>
                <w:szCs w:val="16"/>
              </w:rPr>
              <w:t>2.84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5EEC92E6" w14:textId="2F18E798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92171">
              <w:rPr>
                <w:rFonts w:ascii="Arial" w:hAnsi="Arial" w:cs="Arial"/>
                <w:bCs/>
                <w:sz w:val="16"/>
                <w:szCs w:val="16"/>
              </w:rPr>
              <w:t>2.6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2E1F6788" w14:textId="1AAFA228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0.9</w:t>
            </w:r>
          </w:p>
        </w:tc>
      </w:tr>
      <w:tr w:rsidR="003B7AA8" w:rsidRPr="00F034A8" w14:paraId="53C2351D" w14:textId="77777777" w:rsidTr="0037393A">
        <w:tc>
          <w:tcPr>
            <w:tcW w:w="673" w:type="dxa"/>
            <w:vMerge/>
          </w:tcPr>
          <w:p w14:paraId="4D2FA2F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78CAF4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B2D4229" w14:textId="63AFFC9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024FF30B" w14:textId="2661C0E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37</w:t>
            </w:r>
          </w:p>
        </w:tc>
        <w:tc>
          <w:tcPr>
            <w:tcW w:w="713" w:type="dxa"/>
          </w:tcPr>
          <w:p w14:paraId="502B9FCC" w14:textId="1462591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49E34CC" w14:textId="1C00EFB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1055" w:type="dxa"/>
            <w:vAlign w:val="bottom"/>
          </w:tcPr>
          <w:p w14:paraId="345C3EDE" w14:textId="6AF9454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</w:tcPr>
          <w:p w14:paraId="51E48C6F" w14:textId="77E4848B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127DB0C" w14:textId="0C57817F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7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21B80263" w14:textId="60B6A043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8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47EC6A98" w14:textId="34CC6E80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3B7AA8" w:rsidRPr="00F034A8" w14:paraId="66690F36" w14:textId="77777777" w:rsidTr="0037393A">
        <w:tc>
          <w:tcPr>
            <w:tcW w:w="673" w:type="dxa"/>
            <w:vMerge/>
          </w:tcPr>
          <w:p w14:paraId="687CFD7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E15D8F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732324F" w14:textId="4F67912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6BC0D6B7" w14:textId="0F3137C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22</w:t>
            </w:r>
          </w:p>
        </w:tc>
        <w:tc>
          <w:tcPr>
            <w:tcW w:w="713" w:type="dxa"/>
          </w:tcPr>
          <w:p w14:paraId="5FFA1866" w14:textId="7B1D7C5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60</w:t>
            </w:r>
          </w:p>
        </w:tc>
        <w:tc>
          <w:tcPr>
            <w:tcW w:w="936" w:type="dxa"/>
          </w:tcPr>
          <w:p w14:paraId="1886ECE1" w14:textId="44D4E37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1055" w:type="dxa"/>
            <w:vAlign w:val="bottom"/>
          </w:tcPr>
          <w:p w14:paraId="0B3A35D4" w14:textId="36282B4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1105" w:type="dxa"/>
            <w:vAlign w:val="bottom"/>
          </w:tcPr>
          <w:p w14:paraId="532FC16F" w14:textId="3E10CF62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012" w:type="dxa"/>
          </w:tcPr>
          <w:p w14:paraId="4C17D13C" w14:textId="546B42AD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ED4D047" w14:textId="73DBAD49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A1C9ABC" w14:textId="2B405A4C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ABBEAA3" w14:textId="77777777" w:rsidTr="0037393A">
        <w:tc>
          <w:tcPr>
            <w:tcW w:w="673" w:type="dxa"/>
            <w:vMerge/>
          </w:tcPr>
          <w:p w14:paraId="24B016E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26AD00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6BB0338" w14:textId="1CB12CC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6F77460B" w14:textId="6E3698E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64</w:t>
            </w:r>
          </w:p>
        </w:tc>
        <w:tc>
          <w:tcPr>
            <w:tcW w:w="713" w:type="dxa"/>
          </w:tcPr>
          <w:p w14:paraId="4DC717DF" w14:textId="124E7F86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9EB93DC" w14:textId="687EFA7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0D945490" w14:textId="6A5A94D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.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0E7CD289" w14:textId="300C18FA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2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72439B4A" w14:textId="7CEC7F04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32D62A7" w14:textId="53573B97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5A58A6A" w14:textId="25471640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50E01B31" w14:textId="77777777" w:rsidTr="0037393A">
        <w:tc>
          <w:tcPr>
            <w:tcW w:w="673" w:type="dxa"/>
            <w:vMerge/>
          </w:tcPr>
          <w:p w14:paraId="635AB5A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9F7D85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433EB3C" w14:textId="01BB01A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76D41DE8" w14:textId="3F9593B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35</w:t>
            </w:r>
          </w:p>
        </w:tc>
        <w:tc>
          <w:tcPr>
            <w:tcW w:w="713" w:type="dxa"/>
          </w:tcPr>
          <w:p w14:paraId="428C4790" w14:textId="1F999EA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AA249F0" w14:textId="6368B30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1055" w:type="dxa"/>
            <w:vAlign w:val="bottom"/>
          </w:tcPr>
          <w:p w14:paraId="5EFB41DF" w14:textId="42A7FFA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8.9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5</w:t>
            </w:r>
          </w:p>
        </w:tc>
        <w:tc>
          <w:tcPr>
            <w:tcW w:w="1105" w:type="dxa"/>
            <w:vAlign w:val="bottom"/>
          </w:tcPr>
          <w:p w14:paraId="681ADF00" w14:textId="4206D4A0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3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4B930D9B" w14:textId="7DE7EA4A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18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63051715" w14:textId="3C8B2FCC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01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69E9FEC8" w14:textId="6F2E6C7E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1.4</w:t>
            </w:r>
          </w:p>
        </w:tc>
      </w:tr>
      <w:tr w:rsidR="003B7AA8" w:rsidRPr="00F034A8" w14:paraId="1E120944" w14:textId="77777777" w:rsidTr="0037393A">
        <w:tc>
          <w:tcPr>
            <w:tcW w:w="673" w:type="dxa"/>
            <w:vMerge/>
          </w:tcPr>
          <w:p w14:paraId="50C1EF8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B0F293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AD2A00" w14:textId="1BBDC08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413127FA" w14:textId="684FADD0" w:rsidR="003B7AA8" w:rsidRPr="0077651F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19</w:t>
            </w:r>
          </w:p>
        </w:tc>
        <w:tc>
          <w:tcPr>
            <w:tcW w:w="713" w:type="dxa"/>
          </w:tcPr>
          <w:p w14:paraId="15D783D4" w14:textId="3538932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40</w:t>
            </w:r>
          </w:p>
        </w:tc>
        <w:tc>
          <w:tcPr>
            <w:tcW w:w="936" w:type="dxa"/>
          </w:tcPr>
          <w:p w14:paraId="07E925F9" w14:textId="0F3555A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055" w:type="dxa"/>
            <w:vAlign w:val="bottom"/>
          </w:tcPr>
          <w:p w14:paraId="16627FA6" w14:textId="0C23E2B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5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14:paraId="5BC7D400" w14:textId="57BCD09B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69E6B6FC" w14:textId="66CF1FD8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85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7A357A17" w14:textId="252FCBC9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3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1C1CF5E5" w14:textId="7C69DC7D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0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3B7AA8" w:rsidRPr="00F034A8" w14:paraId="0B338E16" w14:textId="77777777" w:rsidTr="0037393A">
        <w:tc>
          <w:tcPr>
            <w:tcW w:w="673" w:type="dxa"/>
            <w:vMerge/>
          </w:tcPr>
          <w:p w14:paraId="2286BD1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61177F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7334F2B" w14:textId="50C33BAA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5670C656" w14:textId="53CBED76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77651F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77651F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221</w:t>
            </w:r>
          </w:p>
        </w:tc>
        <w:tc>
          <w:tcPr>
            <w:tcW w:w="713" w:type="dxa"/>
          </w:tcPr>
          <w:p w14:paraId="3F75C768" w14:textId="56727F82" w:rsidR="003B7AA8" w:rsidRPr="006B738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73</w:t>
            </w:r>
          </w:p>
        </w:tc>
        <w:tc>
          <w:tcPr>
            <w:tcW w:w="936" w:type="dxa"/>
          </w:tcPr>
          <w:p w14:paraId="246FA56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1055" w:type="dxa"/>
            <w:vAlign w:val="bottom"/>
          </w:tcPr>
          <w:p w14:paraId="6A29BC0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8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bottom"/>
          </w:tcPr>
          <w:p w14:paraId="5E1F67A8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4A1DB3C6" w14:textId="7C2EAC7E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53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54504821" w14:textId="4B81CEF3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85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75D86F52" w14:textId="7099B8B7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5.3</w:t>
            </w:r>
          </w:p>
        </w:tc>
      </w:tr>
      <w:tr w:rsidR="003B7AA8" w:rsidRPr="00F034A8" w14:paraId="6336203E" w14:textId="77777777" w:rsidTr="0037393A">
        <w:tc>
          <w:tcPr>
            <w:tcW w:w="673" w:type="dxa"/>
            <w:vMerge/>
          </w:tcPr>
          <w:p w14:paraId="14EF9A6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70436C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7B6D281" w14:textId="6CD4BBD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0BB660A7" w14:textId="5161AD1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79</w:t>
            </w:r>
          </w:p>
        </w:tc>
        <w:tc>
          <w:tcPr>
            <w:tcW w:w="713" w:type="dxa"/>
          </w:tcPr>
          <w:p w14:paraId="6EA6AC93" w14:textId="71FD0C3B" w:rsidR="003B7AA8" w:rsidRPr="006B738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B376F4D" w14:textId="13CB32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68B5A607" w14:textId="3491704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.0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2</w:t>
            </w:r>
          </w:p>
        </w:tc>
        <w:tc>
          <w:tcPr>
            <w:tcW w:w="1105" w:type="dxa"/>
            <w:vAlign w:val="bottom"/>
          </w:tcPr>
          <w:p w14:paraId="1BAF3835" w14:textId="5FA80FEC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76B355C" w14:textId="1279133B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5CA941E" w14:textId="29020218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C0BFEAE" w14:textId="26EBF960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279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7A4AF7A8" w14:textId="77777777" w:rsidTr="0037393A">
        <w:tc>
          <w:tcPr>
            <w:tcW w:w="673" w:type="dxa"/>
            <w:vMerge/>
          </w:tcPr>
          <w:p w14:paraId="32567D1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3B0A3F83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IGF1R4</w:t>
            </w:r>
          </w:p>
        </w:tc>
        <w:tc>
          <w:tcPr>
            <w:tcW w:w="1453" w:type="dxa"/>
          </w:tcPr>
          <w:p w14:paraId="1333621A" w14:textId="5D9853C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35474D4C" w14:textId="2B3A5AC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EC7A1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EC7A1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733</w:t>
            </w:r>
          </w:p>
        </w:tc>
        <w:tc>
          <w:tcPr>
            <w:tcW w:w="713" w:type="dxa"/>
          </w:tcPr>
          <w:p w14:paraId="0B6D2BE3" w14:textId="0192827C" w:rsidR="003B7AA8" w:rsidRPr="006B7387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30</w:t>
            </w:r>
          </w:p>
        </w:tc>
        <w:tc>
          <w:tcPr>
            <w:tcW w:w="936" w:type="dxa"/>
          </w:tcPr>
          <w:p w14:paraId="76395DA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055" w:type="dxa"/>
            <w:vAlign w:val="bottom"/>
          </w:tcPr>
          <w:p w14:paraId="11CBE19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0.1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5599F741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6306223B" w14:textId="403FE0CD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5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4B11CDBF" w14:textId="2EC73D95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26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0EAF688F" w14:textId="07A11E3D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0.3</w:t>
            </w:r>
          </w:p>
        </w:tc>
      </w:tr>
      <w:tr w:rsidR="003B7AA8" w:rsidRPr="00F034A8" w14:paraId="4E2CFC20" w14:textId="77777777" w:rsidTr="0037393A">
        <w:tc>
          <w:tcPr>
            <w:tcW w:w="673" w:type="dxa"/>
            <w:vMerge/>
          </w:tcPr>
          <w:p w14:paraId="1691356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BBAC1E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6AE9790" w14:textId="177C503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center"/>
          </w:tcPr>
          <w:p w14:paraId="12F92976" w14:textId="78B904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27</w:t>
            </w:r>
          </w:p>
        </w:tc>
        <w:tc>
          <w:tcPr>
            <w:tcW w:w="713" w:type="dxa"/>
          </w:tcPr>
          <w:p w14:paraId="7BB8458B" w14:textId="605C46D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750CFBE" w14:textId="4F159B5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1055" w:type="dxa"/>
            <w:vAlign w:val="bottom"/>
          </w:tcPr>
          <w:p w14:paraId="223E9BBE" w14:textId="0AF5232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7.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56E99B31" w14:textId="7952AB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9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20C0CDD" w14:textId="075B7AE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2883B759" w14:textId="19F35AE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5AF39877" w14:textId="050EEC16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3B7AA8" w:rsidRPr="00F034A8" w14:paraId="3636A78E" w14:textId="77777777" w:rsidTr="0037393A">
        <w:tc>
          <w:tcPr>
            <w:tcW w:w="673" w:type="dxa"/>
            <w:vMerge/>
          </w:tcPr>
          <w:p w14:paraId="32FEE03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6ED760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ED6AE29" w14:textId="67865E8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center"/>
          </w:tcPr>
          <w:p w14:paraId="5CE421DA" w14:textId="6CE96AF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40</w:t>
            </w:r>
          </w:p>
        </w:tc>
        <w:tc>
          <w:tcPr>
            <w:tcW w:w="713" w:type="dxa"/>
          </w:tcPr>
          <w:p w14:paraId="36F3828F" w14:textId="6CA483D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48</w:t>
            </w:r>
          </w:p>
        </w:tc>
        <w:tc>
          <w:tcPr>
            <w:tcW w:w="936" w:type="dxa"/>
          </w:tcPr>
          <w:p w14:paraId="36E48409" w14:textId="61052FF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FF3">
              <w:rPr>
                <w:rFonts w:ascii="Arial" w:hAnsi="Arial" w:cs="Arial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1055" w:type="dxa"/>
            <w:vAlign w:val="bottom"/>
          </w:tcPr>
          <w:p w14:paraId="77AA302C" w14:textId="1F0DDA0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B1E7B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105" w:type="dxa"/>
            <w:vAlign w:val="bottom"/>
          </w:tcPr>
          <w:p w14:paraId="5706FF32" w14:textId="7171A9A3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A00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41987F4" w14:textId="10111661" w:rsidR="003B7AA8" w:rsidRPr="008E0A00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C11961B" w14:textId="5730F30C" w:rsidR="003B7AA8" w:rsidRPr="008E0A00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278FAB4" w14:textId="601DA360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E0A00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3B6ADEE" w14:textId="77777777" w:rsidTr="0037393A">
        <w:tc>
          <w:tcPr>
            <w:tcW w:w="673" w:type="dxa"/>
            <w:vMerge/>
          </w:tcPr>
          <w:p w14:paraId="56BD58C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904CF8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89AF93E" w14:textId="1500B16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center"/>
          </w:tcPr>
          <w:p w14:paraId="3C5868A9" w14:textId="423D4F6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82</w:t>
            </w:r>
          </w:p>
        </w:tc>
        <w:tc>
          <w:tcPr>
            <w:tcW w:w="713" w:type="dxa"/>
          </w:tcPr>
          <w:p w14:paraId="26B3EA85" w14:textId="4EEE395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F38C2F6" w14:textId="241A380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FF3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1F9C3E9F" w14:textId="1CE3A58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17DC">
              <w:rPr>
                <w:rFonts w:ascii="Arial" w:hAnsi="Arial" w:cs="Arial"/>
                <w:color w:val="000000"/>
                <w:sz w:val="16"/>
                <w:szCs w:val="16"/>
              </w:rPr>
              <w:t xml:space="preserve">82.3 </w:t>
            </w:r>
            <w:r w:rsidRPr="00FA17D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  <w:vAlign w:val="bottom"/>
          </w:tcPr>
          <w:p w14:paraId="481B18C7" w14:textId="64520F19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5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012" w:type="dxa"/>
          </w:tcPr>
          <w:p w14:paraId="256347F8" w14:textId="6FBC444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2BF5E73" w14:textId="2BC6DFA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2925AEA" w14:textId="79B869CA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0AA3B174" w14:textId="77777777" w:rsidTr="0037393A">
        <w:tc>
          <w:tcPr>
            <w:tcW w:w="673" w:type="dxa"/>
            <w:vMerge/>
          </w:tcPr>
          <w:p w14:paraId="524D584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C40045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EF35D11" w14:textId="7205E5D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center"/>
          </w:tcPr>
          <w:p w14:paraId="1946188A" w14:textId="451CDA4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54</w:t>
            </w:r>
          </w:p>
        </w:tc>
        <w:tc>
          <w:tcPr>
            <w:tcW w:w="713" w:type="dxa"/>
          </w:tcPr>
          <w:p w14:paraId="312824ED" w14:textId="143084A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C1D53D0" w14:textId="245E649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FF3">
              <w:rPr>
                <w:rFonts w:ascii="Arial" w:hAnsi="Arial"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1055" w:type="dxa"/>
            <w:vAlign w:val="bottom"/>
          </w:tcPr>
          <w:p w14:paraId="3C2549D9" w14:textId="5445F83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color w:val="000000"/>
                <w:sz w:val="16"/>
                <w:szCs w:val="16"/>
              </w:rPr>
              <w:t xml:space="preserve">91.7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4</w:t>
            </w:r>
          </w:p>
        </w:tc>
        <w:tc>
          <w:tcPr>
            <w:tcW w:w="1105" w:type="dxa"/>
            <w:vAlign w:val="bottom"/>
          </w:tcPr>
          <w:p w14:paraId="7D8EEA43" w14:textId="1B4FCCB1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64B2">
              <w:rPr>
                <w:rFonts w:ascii="Arial" w:hAnsi="Arial" w:cs="Arial"/>
                <w:color w:val="000000"/>
                <w:sz w:val="16"/>
                <w:szCs w:val="16"/>
              </w:rPr>
              <w:t xml:space="preserve">0.73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61A904C" w14:textId="51C2AB37" w:rsidR="003B7AA8" w:rsidRPr="00F0728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4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2B2DD83B" w14:textId="5A86DA58" w:rsidR="003B7AA8" w:rsidRPr="00F0728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2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6EBE03C6" w14:textId="72972330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7287">
              <w:rPr>
                <w:rFonts w:ascii="Arial" w:hAnsi="Arial" w:cs="Arial"/>
                <w:bCs/>
                <w:sz w:val="16"/>
                <w:szCs w:val="16"/>
              </w:rPr>
              <w:t>0.3</w:t>
            </w:r>
          </w:p>
        </w:tc>
      </w:tr>
      <w:tr w:rsidR="003B7AA8" w:rsidRPr="00F034A8" w14:paraId="19DEF042" w14:textId="77777777" w:rsidTr="0037393A">
        <w:tc>
          <w:tcPr>
            <w:tcW w:w="673" w:type="dxa"/>
            <w:vMerge/>
          </w:tcPr>
          <w:p w14:paraId="23564FE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144B3F3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3B8595B" w14:textId="30F72EA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center"/>
          </w:tcPr>
          <w:p w14:paraId="5248B6FF" w14:textId="7EEE6274" w:rsidR="003B7AA8" w:rsidRPr="00EC7A1E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89</w:t>
            </w:r>
          </w:p>
        </w:tc>
        <w:tc>
          <w:tcPr>
            <w:tcW w:w="713" w:type="dxa"/>
          </w:tcPr>
          <w:p w14:paraId="4AA144A7" w14:textId="7E63DE0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38</w:t>
            </w:r>
          </w:p>
        </w:tc>
        <w:tc>
          <w:tcPr>
            <w:tcW w:w="936" w:type="dxa"/>
          </w:tcPr>
          <w:p w14:paraId="27D3A9B7" w14:textId="4365545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1055" w:type="dxa"/>
            <w:vAlign w:val="bottom"/>
          </w:tcPr>
          <w:p w14:paraId="7E228C4C" w14:textId="21621FD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5.1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1105" w:type="dxa"/>
            <w:vAlign w:val="bottom"/>
          </w:tcPr>
          <w:p w14:paraId="0E6D3001" w14:textId="4C6C73D1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5C0118B3" w14:textId="72B56901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2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11C0B396" w14:textId="26A5DFC2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4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0DD75B87" w14:textId="18CD2993" w:rsidR="003B7AA8" w:rsidRPr="00E8127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81279">
              <w:rPr>
                <w:rFonts w:ascii="Arial" w:hAnsi="Arial" w:cs="Arial"/>
                <w:bCs/>
                <w:sz w:val="16"/>
                <w:szCs w:val="16"/>
              </w:rPr>
              <w:t>0.5</w:t>
            </w:r>
          </w:p>
        </w:tc>
      </w:tr>
      <w:tr w:rsidR="003B7AA8" w:rsidRPr="00F034A8" w14:paraId="195062A5" w14:textId="77777777" w:rsidTr="0037393A">
        <w:tc>
          <w:tcPr>
            <w:tcW w:w="673" w:type="dxa"/>
            <w:vMerge/>
          </w:tcPr>
          <w:p w14:paraId="290BF3B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A90E3A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37B7941" w14:textId="2C8F4134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center"/>
          </w:tcPr>
          <w:p w14:paraId="22E793CC" w14:textId="1A43F0BB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EC7A1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EC7A1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709</w:t>
            </w:r>
          </w:p>
        </w:tc>
        <w:tc>
          <w:tcPr>
            <w:tcW w:w="713" w:type="dxa"/>
          </w:tcPr>
          <w:p w14:paraId="291DC324" w14:textId="584973A8" w:rsidR="003B7AA8" w:rsidRPr="00DE05D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95</w:t>
            </w:r>
          </w:p>
        </w:tc>
        <w:tc>
          <w:tcPr>
            <w:tcW w:w="936" w:type="dxa"/>
          </w:tcPr>
          <w:p w14:paraId="75D4013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055" w:type="dxa"/>
            <w:vAlign w:val="bottom"/>
          </w:tcPr>
          <w:p w14:paraId="61404DB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5.6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bottom"/>
          </w:tcPr>
          <w:p w14:paraId="7AF317B6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17995E3" w14:textId="3620FDD4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55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7450FAC7" w14:textId="1AE54812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2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5AE188F7" w14:textId="28B64A66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674">
              <w:rPr>
                <w:rFonts w:ascii="Arial" w:hAnsi="Arial" w:cs="Arial"/>
                <w:bCs/>
                <w:sz w:val="16"/>
                <w:szCs w:val="16"/>
              </w:rPr>
              <w:t>1.1</w:t>
            </w:r>
          </w:p>
        </w:tc>
      </w:tr>
      <w:tr w:rsidR="003B7AA8" w:rsidRPr="00F034A8" w14:paraId="4CEDE3D6" w14:textId="77777777" w:rsidTr="0037393A">
        <w:tc>
          <w:tcPr>
            <w:tcW w:w="673" w:type="dxa"/>
            <w:vMerge/>
          </w:tcPr>
          <w:p w14:paraId="26C80DC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3C58D8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CD2F551" w14:textId="0EC5239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center"/>
          </w:tcPr>
          <w:p w14:paraId="341A01A3" w14:textId="3B7701B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98</w:t>
            </w:r>
          </w:p>
        </w:tc>
        <w:tc>
          <w:tcPr>
            <w:tcW w:w="713" w:type="dxa"/>
          </w:tcPr>
          <w:p w14:paraId="64BDA28E" w14:textId="3C3F4508" w:rsidR="003B7AA8" w:rsidRPr="00DE05D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A120158" w14:textId="62481C0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7FCA6C0D" w14:textId="0CC61E4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.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13A01BD2" w14:textId="4D10CB33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4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6A123F9" w14:textId="0C80323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2C79E82" w14:textId="3A90E43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0580CC0" w14:textId="61B18852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29A06E3B" w14:textId="77777777" w:rsidTr="0037393A">
        <w:tc>
          <w:tcPr>
            <w:tcW w:w="673" w:type="dxa"/>
            <w:vMerge/>
          </w:tcPr>
          <w:p w14:paraId="69C75EA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2087B29F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IGF1R5</w:t>
            </w:r>
          </w:p>
        </w:tc>
        <w:tc>
          <w:tcPr>
            <w:tcW w:w="1453" w:type="dxa"/>
          </w:tcPr>
          <w:p w14:paraId="10DC31D7" w14:textId="4EEF12F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6A70C1CC" w14:textId="5F8888E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EC7A1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EC7A1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747</w:t>
            </w:r>
          </w:p>
        </w:tc>
        <w:tc>
          <w:tcPr>
            <w:tcW w:w="713" w:type="dxa"/>
          </w:tcPr>
          <w:p w14:paraId="02C78DE6" w14:textId="14E6C807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03</w:t>
            </w:r>
          </w:p>
        </w:tc>
        <w:tc>
          <w:tcPr>
            <w:tcW w:w="936" w:type="dxa"/>
          </w:tcPr>
          <w:p w14:paraId="3C9B5B6A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055" w:type="dxa"/>
            <w:vAlign w:val="bottom"/>
          </w:tcPr>
          <w:p w14:paraId="2F0EC77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61.9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1105" w:type="dxa"/>
            <w:vAlign w:val="bottom"/>
          </w:tcPr>
          <w:p w14:paraId="650684BB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07A6A9C0" w14:textId="5C89C3B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66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260647E2" w14:textId="4025BB4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91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461EE0BC" w14:textId="6F18D091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</w:t>
            </w:r>
          </w:p>
        </w:tc>
      </w:tr>
      <w:tr w:rsidR="003B7AA8" w:rsidRPr="00F034A8" w14:paraId="593D5B05" w14:textId="77777777" w:rsidTr="0037393A">
        <w:tc>
          <w:tcPr>
            <w:tcW w:w="673" w:type="dxa"/>
            <w:vMerge/>
          </w:tcPr>
          <w:p w14:paraId="6453F62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417B7C7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CF1ECD7" w14:textId="40712C7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0817B9A5" w14:textId="13F959E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69</w:t>
            </w:r>
          </w:p>
        </w:tc>
        <w:tc>
          <w:tcPr>
            <w:tcW w:w="713" w:type="dxa"/>
          </w:tcPr>
          <w:p w14:paraId="113991A3" w14:textId="25129BB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894D183" w14:textId="55ECFAE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1055" w:type="dxa"/>
            <w:vAlign w:val="bottom"/>
          </w:tcPr>
          <w:p w14:paraId="30366A61" w14:textId="7F630D1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.3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329BD245" w14:textId="15FA380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4426AF78" w14:textId="7A858BD1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89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5DEEC8C7" w14:textId="467A3F6A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47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1EDE8267" w14:textId="5A0070A8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07674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3B7AA8" w:rsidRPr="00F034A8" w14:paraId="06CE5280" w14:textId="77777777" w:rsidTr="0037393A">
        <w:tc>
          <w:tcPr>
            <w:tcW w:w="673" w:type="dxa"/>
            <w:vMerge/>
          </w:tcPr>
          <w:p w14:paraId="4D52E05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F7590D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C42987E" w14:textId="15C5DCE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01E0F484" w14:textId="5FFA545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54</w:t>
            </w:r>
          </w:p>
        </w:tc>
        <w:tc>
          <w:tcPr>
            <w:tcW w:w="713" w:type="dxa"/>
          </w:tcPr>
          <w:p w14:paraId="2E111E28" w14:textId="74947FC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25</w:t>
            </w:r>
          </w:p>
        </w:tc>
        <w:tc>
          <w:tcPr>
            <w:tcW w:w="936" w:type="dxa"/>
          </w:tcPr>
          <w:p w14:paraId="61BEB2D5" w14:textId="5115863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1055" w:type="dxa"/>
            <w:vAlign w:val="bottom"/>
          </w:tcPr>
          <w:p w14:paraId="6BDF7F1A" w14:textId="41CB55C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66.3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bottom"/>
          </w:tcPr>
          <w:p w14:paraId="781BED98" w14:textId="30A5C28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290E9831" w14:textId="2DD2644E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27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1262A0D6" w14:textId="5456085E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99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930" w:type="dxa"/>
          </w:tcPr>
          <w:p w14:paraId="6276E8D0" w14:textId="2C995BC7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07674">
              <w:rPr>
                <w:rFonts w:ascii="Arial" w:hAnsi="Arial" w:cs="Arial"/>
                <w:bCs/>
                <w:sz w:val="16"/>
                <w:szCs w:val="16"/>
              </w:rPr>
              <w:t>4.7</w:t>
            </w:r>
          </w:p>
        </w:tc>
      </w:tr>
      <w:tr w:rsidR="003B7AA8" w:rsidRPr="00F034A8" w14:paraId="10372F5E" w14:textId="77777777" w:rsidTr="0037393A">
        <w:tc>
          <w:tcPr>
            <w:tcW w:w="673" w:type="dxa"/>
            <w:vMerge/>
          </w:tcPr>
          <w:p w14:paraId="1460FB1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78E851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19593DB" w14:textId="2D6AFE3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2562F18" w14:textId="2182AFF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96</w:t>
            </w:r>
          </w:p>
        </w:tc>
        <w:tc>
          <w:tcPr>
            <w:tcW w:w="713" w:type="dxa"/>
          </w:tcPr>
          <w:p w14:paraId="7F599331" w14:textId="3D735FB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A70B916" w14:textId="0E2AE28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41794541" w14:textId="1E41AEC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69.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6462944B" w14:textId="58DB290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804B190" w14:textId="750B4D73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F5464F2" w14:textId="15C61286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4DFFE9A" w14:textId="6CC0E66A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07674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5E09D5C8" w14:textId="77777777" w:rsidTr="0037393A">
        <w:tc>
          <w:tcPr>
            <w:tcW w:w="673" w:type="dxa"/>
            <w:vMerge/>
          </w:tcPr>
          <w:p w14:paraId="56E4879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83262B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0016BBB" w14:textId="1434802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318EC4B1" w14:textId="2DA5D4E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67</w:t>
            </w:r>
          </w:p>
        </w:tc>
        <w:tc>
          <w:tcPr>
            <w:tcW w:w="713" w:type="dxa"/>
          </w:tcPr>
          <w:p w14:paraId="4D1C9962" w14:textId="3F9E758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D3531B2" w14:textId="3D0F83F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1055" w:type="dxa"/>
            <w:vAlign w:val="bottom"/>
          </w:tcPr>
          <w:p w14:paraId="5CC0657C" w14:textId="1746CFA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8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1.0</w:t>
            </w:r>
          </w:p>
        </w:tc>
        <w:tc>
          <w:tcPr>
            <w:tcW w:w="1105" w:type="dxa"/>
            <w:vAlign w:val="bottom"/>
          </w:tcPr>
          <w:p w14:paraId="5C022E7F" w14:textId="129A397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37F92E2A" w14:textId="7F749F6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96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6AF838AD" w14:textId="2D8EF3C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36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5ABE9FEB" w14:textId="043C9988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027C0">
              <w:rPr>
                <w:rFonts w:ascii="Arial" w:hAnsi="Arial" w:cs="Arial"/>
                <w:bCs/>
                <w:sz w:val="16"/>
                <w:szCs w:val="16"/>
              </w:rPr>
              <w:t>0.</w:t>
            </w:r>
            <w:r w:rsidR="001027C0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3B7AA8" w:rsidRPr="00F034A8" w14:paraId="0D12A4D3" w14:textId="77777777" w:rsidTr="0037393A">
        <w:tc>
          <w:tcPr>
            <w:tcW w:w="673" w:type="dxa"/>
            <w:vMerge/>
          </w:tcPr>
          <w:p w14:paraId="5958B4D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B1E73E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A51FA15" w14:textId="70F2893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55F3A6D5" w14:textId="4DE5558B" w:rsidR="003B7AA8" w:rsidRPr="00EC7A1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5,703</w:t>
            </w:r>
          </w:p>
        </w:tc>
        <w:tc>
          <w:tcPr>
            <w:tcW w:w="713" w:type="dxa"/>
          </w:tcPr>
          <w:p w14:paraId="7F5423D9" w14:textId="7FF6907D" w:rsidR="003B7AA8" w:rsidRPr="00EC7A1E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4,360</w:t>
            </w:r>
          </w:p>
        </w:tc>
        <w:tc>
          <w:tcPr>
            <w:tcW w:w="936" w:type="dxa"/>
          </w:tcPr>
          <w:p w14:paraId="59F0404E" w14:textId="1658ED7C" w:rsidR="003B7AA8" w:rsidRPr="00EC7A1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1055" w:type="dxa"/>
            <w:vAlign w:val="bottom"/>
          </w:tcPr>
          <w:p w14:paraId="70DFCF91" w14:textId="6C9B6677" w:rsidR="003B7AA8" w:rsidRPr="00EC7A1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67.1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bottom"/>
          </w:tcPr>
          <w:p w14:paraId="552AE8B5" w14:textId="20B6DAD1" w:rsidR="003B7AA8" w:rsidRPr="00EC7A1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177BE47" w14:textId="6B3BEE51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E5C41">
              <w:rPr>
                <w:rFonts w:ascii="Arial" w:hAnsi="Arial" w:cs="Arial"/>
                <w:bCs/>
                <w:sz w:val="16"/>
                <w:szCs w:val="16"/>
              </w:rPr>
              <w:t>4.11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455218D5" w14:textId="4FDE8E00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E5C41">
              <w:rPr>
                <w:rFonts w:ascii="Arial" w:hAnsi="Arial" w:cs="Arial"/>
                <w:bCs/>
                <w:sz w:val="16"/>
                <w:szCs w:val="16"/>
              </w:rPr>
              <w:t>5.58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930" w:type="dxa"/>
          </w:tcPr>
          <w:p w14:paraId="6A2E4B7B" w14:textId="23DA9C19" w:rsidR="003B7AA8" w:rsidRPr="00307674" w:rsidRDefault="001027C0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4</w:t>
            </w:r>
          </w:p>
        </w:tc>
      </w:tr>
      <w:tr w:rsidR="003B7AA8" w:rsidRPr="00F034A8" w14:paraId="63D1F501" w14:textId="77777777" w:rsidTr="0037393A">
        <w:tc>
          <w:tcPr>
            <w:tcW w:w="673" w:type="dxa"/>
            <w:vMerge/>
          </w:tcPr>
          <w:p w14:paraId="0AB1906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8FE418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D25682F" w14:textId="2717ADCA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</w:tcPr>
          <w:p w14:paraId="0F1AA220" w14:textId="720F951A" w:rsidR="003B7AA8" w:rsidRPr="00585CB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85CB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85CB8">
              <w:rPr>
                <w:rFonts w:ascii="Arial" w:hAnsi="Arial" w:cs="Arial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13" w:type="dxa"/>
            <w:shd w:val="clear" w:color="auto" w:fill="auto"/>
          </w:tcPr>
          <w:p w14:paraId="0BCA714E" w14:textId="77777777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253FF3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069825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3FF3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1ABA4EFA" w14:textId="77777777" w:rsidR="003B7AA8" w:rsidRPr="003B1E7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B1E7B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8747A99" w14:textId="77777777" w:rsidR="003B7AA8" w:rsidRPr="003B1E7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E7B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BBFDAFB" w14:textId="44E1D8E4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08D017A" w14:textId="6C3BD18A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7903F1D" w14:textId="798F7BCB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674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9A865A0" w14:textId="77777777" w:rsidTr="0037393A">
        <w:tc>
          <w:tcPr>
            <w:tcW w:w="673" w:type="dxa"/>
            <w:vMerge/>
          </w:tcPr>
          <w:p w14:paraId="5DD4B2B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3DA3E2A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68F9B4A" w14:textId="5272F14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6E452B0A" w14:textId="5AD7FDF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11</w:t>
            </w:r>
          </w:p>
        </w:tc>
        <w:tc>
          <w:tcPr>
            <w:tcW w:w="713" w:type="dxa"/>
          </w:tcPr>
          <w:p w14:paraId="6E911192" w14:textId="4E3CE79A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E5C0074" w14:textId="118DD8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3A8A4A11" w14:textId="6E3B50D1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.8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2</w:t>
            </w:r>
          </w:p>
        </w:tc>
        <w:tc>
          <w:tcPr>
            <w:tcW w:w="1105" w:type="dxa"/>
            <w:vAlign w:val="bottom"/>
          </w:tcPr>
          <w:p w14:paraId="6648458A" w14:textId="3EF210AA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6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2A11E5D9" w14:textId="3547ECA9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64F59B6" w14:textId="38EDAA87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DA0B764" w14:textId="0C7E5A00" w:rsidR="003B7AA8" w:rsidRPr="00307674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674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7CB5A4A5" w14:textId="77777777" w:rsidTr="0037393A">
        <w:tc>
          <w:tcPr>
            <w:tcW w:w="673" w:type="dxa"/>
            <w:vMerge/>
          </w:tcPr>
          <w:p w14:paraId="7124BAA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2918A2B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EG2</w:t>
            </w:r>
          </w:p>
        </w:tc>
        <w:tc>
          <w:tcPr>
            <w:tcW w:w="1453" w:type="dxa"/>
          </w:tcPr>
          <w:p w14:paraId="3127BDAC" w14:textId="48A9C25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5CA42BE0" w14:textId="2B366F0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97</w:t>
            </w:r>
          </w:p>
        </w:tc>
        <w:tc>
          <w:tcPr>
            <w:tcW w:w="713" w:type="dxa"/>
          </w:tcPr>
          <w:p w14:paraId="213419A7" w14:textId="31120937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45</w:t>
            </w:r>
          </w:p>
        </w:tc>
        <w:tc>
          <w:tcPr>
            <w:tcW w:w="936" w:type="dxa"/>
          </w:tcPr>
          <w:p w14:paraId="66C8D702" w14:textId="777777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1055" w:type="dxa"/>
            <w:vAlign w:val="bottom"/>
          </w:tcPr>
          <w:p w14:paraId="41ED628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8.9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1105" w:type="dxa"/>
            <w:vAlign w:val="bottom"/>
          </w:tcPr>
          <w:p w14:paraId="4AE9F072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012" w:type="dxa"/>
          </w:tcPr>
          <w:p w14:paraId="4FEFE871" w14:textId="190B29F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21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3EED5AD4" w14:textId="3DFC1D0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77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0BBA149E" w14:textId="0D317F4D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6</w:t>
            </w:r>
          </w:p>
        </w:tc>
      </w:tr>
      <w:tr w:rsidR="003B7AA8" w:rsidRPr="00F034A8" w14:paraId="66054703" w14:textId="77777777" w:rsidTr="0037393A">
        <w:tc>
          <w:tcPr>
            <w:tcW w:w="673" w:type="dxa"/>
            <w:vMerge/>
          </w:tcPr>
          <w:p w14:paraId="76D40E8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03E9EC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D5EC9DB" w14:textId="68E3304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center"/>
          </w:tcPr>
          <w:p w14:paraId="7872B6EA" w14:textId="624F37C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19</w:t>
            </w:r>
          </w:p>
        </w:tc>
        <w:tc>
          <w:tcPr>
            <w:tcW w:w="713" w:type="dxa"/>
          </w:tcPr>
          <w:p w14:paraId="63E01F79" w14:textId="1BF85BE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35</w:t>
            </w:r>
          </w:p>
        </w:tc>
        <w:tc>
          <w:tcPr>
            <w:tcW w:w="936" w:type="dxa"/>
          </w:tcPr>
          <w:p w14:paraId="28245786" w14:textId="7C60714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1055" w:type="dxa"/>
          </w:tcPr>
          <w:p w14:paraId="153E7F1B" w14:textId="1AE68B6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8.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</w:tcPr>
          <w:p w14:paraId="199EF6F8" w14:textId="197DF94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4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8CBFE37" w14:textId="6808DBF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91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6496285D" w14:textId="4A9E326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03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02753880" w14:textId="32C25726" w:rsidR="003B7AA8" w:rsidRPr="00E52B0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</w:p>
        </w:tc>
      </w:tr>
      <w:tr w:rsidR="003B7AA8" w:rsidRPr="00F034A8" w14:paraId="2BA1B872" w14:textId="77777777" w:rsidTr="0037393A">
        <w:tc>
          <w:tcPr>
            <w:tcW w:w="673" w:type="dxa"/>
            <w:vMerge/>
          </w:tcPr>
          <w:p w14:paraId="31135B1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E9B29D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1A13A28" w14:textId="63C40CA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center"/>
          </w:tcPr>
          <w:p w14:paraId="1140DF95" w14:textId="141B1F3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4</w:t>
            </w:r>
          </w:p>
        </w:tc>
        <w:tc>
          <w:tcPr>
            <w:tcW w:w="713" w:type="dxa"/>
          </w:tcPr>
          <w:p w14:paraId="00CE22D0" w14:textId="21EB378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797</w:t>
            </w:r>
          </w:p>
        </w:tc>
        <w:tc>
          <w:tcPr>
            <w:tcW w:w="936" w:type="dxa"/>
          </w:tcPr>
          <w:p w14:paraId="7F1A2434" w14:textId="5259F69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1055" w:type="dxa"/>
          </w:tcPr>
          <w:p w14:paraId="28EBEA43" w14:textId="6055EBF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3.8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1105" w:type="dxa"/>
            <w:vAlign w:val="bottom"/>
          </w:tcPr>
          <w:p w14:paraId="7D86C5A8" w14:textId="5B49B51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012" w:type="dxa"/>
          </w:tcPr>
          <w:p w14:paraId="6BFDC446" w14:textId="021E7040" w:rsidR="003B7AA8" w:rsidRPr="00E52B0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0AF38E9" w14:textId="181F7279" w:rsidR="003B7AA8" w:rsidRPr="00E52B0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659BC83" w14:textId="6F9776A3" w:rsidR="003B7AA8" w:rsidRPr="00E52B0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E52B06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36491BA" w14:textId="77777777" w:rsidTr="0037393A">
        <w:tc>
          <w:tcPr>
            <w:tcW w:w="673" w:type="dxa"/>
            <w:vMerge/>
          </w:tcPr>
          <w:p w14:paraId="3D47F35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C4F040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E598B6E" w14:textId="0B780B3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center"/>
          </w:tcPr>
          <w:p w14:paraId="5C46D878" w14:textId="6F893F9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46</w:t>
            </w:r>
          </w:p>
        </w:tc>
        <w:tc>
          <w:tcPr>
            <w:tcW w:w="713" w:type="dxa"/>
          </w:tcPr>
          <w:p w14:paraId="24EB67CF" w14:textId="419D74C0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5FA3F78" w14:textId="5094B95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1C61E58B" w14:textId="74967B3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0.1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3</w:t>
            </w:r>
          </w:p>
        </w:tc>
        <w:tc>
          <w:tcPr>
            <w:tcW w:w="1105" w:type="dxa"/>
            <w:vAlign w:val="bottom"/>
          </w:tcPr>
          <w:p w14:paraId="72AFBE37" w14:textId="4C02EE6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49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4AA23A0D" w14:textId="54362A5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00997E4" w14:textId="312F78A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B213113" w14:textId="7D27197C" w:rsidR="003B7AA8" w:rsidRPr="00E52B0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37916A64" w14:textId="77777777" w:rsidTr="0037393A">
        <w:tc>
          <w:tcPr>
            <w:tcW w:w="673" w:type="dxa"/>
            <w:vMerge/>
          </w:tcPr>
          <w:p w14:paraId="5F4123D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109E4E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3A01371" w14:textId="1EC67C6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center"/>
          </w:tcPr>
          <w:p w14:paraId="3F16AA7F" w14:textId="7F5A8AE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17</w:t>
            </w:r>
          </w:p>
        </w:tc>
        <w:tc>
          <w:tcPr>
            <w:tcW w:w="713" w:type="dxa"/>
          </w:tcPr>
          <w:p w14:paraId="639798CF" w14:textId="7C9CFCD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9CE32C3" w14:textId="2D9C475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1055" w:type="dxa"/>
          </w:tcPr>
          <w:p w14:paraId="067E3C75" w14:textId="5F69342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2.7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5</w:t>
            </w:r>
          </w:p>
        </w:tc>
        <w:tc>
          <w:tcPr>
            <w:tcW w:w="1105" w:type="dxa"/>
            <w:vAlign w:val="bottom"/>
          </w:tcPr>
          <w:p w14:paraId="33E21146" w14:textId="6202F02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452A40E4" w14:textId="153C4BC2" w:rsidR="003B7AA8" w:rsidRPr="00F0728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46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 w:rsidRPr="003D284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77" w:type="dxa"/>
          </w:tcPr>
          <w:p w14:paraId="1C7EE1A8" w14:textId="1BC90C31" w:rsidR="003B7AA8" w:rsidRPr="00F0728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88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02BD69D3" w14:textId="6B14EAC1" w:rsidR="003B7AA8" w:rsidRPr="00E52B0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7287">
              <w:rPr>
                <w:rFonts w:ascii="Arial" w:hAnsi="Arial" w:cs="Arial"/>
                <w:bCs/>
                <w:sz w:val="16"/>
                <w:szCs w:val="16"/>
              </w:rPr>
              <w:t>25.7</w:t>
            </w:r>
          </w:p>
        </w:tc>
      </w:tr>
      <w:tr w:rsidR="003B7AA8" w:rsidRPr="00F034A8" w14:paraId="29AAE262" w14:textId="77777777" w:rsidTr="0037393A">
        <w:tc>
          <w:tcPr>
            <w:tcW w:w="673" w:type="dxa"/>
            <w:vMerge/>
          </w:tcPr>
          <w:p w14:paraId="4C9FFAD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065E85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08EFEDD" w14:textId="5FA2AFD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center"/>
          </w:tcPr>
          <w:p w14:paraId="18D4330A" w14:textId="4F8FBF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53</w:t>
            </w:r>
          </w:p>
        </w:tc>
        <w:tc>
          <w:tcPr>
            <w:tcW w:w="713" w:type="dxa"/>
          </w:tcPr>
          <w:p w14:paraId="1FB6B670" w14:textId="57BD811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95</w:t>
            </w:r>
          </w:p>
        </w:tc>
        <w:tc>
          <w:tcPr>
            <w:tcW w:w="936" w:type="dxa"/>
          </w:tcPr>
          <w:p w14:paraId="3F81BC2E" w14:textId="3BC3F19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1055" w:type="dxa"/>
          </w:tcPr>
          <w:p w14:paraId="6F1D1437" w14:textId="671767A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9.5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14:paraId="499D6436" w14:textId="07F01D9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.72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5</w:t>
            </w:r>
          </w:p>
        </w:tc>
        <w:tc>
          <w:tcPr>
            <w:tcW w:w="1012" w:type="dxa"/>
          </w:tcPr>
          <w:p w14:paraId="33117EE2" w14:textId="5B9E6482" w:rsidR="003B7AA8" w:rsidRPr="00E52B0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96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02684FB2" w14:textId="104197D9" w:rsidR="003B7AA8" w:rsidRPr="00E52B0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82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361A4A8D" w14:textId="4AA3A11A" w:rsidR="003B7AA8" w:rsidRPr="007C0091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E52B06">
              <w:rPr>
                <w:rFonts w:ascii="Arial" w:hAnsi="Arial" w:cs="Arial"/>
                <w:bCs/>
                <w:sz w:val="16"/>
                <w:szCs w:val="16"/>
              </w:rPr>
              <w:t>47.2</w:t>
            </w:r>
          </w:p>
        </w:tc>
      </w:tr>
      <w:tr w:rsidR="003B7AA8" w:rsidRPr="00F034A8" w14:paraId="19D2948A" w14:textId="77777777" w:rsidTr="0037393A">
        <w:tc>
          <w:tcPr>
            <w:tcW w:w="673" w:type="dxa"/>
            <w:vMerge/>
          </w:tcPr>
          <w:p w14:paraId="5F7A576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379232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946633E" w14:textId="0B75967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center"/>
          </w:tcPr>
          <w:p w14:paraId="6C59ED81" w14:textId="58B3380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01</w:t>
            </w:r>
          </w:p>
        </w:tc>
        <w:tc>
          <w:tcPr>
            <w:tcW w:w="713" w:type="dxa"/>
          </w:tcPr>
          <w:p w14:paraId="50F95F9B" w14:textId="1C0D5945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73</w:t>
            </w:r>
          </w:p>
        </w:tc>
        <w:tc>
          <w:tcPr>
            <w:tcW w:w="936" w:type="dxa"/>
          </w:tcPr>
          <w:p w14:paraId="09D58CF6" w14:textId="777777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1055" w:type="dxa"/>
          </w:tcPr>
          <w:p w14:paraId="608D7010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1.6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1105" w:type="dxa"/>
            <w:vAlign w:val="bottom"/>
          </w:tcPr>
          <w:p w14:paraId="2D110695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.5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4</w:t>
            </w:r>
          </w:p>
        </w:tc>
        <w:tc>
          <w:tcPr>
            <w:tcW w:w="1012" w:type="dxa"/>
          </w:tcPr>
          <w:p w14:paraId="6E186F1A" w14:textId="7CC12A7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8608C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77" w:type="dxa"/>
          </w:tcPr>
          <w:p w14:paraId="26E1E8E0" w14:textId="7974AE9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6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</w:rPr>
              <w:t>×10</w:t>
            </w:r>
            <w:r w:rsidR="003739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30" w:type="dxa"/>
          </w:tcPr>
          <w:p w14:paraId="013643C5" w14:textId="76C60CB1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5</w:t>
            </w:r>
          </w:p>
        </w:tc>
      </w:tr>
      <w:tr w:rsidR="003B7AA8" w:rsidRPr="00F034A8" w14:paraId="07C30948" w14:textId="77777777" w:rsidTr="0037393A">
        <w:tc>
          <w:tcPr>
            <w:tcW w:w="673" w:type="dxa"/>
            <w:vMerge/>
          </w:tcPr>
          <w:p w14:paraId="7A276AB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536A68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CA083F5" w14:textId="391B463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center"/>
          </w:tcPr>
          <w:p w14:paraId="24F316D6" w14:textId="6E79D8F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61</w:t>
            </w:r>
          </w:p>
        </w:tc>
        <w:tc>
          <w:tcPr>
            <w:tcW w:w="713" w:type="dxa"/>
          </w:tcPr>
          <w:p w14:paraId="1CBFD880" w14:textId="0CC47E6F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6E1684A" w14:textId="69331FC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106AA4CB" w14:textId="5EDF0116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2.4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2</w:t>
            </w:r>
          </w:p>
        </w:tc>
        <w:tc>
          <w:tcPr>
            <w:tcW w:w="1105" w:type="dxa"/>
            <w:vAlign w:val="bottom"/>
          </w:tcPr>
          <w:p w14:paraId="6640C547" w14:textId="69586BDF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0.50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3D6375BF" w14:textId="1E70818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57E2208" w14:textId="7A4EF58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DDD2436" w14:textId="43AFAC9F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2E05280B" w14:textId="77777777" w:rsidTr="0037393A">
        <w:tc>
          <w:tcPr>
            <w:tcW w:w="673" w:type="dxa"/>
            <w:vMerge/>
          </w:tcPr>
          <w:p w14:paraId="55422BA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6691AA8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034A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16"/>
                <w:szCs w:val="16"/>
              </w:rPr>
              <w:t>FC5</w:t>
            </w:r>
          </w:p>
        </w:tc>
        <w:tc>
          <w:tcPr>
            <w:tcW w:w="1453" w:type="dxa"/>
          </w:tcPr>
          <w:p w14:paraId="7D4765A9" w14:textId="20A85B5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center"/>
          </w:tcPr>
          <w:p w14:paraId="37141130" w14:textId="53851C79" w:rsidR="003B7AA8" w:rsidRPr="00B343B2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343B2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B343B2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514</w:t>
            </w:r>
          </w:p>
        </w:tc>
        <w:tc>
          <w:tcPr>
            <w:tcW w:w="713" w:type="dxa"/>
          </w:tcPr>
          <w:p w14:paraId="17E41D9B" w14:textId="47267BB7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90</w:t>
            </w:r>
          </w:p>
        </w:tc>
        <w:tc>
          <w:tcPr>
            <w:tcW w:w="936" w:type="dxa"/>
          </w:tcPr>
          <w:p w14:paraId="25507B8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.6</w:t>
            </w:r>
          </w:p>
        </w:tc>
        <w:tc>
          <w:tcPr>
            <w:tcW w:w="1055" w:type="dxa"/>
          </w:tcPr>
          <w:p w14:paraId="1B9EE68C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66.1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105" w:type="dxa"/>
            <w:vAlign w:val="bottom"/>
          </w:tcPr>
          <w:p w14:paraId="39FF44CD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B388465" w14:textId="30E3ADE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14B821D5" w14:textId="1D073E3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10FF524E" w14:textId="12EC77AF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</w:t>
            </w:r>
          </w:p>
        </w:tc>
      </w:tr>
      <w:tr w:rsidR="003B7AA8" w:rsidRPr="00F034A8" w14:paraId="540A2B15" w14:textId="77777777" w:rsidTr="0037393A">
        <w:tc>
          <w:tcPr>
            <w:tcW w:w="673" w:type="dxa"/>
            <w:vMerge/>
          </w:tcPr>
          <w:p w14:paraId="2627A4D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9EC118A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069CCE0" w14:textId="34B1A25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05E57CE1" w14:textId="34A2365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36</w:t>
            </w:r>
          </w:p>
        </w:tc>
        <w:tc>
          <w:tcPr>
            <w:tcW w:w="713" w:type="dxa"/>
          </w:tcPr>
          <w:p w14:paraId="4FF46C80" w14:textId="4D7D9D2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EF33D25" w14:textId="6703C3C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.8</w:t>
            </w:r>
          </w:p>
        </w:tc>
        <w:tc>
          <w:tcPr>
            <w:tcW w:w="1055" w:type="dxa"/>
          </w:tcPr>
          <w:p w14:paraId="047D9BB2" w14:textId="167B84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7.8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61CABAD4" w14:textId="1B91A50D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0.5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1AB38633" w14:textId="2992CE7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1DC4327" w14:textId="39EB453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96E3593" w14:textId="76F6B72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107CFD94" w14:textId="77777777" w:rsidTr="0037393A">
        <w:tc>
          <w:tcPr>
            <w:tcW w:w="673" w:type="dxa"/>
            <w:vMerge/>
          </w:tcPr>
          <w:p w14:paraId="34B011A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1A2C827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CE563C0" w14:textId="6469E35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47307F96" w14:textId="4E0B35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21</w:t>
            </w:r>
          </w:p>
        </w:tc>
        <w:tc>
          <w:tcPr>
            <w:tcW w:w="713" w:type="dxa"/>
          </w:tcPr>
          <w:p w14:paraId="2A9B783B" w14:textId="4B878D4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253FF3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9604800" w14:textId="2A4448D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53FF3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6DB6F64C" w14:textId="18AA5A3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53FF3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  <w:vAlign w:val="bottom"/>
          </w:tcPr>
          <w:p w14:paraId="1F13BAB2" w14:textId="5A538CC0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3FF3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5A49505" w14:textId="0007350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CCA2880" w14:textId="11CAF20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2EE0685" w14:textId="2A092B2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59638C7B" w14:textId="77777777" w:rsidTr="0037393A">
        <w:tc>
          <w:tcPr>
            <w:tcW w:w="673" w:type="dxa"/>
            <w:vMerge/>
          </w:tcPr>
          <w:p w14:paraId="590FEBD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2D876B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55041B8" w14:textId="3920EFD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02F622DD" w14:textId="1F17A6D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64</w:t>
            </w:r>
          </w:p>
        </w:tc>
        <w:tc>
          <w:tcPr>
            <w:tcW w:w="713" w:type="dxa"/>
          </w:tcPr>
          <w:p w14:paraId="37A424CB" w14:textId="4E21EB6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253FF3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F24558B" w14:textId="065103A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53FF3"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1FF27F27" w14:textId="6D069FD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3.6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0.1</w:t>
            </w:r>
          </w:p>
        </w:tc>
        <w:tc>
          <w:tcPr>
            <w:tcW w:w="1105" w:type="dxa"/>
            <w:vAlign w:val="bottom"/>
          </w:tcPr>
          <w:p w14:paraId="3504C3D9" w14:textId="3230054E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0.62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09EBE6B" w14:textId="2F8ADF5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A3F3EFF" w14:textId="31B4908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2DA3D04" w14:textId="3280977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706C309C" w14:textId="77777777" w:rsidTr="0037393A">
        <w:tc>
          <w:tcPr>
            <w:tcW w:w="673" w:type="dxa"/>
            <w:vMerge/>
          </w:tcPr>
          <w:p w14:paraId="6F99752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D2F8073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25FB995" w14:textId="2BA578A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3D5F6212" w14:textId="696829E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92</w:t>
            </w:r>
          </w:p>
        </w:tc>
        <w:tc>
          <w:tcPr>
            <w:tcW w:w="713" w:type="dxa"/>
          </w:tcPr>
          <w:p w14:paraId="0F421752" w14:textId="66E3235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253FF3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58562E7" w14:textId="32CF466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53FF3">
              <w:rPr>
                <w:rFonts w:ascii="Arial" w:hAnsi="Arial" w:cs="Arial"/>
                <w:bCs/>
                <w:sz w:val="16"/>
                <w:szCs w:val="16"/>
              </w:rPr>
              <w:t>98.4</w:t>
            </w:r>
          </w:p>
        </w:tc>
        <w:tc>
          <w:tcPr>
            <w:tcW w:w="1055" w:type="dxa"/>
          </w:tcPr>
          <w:p w14:paraId="19302803" w14:textId="54CBAA3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77.4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  <w:vAlign w:val="bottom"/>
          </w:tcPr>
          <w:p w14:paraId="677BCABD" w14:textId="244CE10F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28E00791" w14:textId="7DA68EC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87AC891" w14:textId="771845A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31D91B9" w14:textId="376067C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549A3050" w14:textId="77777777" w:rsidTr="0037393A">
        <w:tc>
          <w:tcPr>
            <w:tcW w:w="673" w:type="dxa"/>
            <w:vMerge/>
          </w:tcPr>
          <w:p w14:paraId="407C1F7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4CED26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D6B3EB2" w14:textId="247B18B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5650F4D3" w14:textId="5C1D15D4" w:rsidR="003B7AA8" w:rsidRPr="00B343B2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70</w:t>
            </w:r>
          </w:p>
        </w:tc>
        <w:tc>
          <w:tcPr>
            <w:tcW w:w="713" w:type="dxa"/>
          </w:tcPr>
          <w:p w14:paraId="7ACD2B66" w14:textId="2A64F88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20</w:t>
            </w:r>
          </w:p>
        </w:tc>
        <w:tc>
          <w:tcPr>
            <w:tcW w:w="936" w:type="dxa"/>
          </w:tcPr>
          <w:p w14:paraId="2C06E5B6" w14:textId="58AD6EB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.0</w:t>
            </w:r>
          </w:p>
        </w:tc>
        <w:tc>
          <w:tcPr>
            <w:tcW w:w="1055" w:type="dxa"/>
          </w:tcPr>
          <w:p w14:paraId="1FA7421F" w14:textId="107CF5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70.1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105" w:type="dxa"/>
            <w:vAlign w:val="bottom"/>
          </w:tcPr>
          <w:p w14:paraId="6EA07248" w14:textId="24E9416B" w:rsidR="003B7AA8" w:rsidRPr="007C0091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  <w:r w:rsidRPr="00BB50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4E2EE2D5" w14:textId="79C05A0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8764DAA" w14:textId="7936137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C4D17E3" w14:textId="696D12C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4A3AE753" w14:textId="77777777" w:rsidTr="0037393A">
        <w:tc>
          <w:tcPr>
            <w:tcW w:w="673" w:type="dxa"/>
            <w:vMerge/>
          </w:tcPr>
          <w:p w14:paraId="16DE003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DBA3B9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C8D810D" w14:textId="4A635FF9" w:rsidR="003B7AA8" w:rsidRPr="00F034A8" w:rsidRDefault="003B7AA8" w:rsidP="003B7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6B9C9E18" w14:textId="62DB50B6" w:rsidR="003B7AA8" w:rsidRPr="00B343B2" w:rsidRDefault="003B7AA8" w:rsidP="003B7AA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343B2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,</w:t>
            </w:r>
            <w:r w:rsidRPr="00B343B2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548</w:t>
            </w:r>
          </w:p>
        </w:tc>
        <w:tc>
          <w:tcPr>
            <w:tcW w:w="713" w:type="dxa"/>
          </w:tcPr>
          <w:p w14:paraId="7269FEC5" w14:textId="7E9FB6E5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40</w:t>
            </w:r>
          </w:p>
        </w:tc>
        <w:tc>
          <w:tcPr>
            <w:tcW w:w="936" w:type="dxa"/>
          </w:tcPr>
          <w:p w14:paraId="675FB5B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.7</w:t>
            </w:r>
          </w:p>
        </w:tc>
        <w:tc>
          <w:tcPr>
            <w:tcW w:w="1055" w:type="dxa"/>
          </w:tcPr>
          <w:p w14:paraId="5DCBFC55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81.6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1105" w:type="dxa"/>
            <w:vAlign w:val="bottom"/>
          </w:tcPr>
          <w:p w14:paraId="759C3F90" w14:textId="77777777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0A00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E14EF72" w14:textId="634ADAE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2058093D" w14:textId="2A96257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063F6CBB" w14:textId="0D8E1F6B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</w:t>
            </w:r>
          </w:p>
        </w:tc>
      </w:tr>
      <w:tr w:rsidR="003B7AA8" w:rsidRPr="00F034A8" w14:paraId="69A9142A" w14:textId="77777777" w:rsidTr="0037393A">
        <w:tc>
          <w:tcPr>
            <w:tcW w:w="673" w:type="dxa"/>
            <w:vMerge/>
          </w:tcPr>
          <w:p w14:paraId="589721B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8F529D8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0531E6F" w14:textId="6165BC6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7FC34F6D" w14:textId="59EC108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78</w:t>
            </w:r>
          </w:p>
        </w:tc>
        <w:tc>
          <w:tcPr>
            <w:tcW w:w="713" w:type="dxa"/>
          </w:tcPr>
          <w:p w14:paraId="02CB1744" w14:textId="52E8FF06" w:rsidR="003B7AA8" w:rsidRPr="00201AD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448392F" w14:textId="4F8C5B6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21C6A3BC" w14:textId="67FCEF4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69.6 </w:t>
            </w:r>
            <w:r w:rsidRPr="00F034A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  <w:vAlign w:val="bottom"/>
          </w:tcPr>
          <w:p w14:paraId="5C841DBD" w14:textId="3406B7EA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0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6A8C86B2" w14:textId="49BD468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F265852" w14:textId="5D28CAC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375CF93" w14:textId="6C6739EE" w:rsidR="003B7AA8" w:rsidRPr="00BB507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</w:tr>
      <w:tr w:rsidR="003B7AA8" w:rsidRPr="00F034A8" w14:paraId="2999A31E" w14:textId="77777777" w:rsidTr="0037393A">
        <w:tc>
          <w:tcPr>
            <w:tcW w:w="673" w:type="dxa"/>
            <w:vMerge w:val="restart"/>
          </w:tcPr>
          <w:p w14:paraId="3437718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V</w:t>
            </w:r>
            <w:r w:rsidRPr="00F034A8">
              <w:rPr>
                <w:rFonts w:ascii="Arial" w:hAnsi="Arial" w:cs="Arial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891" w:type="dxa"/>
            <w:vMerge w:val="restart"/>
          </w:tcPr>
          <w:p w14:paraId="4E0B2EEB" w14:textId="43BD6A01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13</w:t>
            </w:r>
          </w:p>
        </w:tc>
        <w:tc>
          <w:tcPr>
            <w:tcW w:w="1453" w:type="dxa"/>
          </w:tcPr>
          <w:p w14:paraId="1E13D646" w14:textId="3A1A3D3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7A0FFA4B" w14:textId="5041D78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2C1BFE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2C1BFE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0</w:t>
            </w:r>
          </w:p>
        </w:tc>
        <w:tc>
          <w:tcPr>
            <w:tcW w:w="713" w:type="dxa"/>
          </w:tcPr>
          <w:p w14:paraId="5201F84B" w14:textId="0D93AD9B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09F4890" w14:textId="3B2926AC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69AF84B1" w14:textId="1D39FFC2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.2</w:t>
            </w:r>
          </w:p>
        </w:tc>
        <w:tc>
          <w:tcPr>
            <w:tcW w:w="1105" w:type="dxa"/>
          </w:tcPr>
          <w:p w14:paraId="0D8265FA" w14:textId="40AC72C8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C7712ED" w14:textId="7D46BA9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A7A81F0" w14:textId="00F73D9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E8EDBF8" w14:textId="0D171B2F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00D0B2D" w14:textId="77777777" w:rsidTr="0037393A">
        <w:tc>
          <w:tcPr>
            <w:tcW w:w="673" w:type="dxa"/>
            <w:vMerge/>
          </w:tcPr>
          <w:p w14:paraId="0D9F3E8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12FAAA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CB26CB6" w14:textId="3C86CF1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340143C1" w14:textId="08F5B4B4" w:rsidR="003B7AA8" w:rsidRPr="00156D6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BE694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BE694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6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2F912173" w14:textId="2E5C7D5F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DBD068D" w14:textId="2D4269D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7</w:t>
            </w:r>
          </w:p>
        </w:tc>
        <w:tc>
          <w:tcPr>
            <w:tcW w:w="1055" w:type="dxa"/>
          </w:tcPr>
          <w:p w14:paraId="07B13DE5" w14:textId="67E3767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5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35A0389C" w14:textId="1C4545E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82CC14E" w14:textId="1D7163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631FAC87" w14:textId="280347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5EA877E9" w14:textId="58D79F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5E6623E7" w14:textId="77777777" w:rsidTr="0037393A">
        <w:tc>
          <w:tcPr>
            <w:tcW w:w="673" w:type="dxa"/>
            <w:vMerge/>
          </w:tcPr>
          <w:p w14:paraId="3FD897F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34A130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BC9C863" w14:textId="6ECA0A4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0719891C" w14:textId="55221762" w:rsidR="003B7AA8" w:rsidRPr="00156D6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BE694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BE694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8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79ADB67C" w14:textId="04492BC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83E9F8C" w14:textId="062168B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57B71EF" w14:textId="4ABB95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BCEC0E1" w14:textId="1974076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2C5AE47" w14:textId="220184A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A13339D" w14:textId="20EB99D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5CA5686" w14:textId="512A97E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002BC5B" w14:textId="77777777" w:rsidTr="0037393A">
        <w:tc>
          <w:tcPr>
            <w:tcW w:w="673" w:type="dxa"/>
            <w:vMerge/>
          </w:tcPr>
          <w:p w14:paraId="4BC74EC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827471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5DF5323" w14:textId="6629A23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7385435F" w14:textId="17E7FB12" w:rsidR="003B7AA8" w:rsidRPr="00156D6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56</w:t>
            </w:r>
          </w:p>
        </w:tc>
        <w:tc>
          <w:tcPr>
            <w:tcW w:w="713" w:type="dxa"/>
          </w:tcPr>
          <w:p w14:paraId="5A7695A9" w14:textId="5BCD7B9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25861DE" w14:textId="750AA5D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3AF4395" w14:textId="348846F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5C0A556" w14:textId="6B16B43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C3B29D0" w14:textId="2F4ACBE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57E1313" w14:textId="097A397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A93B7E5" w14:textId="7DB00A0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46FA52E" w14:textId="77777777" w:rsidTr="0037393A">
        <w:tc>
          <w:tcPr>
            <w:tcW w:w="673" w:type="dxa"/>
            <w:vMerge/>
          </w:tcPr>
          <w:p w14:paraId="0CF980F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AD4397F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AAEB3D3" w14:textId="363C218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3B3574B4" w14:textId="3997ADAB" w:rsidR="003B7AA8" w:rsidRPr="00156D6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98</w:t>
            </w:r>
          </w:p>
        </w:tc>
        <w:tc>
          <w:tcPr>
            <w:tcW w:w="713" w:type="dxa"/>
          </w:tcPr>
          <w:p w14:paraId="0CCAE912" w14:textId="686A2D4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F5C1C8C" w14:textId="4C58D490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1</w:t>
            </w:r>
          </w:p>
        </w:tc>
        <w:tc>
          <w:tcPr>
            <w:tcW w:w="1055" w:type="dxa"/>
          </w:tcPr>
          <w:p w14:paraId="6BC00BDC" w14:textId="06DF803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.2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4193F16E" w14:textId="47477B8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5AC53C2" w14:textId="637CBFC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5585F2E" w14:textId="30FB76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3A1E233" w14:textId="30AE9A0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E4F66BF" w14:textId="77777777" w:rsidTr="0037393A">
        <w:tc>
          <w:tcPr>
            <w:tcW w:w="673" w:type="dxa"/>
            <w:vMerge/>
          </w:tcPr>
          <w:p w14:paraId="1738757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BFF7C0B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346B113" w14:textId="22CEBE1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0A040225" w14:textId="0AEE419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156D66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156D66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6D2E98E" w14:textId="08B1C4FF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456DB8D" w14:textId="22C3947F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4331B0CD" w14:textId="1FF0280B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.7</w:t>
            </w:r>
          </w:p>
        </w:tc>
        <w:tc>
          <w:tcPr>
            <w:tcW w:w="1105" w:type="dxa"/>
          </w:tcPr>
          <w:p w14:paraId="6458769F" w14:textId="5B40D8D8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B0CF1D2" w14:textId="43D5CF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E7DED1F" w14:textId="3A05281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0CB9CE9" w14:textId="1A48309E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76E4275" w14:textId="77777777" w:rsidTr="0037393A">
        <w:tc>
          <w:tcPr>
            <w:tcW w:w="673" w:type="dxa"/>
            <w:vMerge/>
          </w:tcPr>
          <w:p w14:paraId="273315D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DDAB1B3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9E007E0" w14:textId="0F6BED2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229B134A" w14:textId="7156970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9476B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9476B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7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23FBB8D" w14:textId="24CFCB01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20AD681" w14:textId="7EAFF58C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04D3FB3E" w14:textId="05530D81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.1</w:t>
            </w:r>
          </w:p>
        </w:tc>
        <w:tc>
          <w:tcPr>
            <w:tcW w:w="1105" w:type="dxa"/>
          </w:tcPr>
          <w:p w14:paraId="535A2DF9" w14:textId="61CBCC54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E614232" w14:textId="7C86EAD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6A4DD88" w14:textId="72DF32D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5A288FE" w14:textId="1FFEA24B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DC3E45B" w14:textId="77777777" w:rsidTr="0037393A">
        <w:tc>
          <w:tcPr>
            <w:tcW w:w="673" w:type="dxa"/>
            <w:vMerge/>
          </w:tcPr>
          <w:p w14:paraId="2BDF9CE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C92C832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616F92F" w14:textId="7A2165F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1A6263CE" w14:textId="21ED576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BE694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BE694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14:paraId="4B9BA69C" w14:textId="2238BCF2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D53812B" w14:textId="1389D610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78F27EF" w14:textId="7865D5E3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9FBE972" w14:textId="54EA235C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833D49A" w14:textId="5EEB5B6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2F31FAF" w14:textId="77AE1A4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0378A5C" w14:textId="7DD36C6A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81A907C" w14:textId="77777777" w:rsidTr="0037393A">
        <w:tc>
          <w:tcPr>
            <w:tcW w:w="673" w:type="dxa"/>
            <w:vMerge/>
          </w:tcPr>
          <w:p w14:paraId="0E86796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57ED0F28" w14:textId="609FDC0C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14</w:t>
            </w:r>
          </w:p>
        </w:tc>
        <w:tc>
          <w:tcPr>
            <w:tcW w:w="1453" w:type="dxa"/>
          </w:tcPr>
          <w:p w14:paraId="3C6B5317" w14:textId="3866908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7C5F5FDC" w14:textId="293E5B71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791E6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791E6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713" w:type="dxa"/>
          </w:tcPr>
          <w:p w14:paraId="71ED7833" w14:textId="5A4C6997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E293157" w14:textId="72BEC55F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5</w:t>
            </w:r>
          </w:p>
        </w:tc>
        <w:tc>
          <w:tcPr>
            <w:tcW w:w="1055" w:type="dxa"/>
          </w:tcPr>
          <w:p w14:paraId="4D56B756" w14:textId="11328B35" w:rsidR="003B7AA8" w:rsidRPr="00AB6517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.7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12C44B31" w14:textId="377F90FB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C8D1E56" w14:textId="061E1B1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5C16859" w14:textId="6D33DEC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F854E53" w14:textId="34135C1C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87EA626" w14:textId="77777777" w:rsidTr="0037393A">
        <w:tc>
          <w:tcPr>
            <w:tcW w:w="673" w:type="dxa"/>
            <w:vMerge/>
          </w:tcPr>
          <w:p w14:paraId="214D0F2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44C068B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3A3CA21" w14:textId="564FD18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0D8E2058" w14:textId="5846B5CC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27</w:t>
            </w:r>
          </w:p>
        </w:tc>
        <w:tc>
          <w:tcPr>
            <w:tcW w:w="713" w:type="dxa"/>
          </w:tcPr>
          <w:p w14:paraId="207B86F8" w14:textId="701A457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DF59802" w14:textId="3AE7357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7</w:t>
            </w:r>
          </w:p>
        </w:tc>
        <w:tc>
          <w:tcPr>
            <w:tcW w:w="1055" w:type="dxa"/>
          </w:tcPr>
          <w:p w14:paraId="11D55C3F" w14:textId="52FA738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4140965B" w14:textId="6D2F4B2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46F6B84" w14:textId="4C03172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22168B15" w14:textId="79F74EC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65D5071C" w14:textId="47CD17C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22B3D43E" w14:textId="77777777" w:rsidTr="0037393A">
        <w:tc>
          <w:tcPr>
            <w:tcW w:w="673" w:type="dxa"/>
            <w:vMerge/>
          </w:tcPr>
          <w:p w14:paraId="25DC8EB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95C00E3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99AC859" w14:textId="4E074B0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4204EDE7" w14:textId="2BB93258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12</w:t>
            </w:r>
          </w:p>
        </w:tc>
        <w:tc>
          <w:tcPr>
            <w:tcW w:w="713" w:type="dxa"/>
          </w:tcPr>
          <w:p w14:paraId="52277C3A" w14:textId="1C95790F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FD59795" w14:textId="2D51E980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50251927" w14:textId="3A779E0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A42C7D5" w14:textId="19F74E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B2FF96C" w14:textId="2D9D0BE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B20AA06" w14:textId="1F96800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EF907FA" w14:textId="55E2714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8AC0208" w14:textId="77777777" w:rsidTr="0037393A">
        <w:tc>
          <w:tcPr>
            <w:tcW w:w="673" w:type="dxa"/>
            <w:vMerge/>
          </w:tcPr>
          <w:p w14:paraId="541DF49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C3D6F2C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BDE9970" w14:textId="4BD4ACE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25B14F35" w14:textId="7ACD2EA2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84</w:t>
            </w:r>
          </w:p>
        </w:tc>
        <w:tc>
          <w:tcPr>
            <w:tcW w:w="713" w:type="dxa"/>
          </w:tcPr>
          <w:p w14:paraId="1E385EED" w14:textId="181801A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39E6630" w14:textId="6C03863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EC33334" w14:textId="5E41723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1901DCB" w14:textId="0FC8116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339F98F" w14:textId="7CDEDF6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ED85056" w14:textId="6BB9CAD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0D3CEA9" w14:textId="5F27A45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564FDAA" w14:textId="77777777" w:rsidTr="0037393A">
        <w:tc>
          <w:tcPr>
            <w:tcW w:w="673" w:type="dxa"/>
            <w:vMerge/>
          </w:tcPr>
          <w:p w14:paraId="02C797E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E1A7652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839EAA1" w14:textId="51000B4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00EAEDDF" w14:textId="2C8306CC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26</w:t>
            </w:r>
          </w:p>
        </w:tc>
        <w:tc>
          <w:tcPr>
            <w:tcW w:w="713" w:type="dxa"/>
          </w:tcPr>
          <w:p w14:paraId="4FB42D26" w14:textId="367CB02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E34D9EE" w14:textId="687E1D28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2</w:t>
            </w:r>
          </w:p>
        </w:tc>
        <w:tc>
          <w:tcPr>
            <w:tcW w:w="1055" w:type="dxa"/>
          </w:tcPr>
          <w:p w14:paraId="5C995D92" w14:textId="49317D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9.1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14:paraId="02A78947" w14:textId="0AAFDA4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61B6A3E" w14:textId="0D2E6D7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A739475" w14:textId="51A71BC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04A1719" w14:textId="1B8EA59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02AAED1" w14:textId="77777777" w:rsidTr="0037393A">
        <w:tc>
          <w:tcPr>
            <w:tcW w:w="673" w:type="dxa"/>
            <w:vMerge/>
          </w:tcPr>
          <w:p w14:paraId="247A95E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DD46EB2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9A75E9C" w14:textId="51C3492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14E54624" w14:textId="39A8830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66B3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D66B3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6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14:paraId="3AC080C9" w14:textId="06B958F9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6197138" w14:textId="6CF6F456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19192ECA" w14:textId="736A53E9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624ACC2" w14:textId="33E9AC33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79CE51D" w14:textId="492ADE8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A658A27" w14:textId="12E094F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8048336" w14:textId="4F1316FB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69CC660" w14:textId="77777777" w:rsidTr="0037393A">
        <w:tc>
          <w:tcPr>
            <w:tcW w:w="673" w:type="dxa"/>
            <w:vMerge/>
          </w:tcPr>
          <w:p w14:paraId="63A3046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FED749A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39F4230" w14:textId="4BDA73A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1FBB0A39" w14:textId="10B7388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7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583FDED" w14:textId="50387D8E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45</w:t>
            </w:r>
          </w:p>
        </w:tc>
        <w:tc>
          <w:tcPr>
            <w:tcW w:w="936" w:type="dxa"/>
          </w:tcPr>
          <w:p w14:paraId="13B16968" w14:textId="746A99BF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4</w:t>
            </w:r>
          </w:p>
        </w:tc>
        <w:tc>
          <w:tcPr>
            <w:tcW w:w="1055" w:type="dxa"/>
          </w:tcPr>
          <w:p w14:paraId="18257B5F" w14:textId="39CEE76B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.6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70FAB504" w14:textId="267FF127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37DDFCC" w14:textId="0CA7A88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DED81C0" w14:textId="4CBF265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CFF3B8F" w14:textId="1471D462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EC25087" w14:textId="77777777" w:rsidTr="0037393A">
        <w:tc>
          <w:tcPr>
            <w:tcW w:w="673" w:type="dxa"/>
            <w:vMerge/>
          </w:tcPr>
          <w:p w14:paraId="7EC5454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0FF1B64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5CAB581" w14:textId="169290C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4CA1D82D" w14:textId="6000411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69</w:t>
            </w:r>
          </w:p>
        </w:tc>
        <w:tc>
          <w:tcPr>
            <w:tcW w:w="713" w:type="dxa"/>
          </w:tcPr>
          <w:p w14:paraId="77EF06AB" w14:textId="3BBFDBE1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7DFC389" w14:textId="4A632B84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E5D2A86" w14:textId="59894C8E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73522A8" w14:textId="034AC91E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4CF5A4D" w14:textId="16F9017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02B80CE" w14:textId="5C2DA47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C7F67E9" w14:textId="4B978DE6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20FF8F7" w14:textId="77777777" w:rsidTr="0037393A">
        <w:tc>
          <w:tcPr>
            <w:tcW w:w="673" w:type="dxa"/>
            <w:vMerge/>
          </w:tcPr>
          <w:p w14:paraId="076137F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37AD8821" w14:textId="3EBE592F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19</w:t>
            </w:r>
          </w:p>
        </w:tc>
        <w:tc>
          <w:tcPr>
            <w:tcW w:w="1453" w:type="dxa"/>
          </w:tcPr>
          <w:p w14:paraId="174C1BB4" w14:textId="4A6D2A2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5DCF8754" w14:textId="04CF374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47</w:t>
            </w:r>
          </w:p>
        </w:tc>
        <w:tc>
          <w:tcPr>
            <w:tcW w:w="713" w:type="dxa"/>
          </w:tcPr>
          <w:p w14:paraId="7D879188" w14:textId="47C0FB2A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4E6FD73" w14:textId="033C50D8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3C96061C" w14:textId="5A344FD1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.9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2753823" w14:textId="4453A670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5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012" w:type="dxa"/>
          </w:tcPr>
          <w:p w14:paraId="31253ED3" w14:textId="69B9CB1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456D52B" w14:textId="5E0AC4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5F779FF" w14:textId="6FF926EA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F438879" w14:textId="77777777" w:rsidTr="0037393A">
        <w:tc>
          <w:tcPr>
            <w:tcW w:w="673" w:type="dxa"/>
            <w:vMerge/>
          </w:tcPr>
          <w:p w14:paraId="71B6228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356906B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EF45E4" w14:textId="405C12B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285920C2" w14:textId="1C89542D" w:rsidR="003B7AA8" w:rsidRPr="00697970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06</w:t>
            </w:r>
          </w:p>
        </w:tc>
        <w:tc>
          <w:tcPr>
            <w:tcW w:w="713" w:type="dxa"/>
          </w:tcPr>
          <w:p w14:paraId="7E4A7FA6" w14:textId="6D1E337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B1006F5" w14:textId="3AA881C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55" w:type="dxa"/>
          </w:tcPr>
          <w:p w14:paraId="00E79E07" w14:textId="6D88197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50A62EC9" w14:textId="1944F5F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B713590" w14:textId="17B1B05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7F461ECA" w14:textId="5E1C15E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125DB05D" w14:textId="523CBD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77321322" w14:textId="77777777" w:rsidTr="0037393A">
        <w:tc>
          <w:tcPr>
            <w:tcW w:w="673" w:type="dxa"/>
            <w:vMerge/>
          </w:tcPr>
          <w:p w14:paraId="7F8A4FD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825B189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918CB15" w14:textId="4C1EDFC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2733B747" w14:textId="5B6EF599" w:rsidR="003B7AA8" w:rsidRPr="00697970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,991</w:t>
            </w:r>
          </w:p>
        </w:tc>
        <w:tc>
          <w:tcPr>
            <w:tcW w:w="713" w:type="dxa"/>
          </w:tcPr>
          <w:p w14:paraId="060ADFAF" w14:textId="55023F4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A33FB96" w14:textId="5242B60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747A07A" w14:textId="644EE51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1E4533E" w14:textId="41B7916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2530A39" w14:textId="16C6B1C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BEAD89D" w14:textId="76810AE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F5A5314" w14:textId="4018366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4F971A6" w14:textId="77777777" w:rsidTr="0037393A">
        <w:tc>
          <w:tcPr>
            <w:tcW w:w="673" w:type="dxa"/>
            <w:vMerge/>
          </w:tcPr>
          <w:p w14:paraId="45E16E1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4491D54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3F70977" w14:textId="16E5719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2732EE14" w14:textId="4AD0D1B6" w:rsidR="003B7AA8" w:rsidRPr="00697970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34</w:t>
            </w:r>
          </w:p>
        </w:tc>
        <w:tc>
          <w:tcPr>
            <w:tcW w:w="713" w:type="dxa"/>
          </w:tcPr>
          <w:p w14:paraId="67E4328E" w14:textId="0763C82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87461C1" w14:textId="1A02251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3D6FFBB" w14:textId="5F566BB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A1D81E0" w14:textId="116EABA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0F0389C" w14:textId="5F9FE82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688CCC5" w14:textId="4F8BD41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90C3927" w14:textId="7B84F3C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6510C4E" w14:textId="77777777" w:rsidTr="0037393A">
        <w:tc>
          <w:tcPr>
            <w:tcW w:w="673" w:type="dxa"/>
            <w:vMerge/>
          </w:tcPr>
          <w:p w14:paraId="2A2EDE9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31E3419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8C19CD8" w14:textId="7824A5D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56AAC450" w14:textId="4881B4BB" w:rsidR="003B7AA8" w:rsidRPr="00697970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05</w:t>
            </w:r>
          </w:p>
        </w:tc>
        <w:tc>
          <w:tcPr>
            <w:tcW w:w="713" w:type="dxa"/>
          </w:tcPr>
          <w:p w14:paraId="703A1397" w14:textId="22358EE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80</w:t>
            </w:r>
          </w:p>
        </w:tc>
        <w:tc>
          <w:tcPr>
            <w:tcW w:w="936" w:type="dxa"/>
          </w:tcPr>
          <w:p w14:paraId="7F0E8296" w14:textId="07AD49D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8</w:t>
            </w:r>
          </w:p>
        </w:tc>
        <w:tc>
          <w:tcPr>
            <w:tcW w:w="1055" w:type="dxa"/>
          </w:tcPr>
          <w:p w14:paraId="6AB4A2B6" w14:textId="1DF7526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5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14:paraId="2ED30173" w14:textId="3421900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3445B01" w14:textId="149A027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668A46C" w14:textId="4253B17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FEB70BE" w14:textId="3924735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8F76F5B" w14:textId="77777777" w:rsidTr="0037393A">
        <w:tc>
          <w:tcPr>
            <w:tcW w:w="673" w:type="dxa"/>
            <w:vMerge/>
          </w:tcPr>
          <w:p w14:paraId="64E0E69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2FB52F3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EAA062D" w14:textId="58F5FF4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7BBBB447" w14:textId="32FF3F4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69797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697970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40</w:t>
            </w:r>
          </w:p>
        </w:tc>
        <w:tc>
          <w:tcPr>
            <w:tcW w:w="713" w:type="dxa"/>
          </w:tcPr>
          <w:p w14:paraId="6AFFF004" w14:textId="7F80E82B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7A7BCC4" w14:textId="27D56DEB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79019A05" w14:textId="083DB784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D7EA488" w14:textId="4016067F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DA76199" w14:textId="735DC1C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6D30EBC" w14:textId="1FCD31C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E7AD2D8" w14:textId="37788D57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26A6249" w14:textId="77777777" w:rsidTr="0037393A">
        <w:tc>
          <w:tcPr>
            <w:tcW w:w="673" w:type="dxa"/>
            <w:vMerge/>
          </w:tcPr>
          <w:p w14:paraId="49E7D3C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DB3C2BE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442EA3C" w14:textId="704FA8C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2620D943" w14:textId="052B5C5D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95</w:t>
            </w:r>
          </w:p>
        </w:tc>
        <w:tc>
          <w:tcPr>
            <w:tcW w:w="713" w:type="dxa"/>
          </w:tcPr>
          <w:p w14:paraId="553BB488" w14:textId="7BB8C182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15</w:t>
            </w:r>
          </w:p>
        </w:tc>
        <w:tc>
          <w:tcPr>
            <w:tcW w:w="936" w:type="dxa"/>
          </w:tcPr>
          <w:p w14:paraId="6E89B366" w14:textId="3BCCF451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6</w:t>
            </w:r>
          </w:p>
        </w:tc>
        <w:tc>
          <w:tcPr>
            <w:tcW w:w="1055" w:type="dxa"/>
          </w:tcPr>
          <w:p w14:paraId="33B442C5" w14:textId="7B5CDFDD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0.8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25725D01" w14:textId="37991826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0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12" w:type="dxa"/>
          </w:tcPr>
          <w:p w14:paraId="204419B2" w14:textId="6EE0101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C4E5A64" w14:textId="1DFA59B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F66B63F" w14:textId="09E90AC2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A1597E5" w14:textId="77777777" w:rsidTr="0037393A">
        <w:tc>
          <w:tcPr>
            <w:tcW w:w="673" w:type="dxa"/>
            <w:vMerge/>
          </w:tcPr>
          <w:p w14:paraId="4A6FCC6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E017930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993043F" w14:textId="3B0AAD8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7816CE9C" w14:textId="6B831FE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49</w:t>
            </w:r>
          </w:p>
        </w:tc>
        <w:tc>
          <w:tcPr>
            <w:tcW w:w="713" w:type="dxa"/>
          </w:tcPr>
          <w:p w14:paraId="1E011BD4" w14:textId="341B8CD1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B954FE3" w14:textId="1FF5EF6A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A266FF7" w14:textId="38EE85E8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FA2088F" w14:textId="3193EB4D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3561A36" w14:textId="24D614B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D66713D" w14:textId="28504F1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62F27C6" w14:textId="74EE84B8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8A9BEE7" w14:textId="77777777" w:rsidTr="0037393A">
        <w:tc>
          <w:tcPr>
            <w:tcW w:w="673" w:type="dxa"/>
            <w:vMerge/>
          </w:tcPr>
          <w:p w14:paraId="462C5BC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2ECA86F0" w14:textId="10187E88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20</w:t>
            </w:r>
          </w:p>
        </w:tc>
        <w:tc>
          <w:tcPr>
            <w:tcW w:w="1453" w:type="dxa"/>
          </w:tcPr>
          <w:p w14:paraId="2AA77942" w14:textId="001803B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75E3AB2C" w14:textId="206B724E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DE2B92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E2B92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3A2A9ACA" w14:textId="44040953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F810F21" w14:textId="6F85122D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5</w:t>
            </w:r>
          </w:p>
        </w:tc>
        <w:tc>
          <w:tcPr>
            <w:tcW w:w="1055" w:type="dxa"/>
          </w:tcPr>
          <w:p w14:paraId="652E0D00" w14:textId="1C18D914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.1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32B592B1" w14:textId="419C886D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DBA9153" w14:textId="43E508D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0F21331" w14:textId="2BF80DF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AC95408" w14:textId="5E132EAA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013962C" w14:textId="77777777" w:rsidTr="0037393A">
        <w:tc>
          <w:tcPr>
            <w:tcW w:w="673" w:type="dxa"/>
            <w:vMerge/>
          </w:tcPr>
          <w:p w14:paraId="23D5E64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FF11913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F5BC678" w14:textId="2748DF1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3ED9B7E5" w14:textId="550CD335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91</w:t>
            </w:r>
          </w:p>
        </w:tc>
        <w:tc>
          <w:tcPr>
            <w:tcW w:w="713" w:type="dxa"/>
          </w:tcPr>
          <w:p w14:paraId="41709EEA" w14:textId="35A517B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88D3EDE" w14:textId="198BA29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0</w:t>
            </w:r>
          </w:p>
        </w:tc>
        <w:tc>
          <w:tcPr>
            <w:tcW w:w="1055" w:type="dxa"/>
          </w:tcPr>
          <w:p w14:paraId="7DB1858A" w14:textId="1CE9764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8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1E5CF67F" w14:textId="436AC86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38E3051" w14:textId="44911C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2E4FFD02" w14:textId="663D5F7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6F69273F" w14:textId="01D6F3B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2F3C5D10" w14:textId="77777777" w:rsidTr="0037393A">
        <w:tc>
          <w:tcPr>
            <w:tcW w:w="673" w:type="dxa"/>
            <w:vMerge/>
          </w:tcPr>
          <w:p w14:paraId="7650B24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0D3F5CF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E89B9AD" w14:textId="1D294DE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74A4F384" w14:textId="680F6CEC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,976</w:t>
            </w:r>
          </w:p>
        </w:tc>
        <w:tc>
          <w:tcPr>
            <w:tcW w:w="713" w:type="dxa"/>
          </w:tcPr>
          <w:p w14:paraId="771F0EB4" w14:textId="71832BE0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D84040D" w14:textId="503732D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C9C5FE2" w14:textId="70A5ABA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6173001" w14:textId="1EB63DA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7FE52BA" w14:textId="0E0FEE3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FD679D8" w14:textId="5B83B5F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299541A" w14:textId="4DAA0D8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F1B153E" w14:textId="77777777" w:rsidTr="0037393A">
        <w:tc>
          <w:tcPr>
            <w:tcW w:w="673" w:type="dxa"/>
            <w:vMerge/>
          </w:tcPr>
          <w:p w14:paraId="4F83702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072B4BB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B8C299F" w14:textId="589410C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5B25A1BC" w14:textId="32D27D51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48</w:t>
            </w:r>
          </w:p>
        </w:tc>
        <w:tc>
          <w:tcPr>
            <w:tcW w:w="713" w:type="dxa"/>
          </w:tcPr>
          <w:p w14:paraId="4DBAA0F5" w14:textId="3A67CE3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BBDB3EB" w14:textId="3B5FD96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7ABFAD8" w14:textId="6723CC5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BC2D3FB" w14:textId="6363C90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B62729B" w14:textId="1431A0D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C905864" w14:textId="66E9845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C4B4822" w14:textId="320D1FF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78238D8" w14:textId="77777777" w:rsidTr="0037393A">
        <w:tc>
          <w:tcPr>
            <w:tcW w:w="673" w:type="dxa"/>
            <w:vMerge/>
          </w:tcPr>
          <w:p w14:paraId="745B9B1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958F05B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409C5C6" w14:textId="0518F54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65F51A5D" w14:textId="501E4F43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89</w:t>
            </w:r>
          </w:p>
        </w:tc>
        <w:tc>
          <w:tcPr>
            <w:tcW w:w="713" w:type="dxa"/>
          </w:tcPr>
          <w:p w14:paraId="07014F09" w14:textId="79E486E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65</w:t>
            </w:r>
          </w:p>
        </w:tc>
        <w:tc>
          <w:tcPr>
            <w:tcW w:w="936" w:type="dxa"/>
          </w:tcPr>
          <w:p w14:paraId="5841B94D" w14:textId="67A133D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9</w:t>
            </w:r>
          </w:p>
        </w:tc>
        <w:tc>
          <w:tcPr>
            <w:tcW w:w="1055" w:type="dxa"/>
          </w:tcPr>
          <w:p w14:paraId="6C6E9F2E" w14:textId="2E4FB9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77.4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ADD8A3D" w14:textId="439A5AE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2B47A45" w14:textId="4EF37C0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CE2120D" w14:textId="27882C1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00D40F8" w14:textId="089BD25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E366AEF" w14:textId="77777777" w:rsidTr="0037393A">
        <w:tc>
          <w:tcPr>
            <w:tcW w:w="673" w:type="dxa"/>
            <w:vMerge/>
          </w:tcPr>
          <w:p w14:paraId="317CBB3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927D32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7DC374B" w14:textId="345297A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4641ED98" w14:textId="35D3981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66B3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D66B3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14:paraId="6A44C6A5" w14:textId="346CF4B4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B858D64" w14:textId="39242BCA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7D8E3347" w14:textId="18EF44A3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3523808" w14:textId="2D2AA394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BFCBC5B" w14:textId="6DE99C9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46C65CB" w14:textId="2E0F762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43C73E2" w14:textId="67DB5583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0ED4981" w14:textId="77777777" w:rsidTr="0037393A">
        <w:tc>
          <w:tcPr>
            <w:tcW w:w="673" w:type="dxa"/>
            <w:vMerge/>
          </w:tcPr>
          <w:p w14:paraId="3B20135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893DF2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BE4CB7C" w14:textId="5F90F99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535F389A" w14:textId="117E0FD6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713" w:type="dxa"/>
          </w:tcPr>
          <w:p w14:paraId="070B3CA6" w14:textId="4F17E3F8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20</w:t>
            </w:r>
          </w:p>
        </w:tc>
        <w:tc>
          <w:tcPr>
            <w:tcW w:w="936" w:type="dxa"/>
          </w:tcPr>
          <w:p w14:paraId="55225178" w14:textId="41C3867C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3</w:t>
            </w:r>
          </w:p>
        </w:tc>
        <w:tc>
          <w:tcPr>
            <w:tcW w:w="1055" w:type="dxa"/>
          </w:tcPr>
          <w:p w14:paraId="209C4608" w14:textId="27CDE616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.3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263767CA" w14:textId="57D22068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16D0B09" w14:textId="36291F5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39A0993" w14:textId="2235425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69583C7" w14:textId="2D8A0978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A673B35" w14:textId="77777777" w:rsidTr="0037393A">
        <w:tc>
          <w:tcPr>
            <w:tcW w:w="673" w:type="dxa"/>
            <w:vMerge/>
          </w:tcPr>
          <w:p w14:paraId="2573938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DEFEFA5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8C976F7" w14:textId="57C53E5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43E5BC65" w14:textId="2C322CA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33</w:t>
            </w:r>
          </w:p>
        </w:tc>
        <w:tc>
          <w:tcPr>
            <w:tcW w:w="713" w:type="dxa"/>
          </w:tcPr>
          <w:p w14:paraId="5F794049" w14:textId="265E6097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9A4294E" w14:textId="0DAC57DA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9D167AF" w14:textId="27B2F541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1836FF4" w14:textId="25EC71A3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F90CD75" w14:textId="62A4991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7452FA1" w14:textId="703EBA9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A6AB324" w14:textId="676E2318" w:rsidR="003B7AA8" w:rsidRPr="009C629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AB25A32" w14:textId="77777777" w:rsidTr="0037393A">
        <w:tc>
          <w:tcPr>
            <w:tcW w:w="673" w:type="dxa"/>
            <w:vMerge/>
          </w:tcPr>
          <w:p w14:paraId="32E5AD5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30371428" w14:textId="4FE2FAED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21</w:t>
            </w:r>
          </w:p>
        </w:tc>
        <w:tc>
          <w:tcPr>
            <w:tcW w:w="1453" w:type="dxa"/>
          </w:tcPr>
          <w:p w14:paraId="4C0D158D" w14:textId="1C4B225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2D00A5F4" w14:textId="1BE8E1E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392</w:t>
            </w:r>
          </w:p>
        </w:tc>
        <w:tc>
          <w:tcPr>
            <w:tcW w:w="713" w:type="dxa"/>
          </w:tcPr>
          <w:p w14:paraId="0CEB526B" w14:textId="2BCF34EC" w:rsidR="003B7AA8" w:rsidRPr="00BE7FB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AC57F01" w14:textId="6B0CF123" w:rsidR="003B7AA8" w:rsidRPr="00BE7FB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9</w:t>
            </w:r>
          </w:p>
        </w:tc>
        <w:tc>
          <w:tcPr>
            <w:tcW w:w="1055" w:type="dxa"/>
          </w:tcPr>
          <w:p w14:paraId="45A622AE" w14:textId="6B1FDA1E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.8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118D3479" w14:textId="00586B36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8CE06C2" w14:textId="5F91AF3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BC9424B" w14:textId="31898C3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122AF77" w14:textId="0440FA26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AA14601" w14:textId="77777777" w:rsidTr="0037393A">
        <w:tc>
          <w:tcPr>
            <w:tcW w:w="673" w:type="dxa"/>
            <w:vMerge/>
          </w:tcPr>
          <w:p w14:paraId="61207AC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613398D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A93A978" w14:textId="49C086B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2DD932DE" w14:textId="503055AE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14</w:t>
            </w:r>
          </w:p>
        </w:tc>
        <w:tc>
          <w:tcPr>
            <w:tcW w:w="713" w:type="dxa"/>
          </w:tcPr>
          <w:p w14:paraId="00813310" w14:textId="6D573CA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7909A11" w14:textId="46BE853F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7</w:t>
            </w:r>
          </w:p>
        </w:tc>
        <w:tc>
          <w:tcPr>
            <w:tcW w:w="1055" w:type="dxa"/>
          </w:tcPr>
          <w:p w14:paraId="0173734B" w14:textId="160A8CB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4.5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14:paraId="451ABFAA" w14:textId="2DC61A1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CDAB1A5" w14:textId="72FBC31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5DC7EA55" w14:textId="04D53E4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2E37B82C" w14:textId="030123D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4E34F283" w14:textId="77777777" w:rsidTr="0037393A">
        <w:tc>
          <w:tcPr>
            <w:tcW w:w="673" w:type="dxa"/>
            <w:vMerge/>
          </w:tcPr>
          <w:p w14:paraId="09BB601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462070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FB48BFB" w14:textId="0CBAEDA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7C6B0082" w14:textId="6953D577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299</w:t>
            </w:r>
          </w:p>
        </w:tc>
        <w:tc>
          <w:tcPr>
            <w:tcW w:w="713" w:type="dxa"/>
          </w:tcPr>
          <w:p w14:paraId="2FFF83D2" w14:textId="121272E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870EE38" w14:textId="68CF3EA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F6FDFDE" w14:textId="71A400C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1EC1580" w14:textId="3BBEF09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8EAF479" w14:textId="3F78620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0342ABA" w14:textId="03C3D06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9019EC5" w14:textId="59759DD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6FD11A2" w14:textId="77777777" w:rsidTr="0037393A">
        <w:tc>
          <w:tcPr>
            <w:tcW w:w="673" w:type="dxa"/>
            <w:vMerge/>
          </w:tcPr>
          <w:p w14:paraId="5A3E041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82EBA8C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3B75371" w14:textId="5265BD8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3B08F3F0" w14:textId="50312D97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342</w:t>
            </w:r>
          </w:p>
        </w:tc>
        <w:tc>
          <w:tcPr>
            <w:tcW w:w="713" w:type="dxa"/>
          </w:tcPr>
          <w:p w14:paraId="61830884" w14:textId="110DC3E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AEA90FB" w14:textId="58220056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3C8F601" w14:textId="2B73C7A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1F9251EB" w14:textId="13BEEE1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057D1C6" w14:textId="0856BA7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327416B" w14:textId="0A1F2E1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B5D57C6" w14:textId="3C57E63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A750757" w14:textId="77777777" w:rsidTr="0037393A">
        <w:tc>
          <w:tcPr>
            <w:tcW w:w="673" w:type="dxa"/>
            <w:vMerge/>
          </w:tcPr>
          <w:p w14:paraId="4EAB098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29A9436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348640" w14:textId="407F819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2D0F2CA7" w14:textId="51B9068E" w:rsidR="003B7AA8" w:rsidRPr="00D66B3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12</w:t>
            </w:r>
          </w:p>
        </w:tc>
        <w:tc>
          <w:tcPr>
            <w:tcW w:w="713" w:type="dxa"/>
          </w:tcPr>
          <w:p w14:paraId="3A30CF9F" w14:textId="4FF6474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D99CF24" w14:textId="3618652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0</w:t>
            </w:r>
          </w:p>
        </w:tc>
        <w:tc>
          <w:tcPr>
            <w:tcW w:w="1055" w:type="dxa"/>
            <w:vAlign w:val="bottom"/>
          </w:tcPr>
          <w:p w14:paraId="10AC83C1" w14:textId="60ED492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.3</w:t>
            </w:r>
          </w:p>
        </w:tc>
        <w:tc>
          <w:tcPr>
            <w:tcW w:w="1105" w:type="dxa"/>
          </w:tcPr>
          <w:p w14:paraId="45473757" w14:textId="0A1C620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34A195A" w14:textId="023CE32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E7D8345" w14:textId="6937784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822CF3C" w14:textId="6405684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82740F9" w14:textId="77777777" w:rsidTr="0037393A">
        <w:tc>
          <w:tcPr>
            <w:tcW w:w="673" w:type="dxa"/>
            <w:vMerge/>
          </w:tcPr>
          <w:p w14:paraId="439C30F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A0E9E3C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DD95A54" w14:textId="097230B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166B565C" w14:textId="09AEE143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66B3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D66B3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713" w:type="dxa"/>
          </w:tcPr>
          <w:p w14:paraId="2EDCB50E" w14:textId="5CAC4FC8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41AA550" w14:textId="5F77925C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6</w:t>
            </w:r>
          </w:p>
        </w:tc>
        <w:tc>
          <w:tcPr>
            <w:tcW w:w="1055" w:type="dxa"/>
            <w:vAlign w:val="bottom"/>
          </w:tcPr>
          <w:p w14:paraId="6D44D5FC" w14:textId="0E3EB3DF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4D22248" w14:textId="5B159722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9DA7DD0" w14:textId="74E2A97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8C2DAB0" w14:textId="100D17E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C79CFD8" w14:textId="7021B8FE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D3E0447" w14:textId="77777777" w:rsidTr="0037393A">
        <w:tc>
          <w:tcPr>
            <w:tcW w:w="673" w:type="dxa"/>
            <w:vMerge/>
          </w:tcPr>
          <w:p w14:paraId="3A53B5A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86BD601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BFDA926" w14:textId="7CC48C2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6D4EE6E7" w14:textId="15046DE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713" w:type="dxa"/>
          </w:tcPr>
          <w:p w14:paraId="06FD0C6E" w14:textId="1496E041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580</w:t>
            </w:r>
          </w:p>
        </w:tc>
        <w:tc>
          <w:tcPr>
            <w:tcW w:w="936" w:type="dxa"/>
          </w:tcPr>
          <w:p w14:paraId="34D289A4" w14:textId="1366B5BE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6</w:t>
            </w:r>
          </w:p>
        </w:tc>
        <w:tc>
          <w:tcPr>
            <w:tcW w:w="1055" w:type="dxa"/>
          </w:tcPr>
          <w:p w14:paraId="0BF71C77" w14:textId="626652DD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.4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220BCA70" w14:textId="6653ED1C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69DD2AD" w14:textId="368C9F8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EEBEAA6" w14:textId="615BAF6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961EFEC" w14:textId="464C79DD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9F6948C" w14:textId="77777777" w:rsidTr="0037393A">
        <w:tc>
          <w:tcPr>
            <w:tcW w:w="673" w:type="dxa"/>
            <w:vMerge/>
          </w:tcPr>
          <w:p w14:paraId="5FB97F8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A5ED5E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340FA06" w14:textId="1B42085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7EC4A2B9" w14:textId="65FA0BD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56</w:t>
            </w:r>
          </w:p>
        </w:tc>
        <w:tc>
          <w:tcPr>
            <w:tcW w:w="713" w:type="dxa"/>
          </w:tcPr>
          <w:p w14:paraId="58A39EA6" w14:textId="488A0158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80A217F" w14:textId="716266CE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57B3BAC9" w14:textId="670EE4DE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5118CF5" w14:textId="416F188D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E8396E0" w14:textId="4BD04E9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EEEB4AE" w14:textId="1565914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D5967F9" w14:textId="3B95DA91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C3A9EDC" w14:textId="77777777" w:rsidTr="0037393A">
        <w:tc>
          <w:tcPr>
            <w:tcW w:w="673" w:type="dxa"/>
            <w:vMerge/>
          </w:tcPr>
          <w:p w14:paraId="53D94E7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52A51090" w14:textId="49AC0532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23</w:t>
            </w:r>
          </w:p>
        </w:tc>
        <w:tc>
          <w:tcPr>
            <w:tcW w:w="1453" w:type="dxa"/>
          </w:tcPr>
          <w:p w14:paraId="21794785" w14:textId="265F090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44B97FAD" w14:textId="44A522C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713" w:type="dxa"/>
          </w:tcPr>
          <w:p w14:paraId="1B63D8D5" w14:textId="5AA685EE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08213B5" w14:textId="7BCC6871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</w:tcPr>
          <w:p w14:paraId="793AE6A9" w14:textId="60BA9E5C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.0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± 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.0</w:t>
            </w:r>
          </w:p>
        </w:tc>
        <w:tc>
          <w:tcPr>
            <w:tcW w:w="1105" w:type="dxa"/>
          </w:tcPr>
          <w:p w14:paraId="63AFCE6A" w14:textId="6B4E66F1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44D0FDF" w14:textId="1164B7B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2E36C89" w14:textId="7483693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A8E9D6F" w14:textId="26966668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51C1F4F" w14:textId="77777777" w:rsidTr="0037393A">
        <w:tc>
          <w:tcPr>
            <w:tcW w:w="673" w:type="dxa"/>
            <w:vMerge/>
          </w:tcPr>
          <w:p w14:paraId="25A6E5F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ED184BC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6DDDCC4" w14:textId="38ED893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586B1515" w14:textId="0E3406CF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25</w:t>
            </w:r>
          </w:p>
        </w:tc>
        <w:tc>
          <w:tcPr>
            <w:tcW w:w="713" w:type="dxa"/>
          </w:tcPr>
          <w:p w14:paraId="1F14A437" w14:textId="47D7316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5ECA6CC" w14:textId="2590074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4</w:t>
            </w:r>
          </w:p>
        </w:tc>
        <w:tc>
          <w:tcPr>
            <w:tcW w:w="1055" w:type="dxa"/>
          </w:tcPr>
          <w:p w14:paraId="12C7D1A1" w14:textId="2174F39C" w:rsidR="003B7AA8" w:rsidRPr="000E6E3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.5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14:paraId="16C1C829" w14:textId="1EB26AF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8FF390C" w14:textId="5FE81F9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1C1B42CB" w14:textId="70678E8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232888FD" w14:textId="19C7ABE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776BBE28" w14:textId="77777777" w:rsidTr="0037393A">
        <w:tc>
          <w:tcPr>
            <w:tcW w:w="673" w:type="dxa"/>
            <w:vMerge/>
          </w:tcPr>
          <w:p w14:paraId="4178F3E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830F24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8CB6B14" w14:textId="408C72A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5ED7BD93" w14:textId="7CF5F6DB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10</w:t>
            </w:r>
          </w:p>
        </w:tc>
        <w:tc>
          <w:tcPr>
            <w:tcW w:w="713" w:type="dxa"/>
          </w:tcPr>
          <w:p w14:paraId="15908C0B" w14:textId="70EE859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5593B17" w14:textId="0987647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2B3CCAEE" w14:textId="2A252FA0" w:rsidR="003B7AA8" w:rsidRPr="000E6E3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641E3AD" w14:textId="6FA0C82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1413CAB" w14:textId="67120F8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445DA28" w14:textId="4FD402D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8C84E2C" w14:textId="5CDE393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2E4952C" w14:textId="77777777" w:rsidTr="0037393A">
        <w:tc>
          <w:tcPr>
            <w:tcW w:w="673" w:type="dxa"/>
            <w:vMerge/>
          </w:tcPr>
          <w:p w14:paraId="3ACCC5D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CCF20BF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1283673" w14:textId="5FEB3ED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EBDA54E" w14:textId="030C3097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82</w:t>
            </w:r>
          </w:p>
        </w:tc>
        <w:tc>
          <w:tcPr>
            <w:tcW w:w="713" w:type="dxa"/>
          </w:tcPr>
          <w:p w14:paraId="5C7B7EC5" w14:textId="4C0AE49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8BB38D1" w14:textId="58F0115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17F56F6" w14:textId="0CD59E42" w:rsidR="003B7AA8" w:rsidRPr="000E6E3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D37D536" w14:textId="7A24FC2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15088FC" w14:textId="3AEB403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07D084C" w14:textId="137E1A0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1FB5B26" w14:textId="16CF0EF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C998116" w14:textId="77777777" w:rsidTr="0037393A">
        <w:tc>
          <w:tcPr>
            <w:tcW w:w="673" w:type="dxa"/>
            <w:vMerge/>
          </w:tcPr>
          <w:p w14:paraId="7923549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B704ED6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E8D53DC" w14:textId="16DD28E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0ED72340" w14:textId="05B0BC3E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24</w:t>
            </w:r>
          </w:p>
        </w:tc>
        <w:tc>
          <w:tcPr>
            <w:tcW w:w="713" w:type="dxa"/>
          </w:tcPr>
          <w:p w14:paraId="6E6FF955" w14:textId="009BE2E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8BD1CBA" w14:textId="775C121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1055" w:type="dxa"/>
          </w:tcPr>
          <w:p w14:paraId="6A03E64E" w14:textId="222E6D86" w:rsidR="003B7AA8" w:rsidRPr="000E6E3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.2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32A73D44" w14:textId="6A2C6E0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DF4E341" w14:textId="6E0AFCA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1CEC3D3" w14:textId="67B90DD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4E62801" w14:textId="77B40FC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2CCF9FD" w14:textId="77777777" w:rsidTr="0037393A">
        <w:tc>
          <w:tcPr>
            <w:tcW w:w="673" w:type="dxa"/>
            <w:vMerge/>
          </w:tcPr>
          <w:p w14:paraId="513F716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9EF8558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4DB4886" w14:textId="26E9588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2B7A286E" w14:textId="6832508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EF1C1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EF1C1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713" w:type="dxa"/>
          </w:tcPr>
          <w:p w14:paraId="086DBF15" w14:textId="0895DA73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548482A" w14:textId="721660E8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710574A8" w14:textId="3F85A2ED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E6E3E"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959458B" w14:textId="39D014D3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02EE989" w14:textId="368AA25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299241D" w14:textId="415459F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0CDD0B7" w14:textId="043B50D8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3508873" w14:textId="77777777" w:rsidTr="0037393A">
        <w:tc>
          <w:tcPr>
            <w:tcW w:w="673" w:type="dxa"/>
            <w:vMerge/>
          </w:tcPr>
          <w:p w14:paraId="5889DF7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C4E6E56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7EBA320" w14:textId="60F64C3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15DDB9DA" w14:textId="6D47DF69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,000</w:t>
            </w:r>
          </w:p>
        </w:tc>
        <w:tc>
          <w:tcPr>
            <w:tcW w:w="713" w:type="dxa"/>
          </w:tcPr>
          <w:p w14:paraId="762F8EA6" w14:textId="7B25DA4D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75</w:t>
            </w:r>
          </w:p>
        </w:tc>
        <w:tc>
          <w:tcPr>
            <w:tcW w:w="936" w:type="dxa"/>
          </w:tcPr>
          <w:p w14:paraId="198067D3" w14:textId="411E552C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3</w:t>
            </w:r>
          </w:p>
        </w:tc>
        <w:tc>
          <w:tcPr>
            <w:tcW w:w="1055" w:type="dxa"/>
          </w:tcPr>
          <w:p w14:paraId="6E1BC452" w14:textId="41D7C975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.0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3A47603F" w14:textId="7EBBC46E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BF6D8A3" w14:textId="7F8325E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9A7DCC9" w14:textId="5C0BBA9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F441E70" w14:textId="780B6ED5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7EDCF99" w14:textId="77777777" w:rsidTr="0037393A">
        <w:tc>
          <w:tcPr>
            <w:tcW w:w="673" w:type="dxa"/>
            <w:vMerge/>
          </w:tcPr>
          <w:p w14:paraId="0D8891A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B4758F4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B2C5A77" w14:textId="63D5FE7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3F974832" w14:textId="7952BFA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67</w:t>
            </w:r>
          </w:p>
        </w:tc>
        <w:tc>
          <w:tcPr>
            <w:tcW w:w="713" w:type="dxa"/>
          </w:tcPr>
          <w:p w14:paraId="29B96C26" w14:textId="64C15523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976BA4E" w14:textId="67EBFE92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AD62DA2" w14:textId="63922597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5A17DE3" w14:textId="78B90A0A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03981FA" w14:textId="65519BC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1C312BB" w14:textId="4902CBC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F6745CF" w14:textId="67CDEB27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633C41C" w14:textId="77777777" w:rsidTr="0037393A">
        <w:tc>
          <w:tcPr>
            <w:tcW w:w="673" w:type="dxa"/>
            <w:vMerge/>
          </w:tcPr>
          <w:p w14:paraId="735DA9D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6B4A0C80" w14:textId="26B38386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28</w:t>
            </w:r>
          </w:p>
        </w:tc>
        <w:tc>
          <w:tcPr>
            <w:tcW w:w="1453" w:type="dxa"/>
          </w:tcPr>
          <w:p w14:paraId="12CE7188" w14:textId="2ABF2D8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14E61898" w14:textId="768F0A8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675</w:t>
            </w:r>
          </w:p>
        </w:tc>
        <w:tc>
          <w:tcPr>
            <w:tcW w:w="713" w:type="dxa"/>
          </w:tcPr>
          <w:p w14:paraId="5A4A3CCF" w14:textId="12CA1576" w:rsidR="003B7AA8" w:rsidRPr="00BE7FB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D0BB6E0" w14:textId="53B4706C" w:rsidR="003B7AA8" w:rsidRPr="00BE7FB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4</w:t>
            </w:r>
          </w:p>
        </w:tc>
        <w:tc>
          <w:tcPr>
            <w:tcW w:w="1055" w:type="dxa"/>
            <w:vAlign w:val="bottom"/>
          </w:tcPr>
          <w:p w14:paraId="75739BDE" w14:textId="32C1DFA6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.3</w:t>
            </w:r>
          </w:p>
        </w:tc>
        <w:tc>
          <w:tcPr>
            <w:tcW w:w="1105" w:type="dxa"/>
          </w:tcPr>
          <w:p w14:paraId="6F2F9473" w14:textId="1C8D8F8F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13B25E7" w14:textId="06D310F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E5CE4EE" w14:textId="0B4FD08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F5EE2E9" w14:textId="13B2686D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6CDCF53" w14:textId="77777777" w:rsidTr="0037393A">
        <w:tc>
          <w:tcPr>
            <w:tcW w:w="673" w:type="dxa"/>
            <w:vMerge/>
          </w:tcPr>
          <w:p w14:paraId="323DA02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135297F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F85AB40" w14:textId="5C64BF9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7607A657" w14:textId="68950642" w:rsidR="003B7AA8" w:rsidRPr="0013083F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697</w:t>
            </w:r>
          </w:p>
        </w:tc>
        <w:tc>
          <w:tcPr>
            <w:tcW w:w="713" w:type="dxa"/>
          </w:tcPr>
          <w:p w14:paraId="1E855929" w14:textId="30B2863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CBA2F9D" w14:textId="4BD3AB8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7</w:t>
            </w:r>
          </w:p>
        </w:tc>
        <w:tc>
          <w:tcPr>
            <w:tcW w:w="1055" w:type="dxa"/>
          </w:tcPr>
          <w:p w14:paraId="0DC1A34F" w14:textId="1267E8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6.5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58A2B82F" w14:textId="3749B92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E80A973" w14:textId="6A3EB97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562058D1" w14:textId="1000B3D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7580BC89" w14:textId="0CC755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6A0B750A" w14:textId="77777777" w:rsidTr="0037393A">
        <w:tc>
          <w:tcPr>
            <w:tcW w:w="673" w:type="dxa"/>
            <w:vMerge/>
          </w:tcPr>
          <w:p w14:paraId="01030B0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CCACF20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B78F8AF" w14:textId="7989029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2AE932E8" w14:textId="381E0AFD" w:rsidR="003B7AA8" w:rsidRPr="0013083F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582</w:t>
            </w:r>
          </w:p>
        </w:tc>
        <w:tc>
          <w:tcPr>
            <w:tcW w:w="713" w:type="dxa"/>
          </w:tcPr>
          <w:p w14:paraId="4F52C63F" w14:textId="00E2839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58C422B" w14:textId="0CDFFD7F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0D338F2" w14:textId="080CB45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23C8723" w14:textId="6A6F9D0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427A37E" w14:textId="035E972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29894FF" w14:textId="05FF702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71920C9" w14:textId="31FC2EB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29539E7" w14:textId="77777777" w:rsidTr="0037393A">
        <w:tc>
          <w:tcPr>
            <w:tcW w:w="673" w:type="dxa"/>
            <w:vMerge/>
          </w:tcPr>
          <w:p w14:paraId="0630715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B77E734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1ED60E7" w14:textId="3C40638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5AAB3B6F" w14:textId="73984CCC" w:rsidR="003B7AA8" w:rsidRPr="0013083F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625</w:t>
            </w:r>
          </w:p>
        </w:tc>
        <w:tc>
          <w:tcPr>
            <w:tcW w:w="713" w:type="dxa"/>
          </w:tcPr>
          <w:p w14:paraId="7613F008" w14:textId="6E20E0C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5EC5385" w14:textId="7E5C9240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64D15D3" w14:textId="40639E9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64AE08B" w14:textId="48C875C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D36F5FA" w14:textId="5ED9631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81CCC08" w14:textId="337D90F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1952ABC" w14:textId="2298B9C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291FA25" w14:textId="77777777" w:rsidTr="0037393A">
        <w:tc>
          <w:tcPr>
            <w:tcW w:w="673" w:type="dxa"/>
            <w:vMerge/>
          </w:tcPr>
          <w:p w14:paraId="45E0882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1D49424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343FD98" w14:textId="61D0850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4264AC3A" w14:textId="34C7137D" w:rsidR="003B7AA8" w:rsidRPr="0013083F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695</w:t>
            </w:r>
          </w:p>
        </w:tc>
        <w:tc>
          <w:tcPr>
            <w:tcW w:w="713" w:type="dxa"/>
          </w:tcPr>
          <w:p w14:paraId="2B2FF826" w14:textId="7634C11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30</w:t>
            </w:r>
          </w:p>
        </w:tc>
        <w:tc>
          <w:tcPr>
            <w:tcW w:w="936" w:type="dxa"/>
          </w:tcPr>
          <w:p w14:paraId="6A4FA3CB" w14:textId="3D51C99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7</w:t>
            </w:r>
          </w:p>
        </w:tc>
        <w:tc>
          <w:tcPr>
            <w:tcW w:w="1055" w:type="dxa"/>
          </w:tcPr>
          <w:p w14:paraId="0C4B825C" w14:textId="05B04D0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.2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47D4AE35" w14:textId="5786BEF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24BF275" w14:textId="54BC7F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B9729CD" w14:textId="732EE13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52BF63A" w14:textId="63CC319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46E30EC" w14:textId="77777777" w:rsidTr="0037393A">
        <w:tc>
          <w:tcPr>
            <w:tcW w:w="673" w:type="dxa"/>
            <w:vMerge/>
          </w:tcPr>
          <w:p w14:paraId="6B83103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E120259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3F0C741" w14:textId="0342F42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3718E7EC" w14:textId="5443731B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13083F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13083F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631</w:t>
            </w:r>
          </w:p>
        </w:tc>
        <w:tc>
          <w:tcPr>
            <w:tcW w:w="713" w:type="dxa"/>
          </w:tcPr>
          <w:p w14:paraId="5186245F" w14:textId="2DCFEE2A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22E2FF9" w14:textId="4C277AD0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8</w:t>
            </w:r>
          </w:p>
        </w:tc>
        <w:tc>
          <w:tcPr>
            <w:tcW w:w="1055" w:type="dxa"/>
            <w:vAlign w:val="bottom"/>
          </w:tcPr>
          <w:p w14:paraId="60F326AB" w14:textId="4406C33A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.6</w:t>
            </w:r>
          </w:p>
        </w:tc>
        <w:tc>
          <w:tcPr>
            <w:tcW w:w="1105" w:type="dxa"/>
          </w:tcPr>
          <w:p w14:paraId="6B1F4556" w14:textId="7DC910AD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103EB4B" w14:textId="5E7B849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7993742" w14:textId="6882EF7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9B3DE91" w14:textId="612B5CEF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51FAAAF" w14:textId="77777777" w:rsidTr="0037393A">
        <w:tc>
          <w:tcPr>
            <w:tcW w:w="673" w:type="dxa"/>
            <w:vMerge/>
          </w:tcPr>
          <w:p w14:paraId="73185FF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926BA30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DC1781D" w14:textId="3A9D610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7229BE9C" w14:textId="3AA3C4B3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B5432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B5432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</w:t>
            </w:r>
          </w:p>
        </w:tc>
        <w:tc>
          <w:tcPr>
            <w:tcW w:w="713" w:type="dxa"/>
          </w:tcPr>
          <w:p w14:paraId="46824ADA" w14:textId="0F6CFF70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F7E617E" w14:textId="28C490C9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7E6EDF82" w14:textId="018430FD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.4</w:t>
            </w:r>
          </w:p>
        </w:tc>
        <w:tc>
          <w:tcPr>
            <w:tcW w:w="1105" w:type="dxa"/>
          </w:tcPr>
          <w:p w14:paraId="7E817C07" w14:textId="2591B1BD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EB85A09" w14:textId="43996B4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F3EC8CA" w14:textId="022AA00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88017D9" w14:textId="2BE9B12D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B43C70D" w14:textId="77777777" w:rsidTr="0037393A">
        <w:tc>
          <w:tcPr>
            <w:tcW w:w="673" w:type="dxa"/>
            <w:vMerge/>
          </w:tcPr>
          <w:p w14:paraId="44C06DF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54692B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F7739FE" w14:textId="429FE96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3BF89200" w14:textId="37BDE4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739</w:t>
            </w:r>
          </w:p>
        </w:tc>
        <w:tc>
          <w:tcPr>
            <w:tcW w:w="713" w:type="dxa"/>
          </w:tcPr>
          <w:p w14:paraId="4A05E3D7" w14:textId="7DDF224D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F0280C7" w14:textId="7433CD65" w:rsidR="003B7AA8" w:rsidRPr="003459F4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E132BAE" w14:textId="025B8B6A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07FA6CD" w14:textId="0D000E65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017EE91" w14:textId="6FB5F40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9FC2B01" w14:textId="3848D0B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C2ED239" w14:textId="66A9C51F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7793642" w14:textId="77777777" w:rsidTr="0037393A">
        <w:tc>
          <w:tcPr>
            <w:tcW w:w="673" w:type="dxa"/>
            <w:vMerge/>
          </w:tcPr>
          <w:p w14:paraId="2D9817E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3ED963CA" w14:textId="531E1A13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29</w:t>
            </w:r>
          </w:p>
        </w:tc>
        <w:tc>
          <w:tcPr>
            <w:tcW w:w="1453" w:type="dxa"/>
          </w:tcPr>
          <w:p w14:paraId="34D60DAE" w14:textId="7B73BBF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12D7A920" w14:textId="0AF2701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59</w:t>
            </w:r>
          </w:p>
        </w:tc>
        <w:tc>
          <w:tcPr>
            <w:tcW w:w="713" w:type="dxa"/>
          </w:tcPr>
          <w:p w14:paraId="767FED17" w14:textId="54EAB799" w:rsidR="003B7AA8" w:rsidRPr="004118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4B77B9A" w14:textId="6562D97C" w:rsidR="003B7AA8" w:rsidRPr="004118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.0</w:t>
            </w:r>
          </w:p>
        </w:tc>
        <w:tc>
          <w:tcPr>
            <w:tcW w:w="1055" w:type="dxa"/>
          </w:tcPr>
          <w:p w14:paraId="2E0D7A52" w14:textId="2972273C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.9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561A582E" w14:textId="0B54C8A7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269E6D58" w14:textId="3260DF2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EC4E208" w14:textId="5C7B65C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BB5C5FC" w14:textId="7A0A78B0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88EFDB2" w14:textId="77777777" w:rsidTr="0037393A">
        <w:tc>
          <w:tcPr>
            <w:tcW w:w="673" w:type="dxa"/>
            <w:vMerge/>
          </w:tcPr>
          <w:p w14:paraId="357CB1F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BC3CEA3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1DAF364" w14:textId="062BCA2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77B83BA9" w14:textId="11C3DBEF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19</w:t>
            </w:r>
          </w:p>
        </w:tc>
        <w:tc>
          <w:tcPr>
            <w:tcW w:w="713" w:type="dxa"/>
          </w:tcPr>
          <w:p w14:paraId="71D5B7CE" w14:textId="115003E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EF94BF4" w14:textId="45B2DAE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7</w:t>
            </w:r>
          </w:p>
        </w:tc>
        <w:tc>
          <w:tcPr>
            <w:tcW w:w="1055" w:type="dxa"/>
          </w:tcPr>
          <w:p w14:paraId="2CE39BB2" w14:textId="7983F6C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0.1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32D8BD27" w14:textId="569E1E1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B248445" w14:textId="495DD72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0D65EF79" w14:textId="04FC72B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3FDD5191" w14:textId="622054E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3DC1EDE4" w14:textId="77777777" w:rsidTr="0037393A">
        <w:tc>
          <w:tcPr>
            <w:tcW w:w="673" w:type="dxa"/>
            <w:vMerge/>
          </w:tcPr>
          <w:p w14:paraId="628987C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12B8363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D5C447C" w14:textId="162487D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27BC0285" w14:textId="21D919AC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04</w:t>
            </w:r>
          </w:p>
        </w:tc>
        <w:tc>
          <w:tcPr>
            <w:tcW w:w="713" w:type="dxa"/>
          </w:tcPr>
          <w:p w14:paraId="72B96801" w14:textId="4EB1865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DD7D756" w14:textId="0B7AE29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C6CEA83" w14:textId="045281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96D8F7D" w14:textId="6C4F7C9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571234D" w14:textId="3014A46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0679C21" w14:textId="63C98DC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B267777" w14:textId="1AA0A85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1279F36" w14:textId="77777777" w:rsidTr="0037393A">
        <w:tc>
          <w:tcPr>
            <w:tcW w:w="673" w:type="dxa"/>
            <w:vMerge/>
          </w:tcPr>
          <w:p w14:paraId="7D990EA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3D4061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7FA9013" w14:textId="608F5BA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5275FC26" w14:textId="20BA97A7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076</w:t>
            </w:r>
          </w:p>
        </w:tc>
        <w:tc>
          <w:tcPr>
            <w:tcW w:w="713" w:type="dxa"/>
          </w:tcPr>
          <w:p w14:paraId="13571014" w14:textId="4EA7C7A8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E1093AE" w14:textId="15A357B8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2CFE2778" w14:textId="3668DF9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D3CF558" w14:textId="7056BB6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EC3C882" w14:textId="22F4C39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317ED90" w14:textId="4650E71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69D0724" w14:textId="41DD552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E1C41E8" w14:textId="77777777" w:rsidTr="0037393A">
        <w:tc>
          <w:tcPr>
            <w:tcW w:w="673" w:type="dxa"/>
            <w:vMerge/>
          </w:tcPr>
          <w:p w14:paraId="6C47CA7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9305E21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F97D25B" w14:textId="18FC7DB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2E6DDA01" w14:textId="3158B60A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17</w:t>
            </w:r>
          </w:p>
        </w:tc>
        <w:tc>
          <w:tcPr>
            <w:tcW w:w="713" w:type="dxa"/>
          </w:tcPr>
          <w:p w14:paraId="47513666" w14:textId="150596D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1A0BF53" w14:textId="1279061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5ED88594" w14:textId="47EC1CA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38961F9" w14:textId="4813897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238A88A" w14:textId="2300311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1D524DC" w14:textId="28BDD7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88053D1" w14:textId="2801A2F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162C894" w14:textId="77777777" w:rsidTr="0037393A">
        <w:tc>
          <w:tcPr>
            <w:tcW w:w="673" w:type="dxa"/>
            <w:vMerge/>
          </w:tcPr>
          <w:p w14:paraId="5810E46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B162A44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C60420D" w14:textId="21FF61A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53D2D446" w14:textId="334C655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EF1C1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EF1C1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5A265C51" w14:textId="14A07CD6" w:rsidR="003B7AA8" w:rsidRPr="004118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CB075EE" w14:textId="4F1A7743" w:rsidR="003B7AA8" w:rsidRPr="004118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68A8F184" w14:textId="3DB12EE5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4464ECA" w14:textId="37C7D850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21D9AA7" w14:textId="5968839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0889296" w14:textId="16074FB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8495C33" w14:textId="48F3EAEE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7419C22" w14:textId="77777777" w:rsidTr="0037393A">
        <w:tc>
          <w:tcPr>
            <w:tcW w:w="673" w:type="dxa"/>
            <w:vMerge/>
          </w:tcPr>
          <w:p w14:paraId="6F45B9A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0F14C62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40C3554" w14:textId="5D53245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0366964F" w14:textId="14D88DE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11A1106C" w14:textId="60E1938F" w:rsidR="003B7AA8" w:rsidRPr="004118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70</w:t>
            </w:r>
          </w:p>
        </w:tc>
        <w:tc>
          <w:tcPr>
            <w:tcW w:w="936" w:type="dxa"/>
          </w:tcPr>
          <w:p w14:paraId="6AFFA9CB" w14:textId="0722FFBD" w:rsidR="003B7AA8" w:rsidRPr="004118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  <w:tc>
          <w:tcPr>
            <w:tcW w:w="1055" w:type="dxa"/>
          </w:tcPr>
          <w:p w14:paraId="6D21B12D" w14:textId="1BA7E6DC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.2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409702DC" w14:textId="5FF18F4B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26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0941C97" w14:textId="198D2D3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5BBAE67" w14:textId="318A6A8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C5580F8" w14:textId="226C7470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CA2A35A" w14:textId="77777777" w:rsidTr="0037393A">
        <w:tc>
          <w:tcPr>
            <w:tcW w:w="673" w:type="dxa"/>
            <w:vMerge/>
          </w:tcPr>
          <w:p w14:paraId="21B952E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DAD980B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67AEC612" w14:textId="59A6903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36F185D8" w14:textId="52C99656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161</w:t>
            </w:r>
          </w:p>
        </w:tc>
        <w:tc>
          <w:tcPr>
            <w:tcW w:w="713" w:type="dxa"/>
          </w:tcPr>
          <w:p w14:paraId="6AA8791F" w14:textId="2DA120DE" w:rsidR="003B7AA8" w:rsidRPr="004118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C3B894E" w14:textId="19769F9F" w:rsidR="003B7AA8" w:rsidRPr="004118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30F5684" w14:textId="76D6485C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E76F659" w14:textId="15A2FB11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A791F38" w14:textId="580B9B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4FCE714" w14:textId="2625ED0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4D5797E" w14:textId="7C1E645B" w:rsidR="003B7AA8" w:rsidRPr="00733F55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8F1F69E" w14:textId="77777777" w:rsidTr="0037393A">
        <w:tc>
          <w:tcPr>
            <w:tcW w:w="673" w:type="dxa"/>
            <w:vMerge/>
          </w:tcPr>
          <w:p w14:paraId="6981EE5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38A25B6C" w14:textId="3BFE88C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M41</w:t>
            </w:r>
          </w:p>
        </w:tc>
        <w:tc>
          <w:tcPr>
            <w:tcW w:w="1453" w:type="dxa"/>
          </w:tcPr>
          <w:p w14:paraId="479A1ED1" w14:textId="395E86B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7E9D16EE" w14:textId="1A9947E6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DE2B9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33</w:t>
            </w:r>
          </w:p>
        </w:tc>
        <w:tc>
          <w:tcPr>
            <w:tcW w:w="713" w:type="dxa"/>
          </w:tcPr>
          <w:p w14:paraId="6B85B4F3" w14:textId="0F866969" w:rsidR="003B7AA8" w:rsidRPr="00ED7B5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37BBE4D" w14:textId="412B97BC" w:rsidR="003B7AA8" w:rsidRPr="00ED7B5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5</w:t>
            </w:r>
          </w:p>
        </w:tc>
        <w:tc>
          <w:tcPr>
            <w:tcW w:w="1055" w:type="dxa"/>
          </w:tcPr>
          <w:p w14:paraId="3D40325E" w14:textId="598011DA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.8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± 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.2</w:t>
            </w:r>
          </w:p>
        </w:tc>
        <w:tc>
          <w:tcPr>
            <w:tcW w:w="1105" w:type="dxa"/>
          </w:tcPr>
          <w:p w14:paraId="62D901EF" w14:textId="26F630ED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D18CF7A" w14:textId="5067A98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195AEF7" w14:textId="1803D90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A2C1A19" w14:textId="6539B305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1A6E3F2" w14:textId="77777777" w:rsidTr="0037393A">
        <w:tc>
          <w:tcPr>
            <w:tcW w:w="673" w:type="dxa"/>
            <w:vMerge/>
          </w:tcPr>
          <w:p w14:paraId="582D260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7191C88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9687182" w14:textId="0C76A61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36D77BD8" w14:textId="0567F031" w:rsidR="003B7AA8" w:rsidRPr="00156D6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92</w:t>
            </w:r>
          </w:p>
        </w:tc>
        <w:tc>
          <w:tcPr>
            <w:tcW w:w="713" w:type="dxa"/>
          </w:tcPr>
          <w:p w14:paraId="03B6CB70" w14:textId="2BA753E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6A7437C" w14:textId="4D499EF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</w:t>
            </w:r>
          </w:p>
        </w:tc>
        <w:tc>
          <w:tcPr>
            <w:tcW w:w="1055" w:type="dxa"/>
          </w:tcPr>
          <w:p w14:paraId="29D49D93" w14:textId="1C63C3A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77.4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5CADECB6" w14:textId="3A56467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92FD775" w14:textId="33DE9E7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67CCB9F8" w14:textId="66AA8C9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175EF9EE" w14:textId="1666260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136F5B53" w14:textId="77777777" w:rsidTr="0037393A">
        <w:tc>
          <w:tcPr>
            <w:tcW w:w="673" w:type="dxa"/>
            <w:vMerge/>
          </w:tcPr>
          <w:p w14:paraId="216DCC1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C3C26BE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AA6EEF5" w14:textId="4467D35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712A2616" w14:textId="7F762CA9" w:rsidR="003B7AA8" w:rsidRPr="00156D6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377</w:t>
            </w:r>
          </w:p>
        </w:tc>
        <w:tc>
          <w:tcPr>
            <w:tcW w:w="713" w:type="dxa"/>
          </w:tcPr>
          <w:p w14:paraId="79040835" w14:textId="052999E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ABBE0F3" w14:textId="2800F9D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4B1A252" w14:textId="487DBAA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DACE7AD" w14:textId="1A6E2A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38B293B" w14:textId="7E731F7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867293A" w14:textId="37E0073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D40A10D" w14:textId="3407557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9F67EFD" w14:textId="77777777" w:rsidTr="0037393A">
        <w:tc>
          <w:tcPr>
            <w:tcW w:w="673" w:type="dxa"/>
            <w:vMerge/>
          </w:tcPr>
          <w:p w14:paraId="49B1A71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F6411CB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D0B7CEC" w14:textId="47341A3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3CC46451" w14:textId="739C5DAE" w:rsidR="003B7AA8" w:rsidRPr="00156D6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49</w:t>
            </w:r>
          </w:p>
        </w:tc>
        <w:tc>
          <w:tcPr>
            <w:tcW w:w="713" w:type="dxa"/>
          </w:tcPr>
          <w:p w14:paraId="5549578F" w14:textId="76C7F07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9B0E482" w14:textId="6F61C07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23B4E15" w14:textId="1421024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82F430A" w14:textId="5161131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C69CC41" w14:textId="2189F97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85C6D87" w14:textId="2880E58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82B8E15" w14:textId="48A54BD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35776D3" w14:textId="77777777" w:rsidTr="0037393A">
        <w:tc>
          <w:tcPr>
            <w:tcW w:w="673" w:type="dxa"/>
            <w:vMerge/>
          </w:tcPr>
          <w:p w14:paraId="5E710A6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1A9590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8C93730" w14:textId="76DFFA6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6A56F783" w14:textId="50C2DA04" w:rsidR="003B7AA8" w:rsidRPr="00156D6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91</w:t>
            </w:r>
          </w:p>
        </w:tc>
        <w:tc>
          <w:tcPr>
            <w:tcW w:w="713" w:type="dxa"/>
          </w:tcPr>
          <w:p w14:paraId="25625CF2" w14:textId="00BA5BE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9946929" w14:textId="0863E3A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</w:t>
            </w:r>
          </w:p>
        </w:tc>
        <w:tc>
          <w:tcPr>
            <w:tcW w:w="1055" w:type="dxa"/>
          </w:tcPr>
          <w:p w14:paraId="5D931B0A" w14:textId="7B20CBB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9.5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6F8143F8" w14:textId="343324B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CD18AA6" w14:textId="4533DB6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77EC19E" w14:textId="73F32AA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D196C2A" w14:textId="5CE27A6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12E4920" w14:textId="77777777" w:rsidTr="0037393A">
        <w:tc>
          <w:tcPr>
            <w:tcW w:w="673" w:type="dxa"/>
            <w:vMerge/>
          </w:tcPr>
          <w:p w14:paraId="51343FE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C8442C7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902BF88" w14:textId="7A623BE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597AAC2E" w14:textId="5E32A46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156D66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156D66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26</w:t>
            </w:r>
          </w:p>
        </w:tc>
        <w:tc>
          <w:tcPr>
            <w:tcW w:w="713" w:type="dxa"/>
          </w:tcPr>
          <w:p w14:paraId="522C5081" w14:textId="1EFA28AE" w:rsidR="003B7AA8" w:rsidRPr="00ED7B5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9193F01" w14:textId="79FF019B" w:rsidR="003B7AA8" w:rsidRPr="00ED7B5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2892D08C" w14:textId="7EA7624D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35753C4" w14:textId="2EC3C1FF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8438636" w14:textId="717455A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DEDF5DD" w14:textId="52B795F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83555ED" w14:textId="54D6C26F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EA8CEFE" w14:textId="77777777" w:rsidTr="0037393A">
        <w:tc>
          <w:tcPr>
            <w:tcW w:w="673" w:type="dxa"/>
            <w:vMerge/>
          </w:tcPr>
          <w:p w14:paraId="5CC0D6D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CFE9D84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7EEDBF9E" w14:textId="25A19DB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01DD1B8B" w14:textId="57D98178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67</w:t>
            </w:r>
          </w:p>
        </w:tc>
        <w:tc>
          <w:tcPr>
            <w:tcW w:w="713" w:type="dxa"/>
          </w:tcPr>
          <w:p w14:paraId="1A7662D0" w14:textId="48E6B1EF" w:rsidR="003B7AA8" w:rsidRPr="00ED7B5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20</w:t>
            </w:r>
          </w:p>
        </w:tc>
        <w:tc>
          <w:tcPr>
            <w:tcW w:w="936" w:type="dxa"/>
          </w:tcPr>
          <w:p w14:paraId="4AB98BB3" w14:textId="654BE160" w:rsidR="003B7AA8" w:rsidRPr="00ED7B5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4</w:t>
            </w:r>
          </w:p>
        </w:tc>
        <w:tc>
          <w:tcPr>
            <w:tcW w:w="1055" w:type="dxa"/>
          </w:tcPr>
          <w:p w14:paraId="4B311D1B" w14:textId="64C550E2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5.0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36366ECC" w14:textId="120396FA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F5AF2B4" w14:textId="1706EF1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6A42E49" w14:textId="6800199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14567B7" w14:textId="3CFDFB73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382C400" w14:textId="77777777" w:rsidTr="0037393A">
        <w:tc>
          <w:tcPr>
            <w:tcW w:w="673" w:type="dxa"/>
            <w:vMerge/>
          </w:tcPr>
          <w:p w14:paraId="3B213DD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54DF929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B5C5923" w14:textId="442CF66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40D452E1" w14:textId="4E48BD1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534</w:t>
            </w:r>
          </w:p>
        </w:tc>
        <w:tc>
          <w:tcPr>
            <w:tcW w:w="713" w:type="dxa"/>
          </w:tcPr>
          <w:p w14:paraId="2C7C604D" w14:textId="292A9F97" w:rsidR="003B7AA8" w:rsidRPr="00ED7B5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A87264A" w14:textId="633926B1" w:rsidR="003B7AA8" w:rsidRPr="00ED7B5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DD4C730" w14:textId="228E2F0B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16EA6245" w14:textId="43AF6B33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ED82150" w14:textId="000E1B5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D61CF83" w14:textId="66E283E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8C89ED9" w14:textId="1390999D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957D0DD" w14:textId="77777777" w:rsidTr="0037393A">
        <w:tc>
          <w:tcPr>
            <w:tcW w:w="673" w:type="dxa"/>
            <w:vMerge/>
          </w:tcPr>
          <w:p w14:paraId="7A88996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65714540" w14:textId="7B85BEC3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44</w:t>
            </w:r>
          </w:p>
        </w:tc>
        <w:tc>
          <w:tcPr>
            <w:tcW w:w="1453" w:type="dxa"/>
          </w:tcPr>
          <w:p w14:paraId="457AA3CF" w14:textId="206AD41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0CEB03D6" w14:textId="578A4BA1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0E6E3E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0E6E3E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EFECEBB" w14:textId="69AD464E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04DB94C" w14:textId="1F4E9FDC" w:rsidR="003B7AA8" w:rsidRPr="001139BA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8</w:t>
            </w:r>
          </w:p>
        </w:tc>
        <w:tc>
          <w:tcPr>
            <w:tcW w:w="1055" w:type="dxa"/>
          </w:tcPr>
          <w:p w14:paraId="40CA5886" w14:textId="5B13F886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67.9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2DB2E433" w14:textId="321AC0BD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51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156D8B9E" w14:textId="383BD35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F9131BC" w14:textId="1AEC25A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2E94062" w14:textId="1C62A64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5261243" w14:textId="77777777" w:rsidTr="0037393A">
        <w:tc>
          <w:tcPr>
            <w:tcW w:w="673" w:type="dxa"/>
            <w:vMerge/>
          </w:tcPr>
          <w:p w14:paraId="1899380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90717CB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028A9E1" w14:textId="2DE0744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2309DC21" w14:textId="6F84557F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33</w:t>
            </w:r>
          </w:p>
        </w:tc>
        <w:tc>
          <w:tcPr>
            <w:tcW w:w="713" w:type="dxa"/>
          </w:tcPr>
          <w:p w14:paraId="4C4EAB17" w14:textId="480C06D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10667AD" w14:textId="10700C5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7</w:t>
            </w:r>
          </w:p>
        </w:tc>
        <w:tc>
          <w:tcPr>
            <w:tcW w:w="1055" w:type="dxa"/>
          </w:tcPr>
          <w:p w14:paraId="6DC414E9" w14:textId="359697C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.9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16633046" w14:textId="6D49D19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57463FA" w14:textId="6A27785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018C6DA7" w14:textId="706CD8C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763FB595" w14:textId="502DA12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7078B794" w14:textId="77777777" w:rsidTr="0037393A">
        <w:tc>
          <w:tcPr>
            <w:tcW w:w="673" w:type="dxa"/>
            <w:vMerge/>
          </w:tcPr>
          <w:p w14:paraId="7EEBE37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A8129DD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82FC59A" w14:textId="1718E7E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2BBC4EE8" w14:textId="42D0EC90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318</w:t>
            </w:r>
          </w:p>
        </w:tc>
        <w:tc>
          <w:tcPr>
            <w:tcW w:w="713" w:type="dxa"/>
          </w:tcPr>
          <w:p w14:paraId="722BE954" w14:textId="507E8C3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9A32D8F" w14:textId="21D6D07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24178C1C" w14:textId="4908F41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666DAC0" w14:textId="77892EC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8529E38" w14:textId="073F760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609BC0A" w14:textId="1AC5EA3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2E2C3A8" w14:textId="0357454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FC59AD6" w14:textId="77777777" w:rsidTr="0037393A">
        <w:tc>
          <w:tcPr>
            <w:tcW w:w="673" w:type="dxa"/>
            <w:vMerge/>
          </w:tcPr>
          <w:p w14:paraId="139F462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0527339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61B289F" w14:textId="28A770E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6AF25093" w14:textId="64101ADD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361</w:t>
            </w:r>
          </w:p>
        </w:tc>
        <w:tc>
          <w:tcPr>
            <w:tcW w:w="713" w:type="dxa"/>
          </w:tcPr>
          <w:p w14:paraId="6D09F80F" w14:textId="2BE96886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27E3D94" w14:textId="345B9660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00D206C" w14:textId="38A4B57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2A197EB" w14:textId="21D2993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374E5E2" w14:textId="289F79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2E8DBFF" w14:textId="35B8282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C4DCD31" w14:textId="7E7FABA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6D01F4F" w14:textId="77777777" w:rsidTr="0037393A">
        <w:tc>
          <w:tcPr>
            <w:tcW w:w="673" w:type="dxa"/>
            <w:vMerge/>
          </w:tcPr>
          <w:p w14:paraId="28B088E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77FF29D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28B2078" w14:textId="353AEAF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4E694E3F" w14:textId="58E38639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31</w:t>
            </w:r>
          </w:p>
        </w:tc>
        <w:tc>
          <w:tcPr>
            <w:tcW w:w="713" w:type="dxa"/>
          </w:tcPr>
          <w:p w14:paraId="38EB98A2" w14:textId="5A66E8F8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14B5F36" w14:textId="3904694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5</w:t>
            </w:r>
          </w:p>
        </w:tc>
        <w:tc>
          <w:tcPr>
            <w:tcW w:w="1055" w:type="dxa"/>
          </w:tcPr>
          <w:p w14:paraId="039064BA" w14:textId="7948AEC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.7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5574D955" w14:textId="7466C3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8F8798E" w14:textId="08FD76D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108F3A5" w14:textId="74E98C5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EC280B2" w14:textId="3A4C6D4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7260085" w14:textId="77777777" w:rsidTr="0037393A">
        <w:tc>
          <w:tcPr>
            <w:tcW w:w="673" w:type="dxa"/>
            <w:vMerge/>
          </w:tcPr>
          <w:p w14:paraId="34AE98A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9231A9B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2C08147" w14:textId="3D58792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6E2C59E1" w14:textId="2BA10ECD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EF1C1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EF1C19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67</w:t>
            </w:r>
          </w:p>
        </w:tc>
        <w:tc>
          <w:tcPr>
            <w:tcW w:w="713" w:type="dxa"/>
          </w:tcPr>
          <w:p w14:paraId="36810BD1" w14:textId="7DF38679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FAF2D2A" w14:textId="6384D1DB" w:rsidR="003B7AA8" w:rsidRPr="001139BA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1</w:t>
            </w:r>
          </w:p>
        </w:tc>
        <w:tc>
          <w:tcPr>
            <w:tcW w:w="1055" w:type="dxa"/>
            <w:vAlign w:val="bottom"/>
          </w:tcPr>
          <w:p w14:paraId="4E646EBC" w14:textId="57C15882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DF91143" w14:textId="14A91CAE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4A26CA8" w14:textId="7EC5A15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18A396D" w14:textId="3EBA424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71837EA" w14:textId="6F77C9EB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95E0AE4" w14:textId="77777777" w:rsidTr="0037393A">
        <w:tc>
          <w:tcPr>
            <w:tcW w:w="673" w:type="dxa"/>
            <w:vMerge/>
          </w:tcPr>
          <w:p w14:paraId="2E63E21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8E45C0D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BAC2933" w14:textId="062BFF5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16B57880" w14:textId="5CC19CF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713" w:type="dxa"/>
          </w:tcPr>
          <w:p w14:paraId="4ADC7A6D" w14:textId="5545079F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10</w:t>
            </w:r>
          </w:p>
        </w:tc>
        <w:tc>
          <w:tcPr>
            <w:tcW w:w="936" w:type="dxa"/>
          </w:tcPr>
          <w:p w14:paraId="07517CB8" w14:textId="57F414F9" w:rsidR="003B7AA8" w:rsidRPr="001139BA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1</w:t>
            </w:r>
          </w:p>
        </w:tc>
        <w:tc>
          <w:tcPr>
            <w:tcW w:w="1055" w:type="dxa"/>
          </w:tcPr>
          <w:p w14:paraId="5C2A5F81" w14:textId="07CC6600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6.3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09ECEB3" w14:textId="4CEBC0FA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40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7FC8E3CC" w14:textId="7ECCB65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33923C0" w14:textId="0A8D28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76C8603" w14:textId="0EC9EA96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81708F7" w14:textId="77777777" w:rsidTr="0037393A">
        <w:tc>
          <w:tcPr>
            <w:tcW w:w="673" w:type="dxa"/>
            <w:vMerge/>
          </w:tcPr>
          <w:p w14:paraId="74B091B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34D2FEEF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D8AEE91" w14:textId="60EEAAD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75EEFF0C" w14:textId="0AB0CA4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5,475</w:t>
            </w:r>
          </w:p>
        </w:tc>
        <w:tc>
          <w:tcPr>
            <w:tcW w:w="713" w:type="dxa"/>
          </w:tcPr>
          <w:p w14:paraId="6CBB6F69" w14:textId="04E9C7D8" w:rsidR="003B7AA8" w:rsidRPr="0008378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DADF951" w14:textId="17A44EB6" w:rsidR="003B7AA8" w:rsidRPr="001139BA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642811A" w14:textId="156C5A29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05F92D9" w14:textId="78CB99A7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4AA7FA2" w14:textId="0E7C192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157E27D" w14:textId="64521C5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D913E7C" w14:textId="721D83D8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4AAD760" w14:textId="77777777" w:rsidTr="0037393A">
        <w:tc>
          <w:tcPr>
            <w:tcW w:w="673" w:type="dxa"/>
            <w:vMerge/>
          </w:tcPr>
          <w:p w14:paraId="60C8761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08E0CE09" w14:textId="5BCED9C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M81</w:t>
            </w:r>
          </w:p>
          <w:p w14:paraId="0567421A" w14:textId="2304C406" w:rsidR="003B7AA8" w:rsidRPr="00BE3FD3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55F8894" w14:textId="2E7B89A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1D078B41" w14:textId="3B4C4E3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2B92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E2B92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3" w:type="dxa"/>
          </w:tcPr>
          <w:p w14:paraId="45760F42" w14:textId="2649EFF4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D343E3A" w14:textId="6F76A7D9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7</w:t>
            </w:r>
          </w:p>
        </w:tc>
        <w:tc>
          <w:tcPr>
            <w:tcW w:w="1055" w:type="dxa"/>
          </w:tcPr>
          <w:p w14:paraId="38441C73" w14:textId="2518593A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.6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14:paraId="28043867" w14:textId="3630C03D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76333D6" w14:textId="49DC9B4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53168DC" w14:textId="3D1674B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4F48BFA" w14:textId="5398BA56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1D6156F" w14:textId="77777777" w:rsidTr="0037393A">
        <w:tc>
          <w:tcPr>
            <w:tcW w:w="673" w:type="dxa"/>
            <w:vMerge/>
          </w:tcPr>
          <w:p w14:paraId="4818A41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745C919F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E4B7D98" w14:textId="2611DEA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511DFB5F" w14:textId="7960B68B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17</w:t>
            </w:r>
          </w:p>
        </w:tc>
        <w:tc>
          <w:tcPr>
            <w:tcW w:w="713" w:type="dxa"/>
          </w:tcPr>
          <w:p w14:paraId="06414C79" w14:textId="6137DE4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21F7316" w14:textId="3756CC6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4</w:t>
            </w:r>
          </w:p>
        </w:tc>
        <w:tc>
          <w:tcPr>
            <w:tcW w:w="1055" w:type="dxa"/>
          </w:tcPr>
          <w:p w14:paraId="5B8EBE26" w14:textId="17ECE61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.0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0E21A9A0" w14:textId="7642A85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A11C49F" w14:textId="2F3E6EB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09376FC1" w14:textId="2189AB3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3C750F3B" w14:textId="73907DC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009EC9D6" w14:textId="77777777" w:rsidTr="0037393A">
        <w:tc>
          <w:tcPr>
            <w:tcW w:w="673" w:type="dxa"/>
            <w:vMerge/>
          </w:tcPr>
          <w:p w14:paraId="752D47B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52475FE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2CF74B4" w14:textId="2FBB527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2BBCF8A8" w14:textId="0E47DF4C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02</w:t>
            </w:r>
          </w:p>
        </w:tc>
        <w:tc>
          <w:tcPr>
            <w:tcW w:w="713" w:type="dxa"/>
          </w:tcPr>
          <w:p w14:paraId="0B9C01A7" w14:textId="591C4F26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AF8151E" w14:textId="2E153F18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A4F1B9C" w14:textId="002250D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7E2DEF3" w14:textId="3F8408C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C6F4FBD" w14:textId="0929BCC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1AB98A6" w14:textId="397B138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59001B9" w14:textId="2EC6F4D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4506330" w14:textId="77777777" w:rsidTr="0037393A">
        <w:tc>
          <w:tcPr>
            <w:tcW w:w="673" w:type="dxa"/>
            <w:vMerge/>
          </w:tcPr>
          <w:p w14:paraId="515537D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D4BC5E9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EF46C2F" w14:textId="12C5F10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31E74089" w14:textId="764E1031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74</w:t>
            </w:r>
          </w:p>
        </w:tc>
        <w:tc>
          <w:tcPr>
            <w:tcW w:w="713" w:type="dxa"/>
          </w:tcPr>
          <w:p w14:paraId="0FA38C2F" w14:textId="0DD1224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0459456" w14:textId="2B1D706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58584FA1" w14:textId="236E4BD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EF3A9A8" w14:textId="595FDC2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355B136" w14:textId="213C839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6FC56A3" w14:textId="41AA2AF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4C06786" w14:textId="4F0BE92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AC4BB72" w14:textId="77777777" w:rsidTr="0037393A">
        <w:tc>
          <w:tcPr>
            <w:tcW w:w="673" w:type="dxa"/>
            <w:vMerge/>
          </w:tcPr>
          <w:p w14:paraId="2711608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0B0AD53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4F62F47" w14:textId="2DF5E95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2380A6BD" w14:textId="2BD020BD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16</w:t>
            </w:r>
          </w:p>
        </w:tc>
        <w:tc>
          <w:tcPr>
            <w:tcW w:w="713" w:type="dxa"/>
          </w:tcPr>
          <w:p w14:paraId="19896286" w14:textId="4248320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6957B8E" w14:textId="66B329E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7</w:t>
            </w:r>
          </w:p>
        </w:tc>
        <w:tc>
          <w:tcPr>
            <w:tcW w:w="1055" w:type="dxa"/>
          </w:tcPr>
          <w:p w14:paraId="6FB1DE5C" w14:textId="025B5F1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.4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15AC5F38" w14:textId="065B6C2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FC810FD" w14:textId="2990715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B4F45FD" w14:textId="383F33A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0CD9B1F" w14:textId="69945A0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6ECA5EB" w14:textId="77777777" w:rsidTr="0037393A">
        <w:tc>
          <w:tcPr>
            <w:tcW w:w="673" w:type="dxa"/>
            <w:vMerge/>
          </w:tcPr>
          <w:p w14:paraId="07F85AC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DC0679A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95365D3" w14:textId="545D8A0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4F761230" w14:textId="6A84ACB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1C19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F1C19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14:paraId="7FA4A0A9" w14:textId="54424AE2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910</w:t>
            </w:r>
          </w:p>
        </w:tc>
        <w:tc>
          <w:tcPr>
            <w:tcW w:w="936" w:type="dxa"/>
          </w:tcPr>
          <w:p w14:paraId="69B482CE" w14:textId="10889097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2</w:t>
            </w:r>
          </w:p>
        </w:tc>
        <w:tc>
          <w:tcPr>
            <w:tcW w:w="1055" w:type="dxa"/>
            <w:vAlign w:val="bottom"/>
          </w:tcPr>
          <w:p w14:paraId="4D0B0C26" w14:textId="15969EDA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BDDFC8D" w14:textId="73EF1620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0483DB3" w14:textId="2559401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B74F08F" w14:textId="6BAD530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E2E7288" w14:textId="2B3CEDA1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A2691BB" w14:textId="77777777" w:rsidTr="0037393A">
        <w:tc>
          <w:tcPr>
            <w:tcW w:w="673" w:type="dxa"/>
            <w:vMerge/>
          </w:tcPr>
          <w:p w14:paraId="5A85315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2C2D2D6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71F3BBA" w14:textId="2385737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14431C33" w14:textId="7EE35301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F7D32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3" w:type="dxa"/>
          </w:tcPr>
          <w:p w14:paraId="6D9D8AE5" w14:textId="0E3F9E11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30</w:t>
            </w:r>
          </w:p>
        </w:tc>
        <w:tc>
          <w:tcPr>
            <w:tcW w:w="936" w:type="dxa"/>
          </w:tcPr>
          <w:p w14:paraId="4FE66023" w14:textId="1E1A7F77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2</w:t>
            </w:r>
          </w:p>
        </w:tc>
        <w:tc>
          <w:tcPr>
            <w:tcW w:w="1055" w:type="dxa"/>
          </w:tcPr>
          <w:p w14:paraId="5402FCC0" w14:textId="6CF4E20D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11A72A05" w14:textId="3D7CB316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18961CC" w14:textId="6BFCAD9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411D08F" w14:textId="7357FB3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503B43E" w14:textId="303D8B32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39E0207" w14:textId="77777777" w:rsidTr="0037393A">
        <w:tc>
          <w:tcPr>
            <w:tcW w:w="673" w:type="dxa"/>
            <w:vMerge/>
          </w:tcPr>
          <w:p w14:paraId="57FB599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0A904D1" w14:textId="77777777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2AB5A5" w14:textId="51AB10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34874E1D" w14:textId="71F43BBB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59</w:t>
            </w:r>
          </w:p>
        </w:tc>
        <w:tc>
          <w:tcPr>
            <w:tcW w:w="713" w:type="dxa"/>
          </w:tcPr>
          <w:p w14:paraId="45CC79D7" w14:textId="6BA276E2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06AF5A3" w14:textId="52B7B3C3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25E4176" w14:textId="6C781CD3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5021E23" w14:textId="56F6B473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0C2B0DD" w14:textId="579D322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6A98710" w14:textId="114CDF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D4B0F7D" w14:textId="7A7ADE27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96C6021" w14:textId="77777777" w:rsidTr="0037393A">
        <w:tc>
          <w:tcPr>
            <w:tcW w:w="673" w:type="dxa"/>
            <w:vMerge/>
          </w:tcPr>
          <w:p w14:paraId="74FC6E3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131D70CE" w14:textId="0A881E72" w:rsidR="003B7AA8" w:rsidRPr="006032F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HB82</w:t>
            </w:r>
          </w:p>
        </w:tc>
        <w:tc>
          <w:tcPr>
            <w:tcW w:w="1453" w:type="dxa"/>
          </w:tcPr>
          <w:p w14:paraId="6B7D381E" w14:textId="76929B1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3DDEDA53" w14:textId="41A4643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2B92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E2B92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14:paraId="296A6CB5" w14:textId="13B50B45" w:rsidR="003B7AA8" w:rsidRPr="00BE7FB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2D92B53" w14:textId="2B76E54F" w:rsidR="003B7AA8" w:rsidRPr="00BE7FBF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2</w:t>
            </w:r>
          </w:p>
        </w:tc>
        <w:tc>
          <w:tcPr>
            <w:tcW w:w="1055" w:type="dxa"/>
          </w:tcPr>
          <w:p w14:paraId="10600B9D" w14:textId="1CF1E38B" w:rsidR="003B7AA8" w:rsidRPr="00AB6517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.7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4FAA2E45" w14:textId="02530B0D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4597004F" w14:textId="449A055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F00C3A7" w14:textId="4D3529B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EBDFBA9" w14:textId="40AF454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25E0BBE" w14:textId="77777777" w:rsidTr="0037393A">
        <w:tc>
          <w:tcPr>
            <w:tcW w:w="673" w:type="dxa"/>
            <w:vMerge/>
          </w:tcPr>
          <w:p w14:paraId="345C824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BFDF4E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8A8C3A4" w14:textId="1F5CDEB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3D664B3C" w14:textId="5AA4EEB0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30</w:t>
            </w:r>
          </w:p>
        </w:tc>
        <w:tc>
          <w:tcPr>
            <w:tcW w:w="713" w:type="dxa"/>
          </w:tcPr>
          <w:p w14:paraId="186122C7" w14:textId="399F9D1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75</w:t>
            </w:r>
          </w:p>
        </w:tc>
        <w:tc>
          <w:tcPr>
            <w:tcW w:w="936" w:type="dxa"/>
          </w:tcPr>
          <w:p w14:paraId="617FE7EF" w14:textId="42308B36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.4</w:t>
            </w:r>
          </w:p>
        </w:tc>
        <w:tc>
          <w:tcPr>
            <w:tcW w:w="1055" w:type="dxa"/>
          </w:tcPr>
          <w:p w14:paraId="02F1AC25" w14:textId="5B597699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.5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0C65C5A3" w14:textId="1227BF9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D4F5E38" w14:textId="63CCC30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7A1A9A42" w14:textId="0B8EBBD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375BA88D" w14:textId="7B5EACD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77989F18" w14:textId="77777777" w:rsidTr="0037393A">
        <w:tc>
          <w:tcPr>
            <w:tcW w:w="673" w:type="dxa"/>
            <w:vMerge/>
          </w:tcPr>
          <w:p w14:paraId="5E93C68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6339ED0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5608673" w14:textId="39A8868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4312D167" w14:textId="0465C0F0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85</w:t>
            </w:r>
          </w:p>
        </w:tc>
        <w:tc>
          <w:tcPr>
            <w:tcW w:w="713" w:type="dxa"/>
          </w:tcPr>
          <w:p w14:paraId="43F83E46" w14:textId="73066BA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579E5D0" w14:textId="585CA056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507222FF" w14:textId="747FE5C5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5B56096" w14:textId="699EB14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32419DE" w14:textId="4162181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235E46C" w14:textId="7DC9A0F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A472D10" w14:textId="699CDF7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7679395" w14:textId="77777777" w:rsidTr="0037393A">
        <w:tc>
          <w:tcPr>
            <w:tcW w:w="673" w:type="dxa"/>
            <w:vMerge/>
          </w:tcPr>
          <w:p w14:paraId="48B600D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94B004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D55E11C" w14:textId="344E0C4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02A9AFB0" w14:textId="4EA77959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28</w:t>
            </w:r>
          </w:p>
        </w:tc>
        <w:tc>
          <w:tcPr>
            <w:tcW w:w="713" w:type="dxa"/>
          </w:tcPr>
          <w:p w14:paraId="42C5B579" w14:textId="0C4BFF0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5CFC830" w14:textId="5A826FF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F3FB320" w14:textId="590DAC05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9C7BCB9" w14:textId="7C8D277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EBB481E" w14:textId="6B43079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4B89D89" w14:textId="3B32015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E9FE6D8" w14:textId="2888D7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76212F8" w14:textId="77777777" w:rsidTr="0037393A">
        <w:tc>
          <w:tcPr>
            <w:tcW w:w="673" w:type="dxa"/>
            <w:vMerge/>
          </w:tcPr>
          <w:p w14:paraId="68555F9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E40E93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B40AAA5" w14:textId="3F6607C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4ADF3B7B" w14:textId="09E73416" w:rsidR="003B7AA8" w:rsidRPr="00EF1C1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  <w:tc>
          <w:tcPr>
            <w:tcW w:w="713" w:type="dxa"/>
          </w:tcPr>
          <w:p w14:paraId="70F9B8B8" w14:textId="05C1CEA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7305F48" w14:textId="7722954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</w:t>
            </w:r>
          </w:p>
        </w:tc>
        <w:tc>
          <w:tcPr>
            <w:tcW w:w="1055" w:type="dxa"/>
          </w:tcPr>
          <w:p w14:paraId="55C4317C" w14:textId="04C54A6B" w:rsidR="003B7AA8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D0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5.7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</w:t>
            </w: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2AB4433" w14:textId="1FC48FF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B02862A" w14:textId="05861E0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A45455C" w14:textId="086A7B7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F6456C8" w14:textId="59804E3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C059F9D" w14:textId="77777777" w:rsidTr="0037393A">
        <w:tc>
          <w:tcPr>
            <w:tcW w:w="673" w:type="dxa"/>
            <w:vMerge/>
          </w:tcPr>
          <w:p w14:paraId="5508051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FB8D28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0711FDE" w14:textId="7153F29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6EE06289" w14:textId="05C5E0ED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1C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F1C19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31310846" w14:textId="26870519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1172B7D" w14:textId="7D39387D" w:rsidR="003B7AA8" w:rsidRPr="00C7067E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30EC2DE2" w14:textId="6E597B1B" w:rsidR="003B7AA8" w:rsidRPr="00AB6517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FA8F7E9" w14:textId="66A0D897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CC0F015" w14:textId="053A5F4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59273CD" w14:textId="7810412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03BAA6B" w14:textId="3E82A8CC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A85B585" w14:textId="77777777" w:rsidTr="0037393A">
        <w:tc>
          <w:tcPr>
            <w:tcW w:w="673" w:type="dxa"/>
            <w:vMerge/>
          </w:tcPr>
          <w:p w14:paraId="7482711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4B398314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8667CB1" w14:textId="3C8F01E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0ECA77C2" w14:textId="135288A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F7D32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F7D32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</w:tcPr>
          <w:p w14:paraId="0860FEDC" w14:textId="3B5B1815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190</w:t>
            </w:r>
          </w:p>
        </w:tc>
        <w:tc>
          <w:tcPr>
            <w:tcW w:w="936" w:type="dxa"/>
          </w:tcPr>
          <w:p w14:paraId="0C1DE5F0" w14:textId="6A83AC06" w:rsidR="003B7AA8" w:rsidRPr="00C7067E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7</w:t>
            </w:r>
          </w:p>
        </w:tc>
        <w:tc>
          <w:tcPr>
            <w:tcW w:w="1055" w:type="dxa"/>
          </w:tcPr>
          <w:p w14:paraId="720ADB83" w14:textId="3A794B73" w:rsidR="003B7AA8" w:rsidRPr="00AB6517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.6</w:t>
            </w:r>
            <w:r w:rsidRPr="009A6D0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6D0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.1</w:t>
            </w:r>
          </w:p>
        </w:tc>
        <w:tc>
          <w:tcPr>
            <w:tcW w:w="1105" w:type="dxa"/>
          </w:tcPr>
          <w:p w14:paraId="25941AB1" w14:textId="783F3CDB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36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685C879" w14:textId="2B66599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A2C29E2" w14:textId="22A1423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DD0B392" w14:textId="4E714335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43287D2" w14:textId="77777777" w:rsidTr="0037393A">
        <w:tc>
          <w:tcPr>
            <w:tcW w:w="673" w:type="dxa"/>
            <w:vMerge/>
          </w:tcPr>
          <w:p w14:paraId="5CF0753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FCCB7BD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BB18675" w14:textId="5548831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24800435" w14:textId="6051ADC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42</w:t>
            </w:r>
          </w:p>
        </w:tc>
        <w:tc>
          <w:tcPr>
            <w:tcW w:w="713" w:type="dxa"/>
          </w:tcPr>
          <w:p w14:paraId="5E2E2697" w14:textId="3F2F5B38" w:rsidR="003B7AA8" w:rsidRPr="009E3CF2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B8B57AF" w14:textId="16CB43E5" w:rsidR="003B7AA8" w:rsidRPr="00C7067E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BAF8C79" w14:textId="0EF865C9" w:rsidR="003B7AA8" w:rsidRPr="00AB6517" w:rsidRDefault="003B7AA8" w:rsidP="003B7A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8ACC4C4" w14:textId="6A658F55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5E88E41" w14:textId="10871F0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C2A0E58" w14:textId="1F766DA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7055FA1" w14:textId="3B4FB6F1" w:rsidR="003B7AA8" w:rsidRPr="00A407CC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4ED5B0A" w14:textId="77777777" w:rsidTr="0037393A">
        <w:tc>
          <w:tcPr>
            <w:tcW w:w="673" w:type="dxa"/>
            <w:vMerge w:val="restart"/>
          </w:tcPr>
          <w:p w14:paraId="39A55D2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V</w:t>
            </w:r>
            <w:r w:rsidRPr="00F034A8">
              <w:rPr>
                <w:rFonts w:ascii="Arial" w:hAnsi="Arial" w:cs="Arial"/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891" w:type="dxa"/>
            <w:vMerge w:val="restart"/>
          </w:tcPr>
          <w:p w14:paraId="17F2B43A" w14:textId="62E1132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VL324</w:t>
            </w:r>
          </w:p>
        </w:tc>
        <w:tc>
          <w:tcPr>
            <w:tcW w:w="1453" w:type="dxa"/>
          </w:tcPr>
          <w:p w14:paraId="54F8C480" w14:textId="076B41E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66973B83" w14:textId="3885C60D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32</w:t>
            </w:r>
          </w:p>
        </w:tc>
        <w:tc>
          <w:tcPr>
            <w:tcW w:w="713" w:type="dxa"/>
          </w:tcPr>
          <w:p w14:paraId="52D308B3" w14:textId="30B7C076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80</w:t>
            </w:r>
          </w:p>
        </w:tc>
        <w:tc>
          <w:tcPr>
            <w:tcW w:w="936" w:type="dxa"/>
          </w:tcPr>
          <w:p w14:paraId="05019B64" w14:textId="7055C4F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6</w:t>
            </w:r>
          </w:p>
        </w:tc>
        <w:tc>
          <w:tcPr>
            <w:tcW w:w="1055" w:type="dxa"/>
            <w:vAlign w:val="bottom"/>
          </w:tcPr>
          <w:p w14:paraId="29B2EF12" w14:textId="49427341" w:rsidR="003B7AA8" w:rsidRPr="001272E3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272E3">
              <w:rPr>
                <w:rFonts w:ascii="Arial" w:hAnsi="Arial" w:cs="Arial"/>
                <w:sz w:val="16"/>
                <w:szCs w:val="16"/>
              </w:rPr>
              <w:t>66.1</w:t>
            </w:r>
          </w:p>
        </w:tc>
        <w:tc>
          <w:tcPr>
            <w:tcW w:w="1105" w:type="dxa"/>
          </w:tcPr>
          <w:p w14:paraId="508A51AA" w14:textId="75284B4F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1AF1DE2" w14:textId="2ABDA24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06B4AAB" w14:textId="1D5A986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56BD593" w14:textId="74753B27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25C3CF0" w14:textId="77777777" w:rsidTr="0037393A">
        <w:tc>
          <w:tcPr>
            <w:tcW w:w="673" w:type="dxa"/>
            <w:vMerge/>
          </w:tcPr>
          <w:p w14:paraId="5A238D6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0F58D61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73D829B" w14:textId="60C0574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5DC828E8" w14:textId="7F0BB11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36</w:t>
            </w:r>
          </w:p>
        </w:tc>
        <w:tc>
          <w:tcPr>
            <w:tcW w:w="713" w:type="dxa"/>
          </w:tcPr>
          <w:p w14:paraId="62D639C0" w14:textId="7AC6DDD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F72630D" w14:textId="3A39787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1055" w:type="dxa"/>
            <w:vAlign w:val="bottom"/>
          </w:tcPr>
          <w:p w14:paraId="724EBD91" w14:textId="48199A36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14:paraId="51CB4754" w14:textId="31F177A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9316419" w14:textId="4807AF7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3CBECC86" w14:textId="3795B2B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7E7C51D4" w14:textId="3F1C539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506135EB" w14:textId="77777777" w:rsidTr="0037393A">
        <w:tc>
          <w:tcPr>
            <w:tcW w:w="673" w:type="dxa"/>
            <w:vMerge/>
          </w:tcPr>
          <w:p w14:paraId="18AFE17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2E6A87E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47EC5653" w14:textId="7AD6B3D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50B88AD7" w14:textId="7E96C84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60</w:t>
            </w:r>
          </w:p>
        </w:tc>
        <w:tc>
          <w:tcPr>
            <w:tcW w:w="713" w:type="dxa"/>
          </w:tcPr>
          <w:p w14:paraId="52B32808" w14:textId="436189B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E139126" w14:textId="0FED14F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FB43B45" w14:textId="154AE9C8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10527F17" w14:textId="75F7562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5B2B9C0" w14:textId="69E29BF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BF220B3" w14:textId="04F5BD4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7E25199" w14:textId="7EB90B4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EFDF03A" w14:textId="77777777" w:rsidTr="0037393A">
        <w:tc>
          <w:tcPr>
            <w:tcW w:w="673" w:type="dxa"/>
            <w:vMerge/>
          </w:tcPr>
          <w:p w14:paraId="508E96E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940B009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1ADFAA7" w14:textId="1AB5115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5A7580AE" w14:textId="798E39B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00</w:t>
            </w:r>
          </w:p>
        </w:tc>
        <w:tc>
          <w:tcPr>
            <w:tcW w:w="713" w:type="dxa"/>
          </w:tcPr>
          <w:p w14:paraId="68D66CE6" w14:textId="0081011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51C9DA8" w14:textId="7012DC6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5D8F14D" w14:textId="1E9EB649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EADE472" w14:textId="49C3E39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2838A13" w14:textId="3585BCE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89C7A39" w14:textId="626BC38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021E293" w14:textId="32DD233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89DE109" w14:textId="77777777" w:rsidTr="0037393A">
        <w:tc>
          <w:tcPr>
            <w:tcW w:w="673" w:type="dxa"/>
            <w:vMerge/>
          </w:tcPr>
          <w:p w14:paraId="0EB8D59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3E6E043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B366573" w14:textId="7A3B701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60DEB0F6" w14:textId="6048E6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53</w:t>
            </w:r>
          </w:p>
        </w:tc>
        <w:tc>
          <w:tcPr>
            <w:tcW w:w="713" w:type="dxa"/>
          </w:tcPr>
          <w:p w14:paraId="5A37B272" w14:textId="5D0F0E2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5C59A87" w14:textId="259E31E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1055" w:type="dxa"/>
            <w:vAlign w:val="bottom"/>
          </w:tcPr>
          <w:p w14:paraId="28C60217" w14:textId="40EE2970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AE8">
              <w:rPr>
                <w:rFonts w:ascii="Arial" w:hAnsi="Arial" w:cs="Arial"/>
                <w:sz w:val="16"/>
                <w:szCs w:val="16"/>
              </w:rPr>
              <w:t>81.1</w:t>
            </w:r>
          </w:p>
        </w:tc>
        <w:tc>
          <w:tcPr>
            <w:tcW w:w="1105" w:type="dxa"/>
          </w:tcPr>
          <w:p w14:paraId="4F4AE60D" w14:textId="0BB88D7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CE5F790" w14:textId="66ADAF6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1C8FB32" w14:textId="5B3917B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7685552" w14:textId="5609D1F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447F1F1" w14:textId="77777777" w:rsidTr="0037393A">
        <w:tc>
          <w:tcPr>
            <w:tcW w:w="673" w:type="dxa"/>
            <w:vMerge/>
          </w:tcPr>
          <w:p w14:paraId="527E87B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B2A498E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054BC02" w14:textId="38CB7B2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4DBD5006" w14:textId="67D06DB6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36</w:t>
            </w:r>
          </w:p>
        </w:tc>
        <w:tc>
          <w:tcPr>
            <w:tcW w:w="713" w:type="dxa"/>
          </w:tcPr>
          <w:p w14:paraId="72B3D1F7" w14:textId="56E08FEE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78AEC82" w14:textId="3EB236A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55" w:type="dxa"/>
            <w:vAlign w:val="bottom"/>
          </w:tcPr>
          <w:p w14:paraId="27A03A21" w14:textId="0B0F2983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338B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8E2C40D" w14:textId="25DE130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370D33D" w14:textId="302F046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779D68C" w14:textId="384FA31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E880C2D" w14:textId="2659A0C8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062B96C" w14:textId="77777777" w:rsidTr="0037393A">
        <w:tc>
          <w:tcPr>
            <w:tcW w:w="673" w:type="dxa"/>
            <w:vMerge/>
          </w:tcPr>
          <w:p w14:paraId="6985E4B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0A38416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C0F30C3" w14:textId="7140714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5DCE6A7A" w14:textId="420DC7DE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67</w:t>
            </w:r>
          </w:p>
        </w:tc>
        <w:tc>
          <w:tcPr>
            <w:tcW w:w="713" w:type="dxa"/>
          </w:tcPr>
          <w:p w14:paraId="52D7A8A7" w14:textId="145F38C0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10</w:t>
            </w:r>
          </w:p>
        </w:tc>
        <w:tc>
          <w:tcPr>
            <w:tcW w:w="936" w:type="dxa"/>
          </w:tcPr>
          <w:p w14:paraId="366E02CF" w14:textId="46DC48C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1055" w:type="dxa"/>
            <w:vAlign w:val="bottom"/>
          </w:tcPr>
          <w:p w14:paraId="356E8782" w14:textId="53240AA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C514491" w14:textId="538DD594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009DA78" w14:textId="16C95C5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7C46C5F" w14:textId="623195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4C04D50" w14:textId="7828940B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17FA718" w14:textId="77777777" w:rsidTr="0037393A">
        <w:tc>
          <w:tcPr>
            <w:tcW w:w="673" w:type="dxa"/>
            <w:vMerge/>
          </w:tcPr>
          <w:p w14:paraId="3B248B4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4007293" w14:textId="777777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03818F7" w14:textId="50461F5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232291FA" w14:textId="25B966F1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39</w:t>
            </w:r>
          </w:p>
        </w:tc>
        <w:tc>
          <w:tcPr>
            <w:tcW w:w="713" w:type="dxa"/>
          </w:tcPr>
          <w:p w14:paraId="0046D9EC" w14:textId="2DA02795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922EBC1" w14:textId="741B53D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BBB2DB9" w14:textId="576D880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6D5D592" w14:textId="20099B37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B32CF4B" w14:textId="45E7EC1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A7A94BE" w14:textId="233BADA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46F00D3" w14:textId="557E5473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69606A6" w14:textId="77777777" w:rsidTr="0037393A">
        <w:tc>
          <w:tcPr>
            <w:tcW w:w="673" w:type="dxa"/>
            <w:vMerge/>
          </w:tcPr>
          <w:p w14:paraId="26FED0C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14:paraId="189D36B2" w14:textId="4CEB70C3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24989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VL325</w:t>
            </w:r>
          </w:p>
        </w:tc>
        <w:tc>
          <w:tcPr>
            <w:tcW w:w="1453" w:type="dxa"/>
          </w:tcPr>
          <w:p w14:paraId="6248058E" w14:textId="0DBF3D7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000A0FF3" w14:textId="54AEF67A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608</w:t>
            </w:r>
          </w:p>
        </w:tc>
        <w:tc>
          <w:tcPr>
            <w:tcW w:w="713" w:type="dxa"/>
          </w:tcPr>
          <w:p w14:paraId="1D129E51" w14:textId="2410D4F9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05</w:t>
            </w:r>
          </w:p>
        </w:tc>
        <w:tc>
          <w:tcPr>
            <w:tcW w:w="936" w:type="dxa"/>
          </w:tcPr>
          <w:p w14:paraId="6E505660" w14:textId="47A54CF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1055" w:type="dxa"/>
            <w:vAlign w:val="bottom"/>
          </w:tcPr>
          <w:p w14:paraId="1B0E9D42" w14:textId="40EC30D8" w:rsidR="003B7AA8" w:rsidRPr="001272E3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272E3">
              <w:rPr>
                <w:rFonts w:ascii="Arial" w:hAnsi="Arial" w:cs="Arial"/>
                <w:sz w:val="16"/>
                <w:szCs w:val="16"/>
              </w:rPr>
              <w:t>70.8</w:t>
            </w:r>
          </w:p>
        </w:tc>
        <w:tc>
          <w:tcPr>
            <w:tcW w:w="1105" w:type="dxa"/>
          </w:tcPr>
          <w:p w14:paraId="1AB3B489" w14:textId="5CAF8B18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86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62349F38" w14:textId="6D59059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681ED0A" w14:textId="4380F71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B21B126" w14:textId="7BA93C79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A6B281F" w14:textId="77777777" w:rsidTr="0037393A">
        <w:tc>
          <w:tcPr>
            <w:tcW w:w="673" w:type="dxa"/>
            <w:vMerge/>
          </w:tcPr>
          <w:p w14:paraId="56C1D22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64A7F9D5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1B284E27" w14:textId="45BD4F1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744AE59D" w14:textId="573298B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630</w:t>
            </w:r>
          </w:p>
        </w:tc>
        <w:tc>
          <w:tcPr>
            <w:tcW w:w="713" w:type="dxa"/>
          </w:tcPr>
          <w:p w14:paraId="7857A1C2" w14:textId="34C7294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75</w:t>
            </w:r>
          </w:p>
        </w:tc>
        <w:tc>
          <w:tcPr>
            <w:tcW w:w="936" w:type="dxa"/>
          </w:tcPr>
          <w:p w14:paraId="54E574B4" w14:textId="10F1B5A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1055" w:type="dxa"/>
            <w:vAlign w:val="bottom"/>
          </w:tcPr>
          <w:p w14:paraId="01BB0685" w14:textId="77B600E1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14:paraId="7EF5C9B8" w14:textId="4051541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FD86C8E" w14:textId="0B379C5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06239BB6" w14:textId="4593318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36489AE6" w14:textId="616F4E8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393D0121" w14:textId="77777777" w:rsidTr="0037393A">
        <w:tc>
          <w:tcPr>
            <w:tcW w:w="673" w:type="dxa"/>
            <w:vMerge/>
          </w:tcPr>
          <w:p w14:paraId="251B157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B12AB14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639F0FD" w14:textId="0903091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67DEE1C4" w14:textId="4B1A4C2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54</w:t>
            </w:r>
          </w:p>
        </w:tc>
        <w:tc>
          <w:tcPr>
            <w:tcW w:w="713" w:type="dxa"/>
          </w:tcPr>
          <w:p w14:paraId="6C87FD75" w14:textId="7CC6578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81368DE" w14:textId="6018972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5BAACDC2" w14:textId="2A6BAD87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2A485C2" w14:textId="7FECDF4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43FEE33" w14:textId="6F766C0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56D9EA3" w14:textId="3ADECBA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CAC4E1A" w14:textId="1F1937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62BFA69" w14:textId="77777777" w:rsidTr="0037393A">
        <w:tc>
          <w:tcPr>
            <w:tcW w:w="673" w:type="dxa"/>
            <w:vMerge/>
          </w:tcPr>
          <w:p w14:paraId="3C7963D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7F73F8A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34D5938" w14:textId="187684B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96462C7" w14:textId="4AE81E3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656</w:t>
            </w:r>
          </w:p>
        </w:tc>
        <w:tc>
          <w:tcPr>
            <w:tcW w:w="713" w:type="dxa"/>
          </w:tcPr>
          <w:p w14:paraId="2B2E574B" w14:textId="237ACF2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BD7B16A" w14:textId="396980A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CBDE8D5" w14:textId="1F7A5C91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C99E521" w14:textId="343DF9D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8B53A0D" w14:textId="2D1B5D5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11A57EF" w14:textId="10386CF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6F81434" w14:textId="796BA1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E394F00" w14:textId="77777777" w:rsidTr="0037393A">
        <w:tc>
          <w:tcPr>
            <w:tcW w:w="673" w:type="dxa"/>
            <w:vMerge/>
          </w:tcPr>
          <w:p w14:paraId="64C22C9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8357713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0625BBB1" w14:textId="40E5983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709E3A15" w14:textId="45DB86E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629</w:t>
            </w:r>
          </w:p>
        </w:tc>
        <w:tc>
          <w:tcPr>
            <w:tcW w:w="713" w:type="dxa"/>
          </w:tcPr>
          <w:p w14:paraId="01272E18" w14:textId="1DBCF6A0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72008F0" w14:textId="754E1C8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0303BE34" w14:textId="50A98764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AE8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1A475C1" w14:textId="12BBD61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6241750" w14:textId="0DD915A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C896CFC" w14:textId="5FB8ED4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D46550A" w14:textId="5AAC3C1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8AACB99" w14:textId="77777777" w:rsidTr="0037393A">
        <w:tc>
          <w:tcPr>
            <w:tcW w:w="673" w:type="dxa"/>
            <w:vMerge/>
          </w:tcPr>
          <w:p w14:paraId="4F51826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05055296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383E06CE" w14:textId="7CA4FD5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3E97DD29" w14:textId="11D36034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626</w:t>
            </w:r>
          </w:p>
        </w:tc>
        <w:tc>
          <w:tcPr>
            <w:tcW w:w="713" w:type="dxa"/>
          </w:tcPr>
          <w:p w14:paraId="630C3CF1" w14:textId="6000100A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78ADB97" w14:textId="27D27FC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55171B3A" w14:textId="347C1CFE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338B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27C6512" w14:textId="2433E015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D65207D" w14:textId="5C202D8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EED4DF7" w14:textId="5473F42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93E5E0C" w14:textId="5F26CF58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EBF7B39" w14:textId="77777777" w:rsidTr="0037393A">
        <w:tc>
          <w:tcPr>
            <w:tcW w:w="673" w:type="dxa"/>
            <w:vMerge/>
          </w:tcPr>
          <w:p w14:paraId="7AE736B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132A7115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5E40F670" w14:textId="609855B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7D3B0F49" w14:textId="751E7045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45</w:t>
            </w:r>
          </w:p>
        </w:tc>
        <w:tc>
          <w:tcPr>
            <w:tcW w:w="713" w:type="dxa"/>
          </w:tcPr>
          <w:p w14:paraId="5DC6533C" w14:textId="578753F2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30</w:t>
            </w:r>
          </w:p>
        </w:tc>
        <w:tc>
          <w:tcPr>
            <w:tcW w:w="936" w:type="dxa"/>
          </w:tcPr>
          <w:p w14:paraId="1C741E68" w14:textId="580F281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55" w:type="dxa"/>
            <w:vAlign w:val="bottom"/>
          </w:tcPr>
          <w:p w14:paraId="2DBF4E0E" w14:textId="0DD2CC6D" w:rsidR="003B7AA8" w:rsidRPr="00950D71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6.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105" w:type="dxa"/>
          </w:tcPr>
          <w:p w14:paraId="1F22337F" w14:textId="3D0D027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79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5F2A32A8" w14:textId="597EDA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26BD771" w14:textId="7F69F51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E1E62C1" w14:textId="20D4E542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0CFED42" w14:textId="77777777" w:rsidTr="0037393A">
        <w:tc>
          <w:tcPr>
            <w:tcW w:w="673" w:type="dxa"/>
            <w:vMerge/>
          </w:tcPr>
          <w:p w14:paraId="573314B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14:paraId="5DAF26FE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3" w:type="dxa"/>
          </w:tcPr>
          <w:p w14:paraId="2377CF0B" w14:textId="4F1D163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464E9AA2" w14:textId="2BC60EEA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87</w:t>
            </w:r>
          </w:p>
        </w:tc>
        <w:tc>
          <w:tcPr>
            <w:tcW w:w="713" w:type="dxa"/>
          </w:tcPr>
          <w:p w14:paraId="508F1730" w14:textId="21688F8C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C795A37" w14:textId="4357B86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686B849" w14:textId="17491A26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958AD3A" w14:textId="6A7CE8BD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EB075D9" w14:textId="729F868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9014E15" w14:textId="1EEDA39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9FA4257" w14:textId="1E34C1F3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40F24AD" w14:textId="77777777" w:rsidTr="0037393A">
        <w:tc>
          <w:tcPr>
            <w:tcW w:w="673" w:type="dxa"/>
            <w:vMerge/>
          </w:tcPr>
          <w:p w14:paraId="740D09F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33439E79" w14:textId="523FAAAE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30</w:t>
            </w:r>
          </w:p>
        </w:tc>
        <w:tc>
          <w:tcPr>
            <w:tcW w:w="1453" w:type="dxa"/>
          </w:tcPr>
          <w:p w14:paraId="442350B6" w14:textId="2439EC7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19DC3E45" w14:textId="6836E69F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72</w:t>
            </w:r>
          </w:p>
        </w:tc>
        <w:tc>
          <w:tcPr>
            <w:tcW w:w="713" w:type="dxa"/>
          </w:tcPr>
          <w:p w14:paraId="314DA2FA" w14:textId="7DAC4BDE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25</w:t>
            </w:r>
          </w:p>
        </w:tc>
        <w:tc>
          <w:tcPr>
            <w:tcW w:w="936" w:type="dxa"/>
          </w:tcPr>
          <w:p w14:paraId="0A72165B" w14:textId="31F9B533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1055" w:type="dxa"/>
            <w:vAlign w:val="bottom"/>
          </w:tcPr>
          <w:p w14:paraId="55D06A1D" w14:textId="00C1A74E" w:rsidR="003B7AA8" w:rsidRPr="001272E3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272E3">
              <w:rPr>
                <w:rFonts w:ascii="Arial" w:hAnsi="Arial" w:cs="Arial"/>
                <w:sz w:val="16"/>
                <w:szCs w:val="16"/>
              </w:rPr>
              <w:t>63.8</w:t>
            </w:r>
          </w:p>
        </w:tc>
        <w:tc>
          <w:tcPr>
            <w:tcW w:w="1105" w:type="dxa"/>
          </w:tcPr>
          <w:p w14:paraId="3783B832" w14:textId="5079A83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85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1311FDAC" w14:textId="6CF81FD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E21E333" w14:textId="1DAAB9E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33E31F3" w14:textId="721D6E6B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B8F2986" w14:textId="77777777" w:rsidTr="0037393A">
        <w:tc>
          <w:tcPr>
            <w:tcW w:w="673" w:type="dxa"/>
            <w:vMerge/>
          </w:tcPr>
          <w:p w14:paraId="0926907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781225D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0100A4D" w14:textId="435B8F9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2267EE83" w14:textId="1D3A43C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76</w:t>
            </w:r>
          </w:p>
        </w:tc>
        <w:tc>
          <w:tcPr>
            <w:tcW w:w="713" w:type="dxa"/>
          </w:tcPr>
          <w:p w14:paraId="0835D675" w14:textId="64BD387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4710931" w14:textId="4A2B339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1055" w:type="dxa"/>
            <w:vAlign w:val="bottom"/>
          </w:tcPr>
          <w:p w14:paraId="4F7A699A" w14:textId="750CE4AE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950D7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105" w:type="dxa"/>
          </w:tcPr>
          <w:p w14:paraId="263219C1" w14:textId="17D91C8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4E46831" w14:textId="05EA434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57B4DA69" w14:textId="39AA435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6B12CEA9" w14:textId="2515FDC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7C34FF34" w14:textId="77777777" w:rsidTr="0037393A">
        <w:tc>
          <w:tcPr>
            <w:tcW w:w="673" w:type="dxa"/>
            <w:vMerge/>
          </w:tcPr>
          <w:p w14:paraId="784256A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402CE1C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AA9DDD1" w14:textId="6F5B16F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01AF6602" w14:textId="5F46A6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00</w:t>
            </w:r>
          </w:p>
        </w:tc>
        <w:tc>
          <w:tcPr>
            <w:tcW w:w="713" w:type="dxa"/>
          </w:tcPr>
          <w:p w14:paraId="40E90E5A" w14:textId="70CC352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7D8724E" w14:textId="651FA5E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55A6027C" w14:textId="0A2C8AA1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CBA3B51" w14:textId="69CEF1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F29EDE9" w14:textId="0723382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B6FF70A" w14:textId="53E5F61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F827E52" w14:textId="502BCD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D47AE75" w14:textId="77777777" w:rsidTr="0037393A">
        <w:tc>
          <w:tcPr>
            <w:tcW w:w="673" w:type="dxa"/>
            <w:vMerge/>
          </w:tcPr>
          <w:p w14:paraId="33A0E27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E1DD4B7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9763B43" w14:textId="7D86730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67CC3774" w14:textId="346F20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40</w:t>
            </w:r>
          </w:p>
        </w:tc>
        <w:tc>
          <w:tcPr>
            <w:tcW w:w="713" w:type="dxa"/>
          </w:tcPr>
          <w:p w14:paraId="20784D3C" w14:textId="2FD18A6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237C672" w14:textId="14B708E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0C4E079" w14:textId="4CDC5E74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BE472B9" w14:textId="3D20634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D879CFB" w14:textId="6D2F2A8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A2341EC" w14:textId="381F6F0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6120B49" w14:textId="5164FBF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2FB845A" w14:textId="77777777" w:rsidTr="0037393A">
        <w:tc>
          <w:tcPr>
            <w:tcW w:w="673" w:type="dxa"/>
            <w:vMerge/>
          </w:tcPr>
          <w:p w14:paraId="641C2C6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7DF5EEE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F499432" w14:textId="1089D21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04C723CD" w14:textId="264CDBB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93</w:t>
            </w:r>
          </w:p>
        </w:tc>
        <w:tc>
          <w:tcPr>
            <w:tcW w:w="713" w:type="dxa"/>
          </w:tcPr>
          <w:p w14:paraId="66B51695" w14:textId="44BE96E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C304B4A" w14:textId="5EAF6FC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1055" w:type="dxa"/>
            <w:vAlign w:val="bottom"/>
          </w:tcPr>
          <w:p w14:paraId="73C524B4" w14:textId="4C7120CE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6D1E10E3" w14:textId="085F27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F10C80D" w14:textId="45806E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A65B7A9" w14:textId="28F35E1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57ACC47" w14:textId="25A4B2A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0C40E69" w14:textId="77777777" w:rsidTr="0037393A">
        <w:tc>
          <w:tcPr>
            <w:tcW w:w="673" w:type="dxa"/>
            <w:vMerge/>
          </w:tcPr>
          <w:p w14:paraId="3C6AD46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69646124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AEF9278" w14:textId="5D31991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63D2F11D" w14:textId="6D95A0A4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76</w:t>
            </w:r>
          </w:p>
        </w:tc>
        <w:tc>
          <w:tcPr>
            <w:tcW w:w="713" w:type="dxa"/>
          </w:tcPr>
          <w:p w14:paraId="2E78D87A" w14:textId="79A3A3CF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D158C38" w14:textId="2144415D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6EB1409E" w14:textId="3EF01A42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338B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108EC67" w14:textId="03059417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600979F" w14:textId="6B16CB7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B974E9F" w14:textId="1B6DB6E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E6200C2" w14:textId="6B439AD2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19C63B8" w14:textId="77777777" w:rsidTr="0037393A">
        <w:tc>
          <w:tcPr>
            <w:tcW w:w="673" w:type="dxa"/>
            <w:vMerge/>
          </w:tcPr>
          <w:p w14:paraId="1803BD2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627D2A68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6D0C76C" w14:textId="52CA53C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427F6CCD" w14:textId="2040B761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09</w:t>
            </w:r>
          </w:p>
        </w:tc>
        <w:tc>
          <w:tcPr>
            <w:tcW w:w="713" w:type="dxa"/>
          </w:tcPr>
          <w:p w14:paraId="2D7DC3F9" w14:textId="55E78580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25</w:t>
            </w:r>
          </w:p>
        </w:tc>
        <w:tc>
          <w:tcPr>
            <w:tcW w:w="936" w:type="dxa"/>
          </w:tcPr>
          <w:p w14:paraId="4CD3F695" w14:textId="52B1AA4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1055" w:type="dxa"/>
            <w:vAlign w:val="bottom"/>
          </w:tcPr>
          <w:p w14:paraId="7AA784C6" w14:textId="636E382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6.0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105" w:type="dxa"/>
          </w:tcPr>
          <w:p w14:paraId="079D872F" w14:textId="672723B7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90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29AE7B54" w14:textId="64885A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5093058" w14:textId="5B0EA33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157D53D" w14:textId="16AFE5A2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5DA60DB" w14:textId="77777777" w:rsidTr="0037393A">
        <w:tc>
          <w:tcPr>
            <w:tcW w:w="673" w:type="dxa"/>
            <w:vMerge/>
          </w:tcPr>
          <w:p w14:paraId="5FF7399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A68D5A2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2D86CCA" w14:textId="36FDE0E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13D2390F" w14:textId="6DC7CB31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549</w:t>
            </w:r>
          </w:p>
        </w:tc>
        <w:tc>
          <w:tcPr>
            <w:tcW w:w="713" w:type="dxa"/>
          </w:tcPr>
          <w:p w14:paraId="02E3A65B" w14:textId="2F0C2D9C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271A37C" w14:textId="013E7851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C99AF42" w14:textId="549A693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EE52E0C" w14:textId="42C2EF6B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94A1D4C" w14:textId="5DFF7C3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31E4C93" w14:textId="5B996DD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9246F9B" w14:textId="7C909E85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D0944B8" w14:textId="77777777" w:rsidTr="0037393A">
        <w:tc>
          <w:tcPr>
            <w:tcW w:w="673" w:type="dxa"/>
            <w:vMerge/>
          </w:tcPr>
          <w:p w14:paraId="6F4D80A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0B4DA9F1" w14:textId="0F84CE6C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35</w:t>
            </w:r>
          </w:p>
        </w:tc>
        <w:tc>
          <w:tcPr>
            <w:tcW w:w="1453" w:type="dxa"/>
          </w:tcPr>
          <w:p w14:paraId="3D7D2E3C" w14:textId="3E76A6C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066389AB" w14:textId="24CB1788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04</w:t>
            </w:r>
          </w:p>
        </w:tc>
        <w:tc>
          <w:tcPr>
            <w:tcW w:w="713" w:type="dxa"/>
          </w:tcPr>
          <w:p w14:paraId="33A51EBE" w14:textId="2FE2D9FD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0992CA6" w14:textId="51F608C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6F52BD09" w14:textId="792FBC13" w:rsidR="003B7AA8" w:rsidRPr="001272E3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272E3">
              <w:rPr>
                <w:rFonts w:ascii="Arial" w:hAnsi="Arial" w:cs="Arial"/>
                <w:sz w:val="16"/>
                <w:szCs w:val="16"/>
              </w:rPr>
              <w:t>63.5</w:t>
            </w:r>
          </w:p>
        </w:tc>
        <w:tc>
          <w:tcPr>
            <w:tcW w:w="1105" w:type="dxa"/>
          </w:tcPr>
          <w:p w14:paraId="542AEF37" w14:textId="5A8BE508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8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299277A9" w14:textId="2D4D79C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C2121C2" w14:textId="2818D08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E27EF05" w14:textId="4C6C91C5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0622B60" w14:textId="77777777" w:rsidTr="0037393A">
        <w:tc>
          <w:tcPr>
            <w:tcW w:w="673" w:type="dxa"/>
            <w:vMerge/>
          </w:tcPr>
          <w:p w14:paraId="675DF91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1B292BF1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5876E75" w14:textId="2EAF726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07A530EF" w14:textId="1E52724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08</w:t>
            </w:r>
          </w:p>
        </w:tc>
        <w:tc>
          <w:tcPr>
            <w:tcW w:w="713" w:type="dxa"/>
          </w:tcPr>
          <w:p w14:paraId="6752FDAA" w14:textId="6E35E86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5DA4F7A" w14:textId="2520E16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1055" w:type="dxa"/>
            <w:vAlign w:val="bottom"/>
          </w:tcPr>
          <w:p w14:paraId="5327EAAA" w14:textId="4C2EBEA1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50D71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1.0</w:t>
            </w:r>
          </w:p>
        </w:tc>
        <w:tc>
          <w:tcPr>
            <w:tcW w:w="1105" w:type="dxa"/>
          </w:tcPr>
          <w:p w14:paraId="3D62529A" w14:textId="701E86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F157325" w14:textId="10450CA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3FEBF572" w14:textId="5B041CE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0007A56E" w14:textId="1E18FE9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0DE849E3" w14:textId="77777777" w:rsidTr="0037393A">
        <w:tc>
          <w:tcPr>
            <w:tcW w:w="673" w:type="dxa"/>
            <w:vMerge/>
          </w:tcPr>
          <w:p w14:paraId="7F785F8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47F4ABB6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06C2E07" w14:textId="26DCB45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212E6BE8" w14:textId="5BF6FEA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32</w:t>
            </w:r>
          </w:p>
        </w:tc>
        <w:tc>
          <w:tcPr>
            <w:tcW w:w="713" w:type="dxa"/>
          </w:tcPr>
          <w:p w14:paraId="0CEE60F3" w14:textId="2F0B377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00A1090" w14:textId="5C5C1A5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D2A2654" w14:textId="546A447B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50D18F8" w14:textId="0BD1FF3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6601961" w14:textId="4402275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3A375A9" w14:textId="47D50E8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2839B45" w14:textId="5A33E34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62128DA" w14:textId="77777777" w:rsidTr="0037393A">
        <w:tc>
          <w:tcPr>
            <w:tcW w:w="673" w:type="dxa"/>
            <w:vMerge/>
          </w:tcPr>
          <w:p w14:paraId="3EAA65E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A13444D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0301677" w14:textId="2D03A42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0FDA9A91" w14:textId="2D937BD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81</w:t>
            </w:r>
          </w:p>
        </w:tc>
        <w:tc>
          <w:tcPr>
            <w:tcW w:w="713" w:type="dxa"/>
          </w:tcPr>
          <w:p w14:paraId="50685D27" w14:textId="15BBAB6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ECA8F03" w14:textId="5BAA8DC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BDD4ADE" w14:textId="390D76C3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38E0C41" w14:textId="5491F9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1359692" w14:textId="21AC574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3E481CC" w14:textId="539A1CC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B78D8C6" w14:textId="00E59DD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0E28108" w14:textId="77777777" w:rsidTr="0037393A">
        <w:tc>
          <w:tcPr>
            <w:tcW w:w="673" w:type="dxa"/>
            <w:vMerge/>
          </w:tcPr>
          <w:p w14:paraId="18D10EC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730BA57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369717A" w14:textId="4761CA9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4F330EF1" w14:textId="0E02018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25</w:t>
            </w:r>
          </w:p>
        </w:tc>
        <w:tc>
          <w:tcPr>
            <w:tcW w:w="713" w:type="dxa"/>
          </w:tcPr>
          <w:p w14:paraId="74D1012C" w14:textId="2E35F42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126FC15" w14:textId="66E4CE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1055" w:type="dxa"/>
            <w:vAlign w:val="bottom"/>
          </w:tcPr>
          <w:p w14:paraId="1FA1784A" w14:textId="09F6842F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14:paraId="10906D60" w14:textId="280929F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F71B0C8" w14:textId="6B9CFF6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3F3F1DC" w14:textId="5A4E63F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FC0C216" w14:textId="70540FE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01BDF6C" w14:textId="77777777" w:rsidTr="0037393A">
        <w:tc>
          <w:tcPr>
            <w:tcW w:w="673" w:type="dxa"/>
            <w:vMerge/>
          </w:tcPr>
          <w:p w14:paraId="68DBD47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47203E3" w14:textId="4B5B7ADA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50BF993" w14:textId="68E8AFB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27725BA3" w14:textId="7E008003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22</w:t>
            </w:r>
          </w:p>
        </w:tc>
        <w:tc>
          <w:tcPr>
            <w:tcW w:w="713" w:type="dxa"/>
          </w:tcPr>
          <w:p w14:paraId="693250E2" w14:textId="4A7942F1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A55D1AE" w14:textId="60E2708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055" w:type="dxa"/>
            <w:vAlign w:val="bottom"/>
          </w:tcPr>
          <w:p w14:paraId="5959E969" w14:textId="2B8C9387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338B">
              <w:rPr>
                <w:rFonts w:ascii="Arial" w:hAnsi="Arial" w:cs="Arial"/>
                <w:sz w:val="16"/>
                <w:szCs w:val="16"/>
              </w:rPr>
              <w:t>71.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38B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38B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05" w:type="dxa"/>
          </w:tcPr>
          <w:p w14:paraId="695C3BE1" w14:textId="635B0438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77CEC50" w14:textId="00FE1C1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F96F379" w14:textId="0C5EEA7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27225AB" w14:textId="20928221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072CC8B" w14:textId="77777777" w:rsidTr="0037393A">
        <w:tc>
          <w:tcPr>
            <w:tcW w:w="673" w:type="dxa"/>
            <w:vMerge/>
          </w:tcPr>
          <w:p w14:paraId="7889E06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C73555E" w14:textId="57F03E90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9ED196" w14:textId="41AA5C7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1ADB4A8D" w14:textId="743BDE3C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17</w:t>
            </w:r>
          </w:p>
        </w:tc>
        <w:tc>
          <w:tcPr>
            <w:tcW w:w="713" w:type="dxa"/>
          </w:tcPr>
          <w:p w14:paraId="69C7BBA4" w14:textId="66169948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E767A2A" w14:textId="72B30FA8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12397334" w14:textId="04D80CE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Pr="00950D71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4105527B" w14:textId="043D9570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70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12" w:type="dxa"/>
          </w:tcPr>
          <w:p w14:paraId="5E4567E3" w14:textId="2F8918F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67E4D1E" w14:textId="3056370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43A0231" w14:textId="4D07275F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82FD542" w14:textId="77777777" w:rsidTr="0037393A">
        <w:tc>
          <w:tcPr>
            <w:tcW w:w="673" w:type="dxa"/>
            <w:vMerge/>
          </w:tcPr>
          <w:p w14:paraId="1BFF367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8D85CB4" w14:textId="1A30A620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F691C17" w14:textId="3FA94E2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4E6768C2" w14:textId="37C99A69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11</w:t>
            </w:r>
          </w:p>
        </w:tc>
        <w:tc>
          <w:tcPr>
            <w:tcW w:w="713" w:type="dxa"/>
          </w:tcPr>
          <w:p w14:paraId="702AC279" w14:textId="4CEA8E5F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373A0A8" w14:textId="5D64B0EB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5E71AE1" w14:textId="7AE4227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3DFF1F60" w14:textId="1D0B8CDF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D2B6986" w14:textId="399092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A8A3F5F" w14:textId="768A69F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F63869B" w14:textId="56613710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43A0FAB" w14:textId="77777777" w:rsidTr="0037393A">
        <w:tc>
          <w:tcPr>
            <w:tcW w:w="673" w:type="dxa"/>
            <w:vMerge/>
          </w:tcPr>
          <w:p w14:paraId="137CE2B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39132C5A" w14:textId="2960DD16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42</w:t>
            </w:r>
          </w:p>
        </w:tc>
        <w:tc>
          <w:tcPr>
            <w:tcW w:w="1453" w:type="dxa"/>
          </w:tcPr>
          <w:p w14:paraId="2F993B4F" w14:textId="5A0377A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24850B89" w14:textId="4C35764D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50</w:t>
            </w:r>
          </w:p>
        </w:tc>
        <w:tc>
          <w:tcPr>
            <w:tcW w:w="713" w:type="dxa"/>
          </w:tcPr>
          <w:p w14:paraId="1F184556" w14:textId="72B1E5C2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128C16C" w14:textId="18816501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13910329" w14:textId="1615CEBD" w:rsidR="003B7AA8" w:rsidRPr="0053250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250D">
              <w:rPr>
                <w:rFonts w:ascii="Arial" w:hAnsi="Arial" w:cs="Arial"/>
                <w:sz w:val="16"/>
                <w:szCs w:val="16"/>
              </w:rPr>
              <w:t>58.4</w:t>
            </w:r>
          </w:p>
        </w:tc>
        <w:tc>
          <w:tcPr>
            <w:tcW w:w="1105" w:type="dxa"/>
          </w:tcPr>
          <w:p w14:paraId="3D32F4D7" w14:textId="1502886C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120085C" w14:textId="7A498AF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296F41C" w14:textId="3710728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6E7C33E" w14:textId="54AE0231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F70EB87" w14:textId="77777777" w:rsidTr="0037393A">
        <w:tc>
          <w:tcPr>
            <w:tcW w:w="673" w:type="dxa"/>
            <w:vMerge/>
          </w:tcPr>
          <w:p w14:paraId="1C170DE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B7C3513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70CE68E" w14:textId="6A3249B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34F5A875" w14:textId="3A083EB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38</w:t>
            </w:r>
          </w:p>
        </w:tc>
        <w:tc>
          <w:tcPr>
            <w:tcW w:w="713" w:type="dxa"/>
          </w:tcPr>
          <w:p w14:paraId="4F4C664C" w14:textId="7906AA16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0FD4AA0" w14:textId="0FB7F4B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1055" w:type="dxa"/>
            <w:vAlign w:val="bottom"/>
          </w:tcPr>
          <w:p w14:paraId="5024ADDF" w14:textId="19D410EA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2A2F245F" w14:textId="2B9ED92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08FB0E2" w14:textId="726633E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2ABC6249" w14:textId="0D05EB9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6D931A9D" w14:textId="641F95A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7EE8AB2E" w14:textId="77777777" w:rsidTr="0037393A">
        <w:tc>
          <w:tcPr>
            <w:tcW w:w="673" w:type="dxa"/>
            <w:vMerge/>
          </w:tcPr>
          <w:p w14:paraId="0EB146A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41EF8E9E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E3F0E1B" w14:textId="483C4A4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740CD8F4" w14:textId="695BBF8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78</w:t>
            </w:r>
          </w:p>
        </w:tc>
        <w:tc>
          <w:tcPr>
            <w:tcW w:w="713" w:type="dxa"/>
          </w:tcPr>
          <w:p w14:paraId="2BEBFCDB" w14:textId="4926198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7502CE9" w14:textId="55ADDBC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9D7A7D4" w14:textId="09D65B89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14E7144" w14:textId="7F82473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1E64559" w14:textId="55E1E1A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9D8BC49" w14:textId="372B340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95C2448" w14:textId="18135CB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CDC8506" w14:textId="77777777" w:rsidTr="0037393A">
        <w:tc>
          <w:tcPr>
            <w:tcW w:w="673" w:type="dxa"/>
            <w:vMerge/>
          </w:tcPr>
          <w:p w14:paraId="4BCAFDB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45735F52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61C9577" w14:textId="08F1CFD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19EFDC7" w14:textId="7FCFD3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42</w:t>
            </w:r>
          </w:p>
        </w:tc>
        <w:tc>
          <w:tcPr>
            <w:tcW w:w="713" w:type="dxa"/>
          </w:tcPr>
          <w:p w14:paraId="0B7A8567" w14:textId="485D722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65C662E" w14:textId="43F1217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51C8E187" w14:textId="149E20F6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280EAC3" w14:textId="116336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F1DF60B" w14:textId="559BDC6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C621CB7" w14:textId="0F77D14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6BAF1D6" w14:textId="4ABC144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0BB4367" w14:textId="77777777" w:rsidTr="0037393A">
        <w:tc>
          <w:tcPr>
            <w:tcW w:w="673" w:type="dxa"/>
            <w:vMerge/>
          </w:tcPr>
          <w:p w14:paraId="72BE47A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08D0AE76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8C1AD06" w14:textId="2F8E644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491795F2" w14:textId="62F82C5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72</w:t>
            </w:r>
          </w:p>
        </w:tc>
        <w:tc>
          <w:tcPr>
            <w:tcW w:w="713" w:type="dxa"/>
          </w:tcPr>
          <w:p w14:paraId="28E04BCB" w14:textId="73152FB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FC86D48" w14:textId="0ED466F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07154863" w14:textId="057E9901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AE8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686C0A6" w14:textId="64C0603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1DE997C" w14:textId="57632F7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ECCC5B9" w14:textId="02A4576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A999379" w14:textId="4AF4722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7C42212" w14:textId="77777777" w:rsidTr="0037393A">
        <w:tc>
          <w:tcPr>
            <w:tcW w:w="673" w:type="dxa"/>
            <w:vMerge/>
          </w:tcPr>
          <w:p w14:paraId="7AD8266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1475DB8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9E33D2D" w14:textId="521221F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5DAEBF50" w14:textId="65CA3B74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99</w:t>
            </w:r>
          </w:p>
        </w:tc>
        <w:tc>
          <w:tcPr>
            <w:tcW w:w="713" w:type="dxa"/>
          </w:tcPr>
          <w:p w14:paraId="13EE4358" w14:textId="0A75D625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69A544C" w14:textId="2909FD88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1055" w:type="dxa"/>
            <w:vAlign w:val="bottom"/>
          </w:tcPr>
          <w:p w14:paraId="59A0AC78" w14:textId="5D91004C" w:rsidR="003B7AA8" w:rsidRPr="0004338B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338B">
              <w:rPr>
                <w:rFonts w:ascii="Arial" w:hAnsi="Arial" w:cs="Arial"/>
                <w:sz w:val="16"/>
                <w:szCs w:val="16"/>
              </w:rPr>
              <w:t>61.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38B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338B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1105" w:type="dxa"/>
          </w:tcPr>
          <w:p w14:paraId="04054EAA" w14:textId="1D38447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F7354A8" w14:textId="1321A09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140E6CC" w14:textId="75B8DBC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AA785C8" w14:textId="30CA057A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E41C1CA" w14:textId="77777777" w:rsidTr="0037393A">
        <w:tc>
          <w:tcPr>
            <w:tcW w:w="673" w:type="dxa"/>
            <w:vMerge/>
          </w:tcPr>
          <w:p w14:paraId="13F86C38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C5C576B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D926AC1" w14:textId="1CAD50C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35164182" w14:textId="1A57CB47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71</w:t>
            </w:r>
          </w:p>
        </w:tc>
        <w:tc>
          <w:tcPr>
            <w:tcW w:w="713" w:type="dxa"/>
          </w:tcPr>
          <w:p w14:paraId="31DBF870" w14:textId="57656FE2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ED69CDA" w14:textId="2E3ECD8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d.</w:t>
            </w:r>
          </w:p>
        </w:tc>
        <w:tc>
          <w:tcPr>
            <w:tcW w:w="1055" w:type="dxa"/>
            <w:vAlign w:val="bottom"/>
          </w:tcPr>
          <w:p w14:paraId="6A4C51ED" w14:textId="608D07A4" w:rsidR="003B7AA8" w:rsidRPr="00F24290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4290"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CEFDF2C" w14:textId="12A86487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BF566E8" w14:textId="0C1B3E1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A8D7D1B" w14:textId="4FD3922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95147F0" w14:textId="41E2F2E8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2B9482B" w14:textId="77777777" w:rsidTr="0037393A">
        <w:tc>
          <w:tcPr>
            <w:tcW w:w="673" w:type="dxa"/>
            <w:vMerge/>
          </w:tcPr>
          <w:p w14:paraId="2910B2C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00A6702E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C2A54EE" w14:textId="4000B28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4F08D520" w14:textId="351E191E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29</w:t>
            </w:r>
          </w:p>
        </w:tc>
        <w:tc>
          <w:tcPr>
            <w:tcW w:w="713" w:type="dxa"/>
          </w:tcPr>
          <w:p w14:paraId="20E5077A" w14:textId="5615A16E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D5CA333" w14:textId="16DEE7C8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5ED80C5" w14:textId="006EAFF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371C39B" w14:textId="6AA2CFAA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.d. </w:t>
            </w:r>
          </w:p>
        </w:tc>
        <w:tc>
          <w:tcPr>
            <w:tcW w:w="1012" w:type="dxa"/>
          </w:tcPr>
          <w:p w14:paraId="4354BAE5" w14:textId="0C2AB64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2425824A" w14:textId="029B73B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E69FA6E" w14:textId="610551F1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72094B0" w14:textId="77777777" w:rsidTr="0037393A">
        <w:tc>
          <w:tcPr>
            <w:tcW w:w="673" w:type="dxa"/>
            <w:vMerge/>
          </w:tcPr>
          <w:p w14:paraId="36ACA3C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1814C0B3" w14:textId="040E640C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51</w:t>
            </w:r>
          </w:p>
        </w:tc>
        <w:tc>
          <w:tcPr>
            <w:tcW w:w="1453" w:type="dxa"/>
          </w:tcPr>
          <w:p w14:paraId="6F31429B" w14:textId="66826B1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4FD51B42" w14:textId="5EB661D3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54</w:t>
            </w:r>
          </w:p>
        </w:tc>
        <w:tc>
          <w:tcPr>
            <w:tcW w:w="713" w:type="dxa"/>
          </w:tcPr>
          <w:p w14:paraId="3D83A2FF" w14:textId="2DF95119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00</w:t>
            </w:r>
          </w:p>
        </w:tc>
        <w:tc>
          <w:tcPr>
            <w:tcW w:w="936" w:type="dxa"/>
          </w:tcPr>
          <w:p w14:paraId="7E10D950" w14:textId="1932FF0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1055" w:type="dxa"/>
            <w:vAlign w:val="bottom"/>
          </w:tcPr>
          <w:p w14:paraId="676DD99B" w14:textId="72FE0625" w:rsidR="003B7AA8" w:rsidRPr="0053250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250D">
              <w:rPr>
                <w:rFonts w:ascii="Arial" w:hAnsi="Arial" w:cs="Arial"/>
                <w:sz w:val="16"/>
                <w:szCs w:val="16"/>
              </w:rPr>
              <w:t>62.0</w:t>
            </w:r>
          </w:p>
        </w:tc>
        <w:tc>
          <w:tcPr>
            <w:tcW w:w="1105" w:type="dxa"/>
          </w:tcPr>
          <w:p w14:paraId="7C41FFC6" w14:textId="1532CAD6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D76018D" w14:textId="5D9F902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CA93DC4" w14:textId="20B3AD4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AFE416C" w14:textId="4E040E66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53ABB0F" w14:textId="77777777" w:rsidTr="0037393A">
        <w:tc>
          <w:tcPr>
            <w:tcW w:w="673" w:type="dxa"/>
            <w:vMerge/>
          </w:tcPr>
          <w:p w14:paraId="1C7009F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113A4C0E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4845EFA" w14:textId="5E9B1F2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653C3E89" w14:textId="15D3B1E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58</w:t>
            </w:r>
          </w:p>
        </w:tc>
        <w:tc>
          <w:tcPr>
            <w:tcW w:w="713" w:type="dxa"/>
          </w:tcPr>
          <w:p w14:paraId="533803EE" w14:textId="2ED6B8F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6FBAC76" w14:textId="7E82FED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1055" w:type="dxa"/>
            <w:vAlign w:val="bottom"/>
          </w:tcPr>
          <w:p w14:paraId="2013ED08" w14:textId="142E8446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3.6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14:paraId="37790E4B" w14:textId="477B983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10A4F9E" w14:textId="4D6A9B4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216F2C92" w14:textId="280BE0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3A262A8A" w14:textId="53B3527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309D12A6" w14:textId="77777777" w:rsidTr="0037393A">
        <w:tc>
          <w:tcPr>
            <w:tcW w:w="673" w:type="dxa"/>
            <w:vMerge/>
          </w:tcPr>
          <w:p w14:paraId="098B16E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7FB6887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2E5C222" w14:textId="329CFF7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035569F2" w14:textId="755C7AA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82</w:t>
            </w:r>
          </w:p>
        </w:tc>
        <w:tc>
          <w:tcPr>
            <w:tcW w:w="713" w:type="dxa"/>
          </w:tcPr>
          <w:p w14:paraId="7ECE2959" w14:textId="60A3B6B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61543A1" w14:textId="03A50F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8D0517A" w14:textId="6E4AC21D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AD294EE" w14:textId="4505CB3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C9D23B6" w14:textId="0DD50FC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25693A4" w14:textId="6AAABFD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BA83F9B" w14:textId="410D9D4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0A83A4EB" w14:textId="77777777" w:rsidTr="0037393A">
        <w:tc>
          <w:tcPr>
            <w:tcW w:w="673" w:type="dxa"/>
            <w:vMerge/>
          </w:tcPr>
          <w:p w14:paraId="1051077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0F993D1A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4C9B723" w14:textId="2C810F13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9835F07" w14:textId="77DA380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02</w:t>
            </w:r>
          </w:p>
        </w:tc>
        <w:tc>
          <w:tcPr>
            <w:tcW w:w="713" w:type="dxa"/>
          </w:tcPr>
          <w:p w14:paraId="4FE17AEA" w14:textId="2C77954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8354804" w14:textId="02A78EB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F186F3C" w14:textId="711A6029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77029F5" w14:textId="1BE7FDC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300F8E9" w14:textId="41CBE6B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1D170A6" w14:textId="338DE76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506A20D" w14:textId="0E6AC9E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7AE3005" w14:textId="77777777" w:rsidTr="0037393A">
        <w:tc>
          <w:tcPr>
            <w:tcW w:w="673" w:type="dxa"/>
            <w:vMerge/>
          </w:tcPr>
          <w:p w14:paraId="69F1077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EB8BE3E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0673214" w14:textId="21E8F18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41F91623" w14:textId="09A52D6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75</w:t>
            </w:r>
          </w:p>
        </w:tc>
        <w:tc>
          <w:tcPr>
            <w:tcW w:w="713" w:type="dxa"/>
          </w:tcPr>
          <w:p w14:paraId="0BD313B6" w14:textId="355F433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BA7DC2C" w14:textId="22A1B29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.4</w:t>
            </w:r>
          </w:p>
        </w:tc>
        <w:tc>
          <w:tcPr>
            <w:tcW w:w="1055" w:type="dxa"/>
            <w:vAlign w:val="bottom"/>
          </w:tcPr>
          <w:p w14:paraId="31B66086" w14:textId="117BD586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CA1B4AB" w14:textId="2AA6C89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E32A9CB" w14:textId="465FD48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EAC1D4D" w14:textId="65F34DE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29CE29C" w14:textId="4ADB6B3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285BAAA" w14:textId="77777777" w:rsidTr="0037393A">
        <w:tc>
          <w:tcPr>
            <w:tcW w:w="673" w:type="dxa"/>
            <w:vMerge/>
          </w:tcPr>
          <w:p w14:paraId="7BFC4D9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193ACDB7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FF2B02E" w14:textId="34540E6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1C5DD896" w14:textId="20CBAACD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72</w:t>
            </w:r>
          </w:p>
        </w:tc>
        <w:tc>
          <w:tcPr>
            <w:tcW w:w="713" w:type="dxa"/>
          </w:tcPr>
          <w:p w14:paraId="574AC057" w14:textId="6FE3B8CC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9C1BF3E" w14:textId="0448351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055" w:type="dxa"/>
            <w:vAlign w:val="bottom"/>
          </w:tcPr>
          <w:p w14:paraId="48D28E1B" w14:textId="653DB42B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E7BFE">
              <w:rPr>
                <w:rFonts w:ascii="Arial" w:hAnsi="Arial" w:cs="Arial"/>
                <w:sz w:val="16"/>
                <w:szCs w:val="16"/>
              </w:rPr>
              <w:t>64.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7BFE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7BFE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1105" w:type="dxa"/>
          </w:tcPr>
          <w:p w14:paraId="50A280D1" w14:textId="589C40B1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CF50803" w14:textId="6568054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E0E992A" w14:textId="41FFAD6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534B80F" w14:textId="0BECFF66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39CA194" w14:textId="77777777" w:rsidTr="0037393A">
        <w:tc>
          <w:tcPr>
            <w:tcW w:w="673" w:type="dxa"/>
            <w:vMerge/>
          </w:tcPr>
          <w:p w14:paraId="5D68CAD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183B6DC2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AEE6D6A" w14:textId="17B866B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67E84F5A" w14:textId="406440E8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89</w:t>
            </w:r>
          </w:p>
        </w:tc>
        <w:tc>
          <w:tcPr>
            <w:tcW w:w="713" w:type="dxa"/>
          </w:tcPr>
          <w:p w14:paraId="56391359" w14:textId="50A8FE81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10</w:t>
            </w:r>
          </w:p>
        </w:tc>
        <w:tc>
          <w:tcPr>
            <w:tcW w:w="936" w:type="dxa"/>
          </w:tcPr>
          <w:p w14:paraId="66A82D7F" w14:textId="7C249DDB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1055" w:type="dxa"/>
            <w:vAlign w:val="bottom"/>
          </w:tcPr>
          <w:p w14:paraId="5CE65E1E" w14:textId="2656CB01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8.9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0CB57DD7" w14:textId="7D6AB50B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5502C59" w14:textId="62A0036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C2E0DF3" w14:textId="08ACC5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9A96BE3" w14:textId="3116A112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5480429" w14:textId="77777777" w:rsidTr="0037393A">
        <w:tc>
          <w:tcPr>
            <w:tcW w:w="673" w:type="dxa"/>
            <w:vMerge/>
          </w:tcPr>
          <w:p w14:paraId="7FB7558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75A123C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57A6622" w14:textId="184985A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13ACF421" w14:textId="611AD43A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61</w:t>
            </w:r>
          </w:p>
        </w:tc>
        <w:tc>
          <w:tcPr>
            <w:tcW w:w="713" w:type="dxa"/>
          </w:tcPr>
          <w:p w14:paraId="6D1E5E4B" w14:textId="15C8CF85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11447F3" w14:textId="53CDCCEC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21913E9" w14:textId="193B6F0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71DBB4B" w14:textId="181E10B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4932346" w14:textId="2FB0967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E0CC25D" w14:textId="6719F63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AA70A6F" w14:textId="1DD9F806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863D252" w14:textId="77777777" w:rsidTr="0037393A">
        <w:tc>
          <w:tcPr>
            <w:tcW w:w="673" w:type="dxa"/>
            <w:vMerge/>
          </w:tcPr>
          <w:p w14:paraId="4DAC76F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6C5BE14D" w14:textId="3720C5AD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64</w:t>
            </w:r>
          </w:p>
        </w:tc>
        <w:tc>
          <w:tcPr>
            <w:tcW w:w="1453" w:type="dxa"/>
          </w:tcPr>
          <w:p w14:paraId="1BDF3A71" w14:textId="6A1AEA5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5DD1B114" w14:textId="5D4CAE01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45</w:t>
            </w:r>
          </w:p>
        </w:tc>
        <w:tc>
          <w:tcPr>
            <w:tcW w:w="713" w:type="dxa"/>
          </w:tcPr>
          <w:p w14:paraId="508336AA" w14:textId="7E386D35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85</w:t>
            </w:r>
          </w:p>
        </w:tc>
        <w:tc>
          <w:tcPr>
            <w:tcW w:w="936" w:type="dxa"/>
          </w:tcPr>
          <w:p w14:paraId="54D4EEE6" w14:textId="73480B7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1055" w:type="dxa"/>
            <w:vAlign w:val="bottom"/>
          </w:tcPr>
          <w:p w14:paraId="07DDD0EA" w14:textId="471FAC2B" w:rsidR="003B7AA8" w:rsidRPr="0053250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250D">
              <w:rPr>
                <w:rFonts w:ascii="Arial" w:hAnsi="Arial" w:cs="Arial"/>
                <w:sz w:val="16"/>
                <w:szCs w:val="16"/>
              </w:rPr>
              <w:t>58.7</w:t>
            </w:r>
          </w:p>
        </w:tc>
        <w:tc>
          <w:tcPr>
            <w:tcW w:w="1105" w:type="dxa"/>
          </w:tcPr>
          <w:p w14:paraId="63A44EF0" w14:textId="71D5AE2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84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7C7ABA06" w14:textId="2488FE3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0A34F65" w14:textId="6A083EC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175344A" w14:textId="5A894EDD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A64B48C" w14:textId="77777777" w:rsidTr="0037393A">
        <w:tc>
          <w:tcPr>
            <w:tcW w:w="673" w:type="dxa"/>
            <w:vMerge/>
          </w:tcPr>
          <w:p w14:paraId="57D146D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12982996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28013CA" w14:textId="1AAFD22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36842458" w14:textId="61BC3CA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67</w:t>
            </w:r>
          </w:p>
        </w:tc>
        <w:tc>
          <w:tcPr>
            <w:tcW w:w="713" w:type="dxa"/>
          </w:tcPr>
          <w:p w14:paraId="06731678" w14:textId="39EBB88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831AC8C" w14:textId="23129A6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1055" w:type="dxa"/>
            <w:vAlign w:val="bottom"/>
          </w:tcPr>
          <w:p w14:paraId="74B53E1D" w14:textId="7F3C8649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50D71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81CD4C5" w14:textId="3A5BFAB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AFD5051" w14:textId="368E4E0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03478C25" w14:textId="595D301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351B7BAF" w14:textId="7429D11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7C7CF152" w14:textId="77777777" w:rsidTr="0037393A">
        <w:tc>
          <w:tcPr>
            <w:tcW w:w="673" w:type="dxa"/>
            <w:vMerge/>
          </w:tcPr>
          <w:p w14:paraId="2AAAF58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7B9A6381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CE84ACA" w14:textId="1B985FF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268A1C33" w14:textId="0D6F6F7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91</w:t>
            </w:r>
          </w:p>
        </w:tc>
        <w:tc>
          <w:tcPr>
            <w:tcW w:w="713" w:type="dxa"/>
          </w:tcPr>
          <w:p w14:paraId="1B688AE6" w14:textId="4A552000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4A56024" w14:textId="3EB9796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2765FC9A" w14:textId="6C72BF8D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E986A47" w14:textId="092B765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A068569" w14:textId="0C54B45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ECA03D6" w14:textId="670B778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831E077" w14:textId="6AD815D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FD42C99" w14:textId="77777777" w:rsidTr="0037393A">
        <w:tc>
          <w:tcPr>
            <w:tcW w:w="673" w:type="dxa"/>
            <w:vMerge/>
          </w:tcPr>
          <w:p w14:paraId="2BAE3131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4A1E8C3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26B5103" w14:textId="1C641BE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4A0FC791" w14:textId="0713124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22</w:t>
            </w:r>
          </w:p>
        </w:tc>
        <w:tc>
          <w:tcPr>
            <w:tcW w:w="713" w:type="dxa"/>
          </w:tcPr>
          <w:p w14:paraId="5A67D998" w14:textId="40716D85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D1386D7" w14:textId="5A834E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5128D227" w14:textId="7A75ACC1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612F929" w14:textId="0F716FF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6AFE307" w14:textId="28975E3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84E64A6" w14:textId="3DF4D88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0ED6F50" w14:textId="270224E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5070D9B" w14:textId="77777777" w:rsidTr="0037393A">
        <w:tc>
          <w:tcPr>
            <w:tcW w:w="673" w:type="dxa"/>
            <w:vMerge/>
          </w:tcPr>
          <w:p w14:paraId="3130780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B78F1BE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9DEDA04" w14:textId="0963523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555EBD0B" w14:textId="01B1DC0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93</w:t>
            </w:r>
          </w:p>
        </w:tc>
        <w:tc>
          <w:tcPr>
            <w:tcW w:w="713" w:type="dxa"/>
          </w:tcPr>
          <w:p w14:paraId="2E8736EC" w14:textId="4EE52FA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452D31B" w14:textId="496283D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055" w:type="dxa"/>
            <w:vAlign w:val="bottom"/>
          </w:tcPr>
          <w:p w14:paraId="48795E57" w14:textId="0D7B4D26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4.3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3251DE6" w14:textId="2242615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045579D" w14:textId="52068AC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CD89745" w14:textId="752350C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1F8E8C7" w14:textId="1277E6A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F5C2C90" w14:textId="77777777" w:rsidTr="0037393A">
        <w:tc>
          <w:tcPr>
            <w:tcW w:w="673" w:type="dxa"/>
            <w:vMerge/>
          </w:tcPr>
          <w:p w14:paraId="0AF6FA0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FE28F06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195A0A9" w14:textId="259D47F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1441582D" w14:textId="1F53D4E3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63</w:t>
            </w:r>
          </w:p>
        </w:tc>
        <w:tc>
          <w:tcPr>
            <w:tcW w:w="713" w:type="dxa"/>
          </w:tcPr>
          <w:p w14:paraId="29E075AA" w14:textId="55C27BFE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60</w:t>
            </w:r>
          </w:p>
        </w:tc>
        <w:tc>
          <w:tcPr>
            <w:tcW w:w="936" w:type="dxa"/>
          </w:tcPr>
          <w:p w14:paraId="230EC0E5" w14:textId="76B76CCC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1055" w:type="dxa"/>
            <w:vAlign w:val="bottom"/>
          </w:tcPr>
          <w:p w14:paraId="080AC545" w14:textId="3FCDFAE7" w:rsidR="003B7AA8" w:rsidRPr="003E7BFE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E7BFE">
              <w:rPr>
                <w:rFonts w:ascii="Arial" w:hAnsi="Arial" w:cs="Arial"/>
                <w:sz w:val="16"/>
                <w:szCs w:val="16"/>
              </w:rPr>
              <w:t>66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7BFE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7BFE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105" w:type="dxa"/>
          </w:tcPr>
          <w:p w14:paraId="203EA4C3" w14:textId="6D0DA83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9DF4543" w14:textId="60068E2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7F84F78" w14:textId="66DF337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E438543" w14:textId="3C2FFC8C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2E677EF" w14:textId="77777777" w:rsidTr="0037393A">
        <w:tc>
          <w:tcPr>
            <w:tcW w:w="673" w:type="dxa"/>
            <w:vMerge/>
          </w:tcPr>
          <w:p w14:paraId="7A02693C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498C15D0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E2D9F83" w14:textId="1DDF0E0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574D1AFD" w14:textId="6E1ACD19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80</w:t>
            </w:r>
          </w:p>
        </w:tc>
        <w:tc>
          <w:tcPr>
            <w:tcW w:w="713" w:type="dxa"/>
          </w:tcPr>
          <w:p w14:paraId="441130CE" w14:textId="211BB54A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20</w:t>
            </w:r>
          </w:p>
        </w:tc>
        <w:tc>
          <w:tcPr>
            <w:tcW w:w="936" w:type="dxa"/>
          </w:tcPr>
          <w:p w14:paraId="628A20F5" w14:textId="0F1D9B54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055" w:type="dxa"/>
            <w:vAlign w:val="bottom"/>
          </w:tcPr>
          <w:p w14:paraId="681F33D7" w14:textId="3560A00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.5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105" w:type="dxa"/>
          </w:tcPr>
          <w:p w14:paraId="10149AF9" w14:textId="0C365344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68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8EAFDDA" w14:textId="7687EE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8867D91" w14:textId="1BC7480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189EA19" w14:textId="2C0D6272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65AFD2B" w14:textId="77777777" w:rsidTr="0037393A">
        <w:tc>
          <w:tcPr>
            <w:tcW w:w="673" w:type="dxa"/>
            <w:vMerge/>
          </w:tcPr>
          <w:p w14:paraId="40F71C3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6301722B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985CAD0" w14:textId="1129CB9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2CC27CAF" w14:textId="153B379D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52</w:t>
            </w:r>
          </w:p>
        </w:tc>
        <w:tc>
          <w:tcPr>
            <w:tcW w:w="713" w:type="dxa"/>
          </w:tcPr>
          <w:p w14:paraId="3C36075D" w14:textId="19F7B50B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FC540B1" w14:textId="4EE929D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D4FB232" w14:textId="61F6AB1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5741796" w14:textId="4F0F7677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8F04B5B" w14:textId="57D440F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461C6F7" w14:textId="4722496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1B98CCA" w14:textId="7A8BE875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A5F680A" w14:textId="77777777" w:rsidTr="0037393A">
        <w:tc>
          <w:tcPr>
            <w:tcW w:w="673" w:type="dxa"/>
            <w:vMerge/>
          </w:tcPr>
          <w:p w14:paraId="57A7D11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5C0E2BE3" w14:textId="7F4C42DA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82</w:t>
            </w:r>
          </w:p>
        </w:tc>
        <w:tc>
          <w:tcPr>
            <w:tcW w:w="1453" w:type="dxa"/>
          </w:tcPr>
          <w:p w14:paraId="26B681F4" w14:textId="74400E1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42A422FD" w14:textId="1BD13B82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31</w:t>
            </w:r>
          </w:p>
        </w:tc>
        <w:tc>
          <w:tcPr>
            <w:tcW w:w="713" w:type="dxa"/>
          </w:tcPr>
          <w:p w14:paraId="2DDF2A57" w14:textId="3F068E95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05</w:t>
            </w:r>
          </w:p>
        </w:tc>
        <w:tc>
          <w:tcPr>
            <w:tcW w:w="936" w:type="dxa"/>
          </w:tcPr>
          <w:p w14:paraId="65680AB1" w14:textId="29DF1F5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1055" w:type="dxa"/>
            <w:vAlign w:val="bottom"/>
          </w:tcPr>
          <w:p w14:paraId="636F2641" w14:textId="505EE6BF" w:rsidR="003B7AA8" w:rsidRPr="0053250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250D">
              <w:rPr>
                <w:rFonts w:ascii="Arial" w:hAnsi="Arial" w:cs="Arial"/>
                <w:sz w:val="16"/>
                <w:szCs w:val="16"/>
              </w:rPr>
              <w:t>72.6</w:t>
            </w:r>
          </w:p>
        </w:tc>
        <w:tc>
          <w:tcPr>
            <w:tcW w:w="1105" w:type="dxa"/>
          </w:tcPr>
          <w:p w14:paraId="3A1B726A" w14:textId="1088EA0C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92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3A47A758" w14:textId="04CC452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E032613" w14:textId="09668B4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A012E70" w14:textId="161AD251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CCABC0D" w14:textId="77777777" w:rsidTr="0037393A">
        <w:tc>
          <w:tcPr>
            <w:tcW w:w="673" w:type="dxa"/>
            <w:vMerge/>
          </w:tcPr>
          <w:p w14:paraId="10411DD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D239714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967B467" w14:textId="4D405D1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2A80C0F7" w14:textId="44E4A9E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35</w:t>
            </w:r>
          </w:p>
        </w:tc>
        <w:tc>
          <w:tcPr>
            <w:tcW w:w="713" w:type="dxa"/>
          </w:tcPr>
          <w:p w14:paraId="28778CA3" w14:textId="047E253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D5B18F1" w14:textId="76657FC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1055" w:type="dxa"/>
            <w:vAlign w:val="bottom"/>
          </w:tcPr>
          <w:p w14:paraId="7AD89337" w14:textId="2F8BC880" w:rsidR="003B7AA8" w:rsidRPr="00091B5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9.1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19491A0" w14:textId="1329FC8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2141FEB" w14:textId="2B86B13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7DE777B2" w14:textId="3DF9BF4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1BA38FA7" w14:textId="79D866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7B3C04A0" w14:textId="77777777" w:rsidTr="0037393A">
        <w:tc>
          <w:tcPr>
            <w:tcW w:w="673" w:type="dxa"/>
            <w:vMerge/>
          </w:tcPr>
          <w:p w14:paraId="1A4A6D39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44CD190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2106173" w14:textId="185D49E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49772DFA" w14:textId="13575EF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59</w:t>
            </w:r>
          </w:p>
        </w:tc>
        <w:tc>
          <w:tcPr>
            <w:tcW w:w="713" w:type="dxa"/>
          </w:tcPr>
          <w:p w14:paraId="7C2BA84F" w14:textId="7508F9CE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1E4E366" w14:textId="74644A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4F48DE8" w14:textId="468BC5BB" w:rsidR="003B7AA8" w:rsidRPr="00091B5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4F4CC8F" w14:textId="7B2D62A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470643BC" w14:textId="6948FA4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4DEE890" w14:textId="312B6E7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E58442B" w14:textId="33E7F64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3C8AA52" w14:textId="77777777" w:rsidTr="0037393A">
        <w:tc>
          <w:tcPr>
            <w:tcW w:w="673" w:type="dxa"/>
            <w:vMerge/>
          </w:tcPr>
          <w:p w14:paraId="47905BD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081F0C8A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A30B2AC" w14:textId="1EC8830B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29432E3A" w14:textId="19E3AF6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08</w:t>
            </w:r>
          </w:p>
        </w:tc>
        <w:tc>
          <w:tcPr>
            <w:tcW w:w="713" w:type="dxa"/>
          </w:tcPr>
          <w:p w14:paraId="11513453" w14:textId="02FBB4C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351120A" w14:textId="0D52424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082E0B30" w14:textId="27C67D49" w:rsidR="003B7AA8" w:rsidRPr="00091B5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96FE629" w14:textId="04C126E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1782B4A" w14:textId="2FB615D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256C3C1" w14:textId="6A38BD9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4DD95CE" w14:textId="568CCB0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B7C8355" w14:textId="77777777" w:rsidTr="0037393A">
        <w:tc>
          <w:tcPr>
            <w:tcW w:w="673" w:type="dxa"/>
            <w:vMerge/>
          </w:tcPr>
          <w:p w14:paraId="538A416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79FB28D6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35A8A96" w14:textId="42A3B10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33836540" w14:textId="4ECC012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53</w:t>
            </w:r>
          </w:p>
        </w:tc>
        <w:tc>
          <w:tcPr>
            <w:tcW w:w="713" w:type="dxa"/>
          </w:tcPr>
          <w:p w14:paraId="52D00A09" w14:textId="1A83142A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21DE78B" w14:textId="31A93D6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1055" w:type="dxa"/>
            <w:vAlign w:val="bottom"/>
          </w:tcPr>
          <w:p w14:paraId="20488508" w14:textId="75A5732A" w:rsidR="003B7AA8" w:rsidRPr="00091B5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19244CF7" w14:textId="2ABB603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62E8B88" w14:textId="77718F3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38BAAF0" w14:textId="1DCF24B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0A95708" w14:textId="05A0C3F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C44691F" w14:textId="77777777" w:rsidTr="0037393A">
        <w:tc>
          <w:tcPr>
            <w:tcW w:w="673" w:type="dxa"/>
            <w:vMerge/>
          </w:tcPr>
          <w:p w14:paraId="6CF71A1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EB05239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D4F3059" w14:textId="5869F22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51FE7F6D" w14:textId="03559BCD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50</w:t>
            </w:r>
          </w:p>
        </w:tc>
        <w:tc>
          <w:tcPr>
            <w:tcW w:w="713" w:type="dxa"/>
          </w:tcPr>
          <w:p w14:paraId="2B6B622C" w14:textId="7998B488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20</w:t>
            </w:r>
          </w:p>
        </w:tc>
        <w:tc>
          <w:tcPr>
            <w:tcW w:w="936" w:type="dxa"/>
          </w:tcPr>
          <w:p w14:paraId="51A20933" w14:textId="20E3AB7B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1055" w:type="dxa"/>
            <w:vAlign w:val="bottom"/>
          </w:tcPr>
          <w:p w14:paraId="5047D3DA" w14:textId="1D6D88EF" w:rsidR="003B7AA8" w:rsidRPr="00091B5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1B52">
              <w:rPr>
                <w:rFonts w:ascii="Arial" w:hAnsi="Arial" w:cs="Arial"/>
                <w:sz w:val="16"/>
                <w:szCs w:val="16"/>
              </w:rPr>
              <w:t>74.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1B52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1B5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105" w:type="dxa"/>
          </w:tcPr>
          <w:p w14:paraId="6E97225E" w14:textId="62B91AE0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36C632FE" w14:textId="5A90C35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05A2601" w14:textId="2EBFB9C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70E57A0" w14:textId="20296D7D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B013A4C" w14:textId="77777777" w:rsidTr="0037393A">
        <w:tc>
          <w:tcPr>
            <w:tcW w:w="673" w:type="dxa"/>
            <w:vMerge/>
          </w:tcPr>
          <w:p w14:paraId="05870B5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8CB6652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E211D7A" w14:textId="737AD16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777481F2" w14:textId="0646BE66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66</w:t>
            </w:r>
          </w:p>
        </w:tc>
        <w:tc>
          <w:tcPr>
            <w:tcW w:w="713" w:type="dxa"/>
          </w:tcPr>
          <w:p w14:paraId="4BAA1CB2" w14:textId="7252AD67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20</w:t>
            </w:r>
          </w:p>
        </w:tc>
        <w:tc>
          <w:tcPr>
            <w:tcW w:w="936" w:type="dxa"/>
          </w:tcPr>
          <w:p w14:paraId="581BB533" w14:textId="0EB4FF7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055" w:type="dxa"/>
            <w:vAlign w:val="bottom"/>
          </w:tcPr>
          <w:p w14:paraId="3A034BE1" w14:textId="210E284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950D7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105" w:type="dxa"/>
          </w:tcPr>
          <w:p w14:paraId="2B82D539" w14:textId="42B1966B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7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2B18EDA3" w14:textId="7EA3CD9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0469D28" w14:textId="0C45C29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53AC76B" w14:textId="4D70ED26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C26B268" w14:textId="77777777" w:rsidTr="0037393A">
        <w:tc>
          <w:tcPr>
            <w:tcW w:w="673" w:type="dxa"/>
            <w:vMerge/>
          </w:tcPr>
          <w:p w14:paraId="3B4AC1D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DFC4381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1B68E3F" w14:textId="49C0281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237BCD52" w14:textId="63030800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938</w:t>
            </w:r>
          </w:p>
        </w:tc>
        <w:tc>
          <w:tcPr>
            <w:tcW w:w="713" w:type="dxa"/>
          </w:tcPr>
          <w:p w14:paraId="5F8092BC" w14:textId="2689F68F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28A2F3B" w14:textId="15C49588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A42CAB7" w14:textId="31A9441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1F67B7FB" w14:textId="45A71834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B7906C5" w14:textId="6D129E3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173465C" w14:textId="6B47959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909E86E" w14:textId="3007AC8C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181FE2E" w14:textId="77777777" w:rsidTr="0037393A">
        <w:tc>
          <w:tcPr>
            <w:tcW w:w="673" w:type="dxa"/>
            <w:vMerge/>
          </w:tcPr>
          <w:p w14:paraId="09148ED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74B8F771" w14:textId="2BADB090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83</w:t>
            </w:r>
          </w:p>
        </w:tc>
        <w:tc>
          <w:tcPr>
            <w:tcW w:w="1453" w:type="dxa"/>
          </w:tcPr>
          <w:p w14:paraId="76F9975E" w14:textId="243C48E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6030F1F3" w14:textId="0656C3A4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96</w:t>
            </w:r>
          </w:p>
        </w:tc>
        <w:tc>
          <w:tcPr>
            <w:tcW w:w="713" w:type="dxa"/>
          </w:tcPr>
          <w:p w14:paraId="50BEDA68" w14:textId="68D34D1D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65</w:t>
            </w:r>
          </w:p>
        </w:tc>
        <w:tc>
          <w:tcPr>
            <w:tcW w:w="936" w:type="dxa"/>
          </w:tcPr>
          <w:p w14:paraId="44CDAD89" w14:textId="3F2FE7B0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055" w:type="dxa"/>
            <w:vAlign w:val="bottom"/>
          </w:tcPr>
          <w:p w14:paraId="21872DDF" w14:textId="14F3D102" w:rsidR="003B7AA8" w:rsidRPr="0053250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250D">
              <w:rPr>
                <w:rFonts w:ascii="Arial" w:hAnsi="Arial" w:cs="Arial"/>
                <w:sz w:val="16"/>
                <w:szCs w:val="16"/>
              </w:rPr>
              <w:t>58.9</w:t>
            </w:r>
          </w:p>
        </w:tc>
        <w:tc>
          <w:tcPr>
            <w:tcW w:w="1105" w:type="dxa"/>
          </w:tcPr>
          <w:p w14:paraId="59F79A54" w14:textId="7B3678CC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89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125D6D89" w14:textId="7E4BF90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0B2E2AE" w14:textId="3441ACA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AE86BF3" w14:textId="2E5F14EF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2A23F9B" w14:textId="77777777" w:rsidTr="0037393A">
        <w:tc>
          <w:tcPr>
            <w:tcW w:w="673" w:type="dxa"/>
            <w:vMerge/>
          </w:tcPr>
          <w:p w14:paraId="2F3D5A4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FBD175B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435D56C" w14:textId="60351B04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5049887E" w14:textId="499C23A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18</w:t>
            </w:r>
          </w:p>
        </w:tc>
        <w:tc>
          <w:tcPr>
            <w:tcW w:w="713" w:type="dxa"/>
          </w:tcPr>
          <w:p w14:paraId="30063825" w14:textId="53CA709B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9A4AC45" w14:textId="184EBC5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055" w:type="dxa"/>
            <w:vAlign w:val="bottom"/>
          </w:tcPr>
          <w:p w14:paraId="3D71C230" w14:textId="0D90493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105" w:type="dxa"/>
          </w:tcPr>
          <w:p w14:paraId="50336D4C" w14:textId="5C3B981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CCF85C9" w14:textId="439E183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035943D9" w14:textId="568A29F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5FF4EFD9" w14:textId="39AED61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117EE52F" w14:textId="77777777" w:rsidTr="0037393A">
        <w:tc>
          <w:tcPr>
            <w:tcW w:w="673" w:type="dxa"/>
            <w:vMerge/>
          </w:tcPr>
          <w:p w14:paraId="58F9013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63B1A194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090A6D9" w14:textId="1FF63D5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385DA4E1" w14:textId="0611671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42</w:t>
            </w:r>
          </w:p>
        </w:tc>
        <w:tc>
          <w:tcPr>
            <w:tcW w:w="713" w:type="dxa"/>
          </w:tcPr>
          <w:p w14:paraId="7B8B219A" w14:textId="3A35DFC4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2395174B" w14:textId="3FD6286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29AB65F3" w14:textId="15D9258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F72DC9E" w14:textId="4682712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65F47A0C" w14:textId="23134A7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628F273" w14:textId="0D78964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64865BDC" w14:textId="128C947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166D819" w14:textId="77777777" w:rsidTr="0037393A">
        <w:tc>
          <w:tcPr>
            <w:tcW w:w="673" w:type="dxa"/>
            <w:vMerge/>
          </w:tcPr>
          <w:p w14:paraId="159B54E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031421A5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65B6B9E" w14:textId="36A7560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6C3C5A79" w14:textId="64AB81A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73</w:t>
            </w:r>
          </w:p>
        </w:tc>
        <w:tc>
          <w:tcPr>
            <w:tcW w:w="713" w:type="dxa"/>
          </w:tcPr>
          <w:p w14:paraId="6267CF23" w14:textId="77022CD9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382633B" w14:textId="297F857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7C25AF63" w14:textId="1C2FA0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4CC66AD1" w14:textId="6A2BA93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D8948C5" w14:textId="361BE32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8905E23" w14:textId="662A592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2FCA585" w14:textId="5BE9EF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C0E3127" w14:textId="77777777" w:rsidTr="0037393A">
        <w:tc>
          <w:tcPr>
            <w:tcW w:w="673" w:type="dxa"/>
            <w:vMerge/>
          </w:tcPr>
          <w:p w14:paraId="42C6994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7F4173B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A2C20BA" w14:textId="59A1893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19F067CC" w14:textId="229A411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17</w:t>
            </w:r>
          </w:p>
        </w:tc>
        <w:tc>
          <w:tcPr>
            <w:tcW w:w="713" w:type="dxa"/>
          </w:tcPr>
          <w:p w14:paraId="36CAC9FD" w14:textId="765FC10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CB3B053" w14:textId="527DE4E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1055" w:type="dxa"/>
            <w:vAlign w:val="bottom"/>
          </w:tcPr>
          <w:p w14:paraId="34802995" w14:textId="222D947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4.6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33C81345" w14:textId="6D85799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38A151E" w14:textId="66E67D6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CFCADB0" w14:textId="01AAA62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D980540" w14:textId="157823A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82F90A4" w14:textId="77777777" w:rsidTr="0037393A">
        <w:tc>
          <w:tcPr>
            <w:tcW w:w="673" w:type="dxa"/>
            <w:vMerge/>
          </w:tcPr>
          <w:p w14:paraId="6AC3514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621183DE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4FCBBDB" w14:textId="37C4B24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7EBFA316" w14:textId="12BF92CE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14</w:t>
            </w:r>
          </w:p>
        </w:tc>
        <w:tc>
          <w:tcPr>
            <w:tcW w:w="713" w:type="dxa"/>
          </w:tcPr>
          <w:p w14:paraId="18E07DBA" w14:textId="21B69467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744106C" w14:textId="741D166A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055" w:type="dxa"/>
            <w:vAlign w:val="bottom"/>
          </w:tcPr>
          <w:p w14:paraId="093706DC" w14:textId="49E8CB0D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091B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091B52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1B5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105" w:type="dxa"/>
          </w:tcPr>
          <w:p w14:paraId="1F0ED0B5" w14:textId="5DCC6B42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06A2A4A" w14:textId="3364B1C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496AEB95" w14:textId="0AB3F09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16697EBB" w14:textId="44A0019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1C5054B" w14:textId="77777777" w:rsidTr="0037393A">
        <w:tc>
          <w:tcPr>
            <w:tcW w:w="673" w:type="dxa"/>
            <w:vMerge/>
          </w:tcPr>
          <w:p w14:paraId="039E78AA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7187D664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338A2DB" w14:textId="0FF960FC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2ECC6E05" w14:textId="5A6FA9F3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66</w:t>
            </w:r>
          </w:p>
        </w:tc>
        <w:tc>
          <w:tcPr>
            <w:tcW w:w="713" w:type="dxa"/>
          </w:tcPr>
          <w:p w14:paraId="73A59413" w14:textId="0D4245C1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85</w:t>
            </w:r>
          </w:p>
        </w:tc>
        <w:tc>
          <w:tcPr>
            <w:tcW w:w="936" w:type="dxa"/>
          </w:tcPr>
          <w:p w14:paraId="322EA114" w14:textId="251D499C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1055" w:type="dxa"/>
            <w:vAlign w:val="bottom"/>
          </w:tcPr>
          <w:p w14:paraId="41E63FA0" w14:textId="7B62B123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  <w:r w:rsidRPr="00950D71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105" w:type="dxa"/>
          </w:tcPr>
          <w:p w14:paraId="3923C247" w14:textId="4F16C0A3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65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7C30A56E" w14:textId="3904FA5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6BA530E" w14:textId="3422B2D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BE0FFE0" w14:textId="25DC7D29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CEE9E94" w14:textId="77777777" w:rsidTr="0037393A">
        <w:tc>
          <w:tcPr>
            <w:tcW w:w="673" w:type="dxa"/>
            <w:vMerge/>
          </w:tcPr>
          <w:p w14:paraId="341ADA7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053BD17D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2E05C1C" w14:textId="6D0A66A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543A84BF" w14:textId="08D7A333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03</w:t>
            </w:r>
          </w:p>
        </w:tc>
        <w:tc>
          <w:tcPr>
            <w:tcW w:w="713" w:type="dxa"/>
          </w:tcPr>
          <w:p w14:paraId="640386C6" w14:textId="28CC287B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76564FA4" w14:textId="3B39BA58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683A2E20" w14:textId="30AE9CA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1B088307" w14:textId="35BBC473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DCEC396" w14:textId="0F045CF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A1FA1A8" w14:textId="3232EF7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097719F" w14:textId="05110CAB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104EC60" w14:textId="77777777" w:rsidTr="0037393A">
        <w:tc>
          <w:tcPr>
            <w:tcW w:w="673" w:type="dxa"/>
            <w:vMerge/>
          </w:tcPr>
          <w:p w14:paraId="6046C41D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15DE6747" w14:textId="415B5875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89</w:t>
            </w:r>
          </w:p>
        </w:tc>
        <w:tc>
          <w:tcPr>
            <w:tcW w:w="1453" w:type="dxa"/>
          </w:tcPr>
          <w:p w14:paraId="102CC100" w14:textId="61FA919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1FF4C4F0" w14:textId="539C9FC9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56</w:t>
            </w:r>
          </w:p>
        </w:tc>
        <w:tc>
          <w:tcPr>
            <w:tcW w:w="713" w:type="dxa"/>
          </w:tcPr>
          <w:p w14:paraId="0C33FDE9" w14:textId="427AA606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40</w:t>
            </w:r>
          </w:p>
        </w:tc>
        <w:tc>
          <w:tcPr>
            <w:tcW w:w="936" w:type="dxa"/>
          </w:tcPr>
          <w:p w14:paraId="41A09B80" w14:textId="6FBB282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1055" w:type="dxa"/>
            <w:vAlign w:val="bottom"/>
          </w:tcPr>
          <w:p w14:paraId="497A5EC2" w14:textId="1B5FCF7B" w:rsidR="003B7AA8" w:rsidRPr="0053250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250D">
              <w:rPr>
                <w:rFonts w:ascii="Arial" w:hAnsi="Arial" w:cs="Arial"/>
                <w:sz w:val="16"/>
                <w:szCs w:val="16"/>
              </w:rPr>
              <w:t>54.5</w:t>
            </w:r>
          </w:p>
        </w:tc>
        <w:tc>
          <w:tcPr>
            <w:tcW w:w="1105" w:type="dxa"/>
          </w:tcPr>
          <w:p w14:paraId="76920979" w14:textId="5A898B3C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7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7FA9AE11" w14:textId="356EE0D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7E577156" w14:textId="6719298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B824E5B" w14:textId="2A89AA4F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42CD669F" w14:textId="77777777" w:rsidTr="0037393A">
        <w:tc>
          <w:tcPr>
            <w:tcW w:w="673" w:type="dxa"/>
            <w:vMerge/>
          </w:tcPr>
          <w:p w14:paraId="264A42A5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09EB8D42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C96E43C" w14:textId="181D5ADF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33BEA1AC" w14:textId="3AAACE1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06</w:t>
            </w:r>
          </w:p>
        </w:tc>
        <w:tc>
          <w:tcPr>
            <w:tcW w:w="713" w:type="dxa"/>
          </w:tcPr>
          <w:p w14:paraId="334D0F17" w14:textId="764014C2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15</w:t>
            </w:r>
          </w:p>
        </w:tc>
        <w:tc>
          <w:tcPr>
            <w:tcW w:w="936" w:type="dxa"/>
          </w:tcPr>
          <w:p w14:paraId="2E48A366" w14:textId="7C10F54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1055" w:type="dxa"/>
            <w:vAlign w:val="bottom"/>
          </w:tcPr>
          <w:p w14:paraId="33B142D1" w14:textId="72AD195A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6.2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105" w:type="dxa"/>
          </w:tcPr>
          <w:p w14:paraId="325D1FB2" w14:textId="5D0DA085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EE03B87" w14:textId="79B3AC8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5A9CBF20" w14:textId="4B5B870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3995CC5A" w14:textId="7BA3EB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4935D5CB" w14:textId="77777777" w:rsidTr="0037393A">
        <w:tc>
          <w:tcPr>
            <w:tcW w:w="673" w:type="dxa"/>
            <w:vMerge/>
          </w:tcPr>
          <w:p w14:paraId="617D5836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0AE0807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76CA69" w14:textId="57777EE9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1B3FFE21" w14:textId="45B0392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16</w:t>
            </w:r>
          </w:p>
        </w:tc>
        <w:tc>
          <w:tcPr>
            <w:tcW w:w="713" w:type="dxa"/>
          </w:tcPr>
          <w:p w14:paraId="0105059E" w14:textId="7BB9AE1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8B538C5" w14:textId="1D5809B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1B4FA427" w14:textId="557959DE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59592F27" w14:textId="2B796FD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913DCF7" w14:textId="7CEDD7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D90951C" w14:textId="1157413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D72D3D8" w14:textId="4A5D04D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7D2A4C5" w14:textId="77777777" w:rsidTr="0037393A">
        <w:tc>
          <w:tcPr>
            <w:tcW w:w="673" w:type="dxa"/>
            <w:vMerge/>
          </w:tcPr>
          <w:p w14:paraId="51F1722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6B526CC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E9E37C6" w14:textId="223C3E6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76CE94B2" w14:textId="148DFC0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04</w:t>
            </w:r>
          </w:p>
        </w:tc>
        <w:tc>
          <w:tcPr>
            <w:tcW w:w="713" w:type="dxa"/>
          </w:tcPr>
          <w:p w14:paraId="6E2B74D6" w14:textId="1D49A9AC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42E1F78" w14:textId="2DFEDD7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879FD75" w14:textId="2582D7A1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0AFD5A8F" w14:textId="2796F43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B4F1A0E" w14:textId="4B6BC00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8615444" w14:textId="5B6E1E5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487C663" w14:textId="5EB5328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916F4D9" w14:textId="77777777" w:rsidTr="0037393A">
        <w:tc>
          <w:tcPr>
            <w:tcW w:w="673" w:type="dxa"/>
            <w:vMerge/>
          </w:tcPr>
          <w:p w14:paraId="522701F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D82ACBB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9295986" w14:textId="1E4C7C28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225C507C" w14:textId="260AE82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77</w:t>
            </w:r>
          </w:p>
        </w:tc>
        <w:tc>
          <w:tcPr>
            <w:tcW w:w="713" w:type="dxa"/>
          </w:tcPr>
          <w:p w14:paraId="4A88609D" w14:textId="7F0DAB2D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CEF5062" w14:textId="4A6CDF3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055" w:type="dxa"/>
            <w:vAlign w:val="bottom"/>
          </w:tcPr>
          <w:p w14:paraId="33EBA847" w14:textId="5EB9548B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7.6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72A37C30" w14:textId="2C22930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564836F" w14:textId="7FB3DEF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5AB00D8E" w14:textId="2A8DF7D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4E039D3" w14:textId="78EA970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5F6906AD" w14:textId="77777777" w:rsidTr="0037393A">
        <w:tc>
          <w:tcPr>
            <w:tcW w:w="673" w:type="dxa"/>
            <w:vMerge/>
          </w:tcPr>
          <w:p w14:paraId="2C223834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7D2E6ED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0F1E93E" w14:textId="64B0861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4B8DAC84" w14:textId="0B799FFA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74</w:t>
            </w:r>
          </w:p>
        </w:tc>
        <w:tc>
          <w:tcPr>
            <w:tcW w:w="713" w:type="dxa"/>
          </w:tcPr>
          <w:p w14:paraId="15201840" w14:textId="70DD1F1A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B4F0FFE" w14:textId="1B762BF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1055" w:type="dxa"/>
            <w:vAlign w:val="bottom"/>
          </w:tcPr>
          <w:p w14:paraId="73253459" w14:textId="538D61CE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84A">
              <w:rPr>
                <w:rFonts w:ascii="Arial" w:hAnsi="Arial" w:cs="Arial"/>
                <w:sz w:val="16"/>
                <w:szCs w:val="16"/>
              </w:rPr>
              <w:t>67.6</w:t>
            </w:r>
          </w:p>
        </w:tc>
        <w:tc>
          <w:tcPr>
            <w:tcW w:w="1105" w:type="dxa"/>
          </w:tcPr>
          <w:p w14:paraId="7556398F" w14:textId="3C80E058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13DB62B" w14:textId="327E33B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761E319" w14:textId="236AF5D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7EB0D47" w14:textId="2F04D4BB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1467366F" w14:textId="77777777" w:rsidTr="0037393A">
        <w:tc>
          <w:tcPr>
            <w:tcW w:w="673" w:type="dxa"/>
            <w:vMerge/>
          </w:tcPr>
          <w:p w14:paraId="1B77F55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640C53C9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7F73AE8" w14:textId="63158662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729BBDE8" w14:textId="53FAF1F1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19</w:t>
            </w:r>
          </w:p>
        </w:tc>
        <w:tc>
          <w:tcPr>
            <w:tcW w:w="713" w:type="dxa"/>
          </w:tcPr>
          <w:p w14:paraId="5BD14F23" w14:textId="13695BDA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95</w:t>
            </w:r>
          </w:p>
        </w:tc>
        <w:tc>
          <w:tcPr>
            <w:tcW w:w="936" w:type="dxa"/>
          </w:tcPr>
          <w:p w14:paraId="07D5D440" w14:textId="525BDEAF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055" w:type="dxa"/>
            <w:vAlign w:val="bottom"/>
          </w:tcPr>
          <w:p w14:paraId="313C4942" w14:textId="581AB799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950D7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105" w:type="dxa"/>
          </w:tcPr>
          <w:p w14:paraId="70D330AE" w14:textId="3EDD6AF2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83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3C1B3ED5" w14:textId="2E9339D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519D852" w14:textId="5964F13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0FF7CE4" w14:textId="315215C4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50FB63F" w14:textId="77777777" w:rsidTr="0037393A">
        <w:tc>
          <w:tcPr>
            <w:tcW w:w="673" w:type="dxa"/>
            <w:vMerge/>
          </w:tcPr>
          <w:p w14:paraId="717CE36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F2DFE2D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27CF113" w14:textId="4BD14FD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0E390886" w14:textId="5D208643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78</w:t>
            </w:r>
          </w:p>
        </w:tc>
        <w:tc>
          <w:tcPr>
            <w:tcW w:w="713" w:type="dxa"/>
          </w:tcPr>
          <w:p w14:paraId="3D08AD03" w14:textId="30A9B98F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10E21CA4" w14:textId="7A40706C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D717D2B" w14:textId="1525D865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15DBC04D" w14:textId="67EB6997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D50B115" w14:textId="611DD93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9FC5B07" w14:textId="1085F3B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A6D101B" w14:textId="3B8C8CA5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3FDC6CEE" w14:textId="77777777" w:rsidTr="0037393A">
        <w:tc>
          <w:tcPr>
            <w:tcW w:w="673" w:type="dxa"/>
            <w:vMerge/>
          </w:tcPr>
          <w:p w14:paraId="255A6FE2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vAlign w:val="bottom"/>
          </w:tcPr>
          <w:p w14:paraId="1982EDA5" w14:textId="143BC6B4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989">
              <w:rPr>
                <w:rFonts w:ascii="Arial" w:hAnsi="Arial" w:cs="Arial"/>
                <w:color w:val="000000"/>
                <w:sz w:val="16"/>
                <w:szCs w:val="16"/>
              </w:rPr>
              <w:t>VL3103</w:t>
            </w:r>
          </w:p>
        </w:tc>
        <w:tc>
          <w:tcPr>
            <w:tcW w:w="1453" w:type="dxa"/>
          </w:tcPr>
          <w:p w14:paraId="4EE3A3CA" w14:textId="006BBB1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>23–104</w:t>
            </w:r>
          </w:p>
        </w:tc>
        <w:tc>
          <w:tcPr>
            <w:tcW w:w="877" w:type="dxa"/>
            <w:vAlign w:val="bottom"/>
          </w:tcPr>
          <w:p w14:paraId="0E0F55DA" w14:textId="43CB9EC4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52</w:t>
            </w:r>
          </w:p>
        </w:tc>
        <w:tc>
          <w:tcPr>
            <w:tcW w:w="713" w:type="dxa"/>
          </w:tcPr>
          <w:p w14:paraId="7D5D3B06" w14:textId="4BF579F5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30</w:t>
            </w:r>
          </w:p>
        </w:tc>
        <w:tc>
          <w:tcPr>
            <w:tcW w:w="936" w:type="dxa"/>
          </w:tcPr>
          <w:p w14:paraId="7CAE432C" w14:textId="169668D7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1055" w:type="dxa"/>
            <w:vAlign w:val="bottom"/>
          </w:tcPr>
          <w:p w14:paraId="4453E1B3" w14:textId="0C45CD09" w:rsidR="003B7AA8" w:rsidRPr="0053250D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250D">
              <w:rPr>
                <w:rFonts w:ascii="Arial" w:hAnsi="Arial" w:cs="Arial"/>
                <w:sz w:val="16"/>
                <w:szCs w:val="16"/>
              </w:rPr>
              <w:t>68.7</w:t>
            </w:r>
          </w:p>
        </w:tc>
        <w:tc>
          <w:tcPr>
            <w:tcW w:w="1105" w:type="dxa"/>
          </w:tcPr>
          <w:p w14:paraId="61066D76" w14:textId="4EFCE7A1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90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01CB5792" w14:textId="51223DF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7966532" w14:textId="7DE28FA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4EA2351D" w14:textId="013CE128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C367A6A" w14:textId="77777777" w:rsidTr="0037393A">
        <w:tc>
          <w:tcPr>
            <w:tcW w:w="673" w:type="dxa"/>
            <w:vMerge/>
          </w:tcPr>
          <w:p w14:paraId="415ABF0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1604391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50CF674" w14:textId="657F25F6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7" w:type="dxa"/>
            <w:vAlign w:val="bottom"/>
          </w:tcPr>
          <w:p w14:paraId="0D57A5BF" w14:textId="7596AAA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74</w:t>
            </w:r>
          </w:p>
        </w:tc>
        <w:tc>
          <w:tcPr>
            <w:tcW w:w="713" w:type="dxa"/>
          </w:tcPr>
          <w:p w14:paraId="767E4F8C" w14:textId="23549BF3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80</w:t>
            </w:r>
          </w:p>
        </w:tc>
        <w:tc>
          <w:tcPr>
            <w:tcW w:w="936" w:type="dxa"/>
          </w:tcPr>
          <w:p w14:paraId="66BEB2C8" w14:textId="2015E38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1055" w:type="dxa"/>
            <w:vAlign w:val="bottom"/>
          </w:tcPr>
          <w:p w14:paraId="3CDD857D" w14:textId="37A3A4EC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6.5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1956D64B" w14:textId="24CF038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065A515C" w14:textId="29AEF3CF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77" w:type="dxa"/>
          </w:tcPr>
          <w:p w14:paraId="595C0B44" w14:textId="77AF2A3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  <w:tc>
          <w:tcPr>
            <w:tcW w:w="930" w:type="dxa"/>
          </w:tcPr>
          <w:p w14:paraId="3367B278" w14:textId="7FB4E256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</w:t>
            </w:r>
          </w:p>
        </w:tc>
      </w:tr>
      <w:tr w:rsidR="003B7AA8" w:rsidRPr="00F034A8" w14:paraId="0477E616" w14:textId="77777777" w:rsidTr="0037393A">
        <w:tc>
          <w:tcPr>
            <w:tcW w:w="673" w:type="dxa"/>
            <w:vMerge/>
          </w:tcPr>
          <w:p w14:paraId="77D7EFBF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2156CBF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AF9A6B0" w14:textId="734B6A7A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77" w:type="dxa"/>
            <w:vAlign w:val="bottom"/>
          </w:tcPr>
          <w:p w14:paraId="567C9CD5" w14:textId="301DC6A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98</w:t>
            </w:r>
          </w:p>
        </w:tc>
        <w:tc>
          <w:tcPr>
            <w:tcW w:w="713" w:type="dxa"/>
          </w:tcPr>
          <w:p w14:paraId="05996AA1" w14:textId="62D471F1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699C4E65" w14:textId="0B240BD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2C786377" w14:textId="00E5D533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218C9FDA" w14:textId="0C30C69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7C7CA7C2" w14:textId="37CC1AF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4FA7625" w14:textId="15F3E471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2ADD3CF2" w14:textId="3B29284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9EC7065" w14:textId="77777777" w:rsidTr="0037393A">
        <w:tc>
          <w:tcPr>
            <w:tcW w:w="673" w:type="dxa"/>
            <w:vMerge/>
          </w:tcPr>
          <w:p w14:paraId="26B65973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C926A64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8086175" w14:textId="6533755E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vAlign w:val="bottom"/>
          </w:tcPr>
          <w:p w14:paraId="548FAB41" w14:textId="0159A8A4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29</w:t>
            </w:r>
          </w:p>
        </w:tc>
        <w:tc>
          <w:tcPr>
            <w:tcW w:w="713" w:type="dxa"/>
          </w:tcPr>
          <w:p w14:paraId="26A9D014" w14:textId="361A1396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5BA06595" w14:textId="216E272E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3365E88F" w14:textId="19E1D758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67979136" w14:textId="080F175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412274F" w14:textId="2C32B272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37387673" w14:textId="488F6FC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3CAAA799" w14:textId="0793413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6138A62E" w14:textId="77777777" w:rsidTr="0037393A">
        <w:tc>
          <w:tcPr>
            <w:tcW w:w="673" w:type="dxa"/>
            <w:vMerge/>
          </w:tcPr>
          <w:p w14:paraId="557F65DE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1373D855" w14:textId="7777777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E3EF0D2" w14:textId="4FD3D215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77" w:type="dxa"/>
            <w:vAlign w:val="bottom"/>
          </w:tcPr>
          <w:p w14:paraId="2FA98E1E" w14:textId="67A75E1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73</w:t>
            </w:r>
          </w:p>
        </w:tc>
        <w:tc>
          <w:tcPr>
            <w:tcW w:w="713" w:type="dxa"/>
          </w:tcPr>
          <w:p w14:paraId="16BDE8F9" w14:textId="0CC93647" w:rsidR="003B7A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0E9F444B" w14:textId="1E34017C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055" w:type="dxa"/>
            <w:vAlign w:val="bottom"/>
          </w:tcPr>
          <w:p w14:paraId="0F0BAEB1" w14:textId="7DCE2A2D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3.7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4E396DAE" w14:textId="77047D3A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5ACFE225" w14:textId="2FF494E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09D0655" w14:textId="41C0365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C317A97" w14:textId="0C24F378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7D34E7E" w14:textId="77777777" w:rsidTr="0037393A">
        <w:tc>
          <w:tcPr>
            <w:tcW w:w="673" w:type="dxa"/>
            <w:vMerge/>
          </w:tcPr>
          <w:p w14:paraId="03D8C70B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2E589A6F" w14:textId="0E775D1C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82958F6" w14:textId="3FF42D01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7" w:type="dxa"/>
            <w:vAlign w:val="bottom"/>
          </w:tcPr>
          <w:p w14:paraId="05469788" w14:textId="1AD263C4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70</w:t>
            </w:r>
          </w:p>
        </w:tc>
        <w:tc>
          <w:tcPr>
            <w:tcW w:w="713" w:type="dxa"/>
          </w:tcPr>
          <w:p w14:paraId="002FFECC" w14:textId="52547553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4C4E890A" w14:textId="44EFD7DC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2</w:t>
            </w:r>
          </w:p>
        </w:tc>
        <w:tc>
          <w:tcPr>
            <w:tcW w:w="1055" w:type="dxa"/>
            <w:vAlign w:val="bottom"/>
          </w:tcPr>
          <w:p w14:paraId="7BEC0F8F" w14:textId="7EFAF73D" w:rsidR="003B7AA8" w:rsidRPr="00CB384A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384A">
              <w:rPr>
                <w:rFonts w:ascii="Arial" w:hAnsi="Arial" w:cs="Arial"/>
                <w:sz w:val="16"/>
                <w:szCs w:val="16"/>
              </w:rPr>
              <w:t>72.5</w:t>
            </w:r>
          </w:p>
        </w:tc>
        <w:tc>
          <w:tcPr>
            <w:tcW w:w="1105" w:type="dxa"/>
          </w:tcPr>
          <w:p w14:paraId="2A1DE1C1" w14:textId="356A5B61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147CF4CD" w14:textId="55016BC9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1DDACD49" w14:textId="05F20DB7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576A65E1" w14:textId="2308A626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7D358610" w14:textId="77777777" w:rsidTr="0037393A">
        <w:tc>
          <w:tcPr>
            <w:tcW w:w="673" w:type="dxa"/>
            <w:vMerge/>
          </w:tcPr>
          <w:p w14:paraId="3E5862F0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5FD8634F" w14:textId="6F290F47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0B66AA8A" w14:textId="156F5130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7" w:type="dxa"/>
            <w:vAlign w:val="bottom"/>
          </w:tcPr>
          <w:p w14:paraId="7CA925A1" w14:textId="144A245B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787</w:t>
            </w:r>
          </w:p>
        </w:tc>
        <w:tc>
          <w:tcPr>
            <w:tcW w:w="713" w:type="dxa"/>
          </w:tcPr>
          <w:p w14:paraId="001585DB" w14:textId="7FEF7AFC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55</w:t>
            </w:r>
          </w:p>
        </w:tc>
        <w:tc>
          <w:tcPr>
            <w:tcW w:w="936" w:type="dxa"/>
          </w:tcPr>
          <w:p w14:paraId="54BCD97B" w14:textId="5919BA23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1055" w:type="dxa"/>
            <w:vAlign w:val="bottom"/>
          </w:tcPr>
          <w:p w14:paraId="6BF022FE" w14:textId="318B3129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D7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50D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950D71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D7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767B538B" w14:textId="068B5D7E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.67 </w:t>
            </w:r>
            <w:r w:rsidRPr="00BB507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± 0</w:t>
            </w:r>
            <w:r w:rsidRPr="00BB507D"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.0</w:t>
            </w:r>
            <w:r>
              <w:rPr>
                <w:rFonts w:ascii="Arial" w:eastAsia="Malgun Gothic" w:hAnsi="Arial" w:cs="Arial"/>
                <w:color w:val="000000"/>
                <w:kern w:val="24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012" w:type="dxa"/>
          </w:tcPr>
          <w:p w14:paraId="4E8BA9C7" w14:textId="3290E040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62CA3C9D" w14:textId="3204D1FD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744103A3" w14:textId="6E022173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  <w:tr w:rsidR="003B7AA8" w:rsidRPr="00F034A8" w14:paraId="23B978B0" w14:textId="77777777" w:rsidTr="0037393A">
        <w:tc>
          <w:tcPr>
            <w:tcW w:w="673" w:type="dxa"/>
            <w:vMerge/>
          </w:tcPr>
          <w:p w14:paraId="503FD327" w14:textId="77777777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bottom"/>
          </w:tcPr>
          <w:p w14:paraId="3B945496" w14:textId="2C03BC70" w:rsidR="003B7AA8" w:rsidRPr="00624989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47DDB07" w14:textId="6A8A6ADD" w:rsidR="003B7AA8" w:rsidRPr="00F034A8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 w:rsidRPr="00F034A8">
              <w:rPr>
                <w:rFonts w:ascii="Arial" w:hAnsi="Arial" w:cs="Arial"/>
                <w:sz w:val="16"/>
                <w:szCs w:val="16"/>
              </w:rPr>
              <w:t xml:space="preserve">23–104,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F034A8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vAlign w:val="bottom"/>
          </w:tcPr>
          <w:p w14:paraId="2B4881E6" w14:textId="7B617BD7" w:rsidR="003B7AA8" w:rsidRPr="00312432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3,831</w:t>
            </w:r>
          </w:p>
        </w:tc>
        <w:tc>
          <w:tcPr>
            <w:tcW w:w="713" w:type="dxa"/>
          </w:tcPr>
          <w:p w14:paraId="17AC0CAE" w14:textId="0628CFBA" w:rsidR="003B7AA8" w:rsidRPr="00804890" w:rsidRDefault="003B7AA8" w:rsidP="003B7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.</w:t>
            </w:r>
          </w:p>
        </w:tc>
        <w:tc>
          <w:tcPr>
            <w:tcW w:w="936" w:type="dxa"/>
          </w:tcPr>
          <w:p w14:paraId="3E6F248F" w14:textId="66B5B7E2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d</w:t>
            </w:r>
          </w:p>
        </w:tc>
        <w:tc>
          <w:tcPr>
            <w:tcW w:w="1055" w:type="dxa"/>
            <w:vAlign w:val="bottom"/>
          </w:tcPr>
          <w:p w14:paraId="48DA6860" w14:textId="645C4479" w:rsidR="003B7AA8" w:rsidRPr="00F034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105" w:type="dxa"/>
          </w:tcPr>
          <w:p w14:paraId="7DE31053" w14:textId="42BBBAF6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1012" w:type="dxa"/>
          </w:tcPr>
          <w:p w14:paraId="2BC0EB75" w14:textId="7AF7D61B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77" w:type="dxa"/>
          </w:tcPr>
          <w:p w14:paraId="014A1896" w14:textId="7DF8ACB3" w:rsidR="003B7AA8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  <w:tc>
          <w:tcPr>
            <w:tcW w:w="930" w:type="dxa"/>
          </w:tcPr>
          <w:p w14:paraId="0AF63E1C" w14:textId="038430A0" w:rsidR="003B7AA8" w:rsidRPr="000F1AB6" w:rsidRDefault="003B7AA8" w:rsidP="003B7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d.</w:t>
            </w:r>
          </w:p>
        </w:tc>
      </w:tr>
    </w:tbl>
    <w:p w14:paraId="47AA6580" w14:textId="5FAA4A04" w:rsidR="000A4EE1" w:rsidRPr="006E765C" w:rsidRDefault="000A4EE1" w:rsidP="006E765C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  <w:vertAlign w:val="superscript"/>
        </w:rPr>
        <w:t>a</w:t>
      </w:r>
      <w:r w:rsidR="007E386E" w:rsidRPr="006E765C">
        <w:rPr>
          <w:rFonts w:ascii="Arial" w:hAnsi="Arial" w:cs="Arial"/>
          <w:i/>
          <w:iCs/>
          <w:sz w:val="18"/>
          <w:szCs w:val="18"/>
        </w:rPr>
        <w:t>M</w:t>
      </w:r>
      <w:r w:rsidR="007E386E" w:rsidRPr="006E765C">
        <w:rPr>
          <w:rFonts w:ascii="Arial" w:hAnsi="Arial" w:cs="Arial"/>
          <w:sz w:val="18"/>
          <w:szCs w:val="18"/>
          <w:vertAlign w:val="subscript"/>
        </w:rPr>
        <w:t>for</w:t>
      </w:r>
      <w:r w:rsidR="007E386E" w:rsidRPr="006E765C">
        <w:rPr>
          <w:rFonts w:ascii="Arial" w:hAnsi="Arial" w:cs="Arial"/>
          <w:sz w:val="18"/>
          <w:szCs w:val="18"/>
        </w:rPr>
        <w:t>, f</w:t>
      </w:r>
      <w:r w:rsidR="00FF59F0" w:rsidRPr="006E765C">
        <w:rPr>
          <w:rFonts w:ascii="Arial" w:hAnsi="Arial" w:cs="Arial"/>
          <w:sz w:val="18"/>
          <w:szCs w:val="18"/>
        </w:rPr>
        <w:t>ormula molecular mass c</w:t>
      </w:r>
      <w:r w:rsidRPr="006E765C">
        <w:rPr>
          <w:rFonts w:ascii="Arial" w:hAnsi="Arial" w:cs="Arial"/>
          <w:sz w:val="18"/>
          <w:szCs w:val="18"/>
        </w:rPr>
        <w:t>alculated from the sdAb amino acid sequence including c-Myc and His</w:t>
      </w:r>
      <w:r w:rsidRPr="006E765C">
        <w:rPr>
          <w:rFonts w:ascii="Arial" w:hAnsi="Arial" w:cs="Arial"/>
          <w:sz w:val="18"/>
          <w:szCs w:val="18"/>
          <w:vertAlign w:val="subscript"/>
        </w:rPr>
        <w:t>6</w:t>
      </w:r>
      <w:r w:rsidRPr="006E765C">
        <w:rPr>
          <w:rFonts w:ascii="Arial" w:hAnsi="Arial" w:cs="Arial"/>
          <w:sz w:val="18"/>
          <w:szCs w:val="18"/>
        </w:rPr>
        <w:t xml:space="preserve"> tags</w:t>
      </w:r>
      <w:r w:rsidR="00C46B36" w:rsidRPr="006E765C">
        <w:rPr>
          <w:rFonts w:ascii="Arial" w:hAnsi="Arial" w:cs="Arial"/>
          <w:sz w:val="18"/>
          <w:szCs w:val="18"/>
        </w:rPr>
        <w:t>.</w:t>
      </w:r>
    </w:p>
    <w:p w14:paraId="6F04C686" w14:textId="4FD308B8" w:rsidR="000A4EE1" w:rsidRPr="006E765C" w:rsidRDefault="000A4EE1" w:rsidP="006E765C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  <w:vertAlign w:val="superscript"/>
        </w:rPr>
        <w:t>b</w:t>
      </w:r>
      <w:r w:rsidRPr="006E765C">
        <w:rPr>
          <w:rFonts w:ascii="Arial" w:hAnsi="Arial" w:cs="Arial"/>
          <w:sz w:val="18"/>
          <w:szCs w:val="18"/>
        </w:rPr>
        <w:t>Calculated for the monomeric sdAb peak area from SEC-MALS data</w:t>
      </w:r>
      <w:r w:rsidR="00FF59F0" w:rsidRPr="006E765C">
        <w:rPr>
          <w:rFonts w:ascii="Arial" w:hAnsi="Arial" w:cs="Arial"/>
          <w:sz w:val="18"/>
          <w:szCs w:val="18"/>
        </w:rPr>
        <w:t>.</w:t>
      </w:r>
    </w:p>
    <w:p w14:paraId="2540F985" w14:textId="103EAF2D" w:rsidR="000A4EE1" w:rsidRPr="006E765C" w:rsidRDefault="000A4EE1" w:rsidP="006E765C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  <w:vertAlign w:val="superscript"/>
        </w:rPr>
        <w:t>c</w:t>
      </w:r>
      <w:r w:rsidRPr="006E765C">
        <w:rPr>
          <w:rFonts w:ascii="Arial" w:hAnsi="Arial" w:cs="Arial"/>
          <w:sz w:val="18"/>
          <w:szCs w:val="18"/>
        </w:rPr>
        <w:t>Calculated from SEC-MALS data</w:t>
      </w:r>
      <w:r w:rsidR="00FF59F0" w:rsidRPr="006E765C">
        <w:rPr>
          <w:rFonts w:ascii="Arial" w:hAnsi="Arial" w:cs="Arial"/>
          <w:sz w:val="18"/>
          <w:szCs w:val="18"/>
        </w:rPr>
        <w:t>.</w:t>
      </w:r>
    </w:p>
    <w:p w14:paraId="48B11A17" w14:textId="7F2DF594" w:rsidR="000A4EE1" w:rsidRPr="006E765C" w:rsidRDefault="000A4EE1" w:rsidP="006E765C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  <w:vertAlign w:val="superscript"/>
        </w:rPr>
        <w:t>d</w:t>
      </w:r>
      <w:r w:rsidRPr="006E765C">
        <w:rPr>
          <w:rFonts w:ascii="Arial" w:hAnsi="Arial" w:cs="Arial"/>
          <w:sz w:val="18"/>
          <w:szCs w:val="18"/>
        </w:rPr>
        <w:t xml:space="preserve">Mean ± </w:t>
      </w:r>
      <w:r w:rsidR="00F9039D" w:rsidRPr="006E765C">
        <w:rPr>
          <w:rFonts w:ascii="Arial" w:hAnsi="Arial" w:cs="Arial"/>
          <w:sz w:val="18"/>
          <w:szCs w:val="18"/>
        </w:rPr>
        <w:t>SEM</w:t>
      </w:r>
      <w:r w:rsidRPr="006E765C">
        <w:rPr>
          <w:rFonts w:ascii="Arial" w:hAnsi="Arial" w:cs="Arial"/>
          <w:sz w:val="18"/>
          <w:szCs w:val="18"/>
        </w:rPr>
        <w:t xml:space="preserve"> of </w:t>
      </w:r>
      <w:r w:rsidR="00FF59F0" w:rsidRPr="006E765C">
        <w:rPr>
          <w:rFonts w:ascii="Arial" w:hAnsi="Arial" w:cs="Arial"/>
          <w:sz w:val="18"/>
          <w:szCs w:val="18"/>
        </w:rPr>
        <w:t xml:space="preserve">technical </w:t>
      </w:r>
      <w:r w:rsidRPr="006E765C">
        <w:rPr>
          <w:rFonts w:ascii="Arial" w:hAnsi="Arial" w:cs="Arial"/>
          <w:sz w:val="18"/>
          <w:szCs w:val="18"/>
        </w:rPr>
        <w:t>duplicate circular dichroism measurements except for samples with limiting amounts</w:t>
      </w:r>
      <w:r w:rsidR="00FF59F0" w:rsidRPr="006E765C">
        <w:rPr>
          <w:rFonts w:ascii="Arial" w:hAnsi="Arial" w:cs="Arial"/>
          <w:sz w:val="18"/>
          <w:szCs w:val="18"/>
        </w:rPr>
        <w:t>.</w:t>
      </w:r>
    </w:p>
    <w:p w14:paraId="412686B0" w14:textId="73A91C71" w:rsidR="00521838" w:rsidRPr="006E765C" w:rsidRDefault="000A4EE1" w:rsidP="006E765C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E765C">
        <w:rPr>
          <w:rFonts w:ascii="Arial" w:hAnsi="Arial" w:cs="Arial"/>
          <w:bCs/>
          <w:sz w:val="18"/>
          <w:szCs w:val="18"/>
          <w:vertAlign w:val="superscript"/>
        </w:rPr>
        <w:t>e</w:t>
      </w:r>
      <w:r w:rsidRPr="006E765C">
        <w:rPr>
          <w:rFonts w:ascii="Arial" w:hAnsi="Arial" w:cs="Arial"/>
          <w:bCs/>
          <w:sz w:val="18"/>
          <w:szCs w:val="18"/>
        </w:rPr>
        <w:t xml:space="preserve">Measured by </w:t>
      </w:r>
      <w:r w:rsidR="003A44C8" w:rsidRPr="006E765C">
        <w:rPr>
          <w:rFonts w:ascii="Arial" w:hAnsi="Arial" w:cs="Arial"/>
          <w:bCs/>
          <w:sz w:val="18"/>
          <w:szCs w:val="18"/>
        </w:rPr>
        <w:t>SPR</w:t>
      </w:r>
      <w:r w:rsidR="00FF59F0" w:rsidRPr="006E765C">
        <w:rPr>
          <w:rFonts w:ascii="Arial" w:hAnsi="Arial" w:cs="Arial"/>
          <w:bCs/>
          <w:sz w:val="18"/>
          <w:szCs w:val="18"/>
        </w:rPr>
        <w:t>.</w:t>
      </w:r>
    </w:p>
    <w:p w14:paraId="3BB87903" w14:textId="2F073D96" w:rsidR="00756CD3" w:rsidRPr="006E765C" w:rsidRDefault="00756CD3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</w:rPr>
        <w:t xml:space="preserve">n.a., not applicable because </w:t>
      </w:r>
      <w:r w:rsidRPr="006E765C">
        <w:rPr>
          <w:rFonts w:ascii="Arial" w:hAnsi="Arial" w:cs="Arial"/>
          <w:i/>
          <w:iCs/>
          <w:sz w:val="18"/>
          <w:szCs w:val="18"/>
        </w:rPr>
        <w:t>K</w:t>
      </w:r>
      <w:r w:rsidRPr="006E765C">
        <w:rPr>
          <w:rFonts w:ascii="Arial" w:hAnsi="Arial" w:cs="Arial"/>
          <w:sz w:val="18"/>
          <w:szCs w:val="18"/>
          <w:vertAlign w:val="subscript"/>
        </w:rPr>
        <w:t>D</w:t>
      </w:r>
      <w:r w:rsidRPr="006E765C">
        <w:rPr>
          <w:rFonts w:ascii="Arial" w:hAnsi="Arial" w:cs="Arial"/>
          <w:sz w:val="18"/>
          <w:szCs w:val="18"/>
        </w:rPr>
        <w:t>s were determined by steady-state analysis.</w:t>
      </w:r>
    </w:p>
    <w:p w14:paraId="49F507E7" w14:textId="74855FC8" w:rsidR="00C46B36" w:rsidRPr="006E765C" w:rsidRDefault="00C46B36" w:rsidP="006E765C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</w:rPr>
        <w:t>n.d., not determined.</w:t>
      </w:r>
    </w:p>
    <w:p w14:paraId="638D975F" w14:textId="77777777" w:rsidR="00C46B36" w:rsidRPr="00152781" w:rsidRDefault="00C46B36" w:rsidP="000A4EE1">
      <w:pPr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1E807E7D" w14:textId="77777777" w:rsidR="00C05280" w:rsidRDefault="00C05280">
      <w:pPr>
        <w:rPr>
          <w:b/>
          <w:bCs/>
        </w:rPr>
      </w:pPr>
      <w:r>
        <w:rPr>
          <w:b/>
          <w:bCs/>
        </w:rPr>
        <w:br w:type="page"/>
      </w:r>
    </w:p>
    <w:p w14:paraId="111AADD3" w14:textId="05F921C7" w:rsidR="00547BE0" w:rsidRPr="00940C68" w:rsidRDefault="00547BE0" w:rsidP="00547BE0">
      <w:pPr>
        <w:rPr>
          <w:rFonts w:ascii="Arial" w:hAnsi="Arial" w:cs="Arial"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 S</w:t>
      </w:r>
      <w:r w:rsidR="00E33FB4" w:rsidRPr="00940C68">
        <w:rPr>
          <w:rFonts w:ascii="Arial" w:hAnsi="Arial" w:cs="Arial"/>
          <w:b/>
          <w:bCs/>
          <w:sz w:val="24"/>
          <w:szCs w:val="24"/>
        </w:rPr>
        <w:t>4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59601A" w:rsidRPr="00940C68">
        <w:rPr>
          <w:rFonts w:ascii="Arial" w:hAnsi="Arial" w:cs="Arial"/>
          <w:b/>
          <w:bCs/>
          <w:sz w:val="24"/>
          <w:szCs w:val="24"/>
        </w:rPr>
        <w:t>Percent V</w:t>
      </w:r>
      <w:r w:rsidR="0059601A" w:rsidRPr="00940C68">
        <w:rPr>
          <w:rFonts w:ascii="Arial" w:hAnsi="Arial" w:cs="Arial"/>
          <w:b/>
          <w:bCs/>
          <w:sz w:val="24"/>
          <w:szCs w:val="24"/>
          <w:vertAlign w:val="subscript"/>
        </w:rPr>
        <w:t>H</w:t>
      </w:r>
      <w:r w:rsidR="0059601A" w:rsidRPr="00940C68">
        <w:rPr>
          <w:rFonts w:ascii="Arial" w:hAnsi="Arial" w:cs="Arial"/>
          <w:b/>
          <w:bCs/>
          <w:sz w:val="24"/>
          <w:szCs w:val="24"/>
        </w:rPr>
        <w:t>H protein undigested following</w:t>
      </w:r>
      <w:r w:rsidR="00204684" w:rsidRPr="00940C68">
        <w:rPr>
          <w:rFonts w:ascii="Arial" w:hAnsi="Arial" w:cs="Arial"/>
          <w:b/>
          <w:bCs/>
          <w:sz w:val="24"/>
          <w:szCs w:val="24"/>
        </w:rPr>
        <w:t xml:space="preserve"> 1 h </w:t>
      </w:r>
      <w:r w:rsidR="001414AA" w:rsidRPr="00940C68">
        <w:rPr>
          <w:rFonts w:ascii="Arial" w:hAnsi="Arial" w:cs="Arial"/>
          <w:b/>
          <w:bCs/>
          <w:sz w:val="24"/>
          <w:szCs w:val="24"/>
        </w:rPr>
        <w:t>incubation</w:t>
      </w:r>
      <w:r w:rsidR="00204684" w:rsidRPr="00940C68">
        <w:rPr>
          <w:rFonts w:ascii="Arial" w:hAnsi="Arial" w:cs="Arial"/>
          <w:b/>
          <w:bCs/>
          <w:sz w:val="24"/>
          <w:szCs w:val="24"/>
        </w:rPr>
        <w:t xml:space="preserve"> with pepsin at 37°C</w:t>
      </w:r>
      <w:r w:rsidR="00204684" w:rsidRPr="00940C6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2161"/>
        <w:gridCol w:w="1528"/>
        <w:gridCol w:w="1528"/>
        <w:gridCol w:w="1670"/>
      </w:tblGrid>
      <w:tr w:rsidR="001414AA" w:rsidRPr="00627333" w14:paraId="4C2645F2" w14:textId="77777777" w:rsidTr="00A97E92">
        <w:tc>
          <w:tcPr>
            <w:tcW w:w="1017" w:type="dxa"/>
            <w:vMerge w:val="restart"/>
          </w:tcPr>
          <w:p w14:paraId="27F5DDAD" w14:textId="29522301" w:rsidR="001414AA" w:rsidRPr="00627333" w:rsidDel="00F73EBB" w:rsidRDefault="001414AA" w:rsidP="001C7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152781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161" w:type="dxa"/>
            <w:vMerge w:val="restart"/>
          </w:tcPr>
          <w:p w14:paraId="1E45F131" w14:textId="46A1EB41" w:rsidR="001414AA" w:rsidRPr="00627333" w:rsidRDefault="001414AA" w:rsidP="001C7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sz w:val="20"/>
                <w:szCs w:val="20"/>
              </w:rPr>
              <w:t>Disulfide linkage(s)</w:t>
            </w:r>
          </w:p>
        </w:tc>
        <w:tc>
          <w:tcPr>
            <w:tcW w:w="4726" w:type="dxa"/>
            <w:gridSpan w:val="3"/>
          </w:tcPr>
          <w:p w14:paraId="198987AA" w14:textId="7FED6F6D" w:rsidR="001414AA" w:rsidRPr="00627333" w:rsidRDefault="001414AA" w:rsidP="00141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psin</w:t>
            </w:r>
          </w:p>
        </w:tc>
      </w:tr>
      <w:tr w:rsidR="001414AA" w:rsidRPr="00627333" w14:paraId="487FFA15" w14:textId="77777777" w:rsidTr="00FB76F7">
        <w:tc>
          <w:tcPr>
            <w:tcW w:w="1017" w:type="dxa"/>
            <w:vMerge/>
          </w:tcPr>
          <w:p w14:paraId="23989BAB" w14:textId="453ABC05" w:rsidR="001414AA" w:rsidRPr="00627333" w:rsidRDefault="001414AA" w:rsidP="001C71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098A2E6" w14:textId="2C40A25F" w:rsidR="001414AA" w:rsidRPr="00627333" w:rsidRDefault="001414AA" w:rsidP="001C71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14:paraId="023F0732" w14:textId="6CDC0AFA" w:rsidR="001414AA" w:rsidRDefault="001414AA" w:rsidP="00141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sz w:val="20"/>
                <w:szCs w:val="20"/>
              </w:rPr>
              <w:t>10 µg/mL</w:t>
            </w:r>
          </w:p>
          <w:p w14:paraId="6AAE18BC" w14:textId="20373D7F" w:rsidR="001414AA" w:rsidRPr="00627333" w:rsidRDefault="001414AA" w:rsidP="00141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528" w:type="dxa"/>
          </w:tcPr>
          <w:p w14:paraId="7610D9AF" w14:textId="509E0CA9" w:rsidR="001414AA" w:rsidRDefault="001414AA" w:rsidP="00141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sz w:val="20"/>
                <w:szCs w:val="20"/>
              </w:rPr>
              <w:t>50 µg/mL</w:t>
            </w:r>
          </w:p>
          <w:p w14:paraId="33F7D391" w14:textId="4703C106" w:rsidR="001414AA" w:rsidRPr="00627333" w:rsidRDefault="001414AA" w:rsidP="00141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670" w:type="dxa"/>
          </w:tcPr>
          <w:p w14:paraId="542D672D" w14:textId="5A588257" w:rsidR="001414AA" w:rsidRDefault="001414AA" w:rsidP="00141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sz w:val="20"/>
                <w:szCs w:val="20"/>
              </w:rPr>
              <w:t>100 µg/mL</w:t>
            </w:r>
          </w:p>
          <w:p w14:paraId="457C3166" w14:textId="7F7C0735" w:rsidR="001414AA" w:rsidRPr="00627333" w:rsidRDefault="001414AA" w:rsidP="00141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777DA1" w:rsidRPr="00627333" w14:paraId="4DEB3B1A" w14:textId="77777777" w:rsidTr="00FB76F7">
        <w:tc>
          <w:tcPr>
            <w:tcW w:w="1017" w:type="dxa"/>
            <w:vMerge w:val="restart"/>
          </w:tcPr>
          <w:p w14:paraId="40A739CE" w14:textId="77777777" w:rsidR="00777DA1" w:rsidRPr="00627333" w:rsidRDefault="00777DA1" w:rsidP="001C71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A4.2</w:t>
            </w:r>
          </w:p>
        </w:tc>
        <w:tc>
          <w:tcPr>
            <w:tcW w:w="2161" w:type="dxa"/>
          </w:tcPr>
          <w:p w14:paraId="6A616EB9" w14:textId="77777777" w:rsidR="00777DA1" w:rsidRPr="00627333" w:rsidRDefault="00777DA1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36E195B6" w14:textId="588397BF" w:rsidR="00777DA1" w:rsidRPr="00627333" w:rsidRDefault="00777DA1" w:rsidP="001C71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07392D2E" w14:textId="4B615486" w:rsidR="00777DA1" w:rsidRPr="00627333" w:rsidRDefault="00777DA1" w:rsidP="001C7129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3786EAD2" w14:textId="6FF48639" w:rsidR="00777DA1" w:rsidRPr="00627333" w:rsidRDefault="00777DA1" w:rsidP="001C7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6C5535CA" w14:textId="77777777" w:rsidTr="00FB76F7">
        <w:tc>
          <w:tcPr>
            <w:tcW w:w="1017" w:type="dxa"/>
            <w:vMerge/>
          </w:tcPr>
          <w:p w14:paraId="2D234EB2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E8EC653" w14:textId="3A5EC253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bottom"/>
          </w:tcPr>
          <w:p w14:paraId="065B38D2" w14:textId="6051BAA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1 ± 13</w:t>
            </w:r>
          </w:p>
        </w:tc>
        <w:tc>
          <w:tcPr>
            <w:tcW w:w="1528" w:type="dxa"/>
          </w:tcPr>
          <w:p w14:paraId="749F7B85" w14:textId="3A71691D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 ± 1</w:t>
            </w:r>
          </w:p>
        </w:tc>
        <w:tc>
          <w:tcPr>
            <w:tcW w:w="1670" w:type="dxa"/>
          </w:tcPr>
          <w:p w14:paraId="2552961A" w14:textId="2BDA40F9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6E1A0412" w14:textId="77777777" w:rsidTr="00A97E92">
        <w:tc>
          <w:tcPr>
            <w:tcW w:w="1017" w:type="dxa"/>
            <w:vMerge/>
          </w:tcPr>
          <w:p w14:paraId="580F0E71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A9F67E" w14:textId="6EFB5636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</w:tcPr>
          <w:p w14:paraId="176219C4" w14:textId="3B2759F1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81 ± 3</w:t>
            </w:r>
          </w:p>
        </w:tc>
        <w:tc>
          <w:tcPr>
            <w:tcW w:w="1528" w:type="dxa"/>
          </w:tcPr>
          <w:p w14:paraId="29832D73" w14:textId="6FB243FF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76 ± 2</w:t>
            </w:r>
          </w:p>
        </w:tc>
        <w:tc>
          <w:tcPr>
            <w:tcW w:w="1670" w:type="dxa"/>
          </w:tcPr>
          <w:p w14:paraId="287365ED" w14:textId="24E7787D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70 ± 9</w:t>
            </w:r>
          </w:p>
        </w:tc>
      </w:tr>
      <w:tr w:rsidR="00777DA1" w:rsidRPr="00627333" w14:paraId="4840A6DF" w14:textId="77777777" w:rsidTr="00FB76F7">
        <w:tc>
          <w:tcPr>
            <w:tcW w:w="1017" w:type="dxa"/>
            <w:vMerge/>
          </w:tcPr>
          <w:p w14:paraId="4A76D04D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B220485" w14:textId="11682EB1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bottom"/>
          </w:tcPr>
          <w:p w14:paraId="73144764" w14:textId="2CCC2108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5 ± 4</w:t>
            </w:r>
          </w:p>
        </w:tc>
        <w:tc>
          <w:tcPr>
            <w:tcW w:w="1528" w:type="dxa"/>
          </w:tcPr>
          <w:p w14:paraId="6C03C8CD" w14:textId="0B3EB196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683B5BE1" w14:textId="7F2F7904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42232062" w14:textId="77777777" w:rsidTr="00FB76F7">
        <w:tc>
          <w:tcPr>
            <w:tcW w:w="1017" w:type="dxa"/>
            <w:vMerge/>
          </w:tcPr>
          <w:p w14:paraId="2D455BFE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8E6E28F" w14:textId="3CE32FD5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bottom"/>
          </w:tcPr>
          <w:p w14:paraId="2C8E6623" w14:textId="79AC8CE3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93 ± 3</w:t>
            </w:r>
          </w:p>
        </w:tc>
        <w:tc>
          <w:tcPr>
            <w:tcW w:w="1528" w:type="dxa"/>
          </w:tcPr>
          <w:p w14:paraId="6DF10C8D" w14:textId="0967DBA5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64 ± 5</w:t>
            </w:r>
          </w:p>
        </w:tc>
        <w:tc>
          <w:tcPr>
            <w:tcW w:w="1670" w:type="dxa"/>
          </w:tcPr>
          <w:p w14:paraId="537B7422" w14:textId="79386C1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6 ± 7</w:t>
            </w:r>
          </w:p>
        </w:tc>
      </w:tr>
      <w:tr w:rsidR="00777DA1" w:rsidRPr="00627333" w14:paraId="6241CCE8" w14:textId="77777777" w:rsidTr="00FB76F7">
        <w:tc>
          <w:tcPr>
            <w:tcW w:w="1017" w:type="dxa"/>
            <w:vMerge w:val="restart"/>
          </w:tcPr>
          <w:p w14:paraId="0B97FB0C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A5.1</w:t>
            </w:r>
          </w:p>
        </w:tc>
        <w:tc>
          <w:tcPr>
            <w:tcW w:w="2161" w:type="dxa"/>
          </w:tcPr>
          <w:p w14:paraId="6086BFFE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2C805BCD" w14:textId="644C16B2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534E89DC" w14:textId="31827F2D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070B9438" w14:textId="5026673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13F53612" w14:textId="77777777" w:rsidTr="00FB76F7">
        <w:tc>
          <w:tcPr>
            <w:tcW w:w="1017" w:type="dxa"/>
            <w:vMerge/>
          </w:tcPr>
          <w:p w14:paraId="18DD08D0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72A7D413" w14:textId="3898980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bottom"/>
          </w:tcPr>
          <w:p w14:paraId="2B7FC5CE" w14:textId="510DA793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5FD42EB3" w14:textId="13E29A7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6A107213" w14:textId="774D1F9F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3CBFABFF" w14:textId="77777777" w:rsidTr="00A97E92">
        <w:tc>
          <w:tcPr>
            <w:tcW w:w="1017" w:type="dxa"/>
            <w:vMerge/>
          </w:tcPr>
          <w:p w14:paraId="1FCFAADF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7CDAEC53" w14:textId="64C306C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</w:tcPr>
          <w:p w14:paraId="75A918A5" w14:textId="28E7EF6A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 xml:space="preserve">73 </w:t>
            </w:r>
            <w:r w:rsidRPr="00627333">
              <w:rPr>
                <w:rFonts w:ascii="Arial" w:hAnsi="Arial" w:cs="Arial"/>
                <w:sz w:val="20"/>
                <w:szCs w:val="20"/>
              </w:rPr>
              <w:t>± 2</w:t>
            </w:r>
          </w:p>
        </w:tc>
        <w:tc>
          <w:tcPr>
            <w:tcW w:w="1528" w:type="dxa"/>
          </w:tcPr>
          <w:p w14:paraId="732372BE" w14:textId="64D8774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 xml:space="preserve">59 </w:t>
            </w:r>
            <w:r w:rsidRPr="00627333">
              <w:rPr>
                <w:rFonts w:ascii="Arial" w:hAnsi="Arial" w:cs="Arial"/>
                <w:sz w:val="20"/>
                <w:szCs w:val="20"/>
              </w:rPr>
              <w:t>± 6</w:t>
            </w:r>
          </w:p>
        </w:tc>
        <w:tc>
          <w:tcPr>
            <w:tcW w:w="1670" w:type="dxa"/>
          </w:tcPr>
          <w:p w14:paraId="31F5C628" w14:textId="5F656484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  <w:r w:rsidRPr="00627333">
              <w:rPr>
                <w:rFonts w:ascii="Arial" w:hAnsi="Arial" w:cs="Arial"/>
                <w:sz w:val="20"/>
                <w:szCs w:val="20"/>
              </w:rPr>
              <w:t>± 5</w:t>
            </w:r>
          </w:p>
        </w:tc>
      </w:tr>
      <w:tr w:rsidR="00777DA1" w:rsidRPr="00627333" w14:paraId="7149E823" w14:textId="77777777" w:rsidTr="00FB76F7">
        <w:tc>
          <w:tcPr>
            <w:tcW w:w="1017" w:type="dxa"/>
            <w:vMerge/>
          </w:tcPr>
          <w:p w14:paraId="7DC5DE83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F63E5A" w14:textId="437A04C7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bottom"/>
          </w:tcPr>
          <w:p w14:paraId="43C2D8CA" w14:textId="3B161C63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 ± 2</w:t>
            </w:r>
          </w:p>
        </w:tc>
        <w:tc>
          <w:tcPr>
            <w:tcW w:w="1528" w:type="dxa"/>
          </w:tcPr>
          <w:p w14:paraId="25038BE9" w14:textId="5A4BD07D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141B2AE9" w14:textId="298A330A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3C8F781A" w14:textId="77777777" w:rsidTr="00FB76F7">
        <w:tc>
          <w:tcPr>
            <w:tcW w:w="1017" w:type="dxa"/>
            <w:vMerge/>
          </w:tcPr>
          <w:p w14:paraId="383825BF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5D0CE355" w14:textId="29378470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</w:tcPr>
          <w:p w14:paraId="527A10A4" w14:textId="51E08119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 xml:space="preserve">78 </w:t>
            </w:r>
            <w:r w:rsidRPr="00627333">
              <w:rPr>
                <w:rFonts w:ascii="Arial" w:hAnsi="Arial" w:cs="Arial"/>
                <w:sz w:val="20"/>
                <w:szCs w:val="20"/>
              </w:rPr>
              <w:t>± 2</w:t>
            </w:r>
          </w:p>
        </w:tc>
        <w:tc>
          <w:tcPr>
            <w:tcW w:w="1528" w:type="dxa"/>
          </w:tcPr>
          <w:p w14:paraId="2FDD3879" w14:textId="2CC56FB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2 ± 5</w:t>
            </w:r>
          </w:p>
        </w:tc>
        <w:tc>
          <w:tcPr>
            <w:tcW w:w="1670" w:type="dxa"/>
          </w:tcPr>
          <w:p w14:paraId="54CC4C14" w14:textId="2D5B1B24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1 ± 3</w:t>
            </w:r>
          </w:p>
        </w:tc>
      </w:tr>
      <w:tr w:rsidR="00777DA1" w:rsidRPr="00627333" w14:paraId="153CBC92" w14:textId="77777777" w:rsidTr="00FB76F7">
        <w:tc>
          <w:tcPr>
            <w:tcW w:w="1017" w:type="dxa"/>
            <w:vMerge w:val="restart"/>
          </w:tcPr>
          <w:p w14:paraId="53DF4682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A20.1</w:t>
            </w:r>
          </w:p>
        </w:tc>
        <w:tc>
          <w:tcPr>
            <w:tcW w:w="2161" w:type="dxa"/>
          </w:tcPr>
          <w:p w14:paraId="37A0CFA8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2F4B1F1F" w14:textId="4FC5E0EE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6FF5BFDA" w14:textId="09B0DCC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41CDF4FF" w14:textId="0C2496B6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4A75A9E1" w14:textId="77777777" w:rsidTr="00FB76F7">
        <w:tc>
          <w:tcPr>
            <w:tcW w:w="1017" w:type="dxa"/>
            <w:vMerge/>
          </w:tcPr>
          <w:p w14:paraId="63DB1C7A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67E0580C" w14:textId="2EB18775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bottom"/>
          </w:tcPr>
          <w:p w14:paraId="249EBB7F" w14:textId="6BA65A89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6 ± 6</w:t>
            </w:r>
          </w:p>
        </w:tc>
        <w:tc>
          <w:tcPr>
            <w:tcW w:w="1528" w:type="dxa"/>
          </w:tcPr>
          <w:p w14:paraId="788BC9A1" w14:textId="67EC1B19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25C3252B" w14:textId="67D88C7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5795AFA1" w14:textId="77777777" w:rsidTr="00A97E92">
        <w:tc>
          <w:tcPr>
            <w:tcW w:w="1017" w:type="dxa"/>
            <w:vMerge/>
          </w:tcPr>
          <w:p w14:paraId="5B2AA44C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0DEDCD08" w14:textId="79925B4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</w:tcPr>
          <w:p w14:paraId="76DF6214" w14:textId="7EC53BD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60 ± 2</w:t>
            </w:r>
          </w:p>
        </w:tc>
        <w:tc>
          <w:tcPr>
            <w:tcW w:w="1528" w:type="dxa"/>
          </w:tcPr>
          <w:p w14:paraId="72C27F9D" w14:textId="6F94863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5 ± 3</w:t>
            </w:r>
          </w:p>
        </w:tc>
        <w:tc>
          <w:tcPr>
            <w:tcW w:w="1670" w:type="dxa"/>
          </w:tcPr>
          <w:p w14:paraId="2AA6AF09" w14:textId="2FEE8663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0 ± 3</w:t>
            </w:r>
          </w:p>
        </w:tc>
      </w:tr>
      <w:tr w:rsidR="00777DA1" w:rsidRPr="00627333" w14:paraId="453F54DA" w14:textId="77777777" w:rsidTr="00FB76F7">
        <w:tc>
          <w:tcPr>
            <w:tcW w:w="1017" w:type="dxa"/>
            <w:vMerge/>
          </w:tcPr>
          <w:p w14:paraId="6276FEDA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0A1BE7E3" w14:textId="30393A4E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bottom"/>
          </w:tcPr>
          <w:p w14:paraId="6B9B9826" w14:textId="50419FE5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4B28DBD8" w14:textId="5B3AF559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7986D8FD" w14:textId="5939FF2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n.d.</w:t>
            </w:r>
          </w:p>
        </w:tc>
      </w:tr>
      <w:tr w:rsidR="00777DA1" w:rsidRPr="00627333" w14:paraId="7E5A8E2A" w14:textId="77777777" w:rsidTr="00FB76F7">
        <w:tc>
          <w:tcPr>
            <w:tcW w:w="1017" w:type="dxa"/>
            <w:vMerge/>
          </w:tcPr>
          <w:p w14:paraId="58F91A51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67737DE0" w14:textId="5AEC55A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bottom"/>
          </w:tcPr>
          <w:p w14:paraId="54B0DC28" w14:textId="379E66FF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39 </w:t>
            </w:r>
            <w:r w:rsidRPr="00627333">
              <w:rPr>
                <w:rFonts w:ascii="Arial" w:hAnsi="Arial" w:cs="Arial"/>
                <w:sz w:val="20"/>
                <w:szCs w:val="20"/>
              </w:rPr>
              <w:t>± 2</w:t>
            </w:r>
          </w:p>
        </w:tc>
        <w:tc>
          <w:tcPr>
            <w:tcW w:w="1528" w:type="dxa"/>
          </w:tcPr>
          <w:p w14:paraId="1FFAC5F2" w14:textId="52E20620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7 </w:t>
            </w:r>
            <w:r w:rsidRPr="00627333">
              <w:rPr>
                <w:rFonts w:ascii="Arial" w:hAnsi="Arial" w:cs="Arial"/>
                <w:sz w:val="20"/>
                <w:szCs w:val="20"/>
              </w:rPr>
              <w:t>± 5</w:t>
            </w:r>
          </w:p>
        </w:tc>
        <w:tc>
          <w:tcPr>
            <w:tcW w:w="1670" w:type="dxa"/>
          </w:tcPr>
          <w:p w14:paraId="72889F77" w14:textId="4411CA06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3 </w:t>
            </w:r>
            <w:r w:rsidRPr="00627333">
              <w:rPr>
                <w:rFonts w:ascii="Arial" w:hAnsi="Arial" w:cs="Arial"/>
                <w:sz w:val="20"/>
                <w:szCs w:val="20"/>
              </w:rPr>
              <w:t>± 2</w:t>
            </w:r>
          </w:p>
        </w:tc>
      </w:tr>
      <w:tr w:rsidR="00777DA1" w:rsidRPr="00627333" w14:paraId="3B29FAD7" w14:textId="77777777" w:rsidTr="00FB76F7">
        <w:tc>
          <w:tcPr>
            <w:tcW w:w="1017" w:type="dxa"/>
            <w:vMerge w:val="restart"/>
          </w:tcPr>
          <w:p w14:paraId="66170D94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A24.1</w:t>
            </w:r>
          </w:p>
        </w:tc>
        <w:tc>
          <w:tcPr>
            <w:tcW w:w="2161" w:type="dxa"/>
          </w:tcPr>
          <w:p w14:paraId="1D70C45A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0A298585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75F3E41A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2882C0C4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50E579F3" w14:textId="77777777" w:rsidTr="00A97E92">
        <w:tc>
          <w:tcPr>
            <w:tcW w:w="1017" w:type="dxa"/>
            <w:vMerge/>
          </w:tcPr>
          <w:p w14:paraId="572A7B89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13D21375" w14:textId="2E321770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center"/>
          </w:tcPr>
          <w:p w14:paraId="7D413D6D" w14:textId="52B9FDC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0 ± 20</w:t>
            </w:r>
          </w:p>
        </w:tc>
        <w:tc>
          <w:tcPr>
            <w:tcW w:w="1528" w:type="dxa"/>
            <w:vAlign w:val="center"/>
          </w:tcPr>
          <w:p w14:paraId="4ADE7B34" w14:textId="4448955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2 ± 8</w:t>
            </w:r>
          </w:p>
        </w:tc>
        <w:tc>
          <w:tcPr>
            <w:tcW w:w="1670" w:type="dxa"/>
          </w:tcPr>
          <w:p w14:paraId="5429566D" w14:textId="2F95848B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1 ± 6</w:t>
            </w:r>
          </w:p>
        </w:tc>
      </w:tr>
      <w:tr w:rsidR="00777DA1" w:rsidRPr="00627333" w14:paraId="7A2B2A46" w14:textId="77777777" w:rsidTr="00A97E92">
        <w:tc>
          <w:tcPr>
            <w:tcW w:w="1017" w:type="dxa"/>
            <w:vMerge/>
          </w:tcPr>
          <w:p w14:paraId="51500831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065728C7" w14:textId="160A97D9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</w:tcPr>
          <w:p w14:paraId="58C42020" w14:textId="2F702105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98 ± 12</w:t>
            </w:r>
          </w:p>
        </w:tc>
        <w:tc>
          <w:tcPr>
            <w:tcW w:w="1528" w:type="dxa"/>
          </w:tcPr>
          <w:p w14:paraId="7711508D" w14:textId="7BAF97B3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86 ± 10</w:t>
            </w:r>
          </w:p>
        </w:tc>
        <w:tc>
          <w:tcPr>
            <w:tcW w:w="1670" w:type="dxa"/>
          </w:tcPr>
          <w:p w14:paraId="6E4C24C2" w14:textId="1A5BBAE5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73 ± 9</w:t>
            </w:r>
          </w:p>
        </w:tc>
      </w:tr>
      <w:tr w:rsidR="00777DA1" w:rsidRPr="00627333" w14:paraId="7A343676" w14:textId="77777777" w:rsidTr="00FB76F7">
        <w:tc>
          <w:tcPr>
            <w:tcW w:w="1017" w:type="dxa"/>
            <w:vMerge/>
          </w:tcPr>
          <w:p w14:paraId="237522E3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5FC835AE" w14:textId="5784B6E2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center"/>
          </w:tcPr>
          <w:p w14:paraId="1EC03E89" w14:textId="77672DFA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502BDDF1" w14:textId="680D0142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3DEE4E07" w14:textId="2CFAF0A2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n.d.</w:t>
            </w:r>
          </w:p>
        </w:tc>
      </w:tr>
      <w:tr w:rsidR="00777DA1" w:rsidRPr="00627333" w14:paraId="304C1CDC" w14:textId="77777777" w:rsidTr="00FB76F7">
        <w:tc>
          <w:tcPr>
            <w:tcW w:w="1017" w:type="dxa"/>
            <w:vMerge/>
          </w:tcPr>
          <w:p w14:paraId="151CACD7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081F81E3" w14:textId="1DF3F92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center"/>
          </w:tcPr>
          <w:p w14:paraId="3BC68368" w14:textId="7FAFA0F1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49AC117C" w14:textId="319D16A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6927A0AE" w14:textId="5AF236A4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n.d.</w:t>
            </w:r>
          </w:p>
        </w:tc>
      </w:tr>
      <w:tr w:rsidR="00777DA1" w:rsidRPr="00627333" w14:paraId="098C47FB" w14:textId="77777777" w:rsidTr="00FB76F7">
        <w:tc>
          <w:tcPr>
            <w:tcW w:w="1017" w:type="dxa"/>
            <w:vMerge w:val="restart"/>
          </w:tcPr>
          <w:p w14:paraId="0B3CB547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A26.8</w:t>
            </w:r>
          </w:p>
        </w:tc>
        <w:tc>
          <w:tcPr>
            <w:tcW w:w="2161" w:type="dxa"/>
          </w:tcPr>
          <w:p w14:paraId="33031F2A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19CF54D8" w14:textId="508F23AF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  <w:shd w:val="clear" w:color="auto" w:fill="auto"/>
          </w:tcPr>
          <w:p w14:paraId="41F699FE" w14:textId="4F0999CD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2C7E6F9B" w14:textId="3D1139FE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678767F7" w14:textId="77777777" w:rsidTr="00FB76F7">
        <w:tc>
          <w:tcPr>
            <w:tcW w:w="1017" w:type="dxa"/>
            <w:vMerge/>
          </w:tcPr>
          <w:p w14:paraId="5D56B27A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6209E170" w14:textId="22988CC6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bottom"/>
          </w:tcPr>
          <w:p w14:paraId="301A6DD7" w14:textId="515D46DE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1 ± 8</w:t>
            </w:r>
          </w:p>
        </w:tc>
        <w:tc>
          <w:tcPr>
            <w:tcW w:w="1528" w:type="dxa"/>
          </w:tcPr>
          <w:p w14:paraId="00F49705" w14:textId="0274A2AC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425239FD" w14:textId="4F9142CD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77DA1" w:rsidRPr="00627333" w14:paraId="0219A733" w14:textId="77777777" w:rsidTr="00FB76F7">
        <w:tc>
          <w:tcPr>
            <w:tcW w:w="1017" w:type="dxa"/>
            <w:vMerge/>
          </w:tcPr>
          <w:p w14:paraId="59D3AC0A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287BD912" w14:textId="12BC93A9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  <w:vAlign w:val="bottom"/>
          </w:tcPr>
          <w:p w14:paraId="32434E6C" w14:textId="6779751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5B2458A1" w14:textId="398CC945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1C68F8B3" w14:textId="691229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n.d.</w:t>
            </w:r>
          </w:p>
        </w:tc>
      </w:tr>
      <w:tr w:rsidR="00777DA1" w:rsidRPr="00627333" w14:paraId="25D05D97" w14:textId="77777777" w:rsidTr="00FB76F7">
        <w:tc>
          <w:tcPr>
            <w:tcW w:w="1017" w:type="dxa"/>
            <w:vMerge/>
          </w:tcPr>
          <w:p w14:paraId="7E268531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26D09AFE" w14:textId="2F8F912C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bottom"/>
          </w:tcPr>
          <w:p w14:paraId="2BD6D538" w14:textId="31C116F5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7 ± 2</w:t>
            </w:r>
          </w:p>
        </w:tc>
        <w:tc>
          <w:tcPr>
            <w:tcW w:w="1528" w:type="dxa"/>
          </w:tcPr>
          <w:p w14:paraId="6BBEA21A" w14:textId="579A83E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0B5DBAB5" w14:textId="5DC31905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77DA1" w:rsidRPr="00627333" w14:paraId="35640C13" w14:textId="77777777" w:rsidTr="00FB76F7">
        <w:tc>
          <w:tcPr>
            <w:tcW w:w="1017" w:type="dxa"/>
            <w:vMerge/>
          </w:tcPr>
          <w:p w14:paraId="37F2444C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6432F32B" w14:textId="271C0C10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bottom"/>
          </w:tcPr>
          <w:p w14:paraId="11A7B77A" w14:textId="7A078CAA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68 ± 10</w:t>
            </w:r>
          </w:p>
        </w:tc>
        <w:tc>
          <w:tcPr>
            <w:tcW w:w="1528" w:type="dxa"/>
          </w:tcPr>
          <w:p w14:paraId="6A368AA6" w14:textId="0EAC4135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0 ± 6</w:t>
            </w:r>
          </w:p>
        </w:tc>
        <w:tc>
          <w:tcPr>
            <w:tcW w:w="1670" w:type="dxa"/>
          </w:tcPr>
          <w:p w14:paraId="4971FF82" w14:textId="014E5404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1 ± 5</w:t>
            </w:r>
          </w:p>
        </w:tc>
      </w:tr>
      <w:tr w:rsidR="00777DA1" w:rsidRPr="00627333" w14:paraId="038888F3" w14:textId="77777777" w:rsidTr="00FB76F7">
        <w:tc>
          <w:tcPr>
            <w:tcW w:w="1017" w:type="dxa"/>
            <w:vMerge w:val="restart"/>
          </w:tcPr>
          <w:p w14:paraId="3034E2BF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B39</w:t>
            </w:r>
          </w:p>
        </w:tc>
        <w:tc>
          <w:tcPr>
            <w:tcW w:w="2161" w:type="dxa"/>
          </w:tcPr>
          <w:p w14:paraId="77EB78D9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1F881744" w14:textId="795C5EBF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42F15E0D" w14:textId="67ABBD1F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40B1E41A" w14:textId="4283324B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71A7FA6B" w14:textId="77777777" w:rsidTr="00FB76F7">
        <w:tc>
          <w:tcPr>
            <w:tcW w:w="1017" w:type="dxa"/>
            <w:vMerge/>
          </w:tcPr>
          <w:p w14:paraId="334A6418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47EEC3B6" w14:textId="4D649A42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bottom"/>
          </w:tcPr>
          <w:p w14:paraId="2DD6F289" w14:textId="277EBA75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5 ± 2</w:t>
            </w:r>
          </w:p>
        </w:tc>
        <w:tc>
          <w:tcPr>
            <w:tcW w:w="1528" w:type="dxa"/>
          </w:tcPr>
          <w:p w14:paraId="2A234E4F" w14:textId="43C3E43C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 ± 1</w:t>
            </w:r>
          </w:p>
        </w:tc>
        <w:tc>
          <w:tcPr>
            <w:tcW w:w="1670" w:type="dxa"/>
          </w:tcPr>
          <w:p w14:paraId="277FECB1" w14:textId="4D17A172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77DA1" w:rsidRPr="00627333" w14:paraId="307768B1" w14:textId="77777777" w:rsidTr="00FB76F7">
        <w:tc>
          <w:tcPr>
            <w:tcW w:w="1017" w:type="dxa"/>
            <w:vMerge/>
          </w:tcPr>
          <w:p w14:paraId="291C13BD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352E0EEE" w14:textId="1E996F7A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  <w:vAlign w:val="bottom"/>
          </w:tcPr>
          <w:p w14:paraId="42FF8F10" w14:textId="7F5665B8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6120210B" w14:textId="30895235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28A080BC" w14:textId="1F23999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n.d.</w:t>
            </w:r>
          </w:p>
        </w:tc>
      </w:tr>
      <w:tr w:rsidR="00777DA1" w:rsidRPr="00627333" w14:paraId="28A49202" w14:textId="77777777" w:rsidTr="00FB76F7">
        <w:tc>
          <w:tcPr>
            <w:tcW w:w="1017" w:type="dxa"/>
            <w:vMerge/>
          </w:tcPr>
          <w:p w14:paraId="4F4F0147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24F0E80C" w14:textId="7693611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bottom"/>
          </w:tcPr>
          <w:p w14:paraId="4902D360" w14:textId="47A8A63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7 ± 2</w:t>
            </w:r>
          </w:p>
        </w:tc>
        <w:tc>
          <w:tcPr>
            <w:tcW w:w="1528" w:type="dxa"/>
          </w:tcPr>
          <w:p w14:paraId="0C73DA80" w14:textId="2BFE38D2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5392250F" w14:textId="52D68EC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77DA1" w:rsidRPr="00627333" w14:paraId="60FC934B" w14:textId="77777777" w:rsidTr="00FB76F7">
        <w:tc>
          <w:tcPr>
            <w:tcW w:w="1017" w:type="dxa"/>
            <w:vMerge/>
          </w:tcPr>
          <w:p w14:paraId="2359768E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3A25DA30" w14:textId="47F5772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bottom"/>
          </w:tcPr>
          <w:p w14:paraId="59302A8B" w14:textId="39A054D2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85 ± 1</w:t>
            </w:r>
          </w:p>
        </w:tc>
        <w:tc>
          <w:tcPr>
            <w:tcW w:w="1528" w:type="dxa"/>
          </w:tcPr>
          <w:p w14:paraId="27DCFECC" w14:textId="14CC8D5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2 ± 5</w:t>
            </w:r>
          </w:p>
        </w:tc>
        <w:tc>
          <w:tcPr>
            <w:tcW w:w="1670" w:type="dxa"/>
          </w:tcPr>
          <w:p w14:paraId="6427ABF4" w14:textId="4B531FD9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0 ± 10</w:t>
            </w:r>
          </w:p>
        </w:tc>
      </w:tr>
      <w:tr w:rsidR="00777DA1" w:rsidRPr="00627333" w14:paraId="4B933539" w14:textId="77777777" w:rsidTr="00FB76F7">
        <w:tc>
          <w:tcPr>
            <w:tcW w:w="1017" w:type="dxa"/>
            <w:vMerge w:val="restart"/>
          </w:tcPr>
          <w:p w14:paraId="7BA45BC5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IGF1R3</w:t>
            </w:r>
          </w:p>
        </w:tc>
        <w:tc>
          <w:tcPr>
            <w:tcW w:w="2161" w:type="dxa"/>
          </w:tcPr>
          <w:p w14:paraId="6B619165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1913C136" w14:textId="2BBF27CB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25E7EF4A" w14:textId="74C1014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4DD3A5FA" w14:textId="5C36B47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78399D8D" w14:textId="77777777" w:rsidTr="00FB76F7">
        <w:tc>
          <w:tcPr>
            <w:tcW w:w="1017" w:type="dxa"/>
            <w:vMerge/>
          </w:tcPr>
          <w:p w14:paraId="3207F38B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16F09D" w14:textId="35B74231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bottom"/>
          </w:tcPr>
          <w:p w14:paraId="69199E0F" w14:textId="5273119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9 ± 4</w:t>
            </w:r>
          </w:p>
        </w:tc>
        <w:tc>
          <w:tcPr>
            <w:tcW w:w="1528" w:type="dxa"/>
          </w:tcPr>
          <w:p w14:paraId="16D19C5D" w14:textId="2375B142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02685961" w14:textId="751DF2B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5CC8E375" w14:textId="77777777" w:rsidTr="00FB76F7">
        <w:tc>
          <w:tcPr>
            <w:tcW w:w="1017" w:type="dxa"/>
            <w:vMerge/>
          </w:tcPr>
          <w:p w14:paraId="48E725B9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669F0C36" w14:textId="18F42F3E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  <w:vAlign w:val="bottom"/>
          </w:tcPr>
          <w:p w14:paraId="7EA463EE" w14:textId="6AC5272D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039AAC62" w14:textId="287CD865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5FD3D616" w14:textId="588655A9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379D9609" w14:textId="77777777" w:rsidTr="00FB76F7">
        <w:tc>
          <w:tcPr>
            <w:tcW w:w="1017" w:type="dxa"/>
            <w:vMerge/>
          </w:tcPr>
          <w:p w14:paraId="2C5B35B7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42288A3E" w14:textId="1DEE20F6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bottom"/>
          </w:tcPr>
          <w:p w14:paraId="284C416B" w14:textId="53732F58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107677FF" w14:textId="04EC22B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2BE6281C" w14:textId="71FD18A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7492215D" w14:textId="77777777" w:rsidTr="00FB76F7">
        <w:tc>
          <w:tcPr>
            <w:tcW w:w="1017" w:type="dxa"/>
            <w:vMerge/>
          </w:tcPr>
          <w:p w14:paraId="43A4A219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1DEB67FC" w14:textId="612385C8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bottom"/>
          </w:tcPr>
          <w:p w14:paraId="6B00EC49" w14:textId="2AD02C6A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1D75A023" w14:textId="0F44A16C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448D1CAE" w14:textId="56F16794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375A59B1" w14:textId="77777777" w:rsidTr="00FB76F7">
        <w:tc>
          <w:tcPr>
            <w:tcW w:w="1017" w:type="dxa"/>
            <w:vMerge w:val="restart"/>
          </w:tcPr>
          <w:p w14:paraId="666B49D6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IGF1R4</w:t>
            </w:r>
          </w:p>
        </w:tc>
        <w:tc>
          <w:tcPr>
            <w:tcW w:w="2161" w:type="dxa"/>
          </w:tcPr>
          <w:p w14:paraId="3CFC9020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4031FF5B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2 ± 1</w:t>
            </w:r>
          </w:p>
        </w:tc>
        <w:tc>
          <w:tcPr>
            <w:tcW w:w="1528" w:type="dxa"/>
          </w:tcPr>
          <w:p w14:paraId="591E16D5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725EBBDF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2D9744C6" w14:textId="77777777" w:rsidTr="00FB76F7">
        <w:tc>
          <w:tcPr>
            <w:tcW w:w="1017" w:type="dxa"/>
            <w:vMerge/>
          </w:tcPr>
          <w:p w14:paraId="2109DCCE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12688150" w14:textId="2DFFE449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center"/>
          </w:tcPr>
          <w:p w14:paraId="4E358F90" w14:textId="4CE5881B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4 ± 2</w:t>
            </w:r>
          </w:p>
        </w:tc>
        <w:tc>
          <w:tcPr>
            <w:tcW w:w="1528" w:type="dxa"/>
          </w:tcPr>
          <w:p w14:paraId="77D1554F" w14:textId="1CA34782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2 ± 1</w:t>
            </w:r>
          </w:p>
        </w:tc>
        <w:tc>
          <w:tcPr>
            <w:tcW w:w="1670" w:type="dxa"/>
          </w:tcPr>
          <w:p w14:paraId="34C2BB46" w14:textId="3EFAF595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1 ± 1</w:t>
            </w:r>
          </w:p>
        </w:tc>
      </w:tr>
      <w:tr w:rsidR="00777DA1" w:rsidRPr="00627333" w14:paraId="063BD8A5" w14:textId="77777777" w:rsidTr="00FB76F7">
        <w:tc>
          <w:tcPr>
            <w:tcW w:w="1017" w:type="dxa"/>
            <w:vMerge/>
          </w:tcPr>
          <w:p w14:paraId="6165A0CE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12D6F6E0" w14:textId="3CAC272D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  <w:vAlign w:val="center"/>
          </w:tcPr>
          <w:p w14:paraId="5BC9A266" w14:textId="3367BF3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616817A4" w14:textId="2E1F80F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715FE0B1" w14:textId="09A3515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</w:tr>
      <w:tr w:rsidR="00777DA1" w:rsidRPr="00627333" w14:paraId="2342D275" w14:textId="77777777" w:rsidTr="00FB76F7">
        <w:tc>
          <w:tcPr>
            <w:tcW w:w="1017" w:type="dxa"/>
            <w:vMerge/>
          </w:tcPr>
          <w:p w14:paraId="5E7C17D2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59AAC541" w14:textId="62116E74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center"/>
          </w:tcPr>
          <w:p w14:paraId="075E3305" w14:textId="51C73833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3 ± 1</w:t>
            </w:r>
          </w:p>
        </w:tc>
        <w:tc>
          <w:tcPr>
            <w:tcW w:w="1528" w:type="dxa"/>
          </w:tcPr>
          <w:p w14:paraId="43D80994" w14:textId="62C3D11F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51F44689" w14:textId="0D3A6EE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2AB447A5" w14:textId="77777777" w:rsidTr="00FB76F7">
        <w:tc>
          <w:tcPr>
            <w:tcW w:w="1017" w:type="dxa"/>
            <w:vMerge/>
          </w:tcPr>
          <w:p w14:paraId="467C674F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94103A" w14:textId="319A538A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center"/>
          </w:tcPr>
          <w:p w14:paraId="243F4256" w14:textId="0883B1A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29E098BD" w14:textId="3F43D379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285046AE" w14:textId="2814A772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5FA9AA81" w14:textId="77777777" w:rsidTr="00FB76F7">
        <w:tc>
          <w:tcPr>
            <w:tcW w:w="1017" w:type="dxa"/>
            <w:vMerge w:val="restart"/>
          </w:tcPr>
          <w:p w14:paraId="5BD00E5D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IGF1R5</w:t>
            </w:r>
          </w:p>
        </w:tc>
        <w:tc>
          <w:tcPr>
            <w:tcW w:w="2161" w:type="dxa"/>
          </w:tcPr>
          <w:p w14:paraId="57C3E9D0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11EDBD36" w14:textId="6B430898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highlight w:val="yellow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688082A0" w14:textId="05ADA1CA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2520354E" w14:textId="71248272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261E7F8B" w14:textId="77777777" w:rsidTr="00FB76F7">
        <w:tc>
          <w:tcPr>
            <w:tcW w:w="1017" w:type="dxa"/>
            <w:vMerge/>
          </w:tcPr>
          <w:p w14:paraId="2F5528C5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7109D891" w14:textId="61275FE1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bottom"/>
          </w:tcPr>
          <w:p w14:paraId="21C62C10" w14:textId="3E96182D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4A951F2E" w14:textId="1F2A3D3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55D9F87C" w14:textId="327BD3D4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n.d.</w:t>
            </w:r>
          </w:p>
        </w:tc>
      </w:tr>
      <w:tr w:rsidR="00777DA1" w:rsidRPr="00627333" w14:paraId="5178BDFD" w14:textId="77777777" w:rsidTr="00A97E92">
        <w:tc>
          <w:tcPr>
            <w:tcW w:w="1017" w:type="dxa"/>
            <w:vMerge/>
          </w:tcPr>
          <w:p w14:paraId="66420152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0D39A426" w14:textId="537A4C39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</w:tcPr>
          <w:p w14:paraId="775AF4DB" w14:textId="15CB093E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61 ± 1</w:t>
            </w:r>
          </w:p>
        </w:tc>
        <w:tc>
          <w:tcPr>
            <w:tcW w:w="1528" w:type="dxa"/>
          </w:tcPr>
          <w:p w14:paraId="77707875" w14:textId="292E3D88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2 ± 2</w:t>
            </w:r>
          </w:p>
        </w:tc>
        <w:tc>
          <w:tcPr>
            <w:tcW w:w="1670" w:type="dxa"/>
          </w:tcPr>
          <w:p w14:paraId="30CA06EF" w14:textId="6DFB521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3 ± 4</w:t>
            </w:r>
          </w:p>
        </w:tc>
      </w:tr>
      <w:tr w:rsidR="00777DA1" w:rsidRPr="00627333" w14:paraId="0D63F85E" w14:textId="77777777" w:rsidTr="00FB76F7">
        <w:tc>
          <w:tcPr>
            <w:tcW w:w="1017" w:type="dxa"/>
            <w:vMerge/>
          </w:tcPr>
          <w:p w14:paraId="74CBF3E0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4F57C313" w14:textId="56D885E1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bottom"/>
          </w:tcPr>
          <w:p w14:paraId="74E37C8D" w14:textId="32D6DE4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562E2675" w14:textId="78190301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43862C72" w14:textId="729541AF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1E46F7A5" w14:textId="77777777" w:rsidTr="00FB76F7">
        <w:tc>
          <w:tcPr>
            <w:tcW w:w="1017" w:type="dxa"/>
            <w:vMerge/>
          </w:tcPr>
          <w:p w14:paraId="5216BEAA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4D9D5DDE" w14:textId="57639DDA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</w:tcPr>
          <w:p w14:paraId="2926ECE2" w14:textId="60C8BD8B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555A6EC5" w14:textId="04B25AAE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09585F26" w14:textId="4DD96B5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n.d.</w:t>
            </w:r>
          </w:p>
        </w:tc>
      </w:tr>
      <w:tr w:rsidR="00777DA1" w:rsidRPr="00627333" w14:paraId="39B20349" w14:textId="77777777" w:rsidTr="00FB76F7">
        <w:tc>
          <w:tcPr>
            <w:tcW w:w="1017" w:type="dxa"/>
            <w:vMerge w:val="restart"/>
          </w:tcPr>
          <w:p w14:paraId="014DDF42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EG2</w:t>
            </w:r>
          </w:p>
        </w:tc>
        <w:tc>
          <w:tcPr>
            <w:tcW w:w="2161" w:type="dxa"/>
          </w:tcPr>
          <w:p w14:paraId="237A985B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3133A970" w14:textId="63E72A5D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25F7EC84" w14:textId="3651136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33395656" w14:textId="5F62BD58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6F455D06" w14:textId="77777777" w:rsidTr="00FB76F7">
        <w:tc>
          <w:tcPr>
            <w:tcW w:w="1017" w:type="dxa"/>
            <w:vMerge/>
          </w:tcPr>
          <w:p w14:paraId="5D42F321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C7627CE" w14:textId="138776AE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  <w:vAlign w:val="center"/>
          </w:tcPr>
          <w:p w14:paraId="0BE1FC7B" w14:textId="4EE0A429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0 ± 3</w:t>
            </w:r>
          </w:p>
        </w:tc>
        <w:tc>
          <w:tcPr>
            <w:tcW w:w="1528" w:type="dxa"/>
          </w:tcPr>
          <w:p w14:paraId="779FAADC" w14:textId="1B06A68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 ± 1</w:t>
            </w:r>
          </w:p>
        </w:tc>
        <w:tc>
          <w:tcPr>
            <w:tcW w:w="1670" w:type="dxa"/>
          </w:tcPr>
          <w:p w14:paraId="436AB242" w14:textId="692EE5D3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4D263E25" w14:textId="77777777" w:rsidTr="00A97E92">
        <w:tc>
          <w:tcPr>
            <w:tcW w:w="1017" w:type="dxa"/>
            <w:vMerge/>
          </w:tcPr>
          <w:p w14:paraId="0EE6F798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DB54D12" w14:textId="4733C19E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</w:tcPr>
          <w:p w14:paraId="3F5A96FD" w14:textId="2797AECE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1 ± 2</w:t>
            </w:r>
          </w:p>
        </w:tc>
        <w:tc>
          <w:tcPr>
            <w:tcW w:w="1528" w:type="dxa"/>
          </w:tcPr>
          <w:p w14:paraId="115F2D86" w14:textId="0119D79A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3 ± 2</w:t>
            </w:r>
          </w:p>
        </w:tc>
        <w:tc>
          <w:tcPr>
            <w:tcW w:w="1670" w:type="dxa"/>
          </w:tcPr>
          <w:p w14:paraId="0B621758" w14:textId="5770DC5A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 ± 1</w:t>
            </w:r>
          </w:p>
        </w:tc>
      </w:tr>
      <w:tr w:rsidR="00777DA1" w:rsidRPr="00627333" w14:paraId="311495B2" w14:textId="77777777" w:rsidTr="00FB76F7">
        <w:tc>
          <w:tcPr>
            <w:tcW w:w="1017" w:type="dxa"/>
            <w:vMerge/>
          </w:tcPr>
          <w:p w14:paraId="71BA7C59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A41696E" w14:textId="6928C953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center"/>
          </w:tcPr>
          <w:p w14:paraId="5A76679E" w14:textId="050C480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0B71FD41" w14:textId="31DF5E76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2F0D6CD3" w14:textId="3E613910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n.d.</w:t>
            </w:r>
          </w:p>
        </w:tc>
      </w:tr>
      <w:tr w:rsidR="00777DA1" w:rsidRPr="00627333" w14:paraId="361827CA" w14:textId="77777777" w:rsidTr="00FB76F7">
        <w:tc>
          <w:tcPr>
            <w:tcW w:w="1017" w:type="dxa"/>
            <w:vMerge/>
          </w:tcPr>
          <w:p w14:paraId="4746F33E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7EE6C6A" w14:textId="1609C556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center"/>
          </w:tcPr>
          <w:p w14:paraId="60C1DEA5" w14:textId="2F11EEE5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8 ± 4</w:t>
            </w:r>
          </w:p>
        </w:tc>
        <w:tc>
          <w:tcPr>
            <w:tcW w:w="1528" w:type="dxa"/>
          </w:tcPr>
          <w:p w14:paraId="08874C5E" w14:textId="5104188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8 ± 5</w:t>
            </w:r>
          </w:p>
        </w:tc>
        <w:tc>
          <w:tcPr>
            <w:tcW w:w="1670" w:type="dxa"/>
          </w:tcPr>
          <w:p w14:paraId="49895F41" w14:textId="4E17FCE9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 ± 1</w:t>
            </w:r>
          </w:p>
        </w:tc>
      </w:tr>
      <w:tr w:rsidR="00777DA1" w:rsidRPr="00627333" w14:paraId="20FFDDE1" w14:textId="77777777" w:rsidTr="00FB76F7">
        <w:tc>
          <w:tcPr>
            <w:tcW w:w="1017" w:type="dxa"/>
            <w:vMerge w:val="restart"/>
          </w:tcPr>
          <w:p w14:paraId="16C8CBF9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>FC5</w:t>
            </w:r>
          </w:p>
        </w:tc>
        <w:tc>
          <w:tcPr>
            <w:tcW w:w="2161" w:type="dxa"/>
          </w:tcPr>
          <w:p w14:paraId="3045C3C2" w14:textId="77777777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</w:t>
            </w:r>
          </w:p>
        </w:tc>
        <w:tc>
          <w:tcPr>
            <w:tcW w:w="1528" w:type="dxa"/>
            <w:vAlign w:val="center"/>
          </w:tcPr>
          <w:p w14:paraId="7F73BB12" w14:textId="5DBD3AEF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15DC9A54" w14:textId="3F8AC189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4B193480" w14:textId="492F6F06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77DA1" w:rsidRPr="00627333" w14:paraId="3E48E3E5" w14:textId="77777777" w:rsidTr="00A97E92">
        <w:tc>
          <w:tcPr>
            <w:tcW w:w="1017" w:type="dxa"/>
            <w:vMerge/>
          </w:tcPr>
          <w:p w14:paraId="383E327F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4523FCC4" w14:textId="560104C0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4–25</w:t>
            </w:r>
          </w:p>
        </w:tc>
        <w:tc>
          <w:tcPr>
            <w:tcW w:w="1528" w:type="dxa"/>
          </w:tcPr>
          <w:p w14:paraId="10A4C1C0" w14:textId="00202B92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4 ± 1</w:t>
            </w:r>
          </w:p>
        </w:tc>
        <w:tc>
          <w:tcPr>
            <w:tcW w:w="1528" w:type="dxa"/>
          </w:tcPr>
          <w:p w14:paraId="1BA98E5C" w14:textId="6D34302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0" w:type="dxa"/>
          </w:tcPr>
          <w:p w14:paraId="52C72E52" w14:textId="0627C673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77DA1" w:rsidRPr="00627333" w14:paraId="46E91A57" w14:textId="77777777" w:rsidTr="00A97E92">
        <w:tc>
          <w:tcPr>
            <w:tcW w:w="1017" w:type="dxa"/>
            <w:vMerge/>
          </w:tcPr>
          <w:p w14:paraId="0CD27A0A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01A0991E" w14:textId="3EF4E4E5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6–119</w:t>
            </w:r>
          </w:p>
        </w:tc>
        <w:tc>
          <w:tcPr>
            <w:tcW w:w="1528" w:type="dxa"/>
          </w:tcPr>
          <w:p w14:paraId="091ED251" w14:textId="53FE0B18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78 ± 2</w:t>
            </w:r>
          </w:p>
        </w:tc>
        <w:tc>
          <w:tcPr>
            <w:tcW w:w="1528" w:type="dxa"/>
          </w:tcPr>
          <w:p w14:paraId="7E772CAA" w14:textId="53FC72C1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55 ± 1</w:t>
            </w:r>
          </w:p>
        </w:tc>
        <w:tc>
          <w:tcPr>
            <w:tcW w:w="1670" w:type="dxa"/>
          </w:tcPr>
          <w:p w14:paraId="3CF966CA" w14:textId="16CB4A8E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49 ± 2</w:t>
            </w:r>
          </w:p>
        </w:tc>
      </w:tr>
      <w:tr w:rsidR="00777DA1" w:rsidRPr="00627333" w14:paraId="0C8C0B63" w14:textId="77777777" w:rsidTr="00FB76F7">
        <w:tc>
          <w:tcPr>
            <w:tcW w:w="1017" w:type="dxa"/>
            <w:vMerge/>
          </w:tcPr>
          <w:p w14:paraId="1514834A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FD5A2A" w14:textId="7B006084" w:rsidR="00777DA1" w:rsidRPr="00627333" w:rsidRDefault="00777DA1" w:rsidP="00AC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2–88</w:t>
            </w:r>
          </w:p>
        </w:tc>
        <w:tc>
          <w:tcPr>
            <w:tcW w:w="1528" w:type="dxa"/>
            <w:vAlign w:val="bottom"/>
          </w:tcPr>
          <w:p w14:paraId="6878E482" w14:textId="0186DAA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r w:rsidRPr="0062733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n.d.</w:t>
            </w:r>
          </w:p>
        </w:tc>
        <w:tc>
          <w:tcPr>
            <w:tcW w:w="1528" w:type="dxa"/>
          </w:tcPr>
          <w:p w14:paraId="00E3349C" w14:textId="7A6E4FF4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n.d.</w:t>
            </w:r>
          </w:p>
        </w:tc>
        <w:tc>
          <w:tcPr>
            <w:tcW w:w="1670" w:type="dxa"/>
          </w:tcPr>
          <w:p w14:paraId="2765EEEF" w14:textId="19FA96EC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bCs/>
                <w:sz w:val="20"/>
                <w:szCs w:val="20"/>
              </w:rPr>
              <w:t>n.d.</w:t>
            </w:r>
          </w:p>
        </w:tc>
      </w:tr>
      <w:tr w:rsidR="00777DA1" w:rsidRPr="00627333" w14:paraId="59540BCE" w14:textId="77777777" w:rsidTr="00FB76F7">
        <w:tc>
          <w:tcPr>
            <w:tcW w:w="1017" w:type="dxa"/>
            <w:vMerge/>
          </w:tcPr>
          <w:p w14:paraId="07A99B7B" w14:textId="77777777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14:paraId="10BE6DDE" w14:textId="52031501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23–104, 24–86</w:t>
            </w:r>
          </w:p>
        </w:tc>
        <w:tc>
          <w:tcPr>
            <w:tcW w:w="1528" w:type="dxa"/>
            <w:vAlign w:val="bottom"/>
          </w:tcPr>
          <w:p w14:paraId="74898941" w14:textId="421344B2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85 ± 5</w:t>
            </w:r>
          </w:p>
        </w:tc>
        <w:tc>
          <w:tcPr>
            <w:tcW w:w="1528" w:type="dxa"/>
          </w:tcPr>
          <w:p w14:paraId="5B6377E0" w14:textId="35FA835B" w:rsidR="00777DA1" w:rsidRPr="00627333" w:rsidRDefault="00777DA1" w:rsidP="00AC30AE">
            <w:pPr>
              <w:rPr>
                <w:rFonts w:ascii="Arial" w:hAnsi="Arial" w:cs="Arial"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39 ± 8</w:t>
            </w:r>
          </w:p>
        </w:tc>
        <w:tc>
          <w:tcPr>
            <w:tcW w:w="1670" w:type="dxa"/>
          </w:tcPr>
          <w:p w14:paraId="11FAB08F" w14:textId="483A3368" w:rsidR="00777DA1" w:rsidRPr="00627333" w:rsidRDefault="00777DA1" w:rsidP="00AC30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27333">
              <w:rPr>
                <w:rFonts w:ascii="Arial" w:hAnsi="Arial" w:cs="Arial"/>
                <w:sz w:val="20"/>
                <w:szCs w:val="20"/>
              </w:rPr>
              <w:t>18 ± 4</w:t>
            </w:r>
          </w:p>
        </w:tc>
      </w:tr>
    </w:tbl>
    <w:p w14:paraId="69470D00" w14:textId="77777777" w:rsidR="00B31A0F" w:rsidRPr="006E765C" w:rsidRDefault="00F01288" w:rsidP="006E765C">
      <w:pPr>
        <w:spacing w:after="0" w:line="240" w:lineRule="auto"/>
        <w:contextualSpacing/>
        <w:rPr>
          <w:rFonts w:ascii="Arial" w:eastAsia="Malgun Gothic" w:hAnsi="Arial" w:cs="Arial"/>
          <w:sz w:val="18"/>
          <w:szCs w:val="18"/>
          <w:lang w:eastAsia="ko-KR"/>
        </w:rPr>
      </w:pPr>
      <w:r w:rsidRPr="006E765C">
        <w:rPr>
          <w:rFonts w:ascii="Arial" w:eastAsia="Malgun Gothic" w:hAnsi="Arial" w:cs="Arial"/>
          <w:sz w:val="18"/>
          <w:szCs w:val="18"/>
          <w:lang w:eastAsia="ko-KR"/>
        </w:rPr>
        <w:t xml:space="preserve">Results represent the </w:t>
      </w:r>
      <w:r w:rsidR="00CF1D7C" w:rsidRPr="006E765C">
        <w:rPr>
          <w:rFonts w:ascii="Arial" w:eastAsia="Malgun Gothic" w:hAnsi="Arial" w:cs="Arial"/>
          <w:sz w:val="18"/>
          <w:szCs w:val="18"/>
          <w:lang w:eastAsia="ko-KR"/>
        </w:rPr>
        <w:t xml:space="preserve">means ± </w:t>
      </w:r>
      <w:r w:rsidR="00152781" w:rsidRPr="006E765C">
        <w:rPr>
          <w:rFonts w:ascii="Arial" w:eastAsia="Malgun Gothic" w:hAnsi="Arial" w:cs="Arial"/>
          <w:sz w:val="18"/>
          <w:szCs w:val="18"/>
          <w:lang w:eastAsia="ko-KR"/>
        </w:rPr>
        <w:t>SEMs</w:t>
      </w:r>
      <w:r w:rsidR="00CF1D7C" w:rsidRPr="006E765C">
        <w:rPr>
          <w:rFonts w:ascii="Arial" w:eastAsia="Malgun Gothic" w:hAnsi="Arial" w:cs="Arial"/>
          <w:sz w:val="18"/>
          <w:szCs w:val="18"/>
          <w:lang w:eastAsia="ko-KR"/>
        </w:rPr>
        <w:t xml:space="preserve"> of three </w:t>
      </w:r>
      <w:r w:rsidR="001414AA" w:rsidRPr="006E765C">
        <w:rPr>
          <w:rFonts w:ascii="Arial" w:eastAsia="Malgun Gothic" w:hAnsi="Arial" w:cs="Arial"/>
          <w:sz w:val="18"/>
          <w:szCs w:val="18"/>
          <w:lang w:eastAsia="ko-KR"/>
        </w:rPr>
        <w:t>technic</w:t>
      </w:r>
      <w:r w:rsidR="003A44C8" w:rsidRPr="006E765C">
        <w:rPr>
          <w:rFonts w:ascii="Arial" w:eastAsia="Malgun Gothic" w:hAnsi="Arial" w:cs="Arial"/>
          <w:sz w:val="18"/>
          <w:szCs w:val="18"/>
          <w:lang w:eastAsia="ko-KR"/>
        </w:rPr>
        <w:t>al replicate</w:t>
      </w:r>
      <w:r w:rsidR="00CF1D7C" w:rsidRPr="006E765C">
        <w:rPr>
          <w:rFonts w:ascii="Arial" w:eastAsia="Malgun Gothic" w:hAnsi="Arial" w:cs="Arial"/>
          <w:sz w:val="18"/>
          <w:szCs w:val="18"/>
          <w:lang w:eastAsia="ko-KR"/>
        </w:rPr>
        <w:t>s.</w:t>
      </w:r>
      <w:r w:rsidR="009B0DE4" w:rsidRPr="006E765C">
        <w:rPr>
          <w:rFonts w:ascii="Arial" w:eastAsia="Malgun Gothic" w:hAnsi="Arial" w:cs="Arial"/>
          <w:sz w:val="18"/>
          <w:szCs w:val="18"/>
          <w:lang w:eastAsia="ko-KR"/>
        </w:rPr>
        <w:t xml:space="preserve"> </w:t>
      </w:r>
    </w:p>
    <w:p w14:paraId="233B7CF6" w14:textId="2D712938" w:rsidR="00FF59F0" w:rsidRPr="009B0DE4" w:rsidRDefault="00FF59F0" w:rsidP="006E765C">
      <w:pPr>
        <w:spacing w:after="0" w:line="240" w:lineRule="auto"/>
        <w:contextualSpacing/>
        <w:rPr>
          <w:rFonts w:ascii="Arial" w:eastAsia="Malgun Gothic" w:hAnsi="Arial" w:cs="Arial"/>
          <w:sz w:val="20"/>
          <w:szCs w:val="20"/>
          <w:lang w:eastAsia="ko-KR"/>
        </w:rPr>
      </w:pPr>
      <w:r w:rsidRPr="006E765C">
        <w:rPr>
          <w:rFonts w:ascii="Arial" w:hAnsi="Arial" w:cs="Arial"/>
          <w:sz w:val="18"/>
          <w:szCs w:val="18"/>
        </w:rPr>
        <w:t>n.d., not determined.</w:t>
      </w:r>
    </w:p>
    <w:p w14:paraId="6B425BAD" w14:textId="77777777" w:rsidR="000A4EE1" w:rsidRDefault="000A4EE1">
      <w:pPr>
        <w:rPr>
          <w:b/>
          <w:bCs/>
        </w:rPr>
      </w:pPr>
    </w:p>
    <w:p w14:paraId="45C6181A" w14:textId="77777777" w:rsidR="000B1CB5" w:rsidRDefault="000B1CB5">
      <w:pPr>
        <w:rPr>
          <w:b/>
          <w:bCs/>
        </w:rPr>
      </w:pPr>
      <w:r>
        <w:rPr>
          <w:b/>
          <w:bCs/>
        </w:rPr>
        <w:br w:type="page"/>
      </w:r>
    </w:p>
    <w:p w14:paraId="644AAFCD" w14:textId="551C80BB" w:rsidR="00DB7F4E" w:rsidRPr="00940C68" w:rsidRDefault="00AD3BA8" w:rsidP="000256ED">
      <w:pPr>
        <w:jc w:val="both"/>
        <w:rPr>
          <w:rFonts w:ascii="Arial" w:hAnsi="Arial" w:cs="Arial"/>
          <w:b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 S</w:t>
      </w:r>
      <w:r w:rsidR="0072275A" w:rsidRPr="00940C68">
        <w:rPr>
          <w:rFonts w:ascii="Arial" w:hAnsi="Arial" w:cs="Arial"/>
          <w:b/>
          <w:bCs/>
          <w:sz w:val="24"/>
          <w:szCs w:val="24"/>
        </w:rPr>
        <w:t>5</w:t>
      </w:r>
      <w:r w:rsidRPr="00940C68">
        <w:rPr>
          <w:rFonts w:ascii="Arial" w:hAnsi="Arial" w:cs="Arial"/>
          <w:b/>
          <w:bCs/>
          <w:sz w:val="24"/>
          <w:szCs w:val="24"/>
        </w:rPr>
        <w:t>.</w:t>
      </w:r>
      <w:r w:rsidRPr="00940C68">
        <w:rPr>
          <w:rFonts w:ascii="Arial" w:hAnsi="Arial" w:cs="Arial"/>
          <w:sz w:val="24"/>
          <w:szCs w:val="24"/>
        </w:rPr>
        <w:t xml:space="preserve"> </w:t>
      </w:r>
      <w:r w:rsidR="00DB7F4E" w:rsidRPr="00940C68">
        <w:rPr>
          <w:rFonts w:ascii="Arial" w:hAnsi="Arial" w:cs="Arial"/>
          <w:b/>
          <w:sz w:val="24"/>
          <w:szCs w:val="24"/>
        </w:rPr>
        <w:t xml:space="preserve">Intact LC-MS analysis of free sulfhydryl abundance in </w:t>
      </w:r>
      <w:r w:rsidR="00787A2E">
        <w:rPr>
          <w:rFonts w:ascii="Arial" w:hAnsi="Arial" w:cs="Arial"/>
          <w:b/>
          <w:sz w:val="24"/>
          <w:szCs w:val="24"/>
        </w:rPr>
        <w:t>wild-type</w:t>
      </w:r>
      <w:r w:rsidR="00DB7F4E" w:rsidRPr="00940C68">
        <w:rPr>
          <w:rFonts w:ascii="Arial" w:hAnsi="Arial" w:cs="Arial"/>
          <w:b/>
          <w:sz w:val="24"/>
          <w:szCs w:val="24"/>
        </w:rPr>
        <w:t xml:space="preserve"> and Cys-engineered V</w:t>
      </w:r>
      <w:r w:rsidR="00DB7F4E" w:rsidRPr="00940C68">
        <w:rPr>
          <w:rFonts w:ascii="Arial" w:hAnsi="Arial" w:cs="Arial"/>
          <w:b/>
          <w:sz w:val="24"/>
          <w:szCs w:val="24"/>
          <w:vertAlign w:val="subscript"/>
        </w:rPr>
        <w:t>H</w:t>
      </w:r>
      <w:r w:rsidR="00DB7F4E" w:rsidRPr="00940C68">
        <w:rPr>
          <w:rFonts w:ascii="Arial" w:hAnsi="Arial" w:cs="Arial"/>
          <w:b/>
          <w:sz w:val="24"/>
          <w:szCs w:val="24"/>
        </w:rPr>
        <w:t>Hs</w:t>
      </w:r>
      <w:r w:rsidR="001414AA" w:rsidRPr="00940C68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64"/>
        <w:gridCol w:w="1653"/>
        <w:gridCol w:w="717"/>
        <w:gridCol w:w="606"/>
        <w:gridCol w:w="606"/>
        <w:gridCol w:w="606"/>
        <w:gridCol w:w="606"/>
        <w:gridCol w:w="606"/>
        <w:gridCol w:w="1192"/>
      </w:tblGrid>
      <w:tr w:rsidR="00DB7F4E" w:rsidRPr="00072A9B" w14:paraId="2B480264" w14:textId="77777777" w:rsidTr="00072A9B">
        <w:tc>
          <w:tcPr>
            <w:tcW w:w="0" w:type="auto"/>
            <w:vMerge w:val="restart"/>
          </w:tcPr>
          <w:p w14:paraId="204735E0" w14:textId="5D04CBBF" w:rsidR="00DB7F4E" w:rsidRPr="00072A9B" w:rsidRDefault="00DB7F4E" w:rsidP="000256ED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Ig V </w:t>
            </w:r>
            <w:r w:rsidR="001414A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d</w:t>
            </w: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isulfide </w:t>
            </w:r>
            <w:r w:rsidR="001414A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l</w:t>
            </w: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inkages</w:t>
            </w:r>
          </w:p>
        </w:tc>
        <w:tc>
          <w:tcPr>
            <w:tcW w:w="0" w:type="auto"/>
            <w:vMerge w:val="restart"/>
          </w:tcPr>
          <w:p w14:paraId="66EA8327" w14:textId="77777777" w:rsidR="00DB7F4E" w:rsidRPr="00072A9B" w:rsidRDefault="00DB7F4E" w:rsidP="000256ED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Protein</w:t>
            </w:r>
          </w:p>
        </w:tc>
        <w:tc>
          <w:tcPr>
            <w:tcW w:w="0" w:type="auto"/>
            <w:vMerge w:val="restart"/>
          </w:tcPr>
          <w:p w14:paraId="4DB65286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Treatment</w:t>
            </w:r>
          </w:p>
        </w:tc>
        <w:tc>
          <w:tcPr>
            <w:tcW w:w="0" w:type="auto"/>
            <w:gridSpan w:val="6"/>
          </w:tcPr>
          <w:p w14:paraId="6688B2F9" w14:textId="2C39F2A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No. of </w:t>
            </w:r>
            <w:r w:rsidR="001414A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l</w:t>
            </w: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abels (%)</w:t>
            </w:r>
          </w:p>
        </w:tc>
        <w:tc>
          <w:tcPr>
            <w:tcW w:w="0" w:type="auto"/>
            <w:vMerge w:val="restart"/>
          </w:tcPr>
          <w:p w14:paraId="2546E18F" w14:textId="5FAB55CA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ol SH per </w:t>
            </w:r>
            <w:r w:rsidR="001414A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m</w:t>
            </w: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ol </w:t>
            </w:r>
            <w:r w:rsidR="001414AA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p</w:t>
            </w: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rotein</w:t>
            </w:r>
          </w:p>
        </w:tc>
      </w:tr>
      <w:tr w:rsidR="00DB7F4E" w:rsidRPr="00072A9B" w14:paraId="3A5B49A5" w14:textId="77777777" w:rsidTr="00072A9B">
        <w:tc>
          <w:tcPr>
            <w:tcW w:w="0" w:type="auto"/>
            <w:vMerge/>
          </w:tcPr>
          <w:p w14:paraId="04908F32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D234FA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3471D0E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</w:tcPr>
          <w:p w14:paraId="0A3291CF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1105F15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C1C7AE6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A3B453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49CE37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478C368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</w:tcPr>
          <w:p w14:paraId="07ED6C2A" w14:textId="77777777" w:rsidR="00DB7F4E" w:rsidRPr="00072A9B" w:rsidRDefault="00DB7F4E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DB7F4E" w:rsidRPr="00072A9B" w14:paraId="37B4BD91" w14:textId="77777777" w:rsidTr="008C3AAC">
        <w:tc>
          <w:tcPr>
            <w:tcW w:w="0" w:type="auto"/>
            <w:vMerge w:val="restart"/>
            <w:vAlign w:val="center"/>
          </w:tcPr>
          <w:p w14:paraId="5B25163B" w14:textId="0F190CF8" w:rsidR="00DB7F4E" w:rsidRPr="001414AA" w:rsidRDefault="00FF59F0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.a.</w:t>
            </w:r>
          </w:p>
        </w:tc>
        <w:tc>
          <w:tcPr>
            <w:tcW w:w="0" w:type="auto"/>
            <w:vMerge w:val="restart"/>
            <w:vAlign w:val="center"/>
          </w:tcPr>
          <w:p w14:paraId="38D2C6BA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β-lactoglobulin</w:t>
            </w:r>
          </w:p>
        </w:tc>
        <w:tc>
          <w:tcPr>
            <w:tcW w:w="0" w:type="auto"/>
            <w:vAlign w:val="center"/>
          </w:tcPr>
          <w:p w14:paraId="091E99A0" w14:textId="3082178C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5F8509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5239676F" w14:textId="77777777" w:rsidR="00DB7F4E" w:rsidRPr="00072A9B" w:rsidRDefault="00DB7F4E" w:rsidP="00C51F67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F41E36A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DBE4E66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8D26052" w14:textId="31A9A812" w:rsidR="00DB7F4E" w:rsidRPr="00072A9B" w:rsidRDefault="00C51F67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9C5E549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7F9DD8A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63C32CEB" w14:textId="77777777" w:rsidTr="008C3AAC">
        <w:tc>
          <w:tcPr>
            <w:tcW w:w="0" w:type="auto"/>
            <w:vMerge/>
            <w:vAlign w:val="center"/>
          </w:tcPr>
          <w:p w14:paraId="2BD933A0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9E53B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FDB3F2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19ED346A" w14:textId="09CE2DC1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3C0096C2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DA4588E" w14:textId="65818D29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99.</w:t>
            </w:r>
            <w:r w:rsidR="00DD69F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4E635C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EA8CB76" w14:textId="4E1B12E4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</w:t>
            </w:r>
            <w:r w:rsidR="00DD69FF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C923700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054B944" w14:textId="78CBC686" w:rsidR="00DB7F4E" w:rsidRPr="00072A9B" w:rsidRDefault="00DD69FF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D543D5F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0</w:t>
            </w:r>
          </w:p>
        </w:tc>
      </w:tr>
      <w:tr w:rsidR="00DB7F4E" w:rsidRPr="00072A9B" w14:paraId="4CB720C4" w14:textId="77777777" w:rsidTr="008C3AAC">
        <w:tc>
          <w:tcPr>
            <w:tcW w:w="0" w:type="auto"/>
            <w:vMerge/>
            <w:vAlign w:val="center"/>
          </w:tcPr>
          <w:p w14:paraId="519F112E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E62FB6F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54B67B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4AE94867" w14:textId="45BDFB10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728B6856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92EB209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center"/>
          </w:tcPr>
          <w:p w14:paraId="3F70FAC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C5199A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7.5</w:t>
            </w:r>
          </w:p>
        </w:tc>
        <w:tc>
          <w:tcPr>
            <w:tcW w:w="0" w:type="auto"/>
            <w:vAlign w:val="center"/>
          </w:tcPr>
          <w:p w14:paraId="117FA090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83F7D84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80.1</w:t>
            </w:r>
          </w:p>
        </w:tc>
        <w:tc>
          <w:tcPr>
            <w:tcW w:w="0" w:type="auto"/>
            <w:vAlign w:val="center"/>
          </w:tcPr>
          <w:p w14:paraId="66BF1C8C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4.6</w:t>
            </w:r>
          </w:p>
        </w:tc>
      </w:tr>
      <w:tr w:rsidR="00DB7F4E" w:rsidRPr="00072A9B" w14:paraId="4BD4FA03" w14:textId="77777777" w:rsidTr="008C3AAC">
        <w:tc>
          <w:tcPr>
            <w:tcW w:w="0" w:type="auto"/>
            <w:vMerge w:val="restart"/>
            <w:vAlign w:val="center"/>
          </w:tcPr>
          <w:p w14:paraId="2870ED59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ys23-Cys104</w:t>
            </w:r>
          </w:p>
        </w:tc>
        <w:tc>
          <w:tcPr>
            <w:tcW w:w="0" w:type="auto"/>
            <w:vMerge w:val="restart"/>
            <w:vAlign w:val="center"/>
          </w:tcPr>
          <w:p w14:paraId="0F4E49A0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EG2 WT</w:t>
            </w:r>
          </w:p>
        </w:tc>
        <w:tc>
          <w:tcPr>
            <w:tcW w:w="0" w:type="auto"/>
            <w:vAlign w:val="center"/>
          </w:tcPr>
          <w:p w14:paraId="496B2DE1" w14:textId="24556643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FCBF7C4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3EECEAAD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1F3CBD6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0DF942E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C446E78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84ECF8E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27D4BE1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5CDC33D2" w14:textId="77777777" w:rsidTr="008C3AAC">
        <w:tc>
          <w:tcPr>
            <w:tcW w:w="0" w:type="auto"/>
            <w:vMerge/>
            <w:vAlign w:val="center"/>
          </w:tcPr>
          <w:p w14:paraId="448827EC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670529D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1E2EA0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36EF5E95" w14:textId="7B40DCD2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180C4549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0" w:type="auto"/>
            <w:vAlign w:val="center"/>
          </w:tcPr>
          <w:p w14:paraId="29CABC1D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19F8005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</w:tcPr>
          <w:p w14:paraId="3EFF37B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008BFD7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AB497F0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D359D32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30828600" w14:textId="77777777" w:rsidTr="008C3AAC">
        <w:tc>
          <w:tcPr>
            <w:tcW w:w="0" w:type="auto"/>
            <w:vMerge/>
            <w:vAlign w:val="center"/>
          </w:tcPr>
          <w:p w14:paraId="06BCE306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75E0798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55FE5B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370B9C03" w14:textId="0264653F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536CE659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</w:tcPr>
          <w:p w14:paraId="13CDB435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58720D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0" w:type="auto"/>
            <w:vAlign w:val="center"/>
          </w:tcPr>
          <w:p w14:paraId="3C0455F7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D62A77F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CC0608C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B44912F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1.8</w:t>
            </w:r>
          </w:p>
        </w:tc>
      </w:tr>
      <w:tr w:rsidR="00DB7F4E" w:rsidRPr="00072A9B" w14:paraId="15457AF1" w14:textId="77777777" w:rsidTr="008C3AAC">
        <w:tc>
          <w:tcPr>
            <w:tcW w:w="0" w:type="auto"/>
            <w:vMerge w:val="restart"/>
            <w:vAlign w:val="center"/>
          </w:tcPr>
          <w:p w14:paraId="1A5B843F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23-Cys104, Cys22-Cys88</w:t>
            </w:r>
          </w:p>
        </w:tc>
        <w:tc>
          <w:tcPr>
            <w:tcW w:w="0" w:type="auto"/>
            <w:vMerge w:val="restart"/>
            <w:vAlign w:val="center"/>
          </w:tcPr>
          <w:p w14:paraId="43ED1AFC" w14:textId="0E8158F8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2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22-C88</w:t>
            </w:r>
          </w:p>
          <w:p w14:paraId="7A3114ED" w14:textId="4BD7723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°C)</w:t>
            </w:r>
          </w:p>
        </w:tc>
        <w:tc>
          <w:tcPr>
            <w:tcW w:w="0" w:type="auto"/>
            <w:vAlign w:val="center"/>
          </w:tcPr>
          <w:p w14:paraId="47FCD111" w14:textId="608CC63A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8ED5483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53D00F8A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FF0F4D3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9ED3EBD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8C8457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2BDF9D6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D2666E1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6B9FC3B6" w14:textId="77777777" w:rsidTr="008C3AAC">
        <w:tc>
          <w:tcPr>
            <w:tcW w:w="0" w:type="auto"/>
            <w:vMerge/>
            <w:vAlign w:val="center"/>
          </w:tcPr>
          <w:p w14:paraId="258A21AE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F3AD78B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6BC656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74A4BF16" w14:textId="139D7C96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6F4393C5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0" w:type="auto"/>
            <w:vAlign w:val="center"/>
          </w:tcPr>
          <w:p w14:paraId="0E88D23F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1F68119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vAlign w:val="center"/>
          </w:tcPr>
          <w:p w14:paraId="58C3572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8F2458F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1635E1B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C1E25E0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1</w:t>
            </w:r>
          </w:p>
        </w:tc>
      </w:tr>
      <w:tr w:rsidR="00DB7F4E" w:rsidRPr="00072A9B" w14:paraId="4BE2EB9B" w14:textId="77777777" w:rsidTr="008C3AAC">
        <w:tc>
          <w:tcPr>
            <w:tcW w:w="0" w:type="auto"/>
            <w:vMerge/>
            <w:vAlign w:val="center"/>
          </w:tcPr>
          <w:p w14:paraId="6B2405F1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04CCE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34EE51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10A768B4" w14:textId="1BC144FC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01687B9D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vAlign w:val="center"/>
          </w:tcPr>
          <w:p w14:paraId="205AEEAF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B836F57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0" w:type="auto"/>
            <w:vAlign w:val="center"/>
          </w:tcPr>
          <w:p w14:paraId="5C5331A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EA5FD42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vAlign w:val="center"/>
          </w:tcPr>
          <w:p w14:paraId="40F1C264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5BB4215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3.1</w:t>
            </w:r>
          </w:p>
        </w:tc>
      </w:tr>
      <w:tr w:rsidR="00DB7F4E" w:rsidRPr="00072A9B" w14:paraId="35256366" w14:textId="77777777" w:rsidTr="008C3AAC">
        <w:tc>
          <w:tcPr>
            <w:tcW w:w="0" w:type="auto"/>
            <w:vMerge/>
            <w:vAlign w:val="center"/>
          </w:tcPr>
          <w:p w14:paraId="5B757A31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4DD7E52" w14:textId="196DCE4C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1R3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22-C88</w:t>
            </w:r>
          </w:p>
          <w:p w14:paraId="0043E570" w14:textId="5BBA35A1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°C)</w:t>
            </w:r>
          </w:p>
        </w:tc>
        <w:tc>
          <w:tcPr>
            <w:tcW w:w="0" w:type="auto"/>
            <w:vAlign w:val="center"/>
          </w:tcPr>
          <w:p w14:paraId="47C59E67" w14:textId="60803DC1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35AAF6A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490816C7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65E9CA5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6AC434E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99EC741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B4EB9C3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639740A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5EA748F7" w14:textId="77777777" w:rsidTr="008C3AAC">
        <w:tc>
          <w:tcPr>
            <w:tcW w:w="0" w:type="auto"/>
            <w:vMerge/>
            <w:vAlign w:val="center"/>
          </w:tcPr>
          <w:p w14:paraId="766309A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07573ED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ED307A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5A6988F1" w14:textId="32CDF685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1DB7707A" w14:textId="5EB9D37D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</w:t>
            </w:r>
            <w:r w:rsidR="00DD69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162B384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28D9575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0" w:type="auto"/>
            <w:vAlign w:val="center"/>
          </w:tcPr>
          <w:p w14:paraId="6CABA6C8" w14:textId="1A851905" w:rsidR="00DB7F4E" w:rsidRPr="00072A9B" w:rsidRDefault="008C3AAC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02A3B79" w14:textId="2EA00D47" w:rsidR="00DB7F4E" w:rsidRPr="00072A9B" w:rsidRDefault="008C3AAC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384B54" w14:textId="64095E5B" w:rsidR="00DB7F4E" w:rsidRPr="00072A9B" w:rsidRDefault="008C3AAC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AE9C18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3</w:t>
            </w:r>
          </w:p>
        </w:tc>
      </w:tr>
      <w:tr w:rsidR="00DB7F4E" w:rsidRPr="00072A9B" w14:paraId="0B67F056" w14:textId="77777777" w:rsidTr="008C3AAC">
        <w:tc>
          <w:tcPr>
            <w:tcW w:w="0" w:type="auto"/>
            <w:vMerge/>
            <w:vAlign w:val="center"/>
          </w:tcPr>
          <w:p w14:paraId="52A71C7F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FFD1C2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2D490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50584593" w14:textId="22772B41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6571E7AD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vAlign w:val="center"/>
          </w:tcPr>
          <w:p w14:paraId="5DD1B86E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</w:tcPr>
          <w:p w14:paraId="519D32F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0" w:type="auto"/>
            <w:vAlign w:val="center"/>
          </w:tcPr>
          <w:p w14:paraId="16B93A39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vAlign w:val="center"/>
          </w:tcPr>
          <w:p w14:paraId="5AFB6649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0" w:type="auto"/>
            <w:vAlign w:val="center"/>
          </w:tcPr>
          <w:p w14:paraId="798FE697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08E3A86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.8</w:t>
            </w:r>
          </w:p>
        </w:tc>
      </w:tr>
      <w:tr w:rsidR="00DB7F4E" w:rsidRPr="00072A9B" w14:paraId="20BBD90B" w14:textId="77777777" w:rsidTr="008C3AAC">
        <w:tc>
          <w:tcPr>
            <w:tcW w:w="0" w:type="auto"/>
            <w:vMerge/>
            <w:vAlign w:val="center"/>
          </w:tcPr>
          <w:p w14:paraId="2D7BDBED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3B0CDEC" w14:textId="3746B995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5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22-C88</w:t>
            </w:r>
          </w:p>
          <w:p w14:paraId="30D87A67" w14:textId="5B95452A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°C)</w:t>
            </w:r>
          </w:p>
        </w:tc>
        <w:tc>
          <w:tcPr>
            <w:tcW w:w="0" w:type="auto"/>
            <w:vAlign w:val="center"/>
          </w:tcPr>
          <w:p w14:paraId="7BDC8693" w14:textId="50C31569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623A857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30FE0406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BED1BA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24B3F8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BD0A755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EB055CD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D85EDB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3E1D77B8" w14:textId="77777777" w:rsidTr="008C3AAC">
        <w:tc>
          <w:tcPr>
            <w:tcW w:w="0" w:type="auto"/>
            <w:vMerge/>
            <w:vAlign w:val="center"/>
          </w:tcPr>
          <w:p w14:paraId="61823A9C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0F54AD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30612A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020C6CD1" w14:textId="67192AD8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31B73843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vAlign w:val="center"/>
          </w:tcPr>
          <w:p w14:paraId="5CF62DDE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B4A9216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vAlign w:val="center"/>
          </w:tcPr>
          <w:p w14:paraId="26D33A2C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06B7E48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6D850E6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3A438A2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6FB9D9C6" w14:textId="77777777" w:rsidTr="008C3AAC">
        <w:tc>
          <w:tcPr>
            <w:tcW w:w="0" w:type="auto"/>
            <w:vMerge/>
            <w:vAlign w:val="center"/>
          </w:tcPr>
          <w:p w14:paraId="0B8691A8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48E9C45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0DCC6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62681E67" w14:textId="4B8D882B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4F634715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0" w:type="auto"/>
            <w:vAlign w:val="center"/>
          </w:tcPr>
          <w:p w14:paraId="2EAADF86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C4DEAEC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0" w:type="auto"/>
            <w:vAlign w:val="center"/>
          </w:tcPr>
          <w:p w14:paraId="043A585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D5CF912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0" w:type="auto"/>
            <w:vAlign w:val="center"/>
          </w:tcPr>
          <w:p w14:paraId="02CC091A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885CA96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2.6</w:t>
            </w:r>
          </w:p>
        </w:tc>
      </w:tr>
      <w:tr w:rsidR="00DB7F4E" w:rsidRPr="00072A9B" w14:paraId="03189212" w14:textId="77777777" w:rsidTr="008C3AAC">
        <w:tc>
          <w:tcPr>
            <w:tcW w:w="0" w:type="auto"/>
            <w:vMerge/>
            <w:vAlign w:val="center"/>
          </w:tcPr>
          <w:p w14:paraId="47E4666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0389558" w14:textId="0203945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5.1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22-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88</w:t>
            </w:r>
          </w:p>
          <w:p w14:paraId="35C61F58" w14:textId="111D3754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°C)</w:t>
            </w:r>
          </w:p>
        </w:tc>
        <w:tc>
          <w:tcPr>
            <w:tcW w:w="0" w:type="auto"/>
            <w:vAlign w:val="center"/>
          </w:tcPr>
          <w:p w14:paraId="0CAD4CA9" w14:textId="0FADC273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F62B321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387EDA9F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595D34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FD87DD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F5FF8DE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FDB4819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A69ACD7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60DB32C3" w14:textId="77777777" w:rsidTr="008C3AAC">
        <w:tc>
          <w:tcPr>
            <w:tcW w:w="0" w:type="auto"/>
            <w:vMerge/>
            <w:vAlign w:val="center"/>
          </w:tcPr>
          <w:p w14:paraId="60A86779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79669DF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68637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5FBD4CDC" w14:textId="18096DAD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7C3A7254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0" w:type="auto"/>
            <w:vAlign w:val="center"/>
          </w:tcPr>
          <w:p w14:paraId="6940FB9F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D01ED62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</w:tcPr>
          <w:p w14:paraId="4DFCB4A6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2AB1B72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948C7C5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824A502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0.0</w:t>
            </w:r>
          </w:p>
        </w:tc>
      </w:tr>
      <w:tr w:rsidR="00DB7F4E" w:rsidRPr="00072A9B" w14:paraId="71925509" w14:textId="77777777" w:rsidTr="008C3AAC">
        <w:tc>
          <w:tcPr>
            <w:tcW w:w="0" w:type="auto"/>
            <w:vMerge/>
            <w:vAlign w:val="center"/>
          </w:tcPr>
          <w:p w14:paraId="54375867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474108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96B309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125F4606" w14:textId="3CC14CA8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6C0E2147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vAlign w:val="center"/>
          </w:tcPr>
          <w:p w14:paraId="751F9D79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8E90E63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0" w:type="auto"/>
            <w:vAlign w:val="center"/>
          </w:tcPr>
          <w:p w14:paraId="7FD9C74D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0BFBEEB" w14:textId="77777777" w:rsidR="00DB7F4E" w:rsidRPr="00072A9B" w:rsidRDefault="00DB7F4E" w:rsidP="008C3A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0" w:type="auto"/>
            <w:vAlign w:val="center"/>
          </w:tcPr>
          <w:p w14:paraId="370C3794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ABD0C6B" w14:textId="77777777" w:rsidR="00DB7F4E" w:rsidRPr="00072A9B" w:rsidRDefault="00DB7F4E" w:rsidP="008C3AAC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3.2</w:t>
            </w:r>
          </w:p>
        </w:tc>
      </w:tr>
      <w:tr w:rsidR="00DB7F4E" w:rsidRPr="00072A9B" w14:paraId="55B7AB96" w14:textId="77777777" w:rsidTr="008C3AAC">
        <w:tc>
          <w:tcPr>
            <w:tcW w:w="0" w:type="auto"/>
            <w:vMerge w:val="restart"/>
            <w:vAlign w:val="center"/>
          </w:tcPr>
          <w:p w14:paraId="15D53741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23-Cys104, Cys24-Cys86</w:t>
            </w:r>
          </w:p>
        </w:tc>
        <w:tc>
          <w:tcPr>
            <w:tcW w:w="0" w:type="auto"/>
            <w:vMerge w:val="restart"/>
            <w:vAlign w:val="center"/>
          </w:tcPr>
          <w:p w14:paraId="2FB56B31" w14:textId="044E7323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2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24-C86</w:t>
            </w:r>
          </w:p>
          <w:p w14:paraId="5DDE0194" w14:textId="6844399E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7°C)</w:t>
            </w:r>
          </w:p>
        </w:tc>
        <w:tc>
          <w:tcPr>
            <w:tcW w:w="0" w:type="auto"/>
            <w:vAlign w:val="center"/>
          </w:tcPr>
          <w:p w14:paraId="28EF6F3F" w14:textId="5EA69575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48B8D9F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0" w:type="auto"/>
            <w:vAlign w:val="center"/>
          </w:tcPr>
          <w:p w14:paraId="78C4B60B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D88C76C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14:paraId="735744C9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5F6C8F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788354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F6F8E6C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24A87F98" w14:textId="77777777" w:rsidTr="008C3AAC">
        <w:tc>
          <w:tcPr>
            <w:tcW w:w="0" w:type="auto"/>
            <w:vMerge/>
            <w:vAlign w:val="center"/>
          </w:tcPr>
          <w:p w14:paraId="023E77FB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18D8D89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7B80D7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030A67D7" w14:textId="37C08DD5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413E4B44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0" w:type="auto"/>
            <w:vAlign w:val="center"/>
          </w:tcPr>
          <w:p w14:paraId="0DDA5756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C552A6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vAlign w:val="center"/>
          </w:tcPr>
          <w:p w14:paraId="3A477E3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3C0E50E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A204052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2507BC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</w:p>
        </w:tc>
      </w:tr>
      <w:tr w:rsidR="00DB7F4E" w:rsidRPr="00072A9B" w14:paraId="1A8BD7F0" w14:textId="77777777" w:rsidTr="008C3AAC">
        <w:tc>
          <w:tcPr>
            <w:tcW w:w="0" w:type="auto"/>
            <w:vMerge/>
            <w:vAlign w:val="center"/>
          </w:tcPr>
          <w:p w14:paraId="6F33B3F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8B40ED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46A13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7AA44C2A" w14:textId="710E0688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0C0AF181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center"/>
          </w:tcPr>
          <w:p w14:paraId="1ADF9A49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14:paraId="0F2EB3B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vAlign w:val="center"/>
          </w:tcPr>
          <w:p w14:paraId="0DB255F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D98CBA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0" w:type="auto"/>
            <w:vAlign w:val="center"/>
          </w:tcPr>
          <w:p w14:paraId="39CAC21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2845A6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</w:tr>
      <w:tr w:rsidR="00DB7F4E" w:rsidRPr="00072A9B" w14:paraId="70C33D2E" w14:textId="77777777" w:rsidTr="008C3AAC">
        <w:tc>
          <w:tcPr>
            <w:tcW w:w="0" w:type="auto"/>
            <w:vMerge/>
            <w:vAlign w:val="center"/>
          </w:tcPr>
          <w:p w14:paraId="01E7DB79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6DB56CC" w14:textId="1F358FB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IGF1R3</w:t>
            </w:r>
            <w:r w:rsidRPr="001414AA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vertAlign w:val="superscript"/>
              </w:rPr>
              <w:t>C24-C86</w:t>
            </w:r>
          </w:p>
          <w:p w14:paraId="179D9F8A" w14:textId="18A0AD4E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8°C)</w:t>
            </w:r>
          </w:p>
        </w:tc>
        <w:tc>
          <w:tcPr>
            <w:tcW w:w="0" w:type="auto"/>
            <w:vAlign w:val="center"/>
          </w:tcPr>
          <w:p w14:paraId="14FE29EE" w14:textId="421D8DA9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59B5D29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6451D598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27C110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CA6B14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1EAF7CA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E30A673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B6E47B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254B2289" w14:textId="77777777" w:rsidTr="008C3AAC">
        <w:tc>
          <w:tcPr>
            <w:tcW w:w="0" w:type="auto"/>
            <w:vMerge/>
            <w:vAlign w:val="center"/>
          </w:tcPr>
          <w:p w14:paraId="0D0F02E7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3EF0EB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36DA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6563435D" w14:textId="02D068C9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2C1C257F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vAlign w:val="center"/>
          </w:tcPr>
          <w:p w14:paraId="4ED74364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3412D65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vAlign w:val="center"/>
          </w:tcPr>
          <w:p w14:paraId="66773BE7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742005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A12A60D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87901EA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</w:p>
        </w:tc>
      </w:tr>
      <w:tr w:rsidR="00DB7F4E" w:rsidRPr="00072A9B" w14:paraId="6EBB1112" w14:textId="77777777" w:rsidTr="008C3AAC">
        <w:tc>
          <w:tcPr>
            <w:tcW w:w="0" w:type="auto"/>
            <w:vMerge/>
            <w:vAlign w:val="center"/>
          </w:tcPr>
          <w:p w14:paraId="4E78A1E8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E82DB5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2E25D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376F5019" w14:textId="10509913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4460AD7E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0" w:type="auto"/>
            <w:vAlign w:val="center"/>
          </w:tcPr>
          <w:p w14:paraId="4BEC8F84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D4AA58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0" w:type="auto"/>
            <w:vAlign w:val="center"/>
          </w:tcPr>
          <w:p w14:paraId="43BC049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F087CE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vAlign w:val="center"/>
          </w:tcPr>
          <w:p w14:paraId="23AB98C9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91110B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DB7F4E" w:rsidRPr="00072A9B" w14:paraId="08690C79" w14:textId="77777777" w:rsidTr="008C3AAC">
        <w:tc>
          <w:tcPr>
            <w:tcW w:w="0" w:type="auto"/>
            <w:vMerge w:val="restart"/>
            <w:vAlign w:val="center"/>
          </w:tcPr>
          <w:p w14:paraId="198AE284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23-Cys104, Cys4-Cys25</w:t>
            </w:r>
          </w:p>
        </w:tc>
        <w:tc>
          <w:tcPr>
            <w:tcW w:w="0" w:type="auto"/>
            <w:vMerge w:val="restart"/>
            <w:vAlign w:val="center"/>
          </w:tcPr>
          <w:p w14:paraId="0020A8EA" w14:textId="21A10C32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5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4-C25</w:t>
            </w:r>
          </w:p>
          <w:p w14:paraId="7FFCCD01" w14:textId="25B298B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7°C)</w:t>
            </w:r>
          </w:p>
        </w:tc>
        <w:tc>
          <w:tcPr>
            <w:tcW w:w="0" w:type="auto"/>
            <w:vAlign w:val="center"/>
          </w:tcPr>
          <w:p w14:paraId="2051A1D1" w14:textId="7F0D2E44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6B999ED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4953127B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2F8DC6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02C9F47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AE75FA6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94D630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8DE04C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4A451595" w14:textId="77777777" w:rsidTr="008C3AAC">
        <w:tc>
          <w:tcPr>
            <w:tcW w:w="0" w:type="auto"/>
            <w:vMerge/>
            <w:vAlign w:val="center"/>
          </w:tcPr>
          <w:p w14:paraId="411045D0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531DD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ABD24A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35AF21EC" w14:textId="37B4D8AB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1AB527B0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32C05352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749361A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EAD379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63AAC3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3EEA14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4AD5FE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7C5B66CA" w14:textId="77777777" w:rsidTr="008C3AAC">
        <w:tc>
          <w:tcPr>
            <w:tcW w:w="0" w:type="auto"/>
            <w:vMerge/>
            <w:vAlign w:val="center"/>
          </w:tcPr>
          <w:p w14:paraId="5759C7D9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A54BE0E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0BD9F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31B6432F" w14:textId="2FE8FC9A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383C231D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vAlign w:val="center"/>
          </w:tcPr>
          <w:p w14:paraId="761BDC7C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5E66FC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vAlign w:val="center"/>
          </w:tcPr>
          <w:p w14:paraId="145B8435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5EBA75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0" w:type="auto"/>
            <w:vAlign w:val="center"/>
          </w:tcPr>
          <w:p w14:paraId="0C7F966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5B92F6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</w:t>
            </w:r>
          </w:p>
        </w:tc>
      </w:tr>
      <w:tr w:rsidR="00DB7F4E" w:rsidRPr="00072A9B" w14:paraId="77909793" w14:textId="77777777" w:rsidTr="008C3AAC">
        <w:tc>
          <w:tcPr>
            <w:tcW w:w="0" w:type="auto"/>
            <w:vMerge/>
            <w:vAlign w:val="center"/>
          </w:tcPr>
          <w:p w14:paraId="59834952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CA0A509" w14:textId="70383683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1R4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4-C25</w:t>
            </w:r>
          </w:p>
          <w:p w14:paraId="59E8005E" w14:textId="49B59EDD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°C)</w:t>
            </w:r>
          </w:p>
        </w:tc>
        <w:tc>
          <w:tcPr>
            <w:tcW w:w="0" w:type="auto"/>
            <w:vAlign w:val="center"/>
          </w:tcPr>
          <w:p w14:paraId="3462F588" w14:textId="182F69AD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3724503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61CE5F6D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52FC28C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447488E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DB7454E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AEA9363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424EC7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03FD5DE4" w14:textId="77777777" w:rsidTr="008C3AAC">
        <w:tc>
          <w:tcPr>
            <w:tcW w:w="0" w:type="auto"/>
            <w:vMerge/>
            <w:vAlign w:val="center"/>
          </w:tcPr>
          <w:p w14:paraId="0113D665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1149B0F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D7B66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54C3BB1D" w14:textId="6DF5E17E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73EE372D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vAlign w:val="center"/>
          </w:tcPr>
          <w:p w14:paraId="14C7ABEA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B1AFF82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vAlign w:val="center"/>
          </w:tcPr>
          <w:p w14:paraId="65C8ED59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8466857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01DB8D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498EF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</w:p>
        </w:tc>
      </w:tr>
      <w:tr w:rsidR="00DB7F4E" w:rsidRPr="00072A9B" w14:paraId="5DA0D588" w14:textId="77777777" w:rsidTr="008C3AAC">
        <w:tc>
          <w:tcPr>
            <w:tcW w:w="0" w:type="auto"/>
            <w:vMerge/>
            <w:vAlign w:val="center"/>
          </w:tcPr>
          <w:p w14:paraId="2A0798FF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08525B7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047E01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3A629966" w14:textId="0CD8A233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73A3A366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0" w:type="auto"/>
            <w:vAlign w:val="center"/>
          </w:tcPr>
          <w:p w14:paraId="67C07132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CC36FC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vAlign w:val="center"/>
          </w:tcPr>
          <w:p w14:paraId="50A49669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52B27EA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0" w:type="auto"/>
            <w:vAlign w:val="center"/>
          </w:tcPr>
          <w:p w14:paraId="73A719D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C9650A6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DB7F4E" w:rsidRPr="00072A9B" w14:paraId="47D78B21" w14:textId="77777777" w:rsidTr="008C3AAC">
        <w:tc>
          <w:tcPr>
            <w:tcW w:w="0" w:type="auto"/>
            <w:vMerge w:val="restart"/>
            <w:vAlign w:val="center"/>
          </w:tcPr>
          <w:p w14:paraId="7E2CAB87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23-Cys104, Cys6-Cys119</w:t>
            </w:r>
          </w:p>
        </w:tc>
        <w:tc>
          <w:tcPr>
            <w:tcW w:w="0" w:type="auto"/>
            <w:vMerge w:val="restart"/>
            <w:vAlign w:val="center"/>
          </w:tcPr>
          <w:p w14:paraId="12BD542E" w14:textId="5D747923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5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6-C119</w:t>
            </w:r>
          </w:p>
          <w:p w14:paraId="04531F30" w14:textId="1FC77F02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°C)</w:t>
            </w:r>
          </w:p>
        </w:tc>
        <w:tc>
          <w:tcPr>
            <w:tcW w:w="0" w:type="auto"/>
            <w:vAlign w:val="center"/>
          </w:tcPr>
          <w:p w14:paraId="03E029F1" w14:textId="6DD34914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9B5AA30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0" w:type="auto"/>
            <w:vAlign w:val="center"/>
          </w:tcPr>
          <w:p w14:paraId="594ED0A6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A748A5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14:paraId="0F9AC1B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F05CF1D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CE75244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14BE687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6BD66535" w14:textId="77777777" w:rsidTr="008C3AAC">
        <w:tc>
          <w:tcPr>
            <w:tcW w:w="0" w:type="auto"/>
            <w:vMerge/>
            <w:vAlign w:val="center"/>
          </w:tcPr>
          <w:p w14:paraId="330152C5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4D12AFA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6AA9BC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51FE873C" w14:textId="5DA77A34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2C96DF0A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0" w:type="auto"/>
            <w:vAlign w:val="center"/>
          </w:tcPr>
          <w:p w14:paraId="32F75F18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707FB1A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</w:tcPr>
          <w:p w14:paraId="6838F70C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C6A890F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18EE66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D7E92E7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279ECF48" w14:textId="77777777" w:rsidTr="008C3AAC">
        <w:tc>
          <w:tcPr>
            <w:tcW w:w="0" w:type="auto"/>
            <w:vMerge/>
            <w:vAlign w:val="center"/>
          </w:tcPr>
          <w:p w14:paraId="1AF5926D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9FF0FED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12D702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52CF2E62" w14:textId="7D07F321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71334A74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0" w:type="auto"/>
            <w:vAlign w:val="center"/>
          </w:tcPr>
          <w:p w14:paraId="57BC30B6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9A59799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0" w:type="auto"/>
            <w:vAlign w:val="center"/>
          </w:tcPr>
          <w:p w14:paraId="10B5AE7D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4F3A616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vAlign w:val="center"/>
          </w:tcPr>
          <w:p w14:paraId="32376812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2A0385C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</w:tr>
      <w:tr w:rsidR="00DB7F4E" w:rsidRPr="00072A9B" w14:paraId="1068C6CA" w14:textId="77777777" w:rsidTr="008C3AAC">
        <w:tc>
          <w:tcPr>
            <w:tcW w:w="0" w:type="auto"/>
            <w:vMerge/>
            <w:vAlign w:val="center"/>
          </w:tcPr>
          <w:p w14:paraId="1282B6EE" w14:textId="77777777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B07DA9" w14:textId="5FCAD503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1R4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6-C119</w:t>
            </w:r>
          </w:p>
          <w:p w14:paraId="7CD194E2" w14:textId="34B0C6AB" w:rsidR="00DB7F4E" w:rsidRPr="001414AA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Δ</w:t>
            </w:r>
            <w:r w:rsidRPr="00141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m</w:t>
            </w:r>
            <w:r w:rsidR="000241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1414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°C)</w:t>
            </w:r>
          </w:p>
        </w:tc>
        <w:tc>
          <w:tcPr>
            <w:tcW w:w="0" w:type="auto"/>
            <w:vAlign w:val="center"/>
          </w:tcPr>
          <w:p w14:paraId="0F498FCD" w14:textId="35073BD0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lastRenderedPageBreak/>
              <w:t>Unlabeled 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41E5BF4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vAlign w:val="center"/>
          </w:tcPr>
          <w:p w14:paraId="6BBA671F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912F50A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74F665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C14D132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5AA459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03D080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06FCC0A6" w14:textId="77777777" w:rsidTr="008C3AAC">
        <w:tc>
          <w:tcPr>
            <w:tcW w:w="0" w:type="auto"/>
            <w:vMerge/>
            <w:vAlign w:val="center"/>
          </w:tcPr>
          <w:p w14:paraId="1E9EDE3F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C0C677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8AAA2F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Nonreduced</w:t>
            </w:r>
          </w:p>
          <w:p w14:paraId="2FAF9695" w14:textId="718E7A18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mPEG2-biotin)</w:t>
            </w:r>
          </w:p>
        </w:tc>
        <w:tc>
          <w:tcPr>
            <w:tcW w:w="0" w:type="auto"/>
            <w:vAlign w:val="center"/>
          </w:tcPr>
          <w:p w14:paraId="7E308CDF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0" w:type="auto"/>
            <w:vAlign w:val="center"/>
          </w:tcPr>
          <w:p w14:paraId="27993070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AE4020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center"/>
          </w:tcPr>
          <w:p w14:paraId="582F332A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5CAC3ED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ECB23A0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222AABD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DB7F4E" w:rsidRPr="00072A9B" w14:paraId="5CD30E47" w14:textId="77777777" w:rsidTr="008C3AAC">
        <w:tc>
          <w:tcPr>
            <w:tcW w:w="0" w:type="auto"/>
            <w:vMerge/>
            <w:vAlign w:val="center"/>
          </w:tcPr>
          <w:p w14:paraId="29774553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FAB4148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F44454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Reduced</w:t>
            </w:r>
          </w:p>
          <w:p w14:paraId="00EE3285" w14:textId="01EEDB44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Gdn</w:t>
            </w:r>
            <w:r w:rsidR="00FF59F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H</w:t>
            </w:r>
            <w:r w:rsidR="007F02B5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Cl</w:t>
            </w:r>
            <w:r w:rsidRPr="00072A9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, TCEP, mPEG2-biotin)</w:t>
            </w:r>
          </w:p>
        </w:tc>
        <w:tc>
          <w:tcPr>
            <w:tcW w:w="0" w:type="auto"/>
            <w:vAlign w:val="center"/>
          </w:tcPr>
          <w:p w14:paraId="4D14D04A" w14:textId="77777777" w:rsidR="00DB7F4E" w:rsidRPr="00072A9B" w:rsidRDefault="00DB7F4E" w:rsidP="00830E68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0" w:type="auto"/>
            <w:vAlign w:val="center"/>
          </w:tcPr>
          <w:p w14:paraId="328774A9" w14:textId="77777777" w:rsidR="00DB7F4E" w:rsidRPr="00072A9B" w:rsidRDefault="00DB7F4E" w:rsidP="000256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1934B2B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0" w:type="auto"/>
            <w:vAlign w:val="center"/>
          </w:tcPr>
          <w:p w14:paraId="5AB766F1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Align w:val="center"/>
          </w:tcPr>
          <w:p w14:paraId="48F51FD7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0" w:type="auto"/>
            <w:vAlign w:val="center"/>
          </w:tcPr>
          <w:p w14:paraId="7ED35158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BE49FCC" w14:textId="77777777" w:rsidR="00DB7F4E" w:rsidRPr="00072A9B" w:rsidRDefault="00DB7F4E" w:rsidP="008C3AAC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2A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</w:t>
            </w:r>
          </w:p>
        </w:tc>
      </w:tr>
    </w:tbl>
    <w:p w14:paraId="27D7AA56" w14:textId="4D3BC38B" w:rsidR="00DB7F4E" w:rsidRPr="006E765C" w:rsidRDefault="00DB7F4E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</w:rPr>
        <w:t xml:space="preserve">Abbreviations: </w:t>
      </w:r>
      <w:r w:rsidR="007F02B5" w:rsidRPr="006E765C">
        <w:rPr>
          <w:rFonts w:ascii="Arial" w:hAnsi="Arial" w:cs="Arial"/>
          <w:sz w:val="18"/>
          <w:szCs w:val="18"/>
        </w:rPr>
        <w:t>Gdn</w:t>
      </w:r>
      <w:r w:rsidR="00FF59F0" w:rsidRPr="006E765C">
        <w:rPr>
          <w:rFonts w:ascii="Arial" w:hAnsi="Arial" w:cs="Arial"/>
          <w:sz w:val="18"/>
          <w:szCs w:val="18"/>
        </w:rPr>
        <w:t>H</w:t>
      </w:r>
      <w:r w:rsidR="007F02B5" w:rsidRPr="006E765C">
        <w:rPr>
          <w:rFonts w:ascii="Arial" w:hAnsi="Arial" w:cs="Arial"/>
          <w:sz w:val="18"/>
          <w:szCs w:val="18"/>
        </w:rPr>
        <w:t>Cl</w:t>
      </w:r>
      <w:r w:rsidRPr="006E765C">
        <w:rPr>
          <w:rFonts w:ascii="Arial" w:hAnsi="Arial" w:cs="Arial"/>
          <w:sz w:val="18"/>
          <w:szCs w:val="18"/>
        </w:rPr>
        <w:t>, g</w:t>
      </w:r>
      <w:r w:rsidR="00787A2E" w:rsidRPr="006E765C">
        <w:rPr>
          <w:rFonts w:ascii="Arial" w:hAnsi="Arial" w:cs="Arial"/>
          <w:sz w:val="18"/>
          <w:szCs w:val="18"/>
        </w:rPr>
        <w:t>uanidine hydrochloride</w:t>
      </w:r>
      <w:r w:rsidRPr="006E765C">
        <w:rPr>
          <w:rFonts w:ascii="Arial" w:hAnsi="Arial" w:cs="Arial"/>
          <w:sz w:val="18"/>
          <w:szCs w:val="18"/>
        </w:rPr>
        <w:t xml:space="preserve">; mPEG2-biotin, maleimide-PEG2-biotin; </w:t>
      </w:r>
      <w:r w:rsidR="00FF59F0" w:rsidRPr="006E765C">
        <w:rPr>
          <w:rFonts w:ascii="Arial" w:hAnsi="Arial" w:cs="Arial"/>
          <w:sz w:val="18"/>
          <w:szCs w:val="18"/>
        </w:rPr>
        <w:t xml:space="preserve">n.a., not applicable; </w:t>
      </w:r>
      <w:r w:rsidRPr="006E765C">
        <w:rPr>
          <w:rFonts w:ascii="Arial" w:hAnsi="Arial" w:cs="Arial"/>
          <w:sz w:val="18"/>
          <w:szCs w:val="18"/>
        </w:rPr>
        <w:t>TCEP, tris(2-carboxyethyl)phosphine</w:t>
      </w:r>
      <w:r w:rsidR="00787A2E" w:rsidRPr="006E765C">
        <w:rPr>
          <w:rFonts w:ascii="Arial" w:hAnsi="Arial" w:cs="Arial"/>
          <w:sz w:val="18"/>
          <w:szCs w:val="18"/>
        </w:rPr>
        <w:t>; WT, wild-type</w:t>
      </w:r>
      <w:r w:rsidRPr="006E765C">
        <w:rPr>
          <w:rFonts w:ascii="Arial" w:hAnsi="Arial" w:cs="Arial"/>
          <w:sz w:val="18"/>
          <w:szCs w:val="18"/>
        </w:rPr>
        <w:t>.</w:t>
      </w:r>
    </w:p>
    <w:p w14:paraId="07437AC5" w14:textId="236950B5" w:rsidR="0072275A" w:rsidRDefault="0072275A">
      <w:pPr>
        <w:rPr>
          <w:b/>
          <w:bCs/>
        </w:rPr>
      </w:pPr>
      <w:r>
        <w:rPr>
          <w:b/>
          <w:bCs/>
        </w:rPr>
        <w:br w:type="page"/>
      </w:r>
    </w:p>
    <w:p w14:paraId="6FD9E2A6" w14:textId="546E283A" w:rsidR="0072275A" w:rsidRPr="00940C68" w:rsidRDefault="0072275A" w:rsidP="0072275A">
      <w:pPr>
        <w:rPr>
          <w:rFonts w:ascii="Arial" w:hAnsi="Arial" w:cs="Arial"/>
          <w:b/>
          <w:bCs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 S6. Metrics for Illumina MiSeq data analyz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315"/>
        <w:gridCol w:w="1328"/>
        <w:gridCol w:w="1628"/>
        <w:gridCol w:w="2237"/>
      </w:tblGrid>
      <w:tr w:rsidR="0072275A" w:rsidRPr="005C5B65" w14:paraId="0C358EE0" w14:textId="77777777" w:rsidTr="001414AA">
        <w:tc>
          <w:tcPr>
            <w:tcW w:w="1544" w:type="dxa"/>
          </w:tcPr>
          <w:p w14:paraId="14D8F3B1" w14:textId="44F7704B" w:rsidR="0072275A" w:rsidRPr="005C5B65" w:rsidRDefault="001414AA" w:rsidP="00A97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1414A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  <w:r w:rsidR="0072275A" w:rsidRPr="005C5B65">
              <w:rPr>
                <w:rFonts w:ascii="Arial" w:hAnsi="Arial" w:cs="Arial"/>
                <w:b/>
                <w:bCs/>
                <w:sz w:val="20"/>
                <w:szCs w:val="20"/>
              </w:rPr>
              <w:t>epertoire</w:t>
            </w:r>
          </w:p>
        </w:tc>
        <w:tc>
          <w:tcPr>
            <w:tcW w:w="1315" w:type="dxa"/>
          </w:tcPr>
          <w:p w14:paraId="62098AAA" w14:textId="77777777" w:rsidR="0072275A" w:rsidRPr="005C5B65" w:rsidRDefault="0072275A" w:rsidP="00A97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B65">
              <w:rPr>
                <w:rFonts w:ascii="Arial" w:hAnsi="Arial" w:cs="Arial"/>
                <w:b/>
                <w:bCs/>
                <w:sz w:val="20"/>
                <w:szCs w:val="20"/>
              </w:rPr>
              <w:t>No. of cells</w:t>
            </w:r>
          </w:p>
        </w:tc>
        <w:tc>
          <w:tcPr>
            <w:tcW w:w="1328" w:type="dxa"/>
          </w:tcPr>
          <w:p w14:paraId="231992E5" w14:textId="77777777" w:rsidR="0072275A" w:rsidRPr="005C5B65" w:rsidRDefault="0072275A" w:rsidP="00A97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B65">
              <w:rPr>
                <w:rFonts w:ascii="Arial" w:hAnsi="Arial" w:cs="Arial"/>
                <w:b/>
                <w:bCs/>
                <w:sz w:val="20"/>
                <w:szCs w:val="20"/>
              </w:rPr>
              <w:t>Raw reads</w:t>
            </w:r>
          </w:p>
        </w:tc>
        <w:tc>
          <w:tcPr>
            <w:tcW w:w="1628" w:type="dxa"/>
          </w:tcPr>
          <w:p w14:paraId="27252DB0" w14:textId="77777777" w:rsidR="0072275A" w:rsidRPr="005C5B65" w:rsidRDefault="0072275A" w:rsidP="00A97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B65">
              <w:rPr>
                <w:rFonts w:ascii="Arial" w:hAnsi="Arial" w:cs="Arial"/>
                <w:b/>
                <w:bCs/>
                <w:sz w:val="20"/>
                <w:szCs w:val="20"/>
              </w:rPr>
              <w:t>Merged reads</w:t>
            </w:r>
          </w:p>
        </w:tc>
        <w:tc>
          <w:tcPr>
            <w:tcW w:w="2237" w:type="dxa"/>
          </w:tcPr>
          <w:p w14:paraId="58569240" w14:textId="77777777" w:rsidR="0072275A" w:rsidRPr="005C5B65" w:rsidRDefault="0072275A" w:rsidP="00A97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B65">
              <w:rPr>
                <w:rFonts w:ascii="Arial" w:hAnsi="Arial" w:cs="Arial"/>
                <w:b/>
                <w:bCs/>
                <w:sz w:val="20"/>
                <w:szCs w:val="20"/>
              </w:rPr>
              <w:t>Quality filtered reads</w:t>
            </w:r>
          </w:p>
        </w:tc>
      </w:tr>
      <w:tr w:rsidR="0072275A" w:rsidRPr="005C5B65" w14:paraId="08B4367A" w14:textId="77777777" w:rsidTr="001414AA">
        <w:tc>
          <w:tcPr>
            <w:tcW w:w="1544" w:type="dxa"/>
          </w:tcPr>
          <w:p w14:paraId="7DB6D0E2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1315" w:type="dxa"/>
          </w:tcPr>
          <w:p w14:paraId="69786011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28" w:type="dxa"/>
          </w:tcPr>
          <w:p w14:paraId="4A0A50A8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77,674</w:t>
            </w:r>
          </w:p>
        </w:tc>
        <w:tc>
          <w:tcPr>
            <w:tcW w:w="1628" w:type="dxa"/>
          </w:tcPr>
          <w:p w14:paraId="08C506C4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47,953</w:t>
            </w:r>
          </w:p>
        </w:tc>
        <w:tc>
          <w:tcPr>
            <w:tcW w:w="2237" w:type="dxa"/>
          </w:tcPr>
          <w:p w14:paraId="09A1367E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42,642</w:t>
            </w:r>
          </w:p>
        </w:tc>
      </w:tr>
      <w:tr w:rsidR="0072275A" w:rsidRPr="005C5B65" w14:paraId="3BCC5023" w14:textId="77777777" w:rsidTr="001414AA">
        <w:tc>
          <w:tcPr>
            <w:tcW w:w="1544" w:type="dxa"/>
          </w:tcPr>
          <w:p w14:paraId="049A8A5D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1315" w:type="dxa"/>
          </w:tcPr>
          <w:p w14:paraId="37BAD36C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28" w:type="dxa"/>
          </w:tcPr>
          <w:p w14:paraId="154DB492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75,818</w:t>
            </w:r>
          </w:p>
        </w:tc>
        <w:tc>
          <w:tcPr>
            <w:tcW w:w="1628" w:type="dxa"/>
          </w:tcPr>
          <w:p w14:paraId="611512D0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95,253</w:t>
            </w:r>
          </w:p>
        </w:tc>
        <w:tc>
          <w:tcPr>
            <w:tcW w:w="2237" w:type="dxa"/>
          </w:tcPr>
          <w:p w14:paraId="007FA43C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83,402</w:t>
            </w:r>
          </w:p>
        </w:tc>
      </w:tr>
      <w:tr w:rsidR="0072275A" w:rsidRPr="005C5B65" w14:paraId="6D4E39EF" w14:textId="77777777" w:rsidTr="001414AA">
        <w:tc>
          <w:tcPr>
            <w:tcW w:w="1544" w:type="dxa"/>
          </w:tcPr>
          <w:p w14:paraId="282B2D5A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1315" w:type="dxa"/>
          </w:tcPr>
          <w:p w14:paraId="1B77A473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28" w:type="dxa"/>
          </w:tcPr>
          <w:p w14:paraId="57EC7F95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71,896</w:t>
            </w:r>
          </w:p>
        </w:tc>
        <w:tc>
          <w:tcPr>
            <w:tcW w:w="1628" w:type="dxa"/>
          </w:tcPr>
          <w:p w14:paraId="26E74CA0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77,043</w:t>
            </w:r>
          </w:p>
        </w:tc>
        <w:tc>
          <w:tcPr>
            <w:tcW w:w="2237" w:type="dxa"/>
          </w:tcPr>
          <w:p w14:paraId="12735345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54,871</w:t>
            </w:r>
          </w:p>
        </w:tc>
      </w:tr>
      <w:tr w:rsidR="0072275A" w:rsidRPr="005C5B65" w14:paraId="4B8FDF0F" w14:textId="77777777" w:rsidTr="001414AA">
        <w:tc>
          <w:tcPr>
            <w:tcW w:w="1544" w:type="dxa"/>
          </w:tcPr>
          <w:p w14:paraId="6D1164AE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1315" w:type="dxa"/>
          </w:tcPr>
          <w:p w14:paraId="4F5065EA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28" w:type="dxa"/>
          </w:tcPr>
          <w:p w14:paraId="5A62A1D7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63,156</w:t>
            </w:r>
          </w:p>
        </w:tc>
        <w:tc>
          <w:tcPr>
            <w:tcW w:w="1628" w:type="dxa"/>
          </w:tcPr>
          <w:p w14:paraId="14E79B29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1,691</w:t>
            </w:r>
          </w:p>
        </w:tc>
        <w:tc>
          <w:tcPr>
            <w:tcW w:w="2237" w:type="dxa"/>
          </w:tcPr>
          <w:p w14:paraId="14383682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90,159</w:t>
            </w:r>
          </w:p>
        </w:tc>
      </w:tr>
      <w:tr w:rsidR="0072275A" w:rsidRPr="005C5B65" w14:paraId="77902BAA" w14:textId="77777777" w:rsidTr="001414AA">
        <w:tc>
          <w:tcPr>
            <w:tcW w:w="1544" w:type="dxa"/>
          </w:tcPr>
          <w:p w14:paraId="696D2760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1315" w:type="dxa"/>
          </w:tcPr>
          <w:p w14:paraId="1B8C816B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28" w:type="dxa"/>
          </w:tcPr>
          <w:p w14:paraId="784D9CCA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86,733</w:t>
            </w:r>
          </w:p>
        </w:tc>
        <w:tc>
          <w:tcPr>
            <w:tcW w:w="1628" w:type="dxa"/>
          </w:tcPr>
          <w:p w14:paraId="5484F70E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9,520</w:t>
            </w:r>
          </w:p>
        </w:tc>
        <w:tc>
          <w:tcPr>
            <w:tcW w:w="2237" w:type="dxa"/>
          </w:tcPr>
          <w:p w14:paraId="0C06AFBA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7,018</w:t>
            </w:r>
          </w:p>
        </w:tc>
      </w:tr>
      <w:tr w:rsidR="0072275A" w:rsidRPr="005C5B65" w14:paraId="650DF293" w14:textId="77777777" w:rsidTr="001414AA">
        <w:tc>
          <w:tcPr>
            <w:tcW w:w="1544" w:type="dxa"/>
          </w:tcPr>
          <w:p w14:paraId="70E80254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7B</w:t>
            </w:r>
          </w:p>
        </w:tc>
        <w:tc>
          <w:tcPr>
            <w:tcW w:w="1315" w:type="dxa"/>
          </w:tcPr>
          <w:p w14:paraId="0FAE4E2C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28" w:type="dxa"/>
          </w:tcPr>
          <w:p w14:paraId="2CF9B8FD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49,953</w:t>
            </w:r>
          </w:p>
        </w:tc>
        <w:tc>
          <w:tcPr>
            <w:tcW w:w="1628" w:type="dxa"/>
          </w:tcPr>
          <w:p w14:paraId="033A94EF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5,675</w:t>
            </w:r>
          </w:p>
        </w:tc>
        <w:tc>
          <w:tcPr>
            <w:tcW w:w="2237" w:type="dxa"/>
          </w:tcPr>
          <w:p w14:paraId="79705230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93,280</w:t>
            </w:r>
          </w:p>
        </w:tc>
      </w:tr>
      <w:tr w:rsidR="0072275A" w:rsidRPr="005C5B65" w14:paraId="4119477F" w14:textId="77777777" w:rsidTr="001414AA">
        <w:tc>
          <w:tcPr>
            <w:tcW w:w="1544" w:type="dxa"/>
          </w:tcPr>
          <w:p w14:paraId="631FDAF9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9B</w:t>
            </w:r>
          </w:p>
        </w:tc>
        <w:tc>
          <w:tcPr>
            <w:tcW w:w="1315" w:type="dxa"/>
          </w:tcPr>
          <w:p w14:paraId="58208009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28" w:type="dxa"/>
          </w:tcPr>
          <w:p w14:paraId="71DCC397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02,704</w:t>
            </w:r>
          </w:p>
        </w:tc>
        <w:tc>
          <w:tcPr>
            <w:tcW w:w="1628" w:type="dxa"/>
          </w:tcPr>
          <w:p w14:paraId="3D486E64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93,733</w:t>
            </w:r>
          </w:p>
        </w:tc>
        <w:tc>
          <w:tcPr>
            <w:tcW w:w="2237" w:type="dxa"/>
          </w:tcPr>
          <w:p w14:paraId="1EBFD9F5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79,950</w:t>
            </w:r>
          </w:p>
        </w:tc>
      </w:tr>
      <w:tr w:rsidR="0072275A" w:rsidRPr="005C5B65" w14:paraId="39E27838" w14:textId="77777777" w:rsidTr="001414AA">
        <w:tc>
          <w:tcPr>
            <w:tcW w:w="1544" w:type="dxa"/>
          </w:tcPr>
          <w:p w14:paraId="01D8B586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2</w:t>
            </w:r>
          </w:p>
        </w:tc>
        <w:tc>
          <w:tcPr>
            <w:tcW w:w="1315" w:type="dxa"/>
          </w:tcPr>
          <w:p w14:paraId="71B875BF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480,000</w:t>
            </w:r>
          </w:p>
        </w:tc>
        <w:tc>
          <w:tcPr>
            <w:tcW w:w="1328" w:type="dxa"/>
          </w:tcPr>
          <w:p w14:paraId="4C8A16B3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0,972</w:t>
            </w:r>
          </w:p>
        </w:tc>
        <w:tc>
          <w:tcPr>
            <w:tcW w:w="1628" w:type="dxa"/>
          </w:tcPr>
          <w:p w14:paraId="6895BA99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6,975</w:t>
            </w:r>
          </w:p>
        </w:tc>
        <w:tc>
          <w:tcPr>
            <w:tcW w:w="2237" w:type="dxa"/>
          </w:tcPr>
          <w:p w14:paraId="53247D29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0,621</w:t>
            </w:r>
          </w:p>
        </w:tc>
      </w:tr>
      <w:tr w:rsidR="0072275A" w:rsidRPr="005C5B65" w14:paraId="41BBEB75" w14:textId="77777777" w:rsidTr="001414AA">
        <w:tc>
          <w:tcPr>
            <w:tcW w:w="1544" w:type="dxa"/>
          </w:tcPr>
          <w:p w14:paraId="402ACC84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8</w:t>
            </w:r>
          </w:p>
        </w:tc>
        <w:tc>
          <w:tcPr>
            <w:tcW w:w="1315" w:type="dxa"/>
          </w:tcPr>
          <w:p w14:paraId="44F4CB6E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328" w:type="dxa"/>
          </w:tcPr>
          <w:p w14:paraId="7E2D0EE1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6,344</w:t>
            </w:r>
          </w:p>
        </w:tc>
        <w:tc>
          <w:tcPr>
            <w:tcW w:w="1628" w:type="dxa"/>
          </w:tcPr>
          <w:p w14:paraId="21A0B85D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2,450</w:t>
            </w:r>
          </w:p>
        </w:tc>
        <w:tc>
          <w:tcPr>
            <w:tcW w:w="2237" w:type="dxa"/>
          </w:tcPr>
          <w:p w14:paraId="2DCD8D8B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6,976</w:t>
            </w:r>
          </w:p>
        </w:tc>
      </w:tr>
      <w:tr w:rsidR="0072275A" w:rsidRPr="005C5B65" w14:paraId="6C45C836" w14:textId="77777777" w:rsidTr="001414AA">
        <w:tc>
          <w:tcPr>
            <w:tcW w:w="1544" w:type="dxa"/>
          </w:tcPr>
          <w:p w14:paraId="6144B8CD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14</w:t>
            </w:r>
          </w:p>
        </w:tc>
        <w:tc>
          <w:tcPr>
            <w:tcW w:w="1315" w:type="dxa"/>
          </w:tcPr>
          <w:p w14:paraId="24726D63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60,000</w:t>
            </w:r>
          </w:p>
        </w:tc>
        <w:tc>
          <w:tcPr>
            <w:tcW w:w="1328" w:type="dxa"/>
          </w:tcPr>
          <w:p w14:paraId="54DB2B6E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44,466</w:t>
            </w:r>
          </w:p>
        </w:tc>
        <w:tc>
          <w:tcPr>
            <w:tcW w:w="1628" w:type="dxa"/>
          </w:tcPr>
          <w:p w14:paraId="771E0B33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26,467</w:t>
            </w:r>
          </w:p>
        </w:tc>
        <w:tc>
          <w:tcPr>
            <w:tcW w:w="2237" w:type="dxa"/>
          </w:tcPr>
          <w:p w14:paraId="56A0A77A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95,368</w:t>
            </w:r>
          </w:p>
        </w:tc>
      </w:tr>
      <w:tr w:rsidR="0072275A" w:rsidRPr="005C5B65" w14:paraId="7C48D70D" w14:textId="77777777" w:rsidTr="001414AA">
        <w:tc>
          <w:tcPr>
            <w:tcW w:w="1544" w:type="dxa"/>
          </w:tcPr>
          <w:p w14:paraId="4C1EB81A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26</w:t>
            </w:r>
          </w:p>
        </w:tc>
        <w:tc>
          <w:tcPr>
            <w:tcW w:w="1315" w:type="dxa"/>
          </w:tcPr>
          <w:p w14:paraId="51899A48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90,000</w:t>
            </w:r>
          </w:p>
        </w:tc>
        <w:tc>
          <w:tcPr>
            <w:tcW w:w="1328" w:type="dxa"/>
          </w:tcPr>
          <w:p w14:paraId="26F09805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66,904</w:t>
            </w:r>
          </w:p>
        </w:tc>
        <w:tc>
          <w:tcPr>
            <w:tcW w:w="1628" w:type="dxa"/>
          </w:tcPr>
          <w:p w14:paraId="7704C5D0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32,239</w:t>
            </w:r>
          </w:p>
        </w:tc>
        <w:tc>
          <w:tcPr>
            <w:tcW w:w="2237" w:type="dxa"/>
          </w:tcPr>
          <w:p w14:paraId="0D25C024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75,471</w:t>
            </w:r>
          </w:p>
        </w:tc>
      </w:tr>
      <w:tr w:rsidR="0072275A" w:rsidRPr="005C5B65" w14:paraId="74D90D8A" w14:textId="77777777" w:rsidTr="001414AA">
        <w:tc>
          <w:tcPr>
            <w:tcW w:w="1544" w:type="dxa"/>
          </w:tcPr>
          <w:p w14:paraId="116F13D9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32</w:t>
            </w:r>
          </w:p>
        </w:tc>
        <w:tc>
          <w:tcPr>
            <w:tcW w:w="1315" w:type="dxa"/>
          </w:tcPr>
          <w:p w14:paraId="6D5924B3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328" w:type="dxa"/>
          </w:tcPr>
          <w:p w14:paraId="0FE1E210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09,935</w:t>
            </w:r>
          </w:p>
        </w:tc>
        <w:tc>
          <w:tcPr>
            <w:tcW w:w="1628" w:type="dxa"/>
          </w:tcPr>
          <w:p w14:paraId="67AA3D2D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85,650</w:t>
            </w:r>
          </w:p>
        </w:tc>
        <w:tc>
          <w:tcPr>
            <w:tcW w:w="2237" w:type="dxa"/>
          </w:tcPr>
          <w:p w14:paraId="08F9DE7D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41,612</w:t>
            </w:r>
          </w:p>
        </w:tc>
      </w:tr>
      <w:tr w:rsidR="0072275A" w:rsidRPr="005C5B65" w14:paraId="15FBF348" w14:textId="77777777" w:rsidTr="001414AA">
        <w:tc>
          <w:tcPr>
            <w:tcW w:w="1544" w:type="dxa"/>
          </w:tcPr>
          <w:p w14:paraId="45E966D0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44</w:t>
            </w:r>
          </w:p>
        </w:tc>
        <w:tc>
          <w:tcPr>
            <w:tcW w:w="1315" w:type="dxa"/>
          </w:tcPr>
          <w:p w14:paraId="261A00D2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328" w:type="dxa"/>
          </w:tcPr>
          <w:p w14:paraId="4E9E4829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77,624</w:t>
            </w:r>
          </w:p>
        </w:tc>
        <w:tc>
          <w:tcPr>
            <w:tcW w:w="1628" w:type="dxa"/>
          </w:tcPr>
          <w:p w14:paraId="29433EDD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64,820</w:t>
            </w:r>
          </w:p>
        </w:tc>
        <w:tc>
          <w:tcPr>
            <w:tcW w:w="2237" w:type="dxa"/>
          </w:tcPr>
          <w:p w14:paraId="13CF6254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48,878</w:t>
            </w:r>
          </w:p>
        </w:tc>
      </w:tr>
      <w:tr w:rsidR="0072275A" w:rsidRPr="005C5B65" w14:paraId="6F2F40EA" w14:textId="77777777" w:rsidTr="001414AA">
        <w:tc>
          <w:tcPr>
            <w:tcW w:w="1544" w:type="dxa"/>
          </w:tcPr>
          <w:p w14:paraId="7DB0BE8F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50</w:t>
            </w:r>
          </w:p>
        </w:tc>
        <w:tc>
          <w:tcPr>
            <w:tcW w:w="1315" w:type="dxa"/>
          </w:tcPr>
          <w:p w14:paraId="008B7701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10,000</w:t>
            </w:r>
          </w:p>
        </w:tc>
        <w:tc>
          <w:tcPr>
            <w:tcW w:w="1328" w:type="dxa"/>
          </w:tcPr>
          <w:p w14:paraId="01610901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79,716</w:t>
            </w:r>
          </w:p>
        </w:tc>
        <w:tc>
          <w:tcPr>
            <w:tcW w:w="1628" w:type="dxa"/>
          </w:tcPr>
          <w:p w14:paraId="02A32237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06,398</w:t>
            </w:r>
          </w:p>
        </w:tc>
        <w:tc>
          <w:tcPr>
            <w:tcW w:w="2237" w:type="dxa"/>
          </w:tcPr>
          <w:p w14:paraId="47645575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236,380</w:t>
            </w:r>
          </w:p>
        </w:tc>
      </w:tr>
      <w:tr w:rsidR="0072275A" w:rsidRPr="005C5B65" w14:paraId="485CE8FD" w14:textId="77777777" w:rsidTr="001414AA">
        <w:tc>
          <w:tcPr>
            <w:tcW w:w="1544" w:type="dxa"/>
          </w:tcPr>
          <w:p w14:paraId="02DA48D2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56</w:t>
            </w:r>
          </w:p>
        </w:tc>
        <w:tc>
          <w:tcPr>
            <w:tcW w:w="1315" w:type="dxa"/>
          </w:tcPr>
          <w:p w14:paraId="0B2864DA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60,000</w:t>
            </w:r>
          </w:p>
        </w:tc>
        <w:tc>
          <w:tcPr>
            <w:tcW w:w="1328" w:type="dxa"/>
          </w:tcPr>
          <w:p w14:paraId="27B1BA65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64,313</w:t>
            </w:r>
          </w:p>
        </w:tc>
        <w:tc>
          <w:tcPr>
            <w:tcW w:w="1628" w:type="dxa"/>
          </w:tcPr>
          <w:p w14:paraId="68486BD4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23,338</w:t>
            </w:r>
          </w:p>
        </w:tc>
        <w:tc>
          <w:tcPr>
            <w:tcW w:w="2237" w:type="dxa"/>
          </w:tcPr>
          <w:p w14:paraId="3D5D88FB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1,390</w:t>
            </w:r>
          </w:p>
        </w:tc>
      </w:tr>
      <w:tr w:rsidR="0072275A" w:rsidRPr="005C5B65" w14:paraId="49FF8473" w14:textId="77777777" w:rsidTr="001414AA">
        <w:tc>
          <w:tcPr>
            <w:tcW w:w="1544" w:type="dxa"/>
          </w:tcPr>
          <w:p w14:paraId="2F6309A7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62</w:t>
            </w:r>
          </w:p>
        </w:tc>
        <w:tc>
          <w:tcPr>
            <w:tcW w:w="1315" w:type="dxa"/>
          </w:tcPr>
          <w:p w14:paraId="05761A0C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328" w:type="dxa"/>
          </w:tcPr>
          <w:p w14:paraId="1ED1F1B0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17,838</w:t>
            </w:r>
          </w:p>
        </w:tc>
        <w:tc>
          <w:tcPr>
            <w:tcW w:w="1628" w:type="dxa"/>
          </w:tcPr>
          <w:p w14:paraId="7731B0AB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75,869</w:t>
            </w:r>
          </w:p>
        </w:tc>
        <w:tc>
          <w:tcPr>
            <w:tcW w:w="2237" w:type="dxa"/>
          </w:tcPr>
          <w:p w14:paraId="4853981E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54,704</w:t>
            </w:r>
          </w:p>
        </w:tc>
      </w:tr>
      <w:tr w:rsidR="0072275A" w:rsidRPr="005C5B65" w14:paraId="004A813F" w14:textId="77777777" w:rsidTr="001414AA">
        <w:tc>
          <w:tcPr>
            <w:tcW w:w="1544" w:type="dxa"/>
          </w:tcPr>
          <w:p w14:paraId="6A89098A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HIV68</w:t>
            </w:r>
          </w:p>
        </w:tc>
        <w:tc>
          <w:tcPr>
            <w:tcW w:w="1315" w:type="dxa"/>
          </w:tcPr>
          <w:p w14:paraId="263FE434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340,000</w:t>
            </w:r>
          </w:p>
        </w:tc>
        <w:tc>
          <w:tcPr>
            <w:tcW w:w="1328" w:type="dxa"/>
          </w:tcPr>
          <w:p w14:paraId="7C225609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50,029</w:t>
            </w:r>
          </w:p>
        </w:tc>
        <w:tc>
          <w:tcPr>
            <w:tcW w:w="1628" w:type="dxa"/>
          </w:tcPr>
          <w:p w14:paraId="4C4B8B7C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112,822</w:t>
            </w:r>
          </w:p>
        </w:tc>
        <w:tc>
          <w:tcPr>
            <w:tcW w:w="2237" w:type="dxa"/>
          </w:tcPr>
          <w:p w14:paraId="0932E366" w14:textId="77777777" w:rsidR="0072275A" w:rsidRPr="005C5B65" w:rsidRDefault="0072275A" w:rsidP="00A97E92">
            <w:pPr>
              <w:rPr>
                <w:rFonts w:ascii="Arial" w:hAnsi="Arial" w:cs="Arial"/>
                <w:sz w:val="20"/>
                <w:szCs w:val="20"/>
              </w:rPr>
            </w:pPr>
            <w:r w:rsidRPr="005C5B65">
              <w:rPr>
                <w:rFonts w:ascii="Arial" w:hAnsi="Arial" w:cs="Arial"/>
                <w:sz w:val="20"/>
                <w:szCs w:val="20"/>
              </w:rPr>
              <w:t>87,754</w:t>
            </w:r>
          </w:p>
        </w:tc>
      </w:tr>
    </w:tbl>
    <w:p w14:paraId="6266C1EC" w14:textId="77777777" w:rsidR="0000526A" w:rsidRDefault="0000526A">
      <w:pPr>
        <w:rPr>
          <w:b/>
          <w:bCs/>
        </w:rPr>
      </w:pPr>
    </w:p>
    <w:p w14:paraId="1B2A59BF" w14:textId="77777777" w:rsidR="0000526A" w:rsidRDefault="0000526A">
      <w:pPr>
        <w:rPr>
          <w:b/>
          <w:bCs/>
        </w:rPr>
      </w:pPr>
    </w:p>
    <w:p w14:paraId="42C1B427" w14:textId="77777777" w:rsidR="0000526A" w:rsidRDefault="0000526A">
      <w:pPr>
        <w:rPr>
          <w:b/>
          <w:bCs/>
        </w:rPr>
      </w:pPr>
    </w:p>
    <w:p w14:paraId="1C2905C0" w14:textId="77777777" w:rsidR="0000526A" w:rsidRDefault="0000526A">
      <w:pPr>
        <w:rPr>
          <w:b/>
          <w:bCs/>
        </w:rPr>
      </w:pPr>
    </w:p>
    <w:p w14:paraId="6CCE5876" w14:textId="77777777" w:rsidR="0000526A" w:rsidRDefault="0000526A">
      <w:pPr>
        <w:rPr>
          <w:b/>
          <w:bCs/>
        </w:rPr>
      </w:pPr>
    </w:p>
    <w:p w14:paraId="43248C2C" w14:textId="77777777" w:rsidR="0000526A" w:rsidRDefault="0000526A">
      <w:pPr>
        <w:rPr>
          <w:b/>
          <w:bCs/>
        </w:rPr>
      </w:pPr>
    </w:p>
    <w:p w14:paraId="6C223DA3" w14:textId="77777777" w:rsidR="0000526A" w:rsidRDefault="0000526A">
      <w:pPr>
        <w:rPr>
          <w:b/>
          <w:bCs/>
        </w:rPr>
      </w:pPr>
    </w:p>
    <w:p w14:paraId="78A38541" w14:textId="77777777" w:rsidR="0000526A" w:rsidRDefault="0000526A">
      <w:pPr>
        <w:rPr>
          <w:b/>
          <w:bCs/>
        </w:rPr>
      </w:pPr>
    </w:p>
    <w:p w14:paraId="343C164F" w14:textId="77777777" w:rsidR="0000526A" w:rsidRDefault="0000526A">
      <w:pPr>
        <w:rPr>
          <w:b/>
          <w:bCs/>
        </w:rPr>
      </w:pPr>
    </w:p>
    <w:p w14:paraId="0030ACBF" w14:textId="77777777" w:rsidR="0000526A" w:rsidRDefault="0000526A">
      <w:pPr>
        <w:rPr>
          <w:b/>
          <w:bCs/>
        </w:rPr>
      </w:pPr>
    </w:p>
    <w:p w14:paraId="665FB8E8" w14:textId="77777777" w:rsidR="0000526A" w:rsidRDefault="0000526A">
      <w:pPr>
        <w:rPr>
          <w:b/>
          <w:bCs/>
        </w:rPr>
      </w:pPr>
    </w:p>
    <w:p w14:paraId="01458BDB" w14:textId="77777777" w:rsidR="0000526A" w:rsidRDefault="0000526A">
      <w:pPr>
        <w:rPr>
          <w:b/>
          <w:bCs/>
        </w:rPr>
      </w:pPr>
    </w:p>
    <w:p w14:paraId="6412FDD0" w14:textId="77777777" w:rsidR="0000526A" w:rsidRDefault="0000526A">
      <w:pPr>
        <w:rPr>
          <w:b/>
          <w:bCs/>
        </w:rPr>
      </w:pPr>
    </w:p>
    <w:p w14:paraId="47A009AD" w14:textId="77777777" w:rsidR="0000526A" w:rsidRDefault="0000526A">
      <w:pPr>
        <w:rPr>
          <w:b/>
          <w:bCs/>
        </w:rPr>
      </w:pPr>
    </w:p>
    <w:p w14:paraId="61A0137A" w14:textId="77777777" w:rsidR="0000526A" w:rsidRDefault="0000526A">
      <w:pPr>
        <w:rPr>
          <w:b/>
          <w:bCs/>
        </w:rPr>
      </w:pPr>
    </w:p>
    <w:p w14:paraId="55182329" w14:textId="77777777" w:rsidR="0000526A" w:rsidRDefault="0000526A">
      <w:pPr>
        <w:rPr>
          <w:b/>
          <w:bCs/>
        </w:rPr>
      </w:pPr>
    </w:p>
    <w:p w14:paraId="1A09AEB1" w14:textId="77777777" w:rsidR="0000526A" w:rsidRDefault="0000526A">
      <w:pPr>
        <w:rPr>
          <w:b/>
          <w:bCs/>
        </w:rPr>
      </w:pPr>
    </w:p>
    <w:p w14:paraId="675FF03C" w14:textId="612F13D3" w:rsidR="00E066D7" w:rsidRPr="00940C68" w:rsidRDefault="00E066D7">
      <w:pPr>
        <w:rPr>
          <w:b/>
          <w:bCs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5A6E1F" w:rsidRPr="00940C68">
        <w:rPr>
          <w:rFonts w:ascii="Arial" w:hAnsi="Arial" w:cs="Arial"/>
          <w:b/>
          <w:bCs/>
          <w:sz w:val="24"/>
          <w:szCs w:val="24"/>
        </w:rPr>
        <w:t xml:space="preserve"> S</w:t>
      </w:r>
      <w:r w:rsidR="00F924A8" w:rsidRPr="00940C68">
        <w:rPr>
          <w:rFonts w:ascii="Arial" w:hAnsi="Arial" w:cs="Arial"/>
          <w:b/>
          <w:bCs/>
          <w:sz w:val="24"/>
          <w:szCs w:val="24"/>
        </w:rPr>
        <w:t>7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. </w:t>
      </w:r>
      <w:r w:rsidR="008A17AF">
        <w:rPr>
          <w:rFonts w:ascii="Arial" w:hAnsi="Arial" w:cs="Arial"/>
          <w:b/>
          <w:bCs/>
          <w:sz w:val="24"/>
          <w:szCs w:val="24"/>
        </w:rPr>
        <w:t>Oligonucleotides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 for</w:t>
      </w:r>
      <w:r w:rsidR="00BD0DC5" w:rsidRPr="00940C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0C68">
        <w:rPr>
          <w:rFonts w:ascii="Arial" w:hAnsi="Arial" w:cs="Arial"/>
          <w:b/>
          <w:bCs/>
          <w:sz w:val="24"/>
          <w:szCs w:val="24"/>
        </w:rPr>
        <w:t>subcloning</w:t>
      </w:r>
      <w:r w:rsidR="00BD0DC5" w:rsidRPr="00940C68">
        <w:rPr>
          <w:rFonts w:ascii="Arial" w:hAnsi="Arial" w:cs="Arial"/>
          <w:b/>
          <w:bCs/>
          <w:sz w:val="24"/>
          <w:szCs w:val="24"/>
        </w:rPr>
        <w:t xml:space="preserve"> of V</w:t>
      </w:r>
      <w:r w:rsidR="00BD0DC5" w:rsidRPr="00940C68">
        <w:rPr>
          <w:rFonts w:ascii="Arial" w:hAnsi="Arial" w:cs="Arial"/>
          <w:b/>
          <w:bCs/>
          <w:sz w:val="24"/>
          <w:szCs w:val="24"/>
          <w:vertAlign w:val="subscript"/>
        </w:rPr>
        <w:t>H</w:t>
      </w:r>
      <w:r w:rsidR="00BD0DC5" w:rsidRPr="00940C68">
        <w:rPr>
          <w:rFonts w:ascii="Arial" w:hAnsi="Arial" w:cs="Arial"/>
          <w:b/>
          <w:bCs/>
          <w:sz w:val="24"/>
          <w:szCs w:val="24"/>
        </w:rPr>
        <w:t>s from</w:t>
      </w:r>
      <w:r w:rsidR="005A6E1F" w:rsidRPr="00940C68">
        <w:rPr>
          <w:rFonts w:ascii="Arial" w:hAnsi="Arial" w:cs="Arial"/>
          <w:b/>
          <w:bCs/>
          <w:sz w:val="24"/>
          <w:szCs w:val="24"/>
        </w:rPr>
        <w:t xml:space="preserve"> pSJF2H into fd</w:t>
      </w:r>
      <w:r w:rsidR="007F02B5" w:rsidRPr="00940C68">
        <w:rPr>
          <w:rFonts w:ascii="Arial" w:hAnsi="Arial" w:cs="Arial"/>
          <w:b/>
          <w:bCs/>
          <w:sz w:val="24"/>
          <w:szCs w:val="24"/>
        </w:rPr>
        <w:t>-</w:t>
      </w:r>
      <w:r w:rsidR="005A6E1F" w:rsidRPr="00940C68">
        <w:rPr>
          <w:rFonts w:ascii="Arial" w:hAnsi="Arial" w:cs="Arial"/>
          <w:b/>
          <w:bCs/>
          <w:sz w:val="24"/>
          <w:szCs w:val="24"/>
        </w:rPr>
        <w:t>tetGII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5164"/>
        <w:gridCol w:w="2338"/>
      </w:tblGrid>
      <w:tr w:rsidR="00E066D7" w:rsidRPr="00671F44" w14:paraId="07B58D5C" w14:textId="77777777" w:rsidTr="00687DCB">
        <w:tc>
          <w:tcPr>
            <w:tcW w:w="1186" w:type="dxa"/>
          </w:tcPr>
          <w:p w14:paraId="4EA4ED2F" w14:textId="6693D517" w:rsidR="00E066D7" w:rsidRPr="00671F44" w:rsidRDefault="005A6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4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05" w:type="dxa"/>
          </w:tcPr>
          <w:p w14:paraId="282C0854" w14:textId="13FA4A16" w:rsidR="00E066D7" w:rsidRPr="00671F44" w:rsidRDefault="00E06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44">
              <w:rPr>
                <w:rFonts w:ascii="Arial" w:hAnsi="Arial" w:cs="Arial"/>
                <w:b/>
                <w:bCs/>
                <w:sz w:val="20"/>
                <w:szCs w:val="20"/>
              </w:rPr>
              <w:t>Sequence (5’-3’)</w:t>
            </w:r>
          </w:p>
        </w:tc>
        <w:tc>
          <w:tcPr>
            <w:tcW w:w="2338" w:type="dxa"/>
          </w:tcPr>
          <w:p w14:paraId="3C4859B4" w14:textId="1A8A863B" w:rsidR="00E066D7" w:rsidRPr="00671F44" w:rsidRDefault="00E06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44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</w:tc>
      </w:tr>
      <w:tr w:rsidR="00521FCF" w:rsidRPr="00671F44" w14:paraId="6D37642F" w14:textId="77777777" w:rsidTr="00687DCB">
        <w:tc>
          <w:tcPr>
            <w:tcW w:w="1186" w:type="dxa"/>
          </w:tcPr>
          <w:p w14:paraId="05799EC7" w14:textId="463DE38F" w:rsidR="00521FCF" w:rsidRPr="00671F44" w:rsidRDefault="00521FCF" w:rsidP="00521FCF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VHM81-F</w:t>
            </w:r>
          </w:p>
        </w:tc>
        <w:tc>
          <w:tcPr>
            <w:tcW w:w="4905" w:type="dxa"/>
          </w:tcPr>
          <w:p w14:paraId="25CCE9F9" w14:textId="32C9991A" w:rsidR="00521FCF" w:rsidRPr="003A44C8" w:rsidRDefault="00521FCF" w:rsidP="00521FCF">
            <w:pPr>
              <w:rPr>
                <w:rFonts w:ascii="Arial" w:hAnsi="Arial" w:cs="Arial"/>
                <w:sz w:val="20"/>
                <w:szCs w:val="20"/>
              </w:rPr>
            </w:pP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catgca</w:t>
            </w:r>
            <w:r w:rsidRPr="003A44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  <w:t>gtgcac</w:t>
            </w: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aggaagtgcagctggtgcag</w:t>
            </w:r>
          </w:p>
        </w:tc>
        <w:tc>
          <w:tcPr>
            <w:tcW w:w="2338" w:type="dxa"/>
            <w:vMerge w:val="restart"/>
          </w:tcPr>
          <w:p w14:paraId="4138C6FF" w14:textId="72D49E0C" w:rsidR="00521FCF" w:rsidRPr="00671F44" w:rsidRDefault="00521FCF" w:rsidP="00521FCF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Subcloning of VHM81 and VHM81</w:t>
            </w:r>
            <w:r w:rsidR="00787A2E" w:rsidRP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23-</w:t>
            </w:r>
            <w:r w:rsid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104 null</w:t>
            </w:r>
            <w:r w:rsidRPr="00671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1FCF" w:rsidRPr="00671F44" w14:paraId="577D9F8E" w14:textId="77777777" w:rsidTr="00687DCB">
        <w:tc>
          <w:tcPr>
            <w:tcW w:w="1186" w:type="dxa"/>
          </w:tcPr>
          <w:p w14:paraId="010B5B29" w14:textId="7D3A84C9" w:rsidR="00521FCF" w:rsidRPr="00671F44" w:rsidRDefault="00521FCF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VHM81-R</w:t>
            </w:r>
          </w:p>
        </w:tc>
        <w:tc>
          <w:tcPr>
            <w:tcW w:w="4905" w:type="dxa"/>
          </w:tcPr>
          <w:p w14:paraId="2BB4DF94" w14:textId="4FAA8842" w:rsidR="00521FCF" w:rsidRPr="003A44C8" w:rsidRDefault="00521FCF">
            <w:pPr>
              <w:rPr>
                <w:rFonts w:ascii="Arial" w:hAnsi="Arial" w:cs="Arial"/>
                <w:sz w:val="20"/>
                <w:szCs w:val="20"/>
              </w:rPr>
            </w:pP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catgca</w:t>
            </w:r>
            <w:r w:rsidRPr="003A44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  <w:t>gcggccgc</w:t>
            </w: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tttggaaccagagcctgaagagacggtgaccattg</w:t>
            </w:r>
          </w:p>
        </w:tc>
        <w:tc>
          <w:tcPr>
            <w:tcW w:w="2338" w:type="dxa"/>
            <w:vMerge/>
          </w:tcPr>
          <w:p w14:paraId="54F206A2" w14:textId="77777777" w:rsidR="00521FCF" w:rsidRPr="00671F44" w:rsidRDefault="00521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FCF" w:rsidRPr="00671F44" w14:paraId="0A766D5D" w14:textId="77777777" w:rsidTr="00687DCB">
        <w:tc>
          <w:tcPr>
            <w:tcW w:w="1186" w:type="dxa"/>
          </w:tcPr>
          <w:p w14:paraId="095EDC09" w14:textId="4C93483B" w:rsidR="00521FCF" w:rsidRPr="00671F44" w:rsidRDefault="00521FCF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VHB82-F</w:t>
            </w:r>
          </w:p>
        </w:tc>
        <w:tc>
          <w:tcPr>
            <w:tcW w:w="4905" w:type="dxa"/>
          </w:tcPr>
          <w:p w14:paraId="172C09C2" w14:textId="254EC8C1" w:rsidR="00521FCF" w:rsidRPr="003A44C8" w:rsidRDefault="00521FCF">
            <w:pPr>
              <w:rPr>
                <w:rFonts w:ascii="Arial" w:hAnsi="Arial" w:cs="Arial"/>
                <w:sz w:val="20"/>
                <w:szCs w:val="20"/>
              </w:rPr>
            </w:pP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catgca</w:t>
            </w:r>
            <w:r w:rsidRPr="003A44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  <w:t>gtgcac</w:t>
            </w: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aggtgcagctgcaggag</w:t>
            </w:r>
          </w:p>
        </w:tc>
        <w:tc>
          <w:tcPr>
            <w:tcW w:w="2338" w:type="dxa"/>
            <w:vMerge w:val="restart"/>
          </w:tcPr>
          <w:p w14:paraId="0F7F0BB4" w14:textId="255DB044" w:rsidR="00521FCF" w:rsidRPr="00671F44" w:rsidRDefault="00521FCF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Subcloning of VHB82 and VHB82</w:t>
            </w:r>
            <w:r w:rsidR="00787A2E" w:rsidRP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23-</w:t>
            </w:r>
            <w:r w:rsid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104 null</w:t>
            </w:r>
          </w:p>
        </w:tc>
      </w:tr>
      <w:tr w:rsidR="00521FCF" w:rsidRPr="00671F44" w14:paraId="59B7DC8C" w14:textId="77777777" w:rsidTr="00687DCB">
        <w:tc>
          <w:tcPr>
            <w:tcW w:w="1186" w:type="dxa"/>
          </w:tcPr>
          <w:p w14:paraId="62B8CE9B" w14:textId="7748290C" w:rsidR="00521FCF" w:rsidRPr="00671F44" w:rsidRDefault="00521FCF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VHB82-R</w:t>
            </w:r>
          </w:p>
        </w:tc>
        <w:tc>
          <w:tcPr>
            <w:tcW w:w="4905" w:type="dxa"/>
          </w:tcPr>
          <w:p w14:paraId="66DAFAB4" w14:textId="16C3FB79" w:rsidR="00521FCF" w:rsidRPr="003A44C8" w:rsidRDefault="00521FCF">
            <w:pPr>
              <w:rPr>
                <w:rFonts w:ascii="Arial" w:hAnsi="Arial" w:cs="Arial"/>
                <w:sz w:val="20"/>
                <w:szCs w:val="20"/>
              </w:rPr>
            </w:pP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catgca</w:t>
            </w:r>
            <w:r w:rsidRPr="003A44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  <w:t>gcggccgc</w:t>
            </w: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tttggaaccagagcctgaggagacggtgaccgtg</w:t>
            </w:r>
          </w:p>
        </w:tc>
        <w:tc>
          <w:tcPr>
            <w:tcW w:w="2338" w:type="dxa"/>
            <w:vMerge/>
          </w:tcPr>
          <w:p w14:paraId="79D0C8E4" w14:textId="77777777" w:rsidR="00521FCF" w:rsidRPr="00671F44" w:rsidRDefault="00521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FCF" w:rsidRPr="00671F44" w14:paraId="7FC865A3" w14:textId="77777777" w:rsidTr="00687DCB">
        <w:tc>
          <w:tcPr>
            <w:tcW w:w="1186" w:type="dxa"/>
          </w:tcPr>
          <w:p w14:paraId="4AB9083D" w14:textId="080177BC" w:rsidR="00521FCF" w:rsidRPr="00671F44" w:rsidRDefault="00521FCF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VH413-F</w:t>
            </w:r>
          </w:p>
        </w:tc>
        <w:tc>
          <w:tcPr>
            <w:tcW w:w="4905" w:type="dxa"/>
          </w:tcPr>
          <w:p w14:paraId="377DE70D" w14:textId="3B5B1FB8" w:rsidR="00521FCF" w:rsidRPr="003A44C8" w:rsidRDefault="00521FCF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catgca</w:t>
            </w:r>
            <w:r w:rsidRPr="003A44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  <w:t>gtgcac</w:t>
            </w: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aggtccagctggtgcag</w:t>
            </w:r>
          </w:p>
        </w:tc>
        <w:tc>
          <w:tcPr>
            <w:tcW w:w="2338" w:type="dxa"/>
            <w:vMerge w:val="restart"/>
          </w:tcPr>
          <w:p w14:paraId="7415B4DD" w14:textId="2C5F3BFE" w:rsidR="00521FCF" w:rsidRPr="00671F44" w:rsidRDefault="00521FCF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Subcloning of VH413 and VH413</w:t>
            </w:r>
            <w:r w:rsidR="00787A2E" w:rsidRP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23-</w:t>
            </w:r>
            <w:r w:rsid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104 null</w:t>
            </w:r>
          </w:p>
        </w:tc>
      </w:tr>
      <w:tr w:rsidR="00521FCF" w:rsidRPr="00671F44" w14:paraId="5524287B" w14:textId="77777777" w:rsidTr="00687DCB">
        <w:tc>
          <w:tcPr>
            <w:tcW w:w="1186" w:type="dxa"/>
          </w:tcPr>
          <w:p w14:paraId="62A246FB" w14:textId="31DCA711" w:rsidR="00521FCF" w:rsidRPr="00671F44" w:rsidRDefault="00521FCF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VH413-R</w:t>
            </w:r>
          </w:p>
        </w:tc>
        <w:tc>
          <w:tcPr>
            <w:tcW w:w="4905" w:type="dxa"/>
          </w:tcPr>
          <w:p w14:paraId="0689EEB1" w14:textId="79020D1E" w:rsidR="00521FCF" w:rsidRPr="003A44C8" w:rsidRDefault="00521FCF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catgca</w:t>
            </w:r>
            <w:r w:rsidRPr="003A44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ko-KR"/>
              </w:rPr>
              <w:t>gcggccgc</w:t>
            </w:r>
            <w:r w:rsidRPr="003A44C8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tttggaaccagagcctgaagagacggtgaccattg</w:t>
            </w:r>
          </w:p>
        </w:tc>
        <w:tc>
          <w:tcPr>
            <w:tcW w:w="2338" w:type="dxa"/>
            <w:vMerge/>
          </w:tcPr>
          <w:p w14:paraId="7496B82A" w14:textId="77777777" w:rsidR="00521FCF" w:rsidRPr="00671F44" w:rsidRDefault="00521FCF" w:rsidP="00BD0D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DC5" w:rsidRPr="00671F44" w14:paraId="3C689272" w14:textId="77777777" w:rsidTr="00687DCB">
        <w:tc>
          <w:tcPr>
            <w:tcW w:w="1186" w:type="dxa"/>
          </w:tcPr>
          <w:p w14:paraId="298ABA3D" w14:textId="26DD5A89" w:rsidR="00BD0DC5" w:rsidRPr="00671F44" w:rsidRDefault="008B5734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cPCR-F</w:t>
            </w:r>
          </w:p>
        </w:tc>
        <w:tc>
          <w:tcPr>
            <w:tcW w:w="4905" w:type="dxa"/>
          </w:tcPr>
          <w:p w14:paraId="4A178296" w14:textId="5DA084AC" w:rsidR="00BD0DC5" w:rsidRPr="00671F44" w:rsidRDefault="008B5734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gtgaaaaaattattattcgcaattcct</w:t>
            </w:r>
          </w:p>
        </w:tc>
        <w:tc>
          <w:tcPr>
            <w:tcW w:w="2338" w:type="dxa"/>
          </w:tcPr>
          <w:p w14:paraId="02F998D3" w14:textId="70549181" w:rsidR="00BD0DC5" w:rsidRPr="00671F44" w:rsidRDefault="005A6E1F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Colony PCR</w:t>
            </w:r>
          </w:p>
        </w:tc>
      </w:tr>
      <w:tr w:rsidR="008B5734" w:rsidRPr="00671F44" w14:paraId="468B3BF1" w14:textId="77777777" w:rsidTr="00687DCB">
        <w:tc>
          <w:tcPr>
            <w:tcW w:w="1186" w:type="dxa"/>
          </w:tcPr>
          <w:p w14:paraId="590F00DB" w14:textId="5EF38238" w:rsidR="008B5734" w:rsidRPr="00671F44" w:rsidRDefault="008B5734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cPCR-R</w:t>
            </w:r>
          </w:p>
        </w:tc>
        <w:tc>
          <w:tcPr>
            <w:tcW w:w="4905" w:type="dxa"/>
          </w:tcPr>
          <w:p w14:paraId="2FA0A5EE" w14:textId="489AB4B7" w:rsidR="008B5734" w:rsidRPr="00671F44" w:rsidRDefault="008B5734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ccctcatagttagcgtaacg</w:t>
            </w:r>
          </w:p>
        </w:tc>
        <w:tc>
          <w:tcPr>
            <w:tcW w:w="2338" w:type="dxa"/>
          </w:tcPr>
          <w:p w14:paraId="410A632B" w14:textId="56AD44D8" w:rsidR="008B5734" w:rsidRPr="00671F44" w:rsidRDefault="005A6E1F" w:rsidP="00BD0DC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Colony PCR</w:t>
            </w:r>
          </w:p>
        </w:tc>
      </w:tr>
    </w:tbl>
    <w:p w14:paraId="18EC8A20" w14:textId="673791AE" w:rsidR="00E066D7" w:rsidRPr="006E765C" w:rsidRDefault="00531DC2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65C">
        <w:rPr>
          <w:rFonts w:ascii="Arial" w:hAnsi="Arial" w:cs="Arial"/>
          <w:sz w:val="18"/>
          <w:szCs w:val="18"/>
        </w:rPr>
        <w:t>Restriction enzyme recognition sequences are shown in bold text.</w:t>
      </w:r>
    </w:p>
    <w:p w14:paraId="2C1A1933" w14:textId="77777777" w:rsidR="00671F44" w:rsidRDefault="00671F4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205DA1AA" w14:textId="3427F026" w:rsidR="006E4410" w:rsidRPr="00940C68" w:rsidRDefault="006E4410">
      <w:pPr>
        <w:rPr>
          <w:rFonts w:ascii="Arial" w:hAnsi="Arial" w:cs="Arial"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 S</w:t>
      </w:r>
      <w:r w:rsidR="009209DB" w:rsidRPr="00940C68">
        <w:rPr>
          <w:rFonts w:ascii="Arial" w:hAnsi="Arial" w:cs="Arial"/>
          <w:b/>
          <w:bCs/>
          <w:sz w:val="24"/>
          <w:szCs w:val="24"/>
        </w:rPr>
        <w:t>8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="008A17AF">
        <w:rPr>
          <w:rFonts w:ascii="Arial" w:hAnsi="Arial" w:cs="Arial"/>
          <w:b/>
          <w:bCs/>
          <w:sz w:val="24"/>
          <w:szCs w:val="24"/>
        </w:rPr>
        <w:t>Oligonucleotides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 for Kunkel mutagenesis of fd</w:t>
      </w:r>
      <w:r w:rsidR="003A44C8" w:rsidRPr="00940C68">
        <w:rPr>
          <w:rFonts w:ascii="Arial" w:hAnsi="Arial" w:cs="Arial"/>
          <w:b/>
          <w:bCs/>
          <w:sz w:val="24"/>
          <w:szCs w:val="24"/>
        </w:rPr>
        <w:t>-</w:t>
      </w:r>
      <w:r w:rsidRPr="00940C68">
        <w:rPr>
          <w:rFonts w:ascii="Arial" w:hAnsi="Arial" w:cs="Arial"/>
          <w:b/>
          <w:bCs/>
          <w:sz w:val="24"/>
          <w:szCs w:val="24"/>
        </w:rPr>
        <w:t>tetGIIID-VH413</w:t>
      </w:r>
      <w:r w:rsidR="00787A2E" w:rsidRP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Pr="00940C68">
        <w:rPr>
          <w:rFonts w:ascii="Arial" w:hAnsi="Arial" w:cs="Arial"/>
          <w:b/>
          <w:bCs/>
          <w:sz w:val="24"/>
          <w:szCs w:val="24"/>
          <w:vertAlign w:val="superscript"/>
        </w:rPr>
        <w:t>23-</w:t>
      </w:r>
      <w:r w:rsidR="00787A2E">
        <w:rPr>
          <w:rFonts w:ascii="Arial" w:hAnsi="Arial" w:cs="Arial"/>
          <w:b/>
          <w:bCs/>
          <w:sz w:val="24"/>
          <w:szCs w:val="24"/>
          <w:vertAlign w:val="superscript"/>
        </w:rPr>
        <w:t>C</w:t>
      </w:r>
      <w:r w:rsidRPr="00940C68">
        <w:rPr>
          <w:rFonts w:ascii="Arial" w:hAnsi="Arial" w:cs="Arial"/>
          <w:b/>
          <w:bCs/>
          <w:sz w:val="24"/>
          <w:szCs w:val="24"/>
          <w:vertAlign w:val="superscript"/>
        </w:rPr>
        <w:t>104 null</w:t>
      </w:r>
      <w:r w:rsidR="007F02B5" w:rsidRPr="00940C68">
        <w:rPr>
          <w:rFonts w:ascii="Arial" w:hAnsi="Arial" w:cs="Arial"/>
          <w:b/>
          <w:bCs/>
          <w:sz w:val="24"/>
          <w:szCs w:val="24"/>
        </w:rPr>
        <w:t xml:space="preserve"> phage</w:t>
      </w:r>
      <w:r w:rsidRPr="00940C6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961"/>
        <w:gridCol w:w="3552"/>
        <w:gridCol w:w="5174"/>
      </w:tblGrid>
      <w:tr w:rsidR="00531DC2" w:rsidRPr="00671F44" w14:paraId="02982C4F" w14:textId="77777777" w:rsidTr="008A17AF">
        <w:tc>
          <w:tcPr>
            <w:tcW w:w="961" w:type="dxa"/>
          </w:tcPr>
          <w:p w14:paraId="7A5C91D9" w14:textId="77777777" w:rsidR="00531DC2" w:rsidRPr="00671F44" w:rsidRDefault="00531DC2" w:rsidP="00951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44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14:paraId="4C54260C" w14:textId="77777777" w:rsidR="00531DC2" w:rsidRPr="00671F44" w:rsidRDefault="00531DC2" w:rsidP="00951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44">
              <w:rPr>
                <w:rFonts w:ascii="Arial" w:hAnsi="Arial" w:cs="Arial"/>
                <w:b/>
                <w:bCs/>
                <w:sz w:val="20"/>
                <w:szCs w:val="20"/>
              </w:rPr>
              <w:t>Sequence (5’-3’)</w:t>
            </w:r>
          </w:p>
        </w:tc>
        <w:tc>
          <w:tcPr>
            <w:tcW w:w="5174" w:type="dxa"/>
          </w:tcPr>
          <w:p w14:paraId="534469B5" w14:textId="77777777" w:rsidR="00531DC2" w:rsidRPr="00671F44" w:rsidRDefault="00531DC2" w:rsidP="009512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44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</w:tc>
      </w:tr>
      <w:tr w:rsidR="00531DC2" w:rsidRPr="00671F44" w14:paraId="1240DD9E" w14:textId="77777777" w:rsidTr="008A17AF">
        <w:tc>
          <w:tcPr>
            <w:tcW w:w="961" w:type="dxa"/>
          </w:tcPr>
          <w:p w14:paraId="22E8873A" w14:textId="3AB51060" w:rsidR="00531DC2" w:rsidRPr="00671F44" w:rsidRDefault="00531DC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54-Cys</w:t>
            </w:r>
          </w:p>
        </w:tc>
        <w:tc>
          <w:tcPr>
            <w:tcW w:w="0" w:type="auto"/>
          </w:tcPr>
          <w:p w14:paraId="4D987C36" w14:textId="3EB87F0B" w:rsidR="00531DC2" w:rsidRPr="00671F44" w:rsidRDefault="00531DC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cgctataaataaagcagacccactccagtcc</w:t>
            </w:r>
          </w:p>
        </w:tc>
        <w:tc>
          <w:tcPr>
            <w:tcW w:w="5174" w:type="dxa"/>
            <w:vMerge w:val="restart"/>
            <w:vAlign w:val="center"/>
          </w:tcPr>
          <w:p w14:paraId="6DE200AD" w14:textId="3168969B" w:rsidR="00531DC2" w:rsidRPr="00671F44" w:rsidRDefault="00531DC2" w:rsidP="00F764F0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Engineering of C</w:t>
            </w:r>
            <w:r w:rsidR="008A17AF">
              <w:rPr>
                <w:rFonts w:ascii="Arial" w:hAnsi="Arial" w:cs="Arial"/>
                <w:sz w:val="20"/>
                <w:szCs w:val="20"/>
              </w:rPr>
              <w:t>ys</w:t>
            </w:r>
            <w:r w:rsidRPr="00671F44">
              <w:rPr>
                <w:rFonts w:ascii="Arial" w:hAnsi="Arial" w:cs="Arial"/>
                <w:sz w:val="20"/>
                <w:szCs w:val="20"/>
              </w:rPr>
              <w:t>54-C</w:t>
            </w:r>
            <w:r w:rsidR="008A17AF">
              <w:rPr>
                <w:rFonts w:ascii="Arial" w:hAnsi="Arial" w:cs="Arial"/>
                <w:sz w:val="20"/>
                <w:szCs w:val="20"/>
              </w:rPr>
              <w:t>ys</w:t>
            </w:r>
            <w:r w:rsidRPr="00671F44">
              <w:rPr>
                <w:rFonts w:ascii="Arial" w:hAnsi="Arial" w:cs="Arial"/>
                <w:sz w:val="20"/>
                <w:szCs w:val="20"/>
              </w:rPr>
              <w:t>78 into VH4</w:t>
            </w:r>
            <w:r w:rsidR="007F02B5">
              <w:rPr>
                <w:rFonts w:ascii="Arial" w:hAnsi="Arial" w:cs="Arial"/>
                <w:sz w:val="20"/>
                <w:szCs w:val="20"/>
              </w:rPr>
              <w:t>13</w:t>
            </w:r>
            <w:r w:rsidR="00787A2E" w:rsidRP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23-</w:t>
            </w:r>
            <w:r w:rsid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104 null</w:t>
            </w:r>
            <w:r w:rsidRPr="00671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2B5">
              <w:rPr>
                <w:rFonts w:ascii="Arial" w:hAnsi="Arial" w:cs="Arial"/>
                <w:sz w:val="20"/>
                <w:szCs w:val="20"/>
              </w:rPr>
              <w:t>phage</w:t>
            </w:r>
          </w:p>
        </w:tc>
      </w:tr>
      <w:tr w:rsidR="00531DC2" w:rsidRPr="00671F44" w14:paraId="34B51394" w14:textId="77777777" w:rsidTr="008A17AF">
        <w:tc>
          <w:tcPr>
            <w:tcW w:w="961" w:type="dxa"/>
          </w:tcPr>
          <w:p w14:paraId="5D82B81C" w14:textId="3A33899D" w:rsidR="00531DC2" w:rsidRPr="00671F44" w:rsidRDefault="00531DC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78-Cys</w:t>
            </w:r>
          </w:p>
        </w:tc>
        <w:tc>
          <w:tcPr>
            <w:tcW w:w="0" w:type="auto"/>
          </w:tcPr>
          <w:p w14:paraId="7ADDEF79" w14:textId="0E0E4D8F" w:rsidR="00531DC2" w:rsidRPr="00671F44" w:rsidRDefault="00531DC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gaattgtctctggagcaggtgaatcggccc</w:t>
            </w:r>
          </w:p>
        </w:tc>
        <w:tc>
          <w:tcPr>
            <w:tcW w:w="5174" w:type="dxa"/>
            <w:vMerge/>
            <w:vAlign w:val="center"/>
          </w:tcPr>
          <w:p w14:paraId="2F38E4FA" w14:textId="77777777" w:rsidR="00531DC2" w:rsidRPr="00671F44" w:rsidRDefault="00531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DC2" w:rsidRPr="00671F44" w14:paraId="64576B8A" w14:textId="77777777" w:rsidTr="008A17AF">
        <w:tc>
          <w:tcPr>
            <w:tcW w:w="961" w:type="dxa"/>
          </w:tcPr>
          <w:p w14:paraId="21BCD68E" w14:textId="4AFB2EA1" w:rsidR="00531DC2" w:rsidRPr="00671F44" w:rsidRDefault="00531DC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40-Cys</w:t>
            </w:r>
          </w:p>
        </w:tc>
        <w:tc>
          <w:tcPr>
            <w:tcW w:w="0" w:type="auto"/>
          </w:tcPr>
          <w:p w14:paraId="647FCB7E" w14:textId="3159DF6A" w:rsidR="00531DC2" w:rsidRPr="00671F44" w:rsidRDefault="00531DC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gcctggcggacccagcacatgtagtagtcactg</w:t>
            </w:r>
          </w:p>
        </w:tc>
        <w:tc>
          <w:tcPr>
            <w:tcW w:w="5174" w:type="dxa"/>
            <w:vMerge w:val="restart"/>
            <w:vAlign w:val="center"/>
          </w:tcPr>
          <w:p w14:paraId="15AE8CAC" w14:textId="3C0D63FB" w:rsidR="00531DC2" w:rsidRPr="00671F44" w:rsidRDefault="00531DC2" w:rsidP="00F764F0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Engineering of C</w:t>
            </w:r>
            <w:r w:rsidR="008A17AF">
              <w:rPr>
                <w:rFonts w:ascii="Arial" w:hAnsi="Arial" w:cs="Arial"/>
                <w:sz w:val="20"/>
                <w:szCs w:val="20"/>
              </w:rPr>
              <w:t>ys</w:t>
            </w:r>
            <w:r w:rsidRPr="00671F44">
              <w:rPr>
                <w:rFonts w:ascii="Arial" w:hAnsi="Arial" w:cs="Arial"/>
                <w:sz w:val="20"/>
                <w:szCs w:val="20"/>
              </w:rPr>
              <w:t>40-C</w:t>
            </w:r>
            <w:r w:rsidR="008A17AF">
              <w:rPr>
                <w:rFonts w:ascii="Arial" w:hAnsi="Arial" w:cs="Arial"/>
                <w:sz w:val="20"/>
                <w:szCs w:val="20"/>
              </w:rPr>
              <w:t>ys</w:t>
            </w:r>
            <w:r w:rsidRPr="00671F44">
              <w:rPr>
                <w:rFonts w:ascii="Arial" w:hAnsi="Arial" w:cs="Arial"/>
                <w:sz w:val="20"/>
                <w:szCs w:val="20"/>
              </w:rPr>
              <w:t>55 into VH4</w:t>
            </w:r>
            <w:r w:rsidR="007F02B5">
              <w:rPr>
                <w:rFonts w:ascii="Arial" w:hAnsi="Arial" w:cs="Arial"/>
                <w:sz w:val="20"/>
                <w:szCs w:val="20"/>
              </w:rPr>
              <w:t>13</w:t>
            </w:r>
            <w:r w:rsidR="00787A2E" w:rsidRP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23-</w:t>
            </w:r>
            <w:r w:rsid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104 null</w:t>
            </w:r>
            <w:r w:rsidR="007F02B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F02B5" w:rsidRPr="007F02B5">
              <w:rPr>
                <w:rFonts w:ascii="Arial" w:hAnsi="Arial" w:cs="Arial"/>
                <w:sz w:val="20"/>
                <w:szCs w:val="20"/>
              </w:rPr>
              <w:t>phage</w:t>
            </w:r>
          </w:p>
        </w:tc>
      </w:tr>
      <w:tr w:rsidR="00531DC2" w:rsidRPr="00671F44" w14:paraId="6DE9C0CD" w14:textId="77777777" w:rsidTr="008A17AF">
        <w:tc>
          <w:tcPr>
            <w:tcW w:w="961" w:type="dxa"/>
          </w:tcPr>
          <w:p w14:paraId="08C56ACC" w14:textId="0FEEE6D6" w:rsidR="00531DC2" w:rsidRPr="00671F44" w:rsidRDefault="00531DC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55-Cys</w:t>
            </w:r>
          </w:p>
        </w:tc>
        <w:tc>
          <w:tcPr>
            <w:tcW w:w="0" w:type="auto"/>
          </w:tcPr>
          <w:p w14:paraId="189EC989" w14:textId="6B4C49BD" w:rsidR="00531DC2" w:rsidRPr="00671F44" w:rsidRDefault="00531DC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caccgctataaatgcatgagacccactccag</w:t>
            </w:r>
          </w:p>
        </w:tc>
        <w:tc>
          <w:tcPr>
            <w:tcW w:w="5174" w:type="dxa"/>
            <w:vMerge/>
            <w:vAlign w:val="center"/>
          </w:tcPr>
          <w:p w14:paraId="1EA653CE" w14:textId="77777777" w:rsidR="00531DC2" w:rsidRPr="00671F44" w:rsidRDefault="00531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902" w:rsidRPr="00671F44" w14:paraId="083B56A8" w14:textId="77777777" w:rsidTr="008A17AF">
        <w:tc>
          <w:tcPr>
            <w:tcW w:w="961" w:type="dxa"/>
          </w:tcPr>
          <w:p w14:paraId="27EA8EF1" w14:textId="16F01B90" w:rsidR="00BE1902" w:rsidRPr="00671F44" w:rsidRDefault="00BE190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54-Cys</w:t>
            </w:r>
          </w:p>
        </w:tc>
        <w:tc>
          <w:tcPr>
            <w:tcW w:w="0" w:type="auto"/>
          </w:tcPr>
          <w:p w14:paraId="6C7A7603" w14:textId="736C7280" w:rsidR="00BE1902" w:rsidRPr="00671F44" w:rsidRDefault="00BE190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accgctataaataaagcagacccactccagtcc</w:t>
            </w:r>
          </w:p>
        </w:tc>
        <w:tc>
          <w:tcPr>
            <w:tcW w:w="5174" w:type="dxa"/>
            <w:vMerge w:val="restart"/>
            <w:vAlign w:val="center"/>
          </w:tcPr>
          <w:p w14:paraId="310E2F5A" w14:textId="5DCF430F" w:rsidR="00BE1902" w:rsidRPr="00671F44" w:rsidRDefault="00BE1902" w:rsidP="00F764F0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Engineering of C</w:t>
            </w:r>
            <w:r w:rsidR="008A17AF">
              <w:rPr>
                <w:rFonts w:ascii="Arial" w:hAnsi="Arial" w:cs="Arial"/>
                <w:sz w:val="20"/>
                <w:szCs w:val="20"/>
              </w:rPr>
              <w:t>ys</w:t>
            </w:r>
            <w:r w:rsidRPr="00671F44">
              <w:rPr>
                <w:rFonts w:ascii="Arial" w:hAnsi="Arial" w:cs="Arial"/>
                <w:sz w:val="20"/>
                <w:szCs w:val="20"/>
              </w:rPr>
              <w:t>54-C</w:t>
            </w:r>
            <w:r w:rsidR="008A17AF">
              <w:rPr>
                <w:rFonts w:ascii="Arial" w:hAnsi="Arial" w:cs="Arial"/>
                <w:sz w:val="20"/>
                <w:szCs w:val="20"/>
              </w:rPr>
              <w:t>ys</w:t>
            </w:r>
            <w:r w:rsidRPr="00671F44">
              <w:rPr>
                <w:rFonts w:ascii="Arial" w:hAnsi="Arial" w:cs="Arial"/>
                <w:sz w:val="20"/>
                <w:szCs w:val="20"/>
              </w:rPr>
              <w:t>87 into VH4</w:t>
            </w:r>
            <w:r w:rsidR="007F02B5">
              <w:rPr>
                <w:rFonts w:ascii="Arial" w:hAnsi="Arial" w:cs="Arial"/>
                <w:sz w:val="20"/>
                <w:szCs w:val="20"/>
              </w:rPr>
              <w:t>13</w:t>
            </w:r>
            <w:r w:rsidR="00787A2E" w:rsidRP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23-</w:t>
            </w:r>
            <w:r w:rsidR="00787A2E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Pr="00671F44">
              <w:rPr>
                <w:rFonts w:ascii="Arial" w:hAnsi="Arial" w:cs="Arial"/>
                <w:sz w:val="20"/>
                <w:szCs w:val="20"/>
                <w:vertAlign w:val="superscript"/>
              </w:rPr>
              <w:t>104 null</w:t>
            </w:r>
            <w:r w:rsidR="007F02B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F02B5" w:rsidRPr="007F02B5">
              <w:rPr>
                <w:rFonts w:ascii="Arial" w:hAnsi="Arial" w:cs="Arial"/>
                <w:sz w:val="20"/>
                <w:szCs w:val="20"/>
              </w:rPr>
              <w:t>phage</w:t>
            </w:r>
          </w:p>
        </w:tc>
      </w:tr>
      <w:tr w:rsidR="00BE1902" w:rsidRPr="00671F44" w14:paraId="07979590" w14:textId="77777777" w:rsidTr="008A17AF">
        <w:tc>
          <w:tcPr>
            <w:tcW w:w="961" w:type="dxa"/>
          </w:tcPr>
          <w:p w14:paraId="67781F08" w14:textId="78EE5533" w:rsidR="00BE1902" w:rsidRPr="00671F44" w:rsidRDefault="00BE190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hAnsi="Arial" w:cs="Arial"/>
                <w:sz w:val="20"/>
                <w:szCs w:val="20"/>
              </w:rPr>
              <w:t>87-Cys</w:t>
            </w:r>
          </w:p>
        </w:tc>
        <w:tc>
          <w:tcPr>
            <w:tcW w:w="0" w:type="auto"/>
          </w:tcPr>
          <w:p w14:paraId="064B51FF" w14:textId="7790393E" w:rsidR="00BE1902" w:rsidRPr="00671F44" w:rsidRDefault="00BE1902" w:rsidP="00951295">
            <w:pPr>
              <w:rPr>
                <w:rFonts w:ascii="Arial" w:hAnsi="Arial" w:cs="Arial"/>
                <w:sz w:val="20"/>
                <w:szCs w:val="20"/>
              </w:rPr>
            </w:pPr>
            <w:r w:rsidRPr="00671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ko-KR"/>
              </w:rPr>
              <w:t>gttcatttgaagatagcacgtgttcttggaattg</w:t>
            </w:r>
          </w:p>
        </w:tc>
        <w:tc>
          <w:tcPr>
            <w:tcW w:w="5174" w:type="dxa"/>
            <w:vMerge/>
          </w:tcPr>
          <w:p w14:paraId="1295602F" w14:textId="325F9B5B" w:rsidR="00BE1902" w:rsidRPr="00671F44" w:rsidRDefault="00BE1902" w:rsidP="00951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DB243" w14:textId="00D2DECC" w:rsidR="00531DC2" w:rsidRDefault="00531DC2"/>
    <w:p w14:paraId="564A5F1C" w14:textId="77777777" w:rsidR="003D7E3B" w:rsidRDefault="003D7E3B">
      <w:pPr>
        <w:rPr>
          <w:b/>
          <w:bCs/>
        </w:rPr>
      </w:pPr>
      <w:r>
        <w:rPr>
          <w:b/>
          <w:bCs/>
        </w:rPr>
        <w:br w:type="page"/>
      </w:r>
    </w:p>
    <w:p w14:paraId="34B9F3FA" w14:textId="5C4ADACA" w:rsidR="003D7E3B" w:rsidRPr="00940C68" w:rsidRDefault="003D7E3B">
      <w:pPr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</w:pPr>
      <w:r w:rsidRPr="00940C68">
        <w:rPr>
          <w:rFonts w:ascii="Arial" w:hAnsi="Arial" w:cs="Arial"/>
          <w:b/>
          <w:bCs/>
          <w:sz w:val="24"/>
          <w:szCs w:val="24"/>
        </w:rPr>
        <w:lastRenderedPageBreak/>
        <w:t>Table S</w:t>
      </w:r>
      <w:r w:rsidR="009209DB" w:rsidRPr="00940C68">
        <w:rPr>
          <w:rFonts w:ascii="Arial" w:hAnsi="Arial" w:cs="Arial"/>
          <w:b/>
          <w:bCs/>
          <w:sz w:val="24"/>
          <w:szCs w:val="24"/>
        </w:rPr>
        <w:t>9</w:t>
      </w:r>
      <w:r w:rsidRPr="00940C68">
        <w:rPr>
          <w:rFonts w:ascii="Arial" w:hAnsi="Arial" w:cs="Arial"/>
          <w:sz w:val="24"/>
          <w:szCs w:val="24"/>
        </w:rPr>
        <w:t xml:space="preserve">. </w:t>
      </w:r>
      <w:r w:rsidRPr="00940C68">
        <w:rPr>
          <w:rFonts w:ascii="Arial" w:hAnsi="Arial" w:cs="Arial"/>
          <w:b/>
          <w:bCs/>
          <w:sz w:val="24"/>
          <w:szCs w:val="24"/>
        </w:rPr>
        <w:t xml:space="preserve">Sequences of mutagenic oligonucleotides used to construct </w:t>
      </w:r>
      <w:r w:rsidRPr="00940C6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17 </w:t>
      </w:r>
      <w:r w:rsidRPr="00853DDA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Cys </w:t>
      </w:r>
      <w:r w:rsidR="00853DDA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pair </w:t>
      </w:r>
      <w:r w:rsidRPr="00853DDA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scan</w:t>
      </w:r>
      <w:r w:rsidRPr="00940C6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 phage-display</w:t>
      </w:r>
      <w:r w:rsidR="00DE2B00" w:rsidRPr="00940C6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ed</w:t>
      </w:r>
      <w:r w:rsidR="00DE2B00" w:rsidRPr="00940C68">
        <w:rPr>
          <w:rFonts w:ascii="Arial" w:hAnsi="Arial" w:cs="Arial"/>
          <w:b/>
          <w:sz w:val="24"/>
          <w:szCs w:val="24"/>
        </w:rPr>
        <w:t xml:space="preserve"> VH413</w:t>
      </w:r>
      <w:r w:rsidR="00232701" w:rsidRPr="00232701">
        <w:rPr>
          <w:rFonts w:ascii="Arial" w:hAnsi="Arial" w:cs="Arial"/>
          <w:b/>
          <w:sz w:val="24"/>
          <w:szCs w:val="24"/>
          <w:vertAlign w:val="superscript"/>
        </w:rPr>
        <w:t>C</w:t>
      </w:r>
      <w:r w:rsidR="00DE2B00" w:rsidRPr="00940C68">
        <w:rPr>
          <w:rFonts w:ascii="Arial" w:hAnsi="Arial" w:cs="Arial"/>
          <w:b/>
          <w:sz w:val="24"/>
          <w:szCs w:val="24"/>
          <w:vertAlign w:val="superscript"/>
        </w:rPr>
        <w:t>23-</w:t>
      </w:r>
      <w:r w:rsidR="00232701">
        <w:rPr>
          <w:rFonts w:ascii="Arial" w:hAnsi="Arial" w:cs="Arial"/>
          <w:b/>
          <w:sz w:val="24"/>
          <w:szCs w:val="24"/>
          <w:vertAlign w:val="superscript"/>
        </w:rPr>
        <w:t>C</w:t>
      </w:r>
      <w:r w:rsidR="00DE2B00" w:rsidRPr="00940C68">
        <w:rPr>
          <w:rFonts w:ascii="Arial" w:hAnsi="Arial" w:cs="Arial"/>
          <w:b/>
          <w:sz w:val="24"/>
          <w:szCs w:val="24"/>
          <w:vertAlign w:val="superscript"/>
        </w:rPr>
        <w:t>104 null</w:t>
      </w:r>
      <w:r w:rsidRPr="00940C6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 libraries</w:t>
      </w:r>
      <w:r w:rsidR="00DE2B00" w:rsidRPr="00940C6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.</w:t>
      </w:r>
    </w:p>
    <w:tbl>
      <w:tblPr>
        <w:tblW w:w="8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6031"/>
        <w:gridCol w:w="1115"/>
      </w:tblGrid>
      <w:tr w:rsidR="003D7E3B" w:rsidRPr="00671F44" w14:paraId="675F59F7" w14:textId="77777777" w:rsidTr="00671F44">
        <w:trPr>
          <w:trHeight w:val="416"/>
        </w:trPr>
        <w:tc>
          <w:tcPr>
            <w:tcW w:w="1239" w:type="dxa"/>
            <w:shd w:val="clear" w:color="auto" w:fill="auto"/>
          </w:tcPr>
          <w:p w14:paraId="0EC0B7D7" w14:textId="01F37881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7AF">
              <w:rPr>
                <w:rFonts w:ascii="Arial" w:hAnsi="Arial" w:cs="Arial"/>
                <w:b/>
                <w:bCs/>
                <w:sz w:val="20"/>
                <w:szCs w:val="20"/>
              </w:rPr>
              <w:t>Oligo</w:t>
            </w:r>
          </w:p>
        </w:tc>
        <w:tc>
          <w:tcPr>
            <w:tcW w:w="6031" w:type="dxa"/>
            <w:shd w:val="clear" w:color="auto" w:fill="auto"/>
          </w:tcPr>
          <w:p w14:paraId="125962B0" w14:textId="1CA8502B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7AF">
              <w:rPr>
                <w:rFonts w:ascii="Arial" w:hAnsi="Arial" w:cs="Arial"/>
                <w:b/>
                <w:bCs/>
                <w:sz w:val="20"/>
                <w:szCs w:val="20"/>
              </w:rPr>
              <w:t>Sequence (5’-3’)</w:t>
            </w:r>
          </w:p>
        </w:tc>
        <w:tc>
          <w:tcPr>
            <w:tcW w:w="1115" w:type="dxa"/>
            <w:shd w:val="clear" w:color="auto" w:fill="auto"/>
          </w:tcPr>
          <w:p w14:paraId="4A9F968C" w14:textId="3E05C059" w:rsidR="003D7E3B" w:rsidRPr="008A17AF" w:rsidRDefault="003D7E3B" w:rsidP="003D7E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7AF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62"/>
            </w:r>
            <w:r w:rsidRPr="008A17AF">
              <w:rPr>
                <w:rFonts w:ascii="Arial" w:hAnsi="Arial" w:cs="Arial"/>
                <w:b/>
                <w:bCs/>
                <w:sz w:val="20"/>
                <w:szCs w:val="20"/>
              </w:rPr>
              <w:t>-strand</w:t>
            </w:r>
            <w:r w:rsidR="0071689E" w:rsidRPr="008A17A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3D7E3B" w:rsidRPr="00671F44" w14:paraId="5A3E72A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00B422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AF5C1CF" w14:textId="2881E6F5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cagctggacgcatgcactgtgagaatag</w:t>
            </w:r>
          </w:p>
        </w:tc>
        <w:tc>
          <w:tcPr>
            <w:tcW w:w="1115" w:type="dxa"/>
            <w:shd w:val="clear" w:color="auto" w:fill="auto"/>
          </w:tcPr>
          <w:p w14:paraId="211914C4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0732E17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8C052A5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52F5AB5" w14:textId="241E0FE1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gcaccagctggcactgtgcactgtg</w:t>
            </w:r>
          </w:p>
        </w:tc>
        <w:tc>
          <w:tcPr>
            <w:tcW w:w="1115" w:type="dxa"/>
            <w:shd w:val="clear" w:color="auto" w:fill="auto"/>
          </w:tcPr>
          <w:p w14:paraId="34B7B8A2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02DBC1D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6005810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63F42BE" w14:textId="1E9A3D79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actgcaccaggcagacctgtgcactg</w:t>
            </w:r>
          </w:p>
        </w:tc>
        <w:tc>
          <w:tcPr>
            <w:tcW w:w="1115" w:type="dxa"/>
            <w:shd w:val="clear" w:color="auto" w:fill="auto"/>
          </w:tcPr>
          <w:p w14:paraId="13F04034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5E6BB6C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3A727DF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EB171A6" w14:textId="717F2097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cagactgcacgcactggacctgtgc</w:t>
            </w:r>
          </w:p>
        </w:tc>
        <w:tc>
          <w:tcPr>
            <w:tcW w:w="1115" w:type="dxa"/>
            <w:shd w:val="clear" w:color="auto" w:fill="auto"/>
          </w:tcPr>
          <w:p w14:paraId="7861E3C3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70CB7C1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5501C1A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D52FE8A" w14:textId="4DE48552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cagactggcacagctggacctg</w:t>
            </w:r>
          </w:p>
        </w:tc>
        <w:tc>
          <w:tcPr>
            <w:tcW w:w="1115" w:type="dxa"/>
            <w:shd w:val="clear" w:color="auto" w:fill="auto"/>
          </w:tcPr>
          <w:p w14:paraId="03FBDFF5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7F1FA3F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9646023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AC8FA34" w14:textId="466F892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ctcccccagagcacaccagctggac</w:t>
            </w:r>
          </w:p>
        </w:tc>
        <w:tc>
          <w:tcPr>
            <w:tcW w:w="1115" w:type="dxa"/>
            <w:shd w:val="clear" w:color="auto" w:fill="auto"/>
          </w:tcPr>
          <w:p w14:paraId="7B336E69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728ACB7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BE1EAE8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4FDBEB1" w14:textId="2F753CF0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agcctcccccgcactgcaccagctg</w:t>
            </w:r>
          </w:p>
        </w:tc>
        <w:tc>
          <w:tcPr>
            <w:tcW w:w="1115" w:type="dxa"/>
            <w:shd w:val="clear" w:color="auto" w:fill="auto"/>
          </w:tcPr>
          <w:p w14:paraId="3589623F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1E8AC71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1ACD0D3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DD40FD5" w14:textId="4FE2BECF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aagcctccgcaagactgcaccag</w:t>
            </w:r>
          </w:p>
        </w:tc>
        <w:tc>
          <w:tcPr>
            <w:tcW w:w="1115" w:type="dxa"/>
            <w:shd w:val="clear" w:color="auto" w:fill="auto"/>
          </w:tcPr>
          <w:p w14:paraId="7B704EC5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1F221BE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D048A0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22F4199" w14:textId="5E6E21EA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tgaccaagccgcacccagactgcac</w:t>
            </w:r>
          </w:p>
        </w:tc>
        <w:tc>
          <w:tcPr>
            <w:tcW w:w="1115" w:type="dxa"/>
            <w:shd w:val="clear" w:color="auto" w:fill="auto"/>
          </w:tcPr>
          <w:p w14:paraId="29F46060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1637DFC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A94CB9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10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952A6C3" w14:textId="2DFA756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gcttgaccaagcatcccccagactg</w:t>
            </w:r>
          </w:p>
        </w:tc>
        <w:tc>
          <w:tcPr>
            <w:tcW w:w="1115" w:type="dxa"/>
            <w:shd w:val="clear" w:color="auto" w:fill="auto"/>
          </w:tcPr>
          <w:p w14:paraId="32D45118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7426E18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890E23B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1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943E4D2" w14:textId="76481FFB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caggcttgacgcagcctcccccagac</w:t>
            </w:r>
          </w:p>
        </w:tc>
        <w:tc>
          <w:tcPr>
            <w:tcW w:w="1115" w:type="dxa"/>
            <w:shd w:val="clear" w:color="auto" w:fill="auto"/>
          </w:tcPr>
          <w:p w14:paraId="6CAE4200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537BC10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2A7B943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1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77B0D7D" w14:textId="3A78F3F1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ctccaggcttgcacaagcctccccc</w:t>
            </w:r>
          </w:p>
        </w:tc>
        <w:tc>
          <w:tcPr>
            <w:tcW w:w="1115" w:type="dxa"/>
            <w:shd w:val="clear" w:color="auto" w:fill="auto"/>
          </w:tcPr>
          <w:p w14:paraId="56C15F8E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678EC5A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DA9C9DE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1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5B221B1" w14:textId="41663A14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ccctccagggcagaccaagcctcc</w:t>
            </w:r>
          </w:p>
        </w:tc>
        <w:tc>
          <w:tcPr>
            <w:tcW w:w="1115" w:type="dxa"/>
            <w:shd w:val="clear" w:color="auto" w:fill="auto"/>
          </w:tcPr>
          <w:p w14:paraId="1DC34730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790FEB9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B41102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1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A1661E5" w14:textId="6254DA05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gggaccctccgcacttgaccaagcc</w:t>
            </w:r>
          </w:p>
        </w:tc>
        <w:tc>
          <w:tcPr>
            <w:tcW w:w="1115" w:type="dxa"/>
            <w:shd w:val="clear" w:color="auto" w:fill="auto"/>
          </w:tcPr>
          <w:p w14:paraId="07B6560D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</w:p>
        </w:tc>
      </w:tr>
      <w:tr w:rsidR="003D7E3B" w:rsidRPr="00671F44" w14:paraId="417AB4A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2CEDD65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510532C" w14:textId="78CFDEFA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tctcagggacccgcaaggcttgaccaagcc</w:t>
            </w:r>
          </w:p>
        </w:tc>
        <w:tc>
          <w:tcPr>
            <w:tcW w:w="1115" w:type="dxa"/>
            <w:shd w:val="clear" w:color="auto" w:fill="auto"/>
          </w:tcPr>
          <w:p w14:paraId="5E536C9D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2BB7318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B70460E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D3C3817" w14:textId="6D87482B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agtctcagggagcatccaggcttgaccaag</w:t>
            </w:r>
          </w:p>
        </w:tc>
        <w:tc>
          <w:tcPr>
            <w:tcW w:w="1115" w:type="dxa"/>
            <w:shd w:val="clear" w:color="auto" w:fill="auto"/>
          </w:tcPr>
          <w:p w14:paraId="4A409C40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656CFB3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DF489B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9544B16" w14:textId="66B35B67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ggagagtctcaggcaccctccaggcttgacc</w:t>
            </w:r>
          </w:p>
        </w:tc>
        <w:tc>
          <w:tcPr>
            <w:tcW w:w="1115" w:type="dxa"/>
            <w:shd w:val="clear" w:color="auto" w:fill="auto"/>
          </w:tcPr>
          <w:p w14:paraId="51D14C67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4DCF86B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0EE20C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A6B79A8" w14:textId="1A0F23D3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gcggagagtctgcaggaccctccaggcttg</w:t>
            </w:r>
          </w:p>
        </w:tc>
        <w:tc>
          <w:tcPr>
            <w:tcW w:w="1115" w:type="dxa"/>
            <w:shd w:val="clear" w:color="auto" w:fill="auto"/>
          </w:tcPr>
          <w:p w14:paraId="3827114D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2D3BA5B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D6F3EB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FC4F8F3" w14:textId="5003FEFF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gctgcggagaggcacagggaccctccaggc</w:t>
            </w:r>
          </w:p>
        </w:tc>
        <w:tc>
          <w:tcPr>
            <w:tcW w:w="1115" w:type="dxa"/>
            <w:shd w:val="clear" w:color="auto" w:fill="auto"/>
          </w:tcPr>
          <w:p w14:paraId="628F444A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2F17289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4507D3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EDFD7B4" w14:textId="58191EF9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gctgctgcggagcatctcagggaccctcc</w:t>
            </w:r>
          </w:p>
        </w:tc>
        <w:tc>
          <w:tcPr>
            <w:tcW w:w="1115" w:type="dxa"/>
            <w:shd w:val="clear" w:color="auto" w:fill="auto"/>
          </w:tcPr>
          <w:p w14:paraId="6C630DD9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257F47B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67D9601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AF07A15" w14:textId="0BF55109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gaggctgctgcgcagagtctcagggaccc</w:t>
            </w:r>
          </w:p>
        </w:tc>
        <w:tc>
          <w:tcPr>
            <w:tcW w:w="1115" w:type="dxa"/>
            <w:shd w:val="clear" w:color="auto" w:fill="auto"/>
          </w:tcPr>
          <w:p w14:paraId="368849AD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636852D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EEF177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563FDDB" w14:textId="77D97F00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tccagaggctgcgcaggagagtctcagggac</w:t>
            </w:r>
          </w:p>
        </w:tc>
        <w:tc>
          <w:tcPr>
            <w:tcW w:w="1115" w:type="dxa"/>
            <w:shd w:val="clear" w:color="auto" w:fill="auto"/>
          </w:tcPr>
          <w:p w14:paraId="780E9B4A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0682EB3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43E6D0D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9EA63FD" w14:textId="47BA71A4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gaatccagaggcgcatgcggagagtctcagg</w:t>
            </w:r>
          </w:p>
        </w:tc>
        <w:tc>
          <w:tcPr>
            <w:tcW w:w="1115" w:type="dxa"/>
            <w:shd w:val="clear" w:color="auto" w:fill="auto"/>
          </w:tcPr>
          <w:p w14:paraId="100AB9B4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5158301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787232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10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65C7E83" w14:textId="4C3D2656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gtgaatccagagcatgctgcggagagtctc</w:t>
            </w:r>
          </w:p>
        </w:tc>
        <w:tc>
          <w:tcPr>
            <w:tcW w:w="1115" w:type="dxa"/>
            <w:shd w:val="clear" w:color="auto" w:fill="auto"/>
          </w:tcPr>
          <w:p w14:paraId="656E3E48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427855D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F38C2D5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1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F974A3B" w14:textId="1F91416D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gaaggtgaatccgcaggctgctgcggagagtc</w:t>
            </w:r>
          </w:p>
        </w:tc>
        <w:tc>
          <w:tcPr>
            <w:tcW w:w="1115" w:type="dxa"/>
            <w:shd w:val="clear" w:color="auto" w:fill="auto"/>
          </w:tcPr>
          <w:p w14:paraId="6A07A601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</w:p>
        </w:tc>
      </w:tr>
      <w:tr w:rsidR="003D7E3B" w:rsidRPr="00671F44" w14:paraId="3098E2C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D822560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4E0888D" w14:textId="4A486992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ggacccagctgcagtagtagtcactg</w:t>
            </w:r>
          </w:p>
        </w:tc>
        <w:tc>
          <w:tcPr>
            <w:tcW w:w="1115" w:type="dxa"/>
            <w:shd w:val="clear" w:color="auto" w:fill="auto"/>
          </w:tcPr>
          <w:p w14:paraId="54E3574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</w:p>
        </w:tc>
      </w:tr>
      <w:tr w:rsidR="003D7E3B" w:rsidRPr="00671F44" w14:paraId="6ECA426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441339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4657B15" w14:textId="40CFA97E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ggcggacccagcacatgtagtagtc</w:t>
            </w:r>
          </w:p>
        </w:tc>
        <w:tc>
          <w:tcPr>
            <w:tcW w:w="1115" w:type="dxa"/>
            <w:shd w:val="clear" w:color="auto" w:fill="auto"/>
          </w:tcPr>
          <w:p w14:paraId="442F89E7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</w:p>
        </w:tc>
      </w:tr>
      <w:tr w:rsidR="003D7E3B" w:rsidRPr="00671F44" w14:paraId="7A8779A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0614673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ED88112" w14:textId="7526F9BD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cctggcggacgcagctcatgtagtag</w:t>
            </w:r>
          </w:p>
        </w:tc>
        <w:tc>
          <w:tcPr>
            <w:tcW w:w="1115" w:type="dxa"/>
            <w:shd w:val="clear" w:color="auto" w:fill="auto"/>
          </w:tcPr>
          <w:p w14:paraId="22DC5A78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</w:p>
        </w:tc>
      </w:tr>
      <w:tr w:rsidR="003D7E3B" w:rsidRPr="00671F44" w14:paraId="56C9913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A5296CB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D6FBA4C" w14:textId="22F0C4DD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gagcctggcggcaccagctcatgtag</w:t>
            </w:r>
          </w:p>
        </w:tc>
        <w:tc>
          <w:tcPr>
            <w:tcW w:w="1115" w:type="dxa"/>
            <w:shd w:val="clear" w:color="auto" w:fill="auto"/>
          </w:tcPr>
          <w:p w14:paraId="124AB334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</w:p>
        </w:tc>
      </w:tr>
      <w:tr w:rsidR="003D7E3B" w:rsidRPr="00671F44" w14:paraId="5187EEB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DD46464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81C0468" w14:textId="35814545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ctggagcctggcagacccagctcatg</w:t>
            </w:r>
          </w:p>
        </w:tc>
        <w:tc>
          <w:tcPr>
            <w:tcW w:w="1115" w:type="dxa"/>
            <w:shd w:val="clear" w:color="auto" w:fill="auto"/>
          </w:tcPr>
          <w:p w14:paraId="55E1C679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</w:p>
        </w:tc>
      </w:tr>
      <w:tr w:rsidR="003D7E3B" w:rsidRPr="00671F44" w14:paraId="5452C89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6DEC03E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A8206D5" w14:textId="4E5D9349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tccctggagcgcagcggacccagctc</w:t>
            </w:r>
          </w:p>
        </w:tc>
        <w:tc>
          <w:tcPr>
            <w:tcW w:w="1115" w:type="dxa"/>
            <w:shd w:val="clear" w:color="auto" w:fill="auto"/>
          </w:tcPr>
          <w:p w14:paraId="394CD9F8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</w:p>
        </w:tc>
      </w:tr>
      <w:tr w:rsidR="003D7E3B" w:rsidRPr="00671F44" w14:paraId="25A82C6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6E676B1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264275C" w14:textId="43D47271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ccttccctgggcactggcggacccag</w:t>
            </w:r>
          </w:p>
        </w:tc>
        <w:tc>
          <w:tcPr>
            <w:tcW w:w="1115" w:type="dxa"/>
            <w:shd w:val="clear" w:color="auto" w:fill="auto"/>
          </w:tcPr>
          <w:p w14:paraId="6746E410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</w:p>
        </w:tc>
      </w:tr>
      <w:tr w:rsidR="003D7E3B" w:rsidRPr="00671F44" w14:paraId="7A2A2AC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FBB54AA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0ABC5EB" w14:textId="45BCEF11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gtcccttcccgcaagcctggcggac</w:t>
            </w:r>
          </w:p>
        </w:tc>
        <w:tc>
          <w:tcPr>
            <w:tcW w:w="1115" w:type="dxa"/>
            <w:shd w:val="clear" w:color="auto" w:fill="auto"/>
          </w:tcPr>
          <w:p w14:paraId="28D478C7" w14:textId="77777777" w:rsidR="003D7E3B" w:rsidRPr="008A17AF" w:rsidRDefault="003D7E3B" w:rsidP="009512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</w:p>
        </w:tc>
      </w:tr>
      <w:tr w:rsidR="00902273" w:rsidRPr="00671F44" w14:paraId="17F777C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DCE94D9" w14:textId="2F4FDA5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9313F72" w14:textId="68A5DDB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cagtcccttgcatggagcctgg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15BC09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'</w:t>
            </w:r>
          </w:p>
        </w:tc>
      </w:tr>
      <w:tr w:rsidR="00902273" w:rsidRPr="00671F44" w14:paraId="18ADA94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BBC00B7" w14:textId="2F76627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6742F04" w14:textId="5B6F4F3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ctccagtccgcaccctggagc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23C91A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'</w:t>
            </w:r>
          </w:p>
        </w:tc>
      </w:tr>
      <w:tr w:rsidR="00902273" w:rsidRPr="00671F44" w14:paraId="674DB69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9433C4A" w14:textId="670A0BD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36CD1A1" w14:textId="2929836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gcacttccctggag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0B2D2C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'</w:t>
            </w:r>
          </w:p>
        </w:tc>
      </w:tr>
      <w:tr w:rsidR="00902273" w:rsidRPr="00671F44" w14:paraId="5E977AA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B63DBCA" w14:textId="38FF8A8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0F39426" w14:textId="7BCA41D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gcatcccttccctgg</w:t>
            </w:r>
          </w:p>
        </w:tc>
        <w:tc>
          <w:tcPr>
            <w:tcW w:w="1115" w:type="dxa"/>
            <w:shd w:val="clear" w:color="auto" w:fill="auto"/>
          </w:tcPr>
          <w:p w14:paraId="0B873F6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</w:t>
            </w:r>
          </w:p>
        </w:tc>
      </w:tr>
      <w:tr w:rsidR="00902273" w:rsidRPr="00671F44" w14:paraId="109805E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44A2426" w14:textId="52062F1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B59B5D2" w14:textId="28FDE3D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atgagacccagcacagtcccttccc</w:t>
            </w:r>
          </w:p>
        </w:tc>
        <w:tc>
          <w:tcPr>
            <w:tcW w:w="1115" w:type="dxa"/>
            <w:shd w:val="clear" w:color="auto" w:fill="auto"/>
          </w:tcPr>
          <w:p w14:paraId="1BA12869" w14:textId="77777777" w:rsidR="00902273" w:rsidRPr="008A17AF" w:rsidRDefault="00902273" w:rsidP="00902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</w:t>
            </w:r>
          </w:p>
        </w:tc>
      </w:tr>
      <w:tr w:rsidR="00902273" w:rsidRPr="00671F44" w14:paraId="6E671FF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32867BC" w14:textId="4CE25B2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0205CD5" w14:textId="2C236E2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taaatgagacgcactccagtcccttc</w:t>
            </w:r>
          </w:p>
        </w:tc>
        <w:tc>
          <w:tcPr>
            <w:tcW w:w="1115" w:type="dxa"/>
            <w:shd w:val="clear" w:color="auto" w:fill="auto"/>
          </w:tcPr>
          <w:p w14:paraId="6496206F" w14:textId="77777777" w:rsidR="00902273" w:rsidRPr="008A17AF" w:rsidRDefault="00902273" w:rsidP="00902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</w:t>
            </w:r>
          </w:p>
        </w:tc>
      </w:tr>
      <w:tr w:rsidR="00902273" w:rsidRPr="00671F44" w14:paraId="096884B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542E257" w14:textId="3CE0C91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1F1C459" w14:textId="6E8BF2B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aataaatgagcaccactccagtcc</w:t>
            </w:r>
          </w:p>
        </w:tc>
        <w:tc>
          <w:tcPr>
            <w:tcW w:w="1115" w:type="dxa"/>
            <w:shd w:val="clear" w:color="auto" w:fill="auto"/>
          </w:tcPr>
          <w:p w14:paraId="630672A1" w14:textId="77777777" w:rsidR="00902273" w:rsidRPr="008A17AF" w:rsidRDefault="00902273" w:rsidP="00902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</w:t>
            </w:r>
          </w:p>
        </w:tc>
      </w:tr>
      <w:tr w:rsidR="00902273" w:rsidRPr="00671F44" w14:paraId="12D772A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9B78453" w14:textId="42AF998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05C0797" w14:textId="1A65D1D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ataaataaagcagacccactccag</w:t>
            </w:r>
          </w:p>
        </w:tc>
        <w:tc>
          <w:tcPr>
            <w:tcW w:w="1115" w:type="dxa"/>
            <w:shd w:val="clear" w:color="auto" w:fill="auto"/>
          </w:tcPr>
          <w:p w14:paraId="459C28D6" w14:textId="77777777" w:rsidR="00902273" w:rsidRPr="008A17AF" w:rsidRDefault="00902273" w:rsidP="00902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</w:t>
            </w:r>
          </w:p>
        </w:tc>
      </w:tr>
      <w:tr w:rsidR="00902273" w:rsidRPr="00671F44" w14:paraId="175365C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E576E5A" w14:textId="082CBBB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B31572D" w14:textId="5EA4B40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ccgctataaatgcatgagacccactc</w:t>
            </w:r>
          </w:p>
        </w:tc>
        <w:tc>
          <w:tcPr>
            <w:tcW w:w="1115" w:type="dxa"/>
            <w:shd w:val="clear" w:color="auto" w:fill="auto"/>
          </w:tcPr>
          <w:p w14:paraId="1EEA2328" w14:textId="77777777" w:rsidR="00902273" w:rsidRPr="008A17AF" w:rsidRDefault="00902273" w:rsidP="00902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’</w:t>
            </w:r>
          </w:p>
        </w:tc>
      </w:tr>
      <w:tr w:rsidR="00902273" w:rsidRPr="00671F44" w14:paraId="6EEE6A3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574A8F5" w14:textId="3C28E45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”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782B026" w14:textId="59FC481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tctgcgtagcatgtgctacca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BAC601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</w:t>
            </w:r>
          </w:p>
        </w:tc>
      </w:tr>
      <w:tr w:rsidR="00902273" w:rsidRPr="00671F44" w14:paraId="2143D51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B6D3AA9" w14:textId="63E2E71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C”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8704348" w14:textId="63B0C64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ggagtctgcgcagtatgtgcta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5D1EB7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</w:t>
            </w:r>
          </w:p>
        </w:tc>
      </w:tr>
      <w:tr w:rsidR="00902273" w:rsidRPr="00671F44" w14:paraId="02B67D7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25242B9" w14:textId="1880E60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”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8D6809B" w14:textId="5F99C24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tcacggagtcgcagtagtatgtgct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810AC8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</w:t>
            </w:r>
          </w:p>
        </w:tc>
      </w:tr>
      <w:tr w:rsidR="00902273" w:rsidRPr="00671F44" w14:paraId="469A6D1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DF75B2D" w14:textId="7FB36C4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”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571A23F" w14:textId="6BDFA7D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ccttcacggagcatgcgtagtat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36A0DA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</w:t>
            </w:r>
          </w:p>
        </w:tc>
      </w:tr>
      <w:tr w:rsidR="00902273" w:rsidRPr="00671F44" w14:paraId="4594AE6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D574EBD" w14:textId="1FE226A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”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9748487" w14:textId="0143C4C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ggcccttcacgcagtctgcgtagt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60CD6A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</w:t>
            </w:r>
          </w:p>
        </w:tc>
      </w:tr>
      <w:tr w:rsidR="00902273" w:rsidRPr="00671F44" w14:paraId="09F1CAB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3F43D92" w14:textId="5D30F8A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”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BEB1028" w14:textId="357A0D2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atcggcccttgcaggagtctgcgt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3D7D42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</w:t>
            </w:r>
          </w:p>
        </w:tc>
      </w:tr>
      <w:tr w:rsidR="00902273" w:rsidRPr="00671F44" w14:paraId="0B2411B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BFB527C" w14:textId="119F54F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”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3981DC4" w14:textId="175FCF2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tgaatcggccgcacacggagtctg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DBA9CF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</w:t>
            </w:r>
          </w:p>
        </w:tc>
      </w:tr>
      <w:tr w:rsidR="00902273" w:rsidRPr="00671F44" w14:paraId="2A80658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1C746A3" w14:textId="084FF70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”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4ED8972" w14:textId="673AF82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tggtgaatcggcacttcacggag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7BEB707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</w:t>
            </w:r>
          </w:p>
        </w:tc>
      </w:tr>
      <w:tr w:rsidR="003D7E3B" w:rsidRPr="00671F44" w14:paraId="742082F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AC2D72A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FC51CCE" w14:textId="3C08E785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atggtgaagcagcccttcac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7EEEDA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5E407BD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E4E7496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2DB7363" w14:textId="62EBCEED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ggagatggtgcatcggcccttc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7E66F15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0D285E6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ADB4FF3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A97189B" w14:textId="1E72085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ctctggagatgcagaatcggccc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197F1EA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18986C6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0B93D7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D78386E" w14:textId="7601EB0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tgtctctggagcaggtgaatcgg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81995E6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6FAD08A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A8368B6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E54D7ED" w14:textId="23D51787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attgtctctgcagatggtgaat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7EC4F5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4611F1E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C311FFE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3A537E6" w14:textId="77843BA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tggaattgtcgcaggagatggtgaa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45E7095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6359165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979E25E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3EDF383" w14:textId="367821DF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tcttggaattgcatctggagatg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AA3A76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1652437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BBA18B6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D52DE8C" w14:textId="6DF0EC49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tgttcttggagcagtctctggag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F30985F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1E327FA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CF3D71E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1908964" w14:textId="4333BA4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gcgtgtt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0F3A5F6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5FCE50A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258B0E5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10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F870423" w14:textId="47F748C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gcgt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9B6AB1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</w:p>
        </w:tc>
      </w:tr>
      <w:tr w:rsidR="003D7E3B" w:rsidRPr="00671F44" w14:paraId="69D1200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8F99C9F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AFA33D6" w14:textId="200F75F4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gaattg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BA37BCD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087C492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6C72528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0E93D3B" w14:textId="31612A3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cttggaa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EDEE82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2D71C98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310219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CE6247B" w14:textId="705C9BF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tgaagatagcacgtgttcttggaa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4124F1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47E1484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14C15A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EE7A5EC" w14:textId="26EC55D0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tcatttgaaggcacagcgtgttc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7D52B0B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09B7D07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89E61E6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F1E7E6F" w14:textId="73EC1FD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gttcatttggcaatacagcg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FE545E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57BBDEF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BC5306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6DE0090" w14:textId="2BE9172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ggctgttcatgcaaagatacagc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DC8499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136108C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D64F9DA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5D1F76A" w14:textId="08A25EA3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ctgttgcattgaagata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30D617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17527DB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C9A2EAF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1FD9D22" w14:textId="41FB34D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ctctcaggctgcacatttgaagat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981E59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186C386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2ADD2D6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17E3128" w14:textId="426CDDBD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agctctcaggcagttcatttg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130CE6F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07F0E20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ABC136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10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C41C776" w14:textId="1DF4EAC6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cctcagctctgca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28DE0A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1943166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F1CF61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1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518F937" w14:textId="3040A1A0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tgtcctc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A1D834E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7C225A4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DBE9FA5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1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4FF41F3" w14:textId="2685D0A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ccgtgtcctcgcatctcaggc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F91EC4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</w:tr>
      <w:tr w:rsidR="003D7E3B" w:rsidRPr="00671F44" w14:paraId="19312A9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CEF1523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B0ABF8D" w14:textId="52AE86C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tcgcaagctctcaggc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66343EA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</w:p>
        </w:tc>
      </w:tr>
      <w:tr w:rsidR="003D7E3B" w:rsidRPr="00671F44" w14:paraId="7BE4937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E3CDB9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FC13B26" w14:textId="166170B0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aatacacagccgtgcactcagctctcagg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306EDFB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</w:p>
        </w:tc>
      </w:tr>
      <w:tr w:rsidR="003D7E3B" w:rsidRPr="00671F44" w14:paraId="0087009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AFA41E8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DBF168E" w14:textId="5654968F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taatacacagcgcagtcctcagctctcagg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6D1250B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</w:p>
        </w:tc>
      </w:tr>
      <w:tr w:rsidR="003D7E3B" w:rsidRPr="00671F44" w14:paraId="60CD7F1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62DB841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3027FF0" w14:textId="7633B65E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tgcgtaatacacgcacgtgtcctcagc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1F2F5D4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</w:p>
        </w:tc>
      </w:tr>
      <w:tr w:rsidR="003D7E3B" w:rsidRPr="00671F44" w14:paraId="424645D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6923EC0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37E139A" w14:textId="3E8679F2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gctgcgtaatagcaagccgtgtcctcag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6C30291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</w:p>
        </w:tc>
      </w:tr>
      <w:tr w:rsidR="003D7E3B" w:rsidRPr="00671F44" w14:paraId="76EFEDA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CF17EA1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793AB32" w14:textId="68C6CF7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tctcgctgcgtagcacacagccgtgtcc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71B8CA8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</w:p>
        </w:tc>
      </w:tr>
      <w:tr w:rsidR="003D7E3B" w:rsidRPr="00671F44" w14:paraId="1DE2FEE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D7D442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9ABC129" w14:textId="2168331F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ctctctcgctgcgcaatacacagccgtg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D1E48FD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</w:p>
        </w:tc>
      </w:tr>
      <w:tr w:rsidR="003D7E3B" w:rsidRPr="00671F44" w14:paraId="4C4864E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85AD551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FB64AA2" w14:textId="3DABD167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gctctctctcgcgcagtaatacacagc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F5A0A4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</w:p>
        </w:tc>
      </w:tr>
      <w:tr w:rsidR="003D7E3B" w:rsidRPr="00671F44" w14:paraId="4350D46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0541DCF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608358A" w14:textId="5C83E6D8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tcccttggccgcagatatcaaaag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3FAB07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0FBD691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EF1EB2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1D63E28" w14:textId="513BDEF6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gtcccttggcaccagatatcaaaag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31B7752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0799FEA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076860D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E019EFB" w14:textId="7253E9BE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attgtcccgcagccccagata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F3CB934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1C280E4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9CBCCD9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A7E7BCB" w14:textId="2EFAC922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tgaccattgtgcattggccccagata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160083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476C055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7B8B400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3DE47A8" w14:textId="16DB3221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ggtgaccatgcacccttggccc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16FC1D6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1F17168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616735D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6548190" w14:textId="2282BFF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agacggtgacgcatgtcccttgg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2FB55CB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760D203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3C8F5D7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F8C120B" w14:textId="1AF16745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agagacggtgcacattgtccc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B9D2124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3AA95FE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098E7E4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5050BD7" w14:textId="16A571C7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ctgaagagacgcagaccattgt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DA4143E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32C0DD0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ED0B813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832693F" w14:textId="03826EB1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agcctgaagagcaggtgaccattg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0FC8681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1398472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BEB368C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10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99861C3" w14:textId="6A6A6C5C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ccagagcctgagcagacggtgacca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5EB6BED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3D7E3B" w:rsidRPr="00671F44" w14:paraId="7B9508D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3ED8345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G1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9D1D671" w14:textId="1C49531E" w:rsidR="003D7E3B" w:rsidRPr="008A17AF" w:rsidRDefault="00DE2B00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accagagccgcaagagacggt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21C87DD" w14:textId="77777777" w:rsidR="003D7E3B" w:rsidRPr="008A17AF" w:rsidRDefault="003D7E3B" w:rsidP="0095129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</w:t>
            </w:r>
          </w:p>
        </w:tc>
      </w:tr>
      <w:tr w:rsidR="00902273" w:rsidRPr="00671F44" w14:paraId="418A7FA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F802A78" w14:textId="42A67E1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6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2EA10D8" w14:textId="433AC29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gacccgcaaggcttgaccaagcctcccccagagcacaccagctg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894DA6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0945545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94FD6EC" w14:textId="053EABC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7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6F510DA" w14:textId="7C58E56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gacccgcaaggcttgaccaagcctcccccgcactgcaccagctg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2942B1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153409F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3C2532C" w14:textId="1B7B191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7-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0FD9239" w14:textId="65B14FE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tctcagggagcatccaggcttgaccaagcctcccccgcactgcaccag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ADF57B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5402B65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86F8C39" w14:textId="1FF7F97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8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A63165D" w14:textId="03B341C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gacccgcaaggcttgaccaagcctccgcaagactgcac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65DB55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6E0F7EF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71A7C2E" w14:textId="641E6E5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8-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E1AB041" w14:textId="2669886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tctcagggagcatccaggcttgaccaagcctccgcaagactgcac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0E8624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7B7306D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386612F" w14:textId="235D302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8-B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54B27E9" w14:textId="4A13E72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agtctcaggcaccctccaggcttgaccaagcctccgcaagactgcac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F46D55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78C5847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6DAC565" w14:textId="3297C49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9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1D37242" w14:textId="7FAAFE5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gacccgcaaggcttgaccaagccgcacccagactgc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7D31B2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2433DC6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C773586" w14:textId="4F20183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9-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44D385D" w14:textId="207B272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tctcagggagcatccaggcttgaccaagccgcacccagactgc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17803B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48F45E7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49B0932" w14:textId="598FEE2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9-B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ABCC2B0" w14:textId="3DCBBB5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agtctcaggcaccctccaggcttgaccaagccgcacccagactgc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685E02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3287183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1D95E43" w14:textId="0E3E3A8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9-B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B02186A" w14:textId="6C373F7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gagagtctgcaggaccctccaggcttgaccaagccgcacccagactgc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A6F7FD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1298041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3B8E507" w14:textId="6EC0322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0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736F85C" w14:textId="739D562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gacccgcaaggcttgaccaagcatcccccaga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2E2D1D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359210B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CE18C91" w14:textId="417EBF2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0-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3DA88F2" w14:textId="5D776A8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tctcagggagcatccaggcttgaccaagcatcccccaga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1C45F8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50FA3A7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F991A2C" w14:textId="54CB915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0-B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F8DD8F5" w14:textId="72BE941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agtctcaggcaccctccaggcttgaccaagcatcccccaga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FC91A1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2A48B8D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AA1F931" w14:textId="6692706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0-B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2E1A059" w14:textId="0D31D95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gagagtctgcaggaccctccaggcttgaccaagcatcccccaga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4D13E1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4BA6814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2E74BC5" w14:textId="431DF33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0-B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E52AB98" w14:textId="4F49EC7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tgcggagaggcacagggaccctccaggcttgaccaagcatcccccaga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48DB6B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2CE51B9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DBAB751" w14:textId="0E6F48F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1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F178A8D" w14:textId="4584783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gacccgcaaggcttgacgcagcctccccc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52AFAD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31F30C7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C602667" w14:textId="7C8EC68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1-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FAE2040" w14:textId="6B69C5C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tctcagggagcatccaggcttgacgcagcctccccc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618013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7E23432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431421C" w14:textId="315A6D6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1-B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0C21E11" w14:textId="5DC42FC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agtctcaggcaccctccaggcttgacgcagcctccccc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208294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1BE7B61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9D34E40" w14:textId="1911689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1-B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A6DB5DB" w14:textId="7F3110B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gagagtctgcaggaccctccaggcttgacgcagcctccccc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DE66CC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309C85F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341086A" w14:textId="51F1678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1-B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0EC9A9C" w14:textId="7B7C620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tgcggagaggcacagggaccctccaggcttgacgcagcctccccc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FF40CD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662DB0B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FCC3EFA" w14:textId="72202AB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1-B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998EC63" w14:textId="58ACD8A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ctgctgcggagcatctcagggaccctccaggcttgacgcagcctccccc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AB17DA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01DE557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1E1B999" w14:textId="09F5A85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2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B99D6E2" w14:textId="62F551E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gacccgcaaggcttgca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7D56DB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75C9200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9810C6C" w14:textId="4306140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2-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6C65770" w14:textId="3C74A02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tctcagggagcatccaggcttgca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2154A1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5340A26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FDFE45F" w14:textId="0A8A841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2-B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B48F358" w14:textId="02C8201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agtctcaggcaccctccaggcttgca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8AC40D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2ED9FD7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1A3B7B0" w14:textId="790F206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2-B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0CACC75" w14:textId="666DB74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gagagtctgcaggaccctccaggcttgca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F125F2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5E85338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BDCA599" w14:textId="1F26062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2-B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AC9DEB5" w14:textId="4313914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tgcggagaggcacagggaccctccaggcttgca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D71B6F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0EB1DF8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717211B" w14:textId="16336A0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2-B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D5DD8D6" w14:textId="2CAA9B8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ctgctgcggagcatctcagggaccctccaggcttgca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4543CE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4EC4B63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8D94E47" w14:textId="59D4CF6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2-B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39CECE3" w14:textId="147D945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aggctgctgcgcagagtctcagggaccctccaggcttgca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63873F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2392473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B8F8218" w14:textId="1765540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3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B7EC74E" w14:textId="66E0027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tctcagggacccgcaagggcagac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9B0ED7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6C41E0B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DC20AA7" w14:textId="0011DFC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3-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81F7911" w14:textId="250CB16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gtctcagggagcatccagggcagaccaagc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A74573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0ED0A74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656DE97" w14:textId="0C64936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3-B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DA6287D" w14:textId="565CE9E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gagagtctcaggcaccctccagggcagaccaagc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A6C10E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0087C99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5AD8429" w14:textId="24B8F49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3-B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CB41C65" w14:textId="34D90AA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gagagtctgcaggaccctccagggcagaccaagc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4B2202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357CC17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44C73E6" w14:textId="17CA44E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3-B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4072F8C" w14:textId="304D970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tgcggagaggcacagggaccctccagggcagaccaagc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2B7EFF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4A5FA96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E171F65" w14:textId="44BC672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3-B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81C1067" w14:textId="15845C3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ctgctgcggagcatctcagggaccctccagggcagaccaagc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7AE076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01DF9B6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2F3A9B7" w14:textId="27CFF01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3-B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8C2B9A1" w14:textId="456DC9D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ctgctgcgcagagtctcagggaccctccagggcagaccaagc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15841C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439318E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A587AED" w14:textId="45BAD58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3-B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F70DA20" w14:textId="510AB5E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cagaggctgcgcaggagagtctcagggaccctccagggcagaccaagc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76CCA2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4E280C9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D2FF3C4" w14:textId="5A7B919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3A7A4D5" w14:textId="0718E29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agtctcagggacccgcagcacttgaccaagcctccc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16B585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3A878B0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176FB27" w14:textId="186D6FD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C8DF742" w14:textId="63EA9E0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agtctcagggagcatccgcacttgaccaagc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D5394F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6F8F76A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CEE1CCE" w14:textId="1D8416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5D3F5AF" w14:textId="3A623D5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gcggagagtctcaggcaccctccgcacttgaccaagcc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F85155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03AE1FD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DC6CCC9" w14:textId="1845E0B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EAB342D" w14:textId="1C1FFE5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ggagagtctgcaggaccctccgcacttgaccaagcc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8FD979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78AFAC9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A08C26A" w14:textId="3E77231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D173CA4" w14:textId="0F6EE43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tgcggagaggcacagggaccctccgcacttgaccaag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F7E3B2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1A4BB3E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67C2460" w14:textId="12D2F98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38C275A" w14:textId="3494C20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ctgctgcggagcatctcagggaccctccgcacttgaccaag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2CE958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447044D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541D73F" w14:textId="1126540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9EB716B" w14:textId="1D2987F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aggctgctgcgcagagtctcagggaccctccgcacttgaccaagcc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86ACE1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18BE2F8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20E67DE" w14:textId="6732964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DB36F1D" w14:textId="0DE0026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cagaggctgcgcaggagagtctcagggaccctccgcacttgaccaagcc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7BA7F9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902273" w:rsidRPr="00671F44" w14:paraId="3F79CF1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3314BAB" w14:textId="5AEABD5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A14-B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530B6DD" w14:textId="096CF4A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atccagaggcgcatgcggagagtctcagggaccctccgcacttgaccaagcc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8E40AA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-B</w:t>
            </w:r>
          </w:p>
        </w:tc>
      </w:tr>
      <w:tr w:rsidR="0071689E" w:rsidRPr="00671F44" w14:paraId="0D65F3F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F0A42BA" w14:textId="11CA7675" w:rsidR="0071689E" w:rsidRPr="008A17AF" w:rsidRDefault="0071689E" w:rsidP="007168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B11-C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7AEBB35" w14:textId="69FD373F" w:rsidR="0071689E" w:rsidRPr="008A17AF" w:rsidRDefault="0071689E" w:rsidP="007168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ggacccagctgcagtagtagtcactgaaggtgaatccgcaggctgctgc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550875E" w14:textId="77777777" w:rsidR="0071689E" w:rsidRPr="008A17AF" w:rsidRDefault="0071689E" w:rsidP="007168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B-C</w:t>
            </w:r>
          </w:p>
        </w:tc>
      </w:tr>
      <w:tr w:rsidR="00902273" w:rsidRPr="00671F44" w14:paraId="3FA2ED9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B4C59BE" w14:textId="4093126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lastRenderedPageBreak/>
              <w:t>C1-C’1</w:t>
            </w:r>
          </w:p>
        </w:tc>
        <w:tc>
          <w:tcPr>
            <w:tcW w:w="6031" w:type="dxa"/>
            <w:shd w:val="clear" w:color="auto" w:fill="auto"/>
            <w:noWrap/>
          </w:tcPr>
          <w:p w14:paraId="5B1B84CB" w14:textId="5D4F975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cagtcccttgcatggagcctggcggacccagctgcagtagtagtcactg</w:t>
            </w:r>
          </w:p>
        </w:tc>
        <w:tc>
          <w:tcPr>
            <w:tcW w:w="1115" w:type="dxa"/>
            <w:shd w:val="clear" w:color="auto" w:fill="auto"/>
          </w:tcPr>
          <w:p w14:paraId="49C2577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59CBB48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8808C05" w14:textId="04BEB27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1-C’2</w:t>
            </w:r>
          </w:p>
        </w:tc>
        <w:tc>
          <w:tcPr>
            <w:tcW w:w="6031" w:type="dxa"/>
            <w:shd w:val="clear" w:color="auto" w:fill="auto"/>
            <w:noWrap/>
          </w:tcPr>
          <w:p w14:paraId="26888C6F" w14:textId="08A9266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ctccagtccgcaccctggagcctggcggacccagctgcagtagtagtcactg</w:t>
            </w:r>
          </w:p>
        </w:tc>
        <w:tc>
          <w:tcPr>
            <w:tcW w:w="1115" w:type="dxa"/>
            <w:shd w:val="clear" w:color="auto" w:fill="auto"/>
          </w:tcPr>
          <w:p w14:paraId="5F80586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77AE147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76DA0585" w14:textId="39D5EA4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1-C’3</w:t>
            </w:r>
          </w:p>
        </w:tc>
        <w:tc>
          <w:tcPr>
            <w:tcW w:w="6031" w:type="dxa"/>
            <w:shd w:val="clear" w:color="auto" w:fill="auto"/>
            <w:noWrap/>
          </w:tcPr>
          <w:p w14:paraId="2512B508" w14:textId="1550D93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gcacttccctggagcctggcggacccagctgcagtagtagtcactg</w:t>
            </w:r>
          </w:p>
        </w:tc>
        <w:tc>
          <w:tcPr>
            <w:tcW w:w="1115" w:type="dxa"/>
            <w:shd w:val="clear" w:color="auto" w:fill="auto"/>
          </w:tcPr>
          <w:p w14:paraId="59B7B52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69B3435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C546EB3" w14:textId="6F78FAA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2-C’1</w:t>
            </w:r>
          </w:p>
        </w:tc>
        <w:tc>
          <w:tcPr>
            <w:tcW w:w="6031" w:type="dxa"/>
            <w:shd w:val="clear" w:color="auto" w:fill="auto"/>
            <w:noWrap/>
          </w:tcPr>
          <w:p w14:paraId="7E27B5E5" w14:textId="4633DEF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cagtcccttgcatggagcctggcggacccagcacatgtagtagtcac</w:t>
            </w:r>
          </w:p>
        </w:tc>
        <w:tc>
          <w:tcPr>
            <w:tcW w:w="1115" w:type="dxa"/>
            <w:shd w:val="clear" w:color="auto" w:fill="auto"/>
          </w:tcPr>
          <w:p w14:paraId="547A0F8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24FA116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D2BB734" w14:textId="4C7E1A6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2-C’2</w:t>
            </w:r>
          </w:p>
        </w:tc>
        <w:tc>
          <w:tcPr>
            <w:tcW w:w="6031" w:type="dxa"/>
            <w:shd w:val="clear" w:color="auto" w:fill="auto"/>
            <w:noWrap/>
          </w:tcPr>
          <w:p w14:paraId="312001C2" w14:textId="0DE6932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ctccagtccgcaccctggagcctggcggacccagcacatgtagtagtcac</w:t>
            </w:r>
          </w:p>
        </w:tc>
        <w:tc>
          <w:tcPr>
            <w:tcW w:w="1115" w:type="dxa"/>
            <w:shd w:val="clear" w:color="auto" w:fill="auto"/>
          </w:tcPr>
          <w:p w14:paraId="33F04E5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178D3B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287BA126" w14:textId="0D26944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2-C’3</w:t>
            </w:r>
          </w:p>
        </w:tc>
        <w:tc>
          <w:tcPr>
            <w:tcW w:w="6031" w:type="dxa"/>
            <w:shd w:val="clear" w:color="auto" w:fill="auto"/>
            <w:noWrap/>
          </w:tcPr>
          <w:p w14:paraId="29E1EFC5" w14:textId="7C7A41A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gcacttccctggagcctggcggacccagcacatgtagtagtcac</w:t>
            </w:r>
          </w:p>
        </w:tc>
        <w:tc>
          <w:tcPr>
            <w:tcW w:w="1115" w:type="dxa"/>
            <w:shd w:val="clear" w:color="auto" w:fill="auto"/>
          </w:tcPr>
          <w:p w14:paraId="5BB81E8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4BBBD1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35F4B81" w14:textId="30164CF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2-C’4</w:t>
            </w:r>
          </w:p>
        </w:tc>
        <w:tc>
          <w:tcPr>
            <w:tcW w:w="6031" w:type="dxa"/>
            <w:shd w:val="clear" w:color="auto" w:fill="auto"/>
            <w:noWrap/>
          </w:tcPr>
          <w:p w14:paraId="09E071E7" w14:textId="1ABCA9A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gcatcccttccctggagcctggcggacccagcacatgtagtagtcac</w:t>
            </w:r>
          </w:p>
        </w:tc>
        <w:tc>
          <w:tcPr>
            <w:tcW w:w="1115" w:type="dxa"/>
            <w:shd w:val="clear" w:color="auto" w:fill="auto"/>
          </w:tcPr>
          <w:p w14:paraId="027E5CD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1564C3A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71518B78" w14:textId="5895D58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3-C’1</w:t>
            </w:r>
          </w:p>
        </w:tc>
        <w:tc>
          <w:tcPr>
            <w:tcW w:w="6031" w:type="dxa"/>
            <w:shd w:val="clear" w:color="auto" w:fill="auto"/>
            <w:noWrap/>
          </w:tcPr>
          <w:p w14:paraId="60607E51" w14:textId="1096608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cagtcccttgcatggagcctggcggacgcagctcatgtagtag</w:t>
            </w:r>
          </w:p>
        </w:tc>
        <w:tc>
          <w:tcPr>
            <w:tcW w:w="1115" w:type="dxa"/>
            <w:shd w:val="clear" w:color="auto" w:fill="auto"/>
          </w:tcPr>
          <w:p w14:paraId="70DACFD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053533A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5B28F0B" w14:textId="65974E7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3-C’2</w:t>
            </w:r>
          </w:p>
        </w:tc>
        <w:tc>
          <w:tcPr>
            <w:tcW w:w="6031" w:type="dxa"/>
            <w:shd w:val="clear" w:color="auto" w:fill="auto"/>
            <w:noWrap/>
          </w:tcPr>
          <w:p w14:paraId="3E268DBC" w14:textId="21AFE28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ctccagtccgcaccctggagcctggcggacgcagctcatgtagtag</w:t>
            </w:r>
          </w:p>
        </w:tc>
        <w:tc>
          <w:tcPr>
            <w:tcW w:w="1115" w:type="dxa"/>
            <w:shd w:val="clear" w:color="auto" w:fill="auto"/>
          </w:tcPr>
          <w:p w14:paraId="68183EF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62996A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50B2292" w14:textId="591F7F8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3-C’3</w:t>
            </w:r>
          </w:p>
        </w:tc>
        <w:tc>
          <w:tcPr>
            <w:tcW w:w="6031" w:type="dxa"/>
            <w:shd w:val="clear" w:color="auto" w:fill="auto"/>
            <w:noWrap/>
          </w:tcPr>
          <w:p w14:paraId="773A2EE0" w14:textId="266E40C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gcacttccctggagcctggcggacgcagctcatgtagtag</w:t>
            </w:r>
          </w:p>
        </w:tc>
        <w:tc>
          <w:tcPr>
            <w:tcW w:w="1115" w:type="dxa"/>
            <w:shd w:val="clear" w:color="auto" w:fill="auto"/>
          </w:tcPr>
          <w:p w14:paraId="0E25408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021C2F3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4486023A" w14:textId="04A1875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3-C’4</w:t>
            </w:r>
          </w:p>
        </w:tc>
        <w:tc>
          <w:tcPr>
            <w:tcW w:w="6031" w:type="dxa"/>
            <w:shd w:val="clear" w:color="auto" w:fill="auto"/>
            <w:noWrap/>
          </w:tcPr>
          <w:p w14:paraId="64103852" w14:textId="179311A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gcatcccttccctggagcctggcggacgcagctcatgtagtag</w:t>
            </w:r>
          </w:p>
        </w:tc>
        <w:tc>
          <w:tcPr>
            <w:tcW w:w="1115" w:type="dxa"/>
            <w:shd w:val="clear" w:color="auto" w:fill="auto"/>
          </w:tcPr>
          <w:p w14:paraId="5D4D860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6048716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0E4AFA17" w14:textId="7B83F8F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3-C’5</w:t>
            </w:r>
          </w:p>
        </w:tc>
        <w:tc>
          <w:tcPr>
            <w:tcW w:w="6031" w:type="dxa"/>
            <w:shd w:val="clear" w:color="auto" w:fill="auto"/>
            <w:noWrap/>
          </w:tcPr>
          <w:p w14:paraId="6D68F9EE" w14:textId="30467F4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atgagacccagcacagtcccttccctggagcctggcggacgcagctcatgtagtag</w:t>
            </w:r>
          </w:p>
        </w:tc>
        <w:tc>
          <w:tcPr>
            <w:tcW w:w="1115" w:type="dxa"/>
            <w:shd w:val="clear" w:color="auto" w:fill="auto"/>
          </w:tcPr>
          <w:p w14:paraId="6F490B6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74EDB43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6341CD1" w14:textId="455E999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4-C’1</w:t>
            </w:r>
          </w:p>
        </w:tc>
        <w:tc>
          <w:tcPr>
            <w:tcW w:w="6031" w:type="dxa"/>
            <w:shd w:val="clear" w:color="auto" w:fill="auto"/>
            <w:noWrap/>
          </w:tcPr>
          <w:p w14:paraId="28425CF0" w14:textId="37CED81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cagtcccttgcatggagcctggcggcaccagctcatgtag</w:t>
            </w:r>
          </w:p>
        </w:tc>
        <w:tc>
          <w:tcPr>
            <w:tcW w:w="1115" w:type="dxa"/>
            <w:shd w:val="clear" w:color="auto" w:fill="auto"/>
          </w:tcPr>
          <w:p w14:paraId="14F422F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654F0EE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E27B06B" w14:textId="2438DD6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4-C’2</w:t>
            </w:r>
          </w:p>
        </w:tc>
        <w:tc>
          <w:tcPr>
            <w:tcW w:w="6031" w:type="dxa"/>
            <w:shd w:val="clear" w:color="auto" w:fill="auto"/>
            <w:noWrap/>
          </w:tcPr>
          <w:p w14:paraId="33A7DE40" w14:textId="0536BCB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ctccagtccgcaccctggagcctggcggcaccagctcatgtag</w:t>
            </w:r>
          </w:p>
        </w:tc>
        <w:tc>
          <w:tcPr>
            <w:tcW w:w="1115" w:type="dxa"/>
            <w:shd w:val="clear" w:color="auto" w:fill="auto"/>
          </w:tcPr>
          <w:p w14:paraId="4A060DD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1D7413C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24FCC862" w14:textId="6C624E7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4-C’3</w:t>
            </w:r>
          </w:p>
        </w:tc>
        <w:tc>
          <w:tcPr>
            <w:tcW w:w="6031" w:type="dxa"/>
            <w:shd w:val="clear" w:color="auto" w:fill="auto"/>
            <w:noWrap/>
          </w:tcPr>
          <w:p w14:paraId="10A01E1D" w14:textId="5BD8475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gcacttccctggagcctggcggcaccagctcatgtag</w:t>
            </w:r>
          </w:p>
        </w:tc>
        <w:tc>
          <w:tcPr>
            <w:tcW w:w="1115" w:type="dxa"/>
            <w:shd w:val="clear" w:color="auto" w:fill="auto"/>
          </w:tcPr>
          <w:p w14:paraId="69AFEF1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246F046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0928A67F" w14:textId="793B291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4-C’4</w:t>
            </w:r>
          </w:p>
        </w:tc>
        <w:tc>
          <w:tcPr>
            <w:tcW w:w="6031" w:type="dxa"/>
            <w:shd w:val="clear" w:color="auto" w:fill="auto"/>
            <w:noWrap/>
          </w:tcPr>
          <w:p w14:paraId="778815BF" w14:textId="2A53507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gcatcccttccctggagcctggcggcaccagctcatgtag</w:t>
            </w:r>
          </w:p>
        </w:tc>
        <w:tc>
          <w:tcPr>
            <w:tcW w:w="1115" w:type="dxa"/>
            <w:shd w:val="clear" w:color="auto" w:fill="auto"/>
          </w:tcPr>
          <w:p w14:paraId="3AB748C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5D9E219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209D484" w14:textId="78FBD96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4-C’5</w:t>
            </w:r>
          </w:p>
        </w:tc>
        <w:tc>
          <w:tcPr>
            <w:tcW w:w="6031" w:type="dxa"/>
            <w:shd w:val="clear" w:color="auto" w:fill="auto"/>
            <w:noWrap/>
          </w:tcPr>
          <w:p w14:paraId="5E2A9CA6" w14:textId="790E5FE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atgagacccagcacagtcccttccctggagcctggcggcaccagctcatgtag</w:t>
            </w:r>
          </w:p>
        </w:tc>
        <w:tc>
          <w:tcPr>
            <w:tcW w:w="1115" w:type="dxa"/>
            <w:shd w:val="clear" w:color="auto" w:fill="auto"/>
          </w:tcPr>
          <w:p w14:paraId="23C87E3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345963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67BD7D5" w14:textId="2D2E5B7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4-C’6</w:t>
            </w:r>
          </w:p>
        </w:tc>
        <w:tc>
          <w:tcPr>
            <w:tcW w:w="6031" w:type="dxa"/>
            <w:shd w:val="clear" w:color="auto" w:fill="auto"/>
            <w:noWrap/>
          </w:tcPr>
          <w:p w14:paraId="2813B36A" w14:textId="1AAA010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taaatgagacgcactccagtcccttccctggagcctggcggcaccagctcatgtag</w:t>
            </w:r>
          </w:p>
        </w:tc>
        <w:tc>
          <w:tcPr>
            <w:tcW w:w="1115" w:type="dxa"/>
            <w:shd w:val="clear" w:color="auto" w:fill="auto"/>
          </w:tcPr>
          <w:p w14:paraId="16D6A35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5690915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FA10370" w14:textId="00E4B42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5-C’1</w:t>
            </w:r>
          </w:p>
        </w:tc>
        <w:tc>
          <w:tcPr>
            <w:tcW w:w="6031" w:type="dxa"/>
            <w:shd w:val="clear" w:color="auto" w:fill="auto"/>
            <w:noWrap/>
          </w:tcPr>
          <w:p w14:paraId="3F0DCDC2" w14:textId="57DEF2F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cagtcccttgcatggagcctggcagacccagctcatg</w:t>
            </w:r>
          </w:p>
        </w:tc>
        <w:tc>
          <w:tcPr>
            <w:tcW w:w="1115" w:type="dxa"/>
            <w:shd w:val="clear" w:color="auto" w:fill="auto"/>
          </w:tcPr>
          <w:p w14:paraId="0F9B5EC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1ED972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0324E9FD" w14:textId="35062EC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5-C’2</w:t>
            </w:r>
          </w:p>
        </w:tc>
        <w:tc>
          <w:tcPr>
            <w:tcW w:w="6031" w:type="dxa"/>
            <w:shd w:val="clear" w:color="auto" w:fill="auto"/>
            <w:noWrap/>
          </w:tcPr>
          <w:p w14:paraId="3A313C8B" w14:textId="273D333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ctccagtccgcaccctggagcctggcagacccagctcatg</w:t>
            </w:r>
          </w:p>
        </w:tc>
        <w:tc>
          <w:tcPr>
            <w:tcW w:w="1115" w:type="dxa"/>
            <w:shd w:val="clear" w:color="auto" w:fill="auto"/>
          </w:tcPr>
          <w:p w14:paraId="0DEC6BB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3491AE3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2CBE804" w14:textId="5565C77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5-C’3</w:t>
            </w:r>
          </w:p>
        </w:tc>
        <w:tc>
          <w:tcPr>
            <w:tcW w:w="6031" w:type="dxa"/>
            <w:shd w:val="clear" w:color="auto" w:fill="auto"/>
            <w:noWrap/>
          </w:tcPr>
          <w:p w14:paraId="7390B42C" w14:textId="178A59C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gcacttccctggagcctggcagacccagctcatg</w:t>
            </w:r>
          </w:p>
        </w:tc>
        <w:tc>
          <w:tcPr>
            <w:tcW w:w="1115" w:type="dxa"/>
            <w:shd w:val="clear" w:color="auto" w:fill="auto"/>
          </w:tcPr>
          <w:p w14:paraId="115CEA3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7906CB4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3D598AC" w14:textId="0BF1F31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5-C’4</w:t>
            </w:r>
          </w:p>
        </w:tc>
        <w:tc>
          <w:tcPr>
            <w:tcW w:w="6031" w:type="dxa"/>
            <w:shd w:val="clear" w:color="auto" w:fill="auto"/>
            <w:noWrap/>
          </w:tcPr>
          <w:p w14:paraId="444EE1C4" w14:textId="7F9061C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gcatcccttccctggagcctggcagacccagctcatg</w:t>
            </w:r>
          </w:p>
        </w:tc>
        <w:tc>
          <w:tcPr>
            <w:tcW w:w="1115" w:type="dxa"/>
            <w:shd w:val="clear" w:color="auto" w:fill="auto"/>
          </w:tcPr>
          <w:p w14:paraId="2137E98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5F2BFF9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4B0C6C6" w14:textId="14A488C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5-C’5</w:t>
            </w:r>
          </w:p>
        </w:tc>
        <w:tc>
          <w:tcPr>
            <w:tcW w:w="6031" w:type="dxa"/>
            <w:shd w:val="clear" w:color="auto" w:fill="auto"/>
            <w:noWrap/>
          </w:tcPr>
          <w:p w14:paraId="5CC6501A" w14:textId="04BC4A1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atgagacccagcacagtcccttccctggagcctggcagacccagctcatg</w:t>
            </w:r>
          </w:p>
        </w:tc>
        <w:tc>
          <w:tcPr>
            <w:tcW w:w="1115" w:type="dxa"/>
            <w:shd w:val="clear" w:color="auto" w:fill="auto"/>
          </w:tcPr>
          <w:p w14:paraId="3EFBDBC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0081CF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35F945EF" w14:textId="1CCA003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5-C’6</w:t>
            </w:r>
          </w:p>
        </w:tc>
        <w:tc>
          <w:tcPr>
            <w:tcW w:w="6031" w:type="dxa"/>
            <w:shd w:val="clear" w:color="auto" w:fill="auto"/>
            <w:noWrap/>
          </w:tcPr>
          <w:p w14:paraId="36FCA1E4" w14:textId="763FFC5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taaatgagacgcactccagtcccttccctggagcctggcagacccagctcatg</w:t>
            </w:r>
          </w:p>
        </w:tc>
        <w:tc>
          <w:tcPr>
            <w:tcW w:w="1115" w:type="dxa"/>
            <w:shd w:val="clear" w:color="auto" w:fill="auto"/>
          </w:tcPr>
          <w:p w14:paraId="14DB66E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766B46B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24BF02C" w14:textId="3B10F45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5-C’7</w:t>
            </w:r>
          </w:p>
        </w:tc>
        <w:tc>
          <w:tcPr>
            <w:tcW w:w="6031" w:type="dxa"/>
            <w:shd w:val="clear" w:color="auto" w:fill="auto"/>
            <w:noWrap/>
          </w:tcPr>
          <w:p w14:paraId="0649838E" w14:textId="6108023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aataaatgagcaccactccagtcccttccctggagcctggcagacccagctcatg</w:t>
            </w:r>
          </w:p>
        </w:tc>
        <w:tc>
          <w:tcPr>
            <w:tcW w:w="1115" w:type="dxa"/>
            <w:shd w:val="clear" w:color="auto" w:fill="auto"/>
          </w:tcPr>
          <w:p w14:paraId="4D48A19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165F077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0C84AACF" w14:textId="406ADB6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6-C’1</w:t>
            </w:r>
          </w:p>
        </w:tc>
        <w:tc>
          <w:tcPr>
            <w:tcW w:w="6031" w:type="dxa"/>
            <w:shd w:val="clear" w:color="auto" w:fill="auto"/>
            <w:noWrap/>
          </w:tcPr>
          <w:p w14:paraId="58996FE2" w14:textId="10667DF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cagtcccttgcatggagcgcagcggacccagctc</w:t>
            </w:r>
          </w:p>
        </w:tc>
        <w:tc>
          <w:tcPr>
            <w:tcW w:w="1115" w:type="dxa"/>
            <w:shd w:val="clear" w:color="auto" w:fill="auto"/>
          </w:tcPr>
          <w:p w14:paraId="1166232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62B17CE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6ADABC8" w14:textId="6471769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6-C’2</w:t>
            </w:r>
          </w:p>
        </w:tc>
        <w:tc>
          <w:tcPr>
            <w:tcW w:w="6031" w:type="dxa"/>
            <w:shd w:val="clear" w:color="auto" w:fill="auto"/>
            <w:noWrap/>
          </w:tcPr>
          <w:p w14:paraId="5FA3EBCD" w14:textId="1FA9C63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ctccagtccgcaccctggagcgcagcggacccagctc</w:t>
            </w:r>
          </w:p>
        </w:tc>
        <w:tc>
          <w:tcPr>
            <w:tcW w:w="1115" w:type="dxa"/>
            <w:shd w:val="clear" w:color="auto" w:fill="auto"/>
          </w:tcPr>
          <w:p w14:paraId="2E99F0A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57DEC1E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4E115BAB" w14:textId="70B79EF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6-C’3</w:t>
            </w:r>
          </w:p>
        </w:tc>
        <w:tc>
          <w:tcPr>
            <w:tcW w:w="6031" w:type="dxa"/>
            <w:shd w:val="clear" w:color="auto" w:fill="auto"/>
            <w:noWrap/>
          </w:tcPr>
          <w:p w14:paraId="0AF6A057" w14:textId="5E5B46D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gcacttccctggagcgcagcggacccagctc</w:t>
            </w:r>
          </w:p>
        </w:tc>
        <w:tc>
          <w:tcPr>
            <w:tcW w:w="1115" w:type="dxa"/>
            <w:shd w:val="clear" w:color="auto" w:fill="auto"/>
          </w:tcPr>
          <w:p w14:paraId="3271EEB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3E46787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7C1D7AC" w14:textId="59B3122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6-C’4</w:t>
            </w:r>
          </w:p>
        </w:tc>
        <w:tc>
          <w:tcPr>
            <w:tcW w:w="6031" w:type="dxa"/>
            <w:shd w:val="clear" w:color="auto" w:fill="auto"/>
            <w:noWrap/>
          </w:tcPr>
          <w:p w14:paraId="027B94AA" w14:textId="4B126C0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gcatcccttccctggagcgcagcggacccagctc</w:t>
            </w:r>
          </w:p>
        </w:tc>
        <w:tc>
          <w:tcPr>
            <w:tcW w:w="1115" w:type="dxa"/>
            <w:shd w:val="clear" w:color="auto" w:fill="auto"/>
          </w:tcPr>
          <w:p w14:paraId="5A02F38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6EBA1F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30882A99" w14:textId="6985BE8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6-C’5</w:t>
            </w:r>
          </w:p>
        </w:tc>
        <w:tc>
          <w:tcPr>
            <w:tcW w:w="6031" w:type="dxa"/>
            <w:shd w:val="clear" w:color="auto" w:fill="auto"/>
            <w:noWrap/>
          </w:tcPr>
          <w:p w14:paraId="72D7005A" w14:textId="1FB8203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atgagacccagcacagtcccttccctggagcgcagcggacccagctc</w:t>
            </w:r>
          </w:p>
        </w:tc>
        <w:tc>
          <w:tcPr>
            <w:tcW w:w="1115" w:type="dxa"/>
            <w:shd w:val="clear" w:color="auto" w:fill="auto"/>
          </w:tcPr>
          <w:p w14:paraId="3D35758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6968B87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8B1C20B" w14:textId="3F2CF44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6-C’6</w:t>
            </w:r>
          </w:p>
        </w:tc>
        <w:tc>
          <w:tcPr>
            <w:tcW w:w="6031" w:type="dxa"/>
            <w:shd w:val="clear" w:color="auto" w:fill="auto"/>
            <w:noWrap/>
          </w:tcPr>
          <w:p w14:paraId="366E121D" w14:textId="4BEC33E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taaatgagacgcactccagtcccttccctggagcgcagcggacccagctc</w:t>
            </w:r>
          </w:p>
        </w:tc>
        <w:tc>
          <w:tcPr>
            <w:tcW w:w="1115" w:type="dxa"/>
            <w:shd w:val="clear" w:color="auto" w:fill="auto"/>
          </w:tcPr>
          <w:p w14:paraId="37B9AE8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7202600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7179CE79" w14:textId="719AFB7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6-C’7</w:t>
            </w:r>
          </w:p>
        </w:tc>
        <w:tc>
          <w:tcPr>
            <w:tcW w:w="6031" w:type="dxa"/>
            <w:shd w:val="clear" w:color="auto" w:fill="auto"/>
            <w:noWrap/>
          </w:tcPr>
          <w:p w14:paraId="68F2F3F6" w14:textId="7FD9FD3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aataaatgagcaccactccagtcccttccctggagcgcagcggacccagctc</w:t>
            </w:r>
          </w:p>
        </w:tc>
        <w:tc>
          <w:tcPr>
            <w:tcW w:w="1115" w:type="dxa"/>
            <w:shd w:val="clear" w:color="auto" w:fill="auto"/>
          </w:tcPr>
          <w:p w14:paraId="4B8615E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389E386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02BFAEF" w14:textId="6FA45D5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6-C’8</w:t>
            </w:r>
          </w:p>
        </w:tc>
        <w:tc>
          <w:tcPr>
            <w:tcW w:w="6031" w:type="dxa"/>
            <w:shd w:val="clear" w:color="auto" w:fill="auto"/>
            <w:noWrap/>
          </w:tcPr>
          <w:p w14:paraId="12469ACA" w14:textId="1E6B7A8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ataaataaagcagacccactccagtcccttccctggagcgcagcggacccagctc</w:t>
            </w:r>
          </w:p>
        </w:tc>
        <w:tc>
          <w:tcPr>
            <w:tcW w:w="1115" w:type="dxa"/>
            <w:shd w:val="clear" w:color="auto" w:fill="auto"/>
          </w:tcPr>
          <w:p w14:paraId="39ACE37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3CE712F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28E66C6F" w14:textId="2DBF90D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1</w:t>
            </w:r>
          </w:p>
        </w:tc>
        <w:tc>
          <w:tcPr>
            <w:tcW w:w="6031" w:type="dxa"/>
            <w:shd w:val="clear" w:color="auto" w:fill="auto"/>
            <w:noWrap/>
          </w:tcPr>
          <w:p w14:paraId="2ADAADD3" w14:textId="40F9293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cagtcccttgcatgggcactggcggacccag</w:t>
            </w:r>
          </w:p>
        </w:tc>
        <w:tc>
          <w:tcPr>
            <w:tcW w:w="1115" w:type="dxa"/>
            <w:shd w:val="clear" w:color="auto" w:fill="auto"/>
          </w:tcPr>
          <w:p w14:paraId="224B46C7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5D738F0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07CE6871" w14:textId="4F30985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2</w:t>
            </w:r>
          </w:p>
        </w:tc>
        <w:tc>
          <w:tcPr>
            <w:tcW w:w="6031" w:type="dxa"/>
            <w:shd w:val="clear" w:color="auto" w:fill="auto"/>
            <w:noWrap/>
          </w:tcPr>
          <w:p w14:paraId="14897612" w14:textId="7610662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actccagtccgcaccctgggcactggcggacccag</w:t>
            </w:r>
          </w:p>
        </w:tc>
        <w:tc>
          <w:tcPr>
            <w:tcW w:w="1115" w:type="dxa"/>
            <w:shd w:val="clear" w:color="auto" w:fill="auto"/>
          </w:tcPr>
          <w:p w14:paraId="78833AC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DB7076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3543078A" w14:textId="1FC4901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3</w:t>
            </w:r>
          </w:p>
        </w:tc>
        <w:tc>
          <w:tcPr>
            <w:tcW w:w="6031" w:type="dxa"/>
            <w:shd w:val="clear" w:color="auto" w:fill="auto"/>
            <w:noWrap/>
          </w:tcPr>
          <w:p w14:paraId="6785069B" w14:textId="4E6421B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gcacttccctgggcactggcggacccag</w:t>
            </w:r>
          </w:p>
        </w:tc>
        <w:tc>
          <w:tcPr>
            <w:tcW w:w="1115" w:type="dxa"/>
            <w:shd w:val="clear" w:color="auto" w:fill="auto"/>
          </w:tcPr>
          <w:p w14:paraId="755B6177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5A39649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01A47103" w14:textId="71D2142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4</w:t>
            </w:r>
          </w:p>
        </w:tc>
        <w:tc>
          <w:tcPr>
            <w:tcW w:w="6031" w:type="dxa"/>
            <w:shd w:val="clear" w:color="auto" w:fill="auto"/>
            <w:noWrap/>
          </w:tcPr>
          <w:p w14:paraId="1C902B1A" w14:textId="620C4B4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gcatcccttccctgggcactggcggacccag</w:t>
            </w:r>
          </w:p>
        </w:tc>
        <w:tc>
          <w:tcPr>
            <w:tcW w:w="1115" w:type="dxa"/>
            <w:shd w:val="clear" w:color="auto" w:fill="auto"/>
          </w:tcPr>
          <w:p w14:paraId="61D241F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59C50AF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6D45AA1" w14:textId="0878260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5</w:t>
            </w:r>
          </w:p>
        </w:tc>
        <w:tc>
          <w:tcPr>
            <w:tcW w:w="6031" w:type="dxa"/>
            <w:shd w:val="clear" w:color="auto" w:fill="auto"/>
            <w:noWrap/>
          </w:tcPr>
          <w:p w14:paraId="7BA5BCA9" w14:textId="71AEF6A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atgagacccagcacagtcccttccctgggcactggcggacccag</w:t>
            </w:r>
          </w:p>
        </w:tc>
        <w:tc>
          <w:tcPr>
            <w:tcW w:w="1115" w:type="dxa"/>
            <w:shd w:val="clear" w:color="auto" w:fill="auto"/>
          </w:tcPr>
          <w:p w14:paraId="204387F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22579E1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77438571" w14:textId="25142D8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6</w:t>
            </w:r>
          </w:p>
        </w:tc>
        <w:tc>
          <w:tcPr>
            <w:tcW w:w="6031" w:type="dxa"/>
            <w:shd w:val="clear" w:color="auto" w:fill="auto"/>
            <w:noWrap/>
          </w:tcPr>
          <w:p w14:paraId="746331B7" w14:textId="15F761F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taaatgagacgcactccagtcccttccctgggcactggcggacccag</w:t>
            </w:r>
          </w:p>
        </w:tc>
        <w:tc>
          <w:tcPr>
            <w:tcW w:w="1115" w:type="dxa"/>
            <w:shd w:val="clear" w:color="auto" w:fill="auto"/>
          </w:tcPr>
          <w:p w14:paraId="1C77287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64CB9AE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657C74C" w14:textId="72C2B9B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7</w:t>
            </w:r>
          </w:p>
        </w:tc>
        <w:tc>
          <w:tcPr>
            <w:tcW w:w="6031" w:type="dxa"/>
            <w:shd w:val="clear" w:color="auto" w:fill="auto"/>
            <w:noWrap/>
          </w:tcPr>
          <w:p w14:paraId="40856F46" w14:textId="2BB3EAD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aataaatgagcaccactccagtcccttccctgggcactggcggacccag</w:t>
            </w:r>
          </w:p>
        </w:tc>
        <w:tc>
          <w:tcPr>
            <w:tcW w:w="1115" w:type="dxa"/>
            <w:shd w:val="clear" w:color="auto" w:fill="auto"/>
          </w:tcPr>
          <w:p w14:paraId="5A0AA0E7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7440777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720279B7" w14:textId="57EFE69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8</w:t>
            </w:r>
          </w:p>
        </w:tc>
        <w:tc>
          <w:tcPr>
            <w:tcW w:w="6031" w:type="dxa"/>
            <w:shd w:val="clear" w:color="auto" w:fill="auto"/>
            <w:noWrap/>
          </w:tcPr>
          <w:p w14:paraId="64044D9A" w14:textId="55C18D6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ataaataaagcagacccactccagtcccttccctgggcactggcggacccag</w:t>
            </w:r>
          </w:p>
        </w:tc>
        <w:tc>
          <w:tcPr>
            <w:tcW w:w="1115" w:type="dxa"/>
            <w:shd w:val="clear" w:color="auto" w:fill="auto"/>
          </w:tcPr>
          <w:p w14:paraId="1421EAF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107D45B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8334F91" w14:textId="0EAF3E4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7-C’9</w:t>
            </w:r>
          </w:p>
        </w:tc>
        <w:tc>
          <w:tcPr>
            <w:tcW w:w="6031" w:type="dxa"/>
            <w:shd w:val="clear" w:color="auto" w:fill="auto"/>
            <w:noWrap/>
          </w:tcPr>
          <w:p w14:paraId="138050F5" w14:textId="6B116A2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ccgctataaatgcatgagacccactccagtcccttccctgggcactggcggacccag</w:t>
            </w:r>
          </w:p>
        </w:tc>
        <w:tc>
          <w:tcPr>
            <w:tcW w:w="1115" w:type="dxa"/>
            <w:shd w:val="clear" w:color="auto" w:fill="auto"/>
          </w:tcPr>
          <w:p w14:paraId="3CAE945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393FD79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30E93ABA" w14:textId="0CFD20C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8-C’1</w:t>
            </w:r>
          </w:p>
        </w:tc>
        <w:tc>
          <w:tcPr>
            <w:tcW w:w="6031" w:type="dxa"/>
            <w:shd w:val="clear" w:color="auto" w:fill="auto"/>
            <w:noWrap/>
          </w:tcPr>
          <w:p w14:paraId="7E7ECDF4" w14:textId="2E64BEE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ccactccagtcccttgcagcaagcctggcggacccag</w:t>
            </w:r>
          </w:p>
        </w:tc>
        <w:tc>
          <w:tcPr>
            <w:tcW w:w="1115" w:type="dxa"/>
            <w:shd w:val="clear" w:color="auto" w:fill="auto"/>
          </w:tcPr>
          <w:p w14:paraId="61B0086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3DC8BAC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13EE38B" w14:textId="2391E9E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8-C’2</w:t>
            </w:r>
          </w:p>
        </w:tc>
        <w:tc>
          <w:tcPr>
            <w:tcW w:w="6031" w:type="dxa"/>
            <w:shd w:val="clear" w:color="auto" w:fill="auto"/>
            <w:noWrap/>
          </w:tcPr>
          <w:p w14:paraId="44AC38F7" w14:textId="7CA0D6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ccactccagtccgcacccgcaagcctggcggacccag</w:t>
            </w:r>
          </w:p>
        </w:tc>
        <w:tc>
          <w:tcPr>
            <w:tcW w:w="1115" w:type="dxa"/>
            <w:shd w:val="clear" w:color="auto" w:fill="auto"/>
          </w:tcPr>
          <w:p w14:paraId="1E12440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23E3361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8B13B67" w14:textId="2AAC1A4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8-C’3</w:t>
            </w:r>
          </w:p>
        </w:tc>
        <w:tc>
          <w:tcPr>
            <w:tcW w:w="6031" w:type="dxa"/>
            <w:shd w:val="clear" w:color="auto" w:fill="auto"/>
            <w:noWrap/>
          </w:tcPr>
          <w:p w14:paraId="2240CE96" w14:textId="4AECFE6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caggcacttcccgcaagcctggcggacccag</w:t>
            </w:r>
          </w:p>
        </w:tc>
        <w:tc>
          <w:tcPr>
            <w:tcW w:w="1115" w:type="dxa"/>
            <w:shd w:val="clear" w:color="auto" w:fill="auto"/>
          </w:tcPr>
          <w:p w14:paraId="2B42271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324C54B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5E9FC150" w14:textId="3ECB29F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8-C’4</w:t>
            </w:r>
          </w:p>
        </w:tc>
        <w:tc>
          <w:tcPr>
            <w:tcW w:w="6031" w:type="dxa"/>
            <w:shd w:val="clear" w:color="auto" w:fill="auto"/>
            <w:noWrap/>
          </w:tcPr>
          <w:p w14:paraId="31C7FE8B" w14:textId="5284D37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agacccactcgcatcccttcccgcaagcctggcggac</w:t>
            </w:r>
          </w:p>
        </w:tc>
        <w:tc>
          <w:tcPr>
            <w:tcW w:w="1115" w:type="dxa"/>
            <w:shd w:val="clear" w:color="auto" w:fill="auto"/>
          </w:tcPr>
          <w:p w14:paraId="607CE43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0F0B1FB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355AF3E8" w14:textId="383CFDD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8-C’5</w:t>
            </w:r>
          </w:p>
        </w:tc>
        <w:tc>
          <w:tcPr>
            <w:tcW w:w="6031" w:type="dxa"/>
            <w:shd w:val="clear" w:color="auto" w:fill="auto"/>
            <w:noWrap/>
          </w:tcPr>
          <w:p w14:paraId="7D4BD5AE" w14:textId="60F1284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atgagacccagcacagtcccttcccgcaagcctggcggac</w:t>
            </w:r>
          </w:p>
        </w:tc>
        <w:tc>
          <w:tcPr>
            <w:tcW w:w="1115" w:type="dxa"/>
            <w:shd w:val="clear" w:color="auto" w:fill="auto"/>
          </w:tcPr>
          <w:p w14:paraId="6151829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44CDF87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38CD6370" w14:textId="777A94F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lastRenderedPageBreak/>
              <w:t>C8-C’6</w:t>
            </w:r>
          </w:p>
        </w:tc>
        <w:tc>
          <w:tcPr>
            <w:tcW w:w="6031" w:type="dxa"/>
            <w:shd w:val="clear" w:color="auto" w:fill="auto"/>
            <w:noWrap/>
          </w:tcPr>
          <w:p w14:paraId="3A6C87FE" w14:textId="1B426D0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taaatgagacgcactccagtcccttcccgcaagcctggcggac</w:t>
            </w:r>
          </w:p>
        </w:tc>
        <w:tc>
          <w:tcPr>
            <w:tcW w:w="1115" w:type="dxa"/>
            <w:shd w:val="clear" w:color="auto" w:fill="auto"/>
          </w:tcPr>
          <w:p w14:paraId="70A9FFF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76A3627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2CC163DE" w14:textId="046F113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8-C’7</w:t>
            </w:r>
          </w:p>
        </w:tc>
        <w:tc>
          <w:tcPr>
            <w:tcW w:w="6031" w:type="dxa"/>
            <w:shd w:val="clear" w:color="auto" w:fill="auto"/>
            <w:noWrap/>
          </w:tcPr>
          <w:p w14:paraId="1220FA71" w14:textId="3068C50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aataaatgagcaccactccagtcccttcccgcaagcctggcggac</w:t>
            </w:r>
          </w:p>
        </w:tc>
        <w:tc>
          <w:tcPr>
            <w:tcW w:w="1115" w:type="dxa"/>
            <w:shd w:val="clear" w:color="auto" w:fill="auto"/>
          </w:tcPr>
          <w:p w14:paraId="16347CC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767B037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750635D7" w14:textId="4056B78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8-C’8</w:t>
            </w:r>
          </w:p>
        </w:tc>
        <w:tc>
          <w:tcPr>
            <w:tcW w:w="6031" w:type="dxa"/>
            <w:shd w:val="clear" w:color="auto" w:fill="auto"/>
            <w:noWrap/>
          </w:tcPr>
          <w:p w14:paraId="0A4C709F" w14:textId="6B32C81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ataaataaagcagacccactccagtcccttcccgcaagcctggcggac</w:t>
            </w:r>
          </w:p>
        </w:tc>
        <w:tc>
          <w:tcPr>
            <w:tcW w:w="1115" w:type="dxa"/>
            <w:shd w:val="clear" w:color="auto" w:fill="auto"/>
          </w:tcPr>
          <w:p w14:paraId="31892C7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3B2BABD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8406483" w14:textId="1455AFE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8-C’9</w:t>
            </w:r>
          </w:p>
        </w:tc>
        <w:tc>
          <w:tcPr>
            <w:tcW w:w="6031" w:type="dxa"/>
            <w:shd w:val="clear" w:color="auto" w:fill="auto"/>
            <w:noWrap/>
          </w:tcPr>
          <w:p w14:paraId="095CDAAC" w14:textId="53D09F6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ccgctataaatgcatgagacccactccagtcccttcccgcaagcctggcggac</w:t>
            </w:r>
          </w:p>
        </w:tc>
        <w:tc>
          <w:tcPr>
            <w:tcW w:w="1115" w:type="dxa"/>
            <w:shd w:val="clear" w:color="auto" w:fill="auto"/>
          </w:tcPr>
          <w:p w14:paraId="4A3DAD3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-C'</w:t>
            </w:r>
          </w:p>
        </w:tc>
      </w:tr>
      <w:tr w:rsidR="00902273" w:rsidRPr="00671F44" w14:paraId="08BB412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56C372B" w14:textId="706982A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’8-C”1</w:t>
            </w:r>
          </w:p>
        </w:tc>
        <w:tc>
          <w:tcPr>
            <w:tcW w:w="6031" w:type="dxa"/>
            <w:shd w:val="clear" w:color="auto" w:fill="auto"/>
            <w:noWrap/>
          </w:tcPr>
          <w:p w14:paraId="738D1AD9" w14:textId="2E845CA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tctgcgtagcatgtgctaccaccgctataaataaagcagacccactccag</w:t>
            </w:r>
          </w:p>
        </w:tc>
        <w:tc>
          <w:tcPr>
            <w:tcW w:w="1115" w:type="dxa"/>
            <w:shd w:val="clear" w:color="auto" w:fill="auto"/>
          </w:tcPr>
          <w:p w14:paraId="074BF9C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'-C"</w:t>
            </w:r>
          </w:p>
        </w:tc>
      </w:tr>
      <w:tr w:rsidR="00902273" w:rsidRPr="00671F44" w14:paraId="0FFFEFE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12BF75E6" w14:textId="1E663EF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’9-C”1</w:t>
            </w:r>
          </w:p>
        </w:tc>
        <w:tc>
          <w:tcPr>
            <w:tcW w:w="6031" w:type="dxa"/>
            <w:shd w:val="clear" w:color="auto" w:fill="auto"/>
            <w:noWrap/>
          </w:tcPr>
          <w:p w14:paraId="561AAE47" w14:textId="5C7B712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agtctgcgtagcatgtgctaccaccgctataaatgcatgagacccactc</w:t>
            </w:r>
          </w:p>
        </w:tc>
        <w:tc>
          <w:tcPr>
            <w:tcW w:w="1115" w:type="dxa"/>
            <w:shd w:val="clear" w:color="auto" w:fill="auto"/>
          </w:tcPr>
          <w:p w14:paraId="589CBCB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'-C"</w:t>
            </w:r>
          </w:p>
        </w:tc>
      </w:tr>
      <w:tr w:rsidR="00902273" w:rsidRPr="00671F44" w14:paraId="6CCAD9A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</w:tcPr>
          <w:p w14:paraId="68A23DD6" w14:textId="6053AC3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’9-C”2</w:t>
            </w:r>
          </w:p>
        </w:tc>
        <w:tc>
          <w:tcPr>
            <w:tcW w:w="6031" w:type="dxa"/>
            <w:shd w:val="clear" w:color="auto" w:fill="auto"/>
            <w:noWrap/>
          </w:tcPr>
          <w:p w14:paraId="332B364D" w14:textId="20F6278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ggagtctgcgcagtatgtgctaccaccgctataaatgcatgagacccactc</w:t>
            </w:r>
          </w:p>
        </w:tc>
        <w:tc>
          <w:tcPr>
            <w:tcW w:w="1115" w:type="dxa"/>
            <w:shd w:val="clear" w:color="auto" w:fill="auto"/>
          </w:tcPr>
          <w:p w14:paraId="1BCEEF9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'-C"</w:t>
            </w:r>
          </w:p>
        </w:tc>
      </w:tr>
      <w:tr w:rsidR="00902273" w:rsidRPr="00671F44" w14:paraId="5030B41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D0D05C1" w14:textId="2EEA81A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1-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7A2A38B" w14:textId="0681F0D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tggtagcacatgctacgcagactccgtgaagggctgcttcaccat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568CA9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5B08703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7797081" w14:textId="65EAFC9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1-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8DDEDC4" w14:textId="18C9333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tggtagcacatgctacgcagactccgtgaagggccgatg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4F7371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153EE6D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DC62DDF" w14:textId="6530C80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2-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6DAA4D1" w14:textId="3C84B19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tagcacatactgcgcagactccgtgaagggctgcttcaccat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CF1D9D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ED2014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92BC3DE" w14:textId="2D7DB71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2-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F05E0BC" w14:textId="19FBB8E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tagcacatactgcgcagactccgtgaagggccgatg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F8B51E7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735AA6A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988E6DF" w14:textId="4FAC422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2-D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40DFB89" w14:textId="15570B5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gtagcacatactgcgcagactccgtgaagggccgattctgcatctccag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777A0A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F0C9D2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7B8C7F5" w14:textId="3B023E6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3-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6DBFA1E" w14:textId="5CE2CB6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gcacatactactgcgactccgtgaagggctgcttcaccat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0170AF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564881A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1F642A1" w14:textId="3D529A1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3-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F66E351" w14:textId="0F5C693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gcacatactactgcgactccgtgaagggccgatg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92B898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FA2C16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6A28337" w14:textId="66474E2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3-D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3909A84" w14:textId="3E99141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gcacatactactgcgactccgtgaagggccgattctgcatctccag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D84830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032150E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1E1CEC1" w14:textId="3F25B0D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3-D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EC58925" w14:textId="0381E17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gcacatactactgcgactccgtgaagggccgattcacctgctccagagacaat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B2B31C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27B3949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0294479" w14:textId="4E367D9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4-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A34A349" w14:textId="2435276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tactacgcatgctccgtgaagggctgcttcaccat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069036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16E2D5C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F58B528" w14:textId="057914E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4-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92A97DE" w14:textId="11ADA48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tactacgcatgctccgtgaagggccgatg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21125C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72E32E5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730EE38" w14:textId="1F9C990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4-D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B2F9E87" w14:textId="4E04FE3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tactacgcatgctccgtgaagggccgattctgcatctccag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CE1861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52264E1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076EDEC" w14:textId="291DAAF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4-D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D923081" w14:textId="392A34E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tactacgcatgctccgtgaagggccgattcacctgctccagagacaat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C5BA06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A42147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28E8FB0" w14:textId="7C24AC0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4-D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22B29C7" w14:textId="679CFFC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tactacgcatgctccgtgaagggccgattcaccatctgcagagacaat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CEEA52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6291118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4190B60" w14:textId="52E167C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5-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FD64767" w14:textId="64D80B4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actacgcagactgcgtgaagggctgcttcaccatc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A7E18F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2FE851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2593DCE" w14:textId="3FE3E53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5-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4A4EDA9" w14:textId="33CC802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actacgcagactgcgtgaagggccgatg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63E66E7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788FDC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9445650" w14:textId="432C04B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5-D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DB0132E" w14:textId="1FC4CA7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actacgcagactgcgtgaagggccgattctgcatctccag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6DC969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74267F4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D7BE772" w14:textId="1DF1AB1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5-D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56AF6CD" w14:textId="7931B36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actacgcagactgcgtgaagggccgattcacctgctccagagacaat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38AF00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10848D5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3ECA421" w14:textId="7AA6080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5-D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8612C6E" w14:textId="7FCF61F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actacgcagactgcgtgaagggccgattcaccatctgcagagacaat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2F2326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22BAB9F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82ECFA5" w14:textId="5AA113F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5-D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6E0B7A5" w14:textId="1F2068E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actacgcagactgcgtgaagggccgattcaccatctcctgcgacaattcc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5F2127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0D4327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07E148C" w14:textId="275B5AD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6-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FE71F71" w14:textId="25C7038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tgcaagggctgctt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0AE112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2426B28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7A02B3D" w14:textId="54CD370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6-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6A7853F" w14:textId="2235EBF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tgcaagggccgatg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3AFA3A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6A152C0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B9BFC52" w14:textId="4F5B11A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6-D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A2BCBBA" w14:textId="74F94E5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tgcaagggccgattctgcatctccag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D3374C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36399F1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946C1B7" w14:textId="53E49B3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6-D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A8253A9" w14:textId="0B65311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tgcaagggccgattcacctgctccagagacaat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4D04D7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8EA7AF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B99C1D2" w14:textId="6605720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6-D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4AD8E86" w14:textId="2D344A7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tgcaagggccgattcaccatctgcagagacaat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141807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1E3E7C7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67C7434" w14:textId="512F2D7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6-D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F82DAB6" w14:textId="343D668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tgcaagggccgattcaccatctcctgcgacaattcc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A0D609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634BB79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E396FEA" w14:textId="41264FB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6-D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C8754EC" w14:textId="2C2A59D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tgcaagggccgattcaccatctccagatgcaattccaaga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ED1D7A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39FF71E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ACE774A" w14:textId="34D2B20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7-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DC33983" w14:textId="13A0C49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gtgtgcggctgctt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582122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79D5FCA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7C0AD6A" w14:textId="638B9FD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7-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5C98BD4" w14:textId="7638E9A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acgcagactccgtgtgcggccgatgcaccatctccag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006396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3813043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149E497" w14:textId="06D473B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7-D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AD33392" w14:textId="7303B7D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agactccgtgtgcggccgattctgcatctccag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36E432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39889FB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C956BAD" w14:textId="6E482B5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7-D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B50A072" w14:textId="642CD24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agactccgtgtgcggccgattcacctgctccagagacaat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F27EBA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0D61FBD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96409EB" w14:textId="67E1060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7-D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DDD5F6E" w14:textId="4AFAA16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agactccgtgtgcggccgattcaccatctgcagagacaat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0A2B76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6182BD8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306A399" w14:textId="1C0B4AA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7-D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0BEE52C" w14:textId="03C8C81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agactccgtgtgcggccgattcaccatctcctgcgacaattcc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66A927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7E1D2F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FAD77AC" w14:textId="52107E2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7-D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CD4F1F3" w14:textId="7B1EF09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agactccgtgtgcggccgattcaccatctccagatgcaattccaaga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052E9D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5670AC4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D674338" w14:textId="77FA664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7-D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D8A8DFD" w14:textId="3DF474F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agactccgtgtgcggccgattcaccatctccagagactgctccaagaaca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7760A2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1534BB0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B8DCA0E" w14:textId="06BC771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8-D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98D3FA5" w14:textId="77658FC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agactccgtgaagtgctgcttcaccatctccaga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ACF7E7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1FBCB7A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2F712A5" w14:textId="79EF914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8-D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B931263" w14:textId="3799020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agactccgtgaagtgccgatgcaccatctccagag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43566F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173B080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5DF316E" w14:textId="352B6B0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8-D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E780AAB" w14:textId="2967C00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agactccgtgaagtgccgattctgcatctccagagacaat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E3E4DC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23C4C8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EB03050" w14:textId="1775049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8-D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83A4E3E" w14:textId="3C3F0BC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tccgtgaagtgccgattcacctgctccagagacaat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FD890E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2B1433F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E50C9FC" w14:textId="112FB34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8-D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C619474" w14:textId="07C8B91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tccgtgaagtgccgattcaccatctgcagagacaatt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688D9B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19A7B73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11979D2" w14:textId="25149F7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lastRenderedPageBreak/>
              <w:t>C”8-D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9633BE4" w14:textId="019D9CE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tccgtgaagtgccgattcaccatctcctgcgacaattcc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EFD620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624C334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22B68D4" w14:textId="52A73C2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8-D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661764A" w14:textId="6166A5A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tccgtgaagtgccgattcaccatctccagatgcaattccaaga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403D697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4D61A37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058DFA6" w14:textId="676271A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8-D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C88B282" w14:textId="1F3A19A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tccgtgaagtgccgattcaccatctccagagactgctccaagaaca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334D87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7CDE4B2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5C8589B" w14:textId="59E739D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C”8-D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1FC0660" w14:textId="2C48937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actccgtgaagtgccgattcaccatctccagagacaattgcaagaacacg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C8D897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"-D</w:t>
            </w:r>
          </w:p>
        </w:tc>
      </w:tr>
      <w:tr w:rsidR="00902273" w:rsidRPr="00671F44" w14:paraId="081895D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6F508BA" w14:textId="1EE2458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2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15CBC62" w14:textId="69B132C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gaattgtctctggagatggtgcatcggcccttc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DB3DC5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2625960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2389D8A" w14:textId="52D3A54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3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1008176" w14:textId="7D32D81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gaattgtctctggagatgcagaatcggccc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B736CE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3241209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AF8BE7F" w14:textId="72A3E4A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3-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3B0B39B" w14:textId="38A2C06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cttggaattgtctctggagatgcagaatcggccc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CE6EDE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6FCE23B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78C15C1" w14:textId="4E908C2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4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42B38E0" w14:textId="70EAD5E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gaattgtctctggagcaggtgaatcgg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9319FD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23E720F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23C31AA" w14:textId="3A2B071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4-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A4A240B" w14:textId="2046401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cttggaattgtctctggagcaggtgaatcgg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955994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40C6EE2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4E8CFEA" w14:textId="08EA14E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4-E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27D2D95" w14:textId="2982E38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tgaagatagcacgtgttcttggaattgtctctggagcaggtgaatcggc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74A846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5F7425C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AAB8D50" w14:textId="4A7C242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5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258F78E" w14:textId="0DCCD72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gaattgtctctgcagatggtgaat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A1DAC9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691C539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5DA3137" w14:textId="14D9E24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5-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E9ED05E" w14:textId="4C16DD6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cttggaattgtctctgcagatggtgaat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DAC614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3B40D65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EC03C58" w14:textId="4B49EF7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5-E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FD7F069" w14:textId="1EC778F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tgaagatagcacgtgttcttggaattgtctctgcagatggtgaat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A2EAA1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7CBD161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16B2C68" w14:textId="644A2A5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5-E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7936E18" w14:textId="4C53C8B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tcatttgaaggcacagcgtgttcttggaattgtctctgcagatggtgaatc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DF3602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60D36A0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D05E48B" w14:textId="1AD718C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6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61DA77F" w14:textId="7346F0F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gaattgtcgcaggagatggtgaa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AAFAED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1DE3322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997C5BF" w14:textId="6CBB617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6-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E89E822" w14:textId="3D8FB90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cttggaattgtcgcaggagatggtgaa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B9B3F9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35DDA1A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008327A" w14:textId="787AAA6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6-E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5853528" w14:textId="0DB2B33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tgaagatagcacgtgttcttggaattgtcgcaggagatggtgaa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2551A4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672358D5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28E9228" w14:textId="1EFFFA0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6-E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289B4E5" w14:textId="205B715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tcatttgaaggcacagcgtgttcttggaattgtcgcaggagatggtgaa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7ED56A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642F343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213CB74" w14:textId="6D65811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6-E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C710671" w14:textId="5A7F74E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gttcatttggcaatacagcgtgttcttggaattgtcgcaggagatggtgaa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7110D1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7D2E09C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1F329AE" w14:textId="79D39A9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7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892A9D0" w14:textId="3BCABC0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gaattgcatctggagatg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D8973D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4A7D22A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A3AB943" w14:textId="31B5295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7-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9E23DBE" w14:textId="38A5EAA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cttggaattgcatctggagatg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7678C4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13D1291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DA68C73" w14:textId="2A269EA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7-E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966EB53" w14:textId="545247B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tgaagatagcacgtgttcttggaattgcatctggagatg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C5E96E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7777F3B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A2312A7" w14:textId="2196FF9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7-E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E8F77B3" w14:textId="20B5CE7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tcatttgaaggcacagcgtgttcttggaattgcatctggagatg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0EFB82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2A2C2A2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FCD03D3" w14:textId="44936FA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7-E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718A1C7" w14:textId="368F4EF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gttcatttggcaatacagcgtgttcttggaattgcatctggagatg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70306E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160F711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B58EA88" w14:textId="268D95F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7-E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D2A6C9A" w14:textId="63E1821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ggctgttcatgcaaagatacagcgtgttcttggaattgcatctggagatg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F9519E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06AA786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9731004" w14:textId="017754B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8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E3A6947" w14:textId="68C3430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gagcagtctctggag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1E5C45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58E0F03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4D9DABD" w14:textId="61FB391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8-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4A95DE6" w14:textId="6155A0D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cttggagcagtctctggag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084273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3CFF418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86D927A" w14:textId="7830146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8-E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E993A3F" w14:textId="6EF5763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tgaagatagcacgtgttcttggagcagtctctggag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75C5A4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2D33C54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7810686" w14:textId="60CD9A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8-E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BE4048B" w14:textId="71AA66F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tcatttgaaggcacagcgtgttcttggagcagtctctggag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58F156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2F6EAFC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6247150" w14:textId="3A0EEA8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8-E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F1BE434" w14:textId="110AD6F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gttcatttggcaatacagcgtgttcttggagcagtctctggag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C0E661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560DFA6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45B67EC" w14:textId="6E4BF6B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8-E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1AEACC5" w14:textId="50DAF7C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ggctgttcatgcaaagatacagcgtgttcttggagcagtctctggag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526A17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2BE75B9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14CF30C" w14:textId="35BDD83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8-E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0151031" w14:textId="71D9CB8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ctgttgcattgaagatacagcgtgttcttggagcagtctctggaga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31AF2F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55BDB03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5B1D811" w14:textId="3F2F600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9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2BAFC0F" w14:textId="601EA90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A64BD4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0EABCBF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91F32DB" w14:textId="1791868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9-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CEEF0D2" w14:textId="5515024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5998C6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7A34579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FBBC0CD" w14:textId="285B316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9-E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0E07A07" w14:textId="60731D9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tgaagatagcacgtgtt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EB6144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1FCE90B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511CC85" w14:textId="0C7CF40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9-E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6DFE3DB" w14:textId="76FF4E3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tcatttgaaggcacagcgtgtt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63524B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0D85CF8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292AF92" w14:textId="2874F78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9-E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0664DE0" w14:textId="414AE51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gttcatttggcaatacagcgtgtt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FC6826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76FC733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17788FE" w14:textId="48448CC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9-E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1CF6A64" w14:textId="508695D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ggctgttcatgcaaagatacagcgtgtt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D314A4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171DCF20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DDCFFDD" w14:textId="2BF51D7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9-E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25096EE" w14:textId="5B7FFAD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ctgttgcattgaagatacagcgtgtt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8BAF38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3ED5059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D9FB7DE" w14:textId="3CF2CF5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9-E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35DB729" w14:textId="12B6A4B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ctctcaggctgcacatttgaagatacagcgtgttcttgcaattgtctctgg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D486EF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331D158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D445D3B" w14:textId="4578CDD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10-E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2B95F14" w14:textId="26DDF09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agatacagcgtgca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C81300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01D8C12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DCF9582" w14:textId="0945CED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10-E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FA7A8A5" w14:textId="3E13547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tgaagatacaggca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DFD84B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5881868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3771EBA" w14:textId="38B704F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10-E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BE2C7CC" w14:textId="14EC12E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tttgaagatagcacgt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617C23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63C5BBA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C13A443" w14:textId="6F64552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10-E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891A4C4" w14:textId="4994692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tcatttgaaggcacagcgt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66AA19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7D9A467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3BDC0ED" w14:textId="46D242A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10-E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19F1F37" w14:textId="557A2FB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gttcatttggcaatacagcgt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07D2FA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1507213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28DA4BD" w14:textId="4DB5EE8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10-E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EF59CFC" w14:textId="3651F7C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ggctgttcatgcaaagatacagcgt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F943D7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0C4F0B8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D917DFD" w14:textId="259603E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10-E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19B324B" w14:textId="3DFF00F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aggctgttgcattgaagatacagcgt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9E549D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1C15F26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F7A4A5B" w14:textId="0989DDB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lastRenderedPageBreak/>
              <w:t>D10-E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18358C1" w14:textId="7E7455C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gctctcaggctgcacatttgaagatacagcgt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6F0B9D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579AA00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1021578" w14:textId="00D2820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D10-E9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7FE5637" w14:textId="755AB48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agctctcaggcagttcatttgaagatacagcgtgttgcaggaattgtctc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33E499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D-E</w:t>
            </w:r>
          </w:p>
        </w:tc>
      </w:tr>
      <w:tr w:rsidR="00902273" w:rsidRPr="00671F44" w14:paraId="02B706A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1FA8C94" w14:textId="6114160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4-F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3EFE7A6" w14:textId="54B4408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gccgtgtcgcaagctctcaggctgttcatttgaaggcacagcgtgttc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596BC0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1488330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287B094" w14:textId="71DB989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E5-F1 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A8DEB2B" w14:textId="4E31C56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gccgtgtcgcaagctctcaggctgttcatttggcaatacagcg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183B37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1792C90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81A2467" w14:textId="25E63E2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E5-F2 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DF3583D" w14:textId="5045EE1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cactcagctctcaggctgttcatttggcaatacagcg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B8CE75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3FD6D97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536A073" w14:textId="211090E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E6-F1 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BB66199" w14:textId="09778D7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gccgtgtcgcaagctctcaggctgttcatgcaaagatacagc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ECB144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28A5C52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062727E" w14:textId="27C20AE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6-F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BCF1CB2" w14:textId="46F1668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cactcagctctcaggctgttcatgcaaagatacagc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38CB91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5188F23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A895789" w14:textId="55DC091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6-F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1F011F8" w14:textId="733EE5C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atacacagcgcagtcctcagctctcaggctgttcatgcaaagatacagcg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1EDF97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6477DDF3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DC06B84" w14:textId="60E8FB8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E7-F1 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9E96A64" w14:textId="2584BB3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gccgtgtcgcaagctctcaggctgttgcattgaagata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AA3441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6F18BE4A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58AAB16" w14:textId="2FBC98A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7-F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3D255D8" w14:textId="712B077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cactcagctctcaggctgttgcattgaagata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733F3B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039E9E0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34919CA" w14:textId="3759BA4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7-F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66F2C6E" w14:textId="490ED23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atacacagcgcagtcctcagctctcaggctgttgcattgaagata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2084DD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744F419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720339F" w14:textId="0107F6C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7-F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96961DC" w14:textId="3C241E2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taatacacgcacgtgtcctcagctctcaggctgttgcattgaagatac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ADBFB9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597A555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F9536F9" w14:textId="78548BA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8-F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A6AA993" w14:textId="0F51D53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gccgtgtcgcaagctctcaggctgcacatttgaagat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8F8524E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233E985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52A11F3" w14:textId="61EDEE0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8-F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9FF7B74" w14:textId="17CE34A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cactcagctctcaggctgcacatttgaagat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9300BB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2773097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3671D2B" w14:textId="1AB5B11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8-F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5D6D31D" w14:textId="5E0946B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atacacagcgcagtcctcagctctcaggctgcacatttgaagat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D6DC6D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1F928C3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33FEE56" w14:textId="10A6B13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8-F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6A6F843" w14:textId="3A9E555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taatacacgcacgtgtcctcagctctcaggctgcacatttgaagat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E8F03D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39D2225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4192C22" w14:textId="4B485ED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8-F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4BF099D" w14:textId="246B170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tgcgtaatagcaagccgtgtcctcagctctcaggctgcacatttgaagata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FE0B025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671FD38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D7BD4C5" w14:textId="650F26A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E9-F1 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29E64C2" w14:textId="2DF78A6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acagccgtgtcgcaagctctcaggcagttcatttg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18C1C2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6A8CC02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B041048" w14:textId="78240DC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9-F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5F1733E" w14:textId="6FD0757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cactcagctctcaggcagttcatttg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ADF109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07520A9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4B5958E" w14:textId="5D13E32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9-F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5373131" w14:textId="5BA0EE4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atacacagcgcagtcctcagctctcaggcagttcatttg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2166FF0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0E30513D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716DA117" w14:textId="02BB711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9-F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5C9E5D2" w14:textId="685FC8F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taatacacgcacgtgtcctcagctctcaggcagttcatttg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D826381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105D0BDB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EA950EC" w14:textId="4966B5E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9-F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0925DAD" w14:textId="5A4DED5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tgcgtaatagcaagccgtgtcctcagctctcaggcagttcatttg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A209E13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43F9405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C9C98F0" w14:textId="04B0DAA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9-F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EA41ADB" w14:textId="1521B9B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gctgcgtagcacacagccgtgtcctcagctctcaggcagttcatttg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8A7446F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06678EF9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C267112" w14:textId="15E2F78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E10-F1 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9CC981A" w14:textId="33564B1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tcgcaagctctgcagctgttcatttgaa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8F4121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2311E77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DE48EEB" w14:textId="74EE4AA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0-F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44BAA82" w14:textId="60A7E1B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cactcagctctgca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5D90E99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70FD9F04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0E978A8" w14:textId="3AA6498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0-F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7C66FE5" w14:textId="4E15D0C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atacacagcgcagtcctcagctctgca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2BF53C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4830DD2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CCA5AF8" w14:textId="3CD504F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0-F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A10BDBB" w14:textId="028FAD3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taatacacgcacgtgtcctcagctctgca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F4B560C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34E00CA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5A1165C" w14:textId="692D7E16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0-F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FE37E31" w14:textId="74B7DF0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tgcgtaatagcaagccgtgtcctcagctctgca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56D158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25F3EFA8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2521B04" w14:textId="029C582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0-F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2E332B4" w14:textId="73D2030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gctgcgtagcacacagccgtgtcctcagctctgca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111D23D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4B3E002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A3DB4A2" w14:textId="7462A4D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0-F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C4771F5" w14:textId="4CDF9EA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tctcgctgcgcaatacacagccgtgtcctcagctctgca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BEBAC4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079C771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499C871" w14:textId="441D04B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E11-F1 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3AAB67D3" w14:textId="7ADAB3E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tcgca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CBADC2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5BEF7BD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892A785" w14:textId="2BB6B2D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1-F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4D316931" w14:textId="3570A1E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atacacagccgtgcactc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B9D4866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2537F29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D6E106B" w14:textId="1105263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1-F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2788647" w14:textId="4E921B92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atacacagcgcagtcctc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4C42E7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1053003F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E6320E9" w14:textId="1DEFCF0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1-F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BF28D78" w14:textId="53531FC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taatacacgcacgtgtcctc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32A142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41538A06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B3D2496" w14:textId="19C2AFBA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1-F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53B17511" w14:textId="56221BE8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tgcgtaatagcaagccgtgtcctc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9E5009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28DBE2C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CE2EFBB" w14:textId="08F95A8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1-F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913B3D2" w14:textId="02065EB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gctgcgtagcacacagccgtgtcctc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3E665CB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5400DFB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698CC4F" w14:textId="7F43577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1-F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EE2B382" w14:textId="22C649C3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tctcgctgcgcaatacacagccgtgtcctc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A0D870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7CC86E21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0946692" w14:textId="3A42176E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1-F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82FD41F" w14:textId="5E6DF9E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ctctctcgcgcagtaatacacagccgtgtcctcagcgca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DE95E0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1454C77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035EE7C" w14:textId="02BD89B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E12-F1 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00AE6B0" w14:textId="7E57293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atacacagccgtgtcgcagcatct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D40A708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7EBCD61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137590E7" w14:textId="46D0A15C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2-F2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2044B1E1" w14:textId="5EADA10B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taatacacagccgtgcactcgcatct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668D4E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30F6FD1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2D6F372F" w14:textId="252ED83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2-F3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EA4CA56" w14:textId="3654280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taatacacagcgcagtcctcgcatctcaggctgttcatttg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32F30AED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7514D99C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0E5830C7" w14:textId="7395E8B4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2-F4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853F877" w14:textId="16147F69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gcgtaatacacgcacgtgtcctcgcatctcaggc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786FD394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7F8CD82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3BED37D3" w14:textId="6A8F0D8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2-F5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168360C3" w14:textId="67B93951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gctgcgtaatagcaagccgtgtcctcgcatctcaggc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4923DAC7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3F3EDCDE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594C9A5E" w14:textId="34FBA88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2-F6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6ACAF877" w14:textId="62CAE360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tctcgctgcgtagcacacagccgtgtcctcgcatctcaggc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07AAD1CA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3F448707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69AC0A1C" w14:textId="460A951F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2-F7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080CCFBB" w14:textId="3C392735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ctctctcgctgcgcaatacacagccgtgtcctcgcatctcaggc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6E8A0090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  <w:tr w:rsidR="00902273" w:rsidRPr="00671F44" w14:paraId="6BC78C52" w14:textId="77777777" w:rsidTr="00671F44">
        <w:trPr>
          <w:trHeight w:val="255"/>
        </w:trPr>
        <w:tc>
          <w:tcPr>
            <w:tcW w:w="1239" w:type="dxa"/>
            <w:shd w:val="clear" w:color="auto" w:fill="auto"/>
            <w:noWrap/>
            <w:hideMark/>
          </w:tcPr>
          <w:p w14:paraId="42FCF4FB" w14:textId="0134470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E12-F8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14:paraId="7D4F0810" w14:textId="18BBC74D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gctctctctcgcgcagtaatacacagccgtgtcctcgcatctcaggctgttc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14:paraId="5BF54792" w14:textId="77777777" w:rsidR="00902273" w:rsidRPr="008A17AF" w:rsidRDefault="00902273" w:rsidP="0090227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A17AF">
              <w:rPr>
                <w:rFonts w:ascii="Arial" w:eastAsia="Times New Roman" w:hAnsi="Arial" w:cs="Arial"/>
                <w:bCs/>
                <w:sz w:val="20"/>
                <w:szCs w:val="20"/>
              </w:rPr>
              <w:t>E-F</w:t>
            </w:r>
          </w:p>
        </w:tc>
      </w:tr>
    </w:tbl>
    <w:p w14:paraId="3A468F85" w14:textId="77777777" w:rsidR="00521838" w:rsidRDefault="00B31A0F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31A0F">
        <w:rPr>
          <w:rFonts w:ascii="Arial" w:hAnsi="Arial" w:cs="Arial"/>
          <w:sz w:val="18"/>
          <w:szCs w:val="18"/>
        </w:rPr>
        <w:t>Note: names of mutagenesis oligonucleotides spanning two contiguous β-strands in the primary amino acid</w:t>
      </w:r>
    </w:p>
    <w:p w14:paraId="54F3E1C6" w14:textId="39B5230C" w:rsidR="00CE2FBF" w:rsidRPr="00B31A0F" w:rsidRDefault="00B31A0F" w:rsidP="006E76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31A0F">
        <w:rPr>
          <w:rFonts w:ascii="Arial" w:hAnsi="Arial" w:cs="Arial"/>
          <w:sz w:val="18"/>
          <w:szCs w:val="18"/>
        </w:rPr>
        <w:t>sequence are shown in red font.</w:t>
      </w:r>
    </w:p>
    <w:sectPr w:rsidR="00CE2FBF" w:rsidRPr="00B31A0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02DA" w14:textId="77777777" w:rsidR="005825E7" w:rsidRDefault="005825E7" w:rsidP="00C05280">
      <w:pPr>
        <w:spacing w:after="0" w:line="240" w:lineRule="auto"/>
      </w:pPr>
      <w:r>
        <w:separator/>
      </w:r>
    </w:p>
  </w:endnote>
  <w:endnote w:type="continuationSeparator" w:id="0">
    <w:p w14:paraId="2ABE136A" w14:textId="77777777" w:rsidR="005825E7" w:rsidRDefault="005825E7" w:rsidP="00C0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293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DA8C4" w14:textId="317FC51A" w:rsidR="009E155C" w:rsidRDefault="009E155C">
        <w:pPr>
          <w:pStyle w:val="Footer"/>
          <w:jc w:val="right"/>
        </w:pPr>
        <w:r>
          <w:t>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24C838E" w14:textId="77777777" w:rsidR="009E155C" w:rsidRDefault="009E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8089" w14:textId="77777777" w:rsidR="005825E7" w:rsidRDefault="005825E7" w:rsidP="00C05280">
      <w:pPr>
        <w:spacing w:after="0" w:line="240" w:lineRule="auto"/>
      </w:pPr>
      <w:r>
        <w:separator/>
      </w:r>
    </w:p>
  </w:footnote>
  <w:footnote w:type="continuationSeparator" w:id="0">
    <w:p w14:paraId="1A8885A6" w14:textId="77777777" w:rsidR="005825E7" w:rsidRDefault="005825E7" w:rsidP="00C0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D4D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0463E"/>
    <w:multiLevelType w:val="hybridMultilevel"/>
    <w:tmpl w:val="1F9E3E30"/>
    <w:lvl w:ilvl="0" w:tplc="0A942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33AB"/>
    <w:multiLevelType w:val="hybridMultilevel"/>
    <w:tmpl w:val="529EDE52"/>
    <w:lvl w:ilvl="0" w:tplc="F0DE16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8306F"/>
    <w:multiLevelType w:val="hybridMultilevel"/>
    <w:tmpl w:val="01AED2F8"/>
    <w:lvl w:ilvl="0" w:tplc="E1344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FFE"/>
    <w:multiLevelType w:val="hybridMultilevel"/>
    <w:tmpl w:val="0DE0A34A"/>
    <w:lvl w:ilvl="0" w:tplc="38E86B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0858DA"/>
    <w:multiLevelType w:val="hybridMultilevel"/>
    <w:tmpl w:val="579EC7E4"/>
    <w:lvl w:ilvl="0" w:tplc="2A30D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005CF"/>
    <w:multiLevelType w:val="hybridMultilevel"/>
    <w:tmpl w:val="DC8C730A"/>
    <w:lvl w:ilvl="0" w:tplc="B69E6ED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D7E59"/>
    <w:multiLevelType w:val="hybridMultilevel"/>
    <w:tmpl w:val="FFC2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54477"/>
    <w:multiLevelType w:val="hybridMultilevel"/>
    <w:tmpl w:val="59A6D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673F7"/>
    <w:multiLevelType w:val="multilevel"/>
    <w:tmpl w:val="9978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85"/>
        </w:tabs>
        <w:ind w:left="118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D7"/>
    <w:rsid w:val="00003FDA"/>
    <w:rsid w:val="0000526A"/>
    <w:rsid w:val="00011C23"/>
    <w:rsid w:val="000167A0"/>
    <w:rsid w:val="00024133"/>
    <w:rsid w:val="000256ED"/>
    <w:rsid w:val="0002769F"/>
    <w:rsid w:val="00032730"/>
    <w:rsid w:val="000401B4"/>
    <w:rsid w:val="00041219"/>
    <w:rsid w:val="0004338B"/>
    <w:rsid w:val="00043A26"/>
    <w:rsid w:val="0005192D"/>
    <w:rsid w:val="00072A9B"/>
    <w:rsid w:val="00075E6B"/>
    <w:rsid w:val="00076AD1"/>
    <w:rsid w:val="00077537"/>
    <w:rsid w:val="00091B52"/>
    <w:rsid w:val="00092418"/>
    <w:rsid w:val="000937FB"/>
    <w:rsid w:val="000A2AA3"/>
    <w:rsid w:val="000A4EE1"/>
    <w:rsid w:val="000A5A95"/>
    <w:rsid w:val="000B1CB5"/>
    <w:rsid w:val="000B7AD4"/>
    <w:rsid w:val="000C18E8"/>
    <w:rsid w:val="000E6E3E"/>
    <w:rsid w:val="000F05AF"/>
    <w:rsid w:val="000F2E04"/>
    <w:rsid w:val="000F32BB"/>
    <w:rsid w:val="000F3E87"/>
    <w:rsid w:val="00100E87"/>
    <w:rsid w:val="001027C0"/>
    <w:rsid w:val="00104AE8"/>
    <w:rsid w:val="00104E08"/>
    <w:rsid w:val="00107608"/>
    <w:rsid w:val="00115F8F"/>
    <w:rsid w:val="001272E3"/>
    <w:rsid w:val="00127E61"/>
    <w:rsid w:val="0013083F"/>
    <w:rsid w:val="001331A4"/>
    <w:rsid w:val="001414AA"/>
    <w:rsid w:val="00152781"/>
    <w:rsid w:val="001544D3"/>
    <w:rsid w:val="00154E9B"/>
    <w:rsid w:val="00156D66"/>
    <w:rsid w:val="00165BBD"/>
    <w:rsid w:val="0017473E"/>
    <w:rsid w:val="00184A5A"/>
    <w:rsid w:val="00191D25"/>
    <w:rsid w:val="0019707B"/>
    <w:rsid w:val="001A2BC5"/>
    <w:rsid w:val="001A5292"/>
    <w:rsid w:val="001B51E7"/>
    <w:rsid w:val="001B7D91"/>
    <w:rsid w:val="001C7129"/>
    <w:rsid w:val="001D5037"/>
    <w:rsid w:val="001F0416"/>
    <w:rsid w:val="001F079A"/>
    <w:rsid w:val="001F1B19"/>
    <w:rsid w:val="00202EAA"/>
    <w:rsid w:val="00204684"/>
    <w:rsid w:val="00214DC4"/>
    <w:rsid w:val="00232701"/>
    <w:rsid w:val="00232FF6"/>
    <w:rsid w:val="002339E4"/>
    <w:rsid w:val="00253FF3"/>
    <w:rsid w:val="0025554F"/>
    <w:rsid w:val="00260A68"/>
    <w:rsid w:val="0028053C"/>
    <w:rsid w:val="00281CD7"/>
    <w:rsid w:val="00283AA1"/>
    <w:rsid w:val="00285FF3"/>
    <w:rsid w:val="002A282A"/>
    <w:rsid w:val="002A2CDB"/>
    <w:rsid w:val="002C1BFE"/>
    <w:rsid w:val="002C30E9"/>
    <w:rsid w:val="002C6657"/>
    <w:rsid w:val="002D15DA"/>
    <w:rsid w:val="002D29C5"/>
    <w:rsid w:val="002D5912"/>
    <w:rsid w:val="002D5D6B"/>
    <w:rsid w:val="002D710B"/>
    <w:rsid w:val="002E0625"/>
    <w:rsid w:val="002F702C"/>
    <w:rsid w:val="00307674"/>
    <w:rsid w:val="00312E61"/>
    <w:rsid w:val="00322365"/>
    <w:rsid w:val="00351011"/>
    <w:rsid w:val="00355BB0"/>
    <w:rsid w:val="00360495"/>
    <w:rsid w:val="0037393A"/>
    <w:rsid w:val="00385502"/>
    <w:rsid w:val="00387A35"/>
    <w:rsid w:val="00390D14"/>
    <w:rsid w:val="00395492"/>
    <w:rsid w:val="003A44C8"/>
    <w:rsid w:val="003B1E7B"/>
    <w:rsid w:val="003B554E"/>
    <w:rsid w:val="003B7AA8"/>
    <w:rsid w:val="003D7E3B"/>
    <w:rsid w:val="003E7BFE"/>
    <w:rsid w:val="003E7DF4"/>
    <w:rsid w:val="003F1E06"/>
    <w:rsid w:val="003F4AAF"/>
    <w:rsid w:val="003F554E"/>
    <w:rsid w:val="00406135"/>
    <w:rsid w:val="00410E8D"/>
    <w:rsid w:val="00422A58"/>
    <w:rsid w:val="004309FD"/>
    <w:rsid w:val="004565DC"/>
    <w:rsid w:val="004602B1"/>
    <w:rsid w:val="00460C9E"/>
    <w:rsid w:val="0048003B"/>
    <w:rsid w:val="00481FE7"/>
    <w:rsid w:val="0048564A"/>
    <w:rsid w:val="00485B3C"/>
    <w:rsid w:val="004A0190"/>
    <w:rsid w:val="004A287D"/>
    <w:rsid w:val="004F24DC"/>
    <w:rsid w:val="00501BC7"/>
    <w:rsid w:val="005041F8"/>
    <w:rsid w:val="00510D74"/>
    <w:rsid w:val="00513C18"/>
    <w:rsid w:val="00513CED"/>
    <w:rsid w:val="00515304"/>
    <w:rsid w:val="0052170A"/>
    <w:rsid w:val="00521838"/>
    <w:rsid w:val="00521FCF"/>
    <w:rsid w:val="00531DC2"/>
    <w:rsid w:val="0053250D"/>
    <w:rsid w:val="005408AB"/>
    <w:rsid w:val="00544AC9"/>
    <w:rsid w:val="00547BE0"/>
    <w:rsid w:val="00547E32"/>
    <w:rsid w:val="00554DCE"/>
    <w:rsid w:val="00570A95"/>
    <w:rsid w:val="005825E7"/>
    <w:rsid w:val="005848F7"/>
    <w:rsid w:val="00585CB8"/>
    <w:rsid w:val="00595E52"/>
    <w:rsid w:val="0059601A"/>
    <w:rsid w:val="005A3EDF"/>
    <w:rsid w:val="005A499E"/>
    <w:rsid w:val="005A6E1F"/>
    <w:rsid w:val="005B0A1F"/>
    <w:rsid w:val="005B1942"/>
    <w:rsid w:val="005B3751"/>
    <w:rsid w:val="005C46CF"/>
    <w:rsid w:val="005C5B65"/>
    <w:rsid w:val="005C5D7D"/>
    <w:rsid w:val="005C7DEC"/>
    <w:rsid w:val="005D05A8"/>
    <w:rsid w:val="005D0FA9"/>
    <w:rsid w:val="005D153F"/>
    <w:rsid w:val="005D4D69"/>
    <w:rsid w:val="005E2963"/>
    <w:rsid w:val="005F477E"/>
    <w:rsid w:val="00603569"/>
    <w:rsid w:val="00614A76"/>
    <w:rsid w:val="00620B5E"/>
    <w:rsid w:val="00624989"/>
    <w:rsid w:val="00624D3C"/>
    <w:rsid w:val="00627333"/>
    <w:rsid w:val="00627E39"/>
    <w:rsid w:val="00630CC2"/>
    <w:rsid w:val="00630F8D"/>
    <w:rsid w:val="00632619"/>
    <w:rsid w:val="00632A07"/>
    <w:rsid w:val="00635E0E"/>
    <w:rsid w:val="00652AAE"/>
    <w:rsid w:val="00655C14"/>
    <w:rsid w:val="006563E1"/>
    <w:rsid w:val="00660FD3"/>
    <w:rsid w:val="00665DAB"/>
    <w:rsid w:val="00666DB0"/>
    <w:rsid w:val="00670E6A"/>
    <w:rsid w:val="0067197F"/>
    <w:rsid w:val="00671F44"/>
    <w:rsid w:val="00676C28"/>
    <w:rsid w:val="006860C2"/>
    <w:rsid w:val="00687DCB"/>
    <w:rsid w:val="00694402"/>
    <w:rsid w:val="00697970"/>
    <w:rsid w:val="006E09FA"/>
    <w:rsid w:val="006E19F3"/>
    <w:rsid w:val="006E3163"/>
    <w:rsid w:val="006E4410"/>
    <w:rsid w:val="006E6AC8"/>
    <w:rsid w:val="006E765C"/>
    <w:rsid w:val="006F26CF"/>
    <w:rsid w:val="00712363"/>
    <w:rsid w:val="007145AA"/>
    <w:rsid w:val="0071689E"/>
    <w:rsid w:val="007204EC"/>
    <w:rsid w:val="0072275A"/>
    <w:rsid w:val="00743432"/>
    <w:rsid w:val="0075020D"/>
    <w:rsid w:val="00756CD3"/>
    <w:rsid w:val="00757C65"/>
    <w:rsid w:val="007701EE"/>
    <w:rsid w:val="00777DA1"/>
    <w:rsid w:val="00787A2E"/>
    <w:rsid w:val="00790368"/>
    <w:rsid w:val="00791E63"/>
    <w:rsid w:val="00796A70"/>
    <w:rsid w:val="007A49BA"/>
    <w:rsid w:val="007A7E4C"/>
    <w:rsid w:val="007B75AA"/>
    <w:rsid w:val="007C2587"/>
    <w:rsid w:val="007D0BF3"/>
    <w:rsid w:val="007D3C77"/>
    <w:rsid w:val="007E386E"/>
    <w:rsid w:val="007F02B5"/>
    <w:rsid w:val="007F2B2E"/>
    <w:rsid w:val="00802863"/>
    <w:rsid w:val="008123B0"/>
    <w:rsid w:val="00821B87"/>
    <w:rsid w:val="008279A8"/>
    <w:rsid w:val="00830E68"/>
    <w:rsid w:val="008364B2"/>
    <w:rsid w:val="00843412"/>
    <w:rsid w:val="0084789D"/>
    <w:rsid w:val="00847A72"/>
    <w:rsid w:val="00853DDA"/>
    <w:rsid w:val="008608C8"/>
    <w:rsid w:val="00860C55"/>
    <w:rsid w:val="00861C8B"/>
    <w:rsid w:val="00873D69"/>
    <w:rsid w:val="00883AD0"/>
    <w:rsid w:val="00886C67"/>
    <w:rsid w:val="00887E09"/>
    <w:rsid w:val="008931DC"/>
    <w:rsid w:val="008A17AF"/>
    <w:rsid w:val="008A2059"/>
    <w:rsid w:val="008B5734"/>
    <w:rsid w:val="008C3AAC"/>
    <w:rsid w:val="008D3B3C"/>
    <w:rsid w:val="008D722F"/>
    <w:rsid w:val="008E0A00"/>
    <w:rsid w:val="008E1C76"/>
    <w:rsid w:val="008F2F9F"/>
    <w:rsid w:val="008F7D32"/>
    <w:rsid w:val="00902273"/>
    <w:rsid w:val="00911CF5"/>
    <w:rsid w:val="0091201C"/>
    <w:rsid w:val="009174F7"/>
    <w:rsid w:val="009209DB"/>
    <w:rsid w:val="00921BB5"/>
    <w:rsid w:val="00923DF1"/>
    <w:rsid w:val="00927CAB"/>
    <w:rsid w:val="00940769"/>
    <w:rsid w:val="00940C68"/>
    <w:rsid w:val="009476B3"/>
    <w:rsid w:val="00950D71"/>
    <w:rsid w:val="00951295"/>
    <w:rsid w:val="00954CC6"/>
    <w:rsid w:val="00955CFD"/>
    <w:rsid w:val="009600AE"/>
    <w:rsid w:val="009717F0"/>
    <w:rsid w:val="009863A6"/>
    <w:rsid w:val="00987593"/>
    <w:rsid w:val="00994A8D"/>
    <w:rsid w:val="00995810"/>
    <w:rsid w:val="009979C8"/>
    <w:rsid w:val="009A2AB1"/>
    <w:rsid w:val="009A4D84"/>
    <w:rsid w:val="009A6D0C"/>
    <w:rsid w:val="009B0DE4"/>
    <w:rsid w:val="009B42A4"/>
    <w:rsid w:val="009D132A"/>
    <w:rsid w:val="009D6849"/>
    <w:rsid w:val="009D686E"/>
    <w:rsid w:val="009E0C67"/>
    <w:rsid w:val="009E155C"/>
    <w:rsid w:val="009E1C95"/>
    <w:rsid w:val="009E242C"/>
    <w:rsid w:val="009F7E2E"/>
    <w:rsid w:val="00A01741"/>
    <w:rsid w:val="00A2696E"/>
    <w:rsid w:val="00A3521A"/>
    <w:rsid w:val="00A43B0F"/>
    <w:rsid w:val="00A706E5"/>
    <w:rsid w:val="00A75A80"/>
    <w:rsid w:val="00A82C72"/>
    <w:rsid w:val="00A84BC7"/>
    <w:rsid w:val="00A93025"/>
    <w:rsid w:val="00A97E92"/>
    <w:rsid w:val="00AB3F49"/>
    <w:rsid w:val="00AB6374"/>
    <w:rsid w:val="00AC30AE"/>
    <w:rsid w:val="00AC55B9"/>
    <w:rsid w:val="00AD3BA8"/>
    <w:rsid w:val="00AD7F88"/>
    <w:rsid w:val="00AE0606"/>
    <w:rsid w:val="00AE097C"/>
    <w:rsid w:val="00AE103B"/>
    <w:rsid w:val="00AE2CAA"/>
    <w:rsid w:val="00AF3529"/>
    <w:rsid w:val="00AF5EE0"/>
    <w:rsid w:val="00B001C9"/>
    <w:rsid w:val="00B01123"/>
    <w:rsid w:val="00B04EE8"/>
    <w:rsid w:val="00B10BA5"/>
    <w:rsid w:val="00B133B3"/>
    <w:rsid w:val="00B1631B"/>
    <w:rsid w:val="00B21827"/>
    <w:rsid w:val="00B265CA"/>
    <w:rsid w:val="00B31A0F"/>
    <w:rsid w:val="00B34768"/>
    <w:rsid w:val="00B4398A"/>
    <w:rsid w:val="00B46D5F"/>
    <w:rsid w:val="00B54323"/>
    <w:rsid w:val="00B55DA0"/>
    <w:rsid w:val="00B57710"/>
    <w:rsid w:val="00B63050"/>
    <w:rsid w:val="00B663BB"/>
    <w:rsid w:val="00B66DE1"/>
    <w:rsid w:val="00B700F3"/>
    <w:rsid w:val="00B743CF"/>
    <w:rsid w:val="00B7689F"/>
    <w:rsid w:val="00B86CFB"/>
    <w:rsid w:val="00BA444F"/>
    <w:rsid w:val="00BB4E56"/>
    <w:rsid w:val="00BC241A"/>
    <w:rsid w:val="00BC3FE4"/>
    <w:rsid w:val="00BD0DC5"/>
    <w:rsid w:val="00BD2083"/>
    <w:rsid w:val="00BE018B"/>
    <w:rsid w:val="00BE1902"/>
    <w:rsid w:val="00BE3FD3"/>
    <w:rsid w:val="00BE6940"/>
    <w:rsid w:val="00BF2A1D"/>
    <w:rsid w:val="00BF4D8E"/>
    <w:rsid w:val="00C05280"/>
    <w:rsid w:val="00C3143D"/>
    <w:rsid w:val="00C33AED"/>
    <w:rsid w:val="00C367D5"/>
    <w:rsid w:val="00C4064B"/>
    <w:rsid w:val="00C46B36"/>
    <w:rsid w:val="00C4715B"/>
    <w:rsid w:val="00C47CE6"/>
    <w:rsid w:val="00C51F67"/>
    <w:rsid w:val="00C53DED"/>
    <w:rsid w:val="00C61AF4"/>
    <w:rsid w:val="00C7103E"/>
    <w:rsid w:val="00C73789"/>
    <w:rsid w:val="00C7448C"/>
    <w:rsid w:val="00C81D3E"/>
    <w:rsid w:val="00C86B2C"/>
    <w:rsid w:val="00C87291"/>
    <w:rsid w:val="00C91745"/>
    <w:rsid w:val="00C921DA"/>
    <w:rsid w:val="00C9642E"/>
    <w:rsid w:val="00C96F55"/>
    <w:rsid w:val="00CB0FAE"/>
    <w:rsid w:val="00CB384A"/>
    <w:rsid w:val="00CB5767"/>
    <w:rsid w:val="00CD026E"/>
    <w:rsid w:val="00CD2BB4"/>
    <w:rsid w:val="00CE2FBF"/>
    <w:rsid w:val="00CF1D7C"/>
    <w:rsid w:val="00CF5C55"/>
    <w:rsid w:val="00D07250"/>
    <w:rsid w:val="00D326D5"/>
    <w:rsid w:val="00D369EA"/>
    <w:rsid w:val="00D37EE6"/>
    <w:rsid w:val="00D41648"/>
    <w:rsid w:val="00D43045"/>
    <w:rsid w:val="00D44518"/>
    <w:rsid w:val="00D516DB"/>
    <w:rsid w:val="00D5360D"/>
    <w:rsid w:val="00D547B3"/>
    <w:rsid w:val="00D553AE"/>
    <w:rsid w:val="00D66B37"/>
    <w:rsid w:val="00D67119"/>
    <w:rsid w:val="00D711E6"/>
    <w:rsid w:val="00D8062F"/>
    <w:rsid w:val="00D816AB"/>
    <w:rsid w:val="00DA7DD5"/>
    <w:rsid w:val="00DB171F"/>
    <w:rsid w:val="00DB237C"/>
    <w:rsid w:val="00DB35D2"/>
    <w:rsid w:val="00DB3F16"/>
    <w:rsid w:val="00DB6A08"/>
    <w:rsid w:val="00DB797F"/>
    <w:rsid w:val="00DB7F4E"/>
    <w:rsid w:val="00DC1052"/>
    <w:rsid w:val="00DD69FF"/>
    <w:rsid w:val="00DE1646"/>
    <w:rsid w:val="00DE2B00"/>
    <w:rsid w:val="00DE2B92"/>
    <w:rsid w:val="00DE59E6"/>
    <w:rsid w:val="00DE60E3"/>
    <w:rsid w:val="00E0023E"/>
    <w:rsid w:val="00E005ED"/>
    <w:rsid w:val="00E02F85"/>
    <w:rsid w:val="00E066D7"/>
    <w:rsid w:val="00E10497"/>
    <w:rsid w:val="00E145B9"/>
    <w:rsid w:val="00E213BA"/>
    <w:rsid w:val="00E2443A"/>
    <w:rsid w:val="00E33FB4"/>
    <w:rsid w:val="00E34DB0"/>
    <w:rsid w:val="00E407B1"/>
    <w:rsid w:val="00E50692"/>
    <w:rsid w:val="00E50E7A"/>
    <w:rsid w:val="00E52B06"/>
    <w:rsid w:val="00E6620A"/>
    <w:rsid w:val="00E70EAE"/>
    <w:rsid w:val="00E81279"/>
    <w:rsid w:val="00EA6AE2"/>
    <w:rsid w:val="00EC7CCF"/>
    <w:rsid w:val="00EC7F0C"/>
    <w:rsid w:val="00EE0661"/>
    <w:rsid w:val="00EE2960"/>
    <w:rsid w:val="00EE46C3"/>
    <w:rsid w:val="00EF1C19"/>
    <w:rsid w:val="00EF4CCD"/>
    <w:rsid w:val="00F01288"/>
    <w:rsid w:val="00F05679"/>
    <w:rsid w:val="00F07287"/>
    <w:rsid w:val="00F2259D"/>
    <w:rsid w:val="00F24290"/>
    <w:rsid w:val="00F32903"/>
    <w:rsid w:val="00F4393D"/>
    <w:rsid w:val="00F47B40"/>
    <w:rsid w:val="00F526C8"/>
    <w:rsid w:val="00F5555E"/>
    <w:rsid w:val="00F64FF5"/>
    <w:rsid w:val="00F6678A"/>
    <w:rsid w:val="00F66A36"/>
    <w:rsid w:val="00F66DE8"/>
    <w:rsid w:val="00F73EBB"/>
    <w:rsid w:val="00F764F0"/>
    <w:rsid w:val="00F76586"/>
    <w:rsid w:val="00F80FDD"/>
    <w:rsid w:val="00F9039D"/>
    <w:rsid w:val="00F924A8"/>
    <w:rsid w:val="00FA1205"/>
    <w:rsid w:val="00FA17DC"/>
    <w:rsid w:val="00FA6965"/>
    <w:rsid w:val="00FB3E72"/>
    <w:rsid w:val="00FB6AE0"/>
    <w:rsid w:val="00FB76F7"/>
    <w:rsid w:val="00FC1BB3"/>
    <w:rsid w:val="00FC2F39"/>
    <w:rsid w:val="00FD0693"/>
    <w:rsid w:val="00FD4E69"/>
    <w:rsid w:val="00FE2D1E"/>
    <w:rsid w:val="00FF2411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B887"/>
  <w15:chartTrackingRefBased/>
  <w15:docId w15:val="{29C5E89D-7878-4504-9428-EF1B5BFE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2FB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21B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1B87"/>
    <w:pPr>
      <w:spacing w:after="0" w:line="240" w:lineRule="auto"/>
    </w:pPr>
    <w:rPr>
      <w:rFonts w:ascii="Calibri" w:eastAsia="Malgun Gothic" w:hAnsi="Calibri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B87"/>
    <w:rPr>
      <w:rFonts w:ascii="Calibri" w:eastAsia="Malgun Gothic" w:hAnsi="Calibri" w:cs="Times New Roman"/>
      <w:sz w:val="24"/>
      <w:szCs w:val="24"/>
      <w:lang w:val="en-US"/>
    </w:rPr>
  </w:style>
  <w:style w:type="table" w:styleId="MediumShading2-Accent1">
    <w:name w:val="Medium Shading 2 Accent 1"/>
    <w:basedOn w:val="TableNormal"/>
    <w:uiPriority w:val="60"/>
    <w:rsid w:val="00821B87"/>
    <w:pPr>
      <w:spacing w:after="0" w:line="240" w:lineRule="auto"/>
    </w:pPr>
    <w:rPr>
      <w:rFonts w:ascii="Calibri" w:eastAsia="Malgun Gothic" w:hAnsi="Calibri" w:cs="Times New Roman"/>
      <w:color w:val="000000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821B8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21B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B87"/>
    <w:pPr>
      <w:tabs>
        <w:tab w:val="center" w:pos="4680"/>
        <w:tab w:val="right" w:pos="9360"/>
      </w:tabs>
      <w:spacing w:after="200" w:line="276" w:lineRule="auto"/>
    </w:pPr>
    <w:rPr>
      <w:rFonts w:ascii="Calibri" w:eastAsia="Malgun Gothic" w:hAnsi="Calibri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21B87"/>
    <w:rPr>
      <w:rFonts w:ascii="Calibri" w:eastAsia="Malgun Gothic" w:hAnsi="Calibri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21B87"/>
    <w:pPr>
      <w:tabs>
        <w:tab w:val="center" w:pos="4680"/>
        <w:tab w:val="right" w:pos="9360"/>
      </w:tabs>
      <w:spacing w:after="200" w:line="276" w:lineRule="auto"/>
    </w:pPr>
    <w:rPr>
      <w:rFonts w:ascii="Calibri" w:eastAsia="Malgun Gothic" w:hAnsi="Calibri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21B87"/>
    <w:rPr>
      <w:rFonts w:ascii="Calibri" w:eastAsia="Malgun Gothic" w:hAnsi="Calibri" w:cs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87"/>
    <w:pPr>
      <w:spacing w:after="200" w:line="276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87"/>
    <w:rPr>
      <w:rFonts w:ascii="Calibri" w:eastAsia="Malgun Gothic" w:hAnsi="Calibri" w:cs="Times New Roman"/>
      <w:b/>
      <w:bCs/>
      <w:sz w:val="20"/>
      <w:szCs w:val="20"/>
      <w:lang w:val="en-US"/>
    </w:rPr>
  </w:style>
  <w:style w:type="table" w:customStyle="1" w:styleId="1">
    <w:name w:val="일반 표 1"/>
    <w:basedOn w:val="TableNormal"/>
    <w:uiPriority w:val="41"/>
    <w:rsid w:val="00821B87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눈금 표 6 색상형"/>
    <w:basedOn w:val="TableNormal"/>
    <w:uiPriority w:val="51"/>
    <w:rsid w:val="00821B87"/>
    <w:pPr>
      <w:spacing w:after="0" w:line="240" w:lineRule="auto"/>
    </w:pPr>
    <w:rPr>
      <w:rFonts w:ascii="Calibri" w:eastAsia="Malgun Gothic" w:hAnsi="Calibri" w:cs="Times New Roman"/>
      <w:color w:val="000000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ighlight">
    <w:name w:val="highlight"/>
    <w:rsid w:val="00821B87"/>
  </w:style>
  <w:style w:type="character" w:customStyle="1" w:styleId="size-xl">
    <w:name w:val="size-xl"/>
    <w:rsid w:val="00821B87"/>
  </w:style>
  <w:style w:type="character" w:customStyle="1" w:styleId="size-m">
    <w:name w:val="size-m"/>
    <w:rsid w:val="00821B87"/>
  </w:style>
  <w:style w:type="character" w:customStyle="1" w:styleId="Heading1Char">
    <w:name w:val="Heading 1 Char"/>
    <w:basedOn w:val="DefaultParagraphFont"/>
    <w:link w:val="Heading1"/>
    <w:uiPriority w:val="9"/>
    <w:rsid w:val="00CE2FB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CA"/>
    </w:rPr>
  </w:style>
  <w:style w:type="paragraph" w:styleId="ListParagraph">
    <w:name w:val="List Paragraph"/>
    <w:basedOn w:val="Normal"/>
    <w:uiPriority w:val="34"/>
    <w:qFormat/>
    <w:rsid w:val="00CE2FBF"/>
    <w:pPr>
      <w:ind w:left="720"/>
      <w:contextualSpacing/>
    </w:pPr>
    <w:rPr>
      <w:lang w:val="en-US"/>
    </w:rPr>
  </w:style>
  <w:style w:type="character" w:customStyle="1" w:styleId="jrnl">
    <w:name w:val="jrnl"/>
    <w:basedOn w:val="DefaultParagraphFont"/>
    <w:rsid w:val="00CE2FBF"/>
  </w:style>
  <w:style w:type="paragraph" w:customStyle="1" w:styleId="title1">
    <w:name w:val="title1"/>
    <w:basedOn w:val="Normal"/>
    <w:rsid w:val="00CE2FB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CA"/>
    </w:rPr>
  </w:style>
  <w:style w:type="paragraph" w:customStyle="1" w:styleId="desc2">
    <w:name w:val="desc2"/>
    <w:basedOn w:val="Normal"/>
    <w:rsid w:val="00CE2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CA"/>
    </w:rPr>
  </w:style>
  <w:style w:type="paragraph" w:customStyle="1" w:styleId="details1">
    <w:name w:val="details1"/>
    <w:basedOn w:val="Normal"/>
    <w:rsid w:val="00CE2FBF"/>
    <w:pPr>
      <w:spacing w:after="0" w:line="240" w:lineRule="auto"/>
    </w:pPr>
    <w:rPr>
      <w:rFonts w:ascii="Times New Roman" w:eastAsia="Times New Roman" w:hAnsi="Times New Roman" w:cs="Times New Roman"/>
      <w:lang w:eastAsia="en-CA"/>
    </w:rPr>
  </w:style>
  <w:style w:type="character" w:customStyle="1" w:styleId="citation-publication-date">
    <w:name w:val="citation-publication-date"/>
    <w:basedOn w:val="DefaultParagraphFont"/>
    <w:rsid w:val="00CE2FBF"/>
  </w:style>
  <w:style w:type="character" w:styleId="LineNumber">
    <w:name w:val="line number"/>
    <w:basedOn w:val="DefaultParagraphFont"/>
    <w:uiPriority w:val="99"/>
    <w:semiHidden/>
    <w:unhideWhenUsed/>
    <w:rsid w:val="00CE2FBF"/>
  </w:style>
  <w:style w:type="paragraph" w:customStyle="1" w:styleId="EndNoteBibliographyTitle">
    <w:name w:val="EndNote Bibliography Title"/>
    <w:basedOn w:val="Normal"/>
    <w:link w:val="EndNoteBibliographyTitleChar"/>
    <w:rsid w:val="00CE2FB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2FB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2FB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E2FBF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FB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32A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F7E2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32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shid.tanha@nrc-cnrc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3541-D728-274B-B89C-345253F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1</Pages>
  <Words>9024</Words>
  <Characters>51438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enry</dc:creator>
  <cp:keywords/>
  <dc:description/>
  <cp:lastModifiedBy>Tanha, Jamshid</cp:lastModifiedBy>
  <cp:revision>12</cp:revision>
  <cp:lastPrinted>2023-10-16T17:02:00Z</cp:lastPrinted>
  <dcterms:created xsi:type="dcterms:W3CDTF">2023-10-16T13:57:00Z</dcterms:created>
  <dcterms:modified xsi:type="dcterms:W3CDTF">2023-10-16T19:44:00Z</dcterms:modified>
</cp:coreProperties>
</file>